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23" w:rsidRPr="007D4CA4" w:rsidRDefault="0065355A" w:rsidP="009859ED">
      <w:pPr>
        <w:pStyle w:val="af1"/>
        <w:spacing w:before="0" w:beforeAutospacing="0" w:after="0" w:afterAutospacing="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74675</wp:posOffset>
            </wp:positionH>
            <wp:positionV relativeFrom="paragraph">
              <wp:posOffset>-952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7E71CA">
        <w:rPr>
          <w:b/>
          <w:sz w:val="28"/>
          <w:szCs w:val="28"/>
          <w:u w:val="single"/>
          <w:lang w:val="en-US"/>
        </w:rPr>
        <w:t xml:space="preserve"> </w:t>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9859ED">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xml:space="preserve">; факс: 0306/99141; e-mail: </w:t>
      </w:r>
      <w:hyperlink r:id="rId9" w:history="1">
        <w:r w:rsidR="00F80841" w:rsidRPr="00885C81">
          <w:rPr>
            <w:rStyle w:val="a7"/>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60242F" w:rsidRDefault="007B5E2A" w:rsidP="009859ED">
      <w:pPr>
        <w:jc w:val="right"/>
        <w:rPr>
          <w:rFonts w:ascii="Times New Roman" w:hAnsi="Times New Roman" w:cs="Times New Roman"/>
          <w:b/>
          <w:i/>
          <w:sz w:val="24"/>
          <w:szCs w:val="24"/>
        </w:rPr>
      </w:pPr>
    </w:p>
    <w:p w:rsidR="0022742C" w:rsidRPr="00531A0D" w:rsidRDefault="000825F3" w:rsidP="009859ED">
      <w:pPr>
        <w:jc w:val="right"/>
        <w:rPr>
          <w:rFonts w:ascii="Times New Roman" w:hAnsi="Times New Roman" w:cs="Times New Roman"/>
          <w:b/>
          <w:i/>
          <w:sz w:val="24"/>
          <w:szCs w:val="24"/>
        </w:rPr>
      </w:pPr>
      <w:r>
        <w:rPr>
          <w:rFonts w:ascii="Times New Roman" w:hAnsi="Times New Roman" w:cs="Times New Roman"/>
          <w:b/>
          <w:i/>
          <w:sz w:val="24"/>
          <w:szCs w:val="24"/>
        </w:rPr>
        <w:t>Препис!</w:t>
      </w:r>
    </w:p>
    <w:p w:rsidR="002C5BC5" w:rsidRPr="00C40C06" w:rsidRDefault="00F05A8A" w:rsidP="009859ED">
      <w:pPr>
        <w:jc w:val="center"/>
        <w:rPr>
          <w:rFonts w:ascii="Times New Roman" w:hAnsi="Times New Roman" w:cs="Times New Roman"/>
          <w:sz w:val="24"/>
          <w:szCs w:val="24"/>
          <w:lang w:val="en-US"/>
        </w:rPr>
      </w:pPr>
      <w:r w:rsidRPr="00A353B5">
        <w:rPr>
          <w:rFonts w:ascii="Times New Roman" w:hAnsi="Times New Roman" w:cs="Times New Roman"/>
          <w:b/>
          <w:sz w:val="24"/>
          <w:szCs w:val="24"/>
        </w:rPr>
        <w:t xml:space="preserve">П Р О Т О К О Л   № </w:t>
      </w:r>
      <w:r w:rsidR="005D147E">
        <w:rPr>
          <w:rFonts w:ascii="Times New Roman" w:hAnsi="Times New Roman" w:cs="Times New Roman"/>
          <w:b/>
          <w:sz w:val="24"/>
          <w:szCs w:val="24"/>
          <w:lang w:val="en-US"/>
        </w:rPr>
        <w:t>40</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C40C06">
        <w:rPr>
          <w:rFonts w:ascii="Times New Roman" w:hAnsi="Times New Roman" w:cs="Times New Roman"/>
          <w:sz w:val="24"/>
          <w:szCs w:val="24"/>
        </w:rPr>
        <w:t>30</w:t>
      </w:r>
      <w:r w:rsidR="00A6281A" w:rsidRPr="00A353B5">
        <w:rPr>
          <w:rFonts w:ascii="Times New Roman" w:hAnsi="Times New Roman" w:cs="Times New Roman"/>
          <w:sz w:val="24"/>
          <w:szCs w:val="24"/>
        </w:rPr>
        <w:t>.</w:t>
      </w:r>
      <w:r w:rsidR="005D147E">
        <w:rPr>
          <w:rFonts w:ascii="Times New Roman" w:hAnsi="Times New Roman" w:cs="Times New Roman"/>
          <w:sz w:val="24"/>
          <w:szCs w:val="24"/>
          <w:lang w:val="en-US"/>
        </w:rPr>
        <w:t>01</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5D147E">
        <w:rPr>
          <w:rFonts w:ascii="Times New Roman" w:hAnsi="Times New Roman" w:cs="Times New Roman"/>
          <w:sz w:val="24"/>
          <w:szCs w:val="24"/>
          <w:lang w:val="en-US"/>
        </w:rPr>
        <w:t>26</w:t>
      </w:r>
      <w:r w:rsidRPr="00A353B5">
        <w:rPr>
          <w:rFonts w:ascii="Times New Roman" w:hAnsi="Times New Roman" w:cs="Times New Roman"/>
          <w:sz w:val="24"/>
          <w:szCs w:val="24"/>
        </w:rPr>
        <w:t xml:space="preserve"> г. в залата на Общинския съвет - Рудозем се състоя </w:t>
      </w:r>
      <w:r w:rsidR="005D147E">
        <w:rPr>
          <w:rFonts w:ascii="Times New Roman" w:hAnsi="Times New Roman" w:cs="Times New Roman"/>
          <w:sz w:val="24"/>
          <w:szCs w:val="24"/>
        </w:rPr>
        <w:t>четиридесетото</w:t>
      </w:r>
      <w:r w:rsidR="00135C74">
        <w:rPr>
          <w:rFonts w:ascii="Times New Roman" w:hAnsi="Times New Roman" w:cs="Times New Roman"/>
          <w:sz w:val="24"/>
          <w:szCs w:val="24"/>
        </w:rPr>
        <w:t xml:space="preserve"> редов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5D147E" w:rsidRDefault="00D43D5A" w:rsidP="005D147E">
      <w:pPr>
        <w:ind w:firstLine="567"/>
        <w:jc w:val="both"/>
        <w:rPr>
          <w:rFonts w:ascii="Times New Roman" w:eastAsia="Calibri" w:hAnsi="Times New Roman" w:cs="Times New Roman"/>
          <w:sz w:val="24"/>
          <w:szCs w:val="24"/>
          <w:lang w:eastAsia="en-US"/>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 xml:space="preserve">редседателя на Общински съвет – инж. Венцислав Пехливанов: </w:t>
      </w:r>
      <w:r w:rsidR="00E5089B" w:rsidRPr="005D147E">
        <w:rPr>
          <w:rFonts w:ascii="Times New Roman" w:hAnsi="Times New Roman" w:cs="Times New Roman"/>
          <w:sz w:val="24"/>
          <w:szCs w:val="24"/>
        </w:rPr>
        <w:t>„</w:t>
      </w:r>
      <w:r w:rsidR="005D147E" w:rsidRPr="005D147E">
        <w:rPr>
          <w:rFonts w:ascii="Times New Roman" w:eastAsia="Calibri" w:hAnsi="Times New Roman" w:cs="Times New Roman"/>
          <w:sz w:val="24"/>
          <w:szCs w:val="24"/>
          <w:lang w:eastAsia="en-US"/>
        </w:rPr>
        <w:t>Уважаеми дами и господа общински съвет,</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уважаеми господин заместник кмет,</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уважаеми гости и служители на общинска</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администрация,</w:t>
      </w:r>
      <w:r w:rsidR="005D147E">
        <w:rPr>
          <w:rFonts w:ascii="Times New Roman" w:eastAsia="Calibri" w:hAnsi="Times New Roman" w:cs="Times New Roman"/>
          <w:sz w:val="24"/>
          <w:szCs w:val="24"/>
          <w:lang w:eastAsia="en-US"/>
        </w:rPr>
        <w:t xml:space="preserve"> след направена проверка в при</w:t>
      </w:r>
      <w:r w:rsidR="005D147E" w:rsidRPr="005D147E">
        <w:rPr>
          <w:rFonts w:ascii="Times New Roman" w:eastAsia="Calibri" w:hAnsi="Times New Roman" w:cs="Times New Roman"/>
          <w:sz w:val="24"/>
          <w:szCs w:val="24"/>
          <w:lang w:eastAsia="en-US"/>
        </w:rPr>
        <w:t>съствения</w:t>
      </w:r>
      <w:r w:rsidR="005D147E">
        <w:rPr>
          <w:rFonts w:ascii="Times New Roman" w:eastAsia="Calibri" w:hAnsi="Times New Roman" w:cs="Times New Roman"/>
          <w:sz w:val="24"/>
          <w:szCs w:val="24"/>
          <w:lang w:eastAsia="en-US"/>
        </w:rPr>
        <w:t xml:space="preserve"> списък установяваме 10 прис</w:t>
      </w:r>
      <w:r w:rsidR="005D147E" w:rsidRPr="005D147E">
        <w:rPr>
          <w:rFonts w:ascii="Times New Roman" w:eastAsia="Calibri" w:hAnsi="Times New Roman" w:cs="Times New Roman"/>
          <w:sz w:val="24"/>
          <w:szCs w:val="24"/>
          <w:lang w:eastAsia="en-US"/>
        </w:rPr>
        <w:t>ъстващи.</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Имаме необходимия кворум</w:t>
      </w:r>
    </w:p>
    <w:p w:rsidR="004F45B5" w:rsidRDefault="004F45B5" w:rsidP="005D147E">
      <w:pPr>
        <w:shd w:val="clear" w:color="auto" w:fill="FFFFFF"/>
        <w:spacing w:line="240" w:lineRule="auto"/>
        <w:ind w:firstLine="567"/>
        <w:jc w:val="both"/>
        <w:rPr>
          <w:rFonts w:ascii="Times New Roman" w:hAnsi="Times New Roman" w:cs="Times New Roman"/>
          <w:sz w:val="24"/>
          <w:szCs w:val="24"/>
        </w:rPr>
      </w:pPr>
      <w:r w:rsidRPr="005D147E">
        <w:rPr>
          <w:rFonts w:ascii="Times New Roman" w:hAnsi="Times New Roman" w:cs="Times New Roman"/>
          <w:sz w:val="24"/>
          <w:szCs w:val="24"/>
        </w:rPr>
        <w:t>Съ</w:t>
      </w:r>
      <w:r w:rsidRPr="00AD1ACA">
        <w:rPr>
          <w:rFonts w:ascii="Times New Roman" w:hAnsi="Times New Roman" w:cs="Times New Roman"/>
          <w:sz w:val="24"/>
          <w:szCs w:val="24"/>
        </w:rPr>
        <w:t>гласно присъствения списък:</w:t>
      </w:r>
    </w:p>
    <w:p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3654AF">
        <w:trPr>
          <w:trHeight w:val="1059"/>
        </w:trPr>
        <w:tc>
          <w:tcPr>
            <w:tcW w:w="709"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0732A3" w:rsidRPr="00CF340A"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732A3"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0732A3" w:rsidRPr="00CF340A"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p>
          <w:p w:rsidR="000732A3" w:rsidRPr="00F01F1D" w:rsidRDefault="000732A3" w:rsidP="000732A3">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0732A3" w:rsidRPr="00CF340A" w:rsidTr="00090BD6">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90BD6">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p>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732A3">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732A3">
        <w:trPr>
          <w:trHeight w:val="699"/>
        </w:trPr>
        <w:tc>
          <w:tcPr>
            <w:tcW w:w="709"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2.</w:t>
            </w:r>
          </w:p>
        </w:tc>
        <w:tc>
          <w:tcPr>
            <w:tcW w:w="5670"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bl>
    <w:p w:rsidR="004F45B5" w:rsidRDefault="004F45B5" w:rsidP="004F45B5">
      <w:pPr>
        <w:ind w:firstLine="567"/>
        <w:jc w:val="both"/>
        <w:rPr>
          <w:rFonts w:ascii="Times New Roman" w:hAnsi="Times New Roman" w:cs="Times New Roman"/>
          <w:sz w:val="24"/>
          <w:szCs w:val="24"/>
        </w:rPr>
      </w:pPr>
    </w:p>
    <w:p w:rsidR="0069537E" w:rsidRPr="0069537E" w:rsidRDefault="0069537E" w:rsidP="0069537E">
      <w:pPr>
        <w:ind w:firstLine="567"/>
        <w:jc w:val="both"/>
        <w:rPr>
          <w:rFonts w:ascii="Times New Roman" w:eastAsia="Calibri" w:hAnsi="Times New Roman" w:cs="Times New Roman"/>
          <w:sz w:val="24"/>
          <w:szCs w:val="24"/>
          <w:lang w:eastAsia="en-US"/>
        </w:rPr>
      </w:pPr>
      <w:r w:rsidRPr="0069537E">
        <w:rPr>
          <w:rFonts w:ascii="Times New Roman" w:eastAsia="Calibri" w:hAnsi="Times New Roman" w:cs="Times New Roman"/>
          <w:sz w:val="24"/>
          <w:szCs w:val="24"/>
          <w:lang w:eastAsia="en-US"/>
        </w:rPr>
        <w:t xml:space="preserve">Ето защо на </w:t>
      </w:r>
      <w:r w:rsidR="007F0585">
        <w:rPr>
          <w:rFonts w:ascii="Times New Roman" w:eastAsia="Calibri" w:hAnsi="Times New Roman" w:cs="Times New Roman"/>
          <w:sz w:val="24"/>
          <w:szCs w:val="24"/>
          <w:lang w:eastAsia="en-US"/>
        </w:rPr>
        <w:t>основание чл.</w:t>
      </w:r>
      <w:r w:rsidRPr="0069537E">
        <w:rPr>
          <w:rFonts w:ascii="Times New Roman" w:eastAsia="Calibri" w:hAnsi="Times New Roman" w:cs="Times New Roman"/>
          <w:sz w:val="24"/>
          <w:szCs w:val="24"/>
          <w:lang w:eastAsia="en-US"/>
        </w:rPr>
        <w:t xml:space="preserve"> 25 от ЗМСМ</w:t>
      </w:r>
      <w:r>
        <w:rPr>
          <w:rFonts w:ascii="Times New Roman" w:eastAsia="Calibri" w:hAnsi="Times New Roman" w:cs="Times New Roman"/>
          <w:sz w:val="24"/>
          <w:szCs w:val="24"/>
          <w:lang w:eastAsia="en-US"/>
        </w:rPr>
        <w:t>А чл.</w:t>
      </w:r>
      <w:r w:rsidRPr="0069537E">
        <w:rPr>
          <w:rFonts w:ascii="Times New Roman" w:eastAsia="Calibri" w:hAnsi="Times New Roman" w:cs="Times New Roman"/>
          <w:sz w:val="24"/>
          <w:szCs w:val="24"/>
          <w:lang w:eastAsia="en-US"/>
        </w:rPr>
        <w:t xml:space="preserve"> 64</w:t>
      </w:r>
      <w:r>
        <w:rPr>
          <w:rFonts w:ascii="Times New Roman" w:eastAsia="Calibri" w:hAnsi="Times New Roman" w:cs="Times New Roman"/>
          <w:sz w:val="24"/>
          <w:szCs w:val="24"/>
          <w:lang w:eastAsia="en-US"/>
        </w:rPr>
        <w:t>, чл.65</w:t>
      </w:r>
      <w:r w:rsidR="007F0585">
        <w:rPr>
          <w:rFonts w:ascii="Times New Roman" w:eastAsia="Calibri" w:hAnsi="Times New Roman" w:cs="Times New Roman"/>
          <w:sz w:val="24"/>
          <w:szCs w:val="24"/>
          <w:lang w:eastAsia="en-US"/>
        </w:rPr>
        <w:t>, ал.1</w:t>
      </w:r>
      <w:r>
        <w:rPr>
          <w:rFonts w:ascii="Times New Roman" w:eastAsia="Calibri" w:hAnsi="Times New Roman" w:cs="Times New Roman"/>
          <w:sz w:val="24"/>
          <w:szCs w:val="24"/>
          <w:lang w:eastAsia="en-US"/>
        </w:rPr>
        <w:t xml:space="preserve"> от</w:t>
      </w:r>
      <w:r w:rsidR="00D60064">
        <w:rPr>
          <w:rFonts w:ascii="Times New Roman" w:eastAsia="Calibri" w:hAnsi="Times New Roman" w:cs="Times New Roman"/>
          <w:sz w:val="24"/>
          <w:szCs w:val="24"/>
          <w:lang w:eastAsia="en-US"/>
        </w:rPr>
        <w:t xml:space="preserve"> П</w:t>
      </w:r>
      <w:r w:rsidRPr="0069537E">
        <w:rPr>
          <w:rFonts w:ascii="Times New Roman" w:eastAsia="Calibri" w:hAnsi="Times New Roman" w:cs="Times New Roman"/>
          <w:sz w:val="24"/>
          <w:szCs w:val="24"/>
          <w:lang w:eastAsia="en-US"/>
        </w:rPr>
        <w:t>равилника за организация и</w:t>
      </w:r>
      <w:r>
        <w:rPr>
          <w:rFonts w:ascii="Times New Roman" w:eastAsia="Calibri" w:hAnsi="Times New Roman" w:cs="Times New Roman"/>
          <w:sz w:val="24"/>
          <w:szCs w:val="24"/>
          <w:lang w:eastAsia="en-US"/>
        </w:rPr>
        <w:t xml:space="preserve"> </w:t>
      </w:r>
      <w:r w:rsidRPr="0069537E">
        <w:rPr>
          <w:rFonts w:ascii="Times New Roman" w:eastAsia="Calibri" w:hAnsi="Times New Roman" w:cs="Times New Roman"/>
          <w:sz w:val="24"/>
          <w:szCs w:val="24"/>
          <w:lang w:eastAsia="en-US"/>
        </w:rPr>
        <w:t>дейност</w:t>
      </w:r>
      <w:r>
        <w:rPr>
          <w:rFonts w:ascii="Times New Roman" w:eastAsia="Calibri" w:hAnsi="Times New Roman" w:cs="Times New Roman"/>
          <w:sz w:val="24"/>
          <w:szCs w:val="24"/>
          <w:lang w:eastAsia="en-US"/>
        </w:rPr>
        <w:t>та на О</w:t>
      </w:r>
      <w:r w:rsidRPr="0069537E">
        <w:rPr>
          <w:rFonts w:ascii="Times New Roman" w:eastAsia="Calibri" w:hAnsi="Times New Roman" w:cs="Times New Roman"/>
          <w:sz w:val="24"/>
          <w:szCs w:val="24"/>
          <w:lang w:eastAsia="en-US"/>
        </w:rPr>
        <w:t>бщински съвет град Р</w:t>
      </w:r>
      <w:r>
        <w:rPr>
          <w:rFonts w:ascii="Times New Roman" w:eastAsia="Calibri" w:hAnsi="Times New Roman" w:cs="Times New Roman"/>
          <w:sz w:val="24"/>
          <w:szCs w:val="24"/>
          <w:lang w:eastAsia="en-US"/>
        </w:rPr>
        <w:t>удо</w:t>
      </w:r>
      <w:r w:rsidRPr="0069537E">
        <w:rPr>
          <w:rFonts w:ascii="Times New Roman" w:eastAsia="Calibri" w:hAnsi="Times New Roman" w:cs="Times New Roman"/>
          <w:sz w:val="24"/>
          <w:szCs w:val="24"/>
          <w:lang w:eastAsia="en-US"/>
        </w:rPr>
        <w:t>зем</w:t>
      </w:r>
      <w:r>
        <w:rPr>
          <w:rFonts w:ascii="Times New Roman" w:eastAsia="Calibri" w:hAnsi="Times New Roman" w:cs="Times New Roman"/>
          <w:sz w:val="24"/>
          <w:szCs w:val="24"/>
          <w:lang w:eastAsia="en-US"/>
        </w:rPr>
        <w:t xml:space="preserve">, откривам днешното четиридесето </w:t>
      </w:r>
      <w:r w:rsidRPr="0069537E">
        <w:rPr>
          <w:rFonts w:ascii="Times New Roman" w:eastAsia="Calibri" w:hAnsi="Times New Roman" w:cs="Times New Roman"/>
          <w:sz w:val="24"/>
          <w:szCs w:val="24"/>
          <w:lang w:eastAsia="en-US"/>
        </w:rPr>
        <w:t>редовно заседание.</w:t>
      </w:r>
    </w:p>
    <w:p w:rsidR="0069537E" w:rsidRPr="0069537E" w:rsidRDefault="0069537E" w:rsidP="0069537E">
      <w:pPr>
        <w:ind w:firstLine="567"/>
        <w:jc w:val="both"/>
        <w:rPr>
          <w:rFonts w:ascii="Times New Roman" w:eastAsia="Calibri" w:hAnsi="Times New Roman" w:cs="Times New Roman"/>
          <w:sz w:val="24"/>
          <w:szCs w:val="24"/>
          <w:lang w:eastAsia="en-US"/>
        </w:rPr>
      </w:pPr>
      <w:r w:rsidRPr="0069537E">
        <w:rPr>
          <w:rFonts w:ascii="Times New Roman" w:eastAsia="Calibri" w:hAnsi="Times New Roman" w:cs="Times New Roman"/>
          <w:sz w:val="24"/>
          <w:szCs w:val="24"/>
          <w:lang w:eastAsia="en-US"/>
        </w:rPr>
        <w:t>Преди да пристъпим към дневния ред,</w:t>
      </w:r>
      <w:r>
        <w:rPr>
          <w:rFonts w:ascii="Times New Roman" w:eastAsia="Calibri" w:hAnsi="Times New Roman" w:cs="Times New Roman"/>
          <w:sz w:val="24"/>
          <w:szCs w:val="24"/>
          <w:lang w:eastAsia="en-US"/>
        </w:rPr>
        <w:t xml:space="preserve"> </w:t>
      </w:r>
      <w:r w:rsidRPr="0069537E">
        <w:rPr>
          <w:rFonts w:ascii="Times New Roman" w:eastAsia="Calibri" w:hAnsi="Times New Roman" w:cs="Times New Roman"/>
          <w:sz w:val="24"/>
          <w:szCs w:val="24"/>
          <w:lang w:eastAsia="en-US"/>
        </w:rPr>
        <w:t>искам да информирам</w:t>
      </w:r>
      <w:r>
        <w:rPr>
          <w:rFonts w:ascii="Times New Roman" w:eastAsia="Calibri" w:hAnsi="Times New Roman" w:cs="Times New Roman"/>
          <w:sz w:val="24"/>
          <w:szCs w:val="24"/>
          <w:lang w:eastAsia="en-US"/>
        </w:rPr>
        <w:t xml:space="preserve"> </w:t>
      </w:r>
      <w:r w:rsidRPr="0069537E">
        <w:rPr>
          <w:rFonts w:ascii="Times New Roman" w:eastAsia="Calibri" w:hAnsi="Times New Roman" w:cs="Times New Roman"/>
          <w:sz w:val="24"/>
          <w:szCs w:val="24"/>
          <w:lang w:eastAsia="en-US"/>
        </w:rPr>
        <w:t>всички, че има постъпила днес още една</w:t>
      </w:r>
      <w:r>
        <w:rPr>
          <w:rFonts w:ascii="Times New Roman" w:eastAsia="Calibri" w:hAnsi="Times New Roman" w:cs="Times New Roman"/>
          <w:sz w:val="24"/>
          <w:szCs w:val="24"/>
          <w:lang w:eastAsia="en-US"/>
        </w:rPr>
        <w:t xml:space="preserve"> </w:t>
      </w:r>
      <w:r w:rsidRPr="0069537E">
        <w:rPr>
          <w:rFonts w:ascii="Times New Roman" w:eastAsia="Calibri" w:hAnsi="Times New Roman" w:cs="Times New Roman"/>
          <w:sz w:val="24"/>
          <w:szCs w:val="24"/>
          <w:lang w:eastAsia="en-US"/>
        </w:rPr>
        <w:t>докладна</w:t>
      </w:r>
      <w:r>
        <w:rPr>
          <w:rFonts w:ascii="Times New Roman" w:eastAsia="Calibri" w:hAnsi="Times New Roman" w:cs="Times New Roman"/>
          <w:sz w:val="24"/>
          <w:szCs w:val="24"/>
          <w:lang w:eastAsia="en-US"/>
        </w:rPr>
        <w:t xml:space="preserve"> - допълнителна, която</w:t>
      </w:r>
      <w:r w:rsidRPr="0069537E">
        <w:rPr>
          <w:rFonts w:ascii="Times New Roman" w:eastAsia="Calibri" w:hAnsi="Times New Roman" w:cs="Times New Roman"/>
          <w:sz w:val="24"/>
          <w:szCs w:val="24"/>
          <w:lang w:eastAsia="en-US"/>
        </w:rPr>
        <w:t xml:space="preserve"> беше</w:t>
      </w:r>
      <w:r>
        <w:rPr>
          <w:rFonts w:ascii="Times New Roman" w:eastAsia="Calibri" w:hAnsi="Times New Roman" w:cs="Times New Roman"/>
          <w:sz w:val="24"/>
          <w:szCs w:val="24"/>
          <w:lang w:eastAsia="en-US"/>
        </w:rPr>
        <w:t xml:space="preserve"> </w:t>
      </w:r>
      <w:r w:rsidRPr="0069537E">
        <w:rPr>
          <w:rFonts w:ascii="Times New Roman" w:eastAsia="Calibri" w:hAnsi="Times New Roman" w:cs="Times New Roman"/>
          <w:sz w:val="24"/>
          <w:szCs w:val="24"/>
          <w:lang w:eastAsia="en-US"/>
        </w:rPr>
        <w:t>разгледана и в трите комисии.</w:t>
      </w:r>
    </w:p>
    <w:p w:rsidR="0069537E" w:rsidRDefault="0069537E" w:rsidP="0069537E">
      <w:pPr>
        <w:ind w:firstLine="567"/>
        <w:jc w:val="both"/>
        <w:rPr>
          <w:rFonts w:ascii="Times New Roman" w:eastAsia="Calibri" w:hAnsi="Times New Roman" w:cs="Times New Roman"/>
          <w:sz w:val="24"/>
          <w:szCs w:val="24"/>
          <w:lang w:eastAsia="en-US"/>
        </w:rPr>
      </w:pPr>
      <w:r w:rsidRPr="0069537E">
        <w:rPr>
          <w:rFonts w:ascii="Times New Roman" w:eastAsia="Calibri" w:hAnsi="Times New Roman" w:cs="Times New Roman"/>
          <w:sz w:val="24"/>
          <w:szCs w:val="24"/>
          <w:lang w:eastAsia="en-US"/>
        </w:rPr>
        <w:t>Предложението е да бъде допълнен</w:t>
      </w:r>
      <w:r>
        <w:rPr>
          <w:rFonts w:ascii="Times New Roman" w:eastAsia="Calibri" w:hAnsi="Times New Roman" w:cs="Times New Roman"/>
          <w:sz w:val="24"/>
          <w:szCs w:val="24"/>
          <w:lang w:eastAsia="en-US"/>
        </w:rPr>
        <w:t xml:space="preserve"> </w:t>
      </w:r>
      <w:r w:rsidRPr="0069537E">
        <w:rPr>
          <w:rFonts w:ascii="Times New Roman" w:eastAsia="Calibri" w:hAnsi="Times New Roman" w:cs="Times New Roman"/>
          <w:sz w:val="24"/>
          <w:szCs w:val="24"/>
          <w:lang w:eastAsia="en-US"/>
        </w:rPr>
        <w:t>дневният ред като четвърта последна</w:t>
      </w:r>
      <w:r>
        <w:rPr>
          <w:rFonts w:ascii="Times New Roman" w:eastAsia="Calibri" w:hAnsi="Times New Roman" w:cs="Times New Roman"/>
          <w:sz w:val="24"/>
          <w:szCs w:val="24"/>
          <w:lang w:eastAsia="en-US"/>
        </w:rPr>
        <w:t xml:space="preserve"> </w:t>
      </w:r>
      <w:r w:rsidRPr="0069537E">
        <w:rPr>
          <w:rFonts w:ascii="Times New Roman" w:eastAsia="Calibri" w:hAnsi="Times New Roman" w:cs="Times New Roman"/>
          <w:sz w:val="24"/>
          <w:szCs w:val="24"/>
          <w:lang w:eastAsia="en-US"/>
        </w:rPr>
        <w:t>точка, а именно</w:t>
      </w:r>
      <w:r>
        <w:rPr>
          <w:rFonts w:ascii="Times New Roman" w:eastAsia="Calibri" w:hAnsi="Times New Roman" w:cs="Times New Roman"/>
          <w:sz w:val="24"/>
          <w:szCs w:val="24"/>
          <w:lang w:eastAsia="en-US"/>
        </w:rPr>
        <w:t>:</w:t>
      </w:r>
    </w:p>
    <w:p w:rsidR="0069537E" w:rsidRPr="0069537E" w:rsidRDefault="0069537E" w:rsidP="00695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Pr="0069537E">
        <w:rPr>
          <w:rFonts w:ascii="Times New Roman" w:eastAsia="Calibri" w:hAnsi="Times New Roman" w:cs="Times New Roman"/>
          <w:i/>
          <w:sz w:val="24"/>
          <w:szCs w:val="24"/>
          <w:lang w:eastAsia="en-US"/>
        </w:rPr>
        <w:t>Актуализиране размера на трудовите възнаграждения на кмета на община Рудозем и кметовете на кметства</w:t>
      </w:r>
      <w:r>
        <w:rPr>
          <w:rFonts w:ascii="Times New Roman" w:eastAsia="Calibri" w:hAnsi="Times New Roman" w:cs="Times New Roman"/>
          <w:sz w:val="24"/>
          <w:szCs w:val="24"/>
          <w:lang w:eastAsia="en-US"/>
        </w:rPr>
        <w:t>.</w:t>
      </w:r>
    </w:p>
    <w:p w:rsidR="0069537E" w:rsidRDefault="0069537E" w:rsidP="00D6006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ложение по дневния ред?</w:t>
      </w:r>
      <w:r w:rsidR="00D60064">
        <w:rPr>
          <w:rFonts w:ascii="Times New Roman" w:eastAsia="Calibri" w:hAnsi="Times New Roman" w:cs="Times New Roman"/>
          <w:sz w:val="24"/>
          <w:szCs w:val="24"/>
          <w:lang w:eastAsia="en-US"/>
        </w:rPr>
        <w:t xml:space="preserve"> Г-н Михтарски, заповядайте!</w:t>
      </w:r>
    </w:p>
    <w:p w:rsidR="00BE367E" w:rsidRDefault="00D60064" w:rsidP="00D60064">
      <w:pPr>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Г-н Михтарски: „</w:t>
      </w:r>
      <w:r w:rsidRPr="001C39A6">
        <w:rPr>
          <w:rFonts w:ascii="Times New Roman" w:hAnsi="Times New Roman" w:cs="Times New Roman"/>
          <w:sz w:val="24"/>
          <w:szCs w:val="24"/>
        </w:rPr>
        <w:t>Уважаеми господин председател,</w:t>
      </w:r>
      <w:r>
        <w:rPr>
          <w:rFonts w:ascii="Times New Roman" w:hAnsi="Times New Roman" w:cs="Times New Roman"/>
          <w:sz w:val="24"/>
          <w:szCs w:val="24"/>
        </w:rPr>
        <w:t xml:space="preserve"> уважаеми колеги! </w:t>
      </w:r>
      <w:r w:rsidR="00BE367E">
        <w:rPr>
          <w:rFonts w:ascii="Times New Roman" w:hAnsi="Times New Roman" w:cs="Times New Roman"/>
          <w:sz w:val="24"/>
          <w:szCs w:val="24"/>
        </w:rPr>
        <w:t>Предлагам на</w:t>
      </w:r>
      <w:r>
        <w:rPr>
          <w:rFonts w:ascii="Times New Roman" w:hAnsi="Times New Roman" w:cs="Times New Roman"/>
          <w:sz w:val="24"/>
          <w:szCs w:val="24"/>
        </w:rPr>
        <w:t xml:space="preserve"> основание</w:t>
      </w:r>
      <w:r w:rsidRPr="001C39A6">
        <w:rPr>
          <w:rFonts w:ascii="Times New Roman" w:hAnsi="Times New Roman" w:cs="Times New Roman"/>
          <w:sz w:val="24"/>
          <w:szCs w:val="24"/>
        </w:rPr>
        <w:t xml:space="preserve"> член </w:t>
      </w:r>
      <w:r w:rsidR="00BE367E">
        <w:rPr>
          <w:rFonts w:ascii="Times New Roman" w:hAnsi="Times New Roman" w:cs="Times New Roman"/>
          <w:sz w:val="24"/>
          <w:szCs w:val="24"/>
        </w:rPr>
        <w:t>3</w:t>
      </w:r>
      <w:r w:rsidRPr="001C39A6">
        <w:rPr>
          <w:rFonts w:ascii="Times New Roman" w:hAnsi="Times New Roman" w:cs="Times New Roman"/>
          <w:sz w:val="24"/>
          <w:szCs w:val="24"/>
        </w:rPr>
        <w:t>3</w:t>
      </w:r>
      <w:r w:rsidR="00BE367E">
        <w:rPr>
          <w:rFonts w:ascii="Times New Roman" w:hAnsi="Times New Roman" w:cs="Times New Roman"/>
          <w:sz w:val="24"/>
          <w:szCs w:val="24"/>
        </w:rPr>
        <w:t xml:space="preserve">, ал. </w:t>
      </w:r>
      <w:r w:rsidR="007F0585">
        <w:rPr>
          <w:rFonts w:ascii="Times New Roman" w:hAnsi="Times New Roman" w:cs="Times New Roman"/>
          <w:sz w:val="24"/>
          <w:szCs w:val="24"/>
        </w:rPr>
        <w:t>1</w:t>
      </w:r>
      <w:r w:rsidR="00BE367E">
        <w:rPr>
          <w:rFonts w:ascii="Times New Roman" w:hAnsi="Times New Roman" w:cs="Times New Roman"/>
          <w:sz w:val="24"/>
          <w:szCs w:val="24"/>
        </w:rPr>
        <w:t xml:space="preserve"> от Закона  за м</w:t>
      </w:r>
      <w:r w:rsidRPr="001C39A6">
        <w:rPr>
          <w:rFonts w:ascii="Times New Roman" w:hAnsi="Times New Roman" w:cs="Times New Roman"/>
          <w:sz w:val="24"/>
          <w:szCs w:val="24"/>
        </w:rPr>
        <w:t>естно</w:t>
      </w:r>
      <w:r w:rsidR="00BE367E">
        <w:rPr>
          <w:rFonts w:ascii="Times New Roman" w:hAnsi="Times New Roman" w:cs="Times New Roman"/>
          <w:sz w:val="24"/>
          <w:szCs w:val="24"/>
        </w:rPr>
        <w:t xml:space="preserve"> самоуправление и</w:t>
      </w:r>
      <w:r w:rsidRPr="001C39A6">
        <w:rPr>
          <w:rFonts w:ascii="Times New Roman" w:hAnsi="Times New Roman" w:cs="Times New Roman"/>
          <w:sz w:val="24"/>
          <w:szCs w:val="24"/>
        </w:rPr>
        <w:t xml:space="preserve"> местната</w:t>
      </w:r>
      <w:r>
        <w:rPr>
          <w:rFonts w:ascii="Times New Roman" w:hAnsi="Times New Roman" w:cs="Times New Roman"/>
          <w:sz w:val="24"/>
          <w:szCs w:val="24"/>
        </w:rPr>
        <w:t xml:space="preserve"> </w:t>
      </w:r>
      <w:r w:rsidRPr="001C39A6">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00BE367E">
        <w:rPr>
          <w:rFonts w:ascii="Times New Roman" w:hAnsi="Times New Roman" w:cs="Times New Roman"/>
          <w:sz w:val="24"/>
          <w:szCs w:val="24"/>
        </w:rPr>
        <w:t>във връзка чл. 111</w:t>
      </w:r>
      <w:r w:rsidR="007F0585">
        <w:rPr>
          <w:rFonts w:ascii="Times New Roman" w:hAnsi="Times New Roman" w:cs="Times New Roman"/>
          <w:sz w:val="24"/>
          <w:szCs w:val="24"/>
        </w:rPr>
        <w:t>, ал.1</w:t>
      </w:r>
      <w:r w:rsidR="00BE367E">
        <w:rPr>
          <w:rFonts w:ascii="Times New Roman" w:hAnsi="Times New Roman" w:cs="Times New Roman"/>
          <w:sz w:val="24"/>
          <w:szCs w:val="24"/>
        </w:rPr>
        <w:t xml:space="preserve"> от Правилника</w:t>
      </w:r>
      <w:r w:rsidRPr="001C39A6">
        <w:rPr>
          <w:rFonts w:ascii="Times New Roman" w:hAnsi="Times New Roman" w:cs="Times New Roman"/>
          <w:sz w:val="24"/>
          <w:szCs w:val="24"/>
        </w:rPr>
        <w:t xml:space="preserve"> за</w:t>
      </w:r>
      <w:r>
        <w:rPr>
          <w:rFonts w:ascii="Times New Roman" w:hAnsi="Times New Roman" w:cs="Times New Roman"/>
          <w:sz w:val="24"/>
          <w:szCs w:val="24"/>
        </w:rPr>
        <w:t xml:space="preserve"> </w:t>
      </w:r>
      <w:r w:rsidR="00BE367E">
        <w:rPr>
          <w:rFonts w:ascii="Times New Roman" w:hAnsi="Times New Roman" w:cs="Times New Roman"/>
          <w:sz w:val="24"/>
          <w:szCs w:val="24"/>
        </w:rPr>
        <w:t>организация</w:t>
      </w:r>
      <w:r w:rsidR="007F0585">
        <w:rPr>
          <w:rFonts w:ascii="Times New Roman" w:hAnsi="Times New Roman" w:cs="Times New Roman"/>
          <w:sz w:val="24"/>
          <w:szCs w:val="24"/>
        </w:rPr>
        <w:t xml:space="preserve"> и дейността</w:t>
      </w:r>
      <w:r w:rsidR="00BE367E">
        <w:rPr>
          <w:rFonts w:ascii="Times New Roman" w:hAnsi="Times New Roman" w:cs="Times New Roman"/>
          <w:sz w:val="24"/>
          <w:szCs w:val="24"/>
        </w:rPr>
        <w:t xml:space="preserve">  на О</w:t>
      </w:r>
      <w:r w:rsidRPr="001C39A6">
        <w:rPr>
          <w:rFonts w:ascii="Times New Roman" w:hAnsi="Times New Roman" w:cs="Times New Roman"/>
          <w:sz w:val="24"/>
          <w:szCs w:val="24"/>
        </w:rPr>
        <w:t>бщинс</w:t>
      </w:r>
      <w:r w:rsidR="00BE367E">
        <w:rPr>
          <w:rFonts w:ascii="Times New Roman" w:hAnsi="Times New Roman" w:cs="Times New Roman"/>
          <w:sz w:val="24"/>
          <w:szCs w:val="24"/>
        </w:rPr>
        <w:t>ки съвет и неговите</w:t>
      </w:r>
      <w:r>
        <w:rPr>
          <w:rFonts w:ascii="Times New Roman" w:hAnsi="Times New Roman" w:cs="Times New Roman"/>
          <w:sz w:val="24"/>
          <w:szCs w:val="24"/>
        </w:rPr>
        <w:t xml:space="preserve"> </w:t>
      </w:r>
      <w:r w:rsidR="00BE367E">
        <w:rPr>
          <w:rFonts w:ascii="Times New Roman" w:hAnsi="Times New Roman" w:cs="Times New Roman"/>
          <w:sz w:val="24"/>
          <w:szCs w:val="24"/>
        </w:rPr>
        <w:t>комисия и работата му с О</w:t>
      </w:r>
      <w:r w:rsidRPr="001C39A6">
        <w:rPr>
          <w:rFonts w:ascii="Times New Roman" w:hAnsi="Times New Roman" w:cs="Times New Roman"/>
          <w:sz w:val="24"/>
          <w:szCs w:val="24"/>
        </w:rPr>
        <w:t>бщинската администрация</w:t>
      </w:r>
      <w:r w:rsidR="00BE367E">
        <w:rPr>
          <w:rFonts w:ascii="Times New Roman" w:hAnsi="Times New Roman" w:cs="Times New Roman"/>
          <w:sz w:val="24"/>
          <w:szCs w:val="24"/>
        </w:rPr>
        <w:t>, в</w:t>
      </w:r>
      <w:r>
        <w:rPr>
          <w:rFonts w:ascii="Times New Roman" w:hAnsi="Times New Roman" w:cs="Times New Roman"/>
          <w:sz w:val="24"/>
          <w:szCs w:val="24"/>
        </w:rPr>
        <w:t xml:space="preserve"> </w:t>
      </w:r>
      <w:r w:rsidR="00BE367E">
        <w:rPr>
          <w:rFonts w:ascii="Times New Roman" w:hAnsi="Times New Roman" w:cs="Times New Roman"/>
          <w:sz w:val="24"/>
          <w:szCs w:val="24"/>
        </w:rPr>
        <w:t>днев</w:t>
      </w:r>
      <w:r w:rsidRPr="001C39A6">
        <w:rPr>
          <w:rFonts w:ascii="Times New Roman" w:hAnsi="Times New Roman" w:cs="Times New Roman"/>
          <w:sz w:val="24"/>
          <w:szCs w:val="24"/>
        </w:rPr>
        <w:t>ния вид да бъде включен още една</w:t>
      </w:r>
      <w:r>
        <w:rPr>
          <w:rFonts w:ascii="Times New Roman" w:hAnsi="Times New Roman" w:cs="Times New Roman"/>
          <w:sz w:val="24"/>
          <w:szCs w:val="24"/>
        </w:rPr>
        <w:t xml:space="preserve"> </w:t>
      </w:r>
      <w:r w:rsidRPr="001C39A6">
        <w:rPr>
          <w:rFonts w:ascii="Times New Roman" w:hAnsi="Times New Roman" w:cs="Times New Roman"/>
          <w:sz w:val="24"/>
          <w:szCs w:val="24"/>
        </w:rPr>
        <w:t xml:space="preserve">точка </w:t>
      </w:r>
      <w:r w:rsidR="00BE367E">
        <w:rPr>
          <w:rFonts w:ascii="Times New Roman" w:hAnsi="Times New Roman" w:cs="Times New Roman"/>
          <w:sz w:val="24"/>
          <w:szCs w:val="24"/>
        </w:rPr>
        <w:t>пет и тя да бъде:</w:t>
      </w:r>
    </w:p>
    <w:p w:rsidR="00BE367E" w:rsidRDefault="00BE367E" w:rsidP="00D60064">
      <w:pPr>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E367E">
        <w:rPr>
          <w:rFonts w:ascii="Times New Roman" w:hAnsi="Times New Roman" w:cs="Times New Roman"/>
          <w:i/>
          <w:sz w:val="24"/>
          <w:szCs w:val="24"/>
        </w:rPr>
        <w:t>О</w:t>
      </w:r>
      <w:r w:rsidR="00D60064" w:rsidRPr="00BE367E">
        <w:rPr>
          <w:rFonts w:ascii="Times New Roman" w:hAnsi="Times New Roman" w:cs="Times New Roman"/>
          <w:i/>
          <w:sz w:val="24"/>
          <w:szCs w:val="24"/>
        </w:rPr>
        <w:t>тговор на питания</w:t>
      </w:r>
      <w:r w:rsidR="006B4AD9">
        <w:rPr>
          <w:rFonts w:ascii="Times New Roman" w:hAnsi="Times New Roman" w:cs="Times New Roman"/>
          <w:i/>
          <w:sz w:val="24"/>
          <w:szCs w:val="24"/>
        </w:rPr>
        <w:t xml:space="preserve"> към кмета.</w:t>
      </w:r>
    </w:p>
    <w:p w:rsidR="00D60064" w:rsidRDefault="00D60064" w:rsidP="0069537E">
      <w:pPr>
        <w:ind w:firstLine="567"/>
        <w:jc w:val="both"/>
        <w:rPr>
          <w:rFonts w:ascii="Times New Roman" w:eastAsia="Calibri" w:hAnsi="Times New Roman" w:cs="Times New Roman"/>
          <w:sz w:val="24"/>
          <w:szCs w:val="24"/>
          <w:lang w:eastAsia="en-US"/>
        </w:rPr>
      </w:pPr>
      <w:r w:rsidRPr="001C39A6">
        <w:rPr>
          <w:rFonts w:ascii="Times New Roman" w:hAnsi="Times New Roman" w:cs="Times New Roman"/>
          <w:sz w:val="24"/>
          <w:szCs w:val="24"/>
        </w:rPr>
        <w:t>Мисля, че е крайно време</w:t>
      </w:r>
      <w:r>
        <w:rPr>
          <w:rFonts w:ascii="Times New Roman" w:hAnsi="Times New Roman" w:cs="Times New Roman"/>
          <w:sz w:val="24"/>
          <w:szCs w:val="24"/>
        </w:rPr>
        <w:t xml:space="preserve"> </w:t>
      </w:r>
      <w:r w:rsidR="00BE367E">
        <w:rPr>
          <w:rFonts w:ascii="Times New Roman" w:hAnsi="Times New Roman" w:cs="Times New Roman"/>
          <w:sz w:val="24"/>
          <w:szCs w:val="24"/>
        </w:rPr>
        <w:t>в разпоредбите, които са запис</w:t>
      </w:r>
      <w:r w:rsidRPr="001C39A6">
        <w:rPr>
          <w:rFonts w:ascii="Times New Roman" w:hAnsi="Times New Roman" w:cs="Times New Roman"/>
          <w:sz w:val="24"/>
          <w:szCs w:val="24"/>
        </w:rPr>
        <w:t>ани</w:t>
      </w:r>
      <w:r>
        <w:rPr>
          <w:rFonts w:ascii="Times New Roman" w:hAnsi="Times New Roman" w:cs="Times New Roman"/>
          <w:sz w:val="24"/>
          <w:szCs w:val="24"/>
        </w:rPr>
        <w:t xml:space="preserve"> </w:t>
      </w:r>
      <w:r w:rsidR="00BE367E">
        <w:rPr>
          <w:rFonts w:ascii="Times New Roman" w:hAnsi="Times New Roman" w:cs="Times New Roman"/>
          <w:sz w:val="24"/>
          <w:szCs w:val="24"/>
        </w:rPr>
        <w:t>съответните закони и правилници,</w:t>
      </w:r>
      <w:r w:rsidRPr="001C39A6">
        <w:rPr>
          <w:rFonts w:ascii="Times New Roman" w:hAnsi="Times New Roman" w:cs="Times New Roman"/>
          <w:sz w:val="24"/>
          <w:szCs w:val="24"/>
        </w:rPr>
        <w:t xml:space="preserve"> да </w:t>
      </w:r>
      <w:r w:rsidR="00BE367E">
        <w:rPr>
          <w:rFonts w:ascii="Times New Roman" w:hAnsi="Times New Roman" w:cs="Times New Roman"/>
          <w:sz w:val="24"/>
          <w:szCs w:val="24"/>
        </w:rPr>
        <w:t xml:space="preserve">почнем да </w:t>
      </w:r>
      <w:r w:rsidRPr="001C39A6">
        <w:rPr>
          <w:rFonts w:ascii="Times New Roman" w:hAnsi="Times New Roman" w:cs="Times New Roman"/>
          <w:sz w:val="24"/>
          <w:szCs w:val="24"/>
        </w:rPr>
        <w:t>ги</w:t>
      </w:r>
      <w:r>
        <w:rPr>
          <w:rFonts w:ascii="Times New Roman" w:hAnsi="Times New Roman" w:cs="Times New Roman"/>
          <w:sz w:val="24"/>
          <w:szCs w:val="24"/>
        </w:rPr>
        <w:t xml:space="preserve"> </w:t>
      </w:r>
      <w:r w:rsidR="00BE367E">
        <w:rPr>
          <w:rFonts w:ascii="Times New Roman" w:hAnsi="Times New Roman" w:cs="Times New Roman"/>
          <w:sz w:val="24"/>
          <w:szCs w:val="24"/>
        </w:rPr>
        <w:t>прилагаме! Аз съм от</w:t>
      </w:r>
      <w:r w:rsidRPr="001C39A6">
        <w:rPr>
          <w:rFonts w:ascii="Times New Roman" w:hAnsi="Times New Roman" w:cs="Times New Roman"/>
          <w:sz w:val="24"/>
          <w:szCs w:val="24"/>
        </w:rPr>
        <w:t xml:space="preserve">правил </w:t>
      </w:r>
      <w:r w:rsidR="00BE367E">
        <w:rPr>
          <w:rFonts w:ascii="Times New Roman" w:hAnsi="Times New Roman" w:cs="Times New Roman"/>
          <w:sz w:val="24"/>
          <w:szCs w:val="24"/>
        </w:rPr>
        <w:t>писмено</w:t>
      </w:r>
      <w:r>
        <w:rPr>
          <w:rFonts w:ascii="Times New Roman" w:hAnsi="Times New Roman" w:cs="Times New Roman"/>
          <w:sz w:val="24"/>
          <w:szCs w:val="24"/>
        </w:rPr>
        <w:t xml:space="preserve"> </w:t>
      </w:r>
      <w:r w:rsidRPr="001C39A6">
        <w:rPr>
          <w:rFonts w:ascii="Times New Roman" w:hAnsi="Times New Roman" w:cs="Times New Roman"/>
          <w:sz w:val="24"/>
          <w:szCs w:val="24"/>
        </w:rPr>
        <w:t>запит</w:t>
      </w:r>
      <w:r w:rsidR="00BE367E">
        <w:rPr>
          <w:rFonts w:ascii="Times New Roman" w:hAnsi="Times New Roman" w:cs="Times New Roman"/>
          <w:sz w:val="24"/>
          <w:szCs w:val="24"/>
        </w:rPr>
        <w:t>ване към К</w:t>
      </w:r>
      <w:r w:rsidRPr="001C39A6">
        <w:rPr>
          <w:rFonts w:ascii="Times New Roman" w:hAnsi="Times New Roman" w:cs="Times New Roman"/>
          <w:sz w:val="24"/>
          <w:szCs w:val="24"/>
        </w:rPr>
        <w:t>мета на общината, в което</w:t>
      </w:r>
      <w:r>
        <w:rPr>
          <w:rFonts w:ascii="Times New Roman" w:hAnsi="Times New Roman" w:cs="Times New Roman"/>
          <w:sz w:val="24"/>
          <w:szCs w:val="24"/>
        </w:rPr>
        <w:t xml:space="preserve"> </w:t>
      </w:r>
      <w:r w:rsidR="00BE367E">
        <w:rPr>
          <w:rFonts w:ascii="Times New Roman" w:hAnsi="Times New Roman" w:cs="Times New Roman"/>
          <w:sz w:val="24"/>
          <w:szCs w:val="24"/>
        </w:rPr>
        <w:t>лично съм поже</w:t>
      </w:r>
      <w:r w:rsidR="00AD0B46">
        <w:rPr>
          <w:rFonts w:ascii="Times New Roman" w:hAnsi="Times New Roman" w:cs="Times New Roman"/>
          <w:sz w:val="24"/>
          <w:szCs w:val="24"/>
        </w:rPr>
        <w:t>ла</w:t>
      </w:r>
      <w:r w:rsidRPr="001C39A6">
        <w:rPr>
          <w:rFonts w:ascii="Times New Roman" w:hAnsi="Times New Roman" w:cs="Times New Roman"/>
          <w:sz w:val="24"/>
          <w:szCs w:val="24"/>
        </w:rPr>
        <w:t>л отговорът да бъда не</w:t>
      </w:r>
      <w:r>
        <w:rPr>
          <w:rFonts w:ascii="Times New Roman" w:hAnsi="Times New Roman" w:cs="Times New Roman"/>
          <w:sz w:val="24"/>
          <w:szCs w:val="24"/>
        </w:rPr>
        <w:t xml:space="preserve"> </w:t>
      </w:r>
      <w:r w:rsidRPr="001C39A6">
        <w:rPr>
          <w:rFonts w:ascii="Times New Roman" w:hAnsi="Times New Roman" w:cs="Times New Roman"/>
          <w:sz w:val="24"/>
          <w:szCs w:val="24"/>
        </w:rPr>
        <w:t>само писмен, но и уст</w:t>
      </w:r>
      <w:r w:rsidR="00BE367E">
        <w:rPr>
          <w:rFonts w:ascii="Times New Roman" w:hAnsi="Times New Roman" w:cs="Times New Roman"/>
          <w:sz w:val="24"/>
          <w:szCs w:val="24"/>
        </w:rPr>
        <w:t>ен</w:t>
      </w:r>
      <w:r w:rsidRPr="001C39A6">
        <w:rPr>
          <w:rFonts w:ascii="Times New Roman" w:hAnsi="Times New Roman" w:cs="Times New Roman"/>
          <w:sz w:val="24"/>
          <w:szCs w:val="24"/>
        </w:rPr>
        <w:t>.</w:t>
      </w:r>
      <w:r>
        <w:rPr>
          <w:rFonts w:ascii="Times New Roman" w:hAnsi="Times New Roman" w:cs="Times New Roman"/>
          <w:sz w:val="24"/>
          <w:szCs w:val="24"/>
        </w:rPr>
        <w:t xml:space="preserve"> </w:t>
      </w:r>
      <w:r w:rsidR="006B4AD9">
        <w:rPr>
          <w:rFonts w:ascii="Times New Roman" w:hAnsi="Times New Roman" w:cs="Times New Roman"/>
          <w:sz w:val="24"/>
          <w:szCs w:val="24"/>
        </w:rPr>
        <w:t>За д</w:t>
      </w:r>
      <w:r w:rsidR="00BE367E">
        <w:rPr>
          <w:rFonts w:ascii="Times New Roman" w:hAnsi="Times New Roman" w:cs="Times New Roman"/>
          <w:sz w:val="24"/>
          <w:szCs w:val="24"/>
        </w:rPr>
        <w:t>а могат ж</w:t>
      </w:r>
      <w:r w:rsidR="006B4AD9">
        <w:rPr>
          <w:rFonts w:ascii="Times New Roman" w:hAnsi="Times New Roman" w:cs="Times New Roman"/>
          <w:sz w:val="24"/>
          <w:szCs w:val="24"/>
        </w:rPr>
        <w:t>ителите на О</w:t>
      </w:r>
      <w:r w:rsidRPr="001C39A6">
        <w:rPr>
          <w:rFonts w:ascii="Times New Roman" w:hAnsi="Times New Roman" w:cs="Times New Roman"/>
          <w:sz w:val="24"/>
          <w:szCs w:val="24"/>
        </w:rPr>
        <w:t>бщина Р</w:t>
      </w:r>
      <w:r w:rsidR="00BE367E">
        <w:rPr>
          <w:rFonts w:ascii="Times New Roman" w:hAnsi="Times New Roman" w:cs="Times New Roman"/>
          <w:sz w:val="24"/>
          <w:szCs w:val="24"/>
        </w:rPr>
        <w:t>уд</w:t>
      </w:r>
      <w:r w:rsidRPr="001C39A6">
        <w:rPr>
          <w:rFonts w:ascii="Times New Roman" w:hAnsi="Times New Roman" w:cs="Times New Roman"/>
          <w:sz w:val="24"/>
          <w:szCs w:val="24"/>
        </w:rPr>
        <w:t>озем</w:t>
      </w:r>
      <w:r>
        <w:rPr>
          <w:rFonts w:ascii="Times New Roman" w:hAnsi="Times New Roman" w:cs="Times New Roman"/>
          <w:sz w:val="24"/>
          <w:szCs w:val="24"/>
        </w:rPr>
        <w:t xml:space="preserve"> </w:t>
      </w:r>
      <w:r w:rsidRPr="001C39A6">
        <w:rPr>
          <w:rFonts w:ascii="Times New Roman" w:hAnsi="Times New Roman" w:cs="Times New Roman"/>
          <w:sz w:val="24"/>
          <w:szCs w:val="24"/>
        </w:rPr>
        <w:t>да видят</w:t>
      </w:r>
      <w:r>
        <w:rPr>
          <w:rFonts w:ascii="Times New Roman" w:hAnsi="Times New Roman" w:cs="Times New Roman"/>
          <w:sz w:val="24"/>
          <w:szCs w:val="24"/>
        </w:rPr>
        <w:t xml:space="preserve"> </w:t>
      </w:r>
      <w:r w:rsidR="00BE367E">
        <w:rPr>
          <w:rFonts w:ascii="Times New Roman" w:hAnsi="Times New Roman" w:cs="Times New Roman"/>
          <w:sz w:val="24"/>
          <w:szCs w:val="24"/>
        </w:rPr>
        <w:t>нагледно как О</w:t>
      </w:r>
      <w:r w:rsidRPr="001C39A6">
        <w:rPr>
          <w:rFonts w:ascii="Times New Roman" w:hAnsi="Times New Roman" w:cs="Times New Roman"/>
          <w:sz w:val="24"/>
          <w:szCs w:val="24"/>
        </w:rPr>
        <w:t>бщинска администрация</w:t>
      </w:r>
      <w:r>
        <w:rPr>
          <w:rFonts w:ascii="Times New Roman" w:hAnsi="Times New Roman" w:cs="Times New Roman"/>
          <w:sz w:val="24"/>
          <w:szCs w:val="24"/>
        </w:rPr>
        <w:t xml:space="preserve"> </w:t>
      </w:r>
      <w:r w:rsidRPr="001C39A6">
        <w:rPr>
          <w:rFonts w:ascii="Times New Roman" w:hAnsi="Times New Roman" w:cs="Times New Roman"/>
          <w:sz w:val="24"/>
          <w:szCs w:val="24"/>
        </w:rPr>
        <w:t>решава т</w:t>
      </w:r>
      <w:r w:rsidR="00BE367E">
        <w:rPr>
          <w:rFonts w:ascii="Times New Roman" w:hAnsi="Times New Roman" w:cs="Times New Roman"/>
          <w:sz w:val="24"/>
          <w:szCs w:val="24"/>
        </w:rPr>
        <w:t>е</w:t>
      </w:r>
      <w:r w:rsidRPr="001C39A6">
        <w:rPr>
          <w:rFonts w:ascii="Times New Roman" w:hAnsi="Times New Roman" w:cs="Times New Roman"/>
          <w:sz w:val="24"/>
          <w:szCs w:val="24"/>
        </w:rPr>
        <w:t>хните въпроси.</w:t>
      </w:r>
      <w:r w:rsidR="006B4AD9">
        <w:rPr>
          <w:rFonts w:ascii="Times New Roman" w:hAnsi="Times New Roman" w:cs="Times New Roman"/>
          <w:sz w:val="24"/>
          <w:szCs w:val="24"/>
        </w:rPr>
        <w:t xml:space="preserve"> Благодаря Ви!</w:t>
      </w:r>
      <w:r w:rsidR="00AD0B46">
        <w:rPr>
          <w:rFonts w:ascii="Times New Roman" w:hAnsi="Times New Roman" w:cs="Times New Roman"/>
          <w:sz w:val="24"/>
          <w:szCs w:val="24"/>
        </w:rPr>
        <w:t>“</w:t>
      </w:r>
    </w:p>
    <w:p w:rsidR="005764F6" w:rsidRDefault="00B0537D" w:rsidP="00AD0B4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AD0B46">
        <w:rPr>
          <w:rFonts w:ascii="Times New Roman" w:eastAsia="Calibri" w:hAnsi="Times New Roman" w:cs="Times New Roman"/>
          <w:sz w:val="24"/>
          <w:szCs w:val="24"/>
          <w:lang w:eastAsia="en-US"/>
        </w:rPr>
        <w:t>Благодаря Ви, г-н Михтарски!</w:t>
      </w:r>
      <w:r w:rsidR="00AD0B46" w:rsidRPr="00AD0B46">
        <w:rPr>
          <w:rFonts w:ascii="Times New Roman" w:eastAsia="Calibri" w:hAnsi="Times New Roman" w:cs="Times New Roman"/>
          <w:sz w:val="24"/>
          <w:szCs w:val="24"/>
          <w:lang w:eastAsia="en-US"/>
        </w:rPr>
        <w:t xml:space="preserve"> Други колеги</w:t>
      </w:r>
      <w:r w:rsidR="00AD0B46">
        <w:rPr>
          <w:rFonts w:ascii="Times New Roman" w:eastAsia="Calibri" w:hAnsi="Times New Roman" w:cs="Times New Roman"/>
          <w:sz w:val="24"/>
          <w:szCs w:val="24"/>
          <w:lang w:eastAsia="en-US"/>
        </w:rPr>
        <w:t>? Н</w:t>
      </w:r>
      <w:r w:rsidR="00AD0B46" w:rsidRPr="00AD0B46">
        <w:rPr>
          <w:rFonts w:ascii="Times New Roman" w:eastAsia="Calibri" w:hAnsi="Times New Roman" w:cs="Times New Roman"/>
          <w:sz w:val="24"/>
          <w:szCs w:val="24"/>
          <w:lang w:eastAsia="en-US"/>
        </w:rPr>
        <w:t>яма.</w:t>
      </w:r>
      <w:r w:rsidR="00AD0B46">
        <w:rPr>
          <w:rFonts w:ascii="Times New Roman" w:eastAsia="Calibri" w:hAnsi="Times New Roman" w:cs="Times New Roman"/>
          <w:sz w:val="24"/>
          <w:szCs w:val="24"/>
          <w:lang w:eastAsia="en-US"/>
        </w:rPr>
        <w:t xml:space="preserve"> </w:t>
      </w:r>
      <w:r w:rsidR="005764F6">
        <w:rPr>
          <w:rFonts w:ascii="Times New Roman" w:eastAsia="Calibri" w:hAnsi="Times New Roman" w:cs="Times New Roman"/>
          <w:sz w:val="24"/>
          <w:szCs w:val="24"/>
          <w:lang w:eastAsia="en-US"/>
        </w:rPr>
        <w:t xml:space="preserve">В такъв случай </w:t>
      </w:r>
      <w:r w:rsidR="00AD0B46">
        <w:rPr>
          <w:rFonts w:ascii="Times New Roman" w:eastAsia="Calibri" w:hAnsi="Times New Roman" w:cs="Times New Roman"/>
          <w:sz w:val="24"/>
          <w:szCs w:val="24"/>
          <w:lang w:eastAsia="en-US"/>
        </w:rPr>
        <w:t>предлагам</w:t>
      </w:r>
      <w:r w:rsidR="005764F6">
        <w:rPr>
          <w:rFonts w:ascii="Times New Roman" w:eastAsia="Calibri" w:hAnsi="Times New Roman" w:cs="Times New Roman"/>
          <w:sz w:val="24"/>
          <w:szCs w:val="24"/>
          <w:lang w:eastAsia="en-US"/>
        </w:rPr>
        <w:t xml:space="preserve"> по</w:t>
      </w:r>
      <w:r w:rsidR="00AD0B46">
        <w:rPr>
          <w:rFonts w:ascii="Times New Roman" w:eastAsia="Calibri" w:hAnsi="Times New Roman" w:cs="Times New Roman"/>
          <w:sz w:val="24"/>
          <w:szCs w:val="24"/>
          <w:lang w:eastAsia="en-US"/>
        </w:rPr>
        <w:t xml:space="preserve"> отделно</w:t>
      </w:r>
      <w:r w:rsidR="005764F6">
        <w:rPr>
          <w:rFonts w:ascii="Times New Roman" w:eastAsia="Calibri" w:hAnsi="Times New Roman" w:cs="Times New Roman"/>
          <w:sz w:val="24"/>
          <w:szCs w:val="24"/>
          <w:lang w:eastAsia="en-US"/>
        </w:rPr>
        <w:t xml:space="preserve"> първо</w:t>
      </w:r>
      <w:r w:rsidR="00AD0B46">
        <w:rPr>
          <w:rFonts w:ascii="Times New Roman" w:eastAsia="Calibri" w:hAnsi="Times New Roman" w:cs="Times New Roman"/>
          <w:sz w:val="24"/>
          <w:szCs w:val="24"/>
          <w:lang w:eastAsia="en-US"/>
        </w:rPr>
        <w:t xml:space="preserve"> </w:t>
      </w:r>
      <w:r w:rsidR="00AD0B46" w:rsidRPr="00AD0B46">
        <w:rPr>
          <w:rFonts w:ascii="Times New Roman" w:eastAsia="Calibri" w:hAnsi="Times New Roman" w:cs="Times New Roman"/>
          <w:sz w:val="24"/>
          <w:szCs w:val="24"/>
          <w:lang w:eastAsia="en-US"/>
        </w:rPr>
        <w:t>да гласуваме</w:t>
      </w:r>
      <w:r w:rsidR="00AD0B46">
        <w:rPr>
          <w:rFonts w:ascii="Times New Roman" w:eastAsia="Calibri" w:hAnsi="Times New Roman" w:cs="Times New Roman"/>
          <w:sz w:val="24"/>
          <w:szCs w:val="24"/>
          <w:lang w:eastAsia="en-US"/>
        </w:rPr>
        <w:t xml:space="preserve"> </w:t>
      </w:r>
      <w:r w:rsidR="00EF1CCC">
        <w:rPr>
          <w:rFonts w:ascii="Times New Roman" w:eastAsia="Calibri" w:hAnsi="Times New Roman" w:cs="Times New Roman"/>
          <w:sz w:val="24"/>
          <w:szCs w:val="24"/>
          <w:lang w:eastAsia="en-US"/>
        </w:rPr>
        <w:t xml:space="preserve">допълването </w:t>
      </w:r>
      <w:r w:rsidR="005764F6">
        <w:rPr>
          <w:rFonts w:ascii="Times New Roman" w:eastAsia="Calibri" w:hAnsi="Times New Roman" w:cs="Times New Roman"/>
          <w:sz w:val="24"/>
          <w:szCs w:val="24"/>
          <w:lang w:eastAsia="en-US"/>
        </w:rPr>
        <w:t xml:space="preserve">на дневния ред съответно </w:t>
      </w:r>
      <w:r w:rsidR="00EF1CCC">
        <w:rPr>
          <w:rFonts w:ascii="Times New Roman" w:eastAsia="Calibri" w:hAnsi="Times New Roman" w:cs="Times New Roman"/>
          <w:sz w:val="24"/>
          <w:szCs w:val="24"/>
          <w:lang w:eastAsia="en-US"/>
        </w:rPr>
        <w:t xml:space="preserve">и </w:t>
      </w:r>
      <w:r w:rsidR="005764F6">
        <w:rPr>
          <w:rFonts w:ascii="Times New Roman" w:eastAsia="Calibri" w:hAnsi="Times New Roman" w:cs="Times New Roman"/>
          <w:sz w:val="24"/>
          <w:szCs w:val="24"/>
          <w:lang w:eastAsia="en-US"/>
        </w:rPr>
        <w:t>с</w:t>
      </w:r>
      <w:r w:rsidR="00AD0B46" w:rsidRPr="00AD0B46">
        <w:rPr>
          <w:rFonts w:ascii="Times New Roman" w:eastAsia="Calibri" w:hAnsi="Times New Roman" w:cs="Times New Roman"/>
          <w:sz w:val="24"/>
          <w:szCs w:val="24"/>
          <w:lang w:eastAsia="en-US"/>
        </w:rPr>
        <w:t xml:space="preserve"> докладната,</w:t>
      </w:r>
      <w:r w:rsidR="00AD0B46">
        <w:rPr>
          <w:rFonts w:ascii="Times New Roman" w:eastAsia="Calibri" w:hAnsi="Times New Roman" w:cs="Times New Roman"/>
          <w:sz w:val="24"/>
          <w:szCs w:val="24"/>
          <w:lang w:eastAsia="en-US"/>
        </w:rPr>
        <w:t xml:space="preserve"> </w:t>
      </w:r>
      <w:r w:rsidR="00AD0B46" w:rsidRPr="00AD0B46">
        <w:rPr>
          <w:rFonts w:ascii="Times New Roman" w:eastAsia="Calibri" w:hAnsi="Times New Roman" w:cs="Times New Roman"/>
          <w:sz w:val="24"/>
          <w:szCs w:val="24"/>
          <w:lang w:eastAsia="en-US"/>
        </w:rPr>
        <w:t>която е влезнала днес</w:t>
      </w:r>
      <w:r w:rsidR="005764F6">
        <w:rPr>
          <w:rFonts w:ascii="Times New Roman" w:eastAsia="Calibri" w:hAnsi="Times New Roman" w:cs="Times New Roman"/>
          <w:sz w:val="24"/>
          <w:szCs w:val="24"/>
          <w:lang w:eastAsia="en-US"/>
        </w:rPr>
        <w:t>. И</w:t>
      </w:r>
      <w:r w:rsidR="00AD0B46" w:rsidRPr="00AD0B46">
        <w:rPr>
          <w:rFonts w:ascii="Times New Roman" w:eastAsia="Calibri" w:hAnsi="Times New Roman" w:cs="Times New Roman"/>
          <w:sz w:val="24"/>
          <w:szCs w:val="24"/>
          <w:lang w:eastAsia="en-US"/>
        </w:rPr>
        <w:t xml:space="preserve"> съответно</w:t>
      </w:r>
      <w:r w:rsidR="00AD0B46">
        <w:rPr>
          <w:rFonts w:ascii="Times New Roman" w:eastAsia="Calibri" w:hAnsi="Times New Roman" w:cs="Times New Roman"/>
          <w:sz w:val="24"/>
          <w:szCs w:val="24"/>
          <w:lang w:eastAsia="en-US"/>
        </w:rPr>
        <w:t xml:space="preserve"> </w:t>
      </w:r>
      <w:r w:rsidR="005764F6">
        <w:rPr>
          <w:rFonts w:ascii="Times New Roman" w:eastAsia="Calibri" w:hAnsi="Times New Roman" w:cs="Times New Roman"/>
          <w:sz w:val="24"/>
          <w:szCs w:val="24"/>
          <w:lang w:eastAsia="en-US"/>
        </w:rPr>
        <w:t>предложението, което М</w:t>
      </w:r>
      <w:r w:rsidR="00E003C1">
        <w:rPr>
          <w:rFonts w:ascii="Times New Roman" w:eastAsia="Calibri" w:hAnsi="Times New Roman" w:cs="Times New Roman"/>
          <w:sz w:val="24"/>
          <w:szCs w:val="24"/>
          <w:lang w:eastAsia="en-US"/>
        </w:rPr>
        <w:t>ихтарски напра</w:t>
      </w:r>
      <w:r w:rsidR="005764F6">
        <w:rPr>
          <w:rFonts w:ascii="Times New Roman" w:eastAsia="Calibri" w:hAnsi="Times New Roman" w:cs="Times New Roman"/>
          <w:sz w:val="24"/>
          <w:szCs w:val="24"/>
          <w:lang w:eastAsia="en-US"/>
        </w:rPr>
        <w:t>ви.</w:t>
      </w:r>
    </w:p>
    <w:p w:rsidR="005764F6" w:rsidRDefault="005764F6" w:rsidP="00AD0B46">
      <w:pPr>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К</w:t>
      </w:r>
      <w:r w:rsidR="00AD0B46" w:rsidRPr="00AD0B46">
        <w:rPr>
          <w:rFonts w:ascii="Times New Roman" w:eastAsia="Calibri" w:hAnsi="Times New Roman" w:cs="Times New Roman"/>
          <w:sz w:val="24"/>
          <w:szCs w:val="24"/>
          <w:lang w:eastAsia="en-US"/>
        </w:rPr>
        <w:t>ойто е съгласен да бъде допълнен</w:t>
      </w:r>
      <w:r w:rsidR="00AD0B46">
        <w:rPr>
          <w:rFonts w:ascii="Times New Roman" w:eastAsia="Calibri" w:hAnsi="Times New Roman" w:cs="Times New Roman"/>
          <w:sz w:val="24"/>
          <w:szCs w:val="24"/>
          <w:lang w:eastAsia="en-US"/>
        </w:rPr>
        <w:t xml:space="preserve"> </w:t>
      </w:r>
      <w:r w:rsidR="00AD0B46" w:rsidRPr="00AD0B46">
        <w:rPr>
          <w:rFonts w:ascii="Times New Roman" w:eastAsia="Calibri" w:hAnsi="Times New Roman" w:cs="Times New Roman"/>
          <w:sz w:val="24"/>
          <w:szCs w:val="24"/>
          <w:lang w:eastAsia="en-US"/>
        </w:rPr>
        <w:t>дневният ред с точка</w:t>
      </w:r>
      <w:r>
        <w:rPr>
          <w:rFonts w:ascii="Times New Roman" w:eastAsia="Calibri" w:hAnsi="Times New Roman" w:cs="Times New Roman"/>
          <w:sz w:val="24"/>
          <w:szCs w:val="24"/>
          <w:lang w:eastAsia="en-US"/>
        </w:rPr>
        <w:t xml:space="preserve"> четвърта - </w:t>
      </w:r>
      <w:r w:rsidR="00AD0B46" w:rsidRPr="00AD0B46">
        <w:rPr>
          <w:rFonts w:ascii="Times New Roman" w:eastAsia="Calibri" w:hAnsi="Times New Roman" w:cs="Times New Roman"/>
          <w:sz w:val="24"/>
          <w:szCs w:val="24"/>
          <w:lang w:eastAsia="en-US"/>
        </w:rPr>
        <w:t xml:space="preserve"> </w:t>
      </w:r>
      <w:r w:rsidRPr="0069537E">
        <w:rPr>
          <w:rFonts w:ascii="Times New Roman" w:eastAsia="Calibri" w:hAnsi="Times New Roman" w:cs="Times New Roman"/>
          <w:i/>
          <w:sz w:val="24"/>
          <w:szCs w:val="24"/>
          <w:lang w:eastAsia="en-US"/>
        </w:rPr>
        <w:t>Актуализиране размера на трудовите възнаграждения на кмета на община Рудозем и кметовете на кметства</w:t>
      </w:r>
      <w:r>
        <w:rPr>
          <w:rFonts w:ascii="Times New Roman" w:eastAsia="Calibri" w:hAnsi="Times New Roman" w:cs="Times New Roman"/>
          <w:sz w:val="24"/>
          <w:szCs w:val="24"/>
          <w:lang w:eastAsia="en-US"/>
        </w:rPr>
        <w:t>, м</w:t>
      </w:r>
      <w:r w:rsidR="00AD0B46" w:rsidRPr="00AD0B46">
        <w:rPr>
          <w:rFonts w:ascii="Times New Roman" w:eastAsia="Calibri" w:hAnsi="Times New Roman" w:cs="Times New Roman"/>
          <w:sz w:val="24"/>
          <w:szCs w:val="24"/>
          <w:lang w:eastAsia="en-US"/>
        </w:rPr>
        <w:t>оля да</w:t>
      </w:r>
      <w:r>
        <w:rPr>
          <w:rFonts w:ascii="Times New Roman" w:eastAsia="Calibri" w:hAnsi="Times New Roman" w:cs="Times New Roman"/>
          <w:sz w:val="24"/>
          <w:szCs w:val="24"/>
          <w:lang w:eastAsia="en-US"/>
        </w:rPr>
        <w:t xml:space="preserve"> </w:t>
      </w:r>
      <w:r w:rsidR="00AD0B46" w:rsidRPr="00AD0B46">
        <w:rPr>
          <w:rFonts w:ascii="Times New Roman" w:eastAsia="Calibri" w:hAnsi="Times New Roman" w:cs="Times New Roman"/>
          <w:sz w:val="24"/>
          <w:szCs w:val="24"/>
          <w:lang w:eastAsia="en-US"/>
        </w:rPr>
        <w:t>гласува вдигане ръка.</w:t>
      </w:r>
      <w:r w:rsidR="00570FB7">
        <w:rPr>
          <w:rFonts w:ascii="Times New Roman" w:hAnsi="Times New Roman" w:cs="Times New Roman"/>
          <w:sz w:val="24"/>
          <w:szCs w:val="24"/>
        </w:rPr>
        <w:t xml:space="preserve">  </w:t>
      </w:r>
    </w:p>
    <w:p w:rsidR="005631BF" w:rsidRDefault="00570FB7" w:rsidP="00AD0B46">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2</w:t>
      </w:r>
    </w:p>
    <w:p w:rsidR="005631BF" w:rsidRDefault="005631BF" w:rsidP="005631BF">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съствали: </w:t>
      </w:r>
      <w:r w:rsidR="005764F6">
        <w:rPr>
          <w:rFonts w:ascii="Times New Roman" w:hAnsi="Times New Roman" w:cs="Times New Roman"/>
          <w:sz w:val="24"/>
          <w:szCs w:val="24"/>
        </w:rPr>
        <w:t>10</w:t>
      </w:r>
    </w:p>
    <w:p w:rsidR="005631BF" w:rsidRDefault="005764F6" w:rsidP="005631BF">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5631BF" w:rsidRPr="00A353B5" w:rsidRDefault="005631BF" w:rsidP="005631BF">
      <w:pPr>
        <w:ind w:firstLine="567"/>
        <w:jc w:val="both"/>
        <w:rPr>
          <w:rFonts w:ascii="Times New Roman" w:hAnsi="Times New Roman" w:cs="Times New Roman"/>
          <w:sz w:val="24"/>
          <w:szCs w:val="24"/>
        </w:rPr>
      </w:pPr>
      <w:r>
        <w:rPr>
          <w:rFonts w:ascii="Times New Roman" w:hAnsi="Times New Roman" w:cs="Times New Roman"/>
          <w:sz w:val="24"/>
          <w:szCs w:val="24"/>
        </w:rPr>
        <w:t>За</w:t>
      </w:r>
      <w:r w:rsidR="005764F6">
        <w:rPr>
          <w:rFonts w:ascii="Times New Roman" w:hAnsi="Times New Roman" w:cs="Times New Roman"/>
          <w:sz w:val="24"/>
          <w:szCs w:val="24"/>
        </w:rPr>
        <w:t>: 10</w:t>
      </w:r>
    </w:p>
    <w:p w:rsidR="005631BF" w:rsidRPr="00A353B5" w:rsidRDefault="005631BF" w:rsidP="005631BF">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5631BF" w:rsidRDefault="005631BF" w:rsidP="005631B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5764F6" w:rsidRDefault="005764F6" w:rsidP="005631BF">
      <w:pPr>
        <w:ind w:firstLine="567"/>
        <w:jc w:val="both"/>
        <w:rPr>
          <w:rFonts w:ascii="Times New Roman" w:hAnsi="Times New Roman" w:cs="Times New Roman"/>
          <w:sz w:val="24"/>
          <w:szCs w:val="24"/>
        </w:rPr>
      </w:pPr>
      <w:r>
        <w:rPr>
          <w:rFonts w:ascii="Times New Roman" w:hAnsi="Times New Roman" w:cs="Times New Roman"/>
          <w:sz w:val="24"/>
          <w:szCs w:val="24"/>
        </w:rPr>
        <w:t>С 10 „За“ предложението е п</w:t>
      </w:r>
      <w:r w:rsidR="00570FB7">
        <w:rPr>
          <w:rFonts w:ascii="Times New Roman" w:hAnsi="Times New Roman" w:cs="Times New Roman"/>
          <w:sz w:val="24"/>
          <w:szCs w:val="24"/>
        </w:rPr>
        <w:t>рието</w:t>
      </w:r>
      <w:r>
        <w:rPr>
          <w:rFonts w:ascii="Times New Roman" w:hAnsi="Times New Roman" w:cs="Times New Roman"/>
          <w:sz w:val="24"/>
          <w:szCs w:val="24"/>
        </w:rPr>
        <w:t>.</w:t>
      </w:r>
    </w:p>
    <w:p w:rsidR="005764F6" w:rsidRDefault="005764F6" w:rsidP="005631BF">
      <w:pPr>
        <w:ind w:firstLine="567"/>
        <w:jc w:val="both"/>
        <w:rPr>
          <w:rFonts w:ascii="Times New Roman" w:hAnsi="Times New Roman" w:cs="Times New Roman"/>
          <w:sz w:val="24"/>
          <w:szCs w:val="24"/>
        </w:rPr>
      </w:pPr>
      <w:r>
        <w:rPr>
          <w:rFonts w:ascii="Times New Roman" w:hAnsi="Times New Roman" w:cs="Times New Roman"/>
          <w:sz w:val="24"/>
          <w:szCs w:val="24"/>
        </w:rPr>
        <w:t xml:space="preserve">И сега и предложението на г-н Михтарски да бъде допълнен с точка пет </w:t>
      </w:r>
      <w:r w:rsidRPr="00EF1CCC">
        <w:rPr>
          <w:rFonts w:ascii="Times New Roman" w:hAnsi="Times New Roman" w:cs="Times New Roman"/>
          <w:i/>
          <w:sz w:val="24"/>
          <w:szCs w:val="24"/>
        </w:rPr>
        <w:t>– Отговори на въпроси – писмено зададени питания към кмета на общината</w:t>
      </w:r>
      <w:r>
        <w:rPr>
          <w:rFonts w:ascii="Times New Roman" w:hAnsi="Times New Roman" w:cs="Times New Roman"/>
          <w:sz w:val="24"/>
          <w:szCs w:val="24"/>
        </w:rPr>
        <w:t>. Отново с вдигане на ръка, който е съгласен да бъде допълнена</w:t>
      </w:r>
      <w:r w:rsidR="009A2B63">
        <w:rPr>
          <w:rFonts w:ascii="Times New Roman" w:hAnsi="Times New Roman" w:cs="Times New Roman"/>
          <w:sz w:val="24"/>
          <w:szCs w:val="24"/>
        </w:rPr>
        <w:t xml:space="preserve"> с</w:t>
      </w:r>
      <w:r>
        <w:rPr>
          <w:rFonts w:ascii="Times New Roman" w:hAnsi="Times New Roman" w:cs="Times New Roman"/>
          <w:sz w:val="24"/>
          <w:szCs w:val="24"/>
        </w:rPr>
        <w:t xml:space="preserve"> точка пета, моля да гласува с вдигане на ръка. Благодаря Ви колеги!</w:t>
      </w:r>
    </w:p>
    <w:p w:rsidR="005764F6" w:rsidRDefault="005764F6" w:rsidP="005764F6">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2</w:t>
      </w:r>
    </w:p>
    <w:p w:rsidR="005764F6" w:rsidRDefault="005764F6" w:rsidP="005764F6">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rsidR="005764F6" w:rsidRDefault="005764F6" w:rsidP="005764F6">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5764F6" w:rsidRPr="00A353B5" w:rsidRDefault="005764F6" w:rsidP="005764F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 10</w:t>
      </w:r>
    </w:p>
    <w:p w:rsidR="005764F6" w:rsidRPr="00A353B5" w:rsidRDefault="005764F6" w:rsidP="005764F6">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5764F6" w:rsidRDefault="005764F6" w:rsidP="005631B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5764F6" w:rsidRDefault="005764F6" w:rsidP="003A712E">
      <w:pPr>
        <w:ind w:firstLine="567"/>
        <w:jc w:val="both"/>
        <w:rPr>
          <w:rFonts w:ascii="Times New Roman" w:hAnsi="Times New Roman" w:cs="Times New Roman"/>
          <w:sz w:val="24"/>
          <w:szCs w:val="24"/>
        </w:rPr>
      </w:pPr>
      <w:r>
        <w:rPr>
          <w:rFonts w:ascii="Times New Roman" w:hAnsi="Times New Roman" w:cs="Times New Roman"/>
          <w:sz w:val="24"/>
          <w:szCs w:val="24"/>
        </w:rPr>
        <w:t>С</w:t>
      </w:r>
      <w:r w:rsidR="002834EA">
        <w:rPr>
          <w:rFonts w:ascii="Times New Roman" w:hAnsi="Times New Roman" w:cs="Times New Roman"/>
          <w:sz w:val="24"/>
          <w:szCs w:val="24"/>
        </w:rPr>
        <w:t>ега</w:t>
      </w:r>
      <w:r>
        <w:rPr>
          <w:rFonts w:ascii="Times New Roman" w:hAnsi="Times New Roman" w:cs="Times New Roman"/>
          <w:sz w:val="24"/>
          <w:szCs w:val="24"/>
        </w:rPr>
        <w:t xml:space="preserve"> трябва да гласуваме и целия дневен ред. С 10 „За“, 0 „против“ и 0 „</w:t>
      </w:r>
      <w:r w:rsidR="00997175">
        <w:rPr>
          <w:rFonts w:ascii="Times New Roman" w:hAnsi="Times New Roman" w:cs="Times New Roman"/>
          <w:sz w:val="24"/>
          <w:szCs w:val="24"/>
        </w:rPr>
        <w:t>въздържа</w:t>
      </w:r>
      <w:r>
        <w:rPr>
          <w:rFonts w:ascii="Times New Roman" w:hAnsi="Times New Roman" w:cs="Times New Roman"/>
          <w:sz w:val="24"/>
          <w:szCs w:val="24"/>
        </w:rPr>
        <w:t xml:space="preserve">ли се“ – </w:t>
      </w:r>
      <w:r w:rsidR="009A2B63">
        <w:rPr>
          <w:rFonts w:ascii="Times New Roman" w:hAnsi="Times New Roman" w:cs="Times New Roman"/>
          <w:sz w:val="24"/>
          <w:szCs w:val="24"/>
        </w:rPr>
        <w:t xml:space="preserve">и </w:t>
      </w:r>
      <w:r>
        <w:rPr>
          <w:rFonts w:ascii="Times New Roman" w:hAnsi="Times New Roman" w:cs="Times New Roman"/>
          <w:sz w:val="24"/>
          <w:szCs w:val="24"/>
        </w:rPr>
        <w:t>предложението на г-н Михтарски е прието.</w:t>
      </w:r>
    </w:p>
    <w:p w:rsidR="00997175" w:rsidRPr="00997175" w:rsidRDefault="00997175" w:rsidP="00997175">
      <w:pPr>
        <w:ind w:firstLine="567"/>
        <w:jc w:val="both"/>
        <w:rPr>
          <w:rFonts w:ascii="Times New Roman" w:hAnsi="Times New Roman" w:cs="Times New Roman"/>
          <w:sz w:val="24"/>
          <w:szCs w:val="24"/>
        </w:rPr>
      </w:pPr>
      <w:r w:rsidRPr="00997175">
        <w:rPr>
          <w:rFonts w:ascii="Times New Roman" w:hAnsi="Times New Roman" w:cs="Times New Roman"/>
          <w:sz w:val="24"/>
          <w:szCs w:val="24"/>
        </w:rPr>
        <w:t>Още веднъж гласуваме целия дневен ред</w:t>
      </w:r>
      <w:r>
        <w:rPr>
          <w:rFonts w:ascii="Times New Roman" w:hAnsi="Times New Roman" w:cs="Times New Roman"/>
          <w:sz w:val="24"/>
          <w:szCs w:val="24"/>
        </w:rPr>
        <w:t xml:space="preserve"> </w:t>
      </w:r>
      <w:r w:rsidRPr="00997175">
        <w:rPr>
          <w:rFonts w:ascii="Times New Roman" w:hAnsi="Times New Roman" w:cs="Times New Roman"/>
          <w:sz w:val="24"/>
          <w:szCs w:val="24"/>
        </w:rPr>
        <w:t>съответно с точка четвърта и точка пета,</w:t>
      </w:r>
      <w:r>
        <w:rPr>
          <w:rFonts w:ascii="Times New Roman" w:hAnsi="Times New Roman" w:cs="Times New Roman"/>
          <w:sz w:val="24"/>
          <w:szCs w:val="24"/>
        </w:rPr>
        <w:t xml:space="preserve"> </w:t>
      </w:r>
      <w:r w:rsidRPr="00997175">
        <w:rPr>
          <w:rFonts w:ascii="Times New Roman" w:hAnsi="Times New Roman" w:cs="Times New Roman"/>
          <w:sz w:val="24"/>
          <w:szCs w:val="24"/>
        </w:rPr>
        <w:t>така както ги гласувах</w:t>
      </w:r>
      <w:r>
        <w:rPr>
          <w:rFonts w:ascii="Times New Roman" w:hAnsi="Times New Roman" w:cs="Times New Roman"/>
          <w:sz w:val="24"/>
          <w:szCs w:val="24"/>
        </w:rPr>
        <w:t>ме</w:t>
      </w:r>
      <w:r w:rsidRPr="00997175">
        <w:rPr>
          <w:rFonts w:ascii="Times New Roman" w:hAnsi="Times New Roman" w:cs="Times New Roman"/>
          <w:sz w:val="24"/>
          <w:szCs w:val="24"/>
        </w:rPr>
        <w:t>. Отново с вдигане</w:t>
      </w:r>
      <w:r>
        <w:rPr>
          <w:rFonts w:ascii="Times New Roman" w:hAnsi="Times New Roman" w:cs="Times New Roman"/>
          <w:sz w:val="24"/>
          <w:szCs w:val="24"/>
        </w:rPr>
        <w:t xml:space="preserve"> </w:t>
      </w:r>
      <w:r w:rsidRPr="00997175">
        <w:rPr>
          <w:rFonts w:ascii="Times New Roman" w:hAnsi="Times New Roman" w:cs="Times New Roman"/>
          <w:sz w:val="24"/>
          <w:szCs w:val="24"/>
        </w:rPr>
        <w:t>на ръка.</w:t>
      </w:r>
    </w:p>
    <w:p w:rsidR="00997175" w:rsidRDefault="00997175" w:rsidP="00997175">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2</w:t>
      </w:r>
    </w:p>
    <w:p w:rsidR="00997175" w:rsidRDefault="00997175" w:rsidP="00997175">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rsidR="00997175" w:rsidRDefault="00997175" w:rsidP="00997175">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997175" w:rsidRPr="00A353B5" w:rsidRDefault="00997175" w:rsidP="00997175">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997175" w:rsidRPr="00A353B5" w:rsidRDefault="00997175" w:rsidP="00997175">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997175" w:rsidRDefault="00997175" w:rsidP="00997175">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997175" w:rsidRDefault="009A2B63" w:rsidP="00997175">
      <w:pPr>
        <w:ind w:firstLine="567"/>
        <w:jc w:val="both"/>
        <w:rPr>
          <w:rFonts w:ascii="Times New Roman" w:hAnsi="Times New Roman" w:cs="Times New Roman"/>
          <w:sz w:val="24"/>
          <w:szCs w:val="24"/>
        </w:rPr>
      </w:pPr>
      <w:r>
        <w:rPr>
          <w:rFonts w:ascii="Times New Roman" w:hAnsi="Times New Roman" w:cs="Times New Roman"/>
          <w:sz w:val="24"/>
          <w:szCs w:val="24"/>
        </w:rPr>
        <w:t>Благодаря Ви, колеги!</w:t>
      </w:r>
      <w:r w:rsidRPr="00997175">
        <w:rPr>
          <w:rFonts w:ascii="Times New Roman" w:hAnsi="Times New Roman" w:cs="Times New Roman"/>
          <w:sz w:val="24"/>
          <w:szCs w:val="24"/>
        </w:rPr>
        <w:t xml:space="preserve"> </w:t>
      </w:r>
      <w:r w:rsidR="00997175">
        <w:rPr>
          <w:rFonts w:ascii="Times New Roman" w:hAnsi="Times New Roman" w:cs="Times New Roman"/>
          <w:sz w:val="24"/>
          <w:szCs w:val="24"/>
        </w:rPr>
        <w:t>С 10 „За“, 0 „против“ и 0 „въздържа ли се“</w:t>
      </w:r>
      <w:r w:rsidR="00324A24">
        <w:rPr>
          <w:rFonts w:ascii="Times New Roman" w:hAnsi="Times New Roman" w:cs="Times New Roman"/>
          <w:sz w:val="24"/>
          <w:szCs w:val="24"/>
        </w:rPr>
        <w:t xml:space="preserve">. </w:t>
      </w:r>
      <w:r w:rsidR="00997175" w:rsidRPr="00997175">
        <w:rPr>
          <w:rFonts w:ascii="Times New Roman" w:hAnsi="Times New Roman" w:cs="Times New Roman"/>
          <w:sz w:val="24"/>
          <w:szCs w:val="24"/>
        </w:rPr>
        <w:t>Дневният ред</w:t>
      </w:r>
      <w:r w:rsidR="00997175">
        <w:rPr>
          <w:rFonts w:ascii="Times New Roman" w:hAnsi="Times New Roman" w:cs="Times New Roman"/>
          <w:sz w:val="24"/>
          <w:szCs w:val="24"/>
        </w:rPr>
        <w:t xml:space="preserve"> </w:t>
      </w:r>
      <w:r w:rsidR="00997175" w:rsidRPr="00997175">
        <w:rPr>
          <w:rFonts w:ascii="Times New Roman" w:hAnsi="Times New Roman" w:cs="Times New Roman"/>
          <w:sz w:val="24"/>
          <w:szCs w:val="24"/>
        </w:rPr>
        <w:t>е приет.</w:t>
      </w:r>
      <w:r w:rsidR="00997175">
        <w:rPr>
          <w:rFonts w:ascii="Times New Roman" w:hAnsi="Times New Roman" w:cs="Times New Roman"/>
          <w:sz w:val="24"/>
          <w:szCs w:val="24"/>
        </w:rPr>
        <w:t xml:space="preserve"> </w:t>
      </w:r>
    </w:p>
    <w:p w:rsidR="00697C38" w:rsidRDefault="00697C38" w:rsidP="009B39CD">
      <w:pPr>
        <w:ind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ето протече при следния: </w:t>
      </w:r>
    </w:p>
    <w:p w:rsidR="00697C38" w:rsidRDefault="00697C38" w:rsidP="009B39CD">
      <w:pPr>
        <w:ind w:firstLine="567"/>
        <w:jc w:val="both"/>
        <w:rPr>
          <w:rFonts w:ascii="Times New Roman" w:hAnsi="Times New Roman" w:cs="Times New Roman"/>
          <w:sz w:val="24"/>
          <w:szCs w:val="24"/>
        </w:rPr>
      </w:pPr>
    </w:p>
    <w:p w:rsidR="00697C38" w:rsidRDefault="00697C38"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sidRPr="00AF1309">
        <w:rPr>
          <w:rFonts w:ascii="Times New Roman" w:eastAsia="Times New Roman" w:hAnsi="Times New Roman" w:cs="Times New Roman"/>
          <w:b/>
          <w:bCs/>
          <w:i/>
          <w:iCs/>
          <w:color w:val="000000"/>
          <w:sz w:val="24"/>
          <w:szCs w:val="24"/>
        </w:rPr>
        <w:t>Д Н Е В Е Н   Р Е Д: </w:t>
      </w:r>
    </w:p>
    <w:p w:rsidR="000528CF" w:rsidRDefault="000528CF"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rsidR="000528CF" w:rsidRPr="000528CF" w:rsidRDefault="000528CF" w:rsidP="000528CF">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rsidR="000528CF" w:rsidRPr="000528CF" w:rsidRDefault="00D2227D" w:rsidP="000528CF">
      <w:pPr>
        <w:shd w:val="clear" w:color="auto" w:fill="FFFFFF"/>
        <w:tabs>
          <w:tab w:val="left" w:pos="0"/>
          <w:tab w:val="left" w:pos="426"/>
        </w:tabs>
        <w:spacing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1.</w:t>
      </w:r>
      <w:r w:rsidR="000528CF" w:rsidRPr="000528CF">
        <w:rPr>
          <w:rFonts w:ascii="Times New Roman" w:eastAsia="Times New Roman" w:hAnsi="Times New Roman" w:cs="Times New Roman"/>
          <w:bCs/>
          <w:i/>
          <w:iCs/>
          <w:color w:val="000000"/>
          <w:sz w:val="24"/>
          <w:szCs w:val="24"/>
        </w:rPr>
        <w:t>Оперативната обстановка и дейността на Районна служба “Пожарна безопасност и защита на населението” гр. Рудозем през 2025 г. /вх. № 02/06.01.2026</w:t>
      </w:r>
      <w:r w:rsidR="000528CF">
        <w:rPr>
          <w:rFonts w:ascii="Times New Roman" w:eastAsia="Times New Roman" w:hAnsi="Times New Roman" w:cs="Times New Roman"/>
          <w:bCs/>
          <w:i/>
          <w:iCs/>
          <w:color w:val="000000"/>
          <w:sz w:val="24"/>
          <w:szCs w:val="24"/>
        </w:rPr>
        <w:t xml:space="preserve"> </w:t>
      </w:r>
      <w:r w:rsidR="000528CF" w:rsidRPr="000528CF">
        <w:rPr>
          <w:rFonts w:ascii="Times New Roman" w:eastAsia="Times New Roman" w:hAnsi="Times New Roman" w:cs="Times New Roman"/>
          <w:bCs/>
          <w:i/>
          <w:iCs/>
          <w:color w:val="000000"/>
          <w:sz w:val="24"/>
          <w:szCs w:val="24"/>
        </w:rPr>
        <w:t>г./</w:t>
      </w:r>
    </w:p>
    <w:p w:rsidR="000528CF" w:rsidRPr="000528CF" w:rsidRDefault="000528CF" w:rsidP="000528CF">
      <w:pPr>
        <w:shd w:val="clear" w:color="auto" w:fill="FFFFFF"/>
        <w:tabs>
          <w:tab w:val="left" w:pos="0"/>
          <w:tab w:val="left" w:pos="426"/>
        </w:tabs>
        <w:spacing w:line="240" w:lineRule="auto"/>
        <w:jc w:val="both"/>
        <w:rPr>
          <w:rFonts w:ascii="Times New Roman" w:eastAsia="Times New Roman" w:hAnsi="Times New Roman" w:cs="Times New Roman"/>
          <w:bCs/>
          <w:i/>
          <w:iCs/>
          <w:color w:val="000000"/>
          <w:sz w:val="24"/>
          <w:szCs w:val="24"/>
        </w:rPr>
      </w:pPr>
    </w:p>
    <w:p w:rsidR="000528CF" w:rsidRPr="000528CF" w:rsidRDefault="00D2227D" w:rsidP="000528CF">
      <w:pPr>
        <w:shd w:val="clear" w:color="auto" w:fill="FFFFFF"/>
        <w:tabs>
          <w:tab w:val="left" w:pos="0"/>
          <w:tab w:val="left" w:pos="426"/>
        </w:tabs>
        <w:spacing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2.</w:t>
      </w:r>
      <w:r w:rsidR="000528CF" w:rsidRPr="000528CF">
        <w:rPr>
          <w:rFonts w:ascii="Times New Roman" w:eastAsia="Times New Roman" w:hAnsi="Times New Roman" w:cs="Times New Roman"/>
          <w:bCs/>
          <w:i/>
          <w:iCs/>
          <w:color w:val="000000"/>
          <w:sz w:val="24"/>
          <w:szCs w:val="24"/>
        </w:rPr>
        <w:t>Приемане на План за работа на Общински съвет - Рудозем за 2026 г. /вх. № 07/23.01.2026 г./</w:t>
      </w:r>
    </w:p>
    <w:p w:rsidR="000528CF" w:rsidRPr="000528CF" w:rsidRDefault="000528CF" w:rsidP="000528CF">
      <w:pPr>
        <w:shd w:val="clear" w:color="auto" w:fill="FFFFFF"/>
        <w:tabs>
          <w:tab w:val="left" w:pos="0"/>
          <w:tab w:val="left" w:pos="426"/>
        </w:tabs>
        <w:spacing w:line="240" w:lineRule="auto"/>
        <w:jc w:val="both"/>
        <w:rPr>
          <w:rFonts w:ascii="Times New Roman" w:eastAsia="Times New Roman" w:hAnsi="Times New Roman" w:cs="Times New Roman"/>
          <w:bCs/>
          <w:i/>
          <w:iCs/>
          <w:color w:val="000000"/>
          <w:sz w:val="24"/>
          <w:szCs w:val="24"/>
        </w:rPr>
      </w:pPr>
    </w:p>
    <w:p w:rsidR="000528CF" w:rsidRPr="000528CF" w:rsidRDefault="000528CF" w:rsidP="000528CF">
      <w:pPr>
        <w:shd w:val="clear" w:color="auto" w:fill="FFFFFF"/>
        <w:tabs>
          <w:tab w:val="left" w:pos="0"/>
          <w:tab w:val="left" w:pos="426"/>
        </w:tabs>
        <w:spacing w:line="240" w:lineRule="auto"/>
        <w:jc w:val="both"/>
        <w:rPr>
          <w:rFonts w:ascii="Times New Roman" w:eastAsia="Times New Roman" w:hAnsi="Times New Roman" w:cs="Times New Roman"/>
          <w:bCs/>
          <w:i/>
          <w:iCs/>
          <w:color w:val="000000"/>
          <w:sz w:val="24"/>
          <w:szCs w:val="24"/>
        </w:rPr>
      </w:pPr>
      <w:r w:rsidRPr="000528CF">
        <w:rPr>
          <w:rFonts w:ascii="Times New Roman" w:eastAsia="Times New Roman" w:hAnsi="Times New Roman" w:cs="Times New Roman"/>
          <w:bCs/>
          <w:i/>
          <w:iCs/>
          <w:color w:val="000000"/>
          <w:sz w:val="24"/>
          <w:szCs w:val="24"/>
        </w:rPr>
        <w:t>3.</w:t>
      </w:r>
      <w:r w:rsidRPr="000528CF">
        <w:rPr>
          <w:rFonts w:ascii="Times New Roman" w:eastAsia="Times New Roman" w:hAnsi="Times New Roman" w:cs="Times New Roman"/>
          <w:bCs/>
          <w:i/>
          <w:iCs/>
          <w:color w:val="000000"/>
          <w:sz w:val="24"/>
          <w:szCs w:val="24"/>
        </w:rPr>
        <w:tab/>
        <w:t>Предложение за одобряване на промяна в структурата на Общинска администрация – гр.</w:t>
      </w:r>
      <w:r>
        <w:rPr>
          <w:rFonts w:ascii="Times New Roman" w:eastAsia="Times New Roman" w:hAnsi="Times New Roman" w:cs="Times New Roman"/>
          <w:bCs/>
          <w:i/>
          <w:iCs/>
          <w:color w:val="000000"/>
          <w:sz w:val="24"/>
          <w:szCs w:val="24"/>
        </w:rPr>
        <w:t xml:space="preserve"> </w:t>
      </w:r>
      <w:r w:rsidRPr="000528CF">
        <w:rPr>
          <w:rFonts w:ascii="Times New Roman" w:eastAsia="Times New Roman" w:hAnsi="Times New Roman" w:cs="Times New Roman"/>
          <w:bCs/>
          <w:i/>
          <w:iCs/>
          <w:color w:val="000000"/>
          <w:sz w:val="24"/>
          <w:szCs w:val="24"/>
        </w:rPr>
        <w:t>Рудозем./вх. № 06/23.01.2026 г./</w:t>
      </w:r>
    </w:p>
    <w:p w:rsidR="000528CF" w:rsidRPr="000528CF" w:rsidRDefault="000528CF" w:rsidP="000528CF">
      <w:pPr>
        <w:shd w:val="clear" w:color="auto" w:fill="FFFFFF"/>
        <w:tabs>
          <w:tab w:val="left" w:pos="0"/>
          <w:tab w:val="left" w:pos="426"/>
        </w:tabs>
        <w:spacing w:line="240" w:lineRule="auto"/>
        <w:jc w:val="both"/>
        <w:rPr>
          <w:rFonts w:ascii="Times New Roman" w:eastAsia="Times New Roman" w:hAnsi="Times New Roman" w:cs="Times New Roman"/>
          <w:bCs/>
          <w:i/>
          <w:iCs/>
          <w:color w:val="000000"/>
          <w:sz w:val="24"/>
          <w:szCs w:val="24"/>
        </w:rPr>
      </w:pPr>
      <w:r w:rsidRPr="000528CF">
        <w:rPr>
          <w:rFonts w:ascii="Times New Roman" w:eastAsia="Times New Roman" w:hAnsi="Times New Roman" w:cs="Times New Roman"/>
          <w:bCs/>
          <w:i/>
          <w:iCs/>
          <w:color w:val="000000"/>
          <w:sz w:val="24"/>
          <w:szCs w:val="24"/>
        </w:rPr>
        <w:tab/>
      </w:r>
      <w:r w:rsidRPr="000528CF">
        <w:rPr>
          <w:rFonts w:ascii="Times New Roman" w:eastAsia="Times New Roman" w:hAnsi="Times New Roman" w:cs="Times New Roman"/>
          <w:bCs/>
          <w:i/>
          <w:iCs/>
          <w:color w:val="000000"/>
          <w:sz w:val="24"/>
          <w:szCs w:val="24"/>
        </w:rPr>
        <w:tab/>
      </w:r>
      <w:r w:rsidRPr="000528CF">
        <w:rPr>
          <w:rFonts w:ascii="Times New Roman" w:eastAsia="Times New Roman" w:hAnsi="Times New Roman" w:cs="Times New Roman"/>
          <w:bCs/>
          <w:i/>
          <w:iCs/>
          <w:color w:val="000000"/>
          <w:sz w:val="24"/>
          <w:szCs w:val="24"/>
        </w:rPr>
        <w:tab/>
      </w:r>
      <w:r w:rsidRPr="000528CF">
        <w:rPr>
          <w:rFonts w:ascii="Times New Roman" w:eastAsia="Times New Roman" w:hAnsi="Times New Roman" w:cs="Times New Roman"/>
          <w:bCs/>
          <w:i/>
          <w:iCs/>
          <w:color w:val="000000"/>
          <w:sz w:val="24"/>
          <w:szCs w:val="24"/>
        </w:rPr>
        <w:tab/>
      </w:r>
      <w:r w:rsidRPr="000528CF">
        <w:rPr>
          <w:rFonts w:ascii="Times New Roman" w:eastAsia="Times New Roman" w:hAnsi="Times New Roman" w:cs="Times New Roman"/>
          <w:bCs/>
          <w:i/>
          <w:iCs/>
          <w:color w:val="000000"/>
          <w:sz w:val="24"/>
          <w:szCs w:val="24"/>
        </w:rPr>
        <w:tab/>
      </w:r>
      <w:r w:rsidRPr="000528CF">
        <w:rPr>
          <w:rFonts w:ascii="Times New Roman" w:eastAsia="Times New Roman" w:hAnsi="Times New Roman" w:cs="Times New Roman"/>
          <w:bCs/>
          <w:i/>
          <w:iCs/>
          <w:color w:val="000000"/>
          <w:sz w:val="24"/>
          <w:szCs w:val="24"/>
        </w:rPr>
        <w:tab/>
      </w:r>
    </w:p>
    <w:p w:rsidR="000528CF" w:rsidRDefault="000528CF" w:rsidP="000528CF">
      <w:pPr>
        <w:shd w:val="clear" w:color="auto" w:fill="FFFFFF"/>
        <w:tabs>
          <w:tab w:val="left" w:pos="0"/>
          <w:tab w:val="left" w:pos="426"/>
        </w:tabs>
        <w:spacing w:line="240" w:lineRule="auto"/>
        <w:jc w:val="both"/>
        <w:rPr>
          <w:rFonts w:ascii="Times New Roman" w:eastAsia="Times New Roman" w:hAnsi="Times New Roman" w:cs="Times New Roman"/>
          <w:bCs/>
          <w:i/>
          <w:iCs/>
          <w:color w:val="000000"/>
          <w:sz w:val="24"/>
          <w:szCs w:val="24"/>
        </w:rPr>
      </w:pPr>
      <w:r w:rsidRPr="000528CF">
        <w:rPr>
          <w:rFonts w:ascii="Times New Roman" w:eastAsia="Times New Roman" w:hAnsi="Times New Roman" w:cs="Times New Roman"/>
          <w:bCs/>
          <w:i/>
          <w:iCs/>
          <w:color w:val="000000"/>
          <w:sz w:val="24"/>
          <w:szCs w:val="24"/>
        </w:rPr>
        <w:t>4. Актуализиране размера на трудовите възнаграждения на кмета на община Ру</w:t>
      </w:r>
      <w:r w:rsidR="00D2227D">
        <w:rPr>
          <w:rFonts w:ascii="Times New Roman" w:eastAsia="Times New Roman" w:hAnsi="Times New Roman" w:cs="Times New Roman"/>
          <w:bCs/>
          <w:i/>
          <w:iCs/>
          <w:color w:val="000000"/>
          <w:sz w:val="24"/>
          <w:szCs w:val="24"/>
        </w:rPr>
        <w:t xml:space="preserve">дозем и кметовете на кметства. </w:t>
      </w:r>
      <w:r w:rsidRPr="000528CF">
        <w:rPr>
          <w:rFonts w:ascii="Times New Roman" w:eastAsia="Times New Roman" w:hAnsi="Times New Roman" w:cs="Times New Roman"/>
          <w:bCs/>
          <w:i/>
          <w:iCs/>
          <w:color w:val="000000"/>
          <w:sz w:val="24"/>
          <w:szCs w:val="24"/>
        </w:rPr>
        <w:t>/вх. № 09/23.01.2026 г./</w:t>
      </w:r>
    </w:p>
    <w:p w:rsidR="000528CF" w:rsidRDefault="000528CF" w:rsidP="000528CF">
      <w:pPr>
        <w:shd w:val="clear" w:color="auto" w:fill="FFFFFF"/>
        <w:tabs>
          <w:tab w:val="left" w:pos="0"/>
          <w:tab w:val="left" w:pos="426"/>
        </w:tabs>
        <w:spacing w:line="240" w:lineRule="auto"/>
        <w:jc w:val="both"/>
        <w:rPr>
          <w:rFonts w:ascii="Times New Roman" w:eastAsia="Times New Roman" w:hAnsi="Times New Roman" w:cs="Times New Roman"/>
          <w:bCs/>
          <w:i/>
          <w:iCs/>
          <w:color w:val="000000"/>
          <w:sz w:val="24"/>
          <w:szCs w:val="24"/>
        </w:rPr>
      </w:pPr>
    </w:p>
    <w:p w:rsidR="000528CF" w:rsidRPr="000528CF" w:rsidRDefault="000528CF" w:rsidP="000528CF">
      <w:pPr>
        <w:shd w:val="clear" w:color="auto" w:fill="FFFFFF"/>
        <w:tabs>
          <w:tab w:val="left" w:pos="0"/>
          <w:tab w:val="left" w:pos="426"/>
        </w:tabs>
        <w:spacing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5. Отговори на въпроси</w:t>
      </w:r>
      <w:r w:rsidR="00E003C1">
        <w:rPr>
          <w:rFonts w:ascii="Times New Roman" w:eastAsia="Times New Roman" w:hAnsi="Times New Roman" w:cs="Times New Roman"/>
          <w:bCs/>
          <w:i/>
          <w:iCs/>
          <w:color w:val="000000"/>
          <w:sz w:val="24"/>
          <w:szCs w:val="24"/>
        </w:rPr>
        <w:t xml:space="preserve"> </w:t>
      </w:r>
      <w:r w:rsidR="00E003C1" w:rsidRPr="00512E43">
        <w:rPr>
          <w:rFonts w:ascii="Times New Roman" w:eastAsia="Times New Roman" w:hAnsi="Times New Roman" w:cs="Times New Roman"/>
          <w:bCs/>
          <w:i/>
          <w:iCs/>
          <w:color w:val="000000"/>
          <w:sz w:val="24"/>
          <w:szCs w:val="24"/>
        </w:rPr>
        <w:t xml:space="preserve">- </w:t>
      </w:r>
      <w:r w:rsidR="00E003C1" w:rsidRPr="00512E43">
        <w:rPr>
          <w:rFonts w:ascii="Times New Roman" w:hAnsi="Times New Roman" w:cs="Times New Roman"/>
          <w:i/>
          <w:sz w:val="24"/>
          <w:szCs w:val="24"/>
        </w:rPr>
        <w:t>писмено зададени питания към кмета на общината</w:t>
      </w:r>
    </w:p>
    <w:p w:rsidR="000528CF" w:rsidRPr="000528CF" w:rsidRDefault="000528CF" w:rsidP="000528CF">
      <w:pPr>
        <w:shd w:val="clear" w:color="auto" w:fill="FFFFFF"/>
        <w:tabs>
          <w:tab w:val="left" w:pos="0"/>
          <w:tab w:val="left" w:pos="426"/>
        </w:tabs>
        <w:spacing w:line="240" w:lineRule="auto"/>
        <w:jc w:val="both"/>
        <w:rPr>
          <w:rFonts w:ascii="Times New Roman" w:eastAsia="Times New Roman" w:hAnsi="Times New Roman" w:cs="Times New Roman"/>
          <w:bCs/>
          <w:i/>
          <w:iCs/>
          <w:color w:val="000000"/>
          <w:sz w:val="24"/>
          <w:szCs w:val="24"/>
        </w:rPr>
      </w:pPr>
    </w:p>
    <w:p w:rsidR="00E27F1C" w:rsidRPr="002A53F2" w:rsidRDefault="00E27F1C" w:rsidP="00E27F1C">
      <w:pPr>
        <w:shd w:val="clear" w:color="auto" w:fill="FFFFFF"/>
        <w:tabs>
          <w:tab w:val="left" w:pos="0"/>
          <w:tab w:val="left" w:pos="426"/>
        </w:tabs>
        <w:spacing w:line="240" w:lineRule="auto"/>
        <w:jc w:val="both"/>
        <w:rPr>
          <w:rFonts w:ascii="Times New Roman" w:eastAsia="Times New Roman" w:hAnsi="Times New Roman" w:cs="Times New Roman"/>
          <w:i/>
          <w:iCs/>
          <w:color w:val="000000"/>
          <w:sz w:val="24"/>
          <w:szCs w:val="24"/>
        </w:rPr>
      </w:pPr>
      <w:r w:rsidRPr="002A53F2">
        <w:rPr>
          <w:rFonts w:ascii="Times New Roman" w:eastAsia="Times New Roman" w:hAnsi="Times New Roman" w:cs="Times New Roman"/>
          <w:i/>
          <w:iCs/>
          <w:color w:val="000000"/>
          <w:sz w:val="24"/>
          <w:szCs w:val="24"/>
        </w:rPr>
        <w:tab/>
      </w:r>
    </w:p>
    <w:p w:rsidR="00E606C2" w:rsidRDefault="00090BD6" w:rsidP="000E51F5">
      <w:pPr>
        <w:shd w:val="clear" w:color="auto" w:fill="FFFFFF"/>
        <w:tabs>
          <w:tab w:val="left" w:pos="426"/>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Инж. Пехливанов: „</w:t>
      </w:r>
      <w:r w:rsidR="000528CF" w:rsidRPr="00997175">
        <w:rPr>
          <w:rFonts w:ascii="Times New Roman" w:hAnsi="Times New Roman" w:cs="Times New Roman"/>
          <w:sz w:val="24"/>
          <w:szCs w:val="24"/>
        </w:rPr>
        <w:t>Преди да преминем към дневния ред, да</w:t>
      </w:r>
      <w:r w:rsidR="000528CF">
        <w:rPr>
          <w:rFonts w:ascii="Times New Roman" w:hAnsi="Times New Roman" w:cs="Times New Roman"/>
          <w:sz w:val="24"/>
          <w:szCs w:val="24"/>
        </w:rPr>
        <w:t xml:space="preserve"> гласуваме и участие на гости </w:t>
      </w:r>
      <w:r w:rsidR="00BD33C8">
        <w:rPr>
          <w:rFonts w:ascii="Times New Roman" w:hAnsi="Times New Roman" w:cs="Times New Roman"/>
          <w:sz w:val="24"/>
          <w:szCs w:val="24"/>
        </w:rPr>
        <w:t xml:space="preserve">и </w:t>
      </w:r>
      <w:r w:rsidR="000528CF">
        <w:rPr>
          <w:rFonts w:ascii="Times New Roman" w:hAnsi="Times New Roman" w:cs="Times New Roman"/>
          <w:sz w:val="24"/>
          <w:szCs w:val="24"/>
        </w:rPr>
        <w:t>О</w:t>
      </w:r>
      <w:r w:rsidR="000528CF" w:rsidRPr="00997175">
        <w:rPr>
          <w:rFonts w:ascii="Times New Roman" w:hAnsi="Times New Roman" w:cs="Times New Roman"/>
          <w:sz w:val="24"/>
          <w:szCs w:val="24"/>
        </w:rPr>
        <w:t>бщинската</w:t>
      </w:r>
      <w:r w:rsidR="000528CF">
        <w:rPr>
          <w:rFonts w:ascii="Times New Roman" w:hAnsi="Times New Roman" w:cs="Times New Roman"/>
          <w:sz w:val="24"/>
          <w:szCs w:val="24"/>
        </w:rPr>
        <w:t xml:space="preserve"> </w:t>
      </w:r>
      <w:r w:rsidR="000528CF" w:rsidRPr="00997175">
        <w:rPr>
          <w:rFonts w:ascii="Times New Roman" w:hAnsi="Times New Roman" w:cs="Times New Roman"/>
          <w:sz w:val="24"/>
          <w:szCs w:val="24"/>
        </w:rPr>
        <w:t>администрация в нашето днешно заседание.</w:t>
      </w:r>
      <w:r w:rsidR="00E606C2">
        <w:rPr>
          <w:rFonts w:ascii="Times New Roman" w:hAnsi="Times New Roman" w:cs="Times New Roman"/>
          <w:sz w:val="24"/>
          <w:szCs w:val="24"/>
        </w:rPr>
        <w:t xml:space="preserve"> </w:t>
      </w:r>
      <w:r w:rsidR="000528CF" w:rsidRPr="00997175">
        <w:rPr>
          <w:rFonts w:ascii="Times New Roman" w:hAnsi="Times New Roman" w:cs="Times New Roman"/>
          <w:sz w:val="24"/>
          <w:szCs w:val="24"/>
        </w:rPr>
        <w:t>Отново с вдигане на ръка. Който е</w:t>
      </w:r>
      <w:r w:rsidR="000528CF">
        <w:rPr>
          <w:rFonts w:ascii="Times New Roman" w:hAnsi="Times New Roman" w:cs="Times New Roman"/>
          <w:sz w:val="24"/>
          <w:szCs w:val="24"/>
        </w:rPr>
        <w:t xml:space="preserve"> </w:t>
      </w:r>
      <w:r w:rsidR="000528CF" w:rsidRPr="00997175">
        <w:rPr>
          <w:rFonts w:ascii="Times New Roman" w:hAnsi="Times New Roman" w:cs="Times New Roman"/>
          <w:sz w:val="24"/>
          <w:szCs w:val="24"/>
        </w:rPr>
        <w:t>съгласен,</w:t>
      </w:r>
      <w:r w:rsidR="000528CF">
        <w:rPr>
          <w:rFonts w:ascii="Times New Roman" w:hAnsi="Times New Roman" w:cs="Times New Roman"/>
          <w:sz w:val="24"/>
          <w:szCs w:val="24"/>
        </w:rPr>
        <w:t xml:space="preserve"> </w:t>
      </w:r>
      <w:r w:rsidR="00324A24">
        <w:rPr>
          <w:rFonts w:ascii="Times New Roman" w:hAnsi="Times New Roman" w:cs="Times New Roman"/>
          <w:sz w:val="24"/>
          <w:szCs w:val="24"/>
        </w:rPr>
        <w:t>моля да гласува!</w:t>
      </w:r>
    </w:p>
    <w:p w:rsidR="000E51F5" w:rsidRPr="003553EB" w:rsidRDefault="000528CF" w:rsidP="000E51F5">
      <w:pPr>
        <w:shd w:val="clear" w:color="auto" w:fill="FFFFFF"/>
        <w:tabs>
          <w:tab w:val="left" w:pos="426"/>
        </w:tabs>
        <w:spacing w:line="240" w:lineRule="auto"/>
        <w:ind w:firstLine="567"/>
        <w:jc w:val="both"/>
        <w:rPr>
          <w:rFonts w:ascii="Times New Roman" w:eastAsia="Times New Roman" w:hAnsi="Times New Roman" w:cs="Times New Roman"/>
          <w:iCs/>
          <w:color w:val="000000"/>
          <w:sz w:val="24"/>
          <w:szCs w:val="24"/>
        </w:rPr>
      </w:pPr>
      <w:r>
        <w:rPr>
          <w:rFonts w:ascii="Times New Roman" w:hAnsi="Times New Roman" w:cs="Times New Roman"/>
          <w:sz w:val="24"/>
          <w:szCs w:val="24"/>
        </w:rPr>
        <w:t>Благодаря Ви, колеги</w:t>
      </w:r>
      <w:r w:rsidR="00BD33C8">
        <w:rPr>
          <w:rFonts w:ascii="Times New Roman" w:hAnsi="Times New Roman" w:cs="Times New Roman"/>
          <w:sz w:val="24"/>
          <w:szCs w:val="24"/>
        </w:rPr>
        <w:t xml:space="preserve">! </w:t>
      </w:r>
    </w:p>
    <w:p w:rsidR="00E213A1" w:rsidRDefault="004153D5" w:rsidP="00E213A1">
      <w:pPr>
        <w:jc w:val="both"/>
        <w:rPr>
          <w:rFonts w:ascii="Times New Roman" w:hAnsi="Times New Roman" w:cs="Times New Roman"/>
          <w:sz w:val="24"/>
          <w:szCs w:val="24"/>
        </w:rPr>
      </w:pPr>
      <w:r>
        <w:rPr>
          <w:rFonts w:ascii="Times New Roman" w:hAnsi="Times New Roman" w:cs="Times New Roman"/>
          <w:sz w:val="24"/>
          <w:szCs w:val="24"/>
        </w:rPr>
        <w:t xml:space="preserve">         </w:t>
      </w:r>
      <w:r w:rsidR="00E213A1">
        <w:rPr>
          <w:rFonts w:ascii="Times New Roman" w:hAnsi="Times New Roman" w:cs="Times New Roman"/>
          <w:sz w:val="24"/>
          <w:szCs w:val="24"/>
        </w:rPr>
        <w:t>Общ брой общински съвет</w:t>
      </w:r>
      <w:r w:rsidR="00090BD6">
        <w:rPr>
          <w:rFonts w:ascii="Times New Roman" w:hAnsi="Times New Roman" w:cs="Times New Roman"/>
          <w:sz w:val="24"/>
          <w:szCs w:val="24"/>
        </w:rPr>
        <w:t>ници:12</w:t>
      </w:r>
    </w:p>
    <w:p w:rsidR="00E213A1" w:rsidRDefault="00F776D8" w:rsidP="00E213A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rsidR="00E213A1" w:rsidRDefault="00F776D8" w:rsidP="00E213A1">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E213A1" w:rsidRPr="00A353B5" w:rsidRDefault="00F776D8" w:rsidP="00E213A1">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E213A1" w:rsidRPr="00A353B5"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E213A1"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BD33C8" w:rsidRDefault="009A2B63" w:rsidP="00E213A1">
      <w:pPr>
        <w:ind w:firstLine="567"/>
        <w:jc w:val="both"/>
        <w:rPr>
          <w:rFonts w:ascii="Times New Roman" w:hAnsi="Times New Roman" w:cs="Times New Roman"/>
          <w:sz w:val="24"/>
          <w:szCs w:val="24"/>
        </w:rPr>
      </w:pPr>
      <w:r>
        <w:rPr>
          <w:rFonts w:ascii="Times New Roman" w:hAnsi="Times New Roman" w:cs="Times New Roman"/>
          <w:sz w:val="24"/>
          <w:szCs w:val="24"/>
        </w:rPr>
        <w:t>Отново с единодушие от присъстващите</w:t>
      </w:r>
      <w:r w:rsidR="00BD33C8">
        <w:rPr>
          <w:rFonts w:ascii="Times New Roman" w:hAnsi="Times New Roman" w:cs="Times New Roman"/>
          <w:sz w:val="24"/>
          <w:szCs w:val="24"/>
        </w:rPr>
        <w:t>.</w:t>
      </w:r>
      <w:r w:rsidR="00D36095">
        <w:rPr>
          <w:rFonts w:ascii="Times New Roman" w:hAnsi="Times New Roman" w:cs="Times New Roman"/>
          <w:sz w:val="24"/>
          <w:szCs w:val="24"/>
        </w:rPr>
        <w:t xml:space="preserve"> </w:t>
      </w:r>
      <w:r>
        <w:rPr>
          <w:rFonts w:ascii="Times New Roman" w:hAnsi="Times New Roman" w:cs="Times New Roman"/>
          <w:sz w:val="24"/>
          <w:szCs w:val="24"/>
        </w:rPr>
        <w:t xml:space="preserve">Така! </w:t>
      </w:r>
      <w:r w:rsidR="00D36095">
        <w:rPr>
          <w:rFonts w:ascii="Times New Roman" w:hAnsi="Times New Roman" w:cs="Times New Roman"/>
          <w:sz w:val="24"/>
          <w:szCs w:val="24"/>
        </w:rPr>
        <w:t>Пристъпваме към същинския дневен ред.“</w:t>
      </w:r>
    </w:p>
    <w:p w:rsidR="000A7F12" w:rsidRPr="00D30E4F" w:rsidRDefault="000A7F12" w:rsidP="006759CE">
      <w:pPr>
        <w:ind w:firstLine="567"/>
        <w:jc w:val="both"/>
        <w:rPr>
          <w:rFonts w:ascii="Times New Roman" w:hAnsi="Times New Roman" w:cs="Times New Roman"/>
          <w:sz w:val="24"/>
          <w:szCs w:val="24"/>
        </w:rPr>
      </w:pPr>
    </w:p>
    <w:p w:rsidR="009A2B63" w:rsidRDefault="009A2B63" w:rsidP="006759CE">
      <w:pPr>
        <w:ind w:firstLine="567"/>
        <w:jc w:val="both"/>
        <w:rPr>
          <w:rFonts w:ascii="Times New Roman" w:hAnsi="Times New Roman" w:cs="Times New Roman"/>
          <w:b/>
          <w:sz w:val="24"/>
          <w:szCs w:val="24"/>
          <w:u w:val="single"/>
        </w:rPr>
      </w:pPr>
    </w:p>
    <w:p w:rsidR="009A2B63" w:rsidRDefault="009A2B63" w:rsidP="006759CE">
      <w:pPr>
        <w:ind w:firstLine="567"/>
        <w:jc w:val="both"/>
        <w:rPr>
          <w:rFonts w:ascii="Times New Roman" w:hAnsi="Times New Roman" w:cs="Times New Roman"/>
          <w:b/>
          <w:sz w:val="24"/>
          <w:szCs w:val="24"/>
          <w:u w:val="single"/>
        </w:rPr>
      </w:pPr>
    </w:p>
    <w:p w:rsidR="006759CE" w:rsidRDefault="006759CE" w:rsidP="006759CE">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rsidR="00FF1C9E" w:rsidRDefault="00FF1C9E" w:rsidP="006759CE">
      <w:pPr>
        <w:ind w:firstLine="567"/>
        <w:jc w:val="both"/>
        <w:rPr>
          <w:rFonts w:ascii="Times New Roman" w:hAnsi="Times New Roman" w:cs="Times New Roman"/>
          <w:b/>
          <w:sz w:val="24"/>
          <w:szCs w:val="24"/>
          <w:u w:val="single"/>
        </w:rPr>
      </w:pPr>
    </w:p>
    <w:p w:rsidR="006759CE" w:rsidRDefault="006759CE" w:rsidP="006759CE">
      <w:pPr>
        <w:ind w:firstLine="567"/>
        <w:jc w:val="both"/>
        <w:rPr>
          <w:rFonts w:ascii="Times New Roman" w:hAnsi="Times New Roman" w:cs="Times New Roman"/>
          <w:b/>
          <w:sz w:val="24"/>
          <w:szCs w:val="24"/>
          <w:u w:val="single"/>
        </w:rPr>
      </w:pPr>
    </w:p>
    <w:p w:rsidR="009A2B63" w:rsidRDefault="006759CE" w:rsidP="0095651C">
      <w:pPr>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Инж. Пехливанов: „</w:t>
      </w:r>
      <w:r w:rsidR="00324A24">
        <w:rPr>
          <w:rFonts w:ascii="Times New Roman" w:hAnsi="Times New Roman" w:cs="Times New Roman"/>
          <w:sz w:val="24"/>
          <w:szCs w:val="24"/>
        </w:rPr>
        <w:t>По</w:t>
      </w:r>
      <w:r w:rsidR="00A1622A">
        <w:rPr>
          <w:rFonts w:ascii="Times New Roman" w:hAnsi="Times New Roman" w:cs="Times New Roman"/>
          <w:sz w:val="24"/>
          <w:szCs w:val="24"/>
        </w:rPr>
        <w:t xml:space="preserve"> първа точка от</w:t>
      </w:r>
      <w:r w:rsidR="00324A24">
        <w:rPr>
          <w:rFonts w:ascii="Times New Roman" w:hAnsi="Times New Roman" w:cs="Times New Roman"/>
          <w:sz w:val="24"/>
          <w:szCs w:val="24"/>
        </w:rPr>
        <w:t xml:space="preserve"> дневния ред, колеги</w:t>
      </w:r>
      <w:r w:rsidR="004F633F" w:rsidRPr="004F633F">
        <w:rPr>
          <w:rFonts w:ascii="Times New Roman" w:eastAsia="Calibri" w:hAnsi="Times New Roman" w:cs="Times New Roman"/>
          <w:sz w:val="24"/>
          <w:szCs w:val="24"/>
          <w:lang w:eastAsia="en-US"/>
        </w:rPr>
        <w:t>,</w:t>
      </w:r>
      <w:r w:rsidR="0095651C">
        <w:rPr>
          <w:rFonts w:ascii="Times New Roman" w:eastAsia="Calibri" w:hAnsi="Times New Roman" w:cs="Times New Roman"/>
          <w:sz w:val="24"/>
          <w:szCs w:val="24"/>
          <w:lang w:eastAsia="en-US"/>
        </w:rPr>
        <w:t xml:space="preserve"> </w:t>
      </w:r>
      <w:r w:rsidR="009A2B63">
        <w:rPr>
          <w:rFonts w:ascii="Times New Roman" w:eastAsia="Calibri" w:hAnsi="Times New Roman" w:cs="Times New Roman"/>
          <w:sz w:val="24"/>
          <w:szCs w:val="24"/>
          <w:lang w:eastAsia="en-US"/>
        </w:rPr>
        <w:t>съгласно раз</w:t>
      </w:r>
      <w:r w:rsidR="004F633F" w:rsidRPr="004F633F">
        <w:rPr>
          <w:rFonts w:ascii="Times New Roman" w:eastAsia="Calibri" w:hAnsi="Times New Roman" w:cs="Times New Roman"/>
          <w:sz w:val="24"/>
          <w:szCs w:val="24"/>
          <w:lang w:eastAsia="en-US"/>
        </w:rPr>
        <w:t>пратените материали</w:t>
      </w:r>
      <w:r w:rsidR="0095651C">
        <w:rPr>
          <w:rFonts w:ascii="Times New Roman" w:eastAsia="Calibri" w:hAnsi="Times New Roman" w:cs="Times New Roman"/>
          <w:sz w:val="24"/>
          <w:szCs w:val="24"/>
          <w:lang w:eastAsia="en-US"/>
        </w:rPr>
        <w:t xml:space="preserve"> </w:t>
      </w:r>
      <w:r w:rsidR="00324A24">
        <w:rPr>
          <w:rFonts w:ascii="Times New Roman" w:eastAsia="Calibri" w:hAnsi="Times New Roman" w:cs="Times New Roman"/>
          <w:sz w:val="24"/>
          <w:szCs w:val="24"/>
          <w:lang w:eastAsia="en-US"/>
        </w:rPr>
        <w:t>- И</w:t>
      </w:r>
      <w:r w:rsidR="004F633F" w:rsidRPr="004F633F">
        <w:rPr>
          <w:rFonts w:ascii="Times New Roman" w:eastAsia="Calibri" w:hAnsi="Times New Roman" w:cs="Times New Roman"/>
          <w:sz w:val="24"/>
          <w:szCs w:val="24"/>
          <w:lang w:eastAsia="en-US"/>
        </w:rPr>
        <w:t xml:space="preserve">нформация за </w:t>
      </w:r>
      <w:r w:rsidR="004F633F" w:rsidRPr="004F633F">
        <w:rPr>
          <w:rFonts w:ascii="Times New Roman" w:eastAsia="Calibri" w:hAnsi="Times New Roman" w:cs="Times New Roman"/>
          <w:i/>
          <w:sz w:val="24"/>
          <w:szCs w:val="24"/>
          <w:lang w:eastAsia="en-US"/>
        </w:rPr>
        <w:t>оперативната обстановка и</w:t>
      </w:r>
      <w:r w:rsidR="0095651C" w:rsidRPr="00324A24">
        <w:rPr>
          <w:rFonts w:ascii="Times New Roman" w:eastAsia="Calibri" w:hAnsi="Times New Roman" w:cs="Times New Roman"/>
          <w:i/>
          <w:sz w:val="24"/>
          <w:szCs w:val="24"/>
          <w:lang w:eastAsia="en-US"/>
        </w:rPr>
        <w:t xml:space="preserve"> </w:t>
      </w:r>
      <w:r w:rsidR="00324A24" w:rsidRPr="00324A24">
        <w:rPr>
          <w:rFonts w:ascii="Times New Roman" w:eastAsia="Calibri" w:hAnsi="Times New Roman" w:cs="Times New Roman"/>
          <w:i/>
          <w:sz w:val="24"/>
          <w:szCs w:val="24"/>
          <w:lang w:eastAsia="en-US"/>
        </w:rPr>
        <w:t>дейността на Р</w:t>
      </w:r>
      <w:r w:rsidR="004F633F" w:rsidRPr="004F633F">
        <w:rPr>
          <w:rFonts w:ascii="Times New Roman" w:eastAsia="Calibri" w:hAnsi="Times New Roman" w:cs="Times New Roman"/>
          <w:i/>
          <w:sz w:val="24"/>
          <w:szCs w:val="24"/>
          <w:lang w:eastAsia="en-US"/>
        </w:rPr>
        <w:t>айонна</w:t>
      </w:r>
      <w:r w:rsidR="0095651C" w:rsidRPr="00324A24">
        <w:rPr>
          <w:rFonts w:ascii="Times New Roman" w:eastAsia="Calibri" w:hAnsi="Times New Roman" w:cs="Times New Roman"/>
          <w:i/>
          <w:sz w:val="24"/>
          <w:szCs w:val="24"/>
          <w:lang w:eastAsia="en-US"/>
        </w:rPr>
        <w:t>та</w:t>
      </w:r>
      <w:r w:rsidR="004F633F" w:rsidRPr="004F633F">
        <w:rPr>
          <w:rFonts w:ascii="Times New Roman" w:eastAsia="Calibri" w:hAnsi="Times New Roman" w:cs="Times New Roman"/>
          <w:i/>
          <w:sz w:val="24"/>
          <w:szCs w:val="24"/>
          <w:lang w:eastAsia="en-US"/>
        </w:rPr>
        <w:t xml:space="preserve"> слу</w:t>
      </w:r>
      <w:r w:rsidR="0095651C" w:rsidRPr="00324A24">
        <w:rPr>
          <w:rFonts w:ascii="Times New Roman" w:eastAsia="Calibri" w:hAnsi="Times New Roman" w:cs="Times New Roman"/>
          <w:i/>
          <w:sz w:val="24"/>
          <w:szCs w:val="24"/>
          <w:lang w:eastAsia="en-US"/>
        </w:rPr>
        <w:t>жба</w:t>
      </w:r>
      <w:r w:rsidR="004F633F" w:rsidRPr="004F633F">
        <w:rPr>
          <w:rFonts w:ascii="Times New Roman" w:eastAsia="Calibri" w:hAnsi="Times New Roman" w:cs="Times New Roman"/>
          <w:i/>
          <w:sz w:val="24"/>
          <w:szCs w:val="24"/>
          <w:lang w:eastAsia="en-US"/>
        </w:rPr>
        <w:t xml:space="preserve"> пожарна</w:t>
      </w:r>
      <w:r w:rsidR="0095651C" w:rsidRPr="00324A24">
        <w:rPr>
          <w:rFonts w:ascii="Times New Roman" w:eastAsia="Calibri" w:hAnsi="Times New Roman" w:cs="Times New Roman"/>
          <w:i/>
          <w:sz w:val="24"/>
          <w:szCs w:val="24"/>
          <w:lang w:eastAsia="en-US"/>
        </w:rPr>
        <w:t xml:space="preserve"> </w:t>
      </w:r>
      <w:r w:rsidR="004F633F" w:rsidRPr="004F633F">
        <w:rPr>
          <w:rFonts w:ascii="Times New Roman" w:eastAsia="Calibri" w:hAnsi="Times New Roman" w:cs="Times New Roman"/>
          <w:i/>
          <w:sz w:val="24"/>
          <w:szCs w:val="24"/>
          <w:lang w:eastAsia="en-US"/>
        </w:rPr>
        <w:t>безопасност и защита на населението в</w:t>
      </w:r>
      <w:r w:rsidR="0095651C" w:rsidRPr="00324A24">
        <w:rPr>
          <w:rFonts w:ascii="Times New Roman" w:eastAsia="Calibri" w:hAnsi="Times New Roman" w:cs="Times New Roman"/>
          <w:i/>
          <w:sz w:val="24"/>
          <w:szCs w:val="24"/>
          <w:lang w:eastAsia="en-US"/>
        </w:rPr>
        <w:t xml:space="preserve"> </w:t>
      </w:r>
      <w:r w:rsidR="004F633F" w:rsidRPr="004F633F">
        <w:rPr>
          <w:rFonts w:ascii="Times New Roman" w:eastAsia="Calibri" w:hAnsi="Times New Roman" w:cs="Times New Roman"/>
          <w:i/>
          <w:sz w:val="24"/>
          <w:szCs w:val="24"/>
          <w:lang w:eastAsia="en-US"/>
        </w:rPr>
        <w:t xml:space="preserve">град </w:t>
      </w:r>
      <w:r w:rsidR="0095651C" w:rsidRPr="00324A24">
        <w:rPr>
          <w:rFonts w:ascii="Times New Roman" w:eastAsia="Calibri" w:hAnsi="Times New Roman" w:cs="Times New Roman"/>
          <w:i/>
          <w:sz w:val="24"/>
          <w:szCs w:val="24"/>
          <w:lang w:eastAsia="en-US"/>
        </w:rPr>
        <w:t xml:space="preserve"> Р</w:t>
      </w:r>
      <w:r w:rsidR="004F633F" w:rsidRPr="004F633F">
        <w:rPr>
          <w:rFonts w:ascii="Times New Roman" w:eastAsia="Calibri" w:hAnsi="Times New Roman" w:cs="Times New Roman"/>
          <w:i/>
          <w:sz w:val="24"/>
          <w:szCs w:val="24"/>
          <w:lang w:eastAsia="en-US"/>
        </w:rPr>
        <w:t>у</w:t>
      </w:r>
      <w:r w:rsidR="0095651C" w:rsidRPr="00324A24">
        <w:rPr>
          <w:rFonts w:ascii="Times New Roman" w:eastAsia="Calibri" w:hAnsi="Times New Roman" w:cs="Times New Roman"/>
          <w:i/>
          <w:sz w:val="24"/>
          <w:szCs w:val="24"/>
          <w:lang w:eastAsia="en-US"/>
        </w:rPr>
        <w:t>дозем през 2025 г</w:t>
      </w:r>
      <w:r w:rsidR="0095651C">
        <w:rPr>
          <w:rFonts w:ascii="Times New Roman" w:eastAsia="Calibri" w:hAnsi="Times New Roman" w:cs="Times New Roman"/>
          <w:sz w:val="24"/>
          <w:szCs w:val="24"/>
          <w:lang w:eastAsia="en-US"/>
        </w:rPr>
        <w:t xml:space="preserve">. </w:t>
      </w:r>
    </w:p>
    <w:p w:rsidR="00E652DC" w:rsidRDefault="0095651C" w:rsidP="0095651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004F633F" w:rsidRPr="004F633F">
        <w:rPr>
          <w:rFonts w:ascii="Times New Roman" w:eastAsia="Calibri" w:hAnsi="Times New Roman" w:cs="Times New Roman"/>
          <w:sz w:val="24"/>
          <w:szCs w:val="24"/>
          <w:lang w:eastAsia="en-US"/>
        </w:rPr>
        <w:t>ака точката</w:t>
      </w:r>
      <w:r>
        <w:rPr>
          <w:rFonts w:ascii="Times New Roman" w:eastAsia="Calibri" w:hAnsi="Times New Roman" w:cs="Times New Roman"/>
          <w:sz w:val="24"/>
          <w:szCs w:val="24"/>
          <w:lang w:eastAsia="en-US"/>
        </w:rPr>
        <w:t xml:space="preserve"> </w:t>
      </w:r>
      <w:r w:rsidR="00E652DC">
        <w:rPr>
          <w:rFonts w:ascii="Times New Roman" w:eastAsia="Calibri" w:hAnsi="Times New Roman" w:cs="Times New Roman"/>
          <w:sz w:val="24"/>
          <w:szCs w:val="24"/>
          <w:lang w:eastAsia="en-US"/>
        </w:rPr>
        <w:t>- докладната</w:t>
      </w:r>
      <w:r w:rsidR="004F633F" w:rsidRPr="004F633F">
        <w:rPr>
          <w:rFonts w:ascii="Times New Roman" w:eastAsia="Calibri" w:hAnsi="Times New Roman" w:cs="Times New Roman"/>
          <w:sz w:val="24"/>
          <w:szCs w:val="24"/>
          <w:lang w:eastAsia="en-US"/>
        </w:rPr>
        <w:t xml:space="preserve"> е чисто информативна</w:t>
      </w:r>
      <w:r w:rsidR="00E652DC">
        <w:rPr>
          <w:rFonts w:ascii="Times New Roman" w:eastAsia="Calibri" w:hAnsi="Times New Roman" w:cs="Times New Roman"/>
          <w:sz w:val="24"/>
          <w:szCs w:val="24"/>
          <w:lang w:eastAsia="en-US"/>
        </w:rPr>
        <w:t>. Н</w:t>
      </w:r>
      <w:r w:rsidR="004F633F" w:rsidRPr="004F633F">
        <w:rPr>
          <w:rFonts w:ascii="Times New Roman" w:eastAsia="Calibri" w:hAnsi="Times New Roman" w:cs="Times New Roman"/>
          <w:sz w:val="24"/>
          <w:szCs w:val="24"/>
          <w:lang w:eastAsia="en-US"/>
        </w:rPr>
        <w:t xml:space="preserve">о аз мисля, че е </w:t>
      </w:r>
      <w:r w:rsidR="00E652DC">
        <w:rPr>
          <w:rFonts w:ascii="Times New Roman" w:eastAsia="Calibri" w:hAnsi="Times New Roman" w:cs="Times New Roman"/>
          <w:sz w:val="24"/>
          <w:szCs w:val="24"/>
          <w:lang w:eastAsia="en-US"/>
        </w:rPr>
        <w:t>д</w:t>
      </w:r>
      <w:r w:rsidR="00A1622A">
        <w:rPr>
          <w:rFonts w:ascii="Times New Roman" w:eastAsia="Calibri" w:hAnsi="Times New Roman" w:cs="Times New Roman"/>
          <w:sz w:val="24"/>
          <w:szCs w:val="24"/>
          <w:lang w:eastAsia="en-US"/>
        </w:rPr>
        <w:t>остатъчно важна тази</w:t>
      </w:r>
      <w:r>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точка да отделим малко време на нея тука</w:t>
      </w:r>
      <w:r>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и началника на районната служба, така че</w:t>
      </w:r>
      <w:r>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можем да се използваме от възможността</w:t>
      </w:r>
      <w:r>
        <w:rPr>
          <w:rFonts w:ascii="Times New Roman" w:eastAsia="Calibri" w:hAnsi="Times New Roman" w:cs="Times New Roman"/>
          <w:sz w:val="24"/>
          <w:szCs w:val="24"/>
          <w:lang w:eastAsia="en-US"/>
        </w:rPr>
        <w:t xml:space="preserve"> </w:t>
      </w:r>
      <w:r w:rsidR="009A2B63">
        <w:rPr>
          <w:rFonts w:ascii="Times New Roman" w:eastAsia="Calibri" w:hAnsi="Times New Roman" w:cs="Times New Roman"/>
          <w:sz w:val="24"/>
          <w:szCs w:val="24"/>
          <w:lang w:eastAsia="en-US"/>
        </w:rPr>
        <w:t>да направи</w:t>
      </w:r>
      <w:r w:rsidR="00A1622A">
        <w:rPr>
          <w:rFonts w:ascii="Times New Roman" w:eastAsia="Calibri" w:hAnsi="Times New Roman" w:cs="Times New Roman"/>
          <w:sz w:val="24"/>
          <w:szCs w:val="24"/>
          <w:lang w:eastAsia="en-US"/>
        </w:rPr>
        <w:t xml:space="preserve"> кратка</w:t>
      </w:r>
      <w:r w:rsidR="004F633F" w:rsidRPr="004F633F">
        <w:rPr>
          <w:rFonts w:ascii="Times New Roman" w:eastAsia="Calibri" w:hAnsi="Times New Roman" w:cs="Times New Roman"/>
          <w:sz w:val="24"/>
          <w:szCs w:val="24"/>
          <w:lang w:eastAsia="en-US"/>
        </w:rPr>
        <w:t xml:space="preserve"> презентация на това,</w:t>
      </w:r>
      <w:r>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което се подготвили като информация.</w:t>
      </w:r>
      <w:r w:rsidR="00E652DC">
        <w:rPr>
          <w:rFonts w:ascii="Times New Roman" w:eastAsia="Calibri" w:hAnsi="Times New Roman" w:cs="Times New Roman"/>
          <w:sz w:val="24"/>
          <w:szCs w:val="24"/>
          <w:lang w:eastAsia="en-US"/>
        </w:rPr>
        <w:t xml:space="preserve"> Г-н </w:t>
      </w:r>
      <w:r>
        <w:rPr>
          <w:rFonts w:ascii="Times New Roman" w:eastAsia="Calibri" w:hAnsi="Times New Roman" w:cs="Times New Roman"/>
          <w:sz w:val="24"/>
          <w:szCs w:val="24"/>
          <w:lang w:eastAsia="en-US"/>
        </w:rPr>
        <w:t>Шейков, ще В</w:t>
      </w:r>
      <w:r w:rsidR="004F633F" w:rsidRPr="004F633F">
        <w:rPr>
          <w:rFonts w:ascii="Times New Roman" w:eastAsia="Calibri" w:hAnsi="Times New Roman" w:cs="Times New Roman"/>
          <w:sz w:val="24"/>
          <w:szCs w:val="24"/>
          <w:lang w:eastAsia="en-US"/>
        </w:rPr>
        <w:t>и помоля да седнете</w:t>
      </w:r>
      <w:r>
        <w:rPr>
          <w:rFonts w:ascii="Times New Roman" w:eastAsia="Calibri" w:hAnsi="Times New Roman" w:cs="Times New Roman"/>
          <w:sz w:val="24"/>
          <w:szCs w:val="24"/>
          <w:lang w:eastAsia="en-US"/>
        </w:rPr>
        <w:t xml:space="preserve"> </w:t>
      </w:r>
      <w:r w:rsidR="00E652DC">
        <w:rPr>
          <w:rFonts w:ascii="Times New Roman" w:eastAsia="Calibri" w:hAnsi="Times New Roman" w:cs="Times New Roman"/>
          <w:sz w:val="24"/>
          <w:szCs w:val="24"/>
          <w:lang w:eastAsia="en-US"/>
        </w:rPr>
        <w:t>някъде</w:t>
      </w:r>
      <w:r w:rsidR="00A1622A">
        <w:rPr>
          <w:rFonts w:ascii="Times New Roman" w:eastAsia="Calibri" w:hAnsi="Times New Roman" w:cs="Times New Roman"/>
          <w:sz w:val="24"/>
          <w:szCs w:val="24"/>
          <w:lang w:eastAsia="en-US"/>
        </w:rPr>
        <w:t xml:space="preserve"> където има микрофон</w:t>
      </w:r>
      <w:r w:rsidR="00E652DC">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Да, там има едно</w:t>
      </w:r>
      <w:r>
        <w:rPr>
          <w:rFonts w:ascii="Times New Roman" w:eastAsia="Calibri" w:hAnsi="Times New Roman" w:cs="Times New Roman"/>
          <w:sz w:val="24"/>
          <w:szCs w:val="24"/>
          <w:lang w:eastAsia="en-US"/>
        </w:rPr>
        <w:t xml:space="preserve"> </w:t>
      </w:r>
      <w:r w:rsidR="00E652DC">
        <w:rPr>
          <w:rFonts w:ascii="Times New Roman" w:eastAsia="Calibri" w:hAnsi="Times New Roman" w:cs="Times New Roman"/>
          <w:sz w:val="24"/>
          <w:szCs w:val="24"/>
          <w:lang w:eastAsia="en-US"/>
        </w:rPr>
        <w:t>ме</w:t>
      </w:r>
      <w:r>
        <w:rPr>
          <w:rFonts w:ascii="Times New Roman" w:eastAsia="Calibri" w:hAnsi="Times New Roman" w:cs="Times New Roman"/>
          <w:sz w:val="24"/>
          <w:szCs w:val="24"/>
          <w:lang w:eastAsia="en-US"/>
        </w:rPr>
        <w:t xml:space="preserve">стенце. Заповядайте! </w:t>
      </w:r>
      <w:r w:rsidR="004F633F" w:rsidRPr="004F633F">
        <w:rPr>
          <w:rFonts w:ascii="Times New Roman" w:eastAsia="Calibri" w:hAnsi="Times New Roman" w:cs="Times New Roman"/>
          <w:sz w:val="24"/>
          <w:szCs w:val="24"/>
          <w:lang w:eastAsia="en-US"/>
        </w:rPr>
        <w:t>Имате думата, господин Ш</w:t>
      </w:r>
      <w:r>
        <w:rPr>
          <w:rFonts w:ascii="Times New Roman" w:eastAsia="Calibri" w:hAnsi="Times New Roman" w:cs="Times New Roman"/>
          <w:sz w:val="24"/>
          <w:szCs w:val="24"/>
          <w:lang w:eastAsia="en-US"/>
        </w:rPr>
        <w:t>ейков!“</w:t>
      </w:r>
      <w:r w:rsidR="004F633F" w:rsidRPr="004F633F">
        <w:rPr>
          <w:rFonts w:ascii="Times New Roman" w:eastAsia="Calibri" w:hAnsi="Times New Roman" w:cs="Times New Roman"/>
          <w:sz w:val="24"/>
          <w:szCs w:val="24"/>
          <w:lang w:eastAsia="en-US"/>
        </w:rPr>
        <w:t xml:space="preserve"> </w:t>
      </w:r>
    </w:p>
    <w:p w:rsidR="00A1622A" w:rsidRDefault="0095651C" w:rsidP="00A1622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ник Шейков: „</w:t>
      </w:r>
      <w:r w:rsidR="004F633F" w:rsidRPr="004F633F">
        <w:rPr>
          <w:rFonts w:ascii="Times New Roman" w:eastAsia="Calibri" w:hAnsi="Times New Roman" w:cs="Times New Roman"/>
          <w:sz w:val="24"/>
          <w:szCs w:val="24"/>
          <w:lang w:eastAsia="en-US"/>
        </w:rPr>
        <w:t>Уважаеми</w:t>
      </w:r>
      <w:r>
        <w:rPr>
          <w:rFonts w:ascii="Times New Roman" w:eastAsia="Calibri" w:hAnsi="Times New Roman" w:cs="Times New Roman"/>
          <w:sz w:val="24"/>
          <w:szCs w:val="24"/>
          <w:lang w:eastAsia="en-US"/>
        </w:rPr>
        <w:t xml:space="preserve"> г-</w:t>
      </w:r>
      <w:r w:rsidR="004F633F" w:rsidRPr="004F633F">
        <w:rPr>
          <w:rFonts w:ascii="Times New Roman" w:eastAsia="Calibri" w:hAnsi="Times New Roman" w:cs="Times New Roman"/>
          <w:sz w:val="24"/>
          <w:szCs w:val="24"/>
          <w:lang w:eastAsia="en-US"/>
        </w:rPr>
        <w:t>н председател, уважаеми дами и</w:t>
      </w:r>
      <w:r>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господа общински съветници, уважаеми</w:t>
      </w:r>
      <w:r>
        <w:rPr>
          <w:rFonts w:ascii="Times New Roman" w:eastAsia="Calibri" w:hAnsi="Times New Roman" w:cs="Times New Roman"/>
          <w:sz w:val="24"/>
          <w:szCs w:val="24"/>
          <w:lang w:eastAsia="en-US"/>
        </w:rPr>
        <w:t xml:space="preserve"> г-</w:t>
      </w:r>
      <w:r w:rsidR="0063516C">
        <w:rPr>
          <w:rFonts w:ascii="Times New Roman" w:eastAsia="Calibri" w:hAnsi="Times New Roman" w:cs="Times New Roman"/>
          <w:sz w:val="24"/>
          <w:szCs w:val="24"/>
          <w:lang w:eastAsia="en-US"/>
        </w:rPr>
        <w:t>н заместник-кмет!</w:t>
      </w:r>
      <w:r w:rsidR="00A1622A">
        <w:rPr>
          <w:rFonts w:ascii="Times New Roman" w:eastAsia="Calibri" w:hAnsi="Times New Roman" w:cs="Times New Roman"/>
          <w:sz w:val="24"/>
          <w:szCs w:val="24"/>
          <w:lang w:eastAsia="en-US"/>
        </w:rPr>
        <w:t xml:space="preserve"> Няма к</w:t>
      </w:r>
      <w:r w:rsidR="004F633F" w:rsidRPr="004F633F">
        <w:rPr>
          <w:rFonts w:ascii="Times New Roman" w:eastAsia="Calibri" w:hAnsi="Times New Roman" w:cs="Times New Roman"/>
          <w:sz w:val="24"/>
          <w:szCs w:val="24"/>
          <w:lang w:eastAsia="en-US"/>
        </w:rPr>
        <w:t>акво да добавя към внесената за</w:t>
      </w:r>
      <w:r w:rsidR="0063516C">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разглеждане информация</w:t>
      </w:r>
      <w:r w:rsidR="00A1622A">
        <w:rPr>
          <w:rFonts w:ascii="Times New Roman" w:eastAsia="Calibri" w:hAnsi="Times New Roman" w:cs="Times New Roman"/>
          <w:sz w:val="24"/>
          <w:szCs w:val="24"/>
          <w:lang w:eastAsia="en-US"/>
        </w:rPr>
        <w:t>, о</w:t>
      </w:r>
      <w:r w:rsidR="004F633F" w:rsidRPr="004F633F">
        <w:rPr>
          <w:rFonts w:ascii="Times New Roman" w:eastAsia="Calibri" w:hAnsi="Times New Roman" w:cs="Times New Roman"/>
          <w:sz w:val="24"/>
          <w:szCs w:val="24"/>
          <w:lang w:eastAsia="en-US"/>
        </w:rPr>
        <w:t xml:space="preserve">свен, че съм се опитал да </w:t>
      </w:r>
      <w:r w:rsidR="0063516C">
        <w:rPr>
          <w:rFonts w:ascii="Times New Roman" w:eastAsia="Calibri" w:hAnsi="Times New Roman" w:cs="Times New Roman"/>
          <w:sz w:val="24"/>
          <w:szCs w:val="24"/>
          <w:lang w:eastAsia="en-US"/>
        </w:rPr>
        <w:t>В</w:t>
      </w:r>
      <w:r w:rsidR="004F633F" w:rsidRPr="004F633F">
        <w:rPr>
          <w:rFonts w:ascii="Times New Roman" w:eastAsia="Calibri" w:hAnsi="Times New Roman" w:cs="Times New Roman"/>
          <w:sz w:val="24"/>
          <w:szCs w:val="24"/>
          <w:lang w:eastAsia="en-US"/>
        </w:rPr>
        <w:t>и запозная</w:t>
      </w:r>
      <w:r>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като цяло с това, което сме извършили</w:t>
      </w:r>
      <w:r w:rsidR="00A1622A">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наша</w:t>
      </w:r>
      <w:r w:rsidR="00A1622A">
        <w:rPr>
          <w:rFonts w:ascii="Times New Roman" w:eastAsia="Calibri" w:hAnsi="Times New Roman" w:cs="Times New Roman"/>
          <w:sz w:val="24"/>
          <w:szCs w:val="24"/>
          <w:lang w:eastAsia="en-US"/>
        </w:rPr>
        <w:t>та служба през 2025 година. Д</w:t>
      </w:r>
      <w:r>
        <w:rPr>
          <w:rFonts w:ascii="Times New Roman" w:eastAsia="Calibri" w:hAnsi="Times New Roman" w:cs="Times New Roman"/>
          <w:sz w:val="24"/>
          <w:szCs w:val="24"/>
          <w:lang w:eastAsia="en-US"/>
        </w:rPr>
        <w:t>а В</w:t>
      </w:r>
      <w:r w:rsidR="004F633F" w:rsidRPr="004F633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запозная с оперативната обстановка през</w:t>
      </w:r>
      <w:r>
        <w:rPr>
          <w:rFonts w:ascii="Times New Roman" w:eastAsia="Calibri" w:hAnsi="Times New Roman" w:cs="Times New Roman"/>
          <w:sz w:val="24"/>
          <w:szCs w:val="24"/>
          <w:lang w:eastAsia="en-US"/>
        </w:rPr>
        <w:t xml:space="preserve"> </w:t>
      </w:r>
      <w:r w:rsidR="004F633F" w:rsidRPr="004F633F">
        <w:rPr>
          <w:rFonts w:ascii="Times New Roman" w:eastAsia="Calibri" w:hAnsi="Times New Roman" w:cs="Times New Roman"/>
          <w:sz w:val="24"/>
          <w:szCs w:val="24"/>
          <w:lang w:eastAsia="en-US"/>
        </w:rPr>
        <w:t xml:space="preserve">периода. </w:t>
      </w:r>
    </w:p>
    <w:p w:rsidR="00EE7407" w:rsidRDefault="004F633F" w:rsidP="00A1622A">
      <w:pPr>
        <w:ind w:firstLine="567"/>
        <w:jc w:val="both"/>
        <w:rPr>
          <w:rFonts w:ascii="Times New Roman" w:eastAsia="Calibri" w:hAnsi="Times New Roman" w:cs="Times New Roman"/>
          <w:sz w:val="24"/>
          <w:szCs w:val="24"/>
          <w:lang w:eastAsia="en-US"/>
        </w:rPr>
      </w:pPr>
      <w:r w:rsidRPr="004F633F">
        <w:rPr>
          <w:rFonts w:ascii="Times New Roman" w:eastAsia="Calibri" w:hAnsi="Times New Roman" w:cs="Times New Roman"/>
          <w:sz w:val="24"/>
          <w:szCs w:val="24"/>
          <w:lang w:eastAsia="en-US"/>
        </w:rPr>
        <w:t>Накратко само мога да кажа, че</w:t>
      </w:r>
      <w:r w:rsidR="0095651C">
        <w:rPr>
          <w:rFonts w:ascii="Times New Roman" w:eastAsia="Calibri" w:hAnsi="Times New Roman" w:cs="Times New Roman"/>
          <w:sz w:val="24"/>
          <w:szCs w:val="24"/>
          <w:lang w:eastAsia="en-US"/>
        </w:rPr>
        <w:t xml:space="preserve"> </w:t>
      </w:r>
      <w:r w:rsidRPr="004F633F">
        <w:rPr>
          <w:rFonts w:ascii="Times New Roman" w:eastAsia="Calibri" w:hAnsi="Times New Roman" w:cs="Times New Roman"/>
          <w:sz w:val="24"/>
          <w:szCs w:val="24"/>
          <w:lang w:eastAsia="en-US"/>
        </w:rPr>
        <w:t>тя е била сравнително спокойна на фона</w:t>
      </w:r>
      <w:r w:rsidR="0095651C">
        <w:rPr>
          <w:rFonts w:ascii="Times New Roman" w:eastAsia="Calibri" w:hAnsi="Times New Roman" w:cs="Times New Roman"/>
          <w:sz w:val="24"/>
          <w:szCs w:val="24"/>
          <w:lang w:eastAsia="en-US"/>
        </w:rPr>
        <w:t xml:space="preserve"> </w:t>
      </w:r>
      <w:r w:rsidRPr="004F633F">
        <w:rPr>
          <w:rFonts w:ascii="Times New Roman" w:eastAsia="Calibri" w:hAnsi="Times New Roman" w:cs="Times New Roman"/>
          <w:sz w:val="24"/>
          <w:szCs w:val="24"/>
          <w:lang w:eastAsia="en-US"/>
        </w:rPr>
        <w:t>на ситуациите в страната през годината,</w:t>
      </w:r>
      <w:r w:rsidR="0095651C">
        <w:rPr>
          <w:rFonts w:ascii="Times New Roman" w:eastAsia="Calibri" w:hAnsi="Times New Roman" w:cs="Times New Roman"/>
          <w:sz w:val="24"/>
          <w:szCs w:val="24"/>
          <w:lang w:eastAsia="en-US"/>
        </w:rPr>
        <w:t xml:space="preserve"> </w:t>
      </w:r>
      <w:r w:rsidR="0063516C">
        <w:rPr>
          <w:rFonts w:ascii="Times New Roman" w:eastAsia="Calibri" w:hAnsi="Times New Roman" w:cs="Times New Roman"/>
          <w:sz w:val="24"/>
          <w:szCs w:val="24"/>
          <w:lang w:eastAsia="en-US"/>
        </w:rPr>
        <w:t xml:space="preserve">на фона на </w:t>
      </w:r>
      <w:r w:rsidRPr="004F633F">
        <w:rPr>
          <w:rFonts w:ascii="Times New Roman" w:eastAsia="Calibri" w:hAnsi="Times New Roman" w:cs="Times New Roman"/>
          <w:sz w:val="24"/>
          <w:szCs w:val="24"/>
          <w:lang w:eastAsia="en-US"/>
        </w:rPr>
        <w:t>другите пожарни служби в</w:t>
      </w:r>
      <w:r w:rsidR="0095651C">
        <w:rPr>
          <w:rFonts w:ascii="Times New Roman" w:eastAsia="Calibri" w:hAnsi="Times New Roman" w:cs="Times New Roman"/>
          <w:sz w:val="24"/>
          <w:szCs w:val="24"/>
          <w:lang w:eastAsia="en-US"/>
        </w:rPr>
        <w:t xml:space="preserve"> </w:t>
      </w:r>
      <w:r w:rsidRPr="004F633F">
        <w:rPr>
          <w:rFonts w:ascii="Times New Roman" w:eastAsia="Calibri" w:hAnsi="Times New Roman" w:cs="Times New Roman"/>
          <w:sz w:val="24"/>
          <w:szCs w:val="24"/>
          <w:lang w:eastAsia="en-US"/>
        </w:rPr>
        <w:t>областта.</w:t>
      </w:r>
      <w:r w:rsidR="002B2C7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Така че, ако имате конкретни въпроси,</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препоръки по отношение на нашата</w:t>
      </w:r>
      <w:r w:rsidR="00E46223">
        <w:rPr>
          <w:rFonts w:ascii="Times New Roman" w:eastAsia="Calibri" w:hAnsi="Times New Roman" w:cs="Times New Roman"/>
          <w:sz w:val="24"/>
          <w:szCs w:val="24"/>
          <w:lang w:eastAsia="en-US"/>
        </w:rPr>
        <w:t xml:space="preserve"> </w:t>
      </w:r>
      <w:r w:rsidR="00EE7407">
        <w:rPr>
          <w:rFonts w:ascii="Times New Roman" w:eastAsia="Calibri" w:hAnsi="Times New Roman" w:cs="Times New Roman"/>
          <w:sz w:val="24"/>
          <w:szCs w:val="24"/>
          <w:lang w:eastAsia="en-US"/>
        </w:rPr>
        <w:t xml:space="preserve">дейност, </w:t>
      </w:r>
      <w:r w:rsidR="002B2C73" w:rsidRPr="002B2C73">
        <w:rPr>
          <w:rFonts w:ascii="Times New Roman" w:eastAsia="Calibri" w:hAnsi="Times New Roman" w:cs="Times New Roman"/>
          <w:sz w:val="24"/>
          <w:szCs w:val="24"/>
          <w:lang w:eastAsia="en-US"/>
        </w:rPr>
        <w:t xml:space="preserve"> ще се опитам да отговоря</w:t>
      </w:r>
      <w:r w:rsidR="00EE7407">
        <w:rPr>
          <w:rFonts w:ascii="Times New Roman" w:eastAsia="Calibri" w:hAnsi="Times New Roman" w:cs="Times New Roman"/>
          <w:sz w:val="24"/>
          <w:szCs w:val="24"/>
          <w:lang w:eastAsia="en-US"/>
        </w:rPr>
        <w:t>. И</w:t>
      </w:r>
      <w:r w:rsidR="00E46223">
        <w:rPr>
          <w:rFonts w:ascii="Times New Roman" w:eastAsia="Calibri" w:hAnsi="Times New Roman" w:cs="Times New Roman"/>
          <w:sz w:val="24"/>
          <w:szCs w:val="24"/>
          <w:lang w:eastAsia="en-US"/>
        </w:rPr>
        <w:t xml:space="preserve"> ако позволите, г-</w:t>
      </w:r>
      <w:r w:rsidR="00EE7407">
        <w:rPr>
          <w:rFonts w:ascii="Times New Roman" w:eastAsia="Calibri" w:hAnsi="Times New Roman" w:cs="Times New Roman"/>
          <w:sz w:val="24"/>
          <w:szCs w:val="24"/>
          <w:lang w:eastAsia="en-US"/>
        </w:rPr>
        <w:t>н председател,</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 xml:space="preserve">бих искал тука чрез </w:t>
      </w:r>
      <w:r w:rsidR="00E46223">
        <w:rPr>
          <w:rFonts w:ascii="Times New Roman" w:eastAsia="Calibri" w:hAnsi="Times New Roman" w:cs="Times New Roman"/>
          <w:sz w:val="24"/>
          <w:szCs w:val="24"/>
          <w:lang w:eastAsia="en-US"/>
        </w:rPr>
        <w:t>В</w:t>
      </w:r>
      <w:r w:rsidR="002B2C73" w:rsidRPr="002B2C73">
        <w:rPr>
          <w:rFonts w:ascii="Times New Roman" w:eastAsia="Calibri" w:hAnsi="Times New Roman" w:cs="Times New Roman"/>
          <w:sz w:val="24"/>
          <w:szCs w:val="24"/>
          <w:lang w:eastAsia="en-US"/>
        </w:rPr>
        <w:t xml:space="preserve">ас и </w:t>
      </w:r>
      <w:r w:rsidR="00E46223">
        <w:rPr>
          <w:rFonts w:ascii="Times New Roman" w:eastAsia="Calibri" w:hAnsi="Times New Roman" w:cs="Times New Roman"/>
          <w:sz w:val="24"/>
          <w:szCs w:val="24"/>
          <w:lang w:eastAsia="en-US"/>
        </w:rPr>
        <w:t>В</w:t>
      </w:r>
      <w:r w:rsidR="002B2C73" w:rsidRPr="002B2C73">
        <w:rPr>
          <w:rFonts w:ascii="Times New Roman" w:eastAsia="Calibri" w:hAnsi="Times New Roman" w:cs="Times New Roman"/>
          <w:sz w:val="24"/>
          <w:szCs w:val="24"/>
          <w:lang w:eastAsia="en-US"/>
        </w:rPr>
        <w:t>ашата трибуна</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просто да апелирам,</w:t>
      </w:r>
      <w:r w:rsidR="00EE7407">
        <w:rPr>
          <w:rFonts w:ascii="Times New Roman" w:eastAsia="Calibri" w:hAnsi="Times New Roman" w:cs="Times New Roman"/>
          <w:sz w:val="24"/>
          <w:szCs w:val="24"/>
          <w:lang w:eastAsia="en-US"/>
        </w:rPr>
        <w:t xml:space="preserve"> и</w:t>
      </w:r>
      <w:r w:rsidR="002B2C73" w:rsidRPr="002B2C73">
        <w:rPr>
          <w:rFonts w:ascii="Times New Roman" w:eastAsia="Calibri" w:hAnsi="Times New Roman" w:cs="Times New Roman"/>
          <w:sz w:val="24"/>
          <w:szCs w:val="24"/>
          <w:lang w:eastAsia="en-US"/>
        </w:rPr>
        <w:t xml:space="preserve"> да призова</w:t>
      </w:r>
      <w:r w:rsidR="00E46223">
        <w:rPr>
          <w:rFonts w:ascii="Times New Roman" w:eastAsia="Calibri" w:hAnsi="Times New Roman" w:cs="Times New Roman"/>
          <w:sz w:val="24"/>
          <w:szCs w:val="24"/>
          <w:lang w:eastAsia="en-US"/>
        </w:rPr>
        <w:t xml:space="preserve"> </w:t>
      </w:r>
      <w:r w:rsidR="00A1622A">
        <w:rPr>
          <w:rFonts w:ascii="Times New Roman" w:eastAsia="Calibri" w:hAnsi="Times New Roman" w:cs="Times New Roman"/>
          <w:sz w:val="24"/>
          <w:szCs w:val="24"/>
          <w:lang w:eastAsia="en-US"/>
        </w:rPr>
        <w:t>гражданите и</w:t>
      </w:r>
      <w:r w:rsidR="002B2C73" w:rsidRPr="002B2C73">
        <w:rPr>
          <w:rFonts w:ascii="Times New Roman" w:eastAsia="Calibri" w:hAnsi="Times New Roman" w:cs="Times New Roman"/>
          <w:sz w:val="24"/>
          <w:szCs w:val="24"/>
          <w:lang w:eastAsia="en-US"/>
        </w:rPr>
        <w:t xml:space="preserve"> жителите на общината да</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бъдат малко по-отговорни, по-внимателни,</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да спазват нашите препоръки и нашите</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указания за пожарна безопасност по</w:t>
      </w:r>
      <w:r w:rsidR="00E46223">
        <w:rPr>
          <w:rFonts w:ascii="Times New Roman" w:eastAsia="Calibri" w:hAnsi="Times New Roman" w:cs="Times New Roman"/>
          <w:sz w:val="24"/>
          <w:szCs w:val="24"/>
          <w:lang w:eastAsia="en-US"/>
        </w:rPr>
        <w:t xml:space="preserve"> </w:t>
      </w:r>
      <w:r w:rsidR="00EE7407">
        <w:rPr>
          <w:rFonts w:ascii="Times New Roman" w:eastAsia="Calibri" w:hAnsi="Times New Roman" w:cs="Times New Roman"/>
          <w:sz w:val="24"/>
          <w:szCs w:val="24"/>
          <w:lang w:eastAsia="en-US"/>
        </w:rPr>
        <w:t>отношение на употребата и</w:t>
      </w:r>
      <w:r w:rsidR="002B2C73" w:rsidRPr="002B2C73">
        <w:rPr>
          <w:rFonts w:ascii="Times New Roman" w:eastAsia="Calibri" w:hAnsi="Times New Roman" w:cs="Times New Roman"/>
          <w:sz w:val="24"/>
          <w:szCs w:val="24"/>
          <w:lang w:eastAsia="en-US"/>
        </w:rPr>
        <w:t xml:space="preserve"> използването</w:t>
      </w:r>
      <w:r w:rsidR="00E46223">
        <w:rPr>
          <w:rFonts w:ascii="Times New Roman" w:eastAsia="Calibri" w:hAnsi="Times New Roman" w:cs="Times New Roman"/>
          <w:sz w:val="24"/>
          <w:szCs w:val="24"/>
          <w:lang w:eastAsia="en-US"/>
        </w:rPr>
        <w:t xml:space="preserve"> </w:t>
      </w:r>
      <w:r w:rsidR="00EE7407">
        <w:rPr>
          <w:rFonts w:ascii="Times New Roman" w:eastAsia="Calibri" w:hAnsi="Times New Roman" w:cs="Times New Roman"/>
          <w:sz w:val="24"/>
          <w:szCs w:val="24"/>
          <w:lang w:eastAsia="en-US"/>
        </w:rPr>
        <w:t>отоплителни уреди! Т</w:t>
      </w:r>
      <w:r w:rsidR="002B2C73" w:rsidRPr="002B2C73">
        <w:rPr>
          <w:rFonts w:ascii="Times New Roman" w:eastAsia="Calibri" w:hAnsi="Times New Roman" w:cs="Times New Roman"/>
          <w:sz w:val="24"/>
          <w:szCs w:val="24"/>
          <w:lang w:eastAsia="en-US"/>
        </w:rPr>
        <w:t>ъй като от началото</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на годината в страната се забелязва</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увеличение именно на тези произшествия,</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като за съжаление някои от тях</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 xml:space="preserve">приключват с </w:t>
      </w:r>
      <w:r w:rsidR="00E46223">
        <w:rPr>
          <w:rFonts w:ascii="Times New Roman" w:eastAsia="Calibri" w:hAnsi="Times New Roman" w:cs="Times New Roman"/>
          <w:sz w:val="24"/>
          <w:szCs w:val="24"/>
          <w:lang w:eastAsia="en-US"/>
        </w:rPr>
        <w:t>фа</w:t>
      </w:r>
      <w:r w:rsidR="002B2C73" w:rsidRPr="002B2C73">
        <w:rPr>
          <w:rFonts w:ascii="Times New Roman" w:eastAsia="Calibri" w:hAnsi="Times New Roman" w:cs="Times New Roman"/>
          <w:sz w:val="24"/>
          <w:szCs w:val="24"/>
          <w:lang w:eastAsia="en-US"/>
        </w:rPr>
        <w:t>тален край. Затова ние се</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опитваме по всякакъв начин да стигаме до</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хората, но не знам да</w:t>
      </w:r>
      <w:r w:rsidR="00A1622A">
        <w:rPr>
          <w:rFonts w:ascii="Times New Roman" w:eastAsia="Calibri" w:hAnsi="Times New Roman" w:cs="Times New Roman"/>
          <w:sz w:val="24"/>
          <w:szCs w:val="24"/>
          <w:lang w:eastAsia="en-US"/>
        </w:rPr>
        <w:t>ли винаги</w:t>
      </w:r>
      <w:r w:rsidR="00EE7407">
        <w:rPr>
          <w:rFonts w:ascii="Times New Roman" w:eastAsia="Calibri" w:hAnsi="Times New Roman" w:cs="Times New Roman"/>
          <w:sz w:val="24"/>
          <w:szCs w:val="24"/>
          <w:lang w:eastAsia="en-US"/>
        </w:rPr>
        <w:t xml:space="preserve"> успяв</w:t>
      </w:r>
      <w:r w:rsidR="002B2C73" w:rsidRPr="002B2C73">
        <w:rPr>
          <w:rFonts w:ascii="Times New Roman" w:eastAsia="Calibri" w:hAnsi="Times New Roman" w:cs="Times New Roman"/>
          <w:sz w:val="24"/>
          <w:szCs w:val="24"/>
          <w:lang w:eastAsia="en-US"/>
        </w:rPr>
        <w:t>аме. Така че ако</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имате някакви</w:t>
      </w:r>
      <w:r w:rsidR="00EE7407">
        <w:rPr>
          <w:rFonts w:ascii="Times New Roman" w:eastAsia="Calibri" w:hAnsi="Times New Roman" w:cs="Times New Roman"/>
          <w:sz w:val="24"/>
          <w:szCs w:val="24"/>
          <w:lang w:eastAsia="en-US"/>
        </w:rPr>
        <w:t xml:space="preserve"> препоръки</w:t>
      </w:r>
      <w:r w:rsidR="002B2C73" w:rsidRPr="002B2C73">
        <w:rPr>
          <w:rFonts w:ascii="Times New Roman" w:eastAsia="Calibri" w:hAnsi="Times New Roman" w:cs="Times New Roman"/>
          <w:sz w:val="24"/>
          <w:szCs w:val="24"/>
          <w:lang w:eastAsia="en-US"/>
        </w:rPr>
        <w:t xml:space="preserve"> в тая</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посока</w:t>
      </w:r>
      <w:r w:rsidR="009A2B63">
        <w:rPr>
          <w:rFonts w:ascii="Times New Roman" w:eastAsia="Calibri" w:hAnsi="Times New Roman" w:cs="Times New Roman"/>
          <w:sz w:val="24"/>
          <w:szCs w:val="24"/>
          <w:lang w:eastAsia="en-US"/>
        </w:rPr>
        <w:t>,</w:t>
      </w:r>
      <w:r w:rsidR="00E46223">
        <w:rPr>
          <w:rFonts w:ascii="Times New Roman" w:eastAsia="Calibri" w:hAnsi="Times New Roman" w:cs="Times New Roman"/>
          <w:sz w:val="24"/>
          <w:szCs w:val="24"/>
          <w:lang w:eastAsia="en-US"/>
        </w:rPr>
        <w:t xml:space="preserve"> </w:t>
      </w:r>
      <w:r w:rsidR="00EE7407">
        <w:rPr>
          <w:rFonts w:ascii="Times New Roman" w:eastAsia="Calibri" w:hAnsi="Times New Roman" w:cs="Times New Roman"/>
          <w:sz w:val="24"/>
          <w:szCs w:val="24"/>
          <w:lang w:eastAsia="en-US"/>
        </w:rPr>
        <w:t xml:space="preserve"> </w:t>
      </w:r>
      <w:r w:rsidR="00A1622A">
        <w:rPr>
          <w:rFonts w:ascii="Times New Roman" w:eastAsia="Calibri" w:hAnsi="Times New Roman" w:cs="Times New Roman"/>
          <w:sz w:val="24"/>
          <w:szCs w:val="24"/>
          <w:lang w:eastAsia="en-US"/>
        </w:rPr>
        <w:t>с радост</w:t>
      </w:r>
      <w:r w:rsidR="00EE7407">
        <w:rPr>
          <w:rFonts w:ascii="Times New Roman" w:eastAsia="Calibri" w:hAnsi="Times New Roman" w:cs="Times New Roman"/>
          <w:sz w:val="24"/>
          <w:szCs w:val="24"/>
          <w:lang w:eastAsia="en-US"/>
        </w:rPr>
        <w:t xml:space="preserve"> бихме ги приели. Благодаря за което!“</w:t>
      </w:r>
    </w:p>
    <w:p w:rsidR="002B2C73" w:rsidRDefault="00EE7407" w:rsidP="00E46223">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A1622A">
        <w:rPr>
          <w:rFonts w:ascii="Times New Roman" w:eastAsia="Calibri" w:hAnsi="Times New Roman" w:cs="Times New Roman"/>
          <w:sz w:val="24"/>
          <w:szCs w:val="24"/>
          <w:lang w:eastAsia="en-US"/>
        </w:rPr>
        <w:t>Благодаря Ви, г-н Шейков!</w:t>
      </w:r>
      <w:r>
        <w:rPr>
          <w:rFonts w:ascii="Times New Roman" w:eastAsia="Calibri" w:hAnsi="Times New Roman" w:cs="Times New Roman"/>
          <w:sz w:val="24"/>
          <w:szCs w:val="24"/>
          <w:lang w:eastAsia="en-US"/>
        </w:rPr>
        <w:t xml:space="preserve"> Колеги, имате думата</w:t>
      </w:r>
      <w:r w:rsidR="00A1622A">
        <w:rPr>
          <w:rFonts w:ascii="Times New Roman" w:eastAsia="Calibri" w:hAnsi="Times New Roman" w:cs="Times New Roman"/>
          <w:sz w:val="24"/>
          <w:szCs w:val="24"/>
          <w:lang w:eastAsia="en-US"/>
        </w:rPr>
        <w:t xml:space="preserve"> за коментари </w:t>
      </w:r>
      <w:r>
        <w:rPr>
          <w:rFonts w:ascii="Times New Roman" w:eastAsia="Calibri" w:hAnsi="Times New Roman" w:cs="Times New Roman"/>
          <w:sz w:val="24"/>
          <w:szCs w:val="24"/>
          <w:lang w:eastAsia="en-US"/>
        </w:rPr>
        <w:t xml:space="preserve"> по </w:t>
      </w:r>
      <w:r w:rsidR="00A1622A">
        <w:rPr>
          <w:rFonts w:ascii="Times New Roman" w:eastAsia="Calibri" w:hAnsi="Times New Roman" w:cs="Times New Roman"/>
          <w:sz w:val="24"/>
          <w:szCs w:val="24"/>
          <w:lang w:eastAsia="en-US"/>
        </w:rPr>
        <w:t>първа точка от дневния ред</w:t>
      </w:r>
      <w:r>
        <w:rPr>
          <w:rFonts w:ascii="Times New Roman" w:eastAsia="Calibri" w:hAnsi="Times New Roman" w:cs="Times New Roman"/>
          <w:sz w:val="24"/>
          <w:szCs w:val="24"/>
          <w:lang w:eastAsia="en-US"/>
        </w:rPr>
        <w:t>!</w:t>
      </w:r>
      <w:r w:rsidR="00A1622A">
        <w:rPr>
          <w:rFonts w:ascii="Times New Roman" w:eastAsia="Calibri" w:hAnsi="Times New Roman" w:cs="Times New Roman"/>
          <w:sz w:val="24"/>
          <w:szCs w:val="24"/>
          <w:lang w:eastAsia="en-US"/>
        </w:rPr>
        <w:t xml:space="preserve"> Няма!</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Тя е чисто</w:t>
      </w:r>
      <w:r w:rsidR="00E4622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информативна</w:t>
      </w:r>
      <w:r w:rsidR="00A1622A">
        <w:rPr>
          <w:rFonts w:ascii="Times New Roman" w:eastAsia="Calibri" w:hAnsi="Times New Roman" w:cs="Times New Roman"/>
          <w:sz w:val="24"/>
          <w:szCs w:val="24"/>
          <w:lang w:eastAsia="en-US"/>
        </w:rPr>
        <w:t xml:space="preserve"> – няма да я гласуваме</w:t>
      </w:r>
      <w:r>
        <w:rPr>
          <w:rFonts w:ascii="Times New Roman" w:eastAsia="Calibri" w:hAnsi="Times New Roman" w:cs="Times New Roman"/>
          <w:sz w:val="24"/>
          <w:szCs w:val="24"/>
          <w:lang w:eastAsia="en-US"/>
        </w:rPr>
        <w:t xml:space="preserve">. </w:t>
      </w:r>
      <w:r w:rsidR="00A1622A">
        <w:rPr>
          <w:rFonts w:ascii="Times New Roman" w:eastAsia="Calibri" w:hAnsi="Times New Roman" w:cs="Times New Roman"/>
          <w:sz w:val="24"/>
          <w:szCs w:val="24"/>
          <w:lang w:eastAsia="en-US"/>
        </w:rPr>
        <w:t>Разбира се всички приемаме работата на Районна служба по пожарна безопасност. Съвместно с доброволното формирование -</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те се грижат за нашето спокойствие</w:t>
      </w:r>
      <w:r w:rsidR="00A1622A">
        <w:rPr>
          <w:rFonts w:ascii="Times New Roman" w:eastAsia="Calibri" w:hAnsi="Times New Roman" w:cs="Times New Roman"/>
          <w:sz w:val="24"/>
          <w:szCs w:val="24"/>
          <w:lang w:eastAsia="en-US"/>
        </w:rPr>
        <w:t xml:space="preserve"> за живота и здравето на жителите на община Рудозем. И</w:t>
      </w:r>
      <w:r w:rsidR="002B2C73" w:rsidRPr="002B2C73">
        <w:rPr>
          <w:rFonts w:ascii="Times New Roman" w:eastAsia="Calibri" w:hAnsi="Times New Roman" w:cs="Times New Roman"/>
          <w:sz w:val="24"/>
          <w:szCs w:val="24"/>
          <w:lang w:eastAsia="en-US"/>
        </w:rPr>
        <w:t>зпълняват</w:t>
      </w:r>
      <w:r w:rsidR="00A1622A">
        <w:rPr>
          <w:rFonts w:ascii="Times New Roman" w:eastAsia="Calibri" w:hAnsi="Times New Roman" w:cs="Times New Roman"/>
          <w:sz w:val="24"/>
          <w:szCs w:val="24"/>
          <w:lang w:eastAsia="en-US"/>
        </w:rPr>
        <w:t xml:space="preserve"> </w:t>
      </w:r>
      <w:r w:rsidR="00B638AD">
        <w:rPr>
          <w:rFonts w:ascii="Times New Roman" w:eastAsia="Calibri" w:hAnsi="Times New Roman" w:cs="Times New Roman"/>
          <w:color w:val="FF0000"/>
          <w:sz w:val="24"/>
          <w:szCs w:val="24"/>
          <w:lang w:val="en-US" w:eastAsia="en-US"/>
        </w:rPr>
        <w:t xml:space="preserve"> </w:t>
      </w:r>
      <w:r w:rsidR="00B638AD" w:rsidRPr="000825F3">
        <w:rPr>
          <w:rFonts w:ascii="Times New Roman" w:eastAsia="Calibri" w:hAnsi="Times New Roman" w:cs="Times New Roman"/>
          <w:color w:val="000000" w:themeColor="text1"/>
          <w:sz w:val="24"/>
          <w:szCs w:val="24"/>
          <w:lang w:eastAsia="en-US"/>
        </w:rPr>
        <w:t>и</w:t>
      </w:r>
      <w:r w:rsidR="00B638AD">
        <w:rPr>
          <w:rFonts w:ascii="Times New Roman" w:eastAsia="Calibri" w:hAnsi="Times New Roman" w:cs="Times New Roman"/>
          <w:color w:val="FF0000"/>
          <w:sz w:val="24"/>
          <w:szCs w:val="24"/>
          <w:lang w:eastAsia="en-US"/>
        </w:rPr>
        <w:t xml:space="preserve"> </w:t>
      </w:r>
      <w:r w:rsidR="00A1622A">
        <w:rPr>
          <w:rFonts w:ascii="Times New Roman" w:eastAsia="Calibri" w:hAnsi="Times New Roman" w:cs="Times New Roman"/>
          <w:sz w:val="24"/>
          <w:szCs w:val="24"/>
          <w:lang w:eastAsia="en-US"/>
        </w:rPr>
        <w:t>всичко това, което</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по принцип</w:t>
      </w:r>
      <w:r w:rsidR="00A1622A">
        <w:rPr>
          <w:rFonts w:ascii="Times New Roman" w:eastAsia="Calibri" w:hAnsi="Times New Roman" w:cs="Times New Roman"/>
          <w:sz w:val="24"/>
          <w:szCs w:val="24"/>
          <w:lang w:eastAsia="en-US"/>
        </w:rPr>
        <w:t xml:space="preserve"> не</w:t>
      </w:r>
      <w:r w:rsidR="002B2C73" w:rsidRPr="002B2C73">
        <w:rPr>
          <w:rFonts w:ascii="Times New Roman" w:eastAsia="Calibri" w:hAnsi="Times New Roman" w:cs="Times New Roman"/>
          <w:sz w:val="24"/>
          <w:szCs w:val="24"/>
          <w:lang w:eastAsia="en-US"/>
        </w:rPr>
        <w:t xml:space="preserve"> им</w:t>
      </w:r>
      <w:r w:rsidR="00A1622A">
        <w:rPr>
          <w:rFonts w:ascii="Times New Roman" w:eastAsia="Calibri" w:hAnsi="Times New Roman" w:cs="Times New Roman"/>
          <w:sz w:val="24"/>
          <w:szCs w:val="24"/>
          <w:lang w:eastAsia="en-US"/>
        </w:rPr>
        <w:t xml:space="preserve"> вменено</w:t>
      </w:r>
      <w:r w:rsidR="002B2C73" w:rsidRPr="002B2C73">
        <w:rPr>
          <w:rFonts w:ascii="Times New Roman" w:eastAsia="Calibri" w:hAnsi="Times New Roman" w:cs="Times New Roman"/>
          <w:sz w:val="24"/>
          <w:szCs w:val="24"/>
          <w:lang w:eastAsia="en-US"/>
        </w:rPr>
        <w:t xml:space="preserve"> в</w:t>
      </w:r>
      <w:r w:rsidR="00E46223">
        <w:rPr>
          <w:rFonts w:ascii="Times New Roman" w:eastAsia="Calibri" w:hAnsi="Times New Roman" w:cs="Times New Roman"/>
          <w:sz w:val="24"/>
          <w:szCs w:val="24"/>
          <w:lang w:eastAsia="en-US"/>
        </w:rPr>
        <w:t xml:space="preserve"> </w:t>
      </w:r>
      <w:r w:rsidR="00A1622A">
        <w:rPr>
          <w:rFonts w:ascii="Times New Roman" w:eastAsia="Calibri" w:hAnsi="Times New Roman" w:cs="Times New Roman"/>
          <w:sz w:val="24"/>
          <w:szCs w:val="24"/>
          <w:lang w:eastAsia="en-US"/>
        </w:rPr>
        <w:t>задълженията. М</w:t>
      </w:r>
      <w:r w:rsidR="002B2C73" w:rsidRPr="002B2C73">
        <w:rPr>
          <w:rFonts w:ascii="Times New Roman" w:eastAsia="Calibri" w:hAnsi="Times New Roman" w:cs="Times New Roman"/>
          <w:sz w:val="24"/>
          <w:szCs w:val="24"/>
          <w:lang w:eastAsia="en-US"/>
        </w:rPr>
        <w:t xml:space="preserve">ожем </w:t>
      </w:r>
      <w:r w:rsidR="000825F3">
        <w:rPr>
          <w:rFonts w:ascii="Times New Roman" w:eastAsia="Calibri" w:hAnsi="Times New Roman" w:cs="Times New Roman"/>
          <w:color w:val="000000" w:themeColor="text1"/>
          <w:sz w:val="24"/>
          <w:szCs w:val="24"/>
          <w:lang w:eastAsia="en-US"/>
        </w:rPr>
        <w:t>да В</w:t>
      </w:r>
      <w:r w:rsidR="00B638AD" w:rsidRPr="000825F3">
        <w:rPr>
          <w:rFonts w:ascii="Times New Roman" w:eastAsia="Calibri" w:hAnsi="Times New Roman" w:cs="Times New Roman"/>
          <w:color w:val="000000" w:themeColor="text1"/>
          <w:sz w:val="24"/>
          <w:szCs w:val="24"/>
          <w:lang w:eastAsia="en-US"/>
        </w:rPr>
        <w:t>и</w:t>
      </w:r>
      <w:r w:rsidR="00B638AD">
        <w:rPr>
          <w:rFonts w:ascii="Times New Roman" w:eastAsia="Calibri" w:hAnsi="Times New Roman" w:cs="Times New Roman"/>
          <w:color w:val="FF0000"/>
          <w:sz w:val="24"/>
          <w:szCs w:val="24"/>
          <w:lang w:eastAsia="en-US"/>
        </w:rPr>
        <w:t xml:space="preserve"> </w:t>
      </w:r>
      <w:r w:rsidR="002B2C73" w:rsidRPr="002B2C73">
        <w:rPr>
          <w:rFonts w:ascii="Times New Roman" w:eastAsia="Calibri" w:hAnsi="Times New Roman" w:cs="Times New Roman"/>
          <w:sz w:val="24"/>
          <w:szCs w:val="24"/>
          <w:lang w:eastAsia="en-US"/>
        </w:rPr>
        <w:t>приветстваме за</w:t>
      </w:r>
      <w:r w:rsidR="00E46223">
        <w:rPr>
          <w:rFonts w:ascii="Times New Roman" w:eastAsia="Calibri" w:hAnsi="Times New Roman" w:cs="Times New Roman"/>
          <w:sz w:val="24"/>
          <w:szCs w:val="24"/>
          <w:lang w:eastAsia="en-US"/>
        </w:rPr>
        <w:t xml:space="preserve"> </w:t>
      </w:r>
      <w:r w:rsidR="002B2C73" w:rsidRPr="002B2C73">
        <w:rPr>
          <w:rFonts w:ascii="Times New Roman" w:eastAsia="Calibri" w:hAnsi="Times New Roman" w:cs="Times New Roman"/>
          <w:sz w:val="24"/>
          <w:szCs w:val="24"/>
          <w:lang w:eastAsia="en-US"/>
        </w:rPr>
        <w:t>работа</w:t>
      </w:r>
      <w:r w:rsidR="00B638AD">
        <w:rPr>
          <w:rFonts w:ascii="Times New Roman" w:eastAsia="Calibri" w:hAnsi="Times New Roman" w:cs="Times New Roman"/>
          <w:sz w:val="24"/>
          <w:szCs w:val="24"/>
          <w:lang w:eastAsia="en-US"/>
        </w:rPr>
        <w:t>,</w:t>
      </w:r>
      <w:r w:rsidR="00B638AD" w:rsidRPr="000825F3">
        <w:rPr>
          <w:rFonts w:ascii="Times New Roman" w:eastAsia="Calibri" w:hAnsi="Times New Roman" w:cs="Times New Roman"/>
          <w:color w:val="000000" w:themeColor="text1"/>
          <w:sz w:val="24"/>
          <w:szCs w:val="24"/>
          <w:lang w:eastAsia="en-US"/>
        </w:rPr>
        <w:t xml:space="preserve"> която</w:t>
      </w:r>
      <w:r w:rsidR="00E46223">
        <w:rPr>
          <w:rFonts w:ascii="Times New Roman" w:eastAsia="Calibri" w:hAnsi="Times New Roman" w:cs="Times New Roman"/>
          <w:sz w:val="24"/>
          <w:szCs w:val="24"/>
          <w:lang w:eastAsia="en-US"/>
        </w:rPr>
        <w:t xml:space="preserve"> </w:t>
      </w:r>
      <w:r w:rsidR="00A1622A">
        <w:rPr>
          <w:rFonts w:ascii="Times New Roman" w:eastAsia="Calibri" w:hAnsi="Times New Roman" w:cs="Times New Roman"/>
          <w:sz w:val="24"/>
          <w:szCs w:val="24"/>
          <w:lang w:eastAsia="en-US"/>
        </w:rPr>
        <w:t>сте свършили, за отчета, който сте ни предоставили, за информацията</w:t>
      </w:r>
      <w:r w:rsidR="002B2C73" w:rsidRPr="002B2C73">
        <w:rPr>
          <w:rFonts w:ascii="Times New Roman" w:eastAsia="Calibri" w:hAnsi="Times New Roman" w:cs="Times New Roman"/>
          <w:sz w:val="24"/>
          <w:szCs w:val="24"/>
          <w:lang w:eastAsia="en-US"/>
        </w:rPr>
        <w:t>, която</w:t>
      </w:r>
      <w:r w:rsidR="00A1622A">
        <w:rPr>
          <w:rFonts w:ascii="Times New Roman" w:eastAsia="Calibri" w:hAnsi="Times New Roman" w:cs="Times New Roman"/>
          <w:sz w:val="24"/>
          <w:szCs w:val="24"/>
          <w:lang w:eastAsia="en-US"/>
        </w:rPr>
        <w:t xml:space="preserve"> четем – тя е всеобхватна.</w:t>
      </w:r>
      <w:r w:rsidR="00E46223">
        <w:rPr>
          <w:rFonts w:ascii="Times New Roman" w:eastAsia="Calibri" w:hAnsi="Times New Roman" w:cs="Times New Roman"/>
          <w:sz w:val="24"/>
          <w:szCs w:val="24"/>
          <w:lang w:eastAsia="en-US"/>
        </w:rPr>
        <w:t xml:space="preserve"> </w:t>
      </w:r>
      <w:r w:rsidR="00A1622A">
        <w:rPr>
          <w:rFonts w:ascii="Times New Roman" w:eastAsia="Calibri" w:hAnsi="Times New Roman" w:cs="Times New Roman"/>
          <w:sz w:val="24"/>
          <w:szCs w:val="24"/>
          <w:lang w:eastAsia="en-US"/>
        </w:rPr>
        <w:t>Д</w:t>
      </w:r>
      <w:r w:rsidR="002B2C73" w:rsidRPr="002B2C73">
        <w:rPr>
          <w:rFonts w:ascii="Times New Roman" w:eastAsia="Calibri" w:hAnsi="Times New Roman" w:cs="Times New Roman"/>
          <w:sz w:val="24"/>
          <w:szCs w:val="24"/>
          <w:lang w:eastAsia="en-US"/>
        </w:rPr>
        <w:t xml:space="preserve">остатъчно </w:t>
      </w:r>
      <w:r w:rsidR="00A1622A">
        <w:rPr>
          <w:rFonts w:ascii="Times New Roman" w:eastAsia="Calibri" w:hAnsi="Times New Roman" w:cs="Times New Roman"/>
          <w:sz w:val="24"/>
          <w:szCs w:val="24"/>
          <w:lang w:eastAsia="en-US"/>
        </w:rPr>
        <w:t>добре така сте анализирали цялата дейност. Да Ви пожелаем по-малко работа, защото това е много</w:t>
      </w:r>
      <w:r w:rsidR="00CF25EE">
        <w:rPr>
          <w:rFonts w:ascii="Times New Roman" w:eastAsia="Calibri" w:hAnsi="Times New Roman" w:cs="Times New Roman"/>
          <w:sz w:val="24"/>
          <w:szCs w:val="24"/>
          <w:lang w:eastAsia="en-US"/>
        </w:rPr>
        <w:t xml:space="preserve"> важно за </w:t>
      </w:r>
      <w:r w:rsidR="00A1622A">
        <w:rPr>
          <w:rFonts w:ascii="Times New Roman" w:eastAsia="Calibri" w:hAnsi="Times New Roman" w:cs="Times New Roman"/>
          <w:sz w:val="24"/>
          <w:szCs w:val="24"/>
          <w:lang w:eastAsia="en-US"/>
        </w:rPr>
        <w:t>Вашата структура. Колкото по-малко работа имате Вие, толкова по-добре за жителите на общината! Да Ви пожелаем Новата година да има</w:t>
      </w:r>
      <w:r w:rsidR="00CF25EE">
        <w:rPr>
          <w:rFonts w:ascii="Times New Roman" w:eastAsia="Calibri" w:hAnsi="Times New Roman" w:cs="Times New Roman"/>
          <w:sz w:val="24"/>
          <w:szCs w:val="24"/>
          <w:lang w:eastAsia="en-US"/>
        </w:rPr>
        <w:t xml:space="preserve"> все</w:t>
      </w:r>
      <w:r w:rsidR="00A1622A">
        <w:rPr>
          <w:rFonts w:ascii="Times New Roman" w:eastAsia="Calibri" w:hAnsi="Times New Roman" w:cs="Times New Roman"/>
          <w:sz w:val="24"/>
          <w:szCs w:val="24"/>
          <w:lang w:eastAsia="en-US"/>
        </w:rPr>
        <w:t xml:space="preserve"> така високи постижения на Вашата служба. Ако имате някакви допълнителни въпроси, питания</w:t>
      </w:r>
      <w:r w:rsidR="00CF25EE">
        <w:rPr>
          <w:rFonts w:ascii="Times New Roman" w:eastAsia="Calibri" w:hAnsi="Times New Roman" w:cs="Times New Roman"/>
          <w:sz w:val="24"/>
          <w:szCs w:val="24"/>
          <w:lang w:eastAsia="en-US"/>
        </w:rPr>
        <w:t xml:space="preserve"> – тука е и зам.-</w:t>
      </w:r>
      <w:r w:rsidR="00092A97">
        <w:rPr>
          <w:rFonts w:ascii="Times New Roman" w:eastAsia="Calibri" w:hAnsi="Times New Roman" w:cs="Times New Roman"/>
          <w:sz w:val="24"/>
          <w:szCs w:val="24"/>
          <w:lang w:eastAsia="en-US"/>
        </w:rPr>
        <w:t>кмета на Общината. Можете да ги отправите и към него.“</w:t>
      </w:r>
    </w:p>
    <w:p w:rsidR="00092A97" w:rsidRDefault="00092A97" w:rsidP="00E46223">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00FE73EB">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сп</w:t>
      </w:r>
      <w:r w:rsidR="00FE73EB">
        <w:rPr>
          <w:rFonts w:ascii="Times New Roman" w:eastAsia="Calibri" w:hAnsi="Times New Roman" w:cs="Times New Roman"/>
          <w:sz w:val="24"/>
          <w:szCs w:val="24"/>
          <w:lang w:eastAsia="en-US"/>
        </w:rPr>
        <w:t>ектор</w:t>
      </w:r>
      <w:r>
        <w:rPr>
          <w:rFonts w:ascii="Times New Roman" w:eastAsia="Calibri" w:hAnsi="Times New Roman" w:cs="Times New Roman"/>
          <w:sz w:val="24"/>
          <w:szCs w:val="24"/>
          <w:lang w:eastAsia="en-US"/>
        </w:rPr>
        <w:t xml:space="preserve"> Шейков: „Благодаря, г-н председател! Нямам! Ние – аз това не го казах, но смело мога да кажа че работим доста добре тука с всички институции в общината. Ако някой нещо друго може да каже – няма проблем, но аз и с Общината, и с Общински съвет, и с кметовете по селата и с Доброволното формирование – също! Аз съм го </w:t>
      </w:r>
      <w:r w:rsidR="00CF25EE">
        <w:rPr>
          <w:rFonts w:ascii="Times New Roman" w:eastAsia="Calibri" w:hAnsi="Times New Roman" w:cs="Times New Roman"/>
          <w:sz w:val="24"/>
          <w:szCs w:val="24"/>
          <w:lang w:eastAsia="en-US"/>
        </w:rPr>
        <w:t>и на</w:t>
      </w:r>
      <w:r>
        <w:rPr>
          <w:rFonts w:ascii="Times New Roman" w:eastAsia="Calibri" w:hAnsi="Times New Roman" w:cs="Times New Roman"/>
          <w:sz w:val="24"/>
          <w:szCs w:val="24"/>
          <w:lang w:eastAsia="en-US"/>
        </w:rPr>
        <w:t>писал</w:t>
      </w:r>
      <w:r w:rsidR="00FE73EB">
        <w:rPr>
          <w:rFonts w:ascii="Times New Roman" w:eastAsia="Calibri" w:hAnsi="Times New Roman" w:cs="Times New Roman"/>
          <w:sz w:val="24"/>
          <w:szCs w:val="24"/>
          <w:lang w:eastAsia="en-US"/>
        </w:rPr>
        <w:t xml:space="preserve">. </w:t>
      </w:r>
      <w:r w:rsidR="00FE73EB">
        <w:rPr>
          <w:rFonts w:ascii="Times New Roman" w:eastAsia="Calibri" w:hAnsi="Times New Roman" w:cs="Times New Roman"/>
          <w:sz w:val="24"/>
          <w:szCs w:val="24"/>
          <w:lang w:eastAsia="en-US"/>
        </w:rPr>
        <w:lastRenderedPageBreak/>
        <w:t>Меж</w:t>
      </w:r>
      <w:r w:rsidR="00CF25EE">
        <w:rPr>
          <w:rFonts w:ascii="Times New Roman" w:eastAsia="Calibri" w:hAnsi="Times New Roman" w:cs="Times New Roman"/>
          <w:sz w:val="24"/>
          <w:szCs w:val="24"/>
          <w:lang w:eastAsia="en-US"/>
        </w:rPr>
        <w:t>ду другото те са много дейни. Едни от</w:t>
      </w:r>
      <w:r w:rsidR="00FE73EB">
        <w:rPr>
          <w:rFonts w:ascii="Times New Roman" w:eastAsia="Calibri" w:hAnsi="Times New Roman" w:cs="Times New Roman"/>
          <w:sz w:val="24"/>
          <w:szCs w:val="24"/>
          <w:lang w:eastAsia="en-US"/>
        </w:rPr>
        <w:t xml:space="preserve"> най-дейните </w:t>
      </w:r>
      <w:r w:rsidR="00CF25EE">
        <w:rPr>
          <w:rFonts w:ascii="Times New Roman" w:eastAsia="Calibri" w:hAnsi="Times New Roman" w:cs="Times New Roman"/>
          <w:sz w:val="24"/>
          <w:szCs w:val="24"/>
          <w:lang w:eastAsia="en-US"/>
        </w:rPr>
        <w:t xml:space="preserve">са </w:t>
      </w:r>
      <w:r w:rsidR="00FE73EB">
        <w:rPr>
          <w:rFonts w:ascii="Times New Roman" w:eastAsia="Calibri" w:hAnsi="Times New Roman" w:cs="Times New Roman"/>
          <w:sz w:val="24"/>
          <w:szCs w:val="24"/>
          <w:lang w:eastAsia="en-US"/>
        </w:rPr>
        <w:t>в Областта! Но просто не исках да се повтарям за това не го казах! Но</w:t>
      </w:r>
      <w:r w:rsidR="00CF25EE">
        <w:rPr>
          <w:rFonts w:ascii="Times New Roman" w:eastAsia="Calibri" w:hAnsi="Times New Roman" w:cs="Times New Roman"/>
          <w:sz w:val="24"/>
          <w:szCs w:val="24"/>
          <w:lang w:eastAsia="en-US"/>
        </w:rPr>
        <w:t xml:space="preserve"> това</w:t>
      </w:r>
      <w:r w:rsidR="00FE73EB">
        <w:rPr>
          <w:rFonts w:ascii="Times New Roman" w:eastAsia="Calibri" w:hAnsi="Times New Roman" w:cs="Times New Roman"/>
          <w:sz w:val="24"/>
          <w:szCs w:val="24"/>
          <w:lang w:eastAsia="en-US"/>
        </w:rPr>
        <w:t xml:space="preserve"> е факт!</w:t>
      </w:r>
      <w:r w:rsidR="00D3733A">
        <w:rPr>
          <w:rFonts w:ascii="Times New Roman" w:eastAsia="Calibri" w:hAnsi="Times New Roman" w:cs="Times New Roman"/>
          <w:sz w:val="24"/>
          <w:szCs w:val="24"/>
          <w:lang w:eastAsia="en-US"/>
        </w:rPr>
        <w:t>“</w:t>
      </w:r>
    </w:p>
    <w:p w:rsidR="00123AF4" w:rsidRDefault="00D3733A" w:rsidP="00123AF4">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w:t>
      </w:r>
      <w:r w:rsidR="00BF02BE">
        <w:rPr>
          <w:rFonts w:ascii="Times New Roman" w:eastAsia="Calibri" w:hAnsi="Times New Roman" w:cs="Times New Roman"/>
          <w:sz w:val="24"/>
          <w:szCs w:val="24"/>
          <w:lang w:eastAsia="en-US"/>
        </w:rPr>
        <w:t>„</w:t>
      </w:r>
      <w:r w:rsidR="00123AF4">
        <w:rPr>
          <w:rFonts w:ascii="Times New Roman" w:eastAsia="Calibri" w:hAnsi="Times New Roman" w:cs="Times New Roman"/>
          <w:sz w:val="24"/>
          <w:szCs w:val="24"/>
          <w:lang w:eastAsia="en-US"/>
        </w:rPr>
        <w:t>Добре! Благодаря Ви</w:t>
      </w:r>
      <w:r w:rsidR="004F627A">
        <w:rPr>
          <w:rFonts w:ascii="Times New Roman" w:eastAsia="Calibri" w:hAnsi="Times New Roman" w:cs="Times New Roman"/>
          <w:sz w:val="24"/>
          <w:szCs w:val="24"/>
          <w:lang w:eastAsia="en-US"/>
        </w:rPr>
        <w:t>!“</w:t>
      </w:r>
    </w:p>
    <w:p w:rsidR="00DC7526" w:rsidRDefault="00DC7526" w:rsidP="00DC7526">
      <w:pPr>
        <w:ind w:firstLine="567"/>
        <w:jc w:val="both"/>
        <w:rPr>
          <w:rFonts w:ascii="Times New Roman" w:hAnsi="Times New Roman" w:cs="Times New Roman"/>
          <w:sz w:val="24"/>
          <w:szCs w:val="24"/>
        </w:rPr>
      </w:pPr>
    </w:p>
    <w:p w:rsidR="00B83E97" w:rsidRDefault="00B83E97" w:rsidP="00E5651E">
      <w:pPr>
        <w:ind w:firstLine="567"/>
        <w:jc w:val="both"/>
        <w:rPr>
          <w:rFonts w:ascii="Times New Roman" w:hAnsi="Times New Roman" w:cs="Times New Roman"/>
          <w:sz w:val="24"/>
          <w:szCs w:val="24"/>
        </w:rPr>
      </w:pPr>
    </w:p>
    <w:p w:rsidR="00267265" w:rsidRPr="0031392C" w:rsidRDefault="00267265" w:rsidP="0031392C">
      <w:pPr>
        <w:spacing w:after="160" w:line="259" w:lineRule="auto"/>
        <w:jc w:val="center"/>
        <w:rPr>
          <w:rFonts w:ascii="Times New Roman" w:eastAsia="Calibri" w:hAnsi="Times New Roman" w:cs="Times New Roman"/>
          <w:b/>
          <w:sz w:val="24"/>
          <w:szCs w:val="24"/>
          <w:lang w:eastAsia="en-US"/>
        </w:rPr>
      </w:pPr>
    </w:p>
    <w:p w:rsidR="0031392C" w:rsidRPr="0031392C" w:rsidRDefault="0031392C" w:rsidP="0031392C">
      <w:pPr>
        <w:spacing w:line="240" w:lineRule="auto"/>
        <w:ind w:right="-108"/>
        <w:rPr>
          <w:rFonts w:ascii="Times New Roman" w:eastAsia="Times New Roman" w:hAnsi="Times New Roman" w:cs="Times New Roman"/>
          <w:sz w:val="24"/>
          <w:szCs w:val="24"/>
          <w:lang w:val="ru-RU"/>
        </w:rPr>
      </w:pPr>
    </w:p>
    <w:p w:rsidR="007A505A" w:rsidRDefault="003561FB"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втор</w:t>
      </w:r>
      <w:r w:rsidR="007A505A" w:rsidRPr="00A353B5">
        <w:rPr>
          <w:rFonts w:ascii="Times New Roman" w:hAnsi="Times New Roman" w:cs="Times New Roman"/>
          <w:b/>
          <w:sz w:val="24"/>
          <w:szCs w:val="24"/>
          <w:u w:val="single"/>
        </w:rPr>
        <w:t>а точка от дневния ред</w:t>
      </w:r>
    </w:p>
    <w:p w:rsidR="00604F8F" w:rsidRDefault="00604F8F" w:rsidP="007A505A">
      <w:pPr>
        <w:ind w:firstLine="567"/>
        <w:jc w:val="both"/>
        <w:rPr>
          <w:rFonts w:ascii="Times New Roman" w:hAnsi="Times New Roman" w:cs="Times New Roman"/>
          <w:sz w:val="24"/>
          <w:szCs w:val="24"/>
        </w:rPr>
      </w:pPr>
    </w:p>
    <w:p w:rsidR="004B5806" w:rsidRDefault="00A8615B" w:rsidP="003F3A0D">
      <w:pPr>
        <w:spacing w:after="160" w:line="259" w:lineRule="auto"/>
        <w:ind w:firstLine="567"/>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Инж. Пехливанов: „</w:t>
      </w:r>
      <w:r w:rsidR="00BF02BE">
        <w:rPr>
          <w:rFonts w:ascii="Times New Roman" w:eastAsia="Calibri" w:hAnsi="Times New Roman" w:cs="Times New Roman"/>
          <w:sz w:val="24"/>
          <w:szCs w:val="24"/>
          <w:lang w:eastAsia="en-US"/>
        </w:rPr>
        <w:t>Колеги, п</w:t>
      </w:r>
      <w:r w:rsidR="00A31E72">
        <w:rPr>
          <w:rFonts w:ascii="Times New Roman" w:eastAsia="Calibri" w:hAnsi="Times New Roman" w:cs="Times New Roman"/>
          <w:sz w:val="24"/>
          <w:szCs w:val="24"/>
          <w:lang w:eastAsia="en-US"/>
        </w:rPr>
        <w:t>ремина</w:t>
      </w:r>
      <w:r w:rsidRPr="00A8615B">
        <w:rPr>
          <w:rFonts w:ascii="Times New Roman" w:eastAsia="Calibri" w:hAnsi="Times New Roman" w:cs="Times New Roman"/>
          <w:sz w:val="24"/>
          <w:szCs w:val="24"/>
          <w:lang w:eastAsia="en-US"/>
        </w:rPr>
        <w:t>ваме</w:t>
      </w:r>
      <w:r w:rsidR="00A31E72">
        <w:rPr>
          <w:rFonts w:ascii="Times New Roman" w:eastAsia="Calibri" w:hAnsi="Times New Roman" w:cs="Times New Roman"/>
          <w:sz w:val="24"/>
          <w:szCs w:val="24"/>
          <w:lang w:eastAsia="en-US"/>
        </w:rPr>
        <w:t xml:space="preserve"> към втора точ</w:t>
      </w:r>
      <w:r w:rsidR="00BF02BE">
        <w:rPr>
          <w:rFonts w:ascii="Times New Roman" w:eastAsia="Calibri" w:hAnsi="Times New Roman" w:cs="Times New Roman"/>
          <w:sz w:val="24"/>
          <w:szCs w:val="24"/>
          <w:lang w:eastAsia="en-US"/>
        </w:rPr>
        <w:t>ка, а</w:t>
      </w:r>
      <w:r w:rsidR="00123AF4">
        <w:rPr>
          <w:rFonts w:ascii="Times New Roman" w:eastAsia="Calibri" w:hAnsi="Times New Roman" w:cs="Times New Roman"/>
          <w:sz w:val="24"/>
          <w:szCs w:val="24"/>
          <w:lang w:eastAsia="en-US"/>
        </w:rPr>
        <w:t xml:space="preserve"> тя</w:t>
      </w:r>
      <w:r w:rsidR="009F7EDD">
        <w:rPr>
          <w:rFonts w:ascii="Times New Roman" w:eastAsia="Calibri" w:hAnsi="Times New Roman" w:cs="Times New Roman"/>
          <w:sz w:val="24"/>
          <w:szCs w:val="24"/>
          <w:lang w:eastAsia="en-US"/>
        </w:rPr>
        <w:t xml:space="preserve"> </w:t>
      </w:r>
      <w:r w:rsidR="0074538B">
        <w:rPr>
          <w:rFonts w:ascii="Times New Roman" w:eastAsia="Calibri" w:hAnsi="Times New Roman" w:cs="Times New Roman"/>
          <w:sz w:val="24"/>
          <w:szCs w:val="24"/>
          <w:lang w:eastAsia="en-US"/>
        </w:rPr>
        <w:t xml:space="preserve">е </w:t>
      </w:r>
      <w:r w:rsidR="00123AF4">
        <w:rPr>
          <w:rFonts w:ascii="Times New Roman" w:eastAsia="Calibri" w:hAnsi="Times New Roman" w:cs="Times New Roman"/>
          <w:sz w:val="24"/>
          <w:szCs w:val="24"/>
          <w:lang w:eastAsia="en-US"/>
        </w:rPr>
        <w:t>–</w:t>
      </w:r>
      <w:r w:rsidR="003F3A0D">
        <w:rPr>
          <w:rFonts w:ascii="Times New Roman" w:hAnsi="Times New Roman" w:cs="Times New Roman"/>
          <w:sz w:val="24"/>
          <w:szCs w:val="24"/>
        </w:rPr>
        <w:t xml:space="preserve"> </w:t>
      </w:r>
      <w:r w:rsidR="00123AF4">
        <w:rPr>
          <w:rFonts w:ascii="Times New Roman" w:eastAsia="Calibri" w:hAnsi="Times New Roman" w:cs="Times New Roman"/>
          <w:i/>
          <w:sz w:val="24"/>
          <w:szCs w:val="24"/>
          <w:lang w:eastAsia="en-US"/>
        </w:rPr>
        <w:t>Приемане на План за работата на Общински съвет – Рудозем за 2026 г.</w:t>
      </w:r>
    </w:p>
    <w:p w:rsidR="000017DC" w:rsidRDefault="00305826" w:rsidP="008F5650">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и да престъпим към дебати искам само да обърна внимание на една констатация, която направихме в работата на Общински съвет-Рудозем през месец февруари </w:t>
      </w:r>
      <w:r w:rsidR="00BF02BE">
        <w:rPr>
          <w:rFonts w:ascii="Times New Roman" w:hAnsi="Times New Roman" w:cs="Times New Roman"/>
          <w:sz w:val="24"/>
          <w:szCs w:val="24"/>
        </w:rPr>
        <w:t>предлагаме 28</w:t>
      </w:r>
      <w:r w:rsidR="008F5650">
        <w:rPr>
          <w:rFonts w:ascii="Times New Roman" w:hAnsi="Times New Roman" w:cs="Times New Roman"/>
          <w:sz w:val="24"/>
          <w:szCs w:val="24"/>
        </w:rPr>
        <w:t xml:space="preserve"> февруари да бъде заседанието. Тук е техническа грешка, защото 28 февруари е събота. Предлагам да го коригираме на 27 февруари. Това е последния работен ден от месец февруари. С</w:t>
      </w:r>
      <w:r w:rsidR="00BF02BE">
        <w:rPr>
          <w:rFonts w:ascii="Times New Roman" w:hAnsi="Times New Roman" w:cs="Times New Roman"/>
          <w:sz w:val="24"/>
          <w:szCs w:val="24"/>
        </w:rPr>
        <w:t>амо с</w:t>
      </w:r>
      <w:r w:rsidR="008F5650">
        <w:rPr>
          <w:rFonts w:ascii="Times New Roman" w:hAnsi="Times New Roman" w:cs="Times New Roman"/>
          <w:sz w:val="24"/>
          <w:szCs w:val="24"/>
        </w:rPr>
        <w:t xml:space="preserve"> тази корекция. Имате думата, колеги! Предложения, коментари по Плана за работа на Общински съвет – Рудозем през настоящата година? </w:t>
      </w:r>
      <w:r w:rsidR="000E6FD9">
        <w:rPr>
          <w:rFonts w:ascii="Times New Roman" w:hAnsi="Times New Roman" w:cs="Times New Roman"/>
          <w:sz w:val="24"/>
          <w:szCs w:val="24"/>
        </w:rPr>
        <w:t xml:space="preserve">Няма. </w:t>
      </w:r>
      <w:r w:rsidR="008F5650">
        <w:rPr>
          <w:rFonts w:ascii="Times New Roman" w:hAnsi="Times New Roman" w:cs="Times New Roman"/>
          <w:sz w:val="24"/>
          <w:szCs w:val="24"/>
        </w:rPr>
        <w:t xml:space="preserve">Добре! </w:t>
      </w:r>
    </w:p>
    <w:p w:rsidR="008F5650" w:rsidRDefault="008F5650" w:rsidP="008F5650">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В такъв случай предлагам само да направим корекция  - заседанието февруари месец – да бъде не в деня на 28-ми, а на 27-ми. Който е съгласен, моля да, гласува!</w:t>
      </w:r>
    </w:p>
    <w:p w:rsidR="000E6FD9" w:rsidRDefault="0040353B" w:rsidP="0040353B">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E6FD9" w:rsidRPr="00773C72" w:rsidTr="008F5650">
        <w:trPr>
          <w:trHeight w:val="559"/>
        </w:trPr>
        <w:tc>
          <w:tcPr>
            <w:tcW w:w="709" w:type="dxa"/>
            <w:tcBorders>
              <w:top w:val="single" w:sz="4" w:space="0" w:color="auto"/>
              <w:left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p>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p>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p>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E6FD9" w:rsidRPr="00773C72" w:rsidTr="008F5650">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0E6FD9" w:rsidRPr="00773C72" w:rsidRDefault="000E6FD9" w:rsidP="008F5650">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E6FD9" w:rsidRPr="00773C72" w:rsidTr="008F5650">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0E6FD9" w:rsidRPr="00773C72" w:rsidRDefault="000E6FD9" w:rsidP="008F5650">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E6FD9" w:rsidRPr="00773C72" w:rsidTr="008F5650">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0E6FD9" w:rsidRPr="00773C72" w:rsidRDefault="008F5650" w:rsidP="008F5650">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E6FD9" w:rsidRPr="00773C72" w:rsidTr="008F5650">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0E6FD9" w:rsidRPr="00773C72" w:rsidRDefault="008F5650" w:rsidP="008F5650">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0E6FD9" w:rsidRPr="00773C72" w:rsidRDefault="000E6FD9"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F5650" w:rsidRPr="00773C72" w:rsidTr="008F5650">
        <w:trPr>
          <w:trHeight w:val="663"/>
        </w:trPr>
        <w:tc>
          <w:tcPr>
            <w:tcW w:w="709"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8F5650" w:rsidRDefault="008F5650" w:rsidP="008F5650">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F5650" w:rsidRPr="00773C72" w:rsidTr="008F5650">
        <w:trPr>
          <w:trHeight w:val="688"/>
        </w:trPr>
        <w:tc>
          <w:tcPr>
            <w:tcW w:w="709"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8F5650" w:rsidRDefault="008F5650" w:rsidP="008F5650">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инж. </w:t>
            </w: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8F5650"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F5650" w:rsidRPr="00773C72" w:rsidTr="008F5650">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Инж. Радослав </w:t>
            </w:r>
            <w:r w:rsidR="00A2754C">
              <w:rPr>
                <w:rFonts w:ascii="Times New Roman" w:eastAsia="Times New Roman" w:hAnsi="Times New Roman" w:cs="Times New Roman"/>
                <w:bCs/>
                <w:iCs/>
                <w:color w:val="000000"/>
                <w:sz w:val="24"/>
                <w:szCs w:val="24"/>
              </w:rPr>
              <w:t xml:space="preserve">Валентинов </w:t>
            </w:r>
            <w:r>
              <w:rPr>
                <w:rFonts w:ascii="Times New Roman" w:eastAsia="Times New Roman" w:hAnsi="Times New Roman" w:cs="Times New Roman"/>
                <w:bCs/>
                <w:iCs/>
                <w:color w:val="000000"/>
                <w:sz w:val="24"/>
                <w:szCs w:val="24"/>
              </w:rPr>
              <w:t>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8F5650"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F5650" w:rsidRPr="00773C72" w:rsidTr="008F5650">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F5650" w:rsidRPr="00773C72" w:rsidTr="008F5650">
        <w:trPr>
          <w:trHeight w:val="629"/>
        </w:trPr>
        <w:tc>
          <w:tcPr>
            <w:tcW w:w="709"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8F5650" w:rsidRPr="00773C72"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F5650" w:rsidRPr="00773C72" w:rsidTr="008F5650">
        <w:trPr>
          <w:trHeight w:val="663"/>
        </w:trPr>
        <w:tc>
          <w:tcPr>
            <w:tcW w:w="709" w:type="dxa"/>
            <w:tcBorders>
              <w:top w:val="single" w:sz="4" w:space="0" w:color="auto"/>
              <w:left w:val="single" w:sz="4" w:space="0" w:color="auto"/>
              <w:right w:val="single" w:sz="4" w:space="0" w:color="auto"/>
            </w:tcBorders>
            <w:vAlign w:val="center"/>
          </w:tcPr>
          <w:p w:rsidR="008F5650" w:rsidRDefault="008F5650"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rsidR="008F5650" w:rsidRPr="00773C72" w:rsidRDefault="008F5650" w:rsidP="008F5650">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8F5650" w:rsidRDefault="00A2754C" w:rsidP="008F565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4B5806" w:rsidRDefault="004B5806" w:rsidP="0040353B">
      <w:pPr>
        <w:jc w:val="both"/>
        <w:rPr>
          <w:rFonts w:ascii="Times New Roman" w:hAnsi="Times New Roman" w:cs="Times New Roman"/>
          <w:sz w:val="24"/>
          <w:szCs w:val="24"/>
        </w:rPr>
      </w:pPr>
    </w:p>
    <w:p w:rsidR="0040353B" w:rsidRDefault="000E6FD9" w:rsidP="0040353B">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40353B" w:rsidRDefault="007331E9" w:rsidP="0040353B">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rsidR="00EB2FA0" w:rsidRDefault="007331E9" w:rsidP="0040353B">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EB2FA0" w:rsidRDefault="007331E9" w:rsidP="0040353B">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40353B" w:rsidRPr="00A353B5" w:rsidRDefault="001C5205" w:rsidP="0040353B">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40353B" w:rsidRPr="00A353B5" w:rsidRDefault="0040353B" w:rsidP="0040353B">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1C5205">
        <w:rPr>
          <w:rFonts w:ascii="Times New Roman" w:hAnsi="Times New Roman" w:cs="Times New Roman"/>
          <w:sz w:val="24"/>
          <w:szCs w:val="24"/>
        </w:rPr>
        <w:t>ржали се: 0</w:t>
      </w:r>
    </w:p>
    <w:p w:rsidR="00E03625" w:rsidRDefault="00582FFF" w:rsidP="00E03625">
      <w:pPr>
        <w:tabs>
          <w:tab w:val="left" w:pos="1418"/>
        </w:tabs>
        <w:ind w:firstLine="567"/>
        <w:jc w:val="both"/>
        <w:rPr>
          <w:rFonts w:ascii="Times New Roman" w:eastAsia="Calibri" w:hAnsi="Times New Roman" w:cs="Times New Roman"/>
          <w:sz w:val="24"/>
          <w:szCs w:val="24"/>
          <w:lang w:eastAsia="en-US"/>
        </w:rPr>
      </w:pPr>
      <w:r w:rsidRPr="003A22BC">
        <w:rPr>
          <w:rFonts w:ascii="Times New Roman" w:hAnsi="Times New Roman" w:cs="Times New Roman"/>
          <w:sz w:val="24"/>
          <w:szCs w:val="24"/>
        </w:rPr>
        <w:t>Инж. Пехливанов: „</w:t>
      </w:r>
      <w:r w:rsidR="00BC1199">
        <w:rPr>
          <w:rFonts w:ascii="Times New Roman" w:eastAsia="Calibri" w:hAnsi="Times New Roman" w:cs="Times New Roman"/>
          <w:sz w:val="24"/>
          <w:szCs w:val="24"/>
          <w:lang w:eastAsia="en-US"/>
        </w:rPr>
        <w:t>Б</w:t>
      </w:r>
      <w:r w:rsidR="007331E9">
        <w:rPr>
          <w:rFonts w:ascii="Times New Roman" w:eastAsia="Calibri" w:hAnsi="Times New Roman" w:cs="Times New Roman"/>
          <w:sz w:val="24"/>
          <w:szCs w:val="24"/>
          <w:lang w:eastAsia="en-US"/>
        </w:rPr>
        <w:t xml:space="preserve">лагодаря Ви, колеги! </w:t>
      </w:r>
      <w:r w:rsidR="00EE2643">
        <w:rPr>
          <w:rFonts w:ascii="Times New Roman" w:eastAsia="Calibri" w:hAnsi="Times New Roman" w:cs="Times New Roman"/>
          <w:sz w:val="24"/>
          <w:szCs w:val="24"/>
          <w:lang w:eastAsia="en-US"/>
        </w:rPr>
        <w:t xml:space="preserve">За протокола </w:t>
      </w:r>
      <w:r w:rsidR="007331E9">
        <w:rPr>
          <w:rFonts w:ascii="Times New Roman" w:eastAsia="Calibri" w:hAnsi="Times New Roman" w:cs="Times New Roman"/>
          <w:sz w:val="24"/>
          <w:szCs w:val="24"/>
          <w:lang w:eastAsia="en-US"/>
        </w:rPr>
        <w:t xml:space="preserve"> 10</w:t>
      </w:r>
      <w:r w:rsidR="00C703CE" w:rsidRPr="00C703CE">
        <w:rPr>
          <w:rFonts w:ascii="Times New Roman" w:eastAsia="Calibri" w:hAnsi="Times New Roman" w:cs="Times New Roman"/>
          <w:sz w:val="24"/>
          <w:szCs w:val="24"/>
          <w:lang w:eastAsia="en-US"/>
        </w:rPr>
        <w:t xml:space="preserve"> „За“, 0 „против“ и 0 „въздържали се“ </w:t>
      </w:r>
      <w:r w:rsidR="007C24B6">
        <w:rPr>
          <w:rFonts w:ascii="Times New Roman" w:eastAsia="Calibri" w:hAnsi="Times New Roman" w:cs="Times New Roman"/>
          <w:sz w:val="24"/>
          <w:szCs w:val="24"/>
          <w:lang w:eastAsia="en-US"/>
        </w:rPr>
        <w:t xml:space="preserve"> </w:t>
      </w:r>
      <w:r w:rsidR="00EE2643">
        <w:rPr>
          <w:rFonts w:ascii="Times New Roman" w:eastAsia="Calibri" w:hAnsi="Times New Roman" w:cs="Times New Roman"/>
          <w:sz w:val="24"/>
          <w:szCs w:val="24"/>
          <w:lang w:eastAsia="en-US"/>
        </w:rPr>
        <w:t>с предложението да бъде променена датата от 28 февруари на 27 февруари е прието.</w:t>
      </w:r>
      <w:r w:rsidR="00C703CE" w:rsidRPr="00C703CE">
        <w:rPr>
          <w:rFonts w:ascii="Times New Roman" w:eastAsia="Calibri" w:hAnsi="Times New Roman" w:cs="Times New Roman"/>
          <w:sz w:val="24"/>
          <w:szCs w:val="24"/>
          <w:lang w:eastAsia="en-US"/>
        </w:rPr>
        <w:t xml:space="preserve"> </w:t>
      </w:r>
    </w:p>
    <w:p w:rsidR="0082204D" w:rsidRPr="0082204D" w:rsidRDefault="0082204D" w:rsidP="0082204D">
      <w:pPr>
        <w:tabs>
          <w:tab w:val="left" w:pos="1418"/>
        </w:tabs>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 отново да гласуваме целия План за работа на Общински съвет – Рудозем за 2026 г. В режим на поименно гласуване:</w:t>
      </w:r>
    </w:p>
    <w:p w:rsidR="00FB517F" w:rsidRDefault="00FB517F" w:rsidP="00E03625">
      <w:pPr>
        <w:tabs>
          <w:tab w:val="left" w:pos="1418"/>
        </w:tabs>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B517F" w:rsidRPr="00773C72" w:rsidTr="000C411C">
        <w:trPr>
          <w:trHeight w:val="559"/>
        </w:trPr>
        <w:tc>
          <w:tcPr>
            <w:tcW w:w="709" w:type="dxa"/>
            <w:tcBorders>
              <w:top w:val="single" w:sz="4" w:space="0" w:color="auto"/>
              <w:left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p>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p>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p>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B517F" w:rsidRPr="00773C72" w:rsidTr="000C411C">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B517F" w:rsidRPr="00773C72" w:rsidTr="000C411C">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B517F" w:rsidRPr="00773C72" w:rsidTr="000C411C">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B517F" w:rsidRPr="00773C72" w:rsidTr="000C411C">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B517F" w:rsidRPr="00773C72" w:rsidTr="000C411C">
        <w:trPr>
          <w:trHeight w:val="663"/>
        </w:trPr>
        <w:tc>
          <w:tcPr>
            <w:tcW w:w="709"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B517F" w:rsidRDefault="00FB517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B517F" w:rsidRPr="00773C72" w:rsidTr="000C411C">
        <w:trPr>
          <w:trHeight w:val="688"/>
        </w:trPr>
        <w:tc>
          <w:tcPr>
            <w:tcW w:w="709"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B517F" w:rsidRDefault="00FB517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инж. </w:t>
            </w: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B517F"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B517F" w:rsidRPr="00773C72" w:rsidTr="000C411C">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B517F" w:rsidRPr="00773C72" w:rsidRDefault="0082204D"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w:t>
            </w:r>
            <w:r w:rsidR="00FB517F">
              <w:rPr>
                <w:rFonts w:ascii="Times New Roman" w:eastAsia="Times New Roman" w:hAnsi="Times New Roman" w:cs="Times New Roman"/>
                <w:bCs/>
                <w:iCs/>
                <w:color w:val="000000"/>
                <w:sz w:val="24"/>
                <w:szCs w:val="24"/>
              </w:rPr>
              <w:t>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B517F"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B517F" w:rsidRPr="00773C72" w:rsidTr="000C411C">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B517F" w:rsidRPr="00773C72" w:rsidTr="000C411C">
        <w:trPr>
          <w:trHeight w:val="629"/>
        </w:trPr>
        <w:tc>
          <w:tcPr>
            <w:tcW w:w="709"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B517F" w:rsidRPr="00773C72"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B517F" w:rsidRPr="00773C72" w:rsidTr="000C411C">
        <w:trPr>
          <w:trHeight w:val="663"/>
        </w:trPr>
        <w:tc>
          <w:tcPr>
            <w:tcW w:w="709" w:type="dxa"/>
            <w:tcBorders>
              <w:top w:val="single" w:sz="4" w:space="0" w:color="auto"/>
              <w:left w:val="single" w:sz="4" w:space="0" w:color="auto"/>
              <w:right w:val="single" w:sz="4" w:space="0" w:color="auto"/>
            </w:tcBorders>
            <w:vAlign w:val="center"/>
          </w:tcPr>
          <w:p w:rsidR="00FB517F"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rsidR="00FB517F" w:rsidRPr="00773C72" w:rsidRDefault="00FB517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FB517F" w:rsidRDefault="00FB517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7179A0" w:rsidRDefault="007179A0" w:rsidP="00E03625">
      <w:pPr>
        <w:tabs>
          <w:tab w:val="left" w:pos="1418"/>
        </w:tabs>
        <w:ind w:firstLine="567"/>
        <w:jc w:val="both"/>
        <w:rPr>
          <w:rFonts w:ascii="Times New Roman" w:eastAsia="Calibri" w:hAnsi="Times New Roman" w:cs="Times New Roman"/>
          <w:sz w:val="24"/>
          <w:szCs w:val="24"/>
          <w:lang w:eastAsia="en-US"/>
        </w:rPr>
      </w:pPr>
    </w:p>
    <w:p w:rsidR="00A92700" w:rsidRPr="0082204D" w:rsidRDefault="00A92700" w:rsidP="00A92700">
      <w:pPr>
        <w:tabs>
          <w:tab w:val="left" w:pos="1418"/>
        </w:tabs>
        <w:ind w:firstLine="567"/>
        <w:jc w:val="both"/>
        <w:rPr>
          <w:rFonts w:ascii="Times New Roman" w:eastAsia="Calibri" w:hAnsi="Times New Roman" w:cs="Times New Roman"/>
          <w:color w:val="0D0D0D" w:themeColor="text1" w:themeTint="F2"/>
          <w:sz w:val="24"/>
          <w:szCs w:val="24"/>
          <w:lang w:eastAsia="en-US"/>
        </w:rPr>
      </w:pPr>
      <w:r w:rsidRPr="0082204D">
        <w:rPr>
          <w:rFonts w:ascii="Times New Roman" w:eastAsia="Calibri" w:hAnsi="Times New Roman" w:cs="Times New Roman"/>
          <w:color w:val="0D0D0D" w:themeColor="text1" w:themeTint="F2"/>
          <w:sz w:val="24"/>
          <w:szCs w:val="24"/>
          <w:lang w:eastAsia="en-US"/>
        </w:rPr>
        <w:t>Общ брой общински съветници:12</w:t>
      </w:r>
    </w:p>
    <w:p w:rsidR="00A92700" w:rsidRPr="0082204D" w:rsidRDefault="00A92700" w:rsidP="00A92700">
      <w:pPr>
        <w:tabs>
          <w:tab w:val="left" w:pos="1418"/>
        </w:tabs>
        <w:ind w:firstLine="567"/>
        <w:jc w:val="both"/>
        <w:rPr>
          <w:rFonts w:ascii="Times New Roman" w:eastAsia="Calibri" w:hAnsi="Times New Roman" w:cs="Times New Roman"/>
          <w:color w:val="0D0D0D" w:themeColor="text1" w:themeTint="F2"/>
          <w:sz w:val="24"/>
          <w:szCs w:val="24"/>
          <w:lang w:eastAsia="en-US"/>
        </w:rPr>
      </w:pPr>
      <w:r w:rsidRPr="0082204D">
        <w:rPr>
          <w:rFonts w:ascii="Times New Roman" w:eastAsia="Calibri" w:hAnsi="Times New Roman" w:cs="Times New Roman"/>
          <w:color w:val="0D0D0D" w:themeColor="text1" w:themeTint="F2"/>
          <w:sz w:val="24"/>
          <w:szCs w:val="24"/>
          <w:lang w:eastAsia="en-US"/>
        </w:rPr>
        <w:t>Присъствали: 10</w:t>
      </w:r>
    </w:p>
    <w:p w:rsidR="00A92700" w:rsidRPr="0082204D" w:rsidRDefault="00A92700" w:rsidP="00A92700">
      <w:pPr>
        <w:tabs>
          <w:tab w:val="left" w:pos="1418"/>
        </w:tabs>
        <w:ind w:firstLine="567"/>
        <w:jc w:val="both"/>
        <w:rPr>
          <w:rFonts w:ascii="Times New Roman" w:eastAsia="Calibri" w:hAnsi="Times New Roman" w:cs="Times New Roman"/>
          <w:color w:val="0D0D0D" w:themeColor="text1" w:themeTint="F2"/>
          <w:sz w:val="24"/>
          <w:szCs w:val="24"/>
          <w:lang w:eastAsia="en-US"/>
        </w:rPr>
      </w:pPr>
      <w:r w:rsidRPr="0082204D">
        <w:rPr>
          <w:rFonts w:ascii="Times New Roman" w:eastAsia="Calibri" w:hAnsi="Times New Roman" w:cs="Times New Roman"/>
          <w:color w:val="0D0D0D" w:themeColor="text1" w:themeTint="F2"/>
          <w:sz w:val="24"/>
          <w:szCs w:val="24"/>
          <w:lang w:eastAsia="en-US"/>
        </w:rPr>
        <w:t>Гласували: 10</w:t>
      </w:r>
    </w:p>
    <w:p w:rsidR="00A92700" w:rsidRPr="0082204D" w:rsidRDefault="00A92700" w:rsidP="00A92700">
      <w:pPr>
        <w:tabs>
          <w:tab w:val="left" w:pos="1418"/>
        </w:tabs>
        <w:ind w:firstLine="567"/>
        <w:jc w:val="both"/>
        <w:rPr>
          <w:rFonts w:ascii="Times New Roman" w:eastAsia="Calibri" w:hAnsi="Times New Roman" w:cs="Times New Roman"/>
          <w:color w:val="0D0D0D" w:themeColor="text1" w:themeTint="F2"/>
          <w:sz w:val="24"/>
          <w:szCs w:val="24"/>
          <w:lang w:eastAsia="en-US"/>
        </w:rPr>
      </w:pPr>
      <w:r w:rsidRPr="0082204D">
        <w:rPr>
          <w:rFonts w:ascii="Times New Roman" w:eastAsia="Calibri" w:hAnsi="Times New Roman" w:cs="Times New Roman"/>
          <w:color w:val="0D0D0D" w:themeColor="text1" w:themeTint="F2"/>
          <w:sz w:val="24"/>
          <w:szCs w:val="24"/>
          <w:lang w:eastAsia="en-US"/>
        </w:rPr>
        <w:t>За: 10</w:t>
      </w:r>
    </w:p>
    <w:p w:rsidR="00A92700" w:rsidRPr="0082204D" w:rsidRDefault="00A92700" w:rsidP="00A92700">
      <w:pPr>
        <w:tabs>
          <w:tab w:val="left" w:pos="1418"/>
        </w:tabs>
        <w:ind w:firstLine="567"/>
        <w:jc w:val="both"/>
        <w:rPr>
          <w:rFonts w:ascii="Times New Roman" w:eastAsia="Calibri" w:hAnsi="Times New Roman" w:cs="Times New Roman"/>
          <w:color w:val="0D0D0D" w:themeColor="text1" w:themeTint="F2"/>
          <w:sz w:val="24"/>
          <w:szCs w:val="24"/>
          <w:lang w:eastAsia="en-US"/>
        </w:rPr>
      </w:pPr>
      <w:r w:rsidRPr="0082204D">
        <w:rPr>
          <w:rFonts w:ascii="Times New Roman" w:eastAsia="Calibri" w:hAnsi="Times New Roman" w:cs="Times New Roman"/>
          <w:color w:val="0D0D0D" w:themeColor="text1" w:themeTint="F2"/>
          <w:sz w:val="24"/>
          <w:szCs w:val="24"/>
          <w:lang w:eastAsia="en-US"/>
        </w:rPr>
        <w:t>Против: 0</w:t>
      </w:r>
    </w:p>
    <w:p w:rsidR="00E03625" w:rsidRDefault="00A92700" w:rsidP="00A92700">
      <w:pPr>
        <w:tabs>
          <w:tab w:val="left" w:pos="1418"/>
        </w:tabs>
        <w:ind w:firstLine="567"/>
        <w:jc w:val="both"/>
        <w:rPr>
          <w:rFonts w:ascii="Times New Roman" w:eastAsia="Calibri" w:hAnsi="Times New Roman" w:cs="Times New Roman"/>
          <w:color w:val="0D0D0D" w:themeColor="text1" w:themeTint="F2"/>
          <w:sz w:val="24"/>
          <w:szCs w:val="24"/>
          <w:lang w:eastAsia="en-US"/>
        </w:rPr>
      </w:pPr>
      <w:r w:rsidRPr="0082204D">
        <w:rPr>
          <w:rFonts w:ascii="Times New Roman" w:eastAsia="Calibri" w:hAnsi="Times New Roman" w:cs="Times New Roman"/>
          <w:color w:val="0D0D0D" w:themeColor="text1" w:themeTint="F2"/>
          <w:sz w:val="24"/>
          <w:szCs w:val="24"/>
          <w:lang w:eastAsia="en-US"/>
        </w:rPr>
        <w:t>Въздържали се: 0</w:t>
      </w:r>
    </w:p>
    <w:p w:rsidR="0082204D" w:rsidRPr="0082204D" w:rsidRDefault="0082204D" w:rsidP="00A92700">
      <w:pPr>
        <w:tabs>
          <w:tab w:val="left" w:pos="1418"/>
        </w:tabs>
        <w:ind w:firstLine="567"/>
        <w:jc w:val="both"/>
        <w:rPr>
          <w:rFonts w:ascii="Times New Roman" w:eastAsia="Calibri" w:hAnsi="Times New Roman" w:cs="Times New Roman"/>
          <w:color w:val="0D0D0D" w:themeColor="text1" w:themeTint="F2"/>
          <w:sz w:val="24"/>
          <w:szCs w:val="24"/>
          <w:lang w:eastAsia="en-US"/>
        </w:rPr>
      </w:pPr>
      <w:r>
        <w:rPr>
          <w:rFonts w:ascii="Times New Roman" w:eastAsia="Calibri" w:hAnsi="Times New Roman" w:cs="Times New Roman"/>
          <w:color w:val="0D0D0D" w:themeColor="text1" w:themeTint="F2"/>
          <w:sz w:val="24"/>
          <w:szCs w:val="24"/>
          <w:lang w:eastAsia="en-US"/>
        </w:rPr>
        <w:t xml:space="preserve">Благодаря Ви, колеги! </w:t>
      </w:r>
      <w:r w:rsidR="00CF77B4">
        <w:rPr>
          <w:rFonts w:ascii="Times New Roman" w:eastAsia="Calibri" w:hAnsi="Times New Roman" w:cs="Times New Roman"/>
          <w:color w:val="0D0D0D" w:themeColor="text1" w:themeTint="F2"/>
          <w:sz w:val="24"/>
          <w:szCs w:val="24"/>
          <w:lang w:eastAsia="en-US"/>
        </w:rPr>
        <w:t>Планът</w:t>
      </w:r>
      <w:r w:rsidR="00786699">
        <w:rPr>
          <w:rFonts w:ascii="Times New Roman" w:eastAsia="Calibri" w:hAnsi="Times New Roman" w:cs="Times New Roman"/>
          <w:color w:val="0D0D0D" w:themeColor="text1" w:themeTint="F2"/>
          <w:sz w:val="24"/>
          <w:szCs w:val="24"/>
          <w:lang w:eastAsia="en-US"/>
        </w:rPr>
        <w:t xml:space="preserve"> за </w:t>
      </w:r>
      <w:r>
        <w:rPr>
          <w:rFonts w:ascii="Times New Roman" w:eastAsia="Calibri" w:hAnsi="Times New Roman" w:cs="Times New Roman"/>
          <w:color w:val="0D0D0D" w:themeColor="text1" w:themeTint="F2"/>
          <w:sz w:val="24"/>
          <w:szCs w:val="24"/>
          <w:lang w:eastAsia="en-US"/>
        </w:rPr>
        <w:t>работата на Общински съвет</w:t>
      </w:r>
      <w:r w:rsidR="00CF77B4">
        <w:rPr>
          <w:rFonts w:ascii="Times New Roman" w:eastAsia="Calibri" w:hAnsi="Times New Roman" w:cs="Times New Roman"/>
          <w:color w:val="0D0D0D" w:themeColor="text1" w:themeTint="F2"/>
          <w:sz w:val="24"/>
          <w:szCs w:val="24"/>
          <w:lang w:eastAsia="en-US"/>
        </w:rPr>
        <w:t xml:space="preserve"> е приет</w:t>
      </w:r>
      <w:r>
        <w:rPr>
          <w:rFonts w:ascii="Times New Roman" w:eastAsia="Calibri" w:hAnsi="Times New Roman" w:cs="Times New Roman"/>
          <w:color w:val="0D0D0D" w:themeColor="text1" w:themeTint="F2"/>
          <w:sz w:val="24"/>
          <w:szCs w:val="24"/>
          <w:lang w:eastAsia="en-US"/>
        </w:rPr>
        <w:t xml:space="preserve"> с 10 „за“, 0 „против“ и 0 „въздържали се</w:t>
      </w:r>
      <w:r w:rsidR="00001689">
        <w:rPr>
          <w:rFonts w:ascii="Times New Roman" w:eastAsia="Calibri" w:hAnsi="Times New Roman" w:cs="Times New Roman"/>
          <w:color w:val="0D0D0D" w:themeColor="text1" w:themeTint="F2"/>
          <w:sz w:val="24"/>
          <w:szCs w:val="24"/>
          <w:lang w:eastAsia="en-US"/>
        </w:rPr>
        <w:t>“</w:t>
      </w:r>
      <w:r>
        <w:rPr>
          <w:rFonts w:ascii="Times New Roman" w:eastAsia="Calibri" w:hAnsi="Times New Roman" w:cs="Times New Roman"/>
          <w:color w:val="0D0D0D" w:themeColor="text1" w:themeTint="F2"/>
          <w:sz w:val="24"/>
          <w:szCs w:val="24"/>
          <w:lang w:eastAsia="en-US"/>
        </w:rPr>
        <w:t>.</w:t>
      </w:r>
    </w:p>
    <w:p w:rsidR="00E03625" w:rsidRDefault="00E03625" w:rsidP="00E03625">
      <w:pPr>
        <w:tabs>
          <w:tab w:val="left" w:pos="1418"/>
        </w:tabs>
        <w:ind w:firstLine="567"/>
        <w:jc w:val="both"/>
        <w:rPr>
          <w:rFonts w:ascii="Times New Roman" w:eastAsia="Calibri" w:hAnsi="Times New Roman" w:cs="Times New Roman"/>
          <w:sz w:val="24"/>
          <w:szCs w:val="24"/>
          <w:lang w:eastAsia="en-US"/>
        </w:rPr>
      </w:pPr>
    </w:p>
    <w:p w:rsidR="00801D05" w:rsidRPr="00801D05" w:rsidRDefault="00801D05" w:rsidP="00801D05">
      <w:pPr>
        <w:tabs>
          <w:tab w:val="left" w:pos="6930"/>
        </w:tabs>
        <w:spacing w:line="240" w:lineRule="auto"/>
        <w:jc w:val="center"/>
        <w:rPr>
          <w:rFonts w:ascii="Times New Roman" w:eastAsia="Times New Roman" w:hAnsi="Times New Roman" w:cs="Times New Roman"/>
          <w:b/>
          <w:sz w:val="24"/>
          <w:szCs w:val="24"/>
        </w:rPr>
      </w:pPr>
      <w:r w:rsidRPr="00801D05">
        <w:rPr>
          <w:rFonts w:ascii="Times New Roman" w:eastAsia="Times New Roman" w:hAnsi="Times New Roman" w:cs="Times New Roman"/>
          <w:b/>
          <w:sz w:val="24"/>
          <w:szCs w:val="24"/>
        </w:rPr>
        <w:lastRenderedPageBreak/>
        <w:t xml:space="preserve">Р Е Ш Е Н И Е № </w:t>
      </w:r>
      <w:r w:rsidRPr="00801D05">
        <w:rPr>
          <w:rFonts w:ascii="Times New Roman" w:eastAsia="Times New Roman" w:hAnsi="Times New Roman" w:cs="Times New Roman"/>
          <w:b/>
          <w:sz w:val="24"/>
          <w:szCs w:val="24"/>
          <w:lang w:val="en-US"/>
        </w:rPr>
        <w:t>335</w:t>
      </w:r>
    </w:p>
    <w:p w:rsidR="00801D05" w:rsidRPr="00801D05" w:rsidRDefault="00801D05" w:rsidP="00801D05">
      <w:pPr>
        <w:spacing w:after="120" w:line="259" w:lineRule="auto"/>
        <w:jc w:val="both"/>
        <w:rPr>
          <w:rFonts w:ascii="Times New Roman" w:eastAsia="Times New Roman" w:hAnsi="Times New Roman" w:cs="Times New Roman"/>
          <w:b/>
          <w:i/>
          <w:sz w:val="24"/>
          <w:szCs w:val="24"/>
        </w:rPr>
      </w:pPr>
    </w:p>
    <w:p w:rsidR="00801D05" w:rsidRPr="00801D05" w:rsidRDefault="00801D05" w:rsidP="00801D05">
      <w:pPr>
        <w:autoSpaceDE w:val="0"/>
        <w:autoSpaceDN w:val="0"/>
        <w:adjustRightInd w:val="0"/>
        <w:spacing w:line="240" w:lineRule="auto"/>
        <w:jc w:val="both"/>
        <w:rPr>
          <w:rFonts w:ascii="Times New Roman" w:eastAsia="Times New Roman" w:hAnsi="Times New Roman" w:cs="Times New Roman"/>
          <w:i/>
          <w:iCs/>
          <w:color w:val="000000"/>
          <w:sz w:val="24"/>
          <w:szCs w:val="24"/>
        </w:rPr>
      </w:pPr>
      <w:r w:rsidRPr="00801D05">
        <w:rPr>
          <w:rFonts w:ascii="Times New Roman" w:eastAsia="Times New Roman" w:hAnsi="Times New Roman" w:cs="Times New Roman"/>
          <w:b/>
          <w:i/>
          <w:color w:val="000000"/>
          <w:sz w:val="24"/>
          <w:szCs w:val="24"/>
        </w:rPr>
        <w:t>Относно:</w:t>
      </w:r>
      <w:r w:rsidRPr="00801D05">
        <w:rPr>
          <w:rFonts w:ascii="Times New Roman" w:eastAsia="Calibri" w:hAnsi="Times New Roman" w:cs="Times New Roman"/>
          <w:color w:val="000000"/>
          <w:sz w:val="24"/>
          <w:szCs w:val="24"/>
          <w:lang w:eastAsia="en-US"/>
        </w:rPr>
        <w:t xml:space="preserve"> </w:t>
      </w:r>
      <w:r w:rsidRPr="00801D05">
        <w:rPr>
          <w:rFonts w:ascii="Times New Roman" w:eastAsia="Times New Roman" w:hAnsi="Times New Roman" w:cs="Times New Roman"/>
          <w:i/>
          <w:iCs/>
          <w:color w:val="000000"/>
          <w:sz w:val="24"/>
          <w:szCs w:val="24"/>
        </w:rPr>
        <w:t>План за работа на Общински съвет - Рудозем за 2026 г.</w:t>
      </w:r>
    </w:p>
    <w:p w:rsidR="00801D05" w:rsidRPr="00801D05" w:rsidRDefault="00801D05" w:rsidP="00801D05">
      <w:pPr>
        <w:autoSpaceDE w:val="0"/>
        <w:autoSpaceDN w:val="0"/>
        <w:adjustRightInd w:val="0"/>
        <w:spacing w:line="240" w:lineRule="auto"/>
        <w:jc w:val="both"/>
        <w:rPr>
          <w:rFonts w:ascii="Times New Roman" w:eastAsia="Times New Roman" w:hAnsi="Times New Roman" w:cs="Times New Roman"/>
          <w:i/>
          <w:color w:val="000000"/>
          <w:sz w:val="24"/>
          <w:szCs w:val="24"/>
        </w:rPr>
      </w:pPr>
    </w:p>
    <w:p w:rsidR="00801D05" w:rsidRPr="00801D05" w:rsidRDefault="00801D05" w:rsidP="00801D05">
      <w:pPr>
        <w:spacing w:after="120" w:line="259" w:lineRule="auto"/>
        <w:ind w:firstLine="708"/>
        <w:jc w:val="both"/>
        <w:rPr>
          <w:rFonts w:ascii="Times New Roman" w:eastAsia="Calibri" w:hAnsi="Times New Roman" w:cs="Times New Roman"/>
          <w:color w:val="000000"/>
          <w:sz w:val="24"/>
          <w:szCs w:val="24"/>
          <w:lang w:eastAsia="en-US"/>
        </w:rPr>
      </w:pPr>
      <w:r w:rsidRPr="00801D05">
        <w:rPr>
          <w:rFonts w:ascii="Times New Roman" w:eastAsia="Calibri" w:hAnsi="Times New Roman" w:cs="Times New Roman"/>
          <w:color w:val="000000"/>
          <w:sz w:val="24"/>
          <w:szCs w:val="24"/>
          <w:lang w:val="ru-RU" w:eastAsia="en-US"/>
        </w:rPr>
        <w:t>Общински съвет - град Рудозем след като разгледа и обсъди Докладна записка № 07</w:t>
      </w:r>
      <w:r w:rsidRPr="00801D05">
        <w:rPr>
          <w:rFonts w:ascii="Times New Roman" w:eastAsia="Calibri" w:hAnsi="Times New Roman" w:cs="Times New Roman"/>
          <w:color w:val="000000"/>
          <w:sz w:val="24"/>
          <w:szCs w:val="24"/>
          <w:lang w:eastAsia="en-US"/>
        </w:rPr>
        <w:t>/</w:t>
      </w:r>
      <w:r w:rsidRPr="00801D05">
        <w:rPr>
          <w:rFonts w:ascii="Times New Roman" w:eastAsia="Calibri" w:hAnsi="Times New Roman" w:cs="Times New Roman"/>
          <w:color w:val="000000"/>
          <w:sz w:val="24"/>
          <w:szCs w:val="24"/>
          <w:lang w:val="en-US" w:eastAsia="en-US"/>
        </w:rPr>
        <w:t>23</w:t>
      </w:r>
      <w:r w:rsidRPr="00801D05">
        <w:rPr>
          <w:rFonts w:ascii="Times New Roman" w:eastAsia="Calibri" w:hAnsi="Times New Roman" w:cs="Times New Roman"/>
          <w:color w:val="000000"/>
          <w:sz w:val="24"/>
          <w:szCs w:val="24"/>
          <w:lang w:val="ru-RU" w:eastAsia="en-US"/>
        </w:rPr>
        <w:t xml:space="preserve">.01.2026 г., на </w:t>
      </w:r>
      <w:r w:rsidRPr="00801D05">
        <w:rPr>
          <w:rFonts w:ascii="Times New Roman" w:eastAsia="Calibri" w:hAnsi="Times New Roman" w:cs="Times New Roman"/>
          <w:color w:val="000000"/>
          <w:sz w:val="24"/>
          <w:szCs w:val="24"/>
          <w:lang w:eastAsia="en-US"/>
        </w:rPr>
        <w:t>кмета на Община Рудозем</w:t>
      </w:r>
      <w:r w:rsidRPr="00801D05">
        <w:rPr>
          <w:rFonts w:ascii="Times New Roman" w:eastAsia="Calibri" w:hAnsi="Times New Roman" w:cs="Times New Roman"/>
          <w:color w:val="000000"/>
          <w:sz w:val="24"/>
          <w:szCs w:val="24"/>
          <w:lang w:val="ru-RU" w:eastAsia="en-US"/>
        </w:rPr>
        <w:t xml:space="preserve"> –</w:t>
      </w:r>
      <w:r w:rsidRPr="00801D05">
        <w:rPr>
          <w:rFonts w:ascii="Times New Roman" w:eastAsia="Calibri" w:hAnsi="Times New Roman" w:cs="Times New Roman"/>
          <w:color w:val="000000"/>
          <w:sz w:val="24"/>
          <w:szCs w:val="24"/>
          <w:lang w:val="en-US" w:eastAsia="en-US"/>
        </w:rPr>
        <w:t xml:space="preserve"> </w:t>
      </w:r>
      <w:r w:rsidRPr="00801D05">
        <w:rPr>
          <w:rFonts w:ascii="Times New Roman" w:eastAsia="Calibri" w:hAnsi="Times New Roman" w:cs="Times New Roman"/>
          <w:color w:val="000000"/>
          <w:sz w:val="24"/>
          <w:szCs w:val="24"/>
          <w:lang w:eastAsia="en-US"/>
        </w:rPr>
        <w:t>инж. Недко Фиданов Кулевски и на основание</w:t>
      </w:r>
      <w:r w:rsidRPr="00801D05">
        <w:rPr>
          <w:rFonts w:ascii="Times New Roman" w:eastAsia="Times New Roman" w:hAnsi="Times New Roman" w:cs="Times New Roman"/>
          <w:sz w:val="24"/>
          <w:szCs w:val="24"/>
        </w:rPr>
        <w:t xml:space="preserve"> </w:t>
      </w:r>
      <w:r w:rsidRPr="00801D05">
        <w:rPr>
          <w:rFonts w:ascii="Times New Roman" w:eastAsia="Calibri" w:hAnsi="Times New Roman" w:cs="Times New Roman"/>
          <w:sz w:val="24"/>
          <w:szCs w:val="24"/>
          <w:lang w:eastAsia="en-US"/>
        </w:rPr>
        <w:t>чл. 21, ал.1, т.23 от ЗМСМА и чл.62, ал.2 от Правилника за организация и дейността на Общински съвет</w:t>
      </w:r>
      <w:r w:rsidRPr="00801D05">
        <w:rPr>
          <w:rFonts w:ascii="Times New Roman" w:eastAsia="Calibri" w:hAnsi="Times New Roman" w:cs="Times New Roman"/>
          <w:color w:val="000000"/>
          <w:sz w:val="24"/>
          <w:szCs w:val="24"/>
          <w:lang w:eastAsia="en-US"/>
        </w:rPr>
        <w:t xml:space="preserve"> </w:t>
      </w:r>
    </w:p>
    <w:p w:rsidR="00801D05" w:rsidRPr="00801D05" w:rsidRDefault="00801D05" w:rsidP="00801D05">
      <w:pPr>
        <w:spacing w:after="120" w:line="259" w:lineRule="auto"/>
        <w:ind w:firstLine="708"/>
        <w:jc w:val="both"/>
        <w:rPr>
          <w:rFonts w:ascii="Times New Roman" w:eastAsia="Calibri" w:hAnsi="Times New Roman" w:cs="Times New Roman"/>
          <w:color w:val="000000"/>
          <w:sz w:val="24"/>
          <w:szCs w:val="24"/>
          <w:lang w:eastAsia="en-US"/>
        </w:rPr>
      </w:pPr>
      <w:r w:rsidRPr="00801D05">
        <w:rPr>
          <w:rFonts w:ascii="Times New Roman" w:eastAsia="Calibri" w:hAnsi="Times New Roman" w:cs="Times New Roman"/>
          <w:color w:val="000000"/>
          <w:sz w:val="24"/>
          <w:szCs w:val="24"/>
          <w:lang w:eastAsia="en-US"/>
        </w:rPr>
        <w:t>След проведено поименно</w:t>
      </w:r>
      <w:r w:rsidRPr="00801D05">
        <w:rPr>
          <w:rFonts w:ascii="Times New Roman" w:eastAsia="Calibri" w:hAnsi="Times New Roman" w:cs="Times New Roman"/>
          <w:color w:val="000000"/>
          <w:sz w:val="24"/>
          <w:szCs w:val="24"/>
          <w:lang w:val="en-US" w:eastAsia="en-US"/>
        </w:rPr>
        <w:t xml:space="preserve"> </w:t>
      </w:r>
      <w:r w:rsidRPr="00801D05">
        <w:rPr>
          <w:rFonts w:ascii="Times New Roman" w:eastAsia="Calibri" w:hAnsi="Times New Roman" w:cs="Times New Roman"/>
          <w:color w:val="000000"/>
          <w:sz w:val="24"/>
          <w:szCs w:val="24"/>
          <w:lang w:eastAsia="en-US"/>
        </w:rPr>
        <w:t>гласуване</w:t>
      </w:r>
    </w:p>
    <w:p w:rsidR="00801D05" w:rsidRPr="00801D05" w:rsidRDefault="00801D05" w:rsidP="00801D05">
      <w:pPr>
        <w:spacing w:after="120" w:line="259" w:lineRule="auto"/>
        <w:ind w:firstLine="708"/>
        <w:jc w:val="both"/>
        <w:rPr>
          <w:rFonts w:ascii="Times New Roman" w:eastAsia="Calibri" w:hAnsi="Times New Roman" w:cs="Times New Roman"/>
          <w:color w:val="000000"/>
          <w:sz w:val="24"/>
          <w:szCs w:val="24"/>
          <w:lang w:eastAsia="en-US"/>
        </w:rPr>
      </w:pPr>
    </w:p>
    <w:p w:rsidR="00801D05" w:rsidRPr="00801D05" w:rsidRDefault="00801D05" w:rsidP="00801D05">
      <w:pPr>
        <w:spacing w:line="240" w:lineRule="auto"/>
        <w:jc w:val="center"/>
        <w:textAlignment w:val="baseline"/>
        <w:rPr>
          <w:rFonts w:ascii="Times New Roman" w:eastAsia="Calibri" w:hAnsi="Times New Roman" w:cs="Times New Roman"/>
          <w:b/>
          <w:sz w:val="24"/>
          <w:szCs w:val="24"/>
        </w:rPr>
      </w:pPr>
      <w:r w:rsidRPr="00801D05">
        <w:rPr>
          <w:rFonts w:ascii="Times New Roman" w:eastAsia="Calibri" w:hAnsi="Times New Roman" w:cs="Times New Roman"/>
          <w:b/>
          <w:sz w:val="24"/>
          <w:szCs w:val="24"/>
        </w:rPr>
        <w:t>РЕШИ:</w:t>
      </w:r>
    </w:p>
    <w:p w:rsidR="00801D05" w:rsidRPr="00801D05" w:rsidRDefault="00801D05" w:rsidP="00801D05">
      <w:pPr>
        <w:spacing w:line="240" w:lineRule="auto"/>
        <w:jc w:val="center"/>
        <w:textAlignment w:val="baseline"/>
        <w:rPr>
          <w:rFonts w:ascii="Times New Roman" w:eastAsia="Calibri" w:hAnsi="Times New Roman" w:cs="Times New Roman"/>
          <w:b/>
          <w:sz w:val="24"/>
          <w:szCs w:val="24"/>
        </w:rPr>
      </w:pPr>
    </w:p>
    <w:p w:rsidR="00801D05" w:rsidRPr="00801D05" w:rsidRDefault="00801D05" w:rsidP="00801D05">
      <w:pPr>
        <w:spacing w:after="160" w:line="259" w:lineRule="auto"/>
        <w:ind w:firstLine="567"/>
        <w:jc w:val="both"/>
        <w:rPr>
          <w:rFonts w:ascii="Times New Roman" w:eastAsia="Calibri" w:hAnsi="Times New Roman" w:cs="Times New Roman"/>
          <w:sz w:val="24"/>
          <w:szCs w:val="24"/>
          <w:lang w:eastAsia="en-US"/>
        </w:rPr>
      </w:pPr>
      <w:r w:rsidRPr="00801D05">
        <w:rPr>
          <w:rFonts w:ascii="Times New Roman" w:eastAsia="Calibri" w:hAnsi="Times New Roman" w:cs="Times New Roman"/>
          <w:sz w:val="24"/>
          <w:szCs w:val="24"/>
          <w:lang w:eastAsia="en-US"/>
        </w:rPr>
        <w:t>Общински съвет - Рудозем - приема План за работа на Общински съвет - Рудозем за 2026 г., съгласно Приложение 1, което е неразделна част от настоящото решение.</w:t>
      </w:r>
    </w:p>
    <w:p w:rsidR="00801D05" w:rsidRDefault="00801D05" w:rsidP="00E03625">
      <w:pPr>
        <w:tabs>
          <w:tab w:val="left" w:pos="1418"/>
        </w:tabs>
        <w:ind w:firstLine="567"/>
        <w:jc w:val="both"/>
        <w:rPr>
          <w:rFonts w:ascii="Times New Roman" w:eastAsia="Calibri" w:hAnsi="Times New Roman" w:cs="Times New Roman"/>
          <w:sz w:val="24"/>
          <w:szCs w:val="24"/>
          <w:lang w:eastAsia="en-US"/>
        </w:rPr>
      </w:pPr>
    </w:p>
    <w:p w:rsidR="007A505A" w:rsidRDefault="000D23A3" w:rsidP="00E03625">
      <w:pPr>
        <w:tabs>
          <w:tab w:val="left" w:pos="1418"/>
        </w:tabs>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w:t>
      </w:r>
      <w:r w:rsidR="007A505A" w:rsidRPr="00A353B5">
        <w:rPr>
          <w:rFonts w:ascii="Times New Roman" w:hAnsi="Times New Roman" w:cs="Times New Roman"/>
          <w:b/>
          <w:sz w:val="24"/>
          <w:szCs w:val="24"/>
          <w:u w:val="single"/>
        </w:rPr>
        <w:t>а точка от дневния ред</w:t>
      </w:r>
    </w:p>
    <w:p w:rsidR="007A505A" w:rsidRDefault="007A505A" w:rsidP="007A505A">
      <w:pPr>
        <w:ind w:firstLine="567"/>
        <w:jc w:val="both"/>
        <w:rPr>
          <w:rFonts w:ascii="Times New Roman" w:hAnsi="Times New Roman" w:cs="Times New Roman"/>
          <w:sz w:val="24"/>
          <w:szCs w:val="24"/>
        </w:rPr>
      </w:pPr>
    </w:p>
    <w:p w:rsidR="00B01060" w:rsidRPr="000528CF" w:rsidRDefault="00455DE8" w:rsidP="00B01060">
      <w:pPr>
        <w:shd w:val="clear" w:color="auto" w:fill="FFFFFF"/>
        <w:tabs>
          <w:tab w:val="left" w:pos="0"/>
          <w:tab w:val="left" w:pos="426"/>
        </w:tabs>
        <w:spacing w:line="240" w:lineRule="auto"/>
        <w:ind w:firstLine="567"/>
        <w:jc w:val="both"/>
        <w:rPr>
          <w:rFonts w:ascii="Times New Roman" w:eastAsia="Times New Roman" w:hAnsi="Times New Roman" w:cs="Times New Roman"/>
          <w:bCs/>
          <w:i/>
          <w:iCs/>
          <w:color w:val="000000"/>
          <w:sz w:val="24"/>
          <w:szCs w:val="24"/>
        </w:rPr>
      </w:pPr>
      <w:r>
        <w:rPr>
          <w:rFonts w:ascii="Times New Roman" w:eastAsia="Calibri" w:hAnsi="Times New Roman" w:cs="Times New Roman"/>
          <w:sz w:val="24"/>
          <w:szCs w:val="24"/>
          <w:lang w:eastAsia="en-US"/>
        </w:rPr>
        <w:t>Инж. Пехливанов: „</w:t>
      </w:r>
      <w:r w:rsidR="00907AB6" w:rsidRPr="00907AB6">
        <w:rPr>
          <w:rFonts w:ascii="Times New Roman" w:eastAsia="Calibri" w:hAnsi="Times New Roman" w:cs="Times New Roman"/>
          <w:sz w:val="24"/>
          <w:szCs w:val="24"/>
          <w:lang w:eastAsia="en-US"/>
        </w:rPr>
        <w:t>Преминаваме към</w:t>
      </w:r>
      <w:r w:rsidR="00B57991">
        <w:rPr>
          <w:rFonts w:ascii="Times New Roman" w:eastAsia="Calibri" w:hAnsi="Times New Roman" w:cs="Times New Roman"/>
          <w:sz w:val="24"/>
          <w:szCs w:val="24"/>
          <w:lang w:eastAsia="en-US"/>
        </w:rPr>
        <w:t xml:space="preserve"> трета точка, която е</w:t>
      </w:r>
      <w:r w:rsidR="00105AFE">
        <w:rPr>
          <w:rFonts w:ascii="Times New Roman" w:eastAsia="Calibri" w:hAnsi="Times New Roman" w:cs="Times New Roman"/>
          <w:sz w:val="24"/>
          <w:szCs w:val="24"/>
          <w:lang w:eastAsia="en-US"/>
        </w:rPr>
        <w:t xml:space="preserve"> </w:t>
      </w:r>
      <w:r w:rsidR="00B60F59">
        <w:rPr>
          <w:rFonts w:ascii="Times New Roman" w:eastAsia="Calibri" w:hAnsi="Times New Roman" w:cs="Times New Roman"/>
          <w:sz w:val="24"/>
          <w:szCs w:val="24"/>
          <w:lang w:eastAsia="en-US"/>
        </w:rPr>
        <w:t>–</w:t>
      </w:r>
      <w:r w:rsidR="00105AFE">
        <w:rPr>
          <w:rFonts w:ascii="Times New Roman" w:eastAsia="Calibri" w:hAnsi="Times New Roman" w:cs="Times New Roman"/>
          <w:i/>
          <w:sz w:val="24"/>
          <w:szCs w:val="24"/>
          <w:lang w:eastAsia="en-US"/>
        </w:rPr>
        <w:t xml:space="preserve"> </w:t>
      </w:r>
      <w:r w:rsidR="00B01060" w:rsidRPr="000528CF">
        <w:rPr>
          <w:rFonts w:ascii="Times New Roman" w:eastAsia="Times New Roman" w:hAnsi="Times New Roman" w:cs="Times New Roman"/>
          <w:bCs/>
          <w:i/>
          <w:iCs/>
          <w:color w:val="000000"/>
          <w:sz w:val="24"/>
          <w:szCs w:val="24"/>
        </w:rPr>
        <w:t>Предложение за одобряване на промяна в структурата на Общинска администрация – гр.</w:t>
      </w:r>
      <w:r w:rsidR="00B01060">
        <w:rPr>
          <w:rFonts w:ascii="Times New Roman" w:eastAsia="Times New Roman" w:hAnsi="Times New Roman" w:cs="Times New Roman"/>
          <w:bCs/>
          <w:i/>
          <w:iCs/>
          <w:color w:val="000000"/>
          <w:sz w:val="24"/>
          <w:szCs w:val="24"/>
        </w:rPr>
        <w:t xml:space="preserve"> </w:t>
      </w:r>
      <w:r w:rsidR="00B01060" w:rsidRPr="000528CF">
        <w:rPr>
          <w:rFonts w:ascii="Times New Roman" w:eastAsia="Times New Roman" w:hAnsi="Times New Roman" w:cs="Times New Roman"/>
          <w:bCs/>
          <w:i/>
          <w:iCs/>
          <w:color w:val="000000"/>
          <w:sz w:val="24"/>
          <w:szCs w:val="24"/>
        </w:rPr>
        <w:t>Рудозем</w:t>
      </w:r>
      <w:r w:rsidR="00B01060">
        <w:rPr>
          <w:rFonts w:ascii="Times New Roman" w:eastAsia="Times New Roman" w:hAnsi="Times New Roman" w:cs="Times New Roman"/>
          <w:bCs/>
          <w:i/>
          <w:iCs/>
          <w:color w:val="000000"/>
          <w:sz w:val="24"/>
          <w:szCs w:val="24"/>
        </w:rPr>
        <w:t>.</w:t>
      </w:r>
    </w:p>
    <w:p w:rsidR="008132F9" w:rsidRDefault="00CF77B4"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полагам, че сте се запознали с предложението, което е направил вносителя на докладната. Тук се касае за трансформация на едното заместник-кметско място. Това, което така или иначе в годините е стояло незаето. Да се трансформира в „Специалист по мрежова и информационна сигурност“. Имате думата, колеги. Г-н Михтарски, заповядайте!“</w:t>
      </w:r>
    </w:p>
    <w:p w:rsidR="00001689" w:rsidRDefault="00CF77B4"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Уважаеми г-н председател, уважаеми колеги, </w:t>
      </w:r>
      <w:r w:rsidR="007F78BA">
        <w:rPr>
          <w:rFonts w:ascii="Times New Roman" w:eastAsia="Calibri" w:hAnsi="Times New Roman" w:cs="Times New Roman"/>
          <w:sz w:val="24"/>
          <w:szCs w:val="24"/>
          <w:lang w:eastAsia="en-US"/>
        </w:rPr>
        <w:t xml:space="preserve">аз ще почна с едно кратко </w:t>
      </w:r>
      <w:r>
        <w:rPr>
          <w:rFonts w:ascii="Times New Roman" w:eastAsia="Calibri" w:hAnsi="Times New Roman" w:cs="Times New Roman"/>
          <w:sz w:val="24"/>
          <w:szCs w:val="24"/>
          <w:lang w:eastAsia="en-US"/>
        </w:rPr>
        <w:t>въведение. Миналият месец бях неприятно изненадан, когато по една от националните телевизии Община Рудозем бе</w:t>
      </w:r>
      <w:r w:rsidR="007F78BA">
        <w:rPr>
          <w:rFonts w:ascii="Times New Roman" w:eastAsia="Calibri" w:hAnsi="Times New Roman" w:cs="Times New Roman"/>
          <w:sz w:val="24"/>
          <w:szCs w:val="24"/>
          <w:lang w:eastAsia="en-US"/>
        </w:rPr>
        <w:t>ше</w:t>
      </w:r>
      <w:r>
        <w:rPr>
          <w:rFonts w:ascii="Times New Roman" w:eastAsia="Calibri" w:hAnsi="Times New Roman" w:cs="Times New Roman"/>
          <w:sz w:val="24"/>
          <w:szCs w:val="24"/>
          <w:lang w:eastAsia="en-US"/>
        </w:rPr>
        <w:t xml:space="preserve"> посочена като една от общините с най-голяма численост на администрацията спрямо броя на населението.</w:t>
      </w:r>
      <w:r w:rsidR="007F78BA">
        <w:rPr>
          <w:rFonts w:ascii="Times New Roman" w:eastAsia="Calibri" w:hAnsi="Times New Roman" w:cs="Times New Roman"/>
          <w:sz w:val="24"/>
          <w:szCs w:val="24"/>
          <w:lang w:eastAsia="en-US"/>
        </w:rPr>
        <w:t xml:space="preserve"> Към началото на 2025 г. населението на Община Рудозем е </w:t>
      </w:r>
      <w:r w:rsidR="00E24D11">
        <w:rPr>
          <w:rFonts w:ascii="Times New Roman" w:eastAsia="Calibri" w:hAnsi="Times New Roman" w:cs="Times New Roman"/>
          <w:sz w:val="24"/>
          <w:szCs w:val="24"/>
          <w:lang w:val="en-US" w:eastAsia="en-US"/>
        </w:rPr>
        <w:t>……./</w:t>
      </w:r>
      <w:r w:rsidR="00E24D11">
        <w:rPr>
          <w:rFonts w:ascii="Times New Roman" w:eastAsia="Calibri" w:hAnsi="Times New Roman" w:cs="Times New Roman"/>
          <w:sz w:val="24"/>
          <w:szCs w:val="24"/>
          <w:lang w:eastAsia="en-US"/>
        </w:rPr>
        <w:t>не се чува/…., разделен на броя на администрацията виждаме ясно, че на 65 жители в нашата община съответства един служител. Най-вероятно има и лица, които са в трудови взаимоотношения с общината във вид на граждански договори, така че това съотношение най-вероятно би се променило. Напомням Ви, че миналата година, когато отново обсъждахме структурата на общинска администрация аз направих една забележка, че не е редно да има щат, който години наред продължава да бъде незает и кмета не се съобразява с решението на общинските съветници. И казах, че органът, който определя общинската политика е Общинския съвет и Администрацията би трябвало да изпълнява нашите решения.</w:t>
      </w:r>
    </w:p>
    <w:p w:rsidR="00CF77B4" w:rsidRDefault="00E24D11"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чудих се, когато прочетох тази докладна записка и си направих труда да проуча защо е необходимо назначаването на такова лице. Такова лице съществува в много други институции и то никога на територията на Общината не е заемало самостоятелна длъжност. </w:t>
      </w:r>
    </w:p>
    <w:p w:rsidR="00E24D11" w:rsidRDefault="00E24D11"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з ще попитам след малко </w:t>
      </w:r>
      <w:r w:rsidR="00001689">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 xml:space="preserve">вносителя </w:t>
      </w:r>
      <w:r w:rsidR="00D966DB">
        <w:rPr>
          <w:rFonts w:ascii="Times New Roman" w:eastAsia="Calibri" w:hAnsi="Times New Roman" w:cs="Times New Roman"/>
          <w:sz w:val="24"/>
          <w:szCs w:val="24"/>
          <w:lang w:eastAsia="en-US"/>
        </w:rPr>
        <w:t xml:space="preserve">– Кое налага откриването точно на тази длъжност, защото този служител, който </w:t>
      </w:r>
      <w:r w:rsidR="00001689">
        <w:rPr>
          <w:rFonts w:ascii="Times New Roman" w:eastAsia="Calibri" w:hAnsi="Times New Roman" w:cs="Times New Roman"/>
          <w:sz w:val="24"/>
          <w:szCs w:val="24"/>
          <w:lang w:eastAsia="en-US"/>
        </w:rPr>
        <w:t>би трябвало да бъде определен,</w:t>
      </w:r>
      <w:r w:rsidR="00D966DB">
        <w:rPr>
          <w:rFonts w:ascii="Times New Roman" w:eastAsia="Calibri" w:hAnsi="Times New Roman" w:cs="Times New Roman"/>
          <w:sz w:val="24"/>
          <w:szCs w:val="24"/>
          <w:lang w:eastAsia="en-US"/>
        </w:rPr>
        <w:t xml:space="preserve"> се занимава с тази информационна сигурност</w:t>
      </w:r>
      <w:r w:rsidR="00BB30F0">
        <w:rPr>
          <w:rFonts w:ascii="Times New Roman" w:eastAsia="Calibri" w:hAnsi="Times New Roman" w:cs="Times New Roman"/>
          <w:sz w:val="24"/>
          <w:szCs w:val="24"/>
          <w:lang w:eastAsia="en-US"/>
        </w:rPr>
        <w:t xml:space="preserve"> международна информационна сигурност</w:t>
      </w:r>
      <w:r w:rsidR="00D966DB">
        <w:rPr>
          <w:rFonts w:ascii="Times New Roman" w:eastAsia="Calibri" w:hAnsi="Times New Roman" w:cs="Times New Roman"/>
          <w:sz w:val="24"/>
          <w:szCs w:val="24"/>
          <w:lang w:eastAsia="en-US"/>
        </w:rPr>
        <w:t xml:space="preserve">, може спокойно да бъде служител от Общинска администрация. </w:t>
      </w:r>
    </w:p>
    <w:p w:rsidR="00BB30F0" w:rsidRDefault="00BB30F0"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Миналата година, когато обсъждахме дори бюджета за служителите, който е т.н. „Държавна делегирана дейност“ и беше казано, че те ще стигнат за възнаграждения на тези служители, защото за този щат няма да се плаща възнаграждението. Ами сега като откриваме допълнителен щат, а </w:t>
      </w:r>
      <w:r w:rsidR="00500E45">
        <w:rPr>
          <w:rFonts w:ascii="Times New Roman" w:eastAsia="Calibri" w:hAnsi="Times New Roman" w:cs="Times New Roman"/>
          <w:sz w:val="24"/>
          <w:szCs w:val="24"/>
          <w:lang w:eastAsia="en-US"/>
        </w:rPr>
        <w:t xml:space="preserve">пък </w:t>
      </w:r>
      <w:r>
        <w:rPr>
          <w:rFonts w:ascii="Times New Roman" w:eastAsia="Calibri" w:hAnsi="Times New Roman" w:cs="Times New Roman"/>
          <w:sz w:val="24"/>
          <w:szCs w:val="24"/>
          <w:lang w:eastAsia="en-US"/>
        </w:rPr>
        <w:t>нямаме все още бюджет, как ще се осигури възнаграждението на</w:t>
      </w:r>
      <w:r w:rsidR="009A088D">
        <w:rPr>
          <w:rFonts w:ascii="Times New Roman" w:eastAsia="Calibri" w:hAnsi="Times New Roman" w:cs="Times New Roman"/>
          <w:sz w:val="24"/>
          <w:szCs w:val="24"/>
          <w:lang w:eastAsia="en-US"/>
        </w:rPr>
        <w:t xml:space="preserve"> този</w:t>
      </w:r>
      <w:r>
        <w:rPr>
          <w:rFonts w:ascii="Times New Roman" w:eastAsia="Calibri" w:hAnsi="Times New Roman" w:cs="Times New Roman"/>
          <w:sz w:val="24"/>
          <w:szCs w:val="24"/>
          <w:lang w:eastAsia="en-US"/>
        </w:rPr>
        <w:t xml:space="preserve"> </w:t>
      </w:r>
      <w:r w:rsidR="009A088D">
        <w:rPr>
          <w:rFonts w:ascii="Times New Roman" w:eastAsia="Calibri" w:hAnsi="Times New Roman" w:cs="Times New Roman"/>
          <w:sz w:val="24"/>
          <w:szCs w:val="24"/>
          <w:lang w:eastAsia="en-US"/>
        </w:rPr>
        <w:t>служител</w:t>
      </w:r>
      <w:r>
        <w:rPr>
          <w:rFonts w:ascii="Times New Roman" w:eastAsia="Calibri" w:hAnsi="Times New Roman" w:cs="Times New Roman"/>
          <w:sz w:val="24"/>
          <w:szCs w:val="24"/>
          <w:lang w:eastAsia="en-US"/>
        </w:rPr>
        <w:t>?</w:t>
      </w:r>
    </w:p>
    <w:p w:rsidR="00500E45" w:rsidRDefault="00500E45"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ко си направите труда да прочетете Приложение 6 какви ще бъдат неговите функции – съответно Приложение 6 на Наредбата, която ще определя техните минимални изисквания за мрежова и информационна сигурност, ще видите, че повечето от тези задължения, разбира се </w:t>
      </w:r>
      <w:r w:rsidR="009A088D">
        <w:rPr>
          <w:rFonts w:ascii="Times New Roman" w:eastAsia="Calibri" w:hAnsi="Times New Roman" w:cs="Times New Roman"/>
          <w:sz w:val="24"/>
          <w:szCs w:val="24"/>
          <w:lang w:eastAsia="en-US"/>
        </w:rPr>
        <w:t xml:space="preserve">условно те са общо 17, имат периодичен характер. </w:t>
      </w:r>
    </w:p>
    <w:p w:rsidR="009A088D" w:rsidRDefault="009A088D"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з си задавам въпроса през останалото време това лице  каква дейност ще извършва?</w:t>
      </w:r>
    </w:p>
    <w:p w:rsidR="009A088D" w:rsidRDefault="009A088D"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 не би с наближаването на изборите да се търси работно мя</w:t>
      </w:r>
      <w:r w:rsidR="00001689">
        <w:rPr>
          <w:rFonts w:ascii="Times New Roman" w:eastAsia="Calibri" w:hAnsi="Times New Roman" w:cs="Times New Roman"/>
          <w:sz w:val="24"/>
          <w:szCs w:val="24"/>
          <w:lang w:eastAsia="en-US"/>
        </w:rPr>
        <w:t>сто на някой на така верен деец?</w:t>
      </w:r>
      <w:r>
        <w:rPr>
          <w:rFonts w:ascii="Times New Roman" w:eastAsia="Calibri" w:hAnsi="Times New Roman" w:cs="Times New Roman"/>
          <w:sz w:val="24"/>
          <w:szCs w:val="24"/>
          <w:lang w:eastAsia="en-US"/>
        </w:rPr>
        <w:t xml:space="preserve"> Ако трябва да спазим тази логика аз мога да задам още въпроси. Защо да не се назначи и служител за „Връзки по сигурността“? Това също е законово установено задължение. Защо не се назначи длъжностно лице по „Защита на личните данни“? Защо не се назначи служител, който да координира дейността по осигуряване на пожарна безопасност и спасяване. Защо точно такъв служител? Защо не назначим длъжностно лице по „Безопасност и здраве“?</w:t>
      </w:r>
      <w:r w:rsidR="000C411C">
        <w:rPr>
          <w:rFonts w:ascii="Times New Roman" w:eastAsia="Calibri" w:hAnsi="Times New Roman" w:cs="Times New Roman"/>
          <w:sz w:val="24"/>
          <w:szCs w:val="24"/>
          <w:lang w:eastAsia="en-US"/>
        </w:rPr>
        <w:t xml:space="preserve"> Имахме в едни години дори смъртни случаи на територията на Община Рудозем. </w:t>
      </w:r>
      <w:r w:rsidR="004629D7">
        <w:rPr>
          <w:rFonts w:ascii="Times New Roman" w:eastAsia="Calibri" w:hAnsi="Times New Roman" w:cs="Times New Roman"/>
          <w:sz w:val="24"/>
          <w:szCs w:val="24"/>
          <w:lang w:eastAsia="en-US"/>
        </w:rPr>
        <w:t>И задавам въпроса какво налага точно сега и само да Ви напомня, че тази наредба ако не се лъжа е приета 2019 г. Много от отдавна ми прави впечатление, че всички документи, които се издават от Общинска администрация нямат съответния гриф. Ниво, ниво на сигурност.</w:t>
      </w:r>
      <w:r w:rsidR="004F456A">
        <w:rPr>
          <w:rFonts w:ascii="Times New Roman" w:eastAsia="Calibri" w:hAnsi="Times New Roman" w:cs="Times New Roman"/>
          <w:sz w:val="24"/>
          <w:szCs w:val="24"/>
          <w:lang w:eastAsia="en-US"/>
        </w:rPr>
        <w:t xml:space="preserve"> Да се знае кой има право на достъп до тази информация. </w:t>
      </w:r>
    </w:p>
    <w:p w:rsidR="004F456A" w:rsidRDefault="004F456A"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ко си направите труда да проверите другите дори подчинени на Общината институции дори много отдавна са въвели съответните изисквания. Ще се радвам да получа отговор </w:t>
      </w:r>
      <w:r w:rsidR="00001689">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а този въпрос и на тези въпроси и в заключение правя официално така предложение за ново проекторешение, с което ние да одобрим промяна в стру</w:t>
      </w:r>
      <w:r w:rsidR="000E41CA">
        <w:rPr>
          <w:rFonts w:ascii="Times New Roman" w:eastAsia="Calibri" w:hAnsi="Times New Roman" w:cs="Times New Roman"/>
          <w:sz w:val="24"/>
          <w:szCs w:val="24"/>
          <w:lang w:eastAsia="en-US"/>
        </w:rPr>
        <w:t>к</w:t>
      </w:r>
      <w:r>
        <w:rPr>
          <w:rFonts w:ascii="Times New Roman" w:eastAsia="Calibri" w:hAnsi="Times New Roman" w:cs="Times New Roman"/>
          <w:sz w:val="24"/>
          <w:szCs w:val="24"/>
          <w:lang w:eastAsia="en-US"/>
        </w:rPr>
        <w:t xml:space="preserve">турата на </w:t>
      </w:r>
      <w:r w:rsidR="000E41CA">
        <w:rPr>
          <w:rFonts w:ascii="Times New Roman" w:eastAsia="Calibri" w:hAnsi="Times New Roman" w:cs="Times New Roman"/>
          <w:sz w:val="24"/>
          <w:szCs w:val="24"/>
          <w:lang w:eastAsia="en-US"/>
        </w:rPr>
        <w:t>Общинска администрация като закрием едната незаета щатн</w:t>
      </w:r>
      <w:r w:rsidR="007371ED">
        <w:rPr>
          <w:rFonts w:ascii="Times New Roman" w:eastAsia="Calibri" w:hAnsi="Times New Roman" w:cs="Times New Roman"/>
          <w:sz w:val="24"/>
          <w:szCs w:val="24"/>
          <w:lang w:eastAsia="en-US"/>
        </w:rPr>
        <w:t>а бройка за длъжност „Заместник-</w:t>
      </w:r>
      <w:r w:rsidR="000E41CA">
        <w:rPr>
          <w:rFonts w:ascii="Times New Roman" w:eastAsia="Calibri" w:hAnsi="Times New Roman" w:cs="Times New Roman"/>
          <w:sz w:val="24"/>
          <w:szCs w:val="24"/>
          <w:lang w:eastAsia="en-US"/>
        </w:rPr>
        <w:t>кмет „ по структурно звено „Териториални органи на изпълнителната власт</w:t>
      </w:r>
      <w:r w:rsidR="00001689">
        <w:rPr>
          <w:rFonts w:ascii="Times New Roman" w:eastAsia="Calibri" w:hAnsi="Times New Roman" w:cs="Times New Roman"/>
          <w:sz w:val="24"/>
          <w:szCs w:val="24"/>
          <w:lang w:eastAsia="en-US"/>
        </w:rPr>
        <w:t>“</w:t>
      </w:r>
      <w:r w:rsidR="000E41CA">
        <w:rPr>
          <w:rFonts w:ascii="Times New Roman" w:eastAsia="Calibri" w:hAnsi="Times New Roman" w:cs="Times New Roman"/>
          <w:sz w:val="24"/>
          <w:szCs w:val="24"/>
          <w:lang w:eastAsia="en-US"/>
        </w:rPr>
        <w:t>, съгласно Приложение 1, в което да извършим конкретните корекции. Благодаря!“</w:t>
      </w:r>
    </w:p>
    <w:p w:rsidR="00EA46EF" w:rsidRDefault="00EA46EF"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г-н Михтарски! Не Ви прекъснах умишлено, защото темата е достатъчно сериозна. Просрочихте времето, с което разполагате, но важното е да чуем отговора на вносителя и от това, което казахте аз разбрах, че Вие </w:t>
      </w:r>
      <w:r w:rsidR="005F7676" w:rsidRPr="000825F3">
        <w:rPr>
          <w:rFonts w:ascii="Times New Roman" w:eastAsia="Calibri" w:hAnsi="Times New Roman" w:cs="Times New Roman"/>
          <w:color w:val="000000" w:themeColor="text1"/>
          <w:sz w:val="24"/>
          <w:szCs w:val="24"/>
          <w:lang w:eastAsia="en-US"/>
        </w:rPr>
        <w:t xml:space="preserve">правите </w:t>
      </w:r>
      <w:r>
        <w:rPr>
          <w:rFonts w:ascii="Times New Roman" w:eastAsia="Calibri" w:hAnsi="Times New Roman" w:cs="Times New Roman"/>
          <w:sz w:val="24"/>
          <w:szCs w:val="24"/>
          <w:lang w:eastAsia="en-US"/>
        </w:rPr>
        <w:t>предложение да бъде закрита вто</w:t>
      </w:r>
      <w:r w:rsidR="007371ED">
        <w:rPr>
          <w:rFonts w:ascii="Times New Roman" w:eastAsia="Calibri" w:hAnsi="Times New Roman" w:cs="Times New Roman"/>
          <w:sz w:val="24"/>
          <w:szCs w:val="24"/>
          <w:lang w:eastAsia="en-US"/>
        </w:rPr>
        <w:t>рата щатна бройка на „Заместник-</w:t>
      </w:r>
      <w:r>
        <w:rPr>
          <w:rFonts w:ascii="Times New Roman" w:eastAsia="Calibri" w:hAnsi="Times New Roman" w:cs="Times New Roman"/>
          <w:sz w:val="24"/>
          <w:szCs w:val="24"/>
          <w:lang w:eastAsia="en-US"/>
        </w:rPr>
        <w:t xml:space="preserve">кмет“ на община, без да се получава трансформация на щата. </w:t>
      </w:r>
      <w:r w:rsidR="00D721CE">
        <w:rPr>
          <w:rFonts w:ascii="Times New Roman" w:eastAsia="Calibri" w:hAnsi="Times New Roman" w:cs="Times New Roman"/>
          <w:sz w:val="24"/>
          <w:szCs w:val="24"/>
          <w:lang w:eastAsia="en-US"/>
        </w:rPr>
        <w:t>Добре! Заповядайте, г-н Шевелиев!“</w:t>
      </w:r>
    </w:p>
    <w:p w:rsidR="002808A8" w:rsidRDefault="002808A8"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Шевелиев: „Уважаеми г-н председател, дами и господа общински съветници, гости! Не смятам</w:t>
      </w:r>
      <w:r w:rsidR="00A971E0">
        <w:rPr>
          <w:rFonts w:ascii="Times New Roman" w:eastAsia="Calibri" w:hAnsi="Times New Roman" w:cs="Times New Roman"/>
          <w:sz w:val="24"/>
          <w:szCs w:val="24"/>
          <w:lang w:eastAsia="en-US"/>
        </w:rPr>
        <w:t xml:space="preserve"> колко е </w:t>
      </w:r>
      <w:r>
        <w:rPr>
          <w:rFonts w:ascii="Times New Roman" w:eastAsia="Calibri" w:hAnsi="Times New Roman" w:cs="Times New Roman"/>
          <w:sz w:val="24"/>
          <w:szCs w:val="24"/>
          <w:lang w:eastAsia="en-US"/>
        </w:rPr>
        <w:t xml:space="preserve">коректно точно от позицията, която аз заемам в момента аз да давам оценки и коментари точно по тази докладна и точка от името на вносителя. </w:t>
      </w:r>
      <w:r w:rsidR="00A971E0">
        <w:rPr>
          <w:rFonts w:ascii="Times New Roman" w:eastAsia="Calibri" w:hAnsi="Times New Roman" w:cs="Times New Roman"/>
          <w:sz w:val="24"/>
          <w:szCs w:val="24"/>
          <w:lang w:eastAsia="en-US"/>
        </w:rPr>
        <w:t>Но както правилно и г-н Михтарски отбеляза Постановлението на Министерски съвет е от 2019 г. от тогава до сега общината е имала нужда от такъв човек, но просто е нямало човек с такова образование или профил, който да отговаря на изискванията да заема тази позиция. Тук ще бъда малко ироничен и със самия себе си до колко кмета е дъ</w:t>
      </w:r>
      <w:r w:rsidR="00001689">
        <w:rPr>
          <w:rFonts w:ascii="Times New Roman" w:eastAsia="Calibri" w:hAnsi="Times New Roman" w:cs="Times New Roman"/>
          <w:sz w:val="24"/>
          <w:szCs w:val="24"/>
          <w:lang w:eastAsia="en-US"/>
        </w:rPr>
        <w:t>ржал тази позиция незаета може би</w:t>
      </w:r>
      <w:r w:rsidR="00A971E0">
        <w:rPr>
          <w:rFonts w:ascii="Times New Roman" w:eastAsia="Calibri" w:hAnsi="Times New Roman" w:cs="Times New Roman"/>
          <w:sz w:val="24"/>
          <w:szCs w:val="24"/>
          <w:lang w:eastAsia="en-US"/>
        </w:rPr>
        <w:t xml:space="preserve"> това да види дали аз ще се справям с позицията и дали ще мога да поема всички функции на тази длъжност и да има необходимост от още един </w:t>
      </w:r>
      <w:r w:rsidR="00001689">
        <w:rPr>
          <w:rFonts w:ascii="Times New Roman" w:eastAsia="Calibri" w:hAnsi="Times New Roman" w:cs="Times New Roman"/>
          <w:sz w:val="24"/>
          <w:szCs w:val="24"/>
          <w:lang w:eastAsia="en-US"/>
        </w:rPr>
        <w:t xml:space="preserve">такъв </w:t>
      </w:r>
      <w:r w:rsidR="00A971E0">
        <w:rPr>
          <w:rFonts w:ascii="Times New Roman" w:eastAsia="Calibri" w:hAnsi="Times New Roman" w:cs="Times New Roman"/>
          <w:sz w:val="24"/>
          <w:szCs w:val="24"/>
          <w:lang w:eastAsia="en-US"/>
        </w:rPr>
        <w:t xml:space="preserve">човек. </w:t>
      </w:r>
    </w:p>
    <w:p w:rsidR="00594BAE" w:rsidRDefault="00A971E0"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едложението обаче на Общинска администрация и на кмета е за трансформация на тази длъжност. С оглед отварянето и на КПП, на очаквания с голям поток, с както отбелязахте може би други нива на сигурност в Общинска администрация, имаме нужда точно такъв кад</w:t>
      </w:r>
      <w:r w:rsidR="00001689">
        <w:rPr>
          <w:rFonts w:ascii="Times New Roman" w:eastAsia="Calibri" w:hAnsi="Times New Roman" w:cs="Times New Roman"/>
          <w:sz w:val="24"/>
          <w:szCs w:val="24"/>
          <w:lang w:eastAsia="en-US"/>
        </w:rPr>
        <w:t>ър към</w:t>
      </w:r>
      <w:r>
        <w:rPr>
          <w:rFonts w:ascii="Times New Roman" w:eastAsia="Calibri" w:hAnsi="Times New Roman" w:cs="Times New Roman"/>
          <w:sz w:val="24"/>
          <w:szCs w:val="24"/>
          <w:lang w:eastAsia="en-US"/>
        </w:rPr>
        <w:t xml:space="preserve"> мом</w:t>
      </w:r>
      <w:r w:rsidR="00001689">
        <w:rPr>
          <w:rFonts w:ascii="Times New Roman" w:eastAsia="Calibri" w:hAnsi="Times New Roman" w:cs="Times New Roman"/>
          <w:sz w:val="24"/>
          <w:szCs w:val="24"/>
          <w:lang w:eastAsia="en-US"/>
        </w:rPr>
        <w:t>ента и това е предложението на К</w:t>
      </w:r>
      <w:r>
        <w:rPr>
          <w:rFonts w:ascii="Times New Roman" w:eastAsia="Calibri" w:hAnsi="Times New Roman" w:cs="Times New Roman"/>
          <w:sz w:val="24"/>
          <w:szCs w:val="24"/>
          <w:lang w:eastAsia="en-US"/>
        </w:rPr>
        <w:t xml:space="preserve">мета на общината. За трансформация на длъжност по позиция, която не е заета и към момента няма такава длъжност по негово усмотрение. Да бъде заета – заменена – </w:t>
      </w:r>
      <w:r w:rsidR="00001689">
        <w:rPr>
          <w:rFonts w:ascii="Times New Roman" w:eastAsia="Calibri" w:hAnsi="Times New Roman" w:cs="Times New Roman"/>
          <w:sz w:val="24"/>
          <w:szCs w:val="24"/>
          <w:lang w:eastAsia="en-US"/>
        </w:rPr>
        <w:t xml:space="preserve">трансформирана </w:t>
      </w:r>
      <w:r>
        <w:rPr>
          <w:rFonts w:ascii="Times New Roman" w:eastAsia="Calibri" w:hAnsi="Times New Roman" w:cs="Times New Roman"/>
          <w:sz w:val="24"/>
          <w:szCs w:val="24"/>
          <w:lang w:eastAsia="en-US"/>
        </w:rPr>
        <w:t xml:space="preserve">с друга позиция, </w:t>
      </w:r>
      <w:r w:rsidR="00001689">
        <w:rPr>
          <w:rFonts w:ascii="Times New Roman" w:eastAsia="Calibri" w:hAnsi="Times New Roman" w:cs="Times New Roman"/>
          <w:sz w:val="24"/>
          <w:szCs w:val="24"/>
          <w:lang w:eastAsia="en-US"/>
        </w:rPr>
        <w:t xml:space="preserve">от </w:t>
      </w:r>
      <w:r>
        <w:rPr>
          <w:rFonts w:ascii="Times New Roman" w:eastAsia="Calibri" w:hAnsi="Times New Roman" w:cs="Times New Roman"/>
          <w:sz w:val="24"/>
          <w:szCs w:val="24"/>
          <w:lang w:eastAsia="en-US"/>
        </w:rPr>
        <w:t>която общинска администрация има нужда в момента. Благодаря!“</w:t>
      </w:r>
    </w:p>
    <w:p w:rsidR="00594BAE" w:rsidRDefault="00594BAE"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Шевелиев! Други колеги? Заповядайте г-н Михтарски! Право на отговор.“</w:t>
      </w:r>
    </w:p>
    <w:p w:rsidR="00A971E0" w:rsidRDefault="00594BAE"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Съвсем кратко, ако позволите г-н председател! От това, което чух,  мога да направя следния коментар. Виждам тотално неразбиране на разпоредбите на тази</w:t>
      </w:r>
      <w:r w:rsidR="00001689">
        <w:rPr>
          <w:rFonts w:ascii="Times New Roman" w:eastAsia="Calibri" w:hAnsi="Times New Roman" w:cs="Times New Roman"/>
          <w:sz w:val="24"/>
          <w:szCs w:val="24"/>
          <w:lang w:eastAsia="en-US"/>
        </w:rPr>
        <w:t xml:space="preserve"> Наредба. Разпоредбите на тази Н</w:t>
      </w:r>
      <w:r>
        <w:rPr>
          <w:rFonts w:ascii="Times New Roman" w:eastAsia="Calibri" w:hAnsi="Times New Roman" w:cs="Times New Roman"/>
          <w:sz w:val="24"/>
          <w:szCs w:val="24"/>
          <w:lang w:eastAsia="en-US"/>
        </w:rPr>
        <w:t xml:space="preserve">аредба някои хора започват да я обвързват с киберсигурност, където разпоредбите са </w:t>
      </w:r>
      <w:r w:rsidR="006F6045">
        <w:rPr>
          <w:rFonts w:ascii="Times New Roman" w:eastAsia="Calibri" w:hAnsi="Times New Roman" w:cs="Times New Roman"/>
          <w:sz w:val="24"/>
          <w:szCs w:val="24"/>
          <w:lang w:eastAsia="en-US"/>
        </w:rPr>
        <w:t xml:space="preserve">съвсем различни. </w:t>
      </w:r>
    </w:p>
    <w:p w:rsidR="006F6045" w:rsidRDefault="006F6045"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 пак казвам това ме навежда на мисълта, че ще се назначи лице дори, без да се обяви конкурс, без да се търсят някакви конкретни образователни цензове. Ще се назначи човек, който е удобен и ще изпълнява, по мое мнение, само партийна функция. Благодаря!“</w:t>
      </w:r>
    </w:p>
    <w:p w:rsidR="0006399F" w:rsidRDefault="006F6045"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г-</w:t>
      </w:r>
      <w:r w:rsidR="00EC1BDF">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 Михтарски! Други колеги? Няма. </w:t>
      </w:r>
      <w:r w:rsidRPr="00DB7330">
        <w:rPr>
          <w:rFonts w:ascii="Times New Roman" w:eastAsia="Calibri" w:hAnsi="Times New Roman" w:cs="Times New Roman"/>
          <w:sz w:val="24"/>
          <w:szCs w:val="24"/>
          <w:lang w:eastAsia="en-US"/>
        </w:rPr>
        <w:t>Колеги, тази докладна е разгледана и в трите комисии. Не, в същност извинявам се! И в двете комисии</w:t>
      </w:r>
      <w:r w:rsidR="00DB7330">
        <w:rPr>
          <w:rFonts w:ascii="Times New Roman" w:eastAsia="Calibri" w:hAnsi="Times New Roman" w:cs="Times New Roman"/>
          <w:sz w:val="24"/>
          <w:szCs w:val="24"/>
          <w:lang w:eastAsia="en-US"/>
        </w:rPr>
        <w:t xml:space="preserve"> е разгледана.</w:t>
      </w:r>
    </w:p>
    <w:p w:rsidR="004028E3" w:rsidRDefault="00DB7330"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 извинявам се! И в трите комисии е разглеждана, но е нямало кворум. Не, нямало е решение в Комисията по </w:t>
      </w:r>
      <w:r w:rsidR="0006399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Здравеопазване</w:t>
      </w:r>
      <w:r w:rsidR="0006399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В двете комисии, а именно в Комисията по „Бюджет, финанси и икономика“ и в Комисията по „Устройство на територията“ с положително становище. В Комисията по „Здравеопазване“ становището е отрицателно. </w:t>
      </w:r>
    </w:p>
    <w:p w:rsidR="009C7014" w:rsidRDefault="00DB7330"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з много внимателно Ви слушах</w:t>
      </w:r>
      <w:r w:rsidR="007371E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г-н Михтарски. Това, което казвате е да, съгласен съм с голяма част от казаното от Вас. Но фактите сочат, че наистина трябва да има един човек такъв, който да отговаря за сигурността и от гледна точка</w:t>
      </w:r>
      <w:r w:rsidR="004028E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нали на дори няма да намесваме тука отварянето на КПП-то. Знаеме много добре, че и аз Вие</w:t>
      </w:r>
      <w:r w:rsidR="004028E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това е в нашата сфера, знаеме, а и г-н Халилов също, че има такава необходимост. Сега до колко е целесъобразно да се трансформира не мога да кажа. Но категорично има нужда от такъв </w:t>
      </w:r>
      <w:r w:rsidR="00700976">
        <w:rPr>
          <w:rFonts w:ascii="Times New Roman" w:eastAsia="Calibri" w:hAnsi="Times New Roman" w:cs="Times New Roman"/>
          <w:sz w:val="24"/>
          <w:szCs w:val="24"/>
          <w:lang w:eastAsia="en-US"/>
        </w:rPr>
        <w:t xml:space="preserve">специалист всяка една администрация, защото знаем много добре, че в общинските администрации </w:t>
      </w:r>
      <w:r w:rsidR="0000067A">
        <w:rPr>
          <w:rFonts w:ascii="Times New Roman" w:eastAsia="Calibri" w:hAnsi="Times New Roman" w:cs="Times New Roman"/>
          <w:sz w:val="24"/>
          <w:szCs w:val="24"/>
          <w:lang w:eastAsia="en-US"/>
        </w:rPr>
        <w:t>има сървъ</w:t>
      </w:r>
      <w:r w:rsidR="00700976">
        <w:rPr>
          <w:rFonts w:ascii="Times New Roman" w:eastAsia="Calibri" w:hAnsi="Times New Roman" w:cs="Times New Roman"/>
          <w:sz w:val="24"/>
          <w:szCs w:val="24"/>
          <w:lang w:eastAsia="en-US"/>
        </w:rPr>
        <w:t>ри</w:t>
      </w:r>
      <w:r w:rsidR="0000067A">
        <w:rPr>
          <w:rFonts w:ascii="Times New Roman" w:eastAsia="Calibri" w:hAnsi="Times New Roman" w:cs="Times New Roman"/>
          <w:sz w:val="24"/>
          <w:szCs w:val="24"/>
          <w:lang w:eastAsia="en-US"/>
        </w:rPr>
        <w:t xml:space="preserve">, които трябва да имат такава поддръжка и възниква резонния въпрос </w:t>
      </w:r>
      <w:r w:rsidR="006821C0">
        <w:rPr>
          <w:rFonts w:ascii="Times New Roman" w:eastAsia="Calibri" w:hAnsi="Times New Roman" w:cs="Times New Roman"/>
          <w:sz w:val="24"/>
          <w:szCs w:val="24"/>
          <w:lang w:eastAsia="en-US"/>
        </w:rPr>
        <w:t xml:space="preserve">кое икономически е по-изгодно: да има назначен такъв човек, който </w:t>
      </w:r>
      <w:r w:rsidR="00EC2A46">
        <w:rPr>
          <w:rFonts w:ascii="Times New Roman" w:eastAsia="Calibri" w:hAnsi="Times New Roman" w:cs="Times New Roman"/>
          <w:sz w:val="24"/>
          <w:szCs w:val="24"/>
          <w:lang w:eastAsia="en-US"/>
        </w:rPr>
        <w:t xml:space="preserve">да получава заплата и да бъде 24 часа на разположение при необходимост или да се търси такава външна </w:t>
      </w:r>
      <w:r w:rsidR="009E7FDB">
        <w:rPr>
          <w:rFonts w:ascii="Times New Roman" w:eastAsia="Calibri" w:hAnsi="Times New Roman" w:cs="Times New Roman"/>
          <w:sz w:val="24"/>
          <w:szCs w:val="24"/>
          <w:lang w:eastAsia="en-US"/>
        </w:rPr>
        <w:t xml:space="preserve">услуга от специализирана фирма? Според мен лично </w:t>
      </w:r>
      <w:r w:rsidR="008C4C20">
        <w:rPr>
          <w:rFonts w:ascii="Times New Roman" w:eastAsia="Calibri" w:hAnsi="Times New Roman" w:cs="Times New Roman"/>
          <w:sz w:val="24"/>
          <w:szCs w:val="24"/>
          <w:lang w:eastAsia="en-US"/>
        </w:rPr>
        <w:t xml:space="preserve">това безспорно ще бъде по-изгодно. Икономически ще бъде по-изгодно да има такъв човек. И по-оперативно ще се работи в този смисъл. Аз лично ще подкрепя предложението за трансформиране </w:t>
      </w:r>
      <w:r w:rsidR="009C7014">
        <w:rPr>
          <w:rFonts w:ascii="Times New Roman" w:eastAsia="Calibri" w:hAnsi="Times New Roman" w:cs="Times New Roman"/>
          <w:sz w:val="24"/>
          <w:szCs w:val="24"/>
          <w:lang w:eastAsia="en-US"/>
        </w:rPr>
        <w:t xml:space="preserve">на тази щатна бройка. Друг е въпроса как във финансово изражение, тук е и главния счетоводител на Общината, как ще бъде </w:t>
      </w:r>
      <w:r w:rsidR="004028E3">
        <w:rPr>
          <w:rFonts w:ascii="Times New Roman" w:eastAsia="Calibri" w:hAnsi="Times New Roman" w:cs="Times New Roman"/>
          <w:sz w:val="24"/>
          <w:szCs w:val="24"/>
          <w:lang w:eastAsia="en-US"/>
        </w:rPr>
        <w:t xml:space="preserve">обвързано </w:t>
      </w:r>
      <w:r w:rsidR="009C7014">
        <w:rPr>
          <w:rFonts w:ascii="Times New Roman" w:eastAsia="Calibri" w:hAnsi="Times New Roman" w:cs="Times New Roman"/>
          <w:sz w:val="24"/>
          <w:szCs w:val="24"/>
          <w:lang w:eastAsia="en-US"/>
        </w:rPr>
        <w:t xml:space="preserve">и финансово това нещо. </w:t>
      </w:r>
    </w:p>
    <w:p w:rsidR="006F6045" w:rsidRDefault="009C7014"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втоматично гласуван</w:t>
      </w:r>
      <w:r w:rsidR="00267D4B">
        <w:rPr>
          <w:rFonts w:ascii="Times New Roman" w:eastAsia="Calibri" w:hAnsi="Times New Roman" w:cs="Times New Roman"/>
          <w:sz w:val="24"/>
          <w:szCs w:val="24"/>
          <w:lang w:eastAsia="en-US"/>
        </w:rPr>
        <w:t>ото възнаграждение на заместник-кмета на настоящия заместник-</w:t>
      </w:r>
      <w:r w:rsidR="00010A1A">
        <w:rPr>
          <w:rFonts w:ascii="Times New Roman" w:eastAsia="Calibri" w:hAnsi="Times New Roman" w:cs="Times New Roman"/>
          <w:sz w:val="24"/>
          <w:szCs w:val="24"/>
          <w:lang w:eastAsia="en-US"/>
        </w:rPr>
        <w:t>кмет на Общината,</w:t>
      </w:r>
      <w:r>
        <w:rPr>
          <w:rFonts w:ascii="Times New Roman" w:eastAsia="Calibri" w:hAnsi="Times New Roman" w:cs="Times New Roman"/>
          <w:sz w:val="24"/>
          <w:szCs w:val="24"/>
          <w:lang w:eastAsia="en-US"/>
        </w:rPr>
        <w:t xml:space="preserve"> </w:t>
      </w:r>
      <w:r w:rsidR="00010A1A">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ъщото ли ще бъде възнагражде</w:t>
      </w:r>
      <w:r w:rsidR="00010A1A">
        <w:rPr>
          <w:rFonts w:ascii="Times New Roman" w:eastAsia="Calibri" w:hAnsi="Times New Roman" w:cs="Times New Roman"/>
          <w:sz w:val="24"/>
          <w:szCs w:val="24"/>
          <w:lang w:eastAsia="en-US"/>
        </w:rPr>
        <w:t xml:space="preserve">нието и на този специалист </w:t>
      </w:r>
      <w:r>
        <w:rPr>
          <w:rFonts w:ascii="Times New Roman" w:eastAsia="Calibri" w:hAnsi="Times New Roman" w:cs="Times New Roman"/>
          <w:sz w:val="24"/>
          <w:szCs w:val="24"/>
          <w:lang w:eastAsia="en-US"/>
        </w:rPr>
        <w:t xml:space="preserve">ако </w:t>
      </w:r>
      <w:r w:rsidR="003F5A2A">
        <w:rPr>
          <w:rFonts w:ascii="Times New Roman" w:eastAsia="Calibri" w:hAnsi="Times New Roman" w:cs="Times New Roman"/>
          <w:sz w:val="24"/>
          <w:szCs w:val="24"/>
          <w:lang w:eastAsia="en-US"/>
        </w:rPr>
        <w:t>се вземе такова решение</w:t>
      </w:r>
      <w:r>
        <w:rPr>
          <w:rFonts w:ascii="Times New Roman" w:eastAsia="Calibri" w:hAnsi="Times New Roman" w:cs="Times New Roman"/>
          <w:sz w:val="24"/>
          <w:szCs w:val="24"/>
          <w:lang w:eastAsia="en-US"/>
        </w:rPr>
        <w:t xml:space="preserve"> разбира се</w:t>
      </w:r>
      <w:r w:rsidR="00F804A0">
        <w:rPr>
          <w:rFonts w:ascii="Times New Roman" w:eastAsia="Calibri" w:hAnsi="Times New Roman" w:cs="Times New Roman"/>
          <w:sz w:val="24"/>
          <w:szCs w:val="24"/>
          <w:lang w:eastAsia="en-US"/>
        </w:rPr>
        <w:t xml:space="preserve">, защото </w:t>
      </w:r>
      <w:r w:rsidR="00267D4B">
        <w:rPr>
          <w:rFonts w:ascii="Times New Roman" w:eastAsia="Calibri" w:hAnsi="Times New Roman" w:cs="Times New Roman"/>
          <w:sz w:val="24"/>
          <w:szCs w:val="24"/>
          <w:lang w:eastAsia="en-US"/>
        </w:rPr>
        <w:t xml:space="preserve">това </w:t>
      </w:r>
      <w:r w:rsidR="00F804A0">
        <w:rPr>
          <w:rFonts w:ascii="Times New Roman" w:eastAsia="Calibri" w:hAnsi="Times New Roman" w:cs="Times New Roman"/>
          <w:sz w:val="24"/>
          <w:szCs w:val="24"/>
          <w:lang w:eastAsia="en-US"/>
        </w:rPr>
        <w:t>е в сферата на хипотезите</w:t>
      </w:r>
      <w:r>
        <w:rPr>
          <w:rFonts w:ascii="Times New Roman" w:eastAsia="Calibri" w:hAnsi="Times New Roman" w:cs="Times New Roman"/>
          <w:sz w:val="24"/>
          <w:szCs w:val="24"/>
          <w:lang w:eastAsia="en-US"/>
        </w:rPr>
        <w:t>!</w:t>
      </w:r>
      <w:r w:rsidR="00AC41BB">
        <w:rPr>
          <w:rFonts w:ascii="Times New Roman" w:eastAsia="Calibri" w:hAnsi="Times New Roman" w:cs="Times New Roman"/>
          <w:sz w:val="24"/>
          <w:szCs w:val="24"/>
          <w:lang w:eastAsia="en-US"/>
        </w:rPr>
        <w:t xml:space="preserve"> Ще помоля г-жа Русева да се присъедини и да даде едно кратко разяснение дали едното е обвързано с другото? Заповядайте </w:t>
      </w:r>
      <w:r w:rsidR="006978AC">
        <w:rPr>
          <w:rFonts w:ascii="Times New Roman" w:eastAsia="Calibri" w:hAnsi="Times New Roman" w:cs="Times New Roman"/>
          <w:sz w:val="24"/>
          <w:szCs w:val="24"/>
          <w:lang w:eastAsia="en-US"/>
        </w:rPr>
        <w:t>г-жо Русева!</w:t>
      </w:r>
      <w:r w:rsidR="0039161E">
        <w:rPr>
          <w:rFonts w:ascii="Times New Roman" w:eastAsia="Calibri" w:hAnsi="Times New Roman" w:cs="Times New Roman"/>
          <w:sz w:val="24"/>
          <w:szCs w:val="24"/>
          <w:lang w:eastAsia="en-US"/>
        </w:rPr>
        <w:t>“</w:t>
      </w:r>
    </w:p>
    <w:p w:rsidR="0039161E" w:rsidRDefault="0039161E"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Г-жа Русева: „</w:t>
      </w:r>
      <w:r w:rsidR="00A34EC1">
        <w:rPr>
          <w:rFonts w:ascii="Times New Roman" w:eastAsia="Calibri" w:hAnsi="Times New Roman" w:cs="Times New Roman"/>
          <w:sz w:val="24"/>
          <w:szCs w:val="24"/>
          <w:lang w:eastAsia="en-US"/>
        </w:rPr>
        <w:t xml:space="preserve">Уважаеми г-н председател, уважаеми дами и господа общински съветници, уважаеми заместник кмет! Мога само да кажа категорично, че възнаграждението, което е било предвидено за позицията </w:t>
      </w:r>
      <w:r w:rsidR="007371ED">
        <w:rPr>
          <w:rFonts w:ascii="Times New Roman" w:eastAsia="Calibri" w:hAnsi="Times New Roman" w:cs="Times New Roman"/>
          <w:sz w:val="24"/>
          <w:szCs w:val="24"/>
          <w:lang w:eastAsia="en-US"/>
        </w:rPr>
        <w:t>„</w:t>
      </w:r>
      <w:r w:rsidR="00A34EC1">
        <w:rPr>
          <w:rFonts w:ascii="Times New Roman" w:eastAsia="Calibri" w:hAnsi="Times New Roman" w:cs="Times New Roman"/>
          <w:sz w:val="24"/>
          <w:szCs w:val="24"/>
          <w:lang w:eastAsia="en-US"/>
        </w:rPr>
        <w:t>замес</w:t>
      </w:r>
      <w:r w:rsidR="007371ED">
        <w:rPr>
          <w:rFonts w:ascii="Times New Roman" w:eastAsia="Calibri" w:hAnsi="Times New Roman" w:cs="Times New Roman"/>
          <w:sz w:val="24"/>
          <w:szCs w:val="24"/>
          <w:lang w:eastAsia="en-US"/>
        </w:rPr>
        <w:t>тник-</w:t>
      </w:r>
      <w:r w:rsidR="00DE13E2">
        <w:rPr>
          <w:rFonts w:ascii="Times New Roman" w:eastAsia="Calibri" w:hAnsi="Times New Roman" w:cs="Times New Roman"/>
          <w:sz w:val="24"/>
          <w:szCs w:val="24"/>
          <w:lang w:eastAsia="en-US"/>
        </w:rPr>
        <w:t>кмет</w:t>
      </w:r>
      <w:r w:rsidR="007371ED">
        <w:rPr>
          <w:rFonts w:ascii="Times New Roman" w:eastAsia="Calibri" w:hAnsi="Times New Roman" w:cs="Times New Roman"/>
          <w:sz w:val="24"/>
          <w:szCs w:val="24"/>
          <w:lang w:eastAsia="en-US"/>
        </w:rPr>
        <w:t>“</w:t>
      </w:r>
      <w:r w:rsidR="00DE13E2">
        <w:rPr>
          <w:rFonts w:ascii="Times New Roman" w:eastAsia="Calibri" w:hAnsi="Times New Roman" w:cs="Times New Roman"/>
          <w:sz w:val="24"/>
          <w:szCs w:val="24"/>
          <w:lang w:eastAsia="en-US"/>
        </w:rPr>
        <w:t xml:space="preserve"> няма да бъде същото за</w:t>
      </w:r>
      <w:r w:rsidR="00A34EC1">
        <w:rPr>
          <w:rFonts w:ascii="Times New Roman" w:eastAsia="Calibri" w:hAnsi="Times New Roman" w:cs="Times New Roman"/>
          <w:sz w:val="24"/>
          <w:szCs w:val="24"/>
          <w:lang w:eastAsia="en-US"/>
        </w:rPr>
        <w:t xml:space="preserve"> човекът, който ще бъде назначен евентуално п</w:t>
      </w:r>
      <w:r w:rsidR="00DE13E2">
        <w:rPr>
          <w:rFonts w:ascii="Times New Roman" w:eastAsia="Calibri" w:hAnsi="Times New Roman" w:cs="Times New Roman"/>
          <w:sz w:val="24"/>
          <w:szCs w:val="24"/>
          <w:lang w:eastAsia="en-US"/>
        </w:rPr>
        <w:t>ри Ваше решение на тази позиция. Възнаграждението, което е било предвидено в миналите години за тази позиция заместник</w:t>
      </w:r>
      <w:r w:rsidR="005121B6">
        <w:rPr>
          <w:rFonts w:ascii="Times New Roman" w:eastAsia="Calibri" w:hAnsi="Times New Roman" w:cs="Times New Roman"/>
          <w:sz w:val="24"/>
          <w:szCs w:val="24"/>
          <w:lang w:eastAsia="en-US"/>
        </w:rPr>
        <w:t>-</w:t>
      </w:r>
      <w:r w:rsidR="00DE13E2">
        <w:rPr>
          <w:rFonts w:ascii="Times New Roman" w:eastAsia="Calibri" w:hAnsi="Times New Roman" w:cs="Times New Roman"/>
          <w:sz w:val="24"/>
          <w:szCs w:val="24"/>
          <w:lang w:eastAsia="en-US"/>
        </w:rPr>
        <w:t xml:space="preserve"> кмет надвишава доста сумата, която ще бъде предложена на лицето, което ще заеме тази длъжност.“</w:t>
      </w:r>
    </w:p>
    <w:p w:rsidR="00DE13E2" w:rsidRDefault="00DE13E2"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w:t>
      </w:r>
    </w:p>
    <w:p w:rsidR="00DE13E2" w:rsidRDefault="00DE13E2"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Русева: „</w:t>
      </w:r>
      <w:r w:rsidR="005121B6">
        <w:rPr>
          <w:rFonts w:ascii="Times New Roman" w:eastAsia="Calibri" w:hAnsi="Times New Roman" w:cs="Times New Roman"/>
          <w:sz w:val="24"/>
          <w:szCs w:val="24"/>
          <w:lang w:eastAsia="en-US"/>
        </w:rPr>
        <w:t>Освен това искам с</w:t>
      </w:r>
      <w:r>
        <w:rPr>
          <w:rFonts w:ascii="Times New Roman" w:eastAsia="Calibri" w:hAnsi="Times New Roman" w:cs="Times New Roman"/>
          <w:sz w:val="24"/>
          <w:szCs w:val="24"/>
          <w:lang w:eastAsia="en-US"/>
        </w:rPr>
        <w:t>амо да споделя понеже така намеренията са на това лице да бъдат възложени и други функции</w:t>
      </w:r>
      <w:r w:rsidR="001F0010">
        <w:rPr>
          <w:rFonts w:ascii="Times New Roman" w:eastAsia="Calibri" w:hAnsi="Times New Roman" w:cs="Times New Roman"/>
          <w:sz w:val="24"/>
          <w:szCs w:val="24"/>
          <w:lang w:eastAsia="en-US"/>
        </w:rPr>
        <w:t xml:space="preserve">. В Общината нямаме служител, който отговаря на ценза да поддържа нашите компютри, нашите системи. Той ще бъде допълнително ангажиран и с тази дейност. Освен това до колкото знам ще бъде ангажиран и с дейности свързани долу в „Паричния салон“. </w:t>
      </w:r>
      <w:r w:rsidR="00BC601B">
        <w:rPr>
          <w:rFonts w:ascii="Times New Roman" w:eastAsia="Calibri" w:hAnsi="Times New Roman" w:cs="Times New Roman"/>
          <w:sz w:val="24"/>
          <w:szCs w:val="24"/>
          <w:lang w:eastAsia="en-US"/>
        </w:rPr>
        <w:t>Може на по-</w:t>
      </w:r>
      <w:r w:rsidR="00C02125">
        <w:rPr>
          <w:rFonts w:ascii="Times New Roman" w:eastAsia="Calibri" w:hAnsi="Times New Roman" w:cs="Times New Roman"/>
          <w:sz w:val="24"/>
          <w:szCs w:val="24"/>
          <w:lang w:eastAsia="en-US"/>
        </w:rPr>
        <w:t>следващ</w:t>
      </w:r>
      <w:r w:rsidR="00BC601B">
        <w:rPr>
          <w:rFonts w:ascii="Times New Roman" w:eastAsia="Calibri" w:hAnsi="Times New Roman" w:cs="Times New Roman"/>
          <w:sz w:val="24"/>
          <w:szCs w:val="24"/>
          <w:lang w:eastAsia="en-US"/>
        </w:rPr>
        <w:t xml:space="preserve"> етап Вие като вземете решение </w:t>
      </w:r>
      <w:r w:rsidR="00C02125">
        <w:rPr>
          <w:rFonts w:ascii="Times New Roman" w:eastAsia="Calibri" w:hAnsi="Times New Roman" w:cs="Times New Roman"/>
          <w:sz w:val="24"/>
          <w:szCs w:val="24"/>
          <w:lang w:eastAsia="en-US"/>
        </w:rPr>
        <w:t>да Ви предложена длъжностната характеристика на това лице на вниманието на Общински съвет.“</w:t>
      </w:r>
    </w:p>
    <w:p w:rsidR="00C02125" w:rsidRDefault="00C02125"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обре! Благодаря Ви! Г-н Халилов, заповядайте!“</w:t>
      </w:r>
    </w:p>
    <w:p w:rsidR="00C02125" w:rsidRDefault="00C02125"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Халилов: „</w:t>
      </w:r>
      <w:r w:rsidR="00FF52F3">
        <w:rPr>
          <w:rFonts w:ascii="Times New Roman" w:eastAsia="Calibri" w:hAnsi="Times New Roman" w:cs="Times New Roman"/>
          <w:sz w:val="24"/>
          <w:szCs w:val="24"/>
          <w:lang w:eastAsia="en-US"/>
        </w:rPr>
        <w:t xml:space="preserve">Благодаря Ви, г-н председател! Уважаеми колеги и гости, г-жа Русева накрая в своето изказване казва за длъжностната характеристика. В същност аз точно това исках да спомена, че може би беше редно да сме запознати при промяната на структурата със задълженията и ценза, който трябва да разполага този човек, тъй като </w:t>
      </w:r>
      <w:r w:rsidR="005B5136">
        <w:rPr>
          <w:rFonts w:ascii="Times New Roman" w:eastAsia="Calibri" w:hAnsi="Times New Roman" w:cs="Times New Roman"/>
          <w:sz w:val="24"/>
          <w:szCs w:val="24"/>
          <w:lang w:eastAsia="en-US"/>
        </w:rPr>
        <w:t xml:space="preserve">експерт </w:t>
      </w:r>
      <w:r w:rsidR="00FF52F3">
        <w:rPr>
          <w:rFonts w:ascii="Times New Roman" w:eastAsia="Calibri" w:hAnsi="Times New Roman" w:cs="Times New Roman"/>
          <w:sz w:val="24"/>
          <w:szCs w:val="24"/>
          <w:lang w:eastAsia="en-US"/>
        </w:rPr>
        <w:t>по киберсигурност това е доста сериозна сфера. Сега нямам представа по какъв начин ще съвместява всичките длъжности, но нали</w:t>
      </w:r>
      <w:r w:rsidR="00A8782A">
        <w:rPr>
          <w:rFonts w:ascii="Times New Roman" w:eastAsia="Calibri" w:hAnsi="Times New Roman" w:cs="Times New Roman"/>
          <w:sz w:val="24"/>
          <w:szCs w:val="24"/>
          <w:lang w:eastAsia="en-US"/>
        </w:rPr>
        <w:t xml:space="preserve"> в даден момент да не се получи така, че нали чисто колегиално това е някакво момче за всичко и така да му се възложат пък доста несвойствени функции. </w:t>
      </w:r>
      <w:r w:rsidR="0046620F">
        <w:rPr>
          <w:rFonts w:ascii="Times New Roman" w:eastAsia="Calibri" w:hAnsi="Times New Roman" w:cs="Times New Roman"/>
          <w:sz w:val="24"/>
          <w:szCs w:val="24"/>
          <w:lang w:eastAsia="en-US"/>
        </w:rPr>
        <w:t>За това беше добре да сме запознати</w:t>
      </w:r>
      <w:r w:rsidR="006A0BFA">
        <w:rPr>
          <w:rFonts w:ascii="Times New Roman" w:eastAsia="Calibri" w:hAnsi="Times New Roman" w:cs="Times New Roman"/>
          <w:sz w:val="24"/>
          <w:szCs w:val="24"/>
          <w:lang w:eastAsia="en-US"/>
        </w:rPr>
        <w:t xml:space="preserve"> нали</w:t>
      </w:r>
      <w:r w:rsidR="0046620F">
        <w:rPr>
          <w:rFonts w:ascii="Times New Roman" w:eastAsia="Calibri" w:hAnsi="Times New Roman" w:cs="Times New Roman"/>
          <w:sz w:val="24"/>
          <w:szCs w:val="24"/>
          <w:lang w:eastAsia="en-US"/>
        </w:rPr>
        <w:t xml:space="preserve"> с тази длъжностна характеристика. Така ще се радвам в бъдеще</w:t>
      </w:r>
      <w:r w:rsidR="007B2ED0">
        <w:rPr>
          <w:rFonts w:ascii="Times New Roman" w:eastAsia="Calibri" w:hAnsi="Times New Roman" w:cs="Times New Roman"/>
          <w:sz w:val="24"/>
          <w:szCs w:val="24"/>
          <w:lang w:val="en-US" w:eastAsia="en-US"/>
        </w:rPr>
        <w:t xml:space="preserve"> </w:t>
      </w:r>
      <w:r w:rsidR="00FE6DCD">
        <w:rPr>
          <w:rFonts w:ascii="Times New Roman" w:eastAsia="Calibri" w:hAnsi="Times New Roman" w:cs="Times New Roman"/>
          <w:sz w:val="24"/>
          <w:szCs w:val="24"/>
          <w:lang w:eastAsia="en-US"/>
        </w:rPr>
        <w:t>да я получим и да я разгледаме.“</w:t>
      </w:r>
    </w:p>
    <w:p w:rsidR="00FE6DCD" w:rsidRDefault="00FE6DCD"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обре! Благодаря, г-н Халилов!</w:t>
      </w:r>
      <w:r w:rsidR="005A66FF">
        <w:rPr>
          <w:rFonts w:ascii="Times New Roman" w:eastAsia="Calibri" w:hAnsi="Times New Roman" w:cs="Times New Roman"/>
          <w:sz w:val="24"/>
          <w:szCs w:val="24"/>
          <w:lang w:eastAsia="en-US"/>
        </w:rPr>
        <w:t xml:space="preserve"> Други колеги? Няма. В такъв случай предлагам да гласуваме предложението на г-н М</w:t>
      </w:r>
      <w:r w:rsidR="006A0BFA">
        <w:rPr>
          <w:rFonts w:ascii="Times New Roman" w:eastAsia="Calibri" w:hAnsi="Times New Roman" w:cs="Times New Roman"/>
          <w:sz w:val="24"/>
          <w:szCs w:val="24"/>
          <w:lang w:eastAsia="en-US"/>
        </w:rPr>
        <w:t>ихтарски, което направи за промяна в структурата. А именно в частта намалява позицията „З</w:t>
      </w:r>
      <w:r w:rsidR="007371ED">
        <w:rPr>
          <w:rFonts w:ascii="Times New Roman" w:eastAsia="Calibri" w:hAnsi="Times New Roman" w:cs="Times New Roman"/>
          <w:sz w:val="24"/>
          <w:szCs w:val="24"/>
          <w:lang w:eastAsia="en-US"/>
        </w:rPr>
        <w:t>аместник-</w:t>
      </w:r>
      <w:r w:rsidR="006A0BFA">
        <w:rPr>
          <w:rFonts w:ascii="Times New Roman" w:eastAsia="Calibri" w:hAnsi="Times New Roman" w:cs="Times New Roman"/>
          <w:sz w:val="24"/>
          <w:szCs w:val="24"/>
          <w:lang w:eastAsia="en-US"/>
        </w:rPr>
        <w:t>кмет“ от двама на един, без да се трансформира. Нали така, г-н Михтарски?“</w:t>
      </w:r>
    </w:p>
    <w:p w:rsidR="006A0BFA" w:rsidRDefault="006A0BFA"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w:t>
      </w:r>
      <w:r w:rsidR="0020664C">
        <w:rPr>
          <w:rFonts w:ascii="Times New Roman" w:eastAsia="Calibri" w:hAnsi="Times New Roman" w:cs="Times New Roman"/>
          <w:sz w:val="24"/>
          <w:szCs w:val="24"/>
          <w:lang w:eastAsia="en-US"/>
        </w:rPr>
        <w:t>Точно така!“</w:t>
      </w:r>
    </w:p>
    <w:p w:rsidR="0020664C" w:rsidRDefault="0020664C"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E22A67">
        <w:rPr>
          <w:rFonts w:ascii="Times New Roman" w:eastAsia="Calibri" w:hAnsi="Times New Roman" w:cs="Times New Roman"/>
          <w:sz w:val="24"/>
          <w:szCs w:val="24"/>
          <w:lang w:eastAsia="en-US"/>
        </w:rPr>
        <w:t>По памет така говоря. В същност това, г-жо Русева, към Вас може би. Това като промени евентуално предложението, което направи г-н Михтарски да бъде прието – това ще промени цялата структура? Числеността на цялата структура.“</w:t>
      </w:r>
    </w:p>
    <w:p w:rsidR="00E22A67" w:rsidRDefault="00E22A67"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Русева: „Точно така!“</w:t>
      </w:r>
    </w:p>
    <w:p w:rsidR="00E22A67" w:rsidRDefault="00C822C4"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о какво би довело това нещо?“</w:t>
      </w:r>
    </w:p>
    <w:p w:rsidR="00346620" w:rsidRDefault="00346620" w:rsidP="00DE541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Русева: „До отнемането на субсидираната бройка.“</w:t>
      </w:r>
    </w:p>
    <w:p w:rsidR="00346620" w:rsidRDefault="00346620" w:rsidP="00346620">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Pr="00346620">
        <w:rPr>
          <w:rFonts w:ascii="Times New Roman" w:eastAsia="Calibri" w:hAnsi="Times New Roman" w:cs="Times New Roman"/>
          <w:sz w:val="24"/>
          <w:szCs w:val="24"/>
          <w:lang w:eastAsia="en-US"/>
        </w:rPr>
        <w:t>Ще загубиме субсидираната бройка</w:t>
      </w:r>
      <w:r w:rsidRPr="00346620">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И евентуално ако се случи това нещо по-нататък трябва за следващата бюджетна година вероятно да се вземе решение пак да се търси допълнителна субсидирана бройка за тази длъжност, която се предлага в докладната да бъде трансформирана нали така? Правилно ли разбирам?“</w:t>
      </w:r>
    </w:p>
    <w:p w:rsidR="00346620" w:rsidRDefault="00346620" w:rsidP="00346620">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Русева: „Правилно! Ами процеса, който е за кандидатстването за нова субсидирана бройка е много по-дълъг от колкото закриването. Това може да отнеме четири-пет години.“</w:t>
      </w:r>
    </w:p>
    <w:p w:rsidR="00346620" w:rsidRDefault="00346620" w:rsidP="00346620">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нж. Пехливанов: „Разбрах Ви! Трудно е решението, което трябва да вземем, защото ако вземем това решение ще изпаднем в хипотезата, в която можем да закрием една  субсидирана бройка и да се лишим от възможността да имаме такъв специалист. Видях Ви, г-н Михтарски, заповядайте!“</w:t>
      </w:r>
    </w:p>
    <w:p w:rsidR="00E77FC3" w:rsidRDefault="00E77FC3" w:rsidP="00346620">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 Ако позволите, г-н председател! Въпросът ми е към г-жа Р</w:t>
      </w:r>
      <w:r w:rsidR="00CF75B5">
        <w:rPr>
          <w:rFonts w:ascii="Times New Roman" w:eastAsia="Calibri" w:hAnsi="Times New Roman" w:cs="Times New Roman"/>
          <w:sz w:val="24"/>
          <w:szCs w:val="24"/>
          <w:lang w:eastAsia="en-US"/>
        </w:rPr>
        <w:t>усева, ако позво</w:t>
      </w:r>
      <w:r w:rsidR="00B12BEB">
        <w:rPr>
          <w:rFonts w:ascii="Times New Roman" w:eastAsia="Calibri" w:hAnsi="Times New Roman" w:cs="Times New Roman"/>
          <w:sz w:val="24"/>
          <w:szCs w:val="24"/>
          <w:lang w:eastAsia="en-US"/>
        </w:rPr>
        <w:t>ли</w:t>
      </w:r>
      <w:r w:rsidR="00CF75B5">
        <w:rPr>
          <w:rFonts w:ascii="Times New Roman" w:eastAsia="Calibri" w:hAnsi="Times New Roman" w:cs="Times New Roman"/>
          <w:sz w:val="24"/>
          <w:szCs w:val="24"/>
          <w:lang w:eastAsia="en-US"/>
        </w:rPr>
        <w:t>те</w:t>
      </w:r>
      <w:r w:rsidR="00B12B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увам, че ние сме имали субсидирана бройка – най-вероятно за втората щатна длъжност. Да не стане така, че средствата от тази субсидия сме ги използвали за нещо друго или греша?</w:t>
      </w:r>
      <w:r w:rsidR="00CF75B5">
        <w:rPr>
          <w:rFonts w:ascii="Times New Roman" w:eastAsia="Calibri" w:hAnsi="Times New Roman" w:cs="Times New Roman"/>
          <w:sz w:val="24"/>
          <w:szCs w:val="24"/>
          <w:lang w:eastAsia="en-US"/>
        </w:rPr>
        <w:t>“</w:t>
      </w:r>
    </w:p>
    <w:p w:rsidR="00CF75B5" w:rsidRDefault="00CF75B5" w:rsidP="00346620">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Заповядайте, г-жо Русева!“</w:t>
      </w:r>
    </w:p>
    <w:p w:rsidR="00B12BEB" w:rsidRDefault="00CF75B5" w:rsidP="00346620">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жа Русева: „Ами аз за първи път чувам, че </w:t>
      </w:r>
      <w:r w:rsidR="001453A9">
        <w:rPr>
          <w:rFonts w:ascii="Times New Roman" w:eastAsia="Calibri" w:hAnsi="Times New Roman" w:cs="Times New Roman"/>
          <w:sz w:val="24"/>
          <w:szCs w:val="24"/>
          <w:lang w:eastAsia="en-US"/>
        </w:rPr>
        <w:t>имаме субсидирана бройка</w:t>
      </w:r>
      <w:r w:rsidR="00B12BEB">
        <w:rPr>
          <w:rFonts w:ascii="Times New Roman" w:eastAsia="Calibri" w:hAnsi="Times New Roman" w:cs="Times New Roman"/>
          <w:sz w:val="24"/>
          <w:szCs w:val="24"/>
          <w:lang w:eastAsia="en-US"/>
        </w:rPr>
        <w:t>“</w:t>
      </w:r>
    </w:p>
    <w:p w:rsidR="00B12BEB" w:rsidRDefault="00B12BEB" w:rsidP="00346620">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Нали това казахте?“</w:t>
      </w:r>
    </w:p>
    <w:p w:rsidR="004F456A" w:rsidRDefault="00B12BEB"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Русева: „</w:t>
      </w:r>
      <w:r w:rsidR="001453A9">
        <w:rPr>
          <w:rFonts w:ascii="Times New Roman" w:eastAsia="Calibri" w:hAnsi="Times New Roman" w:cs="Times New Roman"/>
          <w:sz w:val="24"/>
          <w:szCs w:val="24"/>
          <w:lang w:eastAsia="en-US"/>
        </w:rPr>
        <w:t xml:space="preserve">Не, не казах, че ако се закрие длъжността „Заместник-кмет“ </w:t>
      </w:r>
      <w:r>
        <w:rPr>
          <w:rFonts w:ascii="Times New Roman" w:eastAsia="Calibri" w:hAnsi="Times New Roman" w:cs="Times New Roman"/>
          <w:sz w:val="24"/>
          <w:szCs w:val="24"/>
          <w:lang w:eastAsia="en-US"/>
        </w:rPr>
        <w:t>– тази бройка ще бъде закрита и на нас ще ни бъде отнета субсидията. А ние нямаме друга субсидирана бройка за тази длъжност, която ние искаме да трансформираме длъжността „заместник-кмет“. Просто закривате длъжността „заместник-кмет“ ние губим субсидията и толкова.“</w:t>
      </w:r>
    </w:p>
    <w:p w:rsidR="00B12BEB" w:rsidRDefault="00B12BEB"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До момента по</w:t>
      </w:r>
      <w:r w:rsidR="005B5136">
        <w:rPr>
          <w:rFonts w:ascii="Times New Roman" w:eastAsia="Calibri" w:hAnsi="Times New Roman" w:cs="Times New Roman"/>
          <w:sz w:val="24"/>
          <w:szCs w:val="24"/>
          <w:lang w:eastAsia="en-US"/>
        </w:rPr>
        <w:t>лучавали ли сме субсидия за втори</w:t>
      </w:r>
      <w:r>
        <w:rPr>
          <w:rFonts w:ascii="Times New Roman" w:eastAsia="Calibri" w:hAnsi="Times New Roman" w:cs="Times New Roman"/>
          <w:sz w:val="24"/>
          <w:szCs w:val="24"/>
          <w:lang w:eastAsia="en-US"/>
        </w:rPr>
        <w:t xml:space="preserve"> заместник-кмет?“</w:t>
      </w:r>
    </w:p>
    <w:p w:rsidR="00B12BEB" w:rsidRDefault="00B12BEB"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Р</w:t>
      </w:r>
      <w:r w:rsidR="00A01DB9">
        <w:rPr>
          <w:rFonts w:ascii="Times New Roman" w:eastAsia="Calibri" w:hAnsi="Times New Roman" w:cs="Times New Roman"/>
          <w:sz w:val="24"/>
          <w:szCs w:val="24"/>
          <w:lang w:eastAsia="en-US"/>
        </w:rPr>
        <w:t>усева</w:t>
      </w:r>
      <w:r>
        <w:rPr>
          <w:rFonts w:ascii="Times New Roman" w:eastAsia="Calibri" w:hAnsi="Times New Roman" w:cs="Times New Roman"/>
          <w:sz w:val="24"/>
          <w:szCs w:val="24"/>
          <w:lang w:eastAsia="en-US"/>
        </w:rPr>
        <w:t>: „До мо</w:t>
      </w:r>
      <w:r w:rsidR="00A01DB9">
        <w:rPr>
          <w:rFonts w:ascii="Times New Roman" w:eastAsia="Calibri" w:hAnsi="Times New Roman" w:cs="Times New Roman"/>
          <w:sz w:val="24"/>
          <w:szCs w:val="24"/>
          <w:lang w:eastAsia="en-US"/>
        </w:rPr>
        <w:t>мента получаваме – точно така!“</w:t>
      </w:r>
    </w:p>
    <w:p w:rsidR="00A01DB9" w:rsidRDefault="00A01DB9"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А къде е пък похарчена тази субсидия?“</w:t>
      </w:r>
    </w:p>
    <w:p w:rsidR="00A01DB9" w:rsidRDefault="00A01DB9"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Русева: „Тя е разчетена в „Държавни дейности“ и там стои като преходен остатък. Това е!“</w:t>
      </w:r>
    </w:p>
    <w:p w:rsidR="00A01DB9" w:rsidRDefault="00A01DB9"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Г-жо Костадинова, заповядайте!“</w:t>
      </w:r>
    </w:p>
    <w:p w:rsidR="00A01DB9" w:rsidRDefault="00A01DB9"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Костадинова: „Нали не Ви прекъсвам</w:t>
      </w:r>
      <w:r w:rsidR="00672EF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г-жо Русева?“</w:t>
      </w:r>
    </w:p>
    <w:p w:rsidR="00A01DB9" w:rsidRDefault="00A01DB9"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Заповядайте! Имате думата!“</w:t>
      </w:r>
    </w:p>
    <w:p w:rsidR="00A01DB9" w:rsidRDefault="00A01DB9"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Костадинова: „Предлагам почивка!“</w:t>
      </w:r>
    </w:p>
    <w:p w:rsidR="00A01DB9" w:rsidRDefault="00A01DB9"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Пет минути почивка!“</w:t>
      </w:r>
    </w:p>
    <w:p w:rsidR="00A01DB9" w:rsidRDefault="00A01DB9" w:rsidP="00B12B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01DB9">
        <w:rPr>
          <w:rFonts w:ascii="Times New Roman" w:eastAsia="Calibri" w:hAnsi="Times New Roman" w:cs="Times New Roman"/>
          <w:i/>
          <w:sz w:val="24"/>
          <w:szCs w:val="24"/>
          <w:lang w:eastAsia="en-US"/>
        </w:rPr>
        <w:t>5 минути почивка</w:t>
      </w:r>
      <w:r>
        <w:rPr>
          <w:rFonts w:ascii="Times New Roman" w:eastAsia="Calibri" w:hAnsi="Times New Roman" w:cs="Times New Roman"/>
          <w:sz w:val="24"/>
          <w:szCs w:val="24"/>
          <w:lang w:eastAsia="en-US"/>
        </w:rPr>
        <w:t>-------------------------------------------</w:t>
      </w:r>
    </w:p>
    <w:p w:rsidR="00A01DB9" w:rsidRDefault="00672EF2" w:rsidP="00672EF2">
      <w:pPr>
        <w:spacing w:after="160" w:line="259" w:lineRule="auto"/>
        <w:ind w:firstLine="567"/>
        <w:jc w:val="center"/>
        <w:rPr>
          <w:rFonts w:ascii="Times New Roman" w:eastAsia="Calibri" w:hAnsi="Times New Roman" w:cs="Times New Roman"/>
          <w:i/>
          <w:sz w:val="24"/>
          <w:szCs w:val="24"/>
          <w:lang w:eastAsia="en-US"/>
        </w:rPr>
      </w:pPr>
      <w:r w:rsidRPr="00672EF2">
        <w:rPr>
          <w:rFonts w:ascii="Times New Roman" w:eastAsia="Calibri" w:hAnsi="Times New Roman" w:cs="Times New Roman"/>
          <w:i/>
          <w:sz w:val="24"/>
          <w:szCs w:val="24"/>
          <w:lang w:eastAsia="en-US"/>
        </w:rPr>
        <w:t>След почивката.</w:t>
      </w:r>
    </w:p>
    <w:p w:rsidR="00672EF2" w:rsidRPr="00672EF2" w:rsidRDefault="00672EF2" w:rsidP="00672EF2">
      <w:pPr>
        <w:spacing w:after="160" w:line="259" w:lineRule="auto"/>
        <w:ind w:firstLine="567"/>
        <w:jc w:val="center"/>
        <w:rPr>
          <w:rFonts w:ascii="Times New Roman" w:eastAsia="Calibri" w:hAnsi="Times New Roman" w:cs="Times New Roman"/>
          <w:i/>
          <w:sz w:val="24"/>
          <w:szCs w:val="24"/>
          <w:lang w:eastAsia="en-US"/>
        </w:rPr>
      </w:pPr>
    </w:p>
    <w:p w:rsidR="004F456A" w:rsidRDefault="00D8003C" w:rsidP="00B0106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Колеги, продължаваме по втора точка от дневния ред. Бяхме стигнали до там – предложението на г-н Михтарски да бъде трансформирана, а не </w:t>
      </w:r>
      <w:r w:rsidR="009E3970" w:rsidRPr="000825F3">
        <w:rPr>
          <w:rFonts w:ascii="Times New Roman" w:eastAsia="Calibri" w:hAnsi="Times New Roman" w:cs="Times New Roman"/>
          <w:color w:val="000000" w:themeColor="text1"/>
          <w:sz w:val="24"/>
          <w:szCs w:val="24"/>
          <w:lang w:eastAsia="en-US"/>
        </w:rPr>
        <w:t>да</w:t>
      </w:r>
      <w:r w:rsidR="009E397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бъде трансформирана, извинявам се, да бъде намалена от две на една позицията „Заместник-кмет“. Ако няма други предложения след почивката в режим на поименно гласуване. Предлагам да гласуваме:</w:t>
      </w:r>
    </w:p>
    <w:p w:rsidR="00234924" w:rsidRDefault="00234924" w:rsidP="00234924">
      <w:pPr>
        <w:ind w:firstLine="851"/>
        <w:jc w:val="both"/>
        <w:rPr>
          <w:rFonts w:ascii="Times New Roman" w:hAnsi="Times New Roman" w:cs="Times New Roman"/>
          <w:b/>
          <w:sz w:val="24"/>
          <w:szCs w:val="24"/>
          <w:u w:val="single"/>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7673F" w:rsidRPr="00773C72" w:rsidTr="000C411C">
        <w:trPr>
          <w:trHeight w:val="559"/>
        </w:trPr>
        <w:tc>
          <w:tcPr>
            <w:tcW w:w="709" w:type="dxa"/>
            <w:tcBorders>
              <w:top w:val="single" w:sz="4" w:space="0" w:color="auto"/>
              <w:left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p>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p>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p>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D7673F" w:rsidRPr="00773C72" w:rsidTr="000C411C">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1.</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8003C"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D7673F" w:rsidRPr="00773C72" w:rsidTr="000C411C">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8003C"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D7673F" w:rsidRPr="00773C72" w:rsidTr="000C411C">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FA61C3"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8003C"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D7673F" w:rsidRPr="00773C72" w:rsidTr="000C411C">
        <w:trPr>
          <w:trHeight w:val="663"/>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8003C"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D7673F" w:rsidRPr="00773C72" w:rsidTr="000C411C">
        <w:trPr>
          <w:trHeight w:val="688"/>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инж. </w:t>
            </w: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Default="00FA61C3"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D7673F" w:rsidRPr="00773C72" w:rsidTr="000C411C">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29"/>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63"/>
        </w:trPr>
        <w:tc>
          <w:tcPr>
            <w:tcW w:w="709" w:type="dxa"/>
            <w:tcBorders>
              <w:top w:val="single" w:sz="4" w:space="0" w:color="auto"/>
              <w:left w:val="single" w:sz="4" w:space="0" w:color="auto"/>
              <w:right w:val="single" w:sz="4" w:space="0" w:color="auto"/>
            </w:tcBorders>
            <w:vAlign w:val="center"/>
          </w:tcPr>
          <w:p w:rsidR="00D7673F"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D7673F"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234924" w:rsidRDefault="00234924" w:rsidP="00234924">
      <w:pPr>
        <w:ind w:firstLine="851"/>
        <w:jc w:val="both"/>
        <w:rPr>
          <w:rFonts w:ascii="Times New Roman" w:hAnsi="Times New Roman" w:cs="Times New Roman"/>
          <w:b/>
          <w:sz w:val="24"/>
          <w:szCs w:val="24"/>
          <w:u w:val="single"/>
        </w:rPr>
      </w:pPr>
    </w:p>
    <w:p w:rsidR="00D7673F" w:rsidRDefault="00D7673F" w:rsidP="00D7673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D7673F" w:rsidRDefault="00D7673F" w:rsidP="00D7673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rsidR="00D7673F" w:rsidRDefault="00D7673F" w:rsidP="00D7673F">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D7673F" w:rsidRPr="00A353B5" w:rsidRDefault="00FA61C3" w:rsidP="00D7673F">
      <w:pPr>
        <w:ind w:firstLine="567"/>
        <w:jc w:val="both"/>
        <w:rPr>
          <w:rFonts w:ascii="Times New Roman" w:hAnsi="Times New Roman" w:cs="Times New Roman"/>
          <w:sz w:val="24"/>
          <w:szCs w:val="24"/>
        </w:rPr>
      </w:pPr>
      <w:r>
        <w:rPr>
          <w:rFonts w:ascii="Times New Roman" w:hAnsi="Times New Roman" w:cs="Times New Roman"/>
          <w:sz w:val="24"/>
          <w:szCs w:val="24"/>
        </w:rPr>
        <w:t>За: 5</w:t>
      </w:r>
    </w:p>
    <w:p w:rsidR="00D7673F" w:rsidRPr="00A353B5" w:rsidRDefault="00D7673F" w:rsidP="00D7673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D7673F" w:rsidRPr="00A353B5" w:rsidRDefault="00D7673F" w:rsidP="00D7673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FA61C3">
        <w:rPr>
          <w:rFonts w:ascii="Times New Roman" w:hAnsi="Times New Roman" w:cs="Times New Roman"/>
          <w:sz w:val="24"/>
          <w:szCs w:val="24"/>
        </w:rPr>
        <w:t>ржали се: 5</w:t>
      </w:r>
    </w:p>
    <w:p w:rsidR="00D7673F" w:rsidRDefault="00D7673F" w:rsidP="00D7673F">
      <w:pPr>
        <w:tabs>
          <w:tab w:val="left" w:pos="1418"/>
        </w:tabs>
        <w:jc w:val="both"/>
        <w:rPr>
          <w:rFonts w:ascii="Times New Roman" w:hAnsi="Times New Roman" w:cs="Times New Roman"/>
          <w:b/>
          <w:sz w:val="24"/>
          <w:szCs w:val="24"/>
          <w:u w:val="single"/>
        </w:rPr>
      </w:pPr>
    </w:p>
    <w:p w:rsidR="00C06D47" w:rsidRDefault="00D7673F" w:rsidP="00D7673F">
      <w:pPr>
        <w:ind w:firstLine="851"/>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5B5136">
        <w:rPr>
          <w:rFonts w:ascii="Times New Roman" w:eastAsia="Times New Roman" w:hAnsi="Times New Roman" w:cs="Times New Roman"/>
          <w:sz w:val="24"/>
          <w:szCs w:val="24"/>
        </w:rPr>
        <w:t xml:space="preserve"> Колеги,</w:t>
      </w:r>
      <w:r>
        <w:rPr>
          <w:rFonts w:ascii="Times New Roman" w:eastAsia="Times New Roman" w:hAnsi="Times New Roman" w:cs="Times New Roman"/>
          <w:sz w:val="24"/>
          <w:szCs w:val="24"/>
        </w:rPr>
        <w:t xml:space="preserve"> </w:t>
      </w:r>
      <w:r w:rsidR="00FA61C3">
        <w:rPr>
          <w:rFonts w:ascii="Times New Roman" w:eastAsia="Times New Roman" w:hAnsi="Times New Roman" w:cs="Times New Roman"/>
          <w:sz w:val="24"/>
          <w:szCs w:val="24"/>
        </w:rPr>
        <w:t>5</w:t>
      </w:r>
      <w:r w:rsidR="00C06D47">
        <w:rPr>
          <w:rFonts w:ascii="Times New Roman" w:eastAsia="Times New Roman" w:hAnsi="Times New Roman" w:cs="Times New Roman"/>
          <w:sz w:val="24"/>
          <w:szCs w:val="24"/>
        </w:rPr>
        <w:t>„въздържали се“</w:t>
      </w:r>
      <w:r w:rsidR="00FA61C3">
        <w:rPr>
          <w:rFonts w:ascii="Times New Roman" w:eastAsia="Times New Roman" w:hAnsi="Times New Roman" w:cs="Times New Roman"/>
          <w:sz w:val="24"/>
          <w:szCs w:val="24"/>
        </w:rPr>
        <w:t xml:space="preserve"> </w:t>
      </w:r>
      <w:r w:rsidR="00C06D47">
        <w:rPr>
          <w:rFonts w:ascii="Times New Roman" w:eastAsia="Times New Roman" w:hAnsi="Times New Roman" w:cs="Times New Roman"/>
          <w:sz w:val="24"/>
          <w:szCs w:val="24"/>
        </w:rPr>
        <w:t>и 5</w:t>
      </w:r>
      <w:r w:rsidR="00FA61C3">
        <w:rPr>
          <w:rFonts w:ascii="Times New Roman" w:eastAsia="Times New Roman" w:hAnsi="Times New Roman" w:cs="Times New Roman"/>
          <w:sz w:val="24"/>
          <w:szCs w:val="24"/>
        </w:rPr>
        <w:t>„За“</w:t>
      </w:r>
      <w:r>
        <w:rPr>
          <w:rFonts w:ascii="Times New Roman" w:eastAsia="Times New Roman" w:hAnsi="Times New Roman" w:cs="Times New Roman"/>
          <w:sz w:val="24"/>
          <w:szCs w:val="24"/>
        </w:rPr>
        <w:t>.</w:t>
      </w:r>
      <w:r w:rsidR="00C06D47">
        <w:rPr>
          <w:rFonts w:ascii="Times New Roman" w:eastAsia="Times New Roman" w:hAnsi="Times New Roman" w:cs="Times New Roman"/>
          <w:sz w:val="24"/>
          <w:szCs w:val="24"/>
        </w:rPr>
        <w:t xml:space="preserve"> Патова ситуация. Няма решение – разбира се! Няма положително решение за приемане предложението на г-н Михтарски. </w:t>
      </w:r>
    </w:p>
    <w:p w:rsidR="00234924" w:rsidRDefault="00C06D47" w:rsidP="00D7673F">
      <w:pPr>
        <w:ind w:firstLine="851"/>
        <w:jc w:val="both"/>
        <w:rPr>
          <w:rFonts w:ascii="Times New Roman" w:hAnsi="Times New Roman" w:cs="Times New Roman"/>
          <w:b/>
          <w:sz w:val="24"/>
          <w:szCs w:val="24"/>
          <w:u w:val="single"/>
        </w:rPr>
      </w:pPr>
      <w:r>
        <w:rPr>
          <w:rFonts w:ascii="Times New Roman" w:eastAsia="Times New Roman" w:hAnsi="Times New Roman" w:cs="Times New Roman"/>
          <w:sz w:val="24"/>
          <w:szCs w:val="24"/>
        </w:rPr>
        <w:t xml:space="preserve">Предлагам да преминем в режим на поименно гласуване и по отношение на първоначалния вариант на докладната. За трансформация на щатната бройка отново в режим на поименно гласуване: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0436A" w:rsidRPr="00773C72" w:rsidTr="008C151F">
        <w:trPr>
          <w:trHeight w:val="559"/>
        </w:trPr>
        <w:tc>
          <w:tcPr>
            <w:tcW w:w="709" w:type="dxa"/>
            <w:tcBorders>
              <w:top w:val="single" w:sz="4" w:space="0" w:color="auto"/>
              <w:left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p>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p>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p>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D0436A" w:rsidRPr="00773C72" w:rsidTr="008C151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0436A" w:rsidRPr="00773C72" w:rsidTr="008C151F">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0436A" w:rsidRPr="00773C72" w:rsidTr="008C151F">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D0436A">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А СЕ</w:t>
            </w:r>
          </w:p>
        </w:tc>
      </w:tr>
      <w:tr w:rsidR="00D0436A" w:rsidRPr="00773C72" w:rsidTr="008C151F">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0436A" w:rsidRPr="00773C72" w:rsidTr="008C151F">
        <w:trPr>
          <w:trHeight w:val="663"/>
        </w:trPr>
        <w:tc>
          <w:tcPr>
            <w:tcW w:w="709"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rsidR="00D0436A" w:rsidRDefault="00D0436A" w:rsidP="008C151F">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0436A" w:rsidRPr="00773C72" w:rsidTr="008C151F">
        <w:trPr>
          <w:trHeight w:val="688"/>
        </w:trPr>
        <w:tc>
          <w:tcPr>
            <w:tcW w:w="709"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D0436A" w:rsidRDefault="00D0436A" w:rsidP="008C151F">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инж. </w:t>
            </w: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D0436A"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0436A" w:rsidRPr="00773C72" w:rsidTr="008C151F">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D0436A"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D0436A" w:rsidRPr="00773C72" w:rsidTr="008C151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D0436A" w:rsidRPr="00773C72" w:rsidTr="008C151F">
        <w:trPr>
          <w:trHeight w:val="629"/>
        </w:trPr>
        <w:tc>
          <w:tcPr>
            <w:tcW w:w="709"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D0436A" w:rsidRPr="00773C72"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D0436A" w:rsidRPr="00773C72" w:rsidTr="008C151F">
        <w:trPr>
          <w:trHeight w:val="663"/>
        </w:trPr>
        <w:tc>
          <w:tcPr>
            <w:tcW w:w="709" w:type="dxa"/>
            <w:tcBorders>
              <w:top w:val="single" w:sz="4" w:space="0" w:color="auto"/>
              <w:left w:val="single" w:sz="4" w:space="0" w:color="auto"/>
              <w:right w:val="single" w:sz="4" w:space="0" w:color="auto"/>
            </w:tcBorders>
            <w:vAlign w:val="center"/>
          </w:tcPr>
          <w:p w:rsidR="00D0436A"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rsidR="00D0436A" w:rsidRPr="00773C72" w:rsidRDefault="00D0436A" w:rsidP="008C151F">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D0436A" w:rsidRDefault="00D0436A" w:rsidP="008C151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bl>
    <w:p w:rsidR="00234924" w:rsidRDefault="00234924" w:rsidP="00234924">
      <w:pPr>
        <w:ind w:firstLine="851"/>
        <w:jc w:val="both"/>
        <w:rPr>
          <w:rFonts w:ascii="Times New Roman" w:hAnsi="Times New Roman" w:cs="Times New Roman"/>
          <w:b/>
          <w:sz w:val="24"/>
          <w:szCs w:val="24"/>
          <w:u w:val="single"/>
        </w:rPr>
      </w:pPr>
    </w:p>
    <w:p w:rsidR="000B3D77" w:rsidRDefault="000B3D77" w:rsidP="000B3D77">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0B3D77" w:rsidRDefault="000B3D77" w:rsidP="000B3D77">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rsidR="000B3D77" w:rsidRDefault="000B3D77" w:rsidP="000B3D77">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0B3D77" w:rsidRPr="00A353B5" w:rsidRDefault="000B3D77" w:rsidP="000B3D77">
      <w:pPr>
        <w:ind w:firstLine="567"/>
        <w:jc w:val="both"/>
        <w:rPr>
          <w:rFonts w:ascii="Times New Roman" w:hAnsi="Times New Roman" w:cs="Times New Roman"/>
          <w:sz w:val="24"/>
          <w:szCs w:val="24"/>
        </w:rPr>
      </w:pPr>
      <w:r>
        <w:rPr>
          <w:rFonts w:ascii="Times New Roman" w:hAnsi="Times New Roman" w:cs="Times New Roman"/>
          <w:sz w:val="24"/>
          <w:szCs w:val="24"/>
        </w:rPr>
        <w:t>За: 5</w:t>
      </w:r>
    </w:p>
    <w:p w:rsidR="000B3D77" w:rsidRPr="00A353B5" w:rsidRDefault="000B3D77" w:rsidP="000B3D77">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0B3D77" w:rsidRPr="00A353B5" w:rsidRDefault="000B3D77" w:rsidP="000B3D77">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4</w:t>
      </w:r>
    </w:p>
    <w:p w:rsidR="00B30447" w:rsidRDefault="000B3D77" w:rsidP="00234924">
      <w:pPr>
        <w:ind w:firstLine="851"/>
        <w:jc w:val="both"/>
        <w:rPr>
          <w:rFonts w:ascii="Times New Roman" w:hAnsi="Times New Roman" w:cs="Times New Roman"/>
          <w:sz w:val="24"/>
          <w:szCs w:val="24"/>
        </w:rPr>
      </w:pPr>
      <w:r w:rsidRPr="000B3D77">
        <w:rPr>
          <w:rFonts w:ascii="Times New Roman" w:hAnsi="Times New Roman" w:cs="Times New Roman"/>
          <w:sz w:val="24"/>
          <w:szCs w:val="24"/>
        </w:rPr>
        <w:t>Благодаря Ви, колеги!</w:t>
      </w:r>
      <w:r>
        <w:rPr>
          <w:rFonts w:ascii="Times New Roman" w:hAnsi="Times New Roman" w:cs="Times New Roman"/>
          <w:sz w:val="24"/>
          <w:szCs w:val="24"/>
        </w:rPr>
        <w:t xml:space="preserve"> Само да отчетем резул</w:t>
      </w:r>
      <w:r w:rsidR="00BE3EBC">
        <w:rPr>
          <w:rFonts w:ascii="Times New Roman" w:hAnsi="Times New Roman" w:cs="Times New Roman"/>
          <w:sz w:val="24"/>
          <w:szCs w:val="24"/>
        </w:rPr>
        <w:t>тата от гласуването! 5 „за“, 1 „</w:t>
      </w:r>
      <w:r>
        <w:rPr>
          <w:rFonts w:ascii="Times New Roman" w:hAnsi="Times New Roman" w:cs="Times New Roman"/>
          <w:sz w:val="24"/>
          <w:szCs w:val="24"/>
        </w:rPr>
        <w:t xml:space="preserve">против“ и 4 „въздържали се“. Няма решение. Решението не е прието, колеги. Всъщност тука трябват повече от половината от общия брой общински съветници. Всъщност трябва да има 7 „за“, ние имаме 5. Решението не е прието. </w:t>
      </w:r>
      <w:r w:rsidR="00B30447">
        <w:rPr>
          <w:rFonts w:ascii="Times New Roman" w:hAnsi="Times New Roman" w:cs="Times New Roman"/>
          <w:sz w:val="24"/>
          <w:szCs w:val="24"/>
        </w:rPr>
        <w:t xml:space="preserve">Не виждам някой да иска право на отрицателен вот. </w:t>
      </w:r>
    </w:p>
    <w:p w:rsidR="000B3D77" w:rsidRPr="000B3D77" w:rsidRDefault="000B3D77" w:rsidP="00234924">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0B3D77" w:rsidRDefault="000B3D77" w:rsidP="00234924">
      <w:pPr>
        <w:ind w:firstLine="851"/>
        <w:jc w:val="both"/>
        <w:rPr>
          <w:rFonts w:ascii="Times New Roman" w:hAnsi="Times New Roman" w:cs="Times New Roman"/>
          <w:b/>
          <w:sz w:val="24"/>
          <w:szCs w:val="24"/>
          <w:u w:val="single"/>
        </w:rPr>
      </w:pPr>
    </w:p>
    <w:p w:rsidR="00234924" w:rsidRDefault="00234924" w:rsidP="00234924">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а</w:t>
      </w:r>
      <w:r w:rsidRPr="00A353B5">
        <w:rPr>
          <w:rFonts w:ascii="Times New Roman" w:hAnsi="Times New Roman" w:cs="Times New Roman"/>
          <w:b/>
          <w:sz w:val="24"/>
          <w:szCs w:val="24"/>
          <w:u w:val="single"/>
        </w:rPr>
        <w:t xml:space="preserve"> точка от дневния ред</w:t>
      </w:r>
    </w:p>
    <w:p w:rsidR="00B30447" w:rsidRDefault="00B30447" w:rsidP="00234924">
      <w:pPr>
        <w:ind w:firstLine="851"/>
        <w:jc w:val="both"/>
        <w:rPr>
          <w:rFonts w:ascii="Times New Roman" w:hAnsi="Times New Roman" w:cs="Times New Roman"/>
          <w:b/>
          <w:sz w:val="24"/>
          <w:szCs w:val="24"/>
          <w:u w:val="single"/>
        </w:rPr>
      </w:pPr>
    </w:p>
    <w:p w:rsidR="00B30447" w:rsidRPr="0029710B" w:rsidRDefault="00B30447" w:rsidP="00B30447">
      <w:pPr>
        <w:spacing w:after="160" w:line="259" w:lineRule="auto"/>
        <w:ind w:firstLine="567"/>
        <w:jc w:val="both"/>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t xml:space="preserve">Инж. Пехливанов: „Преминаваме към следваща точка от дневния ред, която е - </w:t>
      </w:r>
      <w:r w:rsidRPr="0029710B">
        <w:rPr>
          <w:rFonts w:ascii="Times New Roman" w:eastAsia="Times New Roman" w:hAnsi="Times New Roman" w:cs="Times New Roman"/>
          <w:i/>
          <w:sz w:val="24"/>
          <w:szCs w:val="24"/>
        </w:rPr>
        <w:t>Актуализиране трудовите възнаграждения на кмета на община Рудозем и кметовете на кметства.</w:t>
      </w:r>
    </w:p>
    <w:p w:rsidR="00B60F59" w:rsidRDefault="00B30447"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очката влезна в последния момент. Днес влезна. Това което налага </w:t>
      </w:r>
      <w:r w:rsidR="00F551EA">
        <w:rPr>
          <w:rFonts w:ascii="Times New Roman" w:eastAsia="Calibri" w:hAnsi="Times New Roman" w:cs="Times New Roman"/>
          <w:sz w:val="24"/>
          <w:szCs w:val="24"/>
          <w:lang w:eastAsia="en-US"/>
        </w:rPr>
        <w:t>спешното вкарване в дневния ред е късното вземане на решение и постановлението на Министерски съвет, което е от 21-ви януари. Справката сочи, че г-жа Русева ни информира, че в администрацията е постъпило сега. И за това в последния момент се наложи да се предложи в днешното заседание. Предполагам имали сте възможност да се запознаете с предложението, коет</w:t>
      </w:r>
      <w:r w:rsidR="009E3970">
        <w:rPr>
          <w:rFonts w:ascii="Times New Roman" w:eastAsia="Calibri" w:hAnsi="Times New Roman" w:cs="Times New Roman"/>
          <w:sz w:val="24"/>
          <w:szCs w:val="24"/>
          <w:lang w:eastAsia="en-US"/>
        </w:rPr>
        <w:t>о е направено. Минала е точката, ра</w:t>
      </w:r>
      <w:r w:rsidR="00F551EA">
        <w:rPr>
          <w:rFonts w:ascii="Times New Roman" w:eastAsia="Calibri" w:hAnsi="Times New Roman" w:cs="Times New Roman"/>
          <w:sz w:val="24"/>
          <w:szCs w:val="24"/>
          <w:lang w:eastAsia="en-US"/>
        </w:rPr>
        <w:t>згледана е и в трите комисии. В двете комисии има положително становище. И в Комисията по „Здравеопазване, образование, култура, обществена политика и социална политика“ няма положително становище. Имате думата по докладната, колеги. Заповядайте</w:t>
      </w:r>
      <w:r w:rsidR="006E2D70">
        <w:rPr>
          <w:rFonts w:ascii="Times New Roman" w:eastAsia="Calibri" w:hAnsi="Times New Roman" w:cs="Times New Roman"/>
          <w:sz w:val="24"/>
          <w:szCs w:val="24"/>
          <w:lang w:eastAsia="en-US"/>
        </w:rPr>
        <w:t>,</w:t>
      </w:r>
      <w:r w:rsidR="00F551EA">
        <w:rPr>
          <w:rFonts w:ascii="Times New Roman" w:eastAsia="Calibri" w:hAnsi="Times New Roman" w:cs="Times New Roman"/>
          <w:sz w:val="24"/>
          <w:szCs w:val="24"/>
          <w:lang w:eastAsia="en-US"/>
        </w:rPr>
        <w:t xml:space="preserve"> г-н Михтарски</w:t>
      </w:r>
      <w:r w:rsidR="006E2D70">
        <w:rPr>
          <w:rFonts w:ascii="Times New Roman" w:eastAsia="Calibri" w:hAnsi="Times New Roman" w:cs="Times New Roman"/>
          <w:sz w:val="24"/>
          <w:szCs w:val="24"/>
          <w:lang w:eastAsia="en-US"/>
        </w:rPr>
        <w:t>!“</w:t>
      </w:r>
    </w:p>
    <w:p w:rsidR="001B2FBF" w:rsidRDefault="00A677B5"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Уважаеми г-н председател, уважаеми колеги! Доста рядко могат да ме изненадат част от служителите на Общинска администрация с бързите си реакция, макар че така с доста грешки. Когато става въпрос за възнаграждение на служители на Общинска администрация се работи незабавно и бързо. Когато става въпрос за решаване </w:t>
      </w:r>
      <w:r>
        <w:rPr>
          <w:rFonts w:ascii="Times New Roman" w:eastAsia="Calibri" w:hAnsi="Times New Roman" w:cs="Times New Roman"/>
          <w:sz w:val="24"/>
          <w:szCs w:val="24"/>
          <w:lang w:eastAsia="en-US"/>
        </w:rPr>
        <w:lastRenderedPageBreak/>
        <w:t>на проблеми на хората</w:t>
      </w:r>
      <w:r w:rsidR="009D378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да кажем отново свързани с някакви парични средства, част от администрацията е сляпа. </w:t>
      </w:r>
    </w:p>
    <w:p w:rsidR="00E273FB" w:rsidRDefault="00A677B5"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а кажем на 21-ви март се </w:t>
      </w:r>
      <w:r w:rsidR="008C151F">
        <w:rPr>
          <w:rFonts w:ascii="Times New Roman" w:eastAsia="Calibri" w:hAnsi="Times New Roman" w:cs="Times New Roman"/>
          <w:sz w:val="24"/>
          <w:szCs w:val="24"/>
          <w:lang w:eastAsia="en-US"/>
        </w:rPr>
        <w:t xml:space="preserve">приема това решение на Министерски съвет, с което се дават указания за прилагане на този член от Закона за събиране на разходите от Закона за събиране на приходите и извършване на разходи за 2026 г., който е свързан с извършването на тази еднократна индексация в размер </w:t>
      </w:r>
      <w:r w:rsidR="00190460">
        <w:rPr>
          <w:rFonts w:ascii="Times New Roman" w:eastAsia="Calibri" w:hAnsi="Times New Roman" w:cs="Times New Roman"/>
          <w:sz w:val="24"/>
          <w:szCs w:val="24"/>
          <w:lang w:eastAsia="en-US"/>
        </w:rPr>
        <w:t>5.</w:t>
      </w:r>
      <w:r w:rsidR="00E273FB">
        <w:rPr>
          <w:rFonts w:ascii="Times New Roman" w:eastAsia="Calibri" w:hAnsi="Times New Roman" w:cs="Times New Roman"/>
          <w:sz w:val="24"/>
          <w:szCs w:val="24"/>
          <w:lang w:eastAsia="en-US"/>
        </w:rPr>
        <w:t>0%, съгласно данните от инфлация</w:t>
      </w:r>
      <w:r w:rsidR="009E3970">
        <w:rPr>
          <w:rFonts w:ascii="Times New Roman" w:eastAsia="Calibri" w:hAnsi="Times New Roman" w:cs="Times New Roman"/>
          <w:sz w:val="24"/>
          <w:szCs w:val="24"/>
          <w:lang w:eastAsia="en-US"/>
        </w:rPr>
        <w:t>та миналата година на Националния</w:t>
      </w:r>
      <w:r w:rsidR="00E273FB">
        <w:rPr>
          <w:rFonts w:ascii="Times New Roman" w:eastAsia="Calibri" w:hAnsi="Times New Roman" w:cs="Times New Roman"/>
          <w:sz w:val="24"/>
          <w:szCs w:val="24"/>
          <w:lang w:eastAsia="en-US"/>
        </w:rPr>
        <w:t xml:space="preserve"> статистическия институт. </w:t>
      </w:r>
    </w:p>
    <w:p w:rsidR="001B2FBF" w:rsidRDefault="00E273FB"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акто казах и на комисията, в която съм член, направи ми впечатление, че всички суми са </w:t>
      </w:r>
      <w:r w:rsidR="00190460">
        <w:rPr>
          <w:rFonts w:ascii="Times New Roman" w:eastAsia="Calibri" w:hAnsi="Times New Roman" w:cs="Times New Roman"/>
          <w:sz w:val="24"/>
          <w:szCs w:val="24"/>
          <w:lang w:eastAsia="en-US"/>
        </w:rPr>
        <w:t>за</w:t>
      </w:r>
      <w:r>
        <w:rPr>
          <w:rFonts w:ascii="Times New Roman" w:eastAsia="Calibri" w:hAnsi="Times New Roman" w:cs="Times New Roman"/>
          <w:sz w:val="24"/>
          <w:szCs w:val="24"/>
          <w:lang w:eastAsia="en-US"/>
        </w:rPr>
        <w:t>кръгл</w:t>
      </w:r>
      <w:r w:rsidR="00190460">
        <w:rPr>
          <w:rFonts w:ascii="Times New Roman" w:eastAsia="Calibri" w:hAnsi="Times New Roman" w:cs="Times New Roman"/>
          <w:sz w:val="24"/>
          <w:szCs w:val="24"/>
          <w:lang w:eastAsia="en-US"/>
        </w:rPr>
        <w:t>ени</w:t>
      </w:r>
      <w:r>
        <w:rPr>
          <w:rFonts w:ascii="Times New Roman" w:eastAsia="Calibri" w:hAnsi="Times New Roman" w:cs="Times New Roman"/>
          <w:sz w:val="24"/>
          <w:szCs w:val="24"/>
          <w:lang w:eastAsia="en-US"/>
        </w:rPr>
        <w:t xml:space="preserve">. </w:t>
      </w:r>
      <w:r w:rsidR="00190460">
        <w:rPr>
          <w:rFonts w:ascii="Times New Roman" w:eastAsia="Calibri" w:hAnsi="Times New Roman" w:cs="Times New Roman"/>
          <w:sz w:val="24"/>
          <w:szCs w:val="24"/>
          <w:lang w:eastAsia="en-US"/>
        </w:rPr>
        <w:t>И ми стана интересно дали е възможно едни заплати с определен</w:t>
      </w:r>
      <w:r w:rsidR="00827703">
        <w:rPr>
          <w:rFonts w:ascii="Times New Roman" w:eastAsia="Calibri" w:hAnsi="Times New Roman" w:cs="Times New Roman"/>
          <w:sz w:val="24"/>
          <w:szCs w:val="24"/>
          <w:lang w:eastAsia="en-US"/>
        </w:rPr>
        <w:t xml:space="preserve">о парично изражение </w:t>
      </w:r>
      <w:r w:rsidR="00850E01">
        <w:rPr>
          <w:rFonts w:ascii="Times New Roman" w:eastAsia="Calibri" w:hAnsi="Times New Roman" w:cs="Times New Roman"/>
          <w:sz w:val="24"/>
          <w:szCs w:val="24"/>
          <w:lang w:eastAsia="en-US"/>
        </w:rPr>
        <w:t>да бъдат превалутирани,</w:t>
      </w:r>
      <w:r w:rsidR="00827703">
        <w:rPr>
          <w:rFonts w:ascii="Times New Roman" w:eastAsia="Calibri" w:hAnsi="Times New Roman" w:cs="Times New Roman"/>
          <w:sz w:val="24"/>
          <w:szCs w:val="24"/>
          <w:lang w:eastAsia="en-US"/>
        </w:rPr>
        <w:t xml:space="preserve"> </w:t>
      </w:r>
      <w:r w:rsidR="00850E01">
        <w:rPr>
          <w:rFonts w:ascii="Times New Roman" w:eastAsia="Calibri" w:hAnsi="Times New Roman" w:cs="Times New Roman"/>
          <w:sz w:val="24"/>
          <w:szCs w:val="24"/>
          <w:lang w:eastAsia="en-US"/>
        </w:rPr>
        <w:t>д</w:t>
      </w:r>
      <w:r w:rsidR="00827703">
        <w:rPr>
          <w:rFonts w:ascii="Times New Roman" w:eastAsia="Calibri" w:hAnsi="Times New Roman" w:cs="Times New Roman"/>
          <w:sz w:val="24"/>
          <w:szCs w:val="24"/>
          <w:lang w:eastAsia="en-US"/>
        </w:rPr>
        <w:t>а бъдат увеличени с 5 % и да дадат кръгло число.</w:t>
      </w:r>
      <w:r w:rsidR="00850E01">
        <w:rPr>
          <w:rFonts w:ascii="Times New Roman" w:eastAsia="Calibri" w:hAnsi="Times New Roman" w:cs="Times New Roman"/>
          <w:sz w:val="24"/>
          <w:szCs w:val="24"/>
          <w:lang w:eastAsia="en-US"/>
        </w:rPr>
        <w:t xml:space="preserve"> За мен беше предизвикателство – направих си труда – да кажем да пресметна предложените заплати на кметовете на най-големите населени места Чепинци и Елховец и се оказа, че там имаме закръгляне, което надвишава макар и с малко законоустановеното 5,0 % индексиране на заплатите. </w:t>
      </w:r>
    </w:p>
    <w:p w:rsidR="006E2D70" w:rsidRDefault="00850E01"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 сега! Въпросът е ние като орган, който сме длъжни </w:t>
      </w:r>
      <w:r w:rsidR="009E3970">
        <w:rPr>
          <w:rFonts w:ascii="Times New Roman" w:eastAsia="Calibri" w:hAnsi="Times New Roman" w:cs="Times New Roman"/>
          <w:sz w:val="24"/>
          <w:szCs w:val="24"/>
          <w:lang w:eastAsia="en-US"/>
        </w:rPr>
        <w:t xml:space="preserve">да </w:t>
      </w:r>
      <w:r>
        <w:rPr>
          <w:rFonts w:ascii="Times New Roman" w:eastAsia="Calibri" w:hAnsi="Times New Roman" w:cs="Times New Roman"/>
          <w:sz w:val="24"/>
          <w:szCs w:val="24"/>
          <w:lang w:eastAsia="en-US"/>
        </w:rPr>
        <w:t>спазваме законовите изисквания с какво решение ще излезнем. Ще нарушим ли това Постановление на Министерски съвет и съответно законовите разпоредби и</w:t>
      </w:r>
      <w:r w:rsidR="009E3970">
        <w:rPr>
          <w:rFonts w:ascii="Times New Roman" w:eastAsia="Calibri" w:hAnsi="Times New Roman" w:cs="Times New Roman"/>
          <w:sz w:val="24"/>
          <w:szCs w:val="24"/>
          <w:lang w:eastAsia="en-US"/>
        </w:rPr>
        <w:t>ли</w:t>
      </w:r>
      <w:r>
        <w:rPr>
          <w:rFonts w:ascii="Times New Roman" w:eastAsia="Calibri" w:hAnsi="Times New Roman" w:cs="Times New Roman"/>
          <w:sz w:val="24"/>
          <w:szCs w:val="24"/>
          <w:lang w:eastAsia="en-US"/>
        </w:rPr>
        <w:t xml:space="preserve"> ще се съобразим с предложе</w:t>
      </w:r>
      <w:r w:rsidR="009E3970">
        <w:rPr>
          <w:rFonts w:ascii="Times New Roman" w:eastAsia="Calibri" w:hAnsi="Times New Roman" w:cs="Times New Roman"/>
          <w:sz w:val="24"/>
          <w:szCs w:val="24"/>
          <w:lang w:eastAsia="en-US"/>
        </w:rPr>
        <w:t>нието на Общинска администрация?</w:t>
      </w:r>
      <w:r>
        <w:rPr>
          <w:rFonts w:ascii="Times New Roman" w:eastAsia="Calibri" w:hAnsi="Times New Roman" w:cs="Times New Roman"/>
          <w:sz w:val="24"/>
          <w:szCs w:val="24"/>
          <w:lang w:eastAsia="en-US"/>
        </w:rPr>
        <w:t xml:space="preserve"> Иначе смятам, че трябва да има индексация. Трябва всички да си вършат стриктно и съвестно своите задължения по така предложената докладна записка …….. Ако ние не извършим съответните пресмятания ще гласуваме нещо, което може да ни бъде и върнато.</w:t>
      </w:r>
      <w:r w:rsidR="007C2D63">
        <w:rPr>
          <w:rFonts w:ascii="Times New Roman" w:eastAsia="Calibri" w:hAnsi="Times New Roman" w:cs="Times New Roman"/>
          <w:sz w:val="24"/>
          <w:szCs w:val="24"/>
          <w:lang w:eastAsia="en-US"/>
        </w:rPr>
        <w:t xml:space="preserve"> Благодаря!</w:t>
      </w:r>
      <w:r w:rsidR="003544F8">
        <w:rPr>
          <w:rFonts w:ascii="Times New Roman" w:eastAsia="Calibri" w:hAnsi="Times New Roman" w:cs="Times New Roman"/>
          <w:sz w:val="24"/>
          <w:szCs w:val="24"/>
          <w:lang w:eastAsia="en-US"/>
        </w:rPr>
        <w:t>“</w:t>
      </w:r>
    </w:p>
    <w:p w:rsidR="003544F8" w:rsidRDefault="003544F8"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w:t>
      </w:r>
      <w:r w:rsidR="001B2FBF">
        <w:rPr>
          <w:rFonts w:ascii="Times New Roman" w:eastAsia="Calibri" w:hAnsi="Times New Roman" w:cs="Times New Roman"/>
          <w:sz w:val="24"/>
          <w:szCs w:val="24"/>
          <w:lang w:eastAsia="en-US"/>
        </w:rPr>
        <w:t>одаря В</w:t>
      </w:r>
      <w:r>
        <w:rPr>
          <w:rFonts w:ascii="Times New Roman" w:eastAsia="Calibri" w:hAnsi="Times New Roman" w:cs="Times New Roman"/>
          <w:sz w:val="24"/>
          <w:szCs w:val="24"/>
          <w:lang w:eastAsia="en-US"/>
        </w:rPr>
        <w:t>и, г-н Михтарски! Други колеги? Да, заповядайте г-жо Костадинова!“</w:t>
      </w:r>
    </w:p>
    <w:p w:rsidR="003544F8" w:rsidRDefault="003544F8"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Костадинова: „Тъй като аз също съм част от Комисията, за която току що говореше г-н Михтарски, стана ясно, че процента увеличение на заплатите на кмета и на кметските наместници не е точно пет, какъвто е процента на инфлация, предлагам увеличението на тези заплати да бъде точно с 5%, независимо каква е крайната сума, която се получава.“</w:t>
      </w:r>
    </w:p>
    <w:p w:rsidR="003544F8" w:rsidRDefault="003544F8"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г-жо Костадинова! Малко „</w:t>
      </w:r>
      <w:r>
        <w:rPr>
          <w:rFonts w:ascii="Times New Roman" w:eastAsia="Calibri" w:hAnsi="Times New Roman" w:cs="Times New Roman"/>
          <w:sz w:val="24"/>
          <w:szCs w:val="24"/>
          <w:lang w:val="en-US" w:eastAsia="en-US"/>
        </w:rPr>
        <w:t>no</w:t>
      </w:r>
      <w:r w:rsidR="009E3970">
        <w:rPr>
          <w:rFonts w:ascii="Times New Roman" w:eastAsia="Calibri" w:hAnsi="Times New Roman" w:cs="Times New Roman"/>
          <w:sz w:val="24"/>
          <w:szCs w:val="24"/>
          <w:lang w:val="en-US" w:eastAsia="en-US"/>
        </w:rPr>
        <w:t>n</w:t>
      </w:r>
      <w:r>
        <w:rPr>
          <w:rFonts w:ascii="Times New Roman" w:eastAsia="Calibri" w:hAnsi="Times New Roman" w:cs="Times New Roman"/>
          <w:sz w:val="24"/>
          <w:szCs w:val="24"/>
          <w:lang w:val="en-US" w:eastAsia="en-US"/>
        </w:rPr>
        <w:t>sense</w:t>
      </w:r>
      <w:r>
        <w:rPr>
          <w:rFonts w:ascii="Times New Roman" w:eastAsia="Calibri" w:hAnsi="Times New Roman" w:cs="Times New Roman"/>
          <w:sz w:val="24"/>
          <w:szCs w:val="24"/>
          <w:lang w:eastAsia="en-US"/>
        </w:rPr>
        <w:t>“ е това, което казвате. Вероятно имате предвид да бъде спазено Постановлението на Министерски съвет и да бъде изчислено точно така, че да няма закръгляне.“</w:t>
      </w:r>
    </w:p>
    <w:p w:rsidR="003544F8" w:rsidRDefault="003544F8"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жа Русева: „Аз се извинявам, че се намесвам! Ние сме направили закръгляне към левчето. </w:t>
      </w:r>
      <w:r w:rsidR="00D52F90">
        <w:rPr>
          <w:rFonts w:ascii="Times New Roman" w:eastAsia="Calibri" w:hAnsi="Times New Roman" w:cs="Times New Roman"/>
          <w:sz w:val="24"/>
          <w:szCs w:val="24"/>
          <w:lang w:eastAsia="en-US"/>
        </w:rPr>
        <w:t>Примерно ако е 0,48 ст. закръгляме към …примерно ако е 1069</w:t>
      </w:r>
      <w:r w:rsidR="007220F5">
        <w:rPr>
          <w:rFonts w:ascii="Times New Roman" w:eastAsia="Calibri" w:hAnsi="Times New Roman" w:cs="Times New Roman"/>
          <w:sz w:val="24"/>
          <w:szCs w:val="24"/>
          <w:lang w:eastAsia="en-US"/>
        </w:rPr>
        <w:t xml:space="preserve"> евро</w:t>
      </w:r>
      <w:r w:rsidR="00D52F90">
        <w:rPr>
          <w:rFonts w:ascii="Times New Roman" w:eastAsia="Calibri" w:hAnsi="Times New Roman" w:cs="Times New Roman"/>
          <w:sz w:val="24"/>
          <w:szCs w:val="24"/>
          <w:lang w:eastAsia="en-US"/>
        </w:rPr>
        <w:t xml:space="preserve"> …./не се чува/…“</w:t>
      </w:r>
    </w:p>
    <w:p w:rsidR="00D52F90" w:rsidRDefault="00D52F90"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Г-жо Русева ще Ви прекъсна – центове не стотинки!“</w:t>
      </w:r>
    </w:p>
    <w:p w:rsidR="00D52F90" w:rsidRDefault="00D52F90"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жа Русева: „Да, центове! Правилна е забележката! </w:t>
      </w:r>
      <w:r w:rsidR="00B11CB2">
        <w:rPr>
          <w:rFonts w:ascii="Times New Roman" w:eastAsia="Calibri" w:hAnsi="Times New Roman" w:cs="Times New Roman"/>
          <w:sz w:val="24"/>
          <w:szCs w:val="24"/>
          <w:lang w:eastAsia="en-US"/>
        </w:rPr>
        <w:t>Ние сме закръглили към евро. Към еврото не към левчето. Правилно!“</w:t>
      </w:r>
    </w:p>
    <w:p w:rsidR="00B11CB2" w:rsidRDefault="00B11CB2"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Ами от това, което г-н Михтарски изрази като притеснение, вероятно притеснява всеки от присъстващите аз също съм на мнение, че ние също трябва да спазваме „буквата“ на закона. И от предложението, което прави г-жа Костадин</w:t>
      </w:r>
      <w:r w:rsidR="00944D8F">
        <w:rPr>
          <w:rFonts w:ascii="Times New Roman" w:eastAsia="Calibri" w:hAnsi="Times New Roman" w:cs="Times New Roman"/>
          <w:sz w:val="24"/>
          <w:szCs w:val="24"/>
          <w:lang w:eastAsia="en-US"/>
        </w:rPr>
        <w:t>ова аз предлагам така съвсем на</w:t>
      </w:r>
      <w:r>
        <w:rPr>
          <w:rFonts w:ascii="Times New Roman" w:eastAsia="Calibri" w:hAnsi="Times New Roman" w:cs="Times New Roman"/>
          <w:sz w:val="24"/>
          <w:szCs w:val="24"/>
          <w:lang w:eastAsia="en-US"/>
        </w:rPr>
        <w:t xml:space="preserve">бързо Финансовия отдел да направи едно бързо пресмятане и да ни предложат точни суми, които да </w:t>
      </w:r>
      <w:r w:rsidR="00D2670A">
        <w:rPr>
          <w:rFonts w:ascii="Times New Roman" w:eastAsia="Calibri" w:hAnsi="Times New Roman" w:cs="Times New Roman"/>
          <w:sz w:val="24"/>
          <w:szCs w:val="24"/>
          <w:lang w:eastAsia="en-US"/>
        </w:rPr>
        <w:t xml:space="preserve">бъдат </w:t>
      </w:r>
      <w:r>
        <w:rPr>
          <w:rFonts w:ascii="Times New Roman" w:eastAsia="Calibri" w:hAnsi="Times New Roman" w:cs="Times New Roman"/>
          <w:sz w:val="24"/>
          <w:szCs w:val="24"/>
          <w:lang w:eastAsia="en-US"/>
        </w:rPr>
        <w:t>в унисон с …“</w:t>
      </w:r>
    </w:p>
    <w:p w:rsidR="00B11CB2" w:rsidRDefault="00B11CB2"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Халилов:“ То се закръгля само последната стойност!“</w:t>
      </w:r>
    </w:p>
    <w:p w:rsidR="00B11CB2" w:rsidRDefault="00B11CB2"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нж. Пехливанов: „Да, да! Въпросът е да бъдем абсолютно коректни! Предлагам 10 минутна почивка! За да могат да предложат нещо, което няма да бъде противозаконно.“</w:t>
      </w:r>
    </w:p>
    <w:p w:rsidR="00B11CB2" w:rsidRDefault="00F2313C" w:rsidP="00B57991">
      <w:pPr>
        <w:spacing w:after="160" w:line="259" w:lineRule="auto"/>
        <w:ind w:firstLine="567"/>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w:t>
      </w:r>
      <w:r w:rsidRPr="00F2313C">
        <w:rPr>
          <w:rFonts w:ascii="Times New Roman" w:eastAsia="Calibri" w:hAnsi="Times New Roman" w:cs="Times New Roman"/>
          <w:i/>
          <w:sz w:val="24"/>
          <w:szCs w:val="24"/>
          <w:lang w:eastAsia="en-US"/>
        </w:rPr>
        <w:t>10 минути почивка------------------------------------------------</w:t>
      </w:r>
    </w:p>
    <w:p w:rsidR="002B235A" w:rsidRDefault="002B235A" w:rsidP="00B57991">
      <w:pPr>
        <w:spacing w:after="160" w:line="259" w:lineRule="auto"/>
        <w:ind w:firstLine="567"/>
        <w:jc w:val="both"/>
        <w:rPr>
          <w:rFonts w:ascii="Times New Roman" w:eastAsia="Calibri" w:hAnsi="Times New Roman" w:cs="Times New Roman"/>
          <w:i/>
          <w:sz w:val="24"/>
          <w:szCs w:val="24"/>
          <w:lang w:eastAsia="en-US"/>
        </w:rPr>
      </w:pPr>
    </w:p>
    <w:p w:rsidR="002B235A" w:rsidRDefault="002B235A" w:rsidP="00B57991">
      <w:pPr>
        <w:spacing w:after="160" w:line="259" w:lineRule="auto"/>
        <w:ind w:firstLine="567"/>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След почивката!</w:t>
      </w:r>
    </w:p>
    <w:p w:rsidR="007220F5" w:rsidRDefault="007220F5"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Вече имаме точните суми, които отразяват 5% актуализиране на заплатите на кметовете и на кмета на Общината. Раздадени са предполагам на всички колеги. Да! Колеги, виждаме ги вече са с точни суми. Да не ги изчитаме всички под ред, но така да кажем</w:t>
      </w:r>
      <w:r w:rsidR="00D2670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че на всякъде вече има центове. </w:t>
      </w:r>
      <w:r w:rsidR="00C041F9">
        <w:rPr>
          <w:rFonts w:ascii="Times New Roman" w:eastAsia="Calibri" w:hAnsi="Times New Roman" w:cs="Times New Roman"/>
          <w:sz w:val="24"/>
          <w:szCs w:val="24"/>
          <w:lang w:eastAsia="en-US"/>
        </w:rPr>
        <w:t>Тука е вносителя, който така ще му дадем възможност да вземе отношение. Заповядайте, г-н Шевелиев!“</w:t>
      </w:r>
    </w:p>
    <w:p w:rsidR="008C0B75" w:rsidRDefault="008C0B75"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Шевелиев: „Г-н председател! Дами и господа общински съветници! Искам да изменим проекторешението с така коригираните центове с точност, както у</w:t>
      </w:r>
      <w:r w:rsidR="002A1DEF">
        <w:rPr>
          <w:rFonts w:ascii="Times New Roman" w:eastAsia="Calibri" w:hAnsi="Times New Roman" w:cs="Times New Roman"/>
          <w:sz w:val="24"/>
          <w:szCs w:val="24"/>
          <w:lang w:eastAsia="en-US"/>
        </w:rPr>
        <w:t>величението от 5%  индексирано на</w:t>
      </w:r>
      <w:r>
        <w:rPr>
          <w:rFonts w:ascii="Times New Roman" w:eastAsia="Calibri" w:hAnsi="Times New Roman" w:cs="Times New Roman"/>
          <w:sz w:val="24"/>
          <w:szCs w:val="24"/>
          <w:lang w:eastAsia="en-US"/>
        </w:rPr>
        <w:t xml:space="preserve"> годишна база с размера на инфлацията. Имате ги пред Вас! Да не ги зачитаме подробно всички. По начина, по който са изписани да бъдат прикрепени като проекторешения.“</w:t>
      </w:r>
    </w:p>
    <w:p w:rsidR="008E72B8" w:rsidRDefault="008C0B75"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 Благодаря г-н Шевелиев! Колеги? Няма! Добре! Наистина тук се касае</w:t>
      </w:r>
      <w:r w:rsidR="008E72B8">
        <w:rPr>
          <w:rFonts w:ascii="Times New Roman" w:eastAsia="Calibri" w:hAnsi="Times New Roman" w:cs="Times New Roman"/>
          <w:sz w:val="24"/>
          <w:szCs w:val="24"/>
          <w:lang w:eastAsia="en-US"/>
        </w:rPr>
        <w:t xml:space="preserve"> за някакви много малки центове, но нека така да бъдеме в духа на законността в решенията, които вземаме. Предлагам след като така е направена прецизно информацията и отразява точно 5% увеличение, предлагам в режим на поименно гласуване да подкрепим предложението да бъдат актуализирани заплатите</w:t>
      </w:r>
      <w:r w:rsidR="00944D8F">
        <w:rPr>
          <w:rFonts w:ascii="Times New Roman" w:eastAsia="Calibri" w:hAnsi="Times New Roman" w:cs="Times New Roman"/>
          <w:sz w:val="24"/>
          <w:szCs w:val="24"/>
          <w:lang w:eastAsia="en-US"/>
        </w:rPr>
        <w:t>,</w:t>
      </w:r>
      <w:r w:rsidR="008E72B8">
        <w:rPr>
          <w:rFonts w:ascii="Times New Roman" w:eastAsia="Calibri" w:hAnsi="Times New Roman" w:cs="Times New Roman"/>
          <w:sz w:val="24"/>
          <w:szCs w:val="24"/>
          <w:lang w:eastAsia="en-US"/>
        </w:rPr>
        <w:t xml:space="preserve"> не, че са големи. Тази актуализация не е никак голяма, така че никой няма да бъде ощетен освен самите к</w:t>
      </w:r>
      <w:r w:rsidR="00944D8F">
        <w:rPr>
          <w:rFonts w:ascii="Times New Roman" w:eastAsia="Calibri" w:hAnsi="Times New Roman" w:cs="Times New Roman"/>
          <w:sz w:val="24"/>
          <w:szCs w:val="24"/>
          <w:lang w:eastAsia="en-US"/>
        </w:rPr>
        <w:t>метове разбира се, защото знаем</w:t>
      </w:r>
      <w:r w:rsidR="008E72B8">
        <w:rPr>
          <w:rFonts w:ascii="Times New Roman" w:eastAsia="Calibri" w:hAnsi="Times New Roman" w:cs="Times New Roman"/>
          <w:sz w:val="24"/>
          <w:szCs w:val="24"/>
          <w:lang w:eastAsia="en-US"/>
        </w:rPr>
        <w:t xml:space="preserve">, че увеличението далеч не отговаря на реалната инфлация. Това, което ни е дадено като някаква статистическа информация в магазина виждаме, че не е вярно. </w:t>
      </w:r>
    </w:p>
    <w:p w:rsidR="007220F5" w:rsidRPr="007220F5" w:rsidRDefault="008E72B8"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7673F" w:rsidRPr="00773C72" w:rsidTr="000C411C">
        <w:trPr>
          <w:trHeight w:val="559"/>
        </w:trPr>
        <w:tc>
          <w:tcPr>
            <w:tcW w:w="709" w:type="dxa"/>
            <w:tcBorders>
              <w:top w:val="single" w:sz="4" w:space="0" w:color="auto"/>
              <w:left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p>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p>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p>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D7673F" w:rsidRPr="00773C72" w:rsidTr="000C411C">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63"/>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88"/>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инж. </w:t>
            </w: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29"/>
        </w:trPr>
        <w:tc>
          <w:tcPr>
            <w:tcW w:w="709"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9.</w:t>
            </w:r>
          </w:p>
        </w:tc>
        <w:tc>
          <w:tcPr>
            <w:tcW w:w="5670"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D7673F" w:rsidRPr="00773C72"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7673F" w:rsidRPr="00773C72" w:rsidTr="000C411C">
        <w:trPr>
          <w:trHeight w:val="663"/>
        </w:trPr>
        <w:tc>
          <w:tcPr>
            <w:tcW w:w="709" w:type="dxa"/>
            <w:tcBorders>
              <w:top w:val="single" w:sz="4" w:space="0" w:color="auto"/>
              <w:left w:val="single" w:sz="4" w:space="0" w:color="auto"/>
              <w:right w:val="single" w:sz="4" w:space="0" w:color="auto"/>
            </w:tcBorders>
            <w:vAlign w:val="center"/>
          </w:tcPr>
          <w:p w:rsidR="00D7673F"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rsidR="00D7673F" w:rsidRPr="00773C72" w:rsidRDefault="00D7673F" w:rsidP="000C411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D7673F" w:rsidRDefault="00D7673F" w:rsidP="000C411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w:t>
      </w:r>
      <w:r w:rsidR="00B57991">
        <w:rPr>
          <w:rFonts w:ascii="Times New Roman" w:hAnsi="Times New Roman" w:cs="Times New Roman"/>
          <w:sz w:val="24"/>
          <w:szCs w:val="24"/>
        </w:rPr>
        <w:t xml:space="preserve">  Общ брой общински съветници: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w:t>
      </w:r>
      <w:r w:rsidR="008132F9">
        <w:rPr>
          <w:rFonts w:ascii="Times New Roman" w:hAnsi="Times New Roman" w:cs="Times New Roman"/>
          <w:sz w:val="24"/>
          <w:szCs w:val="24"/>
        </w:rPr>
        <w:t xml:space="preserve">твали: </w:t>
      </w:r>
      <w:r w:rsidR="00D7673F">
        <w:rPr>
          <w:rFonts w:ascii="Times New Roman" w:hAnsi="Times New Roman" w:cs="Times New Roman"/>
          <w:sz w:val="24"/>
          <w:szCs w:val="24"/>
        </w:rPr>
        <w:t>10</w:t>
      </w:r>
    </w:p>
    <w:p w:rsidR="00FD5DAF" w:rsidRDefault="008132F9" w:rsidP="00FD5DAF">
      <w:pPr>
        <w:ind w:firstLine="567"/>
        <w:jc w:val="both"/>
        <w:rPr>
          <w:rFonts w:ascii="Times New Roman" w:hAnsi="Times New Roman" w:cs="Times New Roman"/>
          <w:sz w:val="24"/>
          <w:szCs w:val="24"/>
        </w:rPr>
      </w:pPr>
      <w:r>
        <w:rPr>
          <w:rFonts w:ascii="Times New Roman" w:hAnsi="Times New Roman" w:cs="Times New Roman"/>
          <w:sz w:val="24"/>
          <w:szCs w:val="24"/>
        </w:rPr>
        <w:t xml:space="preserve">Гласували: </w:t>
      </w:r>
      <w:r w:rsidR="00D7673F">
        <w:rPr>
          <w:rFonts w:ascii="Times New Roman" w:hAnsi="Times New Roman" w:cs="Times New Roman"/>
          <w:sz w:val="24"/>
          <w:szCs w:val="24"/>
        </w:rPr>
        <w:t>10</w:t>
      </w:r>
    </w:p>
    <w:p w:rsidR="00FD5DAF" w:rsidRPr="00A353B5" w:rsidRDefault="008132F9" w:rsidP="00FD5DAF">
      <w:pPr>
        <w:ind w:firstLine="567"/>
        <w:jc w:val="both"/>
        <w:rPr>
          <w:rFonts w:ascii="Times New Roman" w:hAnsi="Times New Roman" w:cs="Times New Roman"/>
          <w:sz w:val="24"/>
          <w:szCs w:val="24"/>
        </w:rPr>
      </w:pPr>
      <w:r>
        <w:rPr>
          <w:rFonts w:ascii="Times New Roman" w:hAnsi="Times New Roman" w:cs="Times New Roman"/>
          <w:sz w:val="24"/>
          <w:szCs w:val="24"/>
        </w:rPr>
        <w:t xml:space="preserve">За: </w:t>
      </w:r>
      <w:r w:rsidR="00D7673F">
        <w:rPr>
          <w:rFonts w:ascii="Times New Roman" w:hAnsi="Times New Roman" w:cs="Times New Roman"/>
          <w:sz w:val="24"/>
          <w:szCs w:val="24"/>
        </w:rPr>
        <w:t>10</w:t>
      </w:r>
    </w:p>
    <w:p w:rsidR="00FD5DAF" w:rsidRPr="00A353B5" w:rsidRDefault="002605A6"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7A505A" w:rsidRDefault="007A505A" w:rsidP="007A505A">
      <w:pPr>
        <w:tabs>
          <w:tab w:val="left" w:pos="1418"/>
        </w:tabs>
        <w:jc w:val="both"/>
        <w:rPr>
          <w:rFonts w:ascii="Times New Roman" w:hAnsi="Times New Roman" w:cs="Times New Roman"/>
          <w:b/>
          <w:sz w:val="24"/>
          <w:szCs w:val="24"/>
          <w:u w:val="single"/>
        </w:rPr>
      </w:pPr>
    </w:p>
    <w:p w:rsidR="007A505A" w:rsidRDefault="007A505A" w:rsidP="007A505A">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C073D3">
        <w:rPr>
          <w:rFonts w:ascii="Times New Roman" w:eastAsia="Times New Roman" w:hAnsi="Times New Roman" w:cs="Times New Roman"/>
          <w:sz w:val="24"/>
          <w:szCs w:val="24"/>
        </w:rPr>
        <w:t xml:space="preserve"> С </w:t>
      </w:r>
      <w:r w:rsidR="002605A6">
        <w:rPr>
          <w:rFonts w:ascii="Times New Roman" w:eastAsia="Times New Roman" w:hAnsi="Times New Roman" w:cs="Times New Roman"/>
          <w:sz w:val="24"/>
          <w:szCs w:val="24"/>
        </w:rPr>
        <w:t xml:space="preserve"> </w:t>
      </w:r>
      <w:r w:rsidR="004C7C5F">
        <w:rPr>
          <w:rFonts w:ascii="Times New Roman" w:eastAsia="Times New Roman" w:hAnsi="Times New Roman" w:cs="Times New Roman"/>
          <w:sz w:val="24"/>
          <w:szCs w:val="24"/>
        </w:rPr>
        <w:t xml:space="preserve">10 </w:t>
      </w:r>
      <w:r w:rsidR="002605A6">
        <w:rPr>
          <w:rFonts w:ascii="Times New Roman" w:eastAsia="Times New Roman" w:hAnsi="Times New Roman" w:cs="Times New Roman"/>
          <w:sz w:val="24"/>
          <w:szCs w:val="24"/>
        </w:rPr>
        <w:t>„За“, 0</w:t>
      </w:r>
      <w:r>
        <w:rPr>
          <w:rFonts w:ascii="Times New Roman" w:eastAsia="Times New Roman" w:hAnsi="Times New Roman" w:cs="Times New Roman"/>
          <w:sz w:val="24"/>
          <w:szCs w:val="24"/>
        </w:rPr>
        <w:t>„против“ и 0 „въздържали се“ –</w:t>
      </w:r>
      <w:r w:rsidR="00156D78">
        <w:rPr>
          <w:rFonts w:ascii="Times New Roman" w:eastAsia="Times New Roman" w:hAnsi="Times New Roman" w:cs="Times New Roman"/>
          <w:sz w:val="24"/>
          <w:szCs w:val="24"/>
        </w:rPr>
        <w:t xml:space="preserve"> </w:t>
      </w:r>
      <w:r w:rsidR="004C7C5F">
        <w:rPr>
          <w:rFonts w:ascii="Times New Roman" w:eastAsia="Times New Roman" w:hAnsi="Times New Roman" w:cs="Times New Roman"/>
          <w:sz w:val="24"/>
          <w:szCs w:val="24"/>
        </w:rPr>
        <w:t>четвърта</w:t>
      </w:r>
      <w:r w:rsidR="00C073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чка от дневния ред е приета.</w:t>
      </w:r>
    </w:p>
    <w:p w:rsidR="002605A6" w:rsidRDefault="002605A6" w:rsidP="007A505A">
      <w:pPr>
        <w:tabs>
          <w:tab w:val="left" w:pos="6930"/>
        </w:tabs>
        <w:spacing w:line="240" w:lineRule="auto"/>
        <w:jc w:val="center"/>
        <w:rPr>
          <w:rFonts w:ascii="Times New Roman" w:eastAsia="Times New Roman" w:hAnsi="Times New Roman" w:cs="Times New Roman"/>
          <w:b/>
          <w:sz w:val="24"/>
          <w:szCs w:val="24"/>
        </w:rPr>
      </w:pPr>
    </w:p>
    <w:p w:rsidR="00AF415A" w:rsidRDefault="008132F9" w:rsidP="007A505A">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 </w:t>
      </w:r>
      <w:r w:rsidR="0029710B">
        <w:rPr>
          <w:rFonts w:ascii="Times New Roman" w:eastAsia="Times New Roman" w:hAnsi="Times New Roman" w:cs="Times New Roman"/>
          <w:b/>
          <w:sz w:val="24"/>
          <w:szCs w:val="24"/>
        </w:rPr>
        <w:t>336</w:t>
      </w:r>
    </w:p>
    <w:p w:rsidR="00146C67" w:rsidRDefault="00146C67" w:rsidP="007A505A">
      <w:pPr>
        <w:tabs>
          <w:tab w:val="left" w:pos="6930"/>
        </w:tabs>
        <w:spacing w:line="240" w:lineRule="auto"/>
        <w:jc w:val="center"/>
        <w:rPr>
          <w:rFonts w:ascii="Times New Roman" w:eastAsia="Times New Roman" w:hAnsi="Times New Roman" w:cs="Times New Roman"/>
          <w:b/>
          <w:sz w:val="24"/>
          <w:szCs w:val="24"/>
        </w:rPr>
      </w:pPr>
    </w:p>
    <w:p w:rsidR="0029710B" w:rsidRPr="0029710B" w:rsidRDefault="0029710B" w:rsidP="0029710B">
      <w:pPr>
        <w:spacing w:after="160" w:line="259" w:lineRule="auto"/>
        <w:ind w:firstLine="567"/>
        <w:jc w:val="both"/>
        <w:rPr>
          <w:rFonts w:ascii="Times New Roman" w:eastAsia="Times New Roman" w:hAnsi="Times New Roman" w:cs="Times New Roman"/>
          <w:i/>
          <w:sz w:val="24"/>
          <w:szCs w:val="24"/>
        </w:rPr>
      </w:pPr>
      <w:r w:rsidRPr="0029710B">
        <w:rPr>
          <w:rFonts w:ascii="Times New Roman" w:eastAsia="Times New Roman" w:hAnsi="Times New Roman" w:cs="Times New Roman"/>
          <w:b/>
          <w:i/>
          <w:sz w:val="24"/>
          <w:szCs w:val="24"/>
        </w:rPr>
        <w:t>Относно:</w:t>
      </w:r>
      <w:r w:rsidRPr="0029710B">
        <w:rPr>
          <w:rFonts w:ascii="Times New Roman" w:eastAsia="Times New Roman" w:hAnsi="Times New Roman" w:cs="Times New Roman"/>
          <w:sz w:val="24"/>
          <w:szCs w:val="24"/>
        </w:rPr>
        <w:t xml:space="preserve">  </w:t>
      </w:r>
      <w:r w:rsidRPr="0029710B">
        <w:rPr>
          <w:rFonts w:ascii="Times New Roman" w:eastAsia="Times New Roman" w:hAnsi="Times New Roman" w:cs="Times New Roman"/>
          <w:i/>
          <w:sz w:val="24"/>
          <w:szCs w:val="24"/>
        </w:rPr>
        <w:t>Актуализиране размера на трудовите възнаграждения на кмета на община Рудозем и кметовете на кметства.</w:t>
      </w:r>
    </w:p>
    <w:p w:rsidR="0029710B" w:rsidRPr="0029710B" w:rsidRDefault="0029710B" w:rsidP="0029710B">
      <w:pPr>
        <w:spacing w:after="120" w:line="259" w:lineRule="auto"/>
        <w:ind w:firstLine="567"/>
        <w:jc w:val="both"/>
        <w:rPr>
          <w:rFonts w:ascii="Times New Roman" w:eastAsia="Calibri" w:hAnsi="Times New Roman" w:cs="Times New Roman"/>
          <w:sz w:val="24"/>
          <w:szCs w:val="24"/>
          <w:lang w:eastAsia="en-US"/>
        </w:rPr>
      </w:pPr>
      <w:r w:rsidRPr="0029710B">
        <w:rPr>
          <w:rFonts w:ascii="Times New Roman" w:eastAsia="Calibri" w:hAnsi="Times New Roman" w:cs="Times New Roman"/>
          <w:color w:val="000000"/>
          <w:sz w:val="24"/>
          <w:szCs w:val="24"/>
          <w:lang w:val="ru-RU" w:eastAsia="en-US"/>
        </w:rPr>
        <w:t>Общински съвет - град Рудозем след като разгледа и обсъди Докладна записка № 09</w:t>
      </w:r>
      <w:r w:rsidRPr="0029710B">
        <w:rPr>
          <w:rFonts w:ascii="Times New Roman" w:eastAsia="Calibri" w:hAnsi="Times New Roman" w:cs="Times New Roman"/>
          <w:color w:val="000000"/>
          <w:sz w:val="24"/>
          <w:szCs w:val="24"/>
          <w:lang w:eastAsia="en-US"/>
        </w:rPr>
        <w:t>/</w:t>
      </w:r>
      <w:r w:rsidRPr="0029710B">
        <w:rPr>
          <w:rFonts w:ascii="Times New Roman" w:eastAsia="Calibri" w:hAnsi="Times New Roman" w:cs="Times New Roman"/>
          <w:color w:val="000000"/>
          <w:sz w:val="24"/>
          <w:szCs w:val="24"/>
          <w:lang w:val="en-US" w:eastAsia="en-US"/>
        </w:rPr>
        <w:t>3</w:t>
      </w:r>
      <w:r w:rsidRPr="0029710B">
        <w:rPr>
          <w:rFonts w:ascii="Times New Roman" w:eastAsia="Calibri" w:hAnsi="Times New Roman" w:cs="Times New Roman"/>
          <w:color w:val="000000"/>
          <w:sz w:val="24"/>
          <w:szCs w:val="24"/>
          <w:lang w:eastAsia="en-US"/>
        </w:rPr>
        <w:t>0</w:t>
      </w:r>
      <w:r w:rsidRPr="0029710B">
        <w:rPr>
          <w:rFonts w:ascii="Times New Roman" w:eastAsia="Calibri" w:hAnsi="Times New Roman" w:cs="Times New Roman"/>
          <w:color w:val="000000"/>
          <w:sz w:val="24"/>
          <w:szCs w:val="24"/>
          <w:lang w:val="ru-RU" w:eastAsia="en-US"/>
        </w:rPr>
        <w:t xml:space="preserve">.01.2026 г., на </w:t>
      </w:r>
      <w:r w:rsidRPr="0029710B">
        <w:rPr>
          <w:rFonts w:ascii="Times New Roman" w:eastAsia="Calibri" w:hAnsi="Times New Roman" w:cs="Times New Roman"/>
          <w:color w:val="000000"/>
          <w:sz w:val="24"/>
          <w:szCs w:val="24"/>
          <w:lang w:eastAsia="en-US"/>
        </w:rPr>
        <w:t>кмета на Община Рудозем</w:t>
      </w:r>
      <w:r w:rsidRPr="0029710B">
        <w:rPr>
          <w:rFonts w:ascii="Times New Roman" w:eastAsia="Calibri" w:hAnsi="Times New Roman" w:cs="Times New Roman"/>
          <w:color w:val="000000"/>
          <w:sz w:val="24"/>
          <w:szCs w:val="24"/>
          <w:lang w:val="ru-RU" w:eastAsia="en-US"/>
        </w:rPr>
        <w:t xml:space="preserve"> –</w:t>
      </w:r>
      <w:r w:rsidRPr="0029710B">
        <w:rPr>
          <w:rFonts w:ascii="Times New Roman" w:eastAsia="Calibri" w:hAnsi="Times New Roman" w:cs="Times New Roman"/>
          <w:color w:val="000000"/>
          <w:sz w:val="24"/>
          <w:szCs w:val="24"/>
          <w:lang w:val="en-US" w:eastAsia="en-US"/>
        </w:rPr>
        <w:t xml:space="preserve"> </w:t>
      </w:r>
      <w:r w:rsidRPr="0029710B">
        <w:rPr>
          <w:rFonts w:ascii="Times New Roman" w:eastAsia="Calibri" w:hAnsi="Times New Roman" w:cs="Times New Roman"/>
          <w:color w:val="000000"/>
          <w:sz w:val="24"/>
          <w:szCs w:val="24"/>
          <w:lang w:eastAsia="en-US"/>
        </w:rPr>
        <w:t>инж. Недко Фиданов Кулевски и на основание</w:t>
      </w:r>
      <w:r w:rsidRPr="0029710B">
        <w:rPr>
          <w:rFonts w:ascii="Times New Roman" w:eastAsia="Times New Roman" w:hAnsi="Times New Roman" w:cs="Times New Roman"/>
          <w:sz w:val="24"/>
          <w:szCs w:val="24"/>
        </w:rPr>
        <w:t xml:space="preserve"> </w:t>
      </w:r>
      <w:r w:rsidRPr="0029710B">
        <w:rPr>
          <w:rFonts w:ascii="Times New Roman" w:eastAsia="Calibri" w:hAnsi="Times New Roman" w:cs="Times New Roman"/>
          <w:sz w:val="24"/>
          <w:szCs w:val="24"/>
          <w:lang w:eastAsia="en-US"/>
        </w:rPr>
        <w:t>чл. 21, ал. 1, т. 5 и чл. 38, ал. 7 от Закона за местното самоуправление и местната администрация, във връзка с Решение на Министерски съвет № 47 от 21.01.2026 г. за прилагане на чл. 3, ал. 2, изречение трето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чл. 5, ал. 16 от ПМС № 67 за заплатите в бюджетните организации и дейности</w:t>
      </w:r>
    </w:p>
    <w:p w:rsidR="0029710B" w:rsidRPr="0029710B" w:rsidRDefault="0029710B" w:rsidP="0029710B">
      <w:pPr>
        <w:spacing w:after="120" w:line="259" w:lineRule="auto"/>
        <w:ind w:firstLine="567"/>
        <w:jc w:val="both"/>
        <w:rPr>
          <w:rFonts w:ascii="Times New Roman" w:eastAsia="Calibri" w:hAnsi="Times New Roman" w:cs="Times New Roman"/>
          <w:color w:val="000000"/>
          <w:sz w:val="24"/>
          <w:szCs w:val="24"/>
          <w:lang w:eastAsia="en-US"/>
        </w:rPr>
      </w:pPr>
      <w:r w:rsidRPr="0029710B">
        <w:rPr>
          <w:rFonts w:ascii="Times New Roman" w:eastAsia="Calibri" w:hAnsi="Times New Roman" w:cs="Times New Roman"/>
          <w:color w:val="000000"/>
          <w:sz w:val="24"/>
          <w:szCs w:val="24"/>
          <w:lang w:eastAsia="en-US"/>
        </w:rPr>
        <w:t>След проведено поименно</w:t>
      </w:r>
      <w:r w:rsidRPr="0029710B">
        <w:rPr>
          <w:rFonts w:ascii="Times New Roman" w:eastAsia="Calibri" w:hAnsi="Times New Roman" w:cs="Times New Roman"/>
          <w:color w:val="000000"/>
          <w:sz w:val="24"/>
          <w:szCs w:val="24"/>
          <w:lang w:val="en-US" w:eastAsia="en-US"/>
        </w:rPr>
        <w:t xml:space="preserve"> </w:t>
      </w:r>
      <w:r w:rsidRPr="0029710B">
        <w:rPr>
          <w:rFonts w:ascii="Times New Roman" w:eastAsia="Calibri" w:hAnsi="Times New Roman" w:cs="Times New Roman"/>
          <w:color w:val="000000"/>
          <w:sz w:val="24"/>
          <w:szCs w:val="24"/>
          <w:lang w:eastAsia="en-US"/>
        </w:rPr>
        <w:t>гласуване</w:t>
      </w:r>
    </w:p>
    <w:p w:rsidR="0029710B" w:rsidRPr="0029710B" w:rsidRDefault="0029710B" w:rsidP="0029710B">
      <w:pPr>
        <w:spacing w:line="240" w:lineRule="auto"/>
        <w:jc w:val="center"/>
        <w:textAlignment w:val="baseline"/>
        <w:rPr>
          <w:rFonts w:ascii="Times New Roman" w:eastAsia="Calibri" w:hAnsi="Times New Roman" w:cs="Times New Roman"/>
          <w:b/>
          <w:sz w:val="24"/>
          <w:szCs w:val="24"/>
        </w:rPr>
      </w:pPr>
      <w:r w:rsidRPr="0029710B">
        <w:rPr>
          <w:rFonts w:ascii="Times New Roman" w:eastAsia="Calibri" w:hAnsi="Times New Roman" w:cs="Times New Roman"/>
          <w:b/>
          <w:sz w:val="24"/>
          <w:szCs w:val="24"/>
        </w:rPr>
        <w:t>РЕШИ:</w:t>
      </w:r>
    </w:p>
    <w:p w:rsidR="0029710B" w:rsidRPr="0029710B" w:rsidRDefault="0029710B" w:rsidP="0029710B">
      <w:pPr>
        <w:spacing w:line="240" w:lineRule="auto"/>
        <w:jc w:val="center"/>
        <w:textAlignment w:val="baseline"/>
        <w:rPr>
          <w:rFonts w:ascii="Times New Roman" w:eastAsia="Calibri" w:hAnsi="Times New Roman" w:cs="Times New Roman"/>
          <w:b/>
          <w:sz w:val="24"/>
          <w:szCs w:val="24"/>
        </w:rPr>
      </w:pPr>
    </w:p>
    <w:p w:rsidR="0029710B" w:rsidRPr="0029710B" w:rsidRDefault="0029710B" w:rsidP="0029710B">
      <w:pPr>
        <w:numPr>
          <w:ilvl w:val="0"/>
          <w:numId w:val="41"/>
        </w:numPr>
        <w:spacing w:after="160" w:line="240" w:lineRule="auto"/>
        <w:ind w:left="993" w:right="-108" w:hanging="284"/>
        <w:contextualSpacing/>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Определя размера на основните трудови възнаграждения на кмета на община Рудозем и кметовете на кметства, както следва:</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 xml:space="preserve">1.  Кмет на община Рудозем - 2576,91 евро, считано от 01.01.2026 г.; </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2.</w:t>
      </w:r>
      <w:r w:rsidRPr="0029710B">
        <w:rPr>
          <w:rFonts w:ascii="Times New Roman" w:eastAsia="Calibri" w:hAnsi="Times New Roman" w:cs="Times New Roman"/>
          <w:sz w:val="24"/>
          <w:szCs w:val="24"/>
          <w:lang w:val="en-US"/>
        </w:rPr>
        <w:tab/>
        <w:t>Кмет на кметство с. Войкова лъка –972,78 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3.</w:t>
      </w:r>
      <w:r w:rsidRPr="0029710B">
        <w:rPr>
          <w:rFonts w:ascii="Times New Roman" w:eastAsia="Calibri" w:hAnsi="Times New Roman" w:cs="Times New Roman"/>
          <w:sz w:val="24"/>
          <w:szCs w:val="24"/>
          <w:lang w:val="en-US"/>
        </w:rPr>
        <w:tab/>
        <w:t>Кмет на кметство с. Елховец – 1069,42 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4.</w:t>
      </w:r>
      <w:r w:rsidRPr="0029710B">
        <w:rPr>
          <w:rFonts w:ascii="Times New Roman" w:eastAsia="Calibri" w:hAnsi="Times New Roman" w:cs="Times New Roman"/>
          <w:sz w:val="24"/>
          <w:szCs w:val="24"/>
          <w:lang w:val="en-US"/>
        </w:rPr>
        <w:tab/>
        <w:t>Кмет на кметство с. Рибница – 972,78 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5.</w:t>
      </w:r>
      <w:r w:rsidRPr="0029710B">
        <w:rPr>
          <w:rFonts w:ascii="Times New Roman" w:eastAsia="Calibri" w:hAnsi="Times New Roman" w:cs="Times New Roman"/>
          <w:sz w:val="24"/>
          <w:szCs w:val="24"/>
          <w:lang w:val="en-US"/>
        </w:rPr>
        <w:tab/>
        <w:t>Кмет на кметство с. Сопотот – 97</w:t>
      </w:r>
      <w:r w:rsidRPr="0029710B">
        <w:rPr>
          <w:rFonts w:ascii="Times New Roman" w:eastAsia="Calibri" w:hAnsi="Times New Roman" w:cs="Times New Roman"/>
          <w:sz w:val="24"/>
          <w:szCs w:val="24"/>
        </w:rPr>
        <w:t>2</w:t>
      </w:r>
      <w:r w:rsidRPr="0029710B">
        <w:rPr>
          <w:rFonts w:ascii="Times New Roman" w:eastAsia="Calibri" w:hAnsi="Times New Roman" w:cs="Times New Roman"/>
          <w:sz w:val="24"/>
          <w:szCs w:val="24"/>
          <w:lang w:val="en-US"/>
        </w:rPr>
        <w:t>,78 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6.</w:t>
      </w:r>
      <w:r w:rsidRPr="0029710B">
        <w:rPr>
          <w:rFonts w:ascii="Times New Roman" w:eastAsia="Calibri" w:hAnsi="Times New Roman" w:cs="Times New Roman"/>
          <w:sz w:val="24"/>
          <w:szCs w:val="24"/>
          <w:lang w:val="en-US"/>
        </w:rPr>
        <w:tab/>
        <w:t>Кмет на кметство с. Чепинци – 1069,42 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7.</w:t>
      </w:r>
      <w:r w:rsidRPr="0029710B">
        <w:rPr>
          <w:rFonts w:ascii="Times New Roman" w:eastAsia="Calibri" w:hAnsi="Times New Roman" w:cs="Times New Roman"/>
          <w:sz w:val="24"/>
          <w:szCs w:val="24"/>
          <w:lang w:val="en-US"/>
        </w:rPr>
        <w:tab/>
        <w:t>Кмет на кметство с. Равнината – 97</w:t>
      </w:r>
      <w:r w:rsidRPr="0029710B">
        <w:rPr>
          <w:rFonts w:ascii="Times New Roman" w:eastAsia="Calibri" w:hAnsi="Times New Roman" w:cs="Times New Roman"/>
          <w:sz w:val="24"/>
          <w:szCs w:val="24"/>
        </w:rPr>
        <w:t>2</w:t>
      </w:r>
      <w:r w:rsidRPr="0029710B">
        <w:rPr>
          <w:rFonts w:ascii="Times New Roman" w:eastAsia="Calibri" w:hAnsi="Times New Roman" w:cs="Times New Roman"/>
          <w:sz w:val="24"/>
          <w:szCs w:val="24"/>
          <w:lang w:val="en-US"/>
        </w:rPr>
        <w:t>,78 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8.</w:t>
      </w:r>
      <w:r w:rsidRPr="0029710B">
        <w:rPr>
          <w:rFonts w:ascii="Times New Roman" w:eastAsia="Calibri" w:hAnsi="Times New Roman" w:cs="Times New Roman"/>
          <w:sz w:val="24"/>
          <w:szCs w:val="24"/>
          <w:lang w:val="en-US"/>
        </w:rPr>
        <w:tab/>
        <w:t>Кмет на кметство с. Витина – 972,78 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9.</w:t>
      </w:r>
      <w:r w:rsidRPr="0029710B">
        <w:rPr>
          <w:rFonts w:ascii="Times New Roman" w:eastAsia="Calibri" w:hAnsi="Times New Roman" w:cs="Times New Roman"/>
          <w:sz w:val="24"/>
          <w:szCs w:val="24"/>
          <w:lang w:val="en-US"/>
        </w:rPr>
        <w:tab/>
        <w:t>Кмет на кметство с. Коритата – 972,78 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10.</w:t>
      </w:r>
      <w:r w:rsidRPr="0029710B">
        <w:rPr>
          <w:rFonts w:ascii="Times New Roman" w:eastAsia="Calibri" w:hAnsi="Times New Roman" w:cs="Times New Roman"/>
          <w:sz w:val="24"/>
          <w:szCs w:val="24"/>
          <w:lang w:val="en-US"/>
        </w:rPr>
        <w:tab/>
        <w:t>Кмет на кметство с. Пловдивци – 972,78 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11.</w:t>
      </w:r>
      <w:r w:rsidRPr="0029710B">
        <w:rPr>
          <w:rFonts w:ascii="Times New Roman" w:eastAsia="Calibri" w:hAnsi="Times New Roman" w:cs="Times New Roman"/>
          <w:sz w:val="24"/>
          <w:szCs w:val="24"/>
          <w:lang w:val="en-US"/>
        </w:rPr>
        <w:tab/>
        <w:t>Кмет на кметство с. Бърчево – 972,78</w:t>
      </w:r>
      <w:r w:rsidRPr="0029710B">
        <w:rPr>
          <w:rFonts w:ascii="Times New Roman" w:eastAsia="Calibri" w:hAnsi="Times New Roman" w:cs="Times New Roman"/>
          <w:sz w:val="24"/>
          <w:szCs w:val="24"/>
        </w:rPr>
        <w:t xml:space="preserve"> </w:t>
      </w:r>
      <w:r w:rsidRPr="0029710B">
        <w:rPr>
          <w:rFonts w:ascii="Times New Roman" w:eastAsia="Calibri" w:hAnsi="Times New Roman" w:cs="Times New Roman"/>
          <w:sz w:val="24"/>
          <w:szCs w:val="24"/>
          <w:lang w:val="en-US"/>
        </w:rPr>
        <w:t>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12.</w:t>
      </w:r>
      <w:r w:rsidRPr="0029710B">
        <w:rPr>
          <w:rFonts w:ascii="Times New Roman" w:eastAsia="Calibri" w:hAnsi="Times New Roman" w:cs="Times New Roman"/>
          <w:sz w:val="24"/>
          <w:szCs w:val="24"/>
          <w:lang w:val="en-US"/>
        </w:rPr>
        <w:tab/>
        <w:t>Кмет на кметство с. Оглед</w:t>
      </w:r>
      <w:r w:rsidRPr="0029710B">
        <w:rPr>
          <w:rFonts w:ascii="Times New Roman" w:eastAsia="Calibri" w:hAnsi="Times New Roman" w:cs="Times New Roman"/>
          <w:sz w:val="24"/>
          <w:szCs w:val="24"/>
        </w:rPr>
        <w:t xml:space="preserve"> -</w:t>
      </w:r>
      <w:r w:rsidRPr="0029710B">
        <w:rPr>
          <w:rFonts w:ascii="Times New Roman" w:eastAsia="Calibri" w:hAnsi="Times New Roman" w:cs="Times New Roman"/>
          <w:sz w:val="24"/>
          <w:szCs w:val="24"/>
          <w:lang w:val="en-US"/>
        </w:rPr>
        <w:t xml:space="preserve"> 972,78</w:t>
      </w:r>
      <w:r w:rsidRPr="0029710B">
        <w:rPr>
          <w:rFonts w:ascii="Times New Roman" w:eastAsia="Calibri" w:hAnsi="Times New Roman" w:cs="Times New Roman"/>
          <w:sz w:val="24"/>
          <w:szCs w:val="24"/>
        </w:rPr>
        <w:t xml:space="preserve"> </w:t>
      </w:r>
      <w:r w:rsidRPr="0029710B">
        <w:rPr>
          <w:rFonts w:ascii="Times New Roman" w:eastAsia="Calibri" w:hAnsi="Times New Roman" w:cs="Times New Roman"/>
          <w:sz w:val="24"/>
          <w:szCs w:val="24"/>
          <w:lang w:val="en-US"/>
        </w:rPr>
        <w:t>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13.</w:t>
      </w:r>
      <w:r w:rsidRPr="0029710B">
        <w:rPr>
          <w:rFonts w:ascii="Times New Roman" w:eastAsia="Calibri" w:hAnsi="Times New Roman" w:cs="Times New Roman"/>
          <w:sz w:val="24"/>
          <w:szCs w:val="24"/>
          <w:lang w:val="en-US"/>
        </w:rPr>
        <w:tab/>
        <w:t>Кмет на кметство с. Грамаде – 972,78 евро, считано от 01.01.2026 г.;</w:t>
      </w:r>
    </w:p>
    <w:p w:rsidR="0029710B" w:rsidRPr="0029710B" w:rsidRDefault="0029710B" w:rsidP="0029710B">
      <w:pPr>
        <w:tabs>
          <w:tab w:val="left" w:pos="426"/>
        </w:tabs>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14.</w:t>
      </w:r>
      <w:r w:rsidRPr="0029710B">
        <w:rPr>
          <w:rFonts w:ascii="Times New Roman" w:eastAsia="Calibri" w:hAnsi="Times New Roman" w:cs="Times New Roman"/>
          <w:sz w:val="24"/>
          <w:szCs w:val="24"/>
          <w:lang w:val="en-US"/>
        </w:rPr>
        <w:tab/>
        <w:t>Кмет на кметство с. Бяла река – 972,78 евро, считано от 01.01.2026 г.;</w:t>
      </w:r>
    </w:p>
    <w:p w:rsidR="0029710B" w:rsidRPr="0029710B" w:rsidRDefault="0029710B" w:rsidP="0029710B">
      <w:pPr>
        <w:spacing w:line="240" w:lineRule="auto"/>
        <w:ind w:right="-108"/>
        <w:rPr>
          <w:rFonts w:ascii="Times New Roman" w:eastAsia="Calibri" w:hAnsi="Times New Roman" w:cs="Times New Roman"/>
          <w:sz w:val="24"/>
          <w:szCs w:val="24"/>
          <w:lang w:val="en-US"/>
        </w:rPr>
      </w:pPr>
      <w:r w:rsidRPr="0029710B">
        <w:rPr>
          <w:rFonts w:ascii="Times New Roman" w:eastAsia="Calibri" w:hAnsi="Times New Roman" w:cs="Times New Roman"/>
          <w:sz w:val="24"/>
          <w:szCs w:val="24"/>
          <w:lang w:val="en-US"/>
        </w:rPr>
        <w:t xml:space="preserve">          15. Кмет на кметство с. Борие – 972,78 евро, считано от 01.01.2026 г.</w:t>
      </w:r>
    </w:p>
    <w:p w:rsidR="0029710B" w:rsidRPr="0029710B" w:rsidRDefault="0029710B" w:rsidP="0029710B">
      <w:pPr>
        <w:spacing w:line="240" w:lineRule="auto"/>
        <w:ind w:right="-108"/>
        <w:rPr>
          <w:rFonts w:ascii="Times New Roman" w:eastAsia="Times New Roman" w:hAnsi="Times New Roman" w:cs="Times New Roman"/>
          <w:sz w:val="16"/>
          <w:szCs w:val="16"/>
          <w:lang w:val="ru-RU"/>
        </w:rPr>
      </w:pPr>
      <w:r w:rsidRPr="0029710B">
        <w:rPr>
          <w:rFonts w:ascii="Times New Roman" w:eastAsia="Calibri" w:hAnsi="Times New Roman" w:cs="Times New Roman"/>
          <w:sz w:val="24"/>
          <w:szCs w:val="24"/>
          <w:lang w:val="en-US"/>
        </w:rPr>
        <w:lastRenderedPageBreak/>
        <w:t xml:space="preserve">          II. На основание чл. 60, ал. 1 от Административнопроцесуалния кодекс, Общински           съвет- Рудозем допуска предварително изпълнение на настоящото решение.</w:t>
      </w:r>
    </w:p>
    <w:p w:rsidR="00AF415A" w:rsidRDefault="00AF415A" w:rsidP="007A505A">
      <w:pPr>
        <w:tabs>
          <w:tab w:val="left" w:pos="6930"/>
        </w:tabs>
        <w:spacing w:line="240" w:lineRule="auto"/>
        <w:jc w:val="center"/>
        <w:rPr>
          <w:rFonts w:ascii="Times New Roman" w:eastAsia="Times New Roman" w:hAnsi="Times New Roman" w:cs="Times New Roman"/>
          <w:b/>
          <w:sz w:val="24"/>
          <w:szCs w:val="24"/>
        </w:rPr>
      </w:pPr>
    </w:p>
    <w:p w:rsidR="00AF415A" w:rsidRDefault="00AF415A" w:rsidP="007A505A">
      <w:pPr>
        <w:tabs>
          <w:tab w:val="left" w:pos="6930"/>
        </w:tabs>
        <w:spacing w:line="240" w:lineRule="auto"/>
        <w:jc w:val="center"/>
        <w:rPr>
          <w:rFonts w:ascii="Times New Roman" w:eastAsia="Times New Roman" w:hAnsi="Times New Roman" w:cs="Times New Roman"/>
          <w:b/>
          <w:sz w:val="24"/>
          <w:szCs w:val="24"/>
        </w:rPr>
      </w:pPr>
    </w:p>
    <w:p w:rsidR="00FD0FA3" w:rsidRDefault="00FD0FA3" w:rsidP="00C95C37">
      <w:pPr>
        <w:tabs>
          <w:tab w:val="left" w:pos="6930"/>
        </w:tabs>
        <w:spacing w:line="240" w:lineRule="auto"/>
        <w:ind w:firstLine="567"/>
        <w:jc w:val="both"/>
        <w:rPr>
          <w:rFonts w:ascii="Times New Roman" w:eastAsia="Times New Roman" w:hAnsi="Times New Roman" w:cs="Times New Roman"/>
          <w:sz w:val="24"/>
          <w:szCs w:val="24"/>
        </w:rPr>
      </w:pPr>
    </w:p>
    <w:p w:rsidR="00DE097B" w:rsidRDefault="00DE097B" w:rsidP="00410581">
      <w:pPr>
        <w:ind w:firstLine="567"/>
        <w:jc w:val="both"/>
        <w:rPr>
          <w:rFonts w:ascii="Times New Roman" w:hAnsi="Times New Roman" w:cs="Times New Roman"/>
          <w:sz w:val="24"/>
          <w:szCs w:val="24"/>
        </w:rPr>
      </w:pPr>
    </w:p>
    <w:p w:rsidR="00410581" w:rsidRDefault="00410581" w:rsidP="00410581">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а</w:t>
      </w:r>
      <w:r w:rsidRPr="00A353B5">
        <w:rPr>
          <w:rFonts w:ascii="Times New Roman" w:hAnsi="Times New Roman" w:cs="Times New Roman"/>
          <w:b/>
          <w:sz w:val="24"/>
          <w:szCs w:val="24"/>
          <w:u w:val="single"/>
        </w:rPr>
        <w:t xml:space="preserve"> точка от дневния ред</w:t>
      </w:r>
    </w:p>
    <w:p w:rsidR="00DE097B" w:rsidRDefault="00DE097B" w:rsidP="00410581">
      <w:pPr>
        <w:ind w:firstLine="567"/>
        <w:jc w:val="both"/>
        <w:rPr>
          <w:rFonts w:ascii="Times New Roman" w:hAnsi="Times New Roman" w:cs="Times New Roman"/>
          <w:b/>
          <w:sz w:val="24"/>
          <w:szCs w:val="24"/>
          <w:u w:val="single"/>
        </w:rPr>
      </w:pPr>
    </w:p>
    <w:p w:rsidR="00410581" w:rsidRDefault="00410581" w:rsidP="00410581">
      <w:pPr>
        <w:ind w:firstLine="567"/>
        <w:jc w:val="both"/>
        <w:rPr>
          <w:rFonts w:ascii="Times New Roman" w:hAnsi="Times New Roman" w:cs="Times New Roman"/>
          <w:b/>
          <w:sz w:val="24"/>
          <w:szCs w:val="24"/>
          <w:u w:val="single"/>
        </w:rPr>
      </w:pPr>
    </w:p>
    <w:p w:rsidR="00A4354E" w:rsidRDefault="00127E2D" w:rsidP="00E74089">
      <w:pPr>
        <w:tabs>
          <w:tab w:val="left" w:pos="284"/>
        </w:tabs>
        <w:spacing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Инж. Пехливанов: Преминаваме </w:t>
      </w:r>
      <w:r w:rsidR="00114B3D">
        <w:rPr>
          <w:rFonts w:ascii="Times New Roman" w:hAnsi="Times New Roman" w:cs="Times New Roman"/>
          <w:sz w:val="24"/>
          <w:szCs w:val="24"/>
        </w:rPr>
        <w:t xml:space="preserve">към </w:t>
      </w:r>
      <w:r w:rsidR="00012F85">
        <w:rPr>
          <w:rFonts w:ascii="Times New Roman" w:hAnsi="Times New Roman" w:cs="Times New Roman"/>
          <w:sz w:val="24"/>
          <w:szCs w:val="24"/>
        </w:rPr>
        <w:t>пета</w:t>
      </w:r>
      <w:r w:rsidR="00A4354E">
        <w:rPr>
          <w:rFonts w:ascii="Times New Roman" w:hAnsi="Times New Roman" w:cs="Times New Roman"/>
          <w:sz w:val="24"/>
          <w:szCs w:val="24"/>
        </w:rPr>
        <w:t xml:space="preserve"> последна</w:t>
      </w:r>
      <w:r>
        <w:rPr>
          <w:rFonts w:ascii="Times New Roman" w:hAnsi="Times New Roman" w:cs="Times New Roman"/>
          <w:sz w:val="24"/>
          <w:szCs w:val="24"/>
        </w:rPr>
        <w:t xml:space="preserve"> точка</w:t>
      </w:r>
      <w:r w:rsidR="00012F85">
        <w:rPr>
          <w:rFonts w:ascii="Times New Roman" w:hAnsi="Times New Roman" w:cs="Times New Roman"/>
          <w:sz w:val="24"/>
          <w:szCs w:val="24"/>
        </w:rPr>
        <w:t>,</w:t>
      </w:r>
      <w:r>
        <w:rPr>
          <w:rFonts w:ascii="Times New Roman" w:hAnsi="Times New Roman" w:cs="Times New Roman"/>
          <w:sz w:val="24"/>
          <w:szCs w:val="24"/>
        </w:rPr>
        <w:t xml:space="preserve"> </w:t>
      </w:r>
      <w:r w:rsidR="00012F85">
        <w:rPr>
          <w:rFonts w:ascii="Times New Roman" w:hAnsi="Times New Roman" w:cs="Times New Roman"/>
          <w:sz w:val="24"/>
          <w:szCs w:val="24"/>
        </w:rPr>
        <w:t xml:space="preserve">която </w:t>
      </w:r>
      <w:r w:rsidR="00A4354E">
        <w:rPr>
          <w:rFonts w:ascii="Times New Roman" w:hAnsi="Times New Roman" w:cs="Times New Roman"/>
          <w:sz w:val="24"/>
          <w:szCs w:val="24"/>
        </w:rPr>
        <w:t>беше предложена да влезне като допълнителна. Предложение на г-н Михтарски по отношение на отправени питания. Писмени питания до Общинска администрация. Заповядайте, г-н Михтарски, Вие като вносител на предложението за пета точка имате думата.“</w:t>
      </w:r>
    </w:p>
    <w:p w:rsidR="00A4354E" w:rsidRDefault="00A4354E" w:rsidP="00E74089">
      <w:pPr>
        <w:tabs>
          <w:tab w:val="left" w:pos="284"/>
        </w:tabs>
        <w:spacing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Г-н Михтарски: „Уважаеми г-н председател, уважаеми кмете, ще си позволя да отнема още малко от времето Ви…“</w:t>
      </w:r>
    </w:p>
    <w:p w:rsidR="00A4354E" w:rsidRDefault="00A4354E" w:rsidP="00E74089">
      <w:pPr>
        <w:tabs>
          <w:tab w:val="left" w:pos="284"/>
        </w:tabs>
        <w:spacing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Г-жа Костадинова: „Може ли на микрофона, извинявам се, не се чува!“</w:t>
      </w:r>
    </w:p>
    <w:p w:rsidR="00C433DD" w:rsidRDefault="00C433DD" w:rsidP="00C433DD">
      <w:pPr>
        <w:tabs>
          <w:tab w:val="left" w:pos="284"/>
        </w:tabs>
        <w:spacing w:line="240" w:lineRule="auto"/>
        <w:ind w:firstLine="567"/>
        <w:jc w:val="both"/>
        <w:outlineLvl w:val="0"/>
        <w:rPr>
          <w:rFonts w:ascii="Times New Roman" w:eastAsia="Calibri" w:hAnsi="Times New Roman" w:cs="Times New Roman"/>
          <w:sz w:val="24"/>
          <w:szCs w:val="24"/>
          <w:lang w:eastAsia="en-US"/>
        </w:rPr>
      </w:pPr>
      <w:r>
        <w:rPr>
          <w:rFonts w:ascii="Times New Roman" w:hAnsi="Times New Roman" w:cs="Times New Roman"/>
          <w:sz w:val="24"/>
          <w:szCs w:val="24"/>
        </w:rPr>
        <w:t>Г-н Михтарски: „</w:t>
      </w:r>
      <w:r w:rsidRPr="00C433DD">
        <w:rPr>
          <w:rFonts w:ascii="Times New Roman" w:eastAsia="Calibri" w:hAnsi="Times New Roman" w:cs="Times New Roman"/>
          <w:sz w:val="24"/>
          <w:szCs w:val="24"/>
          <w:lang w:eastAsia="en-US"/>
        </w:rPr>
        <w:t>Да, ще си позволя да отнема още малко от</w:t>
      </w:r>
      <w:r>
        <w:rPr>
          <w:rFonts w:ascii="Times New Roman" w:eastAsia="Calibri" w:hAnsi="Times New Roman" w:cs="Times New Roman"/>
          <w:sz w:val="24"/>
          <w:szCs w:val="24"/>
          <w:lang w:eastAsia="en-US"/>
        </w:rPr>
        <w:t xml:space="preserve"> В</w:t>
      </w:r>
      <w:r w:rsidRPr="00C433DD">
        <w:rPr>
          <w:rFonts w:ascii="Times New Roman" w:eastAsia="Calibri" w:hAnsi="Times New Roman" w:cs="Times New Roman"/>
          <w:sz w:val="24"/>
          <w:szCs w:val="24"/>
          <w:lang w:eastAsia="en-US"/>
        </w:rPr>
        <w:t>ашето време. Става въпрос за неща,</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които са от изключителна обществена</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 xml:space="preserve">значимост. </w:t>
      </w:r>
    </w:p>
    <w:p w:rsidR="00C433DD" w:rsidRDefault="00C433DD" w:rsidP="00C433DD">
      <w:pPr>
        <w:tabs>
          <w:tab w:val="left" w:pos="284"/>
        </w:tabs>
        <w:spacing w:line="240" w:lineRule="auto"/>
        <w:ind w:firstLine="567"/>
        <w:jc w:val="both"/>
        <w:outlineLvl w:val="0"/>
        <w:rPr>
          <w:rFonts w:ascii="Times New Roman" w:eastAsia="Calibri" w:hAnsi="Times New Roman" w:cs="Times New Roman"/>
          <w:sz w:val="24"/>
          <w:szCs w:val="24"/>
          <w:lang w:eastAsia="en-US"/>
        </w:rPr>
      </w:pPr>
      <w:r w:rsidRPr="00C433DD">
        <w:rPr>
          <w:rFonts w:ascii="Times New Roman" w:eastAsia="Calibri" w:hAnsi="Times New Roman" w:cs="Times New Roman"/>
          <w:sz w:val="24"/>
          <w:szCs w:val="24"/>
          <w:lang w:eastAsia="en-US"/>
        </w:rPr>
        <w:t>Аз ще се спра на второто</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мое</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питане,</w:t>
      </w:r>
      <w:r>
        <w:rPr>
          <w:rFonts w:ascii="Times New Roman" w:eastAsia="Calibri" w:hAnsi="Times New Roman" w:cs="Times New Roman"/>
          <w:sz w:val="24"/>
          <w:szCs w:val="24"/>
          <w:lang w:eastAsia="en-US"/>
        </w:rPr>
        <w:t xml:space="preserve"> на</w:t>
      </w:r>
      <w:r w:rsidRPr="00C433DD">
        <w:rPr>
          <w:rFonts w:ascii="Times New Roman" w:eastAsia="Calibri" w:hAnsi="Times New Roman" w:cs="Times New Roman"/>
          <w:sz w:val="24"/>
          <w:szCs w:val="24"/>
          <w:lang w:eastAsia="en-US"/>
        </w:rPr>
        <w:t xml:space="preserve"> което днес получих писмен</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 xml:space="preserve">отговор, за което благодаря. </w:t>
      </w:r>
      <w:r w:rsidR="00406197">
        <w:rPr>
          <w:rFonts w:ascii="Times New Roman" w:eastAsia="Calibri" w:hAnsi="Times New Roman" w:cs="Times New Roman"/>
          <w:sz w:val="24"/>
          <w:szCs w:val="24"/>
          <w:lang w:eastAsia="en-US"/>
        </w:rPr>
        <w:t xml:space="preserve">За което благодаря! </w:t>
      </w:r>
      <w:r w:rsidRPr="00C433DD">
        <w:rPr>
          <w:rFonts w:ascii="Times New Roman" w:eastAsia="Calibri" w:hAnsi="Times New Roman" w:cs="Times New Roman"/>
          <w:sz w:val="24"/>
          <w:szCs w:val="24"/>
          <w:lang w:eastAsia="en-US"/>
        </w:rPr>
        <w:t>Разбира се,</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аз съм пожелал този отговор да бъде и</w:t>
      </w:r>
      <w:r>
        <w:rPr>
          <w:rFonts w:ascii="Times New Roman" w:eastAsia="Calibri" w:hAnsi="Times New Roman" w:cs="Times New Roman"/>
          <w:sz w:val="24"/>
          <w:szCs w:val="24"/>
          <w:lang w:eastAsia="en-US"/>
        </w:rPr>
        <w:t xml:space="preserve"> устен, за да може и О</w:t>
      </w:r>
      <w:r w:rsidRPr="00C433DD">
        <w:rPr>
          <w:rFonts w:ascii="Times New Roman" w:eastAsia="Calibri" w:hAnsi="Times New Roman" w:cs="Times New Roman"/>
          <w:sz w:val="24"/>
          <w:szCs w:val="24"/>
          <w:lang w:eastAsia="en-US"/>
        </w:rPr>
        <w:t>бщинският съвет да</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 xml:space="preserve"> наясно с дейността на част от О</w:t>
      </w:r>
      <w:r w:rsidRPr="00C433DD">
        <w:rPr>
          <w:rFonts w:ascii="Times New Roman" w:eastAsia="Calibri" w:hAnsi="Times New Roman" w:cs="Times New Roman"/>
          <w:sz w:val="24"/>
          <w:szCs w:val="24"/>
          <w:lang w:eastAsia="en-US"/>
        </w:rPr>
        <w:t>бщинска</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администрация.</w:t>
      </w:r>
      <w:r>
        <w:rPr>
          <w:rFonts w:ascii="Times New Roman" w:eastAsia="Calibri" w:hAnsi="Times New Roman" w:cs="Times New Roman"/>
          <w:sz w:val="24"/>
          <w:szCs w:val="24"/>
          <w:lang w:eastAsia="en-US"/>
        </w:rPr>
        <w:t xml:space="preserve"> </w:t>
      </w:r>
    </w:p>
    <w:p w:rsidR="0029297B" w:rsidRDefault="00C433DD" w:rsidP="0029297B">
      <w:pPr>
        <w:tabs>
          <w:tab w:val="left" w:pos="284"/>
        </w:tabs>
        <w:spacing w:line="240" w:lineRule="auto"/>
        <w:ind w:firstLine="567"/>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C433DD">
        <w:rPr>
          <w:rFonts w:ascii="Times New Roman" w:eastAsia="Calibri" w:hAnsi="Times New Roman" w:cs="Times New Roman"/>
          <w:sz w:val="24"/>
          <w:szCs w:val="24"/>
          <w:lang w:eastAsia="en-US"/>
        </w:rPr>
        <w:t>оето питане беше свързано с, по</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мое мнение нерегламентираното</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драстично повишение на цените на</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билетите за обществения пътнически</w:t>
      </w:r>
      <w:r>
        <w:rPr>
          <w:rFonts w:ascii="Times New Roman" w:eastAsia="Calibri" w:hAnsi="Times New Roman" w:cs="Times New Roman"/>
          <w:sz w:val="24"/>
          <w:szCs w:val="24"/>
          <w:lang w:eastAsia="en-US"/>
        </w:rPr>
        <w:t xml:space="preserve"> транспорт на територията на О</w:t>
      </w:r>
      <w:r w:rsidRPr="00C433DD">
        <w:rPr>
          <w:rFonts w:ascii="Times New Roman" w:eastAsia="Calibri" w:hAnsi="Times New Roman" w:cs="Times New Roman"/>
          <w:sz w:val="24"/>
          <w:szCs w:val="24"/>
          <w:lang w:eastAsia="en-US"/>
        </w:rPr>
        <w:t>бщина</w:t>
      </w:r>
      <w:r>
        <w:rPr>
          <w:rFonts w:ascii="Times New Roman" w:eastAsia="Calibri" w:hAnsi="Times New Roman" w:cs="Times New Roman"/>
          <w:sz w:val="24"/>
          <w:szCs w:val="24"/>
          <w:lang w:eastAsia="en-US"/>
        </w:rPr>
        <w:t xml:space="preserve"> Ру</w:t>
      </w:r>
      <w:r w:rsidRPr="00C433DD">
        <w:rPr>
          <w:rFonts w:ascii="Times New Roman" w:eastAsia="Calibri" w:hAnsi="Times New Roman" w:cs="Times New Roman"/>
          <w:sz w:val="24"/>
          <w:szCs w:val="24"/>
          <w:lang w:eastAsia="en-US"/>
        </w:rPr>
        <w:t>доз</w:t>
      </w:r>
      <w:r>
        <w:rPr>
          <w:rFonts w:ascii="Times New Roman" w:eastAsia="Calibri" w:hAnsi="Times New Roman" w:cs="Times New Roman"/>
          <w:sz w:val="24"/>
          <w:szCs w:val="24"/>
          <w:lang w:eastAsia="en-US"/>
        </w:rPr>
        <w:t>е</w:t>
      </w:r>
      <w:r w:rsidRPr="00C433DD">
        <w:rPr>
          <w:rFonts w:ascii="Times New Roman" w:eastAsia="Calibri" w:hAnsi="Times New Roman" w:cs="Times New Roman"/>
          <w:sz w:val="24"/>
          <w:szCs w:val="24"/>
          <w:lang w:eastAsia="en-US"/>
        </w:rPr>
        <w:t>м.</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А билетите по всички направления,</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изненадващо за мен, в началото на</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годината бяха увеличени или поне такива</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сигнали стигнаха до мен, бяха увеличени</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с 50%.</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Ако преди малко говорихме за няколко за</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някакви центове за заплатите на кметове,</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да кажем 58, мисля, че за едните заплати</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58 цента са около лев и нещо.</w:t>
      </w:r>
      <w:r>
        <w:rPr>
          <w:rFonts w:ascii="Times New Roman" w:eastAsia="Calibri" w:hAnsi="Times New Roman" w:cs="Times New Roman"/>
          <w:sz w:val="24"/>
          <w:szCs w:val="24"/>
          <w:lang w:eastAsia="en-US"/>
        </w:rPr>
        <w:t xml:space="preserve"> Л</w:t>
      </w:r>
      <w:r w:rsidRPr="00C433DD">
        <w:rPr>
          <w:rFonts w:ascii="Times New Roman" w:eastAsia="Calibri" w:hAnsi="Times New Roman" w:cs="Times New Roman"/>
          <w:sz w:val="24"/>
          <w:szCs w:val="24"/>
          <w:lang w:eastAsia="en-US"/>
        </w:rPr>
        <w:t>ев и нещо, тоест 1 лв. беше</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увеличението на билета по направление</w:t>
      </w:r>
      <w:r>
        <w:rPr>
          <w:rFonts w:ascii="Times New Roman" w:eastAsia="Calibri" w:hAnsi="Times New Roman" w:cs="Times New Roman"/>
          <w:sz w:val="24"/>
          <w:szCs w:val="24"/>
          <w:lang w:eastAsia="en-US"/>
        </w:rPr>
        <w:t xml:space="preserve"> Ру</w:t>
      </w:r>
      <w:r w:rsidRPr="00C433DD">
        <w:rPr>
          <w:rFonts w:ascii="Times New Roman" w:eastAsia="Calibri" w:hAnsi="Times New Roman" w:cs="Times New Roman"/>
          <w:sz w:val="24"/>
          <w:szCs w:val="24"/>
          <w:lang w:eastAsia="en-US"/>
        </w:rPr>
        <w:t xml:space="preserve">дозем </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Чеп</w:t>
      </w:r>
      <w:r>
        <w:rPr>
          <w:rFonts w:ascii="Times New Roman" w:eastAsia="Calibri" w:hAnsi="Times New Roman" w:cs="Times New Roman"/>
          <w:sz w:val="24"/>
          <w:szCs w:val="24"/>
          <w:lang w:eastAsia="en-US"/>
        </w:rPr>
        <w:t>инци, Ру</w:t>
      </w:r>
      <w:r w:rsidRPr="00C433DD">
        <w:rPr>
          <w:rFonts w:ascii="Times New Roman" w:eastAsia="Calibri" w:hAnsi="Times New Roman" w:cs="Times New Roman"/>
          <w:sz w:val="24"/>
          <w:szCs w:val="24"/>
          <w:lang w:eastAsia="en-US"/>
        </w:rPr>
        <w:t>дозем</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 xml:space="preserve"> Елховец от 2</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лв.,</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което е значително повишение</w:t>
      </w:r>
      <w:r w:rsidR="00487DE3">
        <w:rPr>
          <w:rFonts w:ascii="Times New Roman" w:eastAsia="Calibri" w:hAnsi="Times New Roman" w:cs="Times New Roman"/>
          <w:sz w:val="24"/>
          <w:szCs w:val="24"/>
          <w:lang w:eastAsia="en-US"/>
        </w:rPr>
        <w:t>. В</w:t>
      </w:r>
      <w:r w:rsidRPr="00C433DD">
        <w:rPr>
          <w:rFonts w:ascii="Times New Roman" w:eastAsia="Calibri" w:hAnsi="Times New Roman" w:cs="Times New Roman"/>
          <w:sz w:val="24"/>
          <w:szCs w:val="24"/>
          <w:lang w:eastAsia="en-US"/>
        </w:rPr>
        <w:t xml:space="preserve"> получения</w:t>
      </w:r>
      <w:r>
        <w:rPr>
          <w:rFonts w:ascii="Times New Roman" w:eastAsia="Calibri" w:hAnsi="Times New Roman" w:cs="Times New Roman"/>
          <w:sz w:val="24"/>
          <w:szCs w:val="24"/>
          <w:lang w:eastAsia="en-US"/>
        </w:rPr>
        <w:t xml:space="preserve"> </w:t>
      </w:r>
      <w:r w:rsidR="00487DE3">
        <w:rPr>
          <w:rFonts w:ascii="Times New Roman" w:eastAsia="Calibri" w:hAnsi="Times New Roman" w:cs="Times New Roman"/>
          <w:sz w:val="24"/>
          <w:szCs w:val="24"/>
          <w:lang w:eastAsia="en-US"/>
        </w:rPr>
        <w:t>отговор,</w:t>
      </w:r>
      <w:r>
        <w:rPr>
          <w:rFonts w:ascii="Times New Roman" w:eastAsia="Calibri" w:hAnsi="Times New Roman" w:cs="Times New Roman"/>
          <w:sz w:val="24"/>
          <w:szCs w:val="24"/>
          <w:lang w:eastAsia="en-US"/>
        </w:rPr>
        <w:t xml:space="preserve"> </w:t>
      </w:r>
      <w:r w:rsidR="00487DE3">
        <w:rPr>
          <w:rFonts w:ascii="Times New Roman" w:eastAsia="Calibri" w:hAnsi="Times New Roman" w:cs="Times New Roman"/>
          <w:sz w:val="24"/>
          <w:szCs w:val="24"/>
          <w:lang w:eastAsia="en-US"/>
        </w:rPr>
        <w:t>аз сега, който В</w:t>
      </w:r>
      <w:r w:rsidRPr="00C433DD">
        <w:rPr>
          <w:rFonts w:ascii="Times New Roman" w:eastAsia="Calibri" w:hAnsi="Times New Roman" w:cs="Times New Roman"/>
          <w:sz w:val="24"/>
          <w:szCs w:val="24"/>
          <w:lang w:eastAsia="en-US"/>
        </w:rPr>
        <w:t>ие ще чуете съответно и</w:t>
      </w:r>
      <w:r>
        <w:rPr>
          <w:rFonts w:ascii="Times New Roman" w:eastAsia="Calibri" w:hAnsi="Times New Roman" w:cs="Times New Roman"/>
          <w:sz w:val="24"/>
          <w:szCs w:val="24"/>
          <w:lang w:eastAsia="en-US"/>
        </w:rPr>
        <w:t xml:space="preserve"> </w:t>
      </w:r>
      <w:r w:rsidRPr="00C433DD">
        <w:rPr>
          <w:rFonts w:ascii="Times New Roman" w:eastAsia="Calibri" w:hAnsi="Times New Roman" w:cs="Times New Roman"/>
          <w:sz w:val="24"/>
          <w:szCs w:val="24"/>
          <w:lang w:eastAsia="en-US"/>
        </w:rPr>
        <w:t>от временно</w:t>
      </w:r>
      <w:r w:rsidR="00F622E7">
        <w:rPr>
          <w:rFonts w:ascii="Times New Roman" w:eastAsia="Calibri" w:hAnsi="Times New Roman" w:cs="Times New Roman"/>
          <w:sz w:val="24"/>
          <w:szCs w:val="24"/>
          <w:lang w:eastAsia="en-US"/>
        </w:rPr>
        <w:t>-</w:t>
      </w:r>
      <w:r w:rsidRPr="00C433DD">
        <w:rPr>
          <w:rFonts w:ascii="Times New Roman" w:eastAsia="Calibri" w:hAnsi="Times New Roman" w:cs="Times New Roman"/>
          <w:sz w:val="24"/>
          <w:szCs w:val="24"/>
          <w:lang w:eastAsia="en-US"/>
        </w:rPr>
        <w:t>и</w:t>
      </w:r>
      <w:r w:rsidR="00487DE3">
        <w:rPr>
          <w:rFonts w:ascii="Times New Roman" w:eastAsia="Calibri" w:hAnsi="Times New Roman" w:cs="Times New Roman"/>
          <w:sz w:val="24"/>
          <w:szCs w:val="24"/>
          <w:lang w:eastAsia="en-US"/>
        </w:rPr>
        <w:t>з</w:t>
      </w:r>
      <w:r w:rsidRPr="00C433DD">
        <w:rPr>
          <w:rFonts w:ascii="Times New Roman" w:eastAsia="Calibri" w:hAnsi="Times New Roman" w:cs="Times New Roman"/>
          <w:sz w:val="24"/>
          <w:szCs w:val="24"/>
          <w:lang w:eastAsia="en-US"/>
        </w:rPr>
        <w:t>пълняващия длъжността кмет</w:t>
      </w:r>
      <w:r w:rsidR="0029297B">
        <w:rPr>
          <w:rFonts w:ascii="Times New Roman" w:eastAsia="Calibri" w:hAnsi="Times New Roman" w:cs="Times New Roman"/>
          <w:sz w:val="24"/>
          <w:szCs w:val="24"/>
          <w:lang w:eastAsia="en-US"/>
        </w:rPr>
        <w:t xml:space="preserve"> на Община Рудозем щ</w:t>
      </w:r>
      <w:r w:rsidR="00487DE3" w:rsidRPr="00487DE3">
        <w:rPr>
          <w:rFonts w:ascii="Times New Roman" w:eastAsia="Calibri" w:hAnsi="Times New Roman" w:cs="Times New Roman"/>
          <w:sz w:val="24"/>
          <w:szCs w:val="24"/>
          <w:lang w:eastAsia="en-US"/>
        </w:rPr>
        <w:t>е се запознаете с</w:t>
      </w:r>
      <w:r w:rsidR="00487DE3">
        <w:rPr>
          <w:rFonts w:ascii="Times New Roman" w:eastAsia="Calibri" w:hAnsi="Times New Roman" w:cs="Times New Roman"/>
          <w:sz w:val="24"/>
          <w:szCs w:val="24"/>
          <w:lang w:eastAsia="en-US"/>
        </w:rPr>
        <w:t xml:space="preserve"> </w:t>
      </w:r>
      <w:r w:rsidR="00487DE3" w:rsidRPr="00487DE3">
        <w:rPr>
          <w:rFonts w:ascii="Times New Roman" w:eastAsia="Calibri" w:hAnsi="Times New Roman" w:cs="Times New Roman"/>
          <w:sz w:val="24"/>
          <w:szCs w:val="24"/>
          <w:lang w:eastAsia="en-US"/>
        </w:rPr>
        <w:t>какви дейности са извършили служителите</w:t>
      </w:r>
      <w:r w:rsidR="00487DE3">
        <w:rPr>
          <w:rFonts w:ascii="Times New Roman" w:eastAsia="Calibri" w:hAnsi="Times New Roman" w:cs="Times New Roman"/>
          <w:sz w:val="24"/>
          <w:szCs w:val="24"/>
          <w:lang w:eastAsia="en-US"/>
        </w:rPr>
        <w:t xml:space="preserve"> </w:t>
      </w:r>
      <w:r w:rsidR="00487DE3" w:rsidRPr="00487DE3">
        <w:rPr>
          <w:rFonts w:ascii="Times New Roman" w:eastAsia="Calibri" w:hAnsi="Times New Roman" w:cs="Times New Roman"/>
          <w:sz w:val="24"/>
          <w:szCs w:val="24"/>
          <w:lang w:eastAsia="en-US"/>
        </w:rPr>
        <w:t>на общинска администрация в периода</w:t>
      </w:r>
      <w:r w:rsidR="00487DE3">
        <w:rPr>
          <w:rFonts w:ascii="Times New Roman" w:eastAsia="Calibri" w:hAnsi="Times New Roman" w:cs="Times New Roman"/>
          <w:sz w:val="24"/>
          <w:szCs w:val="24"/>
          <w:lang w:eastAsia="en-US"/>
        </w:rPr>
        <w:t xml:space="preserve"> </w:t>
      </w:r>
      <w:r w:rsidR="009F1669">
        <w:rPr>
          <w:rFonts w:ascii="Times New Roman" w:eastAsia="Calibri" w:hAnsi="Times New Roman" w:cs="Times New Roman"/>
          <w:sz w:val="24"/>
          <w:szCs w:val="24"/>
          <w:lang w:eastAsia="en-US"/>
        </w:rPr>
        <w:t>20</w:t>
      </w:r>
      <w:r w:rsidR="00487DE3" w:rsidRPr="00487DE3">
        <w:rPr>
          <w:rFonts w:ascii="Times New Roman" w:eastAsia="Calibri" w:hAnsi="Times New Roman" w:cs="Times New Roman"/>
          <w:sz w:val="24"/>
          <w:szCs w:val="24"/>
          <w:lang w:eastAsia="en-US"/>
        </w:rPr>
        <w:t>25-</w:t>
      </w:r>
      <w:r w:rsidR="009F1669">
        <w:rPr>
          <w:rFonts w:ascii="Times New Roman" w:eastAsia="Calibri" w:hAnsi="Times New Roman" w:cs="Times New Roman"/>
          <w:sz w:val="24"/>
          <w:szCs w:val="24"/>
          <w:lang w:eastAsia="en-US"/>
        </w:rPr>
        <w:t>20</w:t>
      </w:r>
      <w:r w:rsidR="00487DE3" w:rsidRPr="00487DE3">
        <w:rPr>
          <w:rFonts w:ascii="Times New Roman" w:eastAsia="Calibri" w:hAnsi="Times New Roman" w:cs="Times New Roman"/>
          <w:sz w:val="24"/>
          <w:szCs w:val="24"/>
          <w:lang w:eastAsia="en-US"/>
        </w:rPr>
        <w:t>26 година.</w:t>
      </w:r>
      <w:r w:rsidR="00487DE3">
        <w:rPr>
          <w:rFonts w:ascii="Times New Roman" w:eastAsia="Calibri" w:hAnsi="Times New Roman" w:cs="Times New Roman"/>
          <w:sz w:val="24"/>
          <w:szCs w:val="24"/>
          <w:lang w:eastAsia="en-US"/>
        </w:rPr>
        <w:t xml:space="preserve"> </w:t>
      </w:r>
    </w:p>
    <w:p w:rsidR="00487DE3" w:rsidRPr="00487DE3" w:rsidRDefault="00487DE3" w:rsidP="0029297B">
      <w:pPr>
        <w:tabs>
          <w:tab w:val="left" w:pos="284"/>
        </w:tabs>
        <w:spacing w:line="240" w:lineRule="auto"/>
        <w:ind w:firstLine="567"/>
        <w:jc w:val="both"/>
        <w:outlineLvl w:val="0"/>
        <w:rPr>
          <w:rFonts w:ascii="Times New Roman" w:eastAsia="Calibri" w:hAnsi="Times New Roman" w:cs="Times New Roman"/>
          <w:sz w:val="24"/>
          <w:szCs w:val="24"/>
          <w:lang w:eastAsia="en-US"/>
        </w:rPr>
      </w:pPr>
      <w:r w:rsidRPr="00487DE3">
        <w:rPr>
          <w:rFonts w:ascii="Times New Roman" w:eastAsia="Calibri" w:hAnsi="Times New Roman" w:cs="Times New Roman"/>
          <w:sz w:val="24"/>
          <w:szCs w:val="24"/>
          <w:lang w:eastAsia="en-US"/>
        </w:rPr>
        <w:t>Въпросът ми е свързан и с това дали са</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извършвани проверки, дали съответно са</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сигнализирани някакви органи, дали са</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сключвали допълнителни споразумения,</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както сключените договори с превозвачите</w:t>
      </w:r>
      <w:r w:rsidR="009F166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съгласно</w:t>
      </w:r>
      <w:r w:rsidR="0029297B">
        <w:rPr>
          <w:rFonts w:ascii="Times New Roman" w:eastAsia="Calibri" w:hAnsi="Times New Roman" w:cs="Times New Roman"/>
          <w:sz w:val="24"/>
          <w:szCs w:val="24"/>
          <w:lang w:eastAsia="en-US"/>
        </w:rPr>
        <w:t>,</w:t>
      </w:r>
      <w:r w:rsidRPr="00487DE3">
        <w:rPr>
          <w:rFonts w:ascii="Times New Roman" w:eastAsia="Calibri" w:hAnsi="Times New Roman" w:cs="Times New Roman"/>
          <w:sz w:val="24"/>
          <w:szCs w:val="24"/>
          <w:lang w:eastAsia="en-US"/>
        </w:rPr>
        <w:t xml:space="preserve"> а спечелените обществени</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поръчки. Някой ще понесе ли отговорност,</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ако действително се установи, че има</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такова повишение? Само в заключение да</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кажа, че за наше щастие след намесата на</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редица институции като</w:t>
      </w:r>
      <w:r>
        <w:rPr>
          <w:rFonts w:ascii="Times New Roman" w:eastAsia="Calibri" w:hAnsi="Times New Roman" w:cs="Times New Roman"/>
          <w:sz w:val="24"/>
          <w:szCs w:val="24"/>
          <w:lang w:eastAsia="en-US"/>
        </w:rPr>
        <w:t xml:space="preserve"> </w:t>
      </w:r>
      <w:r w:rsidR="008C1A42">
        <w:rPr>
          <w:rFonts w:ascii="Times New Roman" w:eastAsia="Calibri" w:hAnsi="Times New Roman" w:cs="Times New Roman"/>
          <w:sz w:val="24"/>
          <w:szCs w:val="24"/>
          <w:lang w:eastAsia="en-US"/>
        </w:rPr>
        <w:t>КЗ като НАП,</w:t>
      </w:r>
      <w:r w:rsidRPr="00487DE3">
        <w:rPr>
          <w:rFonts w:ascii="Times New Roman" w:eastAsia="Calibri" w:hAnsi="Times New Roman" w:cs="Times New Roman"/>
          <w:sz w:val="24"/>
          <w:szCs w:val="24"/>
          <w:lang w:eastAsia="en-US"/>
        </w:rPr>
        <w:t xml:space="preserve"> превозвачите преосмислиха</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своето решение и отново върнаха старите</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тарифи. Давам така думата на г-н</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Шевелиев.</w:t>
      </w:r>
      <w:r w:rsidR="002A7AE0">
        <w:rPr>
          <w:rFonts w:ascii="Times New Roman" w:eastAsia="Calibri" w:hAnsi="Times New Roman" w:cs="Times New Roman"/>
          <w:sz w:val="24"/>
          <w:szCs w:val="24"/>
          <w:lang w:eastAsia="en-US"/>
        </w:rPr>
        <w:t xml:space="preserve"> </w:t>
      </w:r>
      <w:r w:rsidR="008C1A42">
        <w:rPr>
          <w:rFonts w:ascii="Times New Roman" w:eastAsia="Calibri" w:hAnsi="Times New Roman" w:cs="Times New Roman"/>
          <w:sz w:val="24"/>
          <w:szCs w:val="24"/>
          <w:lang w:eastAsia="en-US"/>
        </w:rPr>
        <w:t>Благодаря!“</w:t>
      </w:r>
    </w:p>
    <w:p w:rsidR="00487DE3" w:rsidRPr="00487DE3" w:rsidRDefault="00487DE3" w:rsidP="008C1A42">
      <w:pPr>
        <w:spacing w:after="160" w:line="259"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w:t>
      </w:r>
      <w:r w:rsidRPr="00487DE3">
        <w:rPr>
          <w:rFonts w:ascii="Times New Roman" w:eastAsia="Calibri" w:hAnsi="Times New Roman" w:cs="Times New Roman"/>
          <w:sz w:val="24"/>
          <w:szCs w:val="24"/>
          <w:lang w:eastAsia="en-US"/>
        </w:rPr>
        <w:t>и, г-н Михтарски. Аз давам</w:t>
      </w:r>
      <w:r>
        <w:rPr>
          <w:rFonts w:ascii="Times New Roman" w:eastAsia="Calibri" w:hAnsi="Times New Roman" w:cs="Times New Roman"/>
          <w:sz w:val="24"/>
          <w:szCs w:val="24"/>
          <w:lang w:eastAsia="en-US"/>
        </w:rPr>
        <w:t xml:space="preserve"> </w:t>
      </w:r>
      <w:r w:rsidRPr="00487DE3">
        <w:rPr>
          <w:rFonts w:ascii="Times New Roman" w:eastAsia="Calibri" w:hAnsi="Times New Roman" w:cs="Times New Roman"/>
          <w:sz w:val="24"/>
          <w:szCs w:val="24"/>
          <w:lang w:eastAsia="en-US"/>
        </w:rPr>
        <w:t>думата.</w:t>
      </w:r>
      <w:r>
        <w:rPr>
          <w:rFonts w:ascii="Times New Roman" w:eastAsia="Calibri" w:hAnsi="Times New Roman" w:cs="Times New Roman"/>
          <w:sz w:val="24"/>
          <w:szCs w:val="24"/>
          <w:lang w:eastAsia="en-US"/>
        </w:rPr>
        <w:t xml:space="preserve"> Благодаря В</w:t>
      </w:r>
      <w:r w:rsidRPr="00487DE3">
        <w:rPr>
          <w:rFonts w:ascii="Times New Roman" w:eastAsia="Calibri" w:hAnsi="Times New Roman" w:cs="Times New Roman"/>
          <w:sz w:val="24"/>
          <w:szCs w:val="24"/>
          <w:lang w:eastAsia="en-US"/>
        </w:rPr>
        <w:t>и за това, че се опитвате да</w:t>
      </w:r>
      <w:r>
        <w:rPr>
          <w:rFonts w:ascii="Times New Roman" w:eastAsia="Calibri" w:hAnsi="Times New Roman" w:cs="Times New Roman"/>
          <w:sz w:val="24"/>
          <w:szCs w:val="24"/>
          <w:lang w:eastAsia="en-US"/>
        </w:rPr>
        <w:t xml:space="preserve"> </w:t>
      </w:r>
      <w:r w:rsidR="00B47134">
        <w:rPr>
          <w:rFonts w:ascii="Times New Roman" w:eastAsia="Calibri" w:hAnsi="Times New Roman" w:cs="Times New Roman"/>
          <w:sz w:val="24"/>
          <w:szCs w:val="24"/>
          <w:lang w:eastAsia="en-US"/>
        </w:rPr>
        <w:t>подпомогнете дейността ми!</w:t>
      </w:r>
      <w:r w:rsidRPr="00487DE3">
        <w:rPr>
          <w:rFonts w:ascii="Times New Roman" w:eastAsia="Calibri" w:hAnsi="Times New Roman" w:cs="Times New Roman"/>
          <w:sz w:val="24"/>
          <w:szCs w:val="24"/>
          <w:lang w:eastAsia="en-US"/>
        </w:rPr>
        <w:t xml:space="preserve"> Г-н Шев</w:t>
      </w:r>
      <w:r>
        <w:rPr>
          <w:rFonts w:ascii="Times New Roman" w:eastAsia="Calibri" w:hAnsi="Times New Roman" w:cs="Times New Roman"/>
          <w:sz w:val="24"/>
          <w:szCs w:val="24"/>
          <w:lang w:eastAsia="en-US"/>
        </w:rPr>
        <w:t>ели</w:t>
      </w:r>
      <w:r w:rsidRPr="00487DE3">
        <w:rPr>
          <w:rFonts w:ascii="Times New Roman" w:eastAsia="Calibri" w:hAnsi="Times New Roman" w:cs="Times New Roman"/>
          <w:sz w:val="24"/>
          <w:szCs w:val="24"/>
          <w:lang w:eastAsia="en-US"/>
        </w:rPr>
        <w:t>ев,</w:t>
      </w:r>
      <w:r>
        <w:rPr>
          <w:rFonts w:ascii="Times New Roman" w:eastAsia="Calibri" w:hAnsi="Times New Roman" w:cs="Times New Roman"/>
          <w:sz w:val="24"/>
          <w:szCs w:val="24"/>
          <w:lang w:eastAsia="en-US"/>
        </w:rPr>
        <w:t xml:space="preserve"> заповядайте!“</w:t>
      </w:r>
    </w:p>
    <w:p w:rsidR="0011120E" w:rsidRDefault="00A654A6" w:rsidP="00DE4A0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Шевелиева: „Г-</w:t>
      </w:r>
      <w:r w:rsidR="00487DE3" w:rsidRPr="00487DE3">
        <w:rPr>
          <w:rFonts w:ascii="Times New Roman" w:eastAsia="Calibri" w:hAnsi="Times New Roman" w:cs="Times New Roman"/>
          <w:sz w:val="24"/>
          <w:szCs w:val="24"/>
          <w:lang w:eastAsia="en-US"/>
        </w:rPr>
        <w:t>н председател, дами и господа,</w:t>
      </w:r>
      <w:r>
        <w:rPr>
          <w:rFonts w:ascii="Times New Roman" w:eastAsia="Calibri" w:hAnsi="Times New Roman" w:cs="Times New Roman"/>
          <w:sz w:val="24"/>
          <w:szCs w:val="24"/>
          <w:lang w:eastAsia="en-US"/>
        </w:rPr>
        <w:t xml:space="preserve"> </w:t>
      </w:r>
      <w:r w:rsidR="00487DE3" w:rsidRPr="00487DE3">
        <w:rPr>
          <w:rFonts w:ascii="Times New Roman" w:eastAsia="Calibri" w:hAnsi="Times New Roman" w:cs="Times New Roman"/>
          <w:sz w:val="24"/>
          <w:szCs w:val="24"/>
          <w:lang w:eastAsia="en-US"/>
        </w:rPr>
        <w:t>об</w:t>
      </w:r>
      <w:r w:rsidR="00077E04">
        <w:rPr>
          <w:rFonts w:ascii="Times New Roman" w:eastAsia="Calibri" w:hAnsi="Times New Roman" w:cs="Times New Roman"/>
          <w:sz w:val="24"/>
          <w:szCs w:val="24"/>
          <w:lang w:eastAsia="en-US"/>
        </w:rPr>
        <w:t>щински съветници</w:t>
      </w:r>
      <w:r w:rsidR="00FA309A">
        <w:rPr>
          <w:rFonts w:ascii="Times New Roman" w:eastAsia="Calibri" w:hAnsi="Times New Roman" w:cs="Times New Roman"/>
          <w:sz w:val="24"/>
          <w:szCs w:val="24"/>
          <w:lang w:eastAsia="en-US"/>
        </w:rPr>
        <w:t>!</w:t>
      </w:r>
      <w:r w:rsidR="00077E04">
        <w:rPr>
          <w:rFonts w:ascii="Times New Roman" w:eastAsia="Calibri" w:hAnsi="Times New Roman" w:cs="Times New Roman"/>
          <w:sz w:val="24"/>
          <w:szCs w:val="24"/>
          <w:lang w:eastAsia="en-US"/>
        </w:rPr>
        <w:t xml:space="preserve"> </w:t>
      </w:r>
      <w:r w:rsidR="00FA309A">
        <w:rPr>
          <w:rFonts w:ascii="Times New Roman" w:eastAsia="Calibri" w:hAnsi="Times New Roman" w:cs="Times New Roman"/>
          <w:sz w:val="24"/>
          <w:szCs w:val="24"/>
          <w:lang w:eastAsia="en-US"/>
        </w:rPr>
        <w:t>Г-н Михтарски, с</w:t>
      </w:r>
      <w:r w:rsidR="00077E04">
        <w:rPr>
          <w:rFonts w:ascii="Times New Roman" w:eastAsia="Calibri" w:hAnsi="Times New Roman" w:cs="Times New Roman"/>
          <w:sz w:val="24"/>
          <w:szCs w:val="24"/>
          <w:lang w:eastAsia="en-US"/>
        </w:rPr>
        <w:t>ъжалявам, но</w:t>
      </w:r>
      <w:r w:rsidR="00487DE3" w:rsidRPr="00487DE3">
        <w:rPr>
          <w:rFonts w:ascii="Times New Roman" w:eastAsia="Calibri" w:hAnsi="Times New Roman" w:cs="Times New Roman"/>
          <w:sz w:val="24"/>
          <w:szCs w:val="24"/>
          <w:lang w:eastAsia="en-US"/>
        </w:rPr>
        <w:t xml:space="preserve"> не съм запознат</w:t>
      </w:r>
      <w:r w:rsidR="006857B0">
        <w:rPr>
          <w:rFonts w:ascii="Times New Roman" w:eastAsia="Calibri" w:hAnsi="Times New Roman" w:cs="Times New Roman"/>
          <w:sz w:val="24"/>
          <w:szCs w:val="24"/>
          <w:lang w:eastAsia="en-US"/>
        </w:rPr>
        <w:t>,</w:t>
      </w:r>
      <w:r w:rsidR="00487DE3" w:rsidRPr="00487DE3">
        <w:rPr>
          <w:rFonts w:ascii="Times New Roman" w:eastAsia="Calibri" w:hAnsi="Times New Roman" w:cs="Times New Roman"/>
          <w:sz w:val="24"/>
          <w:szCs w:val="24"/>
          <w:lang w:eastAsia="en-US"/>
        </w:rPr>
        <w:t xml:space="preserve"> нито с</w:t>
      </w:r>
      <w:r>
        <w:rPr>
          <w:rFonts w:ascii="Times New Roman" w:eastAsia="Calibri" w:hAnsi="Times New Roman" w:cs="Times New Roman"/>
          <w:sz w:val="24"/>
          <w:szCs w:val="24"/>
          <w:lang w:eastAsia="en-US"/>
        </w:rPr>
        <w:t xml:space="preserve"> </w:t>
      </w:r>
      <w:r w:rsidR="00FA309A">
        <w:rPr>
          <w:rFonts w:ascii="Times New Roman" w:eastAsia="Calibri" w:hAnsi="Times New Roman" w:cs="Times New Roman"/>
          <w:sz w:val="24"/>
          <w:szCs w:val="24"/>
          <w:lang w:eastAsia="en-US"/>
        </w:rPr>
        <w:t>В</w:t>
      </w:r>
      <w:r w:rsidR="00487DE3" w:rsidRPr="00487DE3">
        <w:rPr>
          <w:rFonts w:ascii="Times New Roman" w:eastAsia="Calibri" w:hAnsi="Times New Roman" w:cs="Times New Roman"/>
          <w:sz w:val="24"/>
          <w:szCs w:val="24"/>
          <w:lang w:eastAsia="en-US"/>
        </w:rPr>
        <w:t xml:space="preserve">ашето </w:t>
      </w:r>
      <w:r w:rsidR="003247A7">
        <w:rPr>
          <w:rFonts w:ascii="Times New Roman" w:eastAsia="Calibri" w:hAnsi="Times New Roman" w:cs="Times New Roman"/>
          <w:sz w:val="24"/>
          <w:szCs w:val="24"/>
          <w:lang w:eastAsia="en-US"/>
        </w:rPr>
        <w:t>питане, нито с отговора, който В</w:t>
      </w:r>
      <w:r w:rsidR="00487DE3" w:rsidRPr="00487DE3">
        <w:rPr>
          <w:rFonts w:ascii="Times New Roman" w:eastAsia="Calibri" w:hAnsi="Times New Roman" w:cs="Times New Roman"/>
          <w:sz w:val="24"/>
          <w:szCs w:val="24"/>
          <w:lang w:eastAsia="en-US"/>
        </w:rPr>
        <w:t>и</w:t>
      </w:r>
      <w:r w:rsidR="003247A7">
        <w:rPr>
          <w:rFonts w:ascii="Times New Roman" w:eastAsia="Calibri" w:hAnsi="Times New Roman" w:cs="Times New Roman"/>
          <w:sz w:val="24"/>
          <w:szCs w:val="24"/>
          <w:lang w:eastAsia="en-US"/>
        </w:rPr>
        <w:t xml:space="preserve"> </w:t>
      </w:r>
      <w:r w:rsidR="00487DE3" w:rsidRPr="00487DE3">
        <w:rPr>
          <w:rFonts w:ascii="Times New Roman" w:eastAsia="Calibri" w:hAnsi="Times New Roman" w:cs="Times New Roman"/>
          <w:sz w:val="24"/>
          <w:szCs w:val="24"/>
          <w:lang w:eastAsia="en-US"/>
        </w:rPr>
        <w:t>е предоставен, за да мога да го</w:t>
      </w:r>
      <w:r w:rsidR="003247A7">
        <w:rPr>
          <w:rFonts w:ascii="Times New Roman" w:eastAsia="Calibri" w:hAnsi="Times New Roman" w:cs="Times New Roman"/>
          <w:sz w:val="24"/>
          <w:szCs w:val="24"/>
          <w:lang w:eastAsia="en-US"/>
        </w:rPr>
        <w:t xml:space="preserve"> </w:t>
      </w:r>
      <w:r w:rsidR="00487DE3" w:rsidRPr="00487DE3">
        <w:rPr>
          <w:rFonts w:ascii="Times New Roman" w:eastAsia="Calibri" w:hAnsi="Times New Roman" w:cs="Times New Roman"/>
          <w:sz w:val="24"/>
          <w:szCs w:val="24"/>
          <w:lang w:eastAsia="en-US"/>
        </w:rPr>
        <w:t>коментирам.</w:t>
      </w:r>
      <w:r w:rsidR="003247A7">
        <w:rPr>
          <w:rFonts w:ascii="Times New Roman" w:eastAsia="Calibri" w:hAnsi="Times New Roman" w:cs="Times New Roman"/>
          <w:sz w:val="24"/>
          <w:szCs w:val="24"/>
          <w:lang w:eastAsia="en-US"/>
        </w:rPr>
        <w:t xml:space="preserve"> </w:t>
      </w:r>
      <w:r w:rsidR="00487DE3" w:rsidRPr="00487DE3">
        <w:rPr>
          <w:rFonts w:ascii="Times New Roman" w:eastAsia="Calibri" w:hAnsi="Times New Roman" w:cs="Times New Roman"/>
          <w:sz w:val="24"/>
          <w:szCs w:val="24"/>
          <w:lang w:eastAsia="en-US"/>
        </w:rPr>
        <w:t>През мен като ресорен заместник-кмет</w:t>
      </w:r>
      <w:r w:rsidR="003247A7">
        <w:rPr>
          <w:rFonts w:ascii="Times New Roman" w:eastAsia="Calibri" w:hAnsi="Times New Roman" w:cs="Times New Roman"/>
          <w:sz w:val="24"/>
          <w:szCs w:val="24"/>
          <w:lang w:eastAsia="en-US"/>
        </w:rPr>
        <w:t xml:space="preserve"> </w:t>
      </w:r>
      <w:r w:rsidR="00487DE3" w:rsidRPr="00487DE3">
        <w:rPr>
          <w:rFonts w:ascii="Times New Roman" w:eastAsia="Calibri" w:hAnsi="Times New Roman" w:cs="Times New Roman"/>
          <w:sz w:val="24"/>
          <w:szCs w:val="24"/>
          <w:lang w:eastAsia="en-US"/>
        </w:rPr>
        <w:t>това като питане и като отговор не е</w:t>
      </w:r>
      <w:r w:rsidR="003247A7">
        <w:rPr>
          <w:rFonts w:ascii="Times New Roman" w:eastAsia="Calibri" w:hAnsi="Times New Roman" w:cs="Times New Roman"/>
          <w:sz w:val="24"/>
          <w:szCs w:val="24"/>
          <w:lang w:eastAsia="en-US"/>
        </w:rPr>
        <w:t xml:space="preserve"> </w:t>
      </w:r>
      <w:r w:rsidR="00C67EC9">
        <w:rPr>
          <w:rFonts w:ascii="Times New Roman" w:eastAsia="Calibri" w:hAnsi="Times New Roman" w:cs="Times New Roman"/>
          <w:sz w:val="24"/>
          <w:szCs w:val="24"/>
          <w:lang w:eastAsia="en-US"/>
        </w:rPr>
        <w:t>минало</w:t>
      </w:r>
      <w:r w:rsidR="00C67EC9" w:rsidRPr="00C67EC9">
        <w:rPr>
          <w:rFonts w:ascii="Times New Roman" w:eastAsia="Calibri" w:hAnsi="Times New Roman" w:cs="Times New Roman"/>
          <w:sz w:val="24"/>
          <w:szCs w:val="24"/>
          <w:lang w:eastAsia="en-US"/>
        </w:rPr>
        <w:t>, за да мога да бъда адекватен в</w:t>
      </w:r>
      <w:r w:rsidR="00C67EC9">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някакъв отговор. Не знам какво и кога е</w:t>
      </w:r>
      <w:r w:rsidR="00C67EC9">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било поставено писмено или устно</w:t>
      </w:r>
      <w:r w:rsidR="00C67EC9">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 xml:space="preserve">питането с необходимия </w:t>
      </w:r>
      <w:r w:rsidR="00C67EC9">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отговор, за да</w:t>
      </w:r>
      <w:r w:rsidR="00C67EC9">
        <w:rPr>
          <w:rFonts w:ascii="Times New Roman" w:eastAsia="Calibri" w:hAnsi="Times New Roman" w:cs="Times New Roman"/>
          <w:sz w:val="24"/>
          <w:szCs w:val="24"/>
          <w:lang w:eastAsia="en-US"/>
        </w:rPr>
        <w:t xml:space="preserve"> мога да В</w:t>
      </w:r>
      <w:r w:rsidR="00C67EC9" w:rsidRPr="00C67EC9">
        <w:rPr>
          <w:rFonts w:ascii="Times New Roman" w:eastAsia="Calibri" w:hAnsi="Times New Roman" w:cs="Times New Roman"/>
          <w:sz w:val="24"/>
          <w:szCs w:val="24"/>
          <w:lang w:eastAsia="en-US"/>
        </w:rPr>
        <w:t>и отговоря и аз.</w:t>
      </w:r>
      <w:r w:rsidR="00C67EC9">
        <w:rPr>
          <w:rFonts w:ascii="Times New Roman" w:eastAsia="Calibri" w:hAnsi="Times New Roman" w:cs="Times New Roman"/>
          <w:sz w:val="24"/>
          <w:szCs w:val="24"/>
          <w:lang w:eastAsia="en-US"/>
        </w:rPr>
        <w:t xml:space="preserve"> </w:t>
      </w:r>
    </w:p>
    <w:p w:rsidR="00C67EC9" w:rsidRDefault="00C67EC9" w:rsidP="00DE4A01">
      <w:pPr>
        <w:ind w:firstLine="567"/>
        <w:jc w:val="both"/>
        <w:rPr>
          <w:rFonts w:ascii="Times New Roman" w:eastAsia="Calibri" w:hAnsi="Times New Roman" w:cs="Times New Roman"/>
          <w:sz w:val="24"/>
          <w:szCs w:val="24"/>
          <w:lang w:eastAsia="en-US"/>
        </w:rPr>
      </w:pPr>
      <w:r w:rsidRPr="00C67EC9">
        <w:rPr>
          <w:rFonts w:ascii="Times New Roman" w:eastAsia="Calibri" w:hAnsi="Times New Roman" w:cs="Times New Roman"/>
          <w:sz w:val="24"/>
          <w:szCs w:val="24"/>
          <w:lang w:eastAsia="en-US"/>
        </w:rPr>
        <w:t>А само като нали молба може би от моя</w:t>
      </w:r>
      <w:r w:rsidR="00DE4A01">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страна да минете и през магазините</w:t>
      </w:r>
      <w:r>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навсякъде, защото такава спекула има</w:t>
      </w:r>
      <w:r>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навсякъде,</w:t>
      </w:r>
      <w:r>
        <w:rPr>
          <w:rFonts w:ascii="Times New Roman" w:eastAsia="Calibri" w:hAnsi="Times New Roman" w:cs="Times New Roman"/>
          <w:sz w:val="24"/>
          <w:szCs w:val="24"/>
          <w:lang w:eastAsia="en-US"/>
        </w:rPr>
        <w:t xml:space="preserve"> нали, да се контролира на</w:t>
      </w:r>
      <w:r w:rsidRPr="00C67EC9">
        <w:rPr>
          <w:rFonts w:ascii="Times New Roman" w:eastAsia="Calibri" w:hAnsi="Times New Roman" w:cs="Times New Roman"/>
          <w:sz w:val="24"/>
          <w:szCs w:val="24"/>
          <w:lang w:eastAsia="en-US"/>
        </w:rPr>
        <w:t xml:space="preserve"> всички</w:t>
      </w:r>
      <w:r>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 xml:space="preserve">нива. </w:t>
      </w:r>
      <w:r w:rsidRPr="00C67EC9">
        <w:rPr>
          <w:rFonts w:ascii="Times New Roman" w:eastAsia="Calibri" w:hAnsi="Times New Roman" w:cs="Times New Roman"/>
          <w:sz w:val="24"/>
          <w:szCs w:val="24"/>
          <w:lang w:eastAsia="en-US"/>
        </w:rPr>
        <w:lastRenderedPageBreak/>
        <w:t>Това го има и всички сме</w:t>
      </w:r>
      <w:r>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потърпевши по някакъв начин, но това</w:t>
      </w:r>
      <w:r>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трябва да се запознава с отговора, който</w:t>
      </w:r>
      <w:r>
        <w:rPr>
          <w:rFonts w:ascii="Times New Roman" w:eastAsia="Calibri" w:hAnsi="Times New Roman" w:cs="Times New Roman"/>
          <w:sz w:val="24"/>
          <w:szCs w:val="24"/>
          <w:lang w:eastAsia="en-US"/>
        </w:rPr>
        <w:t xml:space="preserve"> </w:t>
      </w:r>
      <w:r w:rsidR="00DE4A01">
        <w:rPr>
          <w:rFonts w:ascii="Times New Roman" w:eastAsia="Calibri" w:hAnsi="Times New Roman" w:cs="Times New Roman"/>
          <w:sz w:val="24"/>
          <w:szCs w:val="24"/>
          <w:lang w:eastAsia="en-US"/>
        </w:rPr>
        <w:t>В</w:t>
      </w:r>
      <w:r w:rsidRPr="00C67EC9">
        <w:rPr>
          <w:rFonts w:ascii="Times New Roman" w:eastAsia="Calibri" w:hAnsi="Times New Roman" w:cs="Times New Roman"/>
          <w:sz w:val="24"/>
          <w:szCs w:val="24"/>
          <w:lang w:eastAsia="en-US"/>
        </w:rPr>
        <w:t>и е предоставен от общинска</w:t>
      </w:r>
      <w:r>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администрация. Какви мерки са били предприети?</w:t>
      </w:r>
      <w:r w:rsidR="00DE4A01">
        <w:rPr>
          <w:rFonts w:ascii="Times New Roman" w:eastAsia="Calibri" w:hAnsi="Times New Roman" w:cs="Times New Roman"/>
          <w:sz w:val="24"/>
          <w:szCs w:val="24"/>
          <w:lang w:eastAsia="en-US"/>
        </w:rPr>
        <w:t>“</w:t>
      </w:r>
    </w:p>
    <w:p w:rsidR="0011120E" w:rsidRDefault="00C67EC9" w:rsidP="009F354E">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 Благодаря В</w:t>
      </w:r>
      <w:r w:rsidRPr="00C67EC9">
        <w:rPr>
          <w:rFonts w:ascii="Times New Roman" w:eastAsia="Calibri" w:hAnsi="Times New Roman" w:cs="Times New Roman"/>
          <w:sz w:val="24"/>
          <w:szCs w:val="24"/>
          <w:lang w:eastAsia="en-US"/>
        </w:rPr>
        <w:t xml:space="preserve">и, г-н </w:t>
      </w:r>
      <w:r>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Шев</w:t>
      </w:r>
      <w:r>
        <w:rPr>
          <w:rFonts w:ascii="Times New Roman" w:eastAsia="Calibri" w:hAnsi="Times New Roman" w:cs="Times New Roman"/>
          <w:sz w:val="24"/>
          <w:szCs w:val="24"/>
          <w:lang w:eastAsia="en-US"/>
        </w:rPr>
        <w:t>елиев</w:t>
      </w:r>
      <w:r w:rsidR="0011120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Колеги, </w:t>
      </w:r>
      <w:r w:rsidRPr="00C67EC9">
        <w:rPr>
          <w:rFonts w:ascii="Times New Roman" w:eastAsia="Calibri" w:hAnsi="Times New Roman" w:cs="Times New Roman"/>
          <w:sz w:val="24"/>
          <w:szCs w:val="24"/>
          <w:lang w:eastAsia="en-US"/>
        </w:rPr>
        <w:t>предполагам, че освен г-н Михтарски,</w:t>
      </w:r>
      <w:r w:rsidR="00523B55">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никой не знае какви са, какъв е</w:t>
      </w:r>
      <w:r w:rsidR="00523B55">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отговорът. Ако нямате нещо против,</w:t>
      </w:r>
      <w:r w:rsidR="00523B55">
        <w:rPr>
          <w:rFonts w:ascii="Times New Roman" w:eastAsia="Calibri" w:hAnsi="Times New Roman" w:cs="Times New Roman"/>
          <w:sz w:val="24"/>
          <w:szCs w:val="24"/>
          <w:lang w:eastAsia="en-US"/>
        </w:rPr>
        <w:t xml:space="preserve"> </w:t>
      </w:r>
      <w:r w:rsidRPr="00C67EC9">
        <w:rPr>
          <w:rFonts w:ascii="Times New Roman" w:eastAsia="Calibri" w:hAnsi="Times New Roman" w:cs="Times New Roman"/>
          <w:sz w:val="24"/>
          <w:szCs w:val="24"/>
          <w:lang w:eastAsia="en-US"/>
        </w:rPr>
        <w:t>набързо г-н Михтарски да ни запознае.</w:t>
      </w:r>
      <w:r w:rsidR="0011120E">
        <w:rPr>
          <w:rFonts w:ascii="Times New Roman" w:eastAsia="Calibri" w:hAnsi="Times New Roman" w:cs="Times New Roman"/>
          <w:sz w:val="24"/>
          <w:szCs w:val="24"/>
          <w:lang w:eastAsia="en-US"/>
        </w:rPr>
        <w:t xml:space="preserve"> Да!“</w:t>
      </w:r>
    </w:p>
    <w:p w:rsidR="0011120E" w:rsidRPr="0011120E" w:rsidRDefault="0011120E" w:rsidP="001B6327">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Бозов: „</w:t>
      </w:r>
      <w:r w:rsidR="00523B55">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Господин</w:t>
      </w:r>
      <w:r w:rsidR="00523B55">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председател, мога ли за една минута? Аз</w:t>
      </w:r>
      <w:r w:rsidR="00523B5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искам да отговоря на </w:t>
      </w:r>
      <w:r w:rsidR="00C67EC9" w:rsidRPr="00C67EC9">
        <w:rPr>
          <w:rFonts w:ascii="Times New Roman" w:eastAsia="Calibri" w:hAnsi="Times New Roman" w:cs="Times New Roman"/>
          <w:sz w:val="24"/>
          <w:szCs w:val="24"/>
          <w:lang w:eastAsia="en-US"/>
        </w:rPr>
        <w:t>казаното</w:t>
      </w:r>
      <w:r w:rsidR="00523B55">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току-що от г-н Шевелиев и като</w:t>
      </w:r>
      <w:r w:rsidR="00523B5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обственик на такива магазини В</w:t>
      </w:r>
      <w:r w:rsidR="00C67EC9" w:rsidRPr="00C67EC9">
        <w:rPr>
          <w:rFonts w:ascii="Times New Roman" w:eastAsia="Calibri" w:hAnsi="Times New Roman" w:cs="Times New Roman"/>
          <w:sz w:val="24"/>
          <w:szCs w:val="24"/>
          <w:lang w:eastAsia="en-US"/>
        </w:rPr>
        <w:t>и каня</w:t>
      </w:r>
      <w:r w:rsidR="00523B55">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всички да дойдете и да видите коя за тая</w:t>
      </w:r>
      <w:r w:rsidR="00523B55">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спекула, която постоянно се говори, да</w:t>
      </w:r>
      <w:r w:rsidR="00523B55">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видите, че дори</w:t>
      </w:r>
      <w:r w:rsidR="00523B55">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да не кажа поне на 20% дори цените са</w:t>
      </w:r>
      <w:r w:rsidR="00523B55">
        <w:rPr>
          <w:rFonts w:ascii="Times New Roman" w:eastAsia="Calibri" w:hAnsi="Times New Roman" w:cs="Times New Roman"/>
          <w:sz w:val="24"/>
          <w:szCs w:val="24"/>
          <w:lang w:eastAsia="en-US"/>
        </w:rPr>
        <w:t xml:space="preserve"> </w:t>
      </w:r>
      <w:r w:rsidR="00C67EC9" w:rsidRPr="00C67EC9">
        <w:rPr>
          <w:rFonts w:ascii="Times New Roman" w:eastAsia="Calibri" w:hAnsi="Times New Roman" w:cs="Times New Roman"/>
          <w:sz w:val="24"/>
          <w:szCs w:val="24"/>
          <w:lang w:eastAsia="en-US"/>
        </w:rPr>
        <w:t>леко занижени надолу след Нова година,</w:t>
      </w:r>
      <w:r w:rsidR="00523B5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особено </w:t>
      </w:r>
      <w:r w:rsidR="00C67EC9" w:rsidRPr="00C67EC9">
        <w:rPr>
          <w:rFonts w:ascii="Times New Roman" w:eastAsia="Calibri" w:hAnsi="Times New Roman" w:cs="Times New Roman"/>
          <w:sz w:val="24"/>
          <w:szCs w:val="24"/>
          <w:lang w:eastAsia="en-US"/>
        </w:rPr>
        <w:t>акцентирам върху пилешкото.</w:t>
      </w:r>
      <w:r w:rsidR="001B6327">
        <w:rPr>
          <w:rFonts w:ascii="Times New Roman" w:eastAsia="Calibri" w:hAnsi="Times New Roman" w:cs="Times New Roman"/>
          <w:sz w:val="24"/>
          <w:szCs w:val="24"/>
          <w:lang w:eastAsia="en-US"/>
        </w:rPr>
        <w:t xml:space="preserve"> </w:t>
      </w:r>
      <w:r w:rsidRPr="0011120E">
        <w:rPr>
          <w:rFonts w:ascii="Times New Roman" w:eastAsia="Calibri" w:hAnsi="Times New Roman" w:cs="Times New Roman"/>
          <w:sz w:val="24"/>
          <w:szCs w:val="24"/>
          <w:lang w:eastAsia="en-US"/>
        </w:rPr>
        <w:t>Може да проверите,</w:t>
      </w:r>
      <w:r>
        <w:rPr>
          <w:rFonts w:ascii="Times New Roman" w:eastAsia="Calibri" w:hAnsi="Times New Roman" w:cs="Times New Roman"/>
          <w:sz w:val="24"/>
          <w:szCs w:val="24"/>
          <w:lang w:eastAsia="en-US"/>
        </w:rPr>
        <w:t xml:space="preserve"> </w:t>
      </w:r>
      <w:r w:rsidRPr="0011120E">
        <w:rPr>
          <w:rFonts w:ascii="Times New Roman" w:eastAsia="Calibri" w:hAnsi="Times New Roman" w:cs="Times New Roman"/>
          <w:sz w:val="24"/>
          <w:szCs w:val="24"/>
          <w:lang w:eastAsia="en-US"/>
        </w:rPr>
        <w:t>понеже два пъти чувам. Това не е тема на</w:t>
      </w:r>
      <w:r>
        <w:rPr>
          <w:rFonts w:ascii="Times New Roman" w:eastAsia="Calibri" w:hAnsi="Times New Roman" w:cs="Times New Roman"/>
          <w:sz w:val="24"/>
          <w:szCs w:val="24"/>
          <w:lang w:eastAsia="en-US"/>
        </w:rPr>
        <w:t xml:space="preserve"> </w:t>
      </w:r>
      <w:r w:rsidRPr="0011120E">
        <w:rPr>
          <w:rFonts w:ascii="Times New Roman" w:eastAsia="Calibri" w:hAnsi="Times New Roman" w:cs="Times New Roman"/>
          <w:sz w:val="24"/>
          <w:szCs w:val="24"/>
          <w:lang w:eastAsia="en-US"/>
        </w:rPr>
        <w:t xml:space="preserve">това, но заповядайте, </w:t>
      </w:r>
      <w:r>
        <w:rPr>
          <w:rFonts w:ascii="Times New Roman" w:eastAsia="Calibri" w:hAnsi="Times New Roman" w:cs="Times New Roman"/>
          <w:sz w:val="24"/>
          <w:szCs w:val="24"/>
          <w:lang w:eastAsia="en-US"/>
        </w:rPr>
        <w:t>з</w:t>
      </w:r>
      <w:r w:rsidRPr="0011120E">
        <w:rPr>
          <w:rFonts w:ascii="Times New Roman" w:eastAsia="Calibri" w:hAnsi="Times New Roman" w:cs="Times New Roman"/>
          <w:sz w:val="24"/>
          <w:szCs w:val="24"/>
          <w:lang w:eastAsia="en-US"/>
        </w:rPr>
        <w:t>ащото ние също</w:t>
      </w:r>
      <w:r>
        <w:rPr>
          <w:rFonts w:ascii="Times New Roman" w:eastAsia="Calibri" w:hAnsi="Times New Roman" w:cs="Times New Roman"/>
          <w:sz w:val="24"/>
          <w:szCs w:val="24"/>
          <w:lang w:eastAsia="en-US"/>
        </w:rPr>
        <w:t xml:space="preserve"> </w:t>
      </w:r>
      <w:r w:rsidRPr="0011120E">
        <w:rPr>
          <w:rFonts w:ascii="Times New Roman" w:eastAsia="Calibri" w:hAnsi="Times New Roman" w:cs="Times New Roman"/>
          <w:sz w:val="24"/>
          <w:szCs w:val="24"/>
          <w:lang w:eastAsia="en-US"/>
        </w:rPr>
        <w:t>сме, нали така органите, които може да</w:t>
      </w:r>
      <w:r>
        <w:rPr>
          <w:rFonts w:ascii="Times New Roman" w:eastAsia="Calibri" w:hAnsi="Times New Roman" w:cs="Times New Roman"/>
          <w:sz w:val="24"/>
          <w:szCs w:val="24"/>
          <w:lang w:eastAsia="en-US"/>
        </w:rPr>
        <w:t xml:space="preserve"> </w:t>
      </w:r>
      <w:r w:rsidRPr="0011120E">
        <w:rPr>
          <w:rFonts w:ascii="Times New Roman" w:eastAsia="Calibri" w:hAnsi="Times New Roman" w:cs="Times New Roman"/>
          <w:sz w:val="24"/>
          <w:szCs w:val="24"/>
          <w:lang w:eastAsia="en-US"/>
        </w:rPr>
        <w:t>се направи проверка и да</w:t>
      </w:r>
      <w:r w:rsidR="001B6327">
        <w:rPr>
          <w:rFonts w:ascii="Times New Roman" w:eastAsia="Calibri" w:hAnsi="Times New Roman" w:cs="Times New Roman"/>
          <w:sz w:val="24"/>
          <w:szCs w:val="24"/>
          <w:lang w:eastAsia="en-US"/>
        </w:rPr>
        <w:t>…“</w:t>
      </w:r>
    </w:p>
    <w:p w:rsidR="001B6327" w:rsidRDefault="0011120E" w:rsidP="0011120E">
      <w:pPr>
        <w:spacing w:after="160" w:line="259"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Така е, г</w:t>
      </w:r>
      <w:r w:rsidRPr="0011120E">
        <w:rPr>
          <w:rFonts w:ascii="Times New Roman" w:eastAsia="Calibri" w:hAnsi="Times New Roman" w:cs="Times New Roman"/>
          <w:sz w:val="24"/>
          <w:szCs w:val="24"/>
          <w:lang w:eastAsia="en-US"/>
        </w:rPr>
        <w:t>-н Б</w:t>
      </w:r>
      <w:r>
        <w:rPr>
          <w:rFonts w:ascii="Times New Roman" w:eastAsia="Calibri" w:hAnsi="Times New Roman" w:cs="Times New Roman"/>
          <w:sz w:val="24"/>
          <w:szCs w:val="24"/>
          <w:lang w:eastAsia="en-US"/>
        </w:rPr>
        <w:t>озов!</w:t>
      </w:r>
      <w:r w:rsidR="001B6327">
        <w:rPr>
          <w:rFonts w:ascii="Times New Roman" w:eastAsia="Calibri" w:hAnsi="Times New Roman" w:cs="Times New Roman"/>
          <w:sz w:val="24"/>
          <w:szCs w:val="24"/>
          <w:lang w:eastAsia="en-US"/>
        </w:rPr>
        <w:t>“</w:t>
      </w:r>
    </w:p>
    <w:p w:rsidR="0011120E" w:rsidRPr="0011120E" w:rsidRDefault="001B6327" w:rsidP="0011120E">
      <w:pPr>
        <w:spacing w:after="160" w:line="259"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Бозов: „</w:t>
      </w:r>
      <w:r w:rsidR="0011120E" w:rsidRPr="0011120E">
        <w:rPr>
          <w:rFonts w:ascii="Times New Roman" w:eastAsia="Calibri" w:hAnsi="Times New Roman" w:cs="Times New Roman"/>
          <w:sz w:val="24"/>
          <w:szCs w:val="24"/>
          <w:lang w:eastAsia="en-US"/>
        </w:rPr>
        <w:t>Да, благодаря и извинявам, ако нещо съм</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ей тука имам даже и колега, той може да</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потвърди.</w:t>
      </w:r>
      <w:r>
        <w:rPr>
          <w:rFonts w:ascii="Times New Roman" w:eastAsia="Calibri" w:hAnsi="Times New Roman" w:cs="Times New Roman"/>
          <w:sz w:val="24"/>
          <w:szCs w:val="24"/>
          <w:lang w:eastAsia="en-US"/>
        </w:rPr>
        <w:t>“</w:t>
      </w:r>
    </w:p>
    <w:p w:rsidR="00FA309A" w:rsidRDefault="001B6327" w:rsidP="0011120E">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 Така е!</w:t>
      </w:r>
      <w:r w:rsidR="0011120E" w:rsidRPr="0011120E">
        <w:rPr>
          <w:rFonts w:ascii="Times New Roman" w:eastAsia="Calibri" w:hAnsi="Times New Roman" w:cs="Times New Roman"/>
          <w:sz w:val="24"/>
          <w:szCs w:val="24"/>
          <w:lang w:eastAsia="en-US"/>
        </w:rPr>
        <w:t xml:space="preserve"> Тука беше времето за реклама. А</w:t>
      </w:r>
      <w:r w:rsidR="0011120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о изтече вече. Няма да В</w:t>
      </w:r>
      <w:r w:rsidR="0011120E" w:rsidRPr="0011120E">
        <w:rPr>
          <w:rFonts w:ascii="Times New Roman" w:eastAsia="Calibri" w:hAnsi="Times New Roman" w:cs="Times New Roman"/>
          <w:sz w:val="24"/>
          <w:szCs w:val="24"/>
          <w:lang w:eastAsia="en-US"/>
        </w:rPr>
        <w:t>и даваме повече</w:t>
      </w:r>
      <w:r w:rsidR="0011120E">
        <w:rPr>
          <w:rFonts w:ascii="Times New Roman" w:eastAsia="Calibri" w:hAnsi="Times New Roman" w:cs="Times New Roman"/>
          <w:sz w:val="24"/>
          <w:szCs w:val="24"/>
          <w:lang w:eastAsia="en-US"/>
        </w:rPr>
        <w:t xml:space="preserve"> възможност да</w:t>
      </w:r>
      <w:r w:rsidR="0011120E" w:rsidRPr="0011120E">
        <w:rPr>
          <w:rFonts w:ascii="Times New Roman" w:eastAsia="Calibri" w:hAnsi="Times New Roman" w:cs="Times New Roman"/>
          <w:sz w:val="24"/>
          <w:szCs w:val="24"/>
          <w:lang w:eastAsia="en-US"/>
        </w:rPr>
        <w:t xml:space="preserve"> правите безплатна</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рекл</w:t>
      </w:r>
      <w:r>
        <w:rPr>
          <w:rFonts w:ascii="Times New Roman" w:eastAsia="Calibri" w:hAnsi="Times New Roman" w:cs="Times New Roman"/>
          <w:sz w:val="24"/>
          <w:szCs w:val="24"/>
          <w:lang w:eastAsia="en-US"/>
        </w:rPr>
        <w:t xml:space="preserve">ама, освен ако не допринесете с </w:t>
      </w:r>
      <w:r w:rsidR="0011120E" w:rsidRPr="0011120E">
        <w:rPr>
          <w:rFonts w:ascii="Times New Roman" w:eastAsia="Calibri" w:hAnsi="Times New Roman" w:cs="Times New Roman"/>
          <w:sz w:val="24"/>
          <w:szCs w:val="24"/>
          <w:lang w:eastAsia="en-US"/>
        </w:rPr>
        <w:t>нещо в общинския бюджет. Това в кръга на</w:t>
      </w:r>
      <w:r w:rsidR="0011120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шегата, разбира се! </w:t>
      </w:r>
    </w:p>
    <w:p w:rsidR="00222921" w:rsidRDefault="001B6327" w:rsidP="0011120E">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11120E" w:rsidRPr="0011120E">
        <w:rPr>
          <w:rFonts w:ascii="Times New Roman" w:eastAsia="Calibri" w:hAnsi="Times New Roman" w:cs="Times New Roman"/>
          <w:sz w:val="24"/>
          <w:szCs w:val="24"/>
          <w:lang w:eastAsia="en-US"/>
        </w:rPr>
        <w:t>сички знаем, че</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спекулата я има навсякъде. Не, тук не</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става въпрос за обвинения, някакви лични</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 xml:space="preserve">такива нападки. </w:t>
      </w:r>
      <w:r>
        <w:rPr>
          <w:rFonts w:ascii="Times New Roman" w:eastAsia="Calibri" w:hAnsi="Times New Roman" w:cs="Times New Roman"/>
          <w:sz w:val="24"/>
          <w:szCs w:val="24"/>
          <w:lang w:eastAsia="en-US"/>
        </w:rPr>
        <w:t>Т</w:t>
      </w:r>
      <w:r w:rsidR="0011120E" w:rsidRPr="0011120E">
        <w:rPr>
          <w:rFonts w:ascii="Times New Roman" w:eastAsia="Calibri" w:hAnsi="Times New Roman" w:cs="Times New Roman"/>
          <w:sz w:val="24"/>
          <w:szCs w:val="24"/>
          <w:lang w:eastAsia="en-US"/>
        </w:rPr>
        <w:t>ук по-скоро</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притеснението на г-н Михтарски, а и на</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всички нас е, че поскъпването на живота</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 xml:space="preserve"> така осезаемо влияе и то негативно, за</w:t>
      </w:r>
      <w:r w:rsidR="0011120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ъжаление влияе върху</w:t>
      </w:r>
      <w:r w:rsidR="0011120E" w:rsidRPr="0011120E">
        <w:rPr>
          <w:rFonts w:ascii="Times New Roman" w:eastAsia="Calibri" w:hAnsi="Times New Roman" w:cs="Times New Roman"/>
          <w:sz w:val="24"/>
          <w:szCs w:val="24"/>
          <w:lang w:eastAsia="en-US"/>
        </w:rPr>
        <w:t xml:space="preserve"> живота на</w:t>
      </w:r>
      <w:r w:rsidR="0011120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жителите на О</w:t>
      </w:r>
      <w:r w:rsidR="0011120E">
        <w:rPr>
          <w:rFonts w:ascii="Times New Roman" w:eastAsia="Calibri" w:hAnsi="Times New Roman" w:cs="Times New Roman"/>
          <w:sz w:val="24"/>
          <w:szCs w:val="24"/>
          <w:lang w:eastAsia="en-US"/>
        </w:rPr>
        <w:t>бщина Ру</w:t>
      </w:r>
      <w:r w:rsidR="0011120E" w:rsidRPr="0011120E">
        <w:rPr>
          <w:rFonts w:ascii="Times New Roman" w:eastAsia="Calibri" w:hAnsi="Times New Roman" w:cs="Times New Roman"/>
          <w:sz w:val="24"/>
          <w:szCs w:val="24"/>
          <w:lang w:eastAsia="en-US"/>
        </w:rPr>
        <w:t>дозем. Това, което</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е направено в хода на проверката от</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това, което чувам, нали</w:t>
      </w:r>
      <w:r>
        <w:rPr>
          <w:rFonts w:ascii="Times New Roman" w:eastAsia="Calibri" w:hAnsi="Times New Roman" w:cs="Times New Roman"/>
          <w:sz w:val="24"/>
          <w:szCs w:val="24"/>
          <w:lang w:eastAsia="en-US"/>
        </w:rPr>
        <w:t>,</w:t>
      </w:r>
      <w:r w:rsidR="0011120E" w:rsidRPr="0011120E">
        <w:rPr>
          <w:rFonts w:ascii="Times New Roman" w:eastAsia="Calibri" w:hAnsi="Times New Roman" w:cs="Times New Roman"/>
          <w:sz w:val="24"/>
          <w:szCs w:val="24"/>
          <w:lang w:eastAsia="en-US"/>
        </w:rPr>
        <w:t xml:space="preserve"> констатирано е</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това завишение на цените. А така ще</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апелирам общинска администрация да бъде</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по</w:t>
      </w:r>
      <w:r>
        <w:rPr>
          <w:rFonts w:ascii="Times New Roman" w:eastAsia="Calibri" w:hAnsi="Times New Roman" w:cs="Times New Roman"/>
          <w:sz w:val="24"/>
          <w:szCs w:val="24"/>
          <w:lang w:eastAsia="en-US"/>
        </w:rPr>
        <w:t>-бдителна по отношение на</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договорните отношения, които има с</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различните субекти. Заповядайте, г-н</w:t>
      </w:r>
      <w:r w:rsidR="0011120E">
        <w:rPr>
          <w:rFonts w:ascii="Times New Roman" w:eastAsia="Calibri" w:hAnsi="Times New Roman" w:cs="Times New Roman"/>
          <w:sz w:val="24"/>
          <w:szCs w:val="24"/>
          <w:lang w:eastAsia="en-US"/>
        </w:rPr>
        <w:t xml:space="preserve"> </w:t>
      </w:r>
      <w:r w:rsidR="0011120E" w:rsidRPr="0011120E">
        <w:rPr>
          <w:rFonts w:ascii="Times New Roman" w:eastAsia="Calibri" w:hAnsi="Times New Roman" w:cs="Times New Roman"/>
          <w:sz w:val="24"/>
          <w:szCs w:val="24"/>
          <w:lang w:eastAsia="en-US"/>
        </w:rPr>
        <w:t>Михтарски</w:t>
      </w:r>
      <w:r w:rsidR="00E65815">
        <w:rPr>
          <w:rFonts w:ascii="Times New Roman" w:eastAsia="Calibri" w:hAnsi="Times New Roman" w:cs="Times New Roman"/>
          <w:sz w:val="24"/>
          <w:szCs w:val="24"/>
          <w:lang w:eastAsia="en-US"/>
        </w:rPr>
        <w:t>!</w:t>
      </w:r>
      <w:r w:rsidR="0011120E" w:rsidRPr="0011120E">
        <w:rPr>
          <w:rFonts w:ascii="Times New Roman" w:eastAsia="Calibri" w:hAnsi="Times New Roman" w:cs="Times New Roman"/>
          <w:sz w:val="24"/>
          <w:szCs w:val="24"/>
          <w:lang w:eastAsia="en-US"/>
        </w:rPr>
        <w:t xml:space="preserve"> Набързичко, ако може само да</w:t>
      </w:r>
      <w:r w:rsidR="00222921">
        <w:rPr>
          <w:rFonts w:ascii="Times New Roman" w:eastAsia="Calibri" w:hAnsi="Times New Roman" w:cs="Times New Roman"/>
          <w:sz w:val="24"/>
          <w:szCs w:val="24"/>
          <w:lang w:eastAsia="en-US"/>
        </w:rPr>
        <w:t>…“</w:t>
      </w:r>
    </w:p>
    <w:p w:rsidR="00FA309A" w:rsidRDefault="00222921" w:rsidP="0022292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w:t>
      </w:r>
      <w:r w:rsidR="0011120E" w:rsidRPr="0011120E">
        <w:rPr>
          <w:rFonts w:ascii="Times New Roman" w:eastAsia="Calibri" w:hAnsi="Times New Roman" w:cs="Times New Roman"/>
          <w:sz w:val="24"/>
          <w:szCs w:val="24"/>
          <w:lang w:eastAsia="en-US"/>
        </w:rPr>
        <w:t>Бла</w:t>
      </w:r>
      <w:r w:rsidR="006B7150">
        <w:rPr>
          <w:rFonts w:ascii="Times New Roman" w:eastAsia="Calibri" w:hAnsi="Times New Roman" w:cs="Times New Roman"/>
          <w:sz w:val="24"/>
          <w:szCs w:val="24"/>
          <w:lang w:eastAsia="en-US"/>
        </w:rPr>
        <w:t>годаря В</w:t>
      </w:r>
      <w:r>
        <w:rPr>
          <w:rFonts w:ascii="Times New Roman" w:eastAsia="Calibri" w:hAnsi="Times New Roman" w:cs="Times New Roman"/>
          <w:sz w:val="24"/>
          <w:szCs w:val="24"/>
          <w:lang w:eastAsia="en-US"/>
        </w:rPr>
        <w:t xml:space="preserve">и, господин председател! </w:t>
      </w:r>
      <w:r w:rsidR="00E65815" w:rsidRPr="00E65815">
        <w:rPr>
          <w:rFonts w:ascii="Times New Roman" w:eastAsia="Calibri" w:hAnsi="Times New Roman" w:cs="Times New Roman"/>
          <w:sz w:val="24"/>
          <w:szCs w:val="24"/>
          <w:lang w:eastAsia="en-US"/>
        </w:rPr>
        <w:t>Отговорът, който съм получил, е съвсем</w:t>
      </w:r>
      <w:r>
        <w:rPr>
          <w:rFonts w:ascii="Times New Roman" w:eastAsia="Calibri" w:hAnsi="Times New Roman" w:cs="Times New Roman"/>
          <w:sz w:val="24"/>
          <w:szCs w:val="24"/>
          <w:lang w:eastAsia="en-US"/>
        </w:rPr>
        <w:t xml:space="preserve"> </w:t>
      </w:r>
      <w:r w:rsidR="006B7150">
        <w:rPr>
          <w:rFonts w:ascii="Times New Roman" w:eastAsia="Calibri" w:hAnsi="Times New Roman" w:cs="Times New Roman"/>
          <w:sz w:val="24"/>
          <w:szCs w:val="24"/>
          <w:lang w:eastAsia="en-US"/>
        </w:rPr>
        <w:t xml:space="preserve">кратък и той гласи следното: </w:t>
      </w:r>
    </w:p>
    <w:p w:rsidR="00200C07" w:rsidRDefault="00E65815" w:rsidP="00222921">
      <w:pPr>
        <w:spacing w:after="160" w:line="259" w:lineRule="auto"/>
        <w:ind w:firstLine="567"/>
        <w:jc w:val="both"/>
        <w:rPr>
          <w:rFonts w:ascii="Times New Roman" w:eastAsia="Calibri" w:hAnsi="Times New Roman" w:cs="Times New Roman"/>
          <w:sz w:val="24"/>
          <w:szCs w:val="24"/>
          <w:lang w:eastAsia="en-US"/>
        </w:rPr>
      </w:pPr>
      <w:r w:rsidRPr="00E65815">
        <w:rPr>
          <w:rFonts w:ascii="Times New Roman" w:eastAsia="Calibri" w:hAnsi="Times New Roman" w:cs="Times New Roman"/>
          <w:sz w:val="24"/>
          <w:szCs w:val="24"/>
          <w:lang w:eastAsia="en-US"/>
        </w:rPr>
        <w:t>Уважаеми</w:t>
      </w:r>
      <w:r w:rsidR="00222921">
        <w:rPr>
          <w:rFonts w:ascii="Times New Roman" w:eastAsia="Calibri" w:hAnsi="Times New Roman" w:cs="Times New Roman"/>
          <w:sz w:val="24"/>
          <w:szCs w:val="24"/>
          <w:lang w:eastAsia="en-US"/>
        </w:rPr>
        <w:t xml:space="preserve"> </w:t>
      </w:r>
      <w:r w:rsidR="00DD7CB5">
        <w:rPr>
          <w:rFonts w:ascii="Times New Roman" w:eastAsia="Calibri" w:hAnsi="Times New Roman" w:cs="Times New Roman"/>
          <w:sz w:val="24"/>
          <w:szCs w:val="24"/>
          <w:lang w:eastAsia="en-US"/>
        </w:rPr>
        <w:t xml:space="preserve">г-н Михтарски, </w:t>
      </w:r>
      <w:r w:rsidRPr="00E65815">
        <w:rPr>
          <w:rFonts w:ascii="Times New Roman" w:eastAsia="Calibri" w:hAnsi="Times New Roman" w:cs="Times New Roman"/>
          <w:sz w:val="24"/>
          <w:szCs w:val="24"/>
          <w:lang w:eastAsia="en-US"/>
        </w:rPr>
        <w:t>по първа точка</w:t>
      </w:r>
      <w:r w:rsidR="00222921">
        <w:rPr>
          <w:rFonts w:ascii="Times New Roman" w:eastAsia="Calibri" w:hAnsi="Times New Roman" w:cs="Times New Roman"/>
          <w:sz w:val="24"/>
          <w:szCs w:val="24"/>
          <w:lang w:eastAsia="en-US"/>
        </w:rPr>
        <w:t xml:space="preserve"> </w:t>
      </w:r>
      <w:r w:rsidR="006B7150">
        <w:rPr>
          <w:rFonts w:ascii="Times New Roman" w:eastAsia="Calibri" w:hAnsi="Times New Roman" w:cs="Times New Roman"/>
          <w:sz w:val="24"/>
          <w:szCs w:val="24"/>
          <w:lang w:eastAsia="en-US"/>
        </w:rPr>
        <w:t>от питането В</w:t>
      </w:r>
      <w:r w:rsidRPr="00E65815">
        <w:rPr>
          <w:rFonts w:ascii="Times New Roman" w:eastAsia="Calibri" w:hAnsi="Times New Roman" w:cs="Times New Roman"/>
          <w:sz w:val="24"/>
          <w:szCs w:val="24"/>
          <w:lang w:eastAsia="en-US"/>
        </w:rPr>
        <w:t>и уведомяваме, че през 2025</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и 2026 г. не са извършвани проверки от</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сл</w:t>
      </w:r>
      <w:r w:rsidR="00FA309A">
        <w:rPr>
          <w:rFonts w:ascii="Times New Roman" w:eastAsia="Calibri" w:hAnsi="Times New Roman" w:cs="Times New Roman"/>
          <w:sz w:val="24"/>
          <w:szCs w:val="24"/>
          <w:lang w:eastAsia="en-US"/>
        </w:rPr>
        <w:t>ужители на общинска на О</w:t>
      </w:r>
      <w:r w:rsidR="00222921">
        <w:rPr>
          <w:rFonts w:ascii="Times New Roman" w:eastAsia="Calibri" w:hAnsi="Times New Roman" w:cs="Times New Roman"/>
          <w:sz w:val="24"/>
          <w:szCs w:val="24"/>
          <w:lang w:eastAsia="en-US"/>
        </w:rPr>
        <w:t>бщина Ру</w:t>
      </w:r>
      <w:r w:rsidRPr="00E65815">
        <w:rPr>
          <w:rFonts w:ascii="Times New Roman" w:eastAsia="Calibri" w:hAnsi="Times New Roman" w:cs="Times New Roman"/>
          <w:sz w:val="24"/>
          <w:szCs w:val="24"/>
          <w:lang w:eastAsia="en-US"/>
        </w:rPr>
        <w:t>дозем</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по спазване на клаузите на подписаните</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договори с фирми за осъществяване на</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обществен пътни на обществен превоз на</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пътници. Едно допълнение.</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Имахме сигнали за неспазване на</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разписание. Имаше дори питане от моя</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стр</w:t>
      </w:r>
      <w:r w:rsidR="00222921">
        <w:rPr>
          <w:rFonts w:ascii="Times New Roman" w:eastAsia="Calibri" w:hAnsi="Times New Roman" w:cs="Times New Roman"/>
          <w:sz w:val="24"/>
          <w:szCs w:val="24"/>
          <w:lang w:eastAsia="en-US"/>
        </w:rPr>
        <w:t xml:space="preserve">ана, проверки, както виждате, </w:t>
      </w:r>
      <w:r w:rsidR="00200C07">
        <w:rPr>
          <w:rFonts w:ascii="Times New Roman" w:eastAsia="Calibri" w:hAnsi="Times New Roman" w:cs="Times New Roman"/>
          <w:sz w:val="24"/>
          <w:szCs w:val="24"/>
          <w:lang w:eastAsia="en-US"/>
        </w:rPr>
        <w:t>2025-2026</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година отново няма.</w:t>
      </w:r>
      <w:r w:rsidR="00222921">
        <w:rPr>
          <w:rFonts w:ascii="Times New Roman" w:eastAsia="Calibri" w:hAnsi="Times New Roman" w:cs="Times New Roman"/>
          <w:sz w:val="24"/>
          <w:szCs w:val="24"/>
          <w:lang w:eastAsia="en-US"/>
        </w:rPr>
        <w:t xml:space="preserve"> </w:t>
      </w:r>
    </w:p>
    <w:p w:rsidR="006A470F" w:rsidRDefault="00E65815" w:rsidP="00222921">
      <w:pPr>
        <w:spacing w:after="160" w:line="259" w:lineRule="auto"/>
        <w:ind w:firstLine="567"/>
        <w:jc w:val="both"/>
        <w:rPr>
          <w:rFonts w:ascii="Times New Roman" w:eastAsia="Calibri" w:hAnsi="Times New Roman" w:cs="Times New Roman"/>
          <w:sz w:val="24"/>
          <w:szCs w:val="24"/>
          <w:lang w:eastAsia="en-US"/>
        </w:rPr>
      </w:pPr>
      <w:r w:rsidRPr="00E65815">
        <w:rPr>
          <w:rFonts w:ascii="Times New Roman" w:eastAsia="Calibri" w:hAnsi="Times New Roman" w:cs="Times New Roman"/>
          <w:sz w:val="24"/>
          <w:szCs w:val="24"/>
          <w:lang w:eastAsia="en-US"/>
        </w:rPr>
        <w:t>Практиката</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е такива проверки да се правят след</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сигнали и оплаквания, както от граждани,</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така и от институции, имащи отношение</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към осъществяването на обществения</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превоз на пътници като Изпълнителна</w:t>
      </w:r>
      <w:r w:rsidR="00222921">
        <w:rPr>
          <w:rFonts w:ascii="Times New Roman" w:eastAsia="Calibri" w:hAnsi="Times New Roman" w:cs="Times New Roman"/>
          <w:sz w:val="24"/>
          <w:szCs w:val="24"/>
          <w:lang w:eastAsia="en-US"/>
        </w:rPr>
        <w:t xml:space="preserve"> </w:t>
      </w:r>
      <w:r w:rsidR="00200C07">
        <w:rPr>
          <w:rFonts w:ascii="Times New Roman" w:eastAsia="Calibri" w:hAnsi="Times New Roman" w:cs="Times New Roman"/>
          <w:sz w:val="24"/>
          <w:szCs w:val="24"/>
          <w:lang w:eastAsia="en-US"/>
        </w:rPr>
        <w:t>агенция „А</w:t>
      </w:r>
      <w:r w:rsidRPr="00E65815">
        <w:rPr>
          <w:rFonts w:ascii="Times New Roman" w:eastAsia="Calibri" w:hAnsi="Times New Roman" w:cs="Times New Roman"/>
          <w:sz w:val="24"/>
          <w:szCs w:val="24"/>
          <w:lang w:eastAsia="en-US"/>
        </w:rPr>
        <w:t>втомобилна администрация</w:t>
      </w:r>
      <w:r w:rsidR="00200C07">
        <w:rPr>
          <w:rFonts w:ascii="Times New Roman" w:eastAsia="Calibri" w:hAnsi="Times New Roman" w:cs="Times New Roman"/>
          <w:sz w:val="24"/>
          <w:szCs w:val="24"/>
          <w:lang w:eastAsia="en-US"/>
        </w:rPr>
        <w:t>“</w:t>
      </w:r>
      <w:r w:rsidRPr="00E65815">
        <w:rPr>
          <w:rFonts w:ascii="Times New Roman" w:eastAsia="Calibri" w:hAnsi="Times New Roman" w:cs="Times New Roman"/>
          <w:sz w:val="24"/>
          <w:szCs w:val="24"/>
          <w:lang w:eastAsia="en-US"/>
        </w:rPr>
        <w:t>, НАП,</w:t>
      </w:r>
      <w:r w:rsidR="00222921">
        <w:rPr>
          <w:rFonts w:ascii="Times New Roman" w:eastAsia="Calibri" w:hAnsi="Times New Roman" w:cs="Times New Roman"/>
          <w:sz w:val="24"/>
          <w:szCs w:val="24"/>
          <w:lang w:eastAsia="en-US"/>
        </w:rPr>
        <w:t xml:space="preserve"> </w:t>
      </w:r>
      <w:r w:rsidR="006A470F">
        <w:rPr>
          <w:rFonts w:ascii="Times New Roman" w:eastAsia="Calibri" w:hAnsi="Times New Roman" w:cs="Times New Roman"/>
          <w:sz w:val="24"/>
          <w:szCs w:val="24"/>
          <w:lang w:eastAsia="en-US"/>
        </w:rPr>
        <w:t>ДАЙ, О</w:t>
      </w:r>
      <w:r w:rsidRPr="00E65815">
        <w:rPr>
          <w:rFonts w:ascii="Times New Roman" w:eastAsia="Calibri" w:hAnsi="Times New Roman" w:cs="Times New Roman"/>
          <w:sz w:val="24"/>
          <w:szCs w:val="24"/>
          <w:lang w:eastAsia="en-US"/>
        </w:rPr>
        <w:t>бластна администрация, КЗК и</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 xml:space="preserve">други. </w:t>
      </w:r>
    </w:p>
    <w:p w:rsidR="00602696" w:rsidRDefault="00E65815" w:rsidP="00602696">
      <w:pPr>
        <w:ind w:firstLine="567"/>
        <w:jc w:val="both"/>
        <w:rPr>
          <w:rFonts w:ascii="Times New Roman" w:eastAsia="Calibri" w:hAnsi="Times New Roman" w:cs="Times New Roman"/>
          <w:sz w:val="24"/>
          <w:szCs w:val="24"/>
          <w:lang w:eastAsia="en-US"/>
        </w:rPr>
      </w:pPr>
      <w:r w:rsidRPr="00E65815">
        <w:rPr>
          <w:rFonts w:ascii="Times New Roman" w:eastAsia="Calibri" w:hAnsi="Times New Roman" w:cs="Times New Roman"/>
          <w:sz w:val="24"/>
          <w:szCs w:val="24"/>
          <w:lang w:eastAsia="en-US"/>
        </w:rPr>
        <w:t>Интересно, поне за мен</w:t>
      </w:r>
      <w:r w:rsidR="00222921">
        <w:rPr>
          <w:rFonts w:ascii="Times New Roman" w:eastAsia="Calibri" w:hAnsi="Times New Roman" w:cs="Times New Roman"/>
          <w:sz w:val="24"/>
          <w:szCs w:val="24"/>
          <w:lang w:eastAsia="en-US"/>
        </w:rPr>
        <w:t xml:space="preserve"> </w:t>
      </w:r>
      <w:r w:rsidR="00C549C0">
        <w:rPr>
          <w:rFonts w:ascii="Times New Roman" w:eastAsia="Calibri" w:hAnsi="Times New Roman" w:cs="Times New Roman"/>
          <w:sz w:val="24"/>
          <w:szCs w:val="24"/>
          <w:lang w:eastAsia="en-US"/>
        </w:rPr>
        <w:t>КЗП не виждам</w:t>
      </w:r>
      <w:r w:rsidRPr="00E65815">
        <w:rPr>
          <w:rFonts w:ascii="Times New Roman" w:eastAsia="Calibri" w:hAnsi="Times New Roman" w:cs="Times New Roman"/>
          <w:sz w:val="24"/>
          <w:szCs w:val="24"/>
          <w:lang w:eastAsia="en-US"/>
        </w:rPr>
        <w:t xml:space="preserve"> на това, че такива сигнали не са</w:t>
      </w:r>
      <w:r w:rsidR="00222921">
        <w:rPr>
          <w:rFonts w:ascii="Times New Roman" w:eastAsia="Calibri" w:hAnsi="Times New Roman" w:cs="Times New Roman"/>
          <w:sz w:val="24"/>
          <w:szCs w:val="24"/>
          <w:lang w:eastAsia="en-US"/>
        </w:rPr>
        <w:t xml:space="preserve"> постъпвали в община Ру</w:t>
      </w:r>
      <w:r w:rsidRPr="00E65815">
        <w:rPr>
          <w:rFonts w:ascii="Times New Roman" w:eastAsia="Calibri" w:hAnsi="Times New Roman" w:cs="Times New Roman"/>
          <w:sz w:val="24"/>
          <w:szCs w:val="24"/>
          <w:lang w:eastAsia="en-US"/>
        </w:rPr>
        <w:t>дозем, не са</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 xml:space="preserve">правени проверки за </w:t>
      </w:r>
      <w:r w:rsidR="00222921">
        <w:rPr>
          <w:rFonts w:ascii="Times New Roman" w:eastAsia="Calibri" w:hAnsi="Times New Roman" w:cs="Times New Roman"/>
          <w:sz w:val="24"/>
          <w:szCs w:val="24"/>
          <w:lang w:eastAsia="en-US"/>
        </w:rPr>
        <w:t>20</w:t>
      </w:r>
      <w:r w:rsidRPr="00E65815">
        <w:rPr>
          <w:rFonts w:ascii="Times New Roman" w:eastAsia="Calibri" w:hAnsi="Times New Roman" w:cs="Times New Roman"/>
          <w:sz w:val="24"/>
          <w:szCs w:val="24"/>
          <w:lang w:eastAsia="en-US"/>
        </w:rPr>
        <w:t xml:space="preserve">25 и </w:t>
      </w:r>
      <w:r w:rsidR="00222921">
        <w:rPr>
          <w:rFonts w:ascii="Times New Roman" w:eastAsia="Calibri" w:hAnsi="Times New Roman" w:cs="Times New Roman"/>
          <w:sz w:val="24"/>
          <w:szCs w:val="24"/>
          <w:lang w:eastAsia="en-US"/>
        </w:rPr>
        <w:t>20</w:t>
      </w:r>
      <w:r w:rsidRPr="00E65815">
        <w:rPr>
          <w:rFonts w:ascii="Times New Roman" w:eastAsia="Calibri" w:hAnsi="Times New Roman" w:cs="Times New Roman"/>
          <w:sz w:val="24"/>
          <w:szCs w:val="24"/>
          <w:lang w:eastAsia="en-US"/>
        </w:rPr>
        <w:t>26 година. За</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2025 година и към настоящия момент на</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2026 година не са постъпвали искания от</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фирми, осъществяващи обществен превоз на</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пътници на територията на община Р</w:t>
      </w:r>
      <w:r w:rsidR="00222921">
        <w:rPr>
          <w:rFonts w:ascii="Times New Roman" w:eastAsia="Calibri" w:hAnsi="Times New Roman" w:cs="Times New Roman"/>
          <w:sz w:val="24"/>
          <w:szCs w:val="24"/>
          <w:lang w:eastAsia="en-US"/>
        </w:rPr>
        <w:t>у</w:t>
      </w:r>
      <w:r w:rsidRPr="00E65815">
        <w:rPr>
          <w:rFonts w:ascii="Times New Roman" w:eastAsia="Calibri" w:hAnsi="Times New Roman" w:cs="Times New Roman"/>
          <w:sz w:val="24"/>
          <w:szCs w:val="24"/>
          <w:lang w:eastAsia="en-US"/>
        </w:rPr>
        <w:t>дозем</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 xml:space="preserve">за промяна цените на </w:t>
      </w:r>
      <w:r w:rsidRPr="00E65815">
        <w:rPr>
          <w:rFonts w:ascii="Times New Roman" w:eastAsia="Calibri" w:hAnsi="Times New Roman" w:cs="Times New Roman"/>
          <w:sz w:val="24"/>
          <w:szCs w:val="24"/>
          <w:lang w:eastAsia="en-US"/>
        </w:rPr>
        <w:lastRenderedPageBreak/>
        <w:t>билетите.</w:t>
      </w:r>
      <w:r w:rsidR="00222921">
        <w:rPr>
          <w:rFonts w:ascii="Times New Roman" w:eastAsia="Calibri" w:hAnsi="Times New Roman" w:cs="Times New Roman"/>
          <w:sz w:val="24"/>
          <w:szCs w:val="24"/>
          <w:lang w:eastAsia="en-US"/>
        </w:rPr>
        <w:t xml:space="preserve"> </w:t>
      </w:r>
      <w:r w:rsidRPr="00E65815">
        <w:rPr>
          <w:rFonts w:ascii="Times New Roman" w:eastAsia="Calibri" w:hAnsi="Times New Roman" w:cs="Times New Roman"/>
          <w:sz w:val="24"/>
          <w:szCs w:val="24"/>
          <w:lang w:eastAsia="en-US"/>
        </w:rPr>
        <w:t>А повишението беше факт. Но явно</w:t>
      </w:r>
      <w:r w:rsidR="006A470F" w:rsidRPr="006A470F">
        <w:rPr>
          <w:rFonts w:ascii="Times New Roman" w:eastAsia="Calibri" w:hAnsi="Times New Roman" w:cs="Times New Roman"/>
          <w:sz w:val="24"/>
          <w:szCs w:val="24"/>
          <w:lang w:eastAsia="en-US"/>
        </w:rPr>
        <w:t xml:space="preserve"> обикновените хора като мен, кучета ги</w:t>
      </w:r>
      <w:r w:rsidR="006A470F">
        <w:rPr>
          <w:rFonts w:ascii="Times New Roman" w:eastAsia="Calibri" w:hAnsi="Times New Roman" w:cs="Times New Roman"/>
          <w:sz w:val="24"/>
          <w:szCs w:val="24"/>
          <w:lang w:eastAsia="en-US"/>
        </w:rPr>
        <w:t xml:space="preserve"> </w:t>
      </w:r>
      <w:r w:rsidR="006A470F" w:rsidRPr="006A470F">
        <w:rPr>
          <w:rFonts w:ascii="Times New Roman" w:eastAsia="Calibri" w:hAnsi="Times New Roman" w:cs="Times New Roman"/>
          <w:sz w:val="24"/>
          <w:szCs w:val="24"/>
          <w:lang w:eastAsia="en-US"/>
        </w:rPr>
        <w:t>яли. Няма кой да им обърне внимание.</w:t>
      </w:r>
      <w:r w:rsidR="006A470F">
        <w:rPr>
          <w:rFonts w:ascii="Times New Roman" w:eastAsia="Calibri" w:hAnsi="Times New Roman" w:cs="Times New Roman"/>
          <w:sz w:val="24"/>
          <w:szCs w:val="24"/>
          <w:lang w:eastAsia="en-US"/>
        </w:rPr>
        <w:t xml:space="preserve"> </w:t>
      </w:r>
    </w:p>
    <w:p w:rsidR="00602696" w:rsidRDefault="006A470F" w:rsidP="009D7893">
      <w:pPr>
        <w:ind w:firstLine="567"/>
        <w:jc w:val="both"/>
        <w:rPr>
          <w:rFonts w:ascii="Times New Roman" w:eastAsia="Calibri" w:hAnsi="Times New Roman" w:cs="Times New Roman"/>
          <w:sz w:val="24"/>
          <w:szCs w:val="24"/>
          <w:lang w:eastAsia="en-US"/>
        </w:rPr>
      </w:pPr>
      <w:r w:rsidRPr="006A470F">
        <w:rPr>
          <w:rFonts w:ascii="Times New Roman" w:eastAsia="Calibri" w:hAnsi="Times New Roman" w:cs="Times New Roman"/>
          <w:sz w:val="24"/>
          <w:szCs w:val="24"/>
          <w:lang w:eastAsia="en-US"/>
        </w:rPr>
        <w:t>Изпълнителите на договорите не са искали</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промяна на цената на билетите по</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съответни направления от общинската</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транспортна схема, за да се предприемат</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действия по сключване на допълнителни</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споразумения към договорите за</w:t>
      </w:r>
      <w:r w:rsidR="00602696">
        <w:rPr>
          <w:rFonts w:ascii="Times New Roman" w:eastAsia="Calibri" w:hAnsi="Times New Roman" w:cs="Times New Roman"/>
          <w:sz w:val="24"/>
          <w:szCs w:val="24"/>
          <w:lang w:eastAsia="en-US"/>
        </w:rPr>
        <w:t xml:space="preserve"> изпълнение. Приемаме В</w:t>
      </w:r>
      <w:r w:rsidRPr="006A470F">
        <w:rPr>
          <w:rFonts w:ascii="Times New Roman" w:eastAsia="Calibri" w:hAnsi="Times New Roman" w:cs="Times New Roman"/>
          <w:sz w:val="24"/>
          <w:szCs w:val="24"/>
          <w:lang w:eastAsia="en-US"/>
        </w:rPr>
        <w:t>ашето питане като</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сигнал и ще предприемем действие за</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установяване на констатациите, които сте</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направили и ще бъдете своевременно</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информиран за това.</w:t>
      </w:r>
      <w:r>
        <w:rPr>
          <w:rFonts w:ascii="Times New Roman" w:eastAsia="Calibri" w:hAnsi="Times New Roman" w:cs="Times New Roman"/>
          <w:sz w:val="24"/>
          <w:szCs w:val="24"/>
          <w:lang w:eastAsia="en-US"/>
        </w:rPr>
        <w:t xml:space="preserve"> </w:t>
      </w:r>
    </w:p>
    <w:p w:rsidR="00602696" w:rsidRPr="00602696" w:rsidRDefault="006A470F" w:rsidP="00DC441F">
      <w:pPr>
        <w:ind w:firstLine="567"/>
        <w:jc w:val="both"/>
        <w:rPr>
          <w:rFonts w:ascii="Times New Roman" w:eastAsia="Calibri" w:hAnsi="Times New Roman" w:cs="Times New Roman"/>
          <w:sz w:val="24"/>
          <w:szCs w:val="24"/>
          <w:lang w:eastAsia="en-US"/>
        </w:rPr>
      </w:pPr>
      <w:r w:rsidRPr="006A470F">
        <w:rPr>
          <w:rFonts w:ascii="Times New Roman" w:eastAsia="Calibri" w:hAnsi="Times New Roman" w:cs="Times New Roman"/>
          <w:sz w:val="24"/>
          <w:szCs w:val="24"/>
          <w:lang w:eastAsia="en-US"/>
        </w:rPr>
        <w:t>Колеги, мисля, че всички сме се клели да</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защитаваме обществения интерес, а да не</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си затваряме очите. За пореден път</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проблемът с обществения транспорт е на</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дневен ред. Ние така или иначе този</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сектор не можем да го овладеем. Не</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виждаме отчетите относно субсидиите,</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както го правят другите общини. Не</w:t>
      </w:r>
      <w:r w:rsidR="00DC441F">
        <w:rPr>
          <w:rFonts w:ascii="Times New Roman" w:eastAsia="Calibri" w:hAnsi="Times New Roman" w:cs="Times New Roman"/>
          <w:sz w:val="24"/>
          <w:szCs w:val="24"/>
          <w:lang w:eastAsia="en-US"/>
        </w:rPr>
        <w:t>,</w:t>
      </w:r>
      <w:r w:rsidRPr="006A470F">
        <w:rPr>
          <w:rFonts w:ascii="Times New Roman" w:eastAsia="Calibri" w:hAnsi="Times New Roman" w:cs="Times New Roman"/>
          <w:sz w:val="24"/>
          <w:szCs w:val="24"/>
          <w:lang w:eastAsia="en-US"/>
        </w:rPr>
        <w:t xml:space="preserve"> че ще</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видим нещо кой знае какво, но законът е</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такъв и този отчет трябва да е</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публикуван на сайта на общината. Щом</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някой има сключен договор по обществена</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поръчка, нека се изпълнява разписанието</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и съответната ценова тарифа, такава</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каквато той си е спечелил. Нека си спази</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клаузите на договорите кога могат да</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бъдат променени цените на билетите.</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Ако ние пътуваме с личен автомобил,</w:t>
      </w:r>
      <w:r>
        <w:rPr>
          <w:rFonts w:ascii="Times New Roman" w:eastAsia="Calibri" w:hAnsi="Times New Roman" w:cs="Times New Roman"/>
          <w:sz w:val="24"/>
          <w:szCs w:val="24"/>
          <w:lang w:eastAsia="en-US"/>
        </w:rPr>
        <w:t xml:space="preserve"> </w:t>
      </w:r>
      <w:r w:rsidRPr="006A470F">
        <w:rPr>
          <w:rFonts w:ascii="Times New Roman" w:eastAsia="Calibri" w:hAnsi="Times New Roman" w:cs="Times New Roman"/>
          <w:sz w:val="24"/>
          <w:szCs w:val="24"/>
          <w:lang w:eastAsia="en-US"/>
        </w:rPr>
        <w:t>представете си пенсионерите от малките</w:t>
      </w:r>
      <w:r w:rsidR="00602696" w:rsidRPr="00602696">
        <w:rPr>
          <w:rFonts w:ascii="Times New Roman" w:eastAsia="Calibri" w:hAnsi="Times New Roman" w:cs="Times New Roman"/>
          <w:sz w:val="24"/>
          <w:szCs w:val="24"/>
          <w:lang w:eastAsia="en-US"/>
        </w:rPr>
        <w:t xml:space="preserve"> населени места, дори и по-големите</w:t>
      </w:r>
      <w:r w:rsidR="00DC441F">
        <w:rPr>
          <w:rFonts w:ascii="Times New Roman" w:eastAsia="Calibri" w:hAnsi="Times New Roman" w:cs="Times New Roman"/>
          <w:sz w:val="24"/>
          <w:szCs w:val="24"/>
          <w:lang w:eastAsia="en-US"/>
        </w:rPr>
        <w:t xml:space="preserve"> </w:t>
      </w:r>
      <w:r w:rsidR="00602696">
        <w:rPr>
          <w:rFonts w:ascii="Times New Roman" w:eastAsia="Calibri" w:hAnsi="Times New Roman" w:cs="Times New Roman"/>
          <w:sz w:val="24"/>
          <w:szCs w:val="24"/>
          <w:lang w:eastAsia="en-US"/>
        </w:rPr>
        <w:t>Чепи</w:t>
      </w:r>
      <w:r w:rsidR="00DC441F">
        <w:rPr>
          <w:rFonts w:ascii="Times New Roman" w:eastAsia="Calibri" w:hAnsi="Times New Roman" w:cs="Times New Roman"/>
          <w:sz w:val="24"/>
          <w:szCs w:val="24"/>
          <w:lang w:eastAsia="en-US"/>
        </w:rPr>
        <w:t>нци и Елховец</w:t>
      </w:r>
      <w:r w:rsidR="00602696" w:rsidRPr="00602696">
        <w:rPr>
          <w:rFonts w:ascii="Times New Roman" w:eastAsia="Calibri" w:hAnsi="Times New Roman" w:cs="Times New Roman"/>
          <w:sz w:val="24"/>
          <w:szCs w:val="24"/>
          <w:lang w:eastAsia="en-US"/>
        </w:rPr>
        <w:t>, където отдавна вече</w:t>
      </w:r>
      <w:r w:rsidR="00602696">
        <w:rPr>
          <w:rFonts w:ascii="Times New Roman" w:eastAsia="Calibri" w:hAnsi="Times New Roman" w:cs="Times New Roman"/>
          <w:sz w:val="24"/>
          <w:szCs w:val="24"/>
          <w:lang w:eastAsia="en-US"/>
        </w:rPr>
        <w:t xml:space="preserve"> </w:t>
      </w:r>
      <w:r w:rsidR="00602696" w:rsidRPr="00602696">
        <w:rPr>
          <w:rFonts w:ascii="Times New Roman" w:eastAsia="Calibri" w:hAnsi="Times New Roman" w:cs="Times New Roman"/>
          <w:sz w:val="24"/>
          <w:szCs w:val="24"/>
          <w:lang w:eastAsia="en-US"/>
        </w:rPr>
        <w:t>няма банкомати, колко средства трябва да</w:t>
      </w:r>
      <w:r w:rsidR="00602696">
        <w:rPr>
          <w:rFonts w:ascii="Times New Roman" w:eastAsia="Calibri" w:hAnsi="Times New Roman" w:cs="Times New Roman"/>
          <w:sz w:val="24"/>
          <w:szCs w:val="24"/>
          <w:lang w:eastAsia="en-US"/>
        </w:rPr>
        <w:t xml:space="preserve"> </w:t>
      </w:r>
      <w:r w:rsidR="00602696" w:rsidRPr="00602696">
        <w:rPr>
          <w:rFonts w:ascii="Times New Roman" w:eastAsia="Calibri" w:hAnsi="Times New Roman" w:cs="Times New Roman"/>
          <w:sz w:val="24"/>
          <w:szCs w:val="24"/>
          <w:lang w:eastAsia="en-US"/>
        </w:rPr>
        <w:t>вложат, за да слезнат да пазаруват, да</w:t>
      </w:r>
      <w:r w:rsidR="00602696">
        <w:rPr>
          <w:rFonts w:ascii="Times New Roman" w:eastAsia="Calibri" w:hAnsi="Times New Roman" w:cs="Times New Roman"/>
          <w:sz w:val="24"/>
          <w:szCs w:val="24"/>
          <w:lang w:eastAsia="en-US"/>
        </w:rPr>
        <w:t xml:space="preserve"> </w:t>
      </w:r>
      <w:r w:rsidR="00602696" w:rsidRPr="00602696">
        <w:rPr>
          <w:rFonts w:ascii="Times New Roman" w:eastAsia="Calibri" w:hAnsi="Times New Roman" w:cs="Times New Roman"/>
          <w:sz w:val="24"/>
          <w:szCs w:val="24"/>
          <w:lang w:eastAsia="en-US"/>
        </w:rPr>
        <w:t>се изтеглят парите и така нататък.</w:t>
      </w:r>
      <w:r w:rsidR="00602696">
        <w:rPr>
          <w:rFonts w:ascii="Times New Roman" w:eastAsia="Calibri" w:hAnsi="Times New Roman" w:cs="Times New Roman"/>
          <w:sz w:val="24"/>
          <w:szCs w:val="24"/>
          <w:lang w:eastAsia="en-US"/>
        </w:rPr>
        <w:t xml:space="preserve"> Благодаря Ви!“</w:t>
      </w:r>
    </w:p>
    <w:p w:rsidR="00DA5D74" w:rsidRDefault="00602696" w:rsidP="002A3863">
      <w:pPr>
        <w:spacing w:after="160" w:line="259" w:lineRule="auto"/>
        <w:ind w:firstLine="567"/>
        <w:jc w:val="both"/>
        <w:rPr>
          <w:rFonts w:ascii="Times New Roman" w:hAnsi="Times New Roman" w:cs="Times New Roman"/>
          <w:b/>
          <w:sz w:val="24"/>
          <w:szCs w:val="24"/>
        </w:rPr>
      </w:pPr>
      <w:r>
        <w:rPr>
          <w:rFonts w:ascii="Times New Roman" w:eastAsia="Calibri" w:hAnsi="Times New Roman" w:cs="Times New Roman"/>
          <w:sz w:val="24"/>
          <w:szCs w:val="24"/>
          <w:lang w:eastAsia="en-US"/>
        </w:rPr>
        <w:t xml:space="preserve">Инж. Пехливанов: „Благодаря Ви, г-н Михтарски! </w:t>
      </w:r>
      <w:r w:rsidRPr="00602696">
        <w:rPr>
          <w:rFonts w:ascii="Times New Roman" w:eastAsia="Calibri" w:hAnsi="Times New Roman" w:cs="Times New Roman"/>
          <w:sz w:val="24"/>
          <w:szCs w:val="24"/>
          <w:lang w:eastAsia="en-US"/>
        </w:rPr>
        <w:t>Колеги, някой иска ли да вземе</w:t>
      </w:r>
      <w:r>
        <w:rPr>
          <w:rFonts w:ascii="Times New Roman" w:eastAsia="Calibri" w:hAnsi="Times New Roman" w:cs="Times New Roman"/>
          <w:sz w:val="24"/>
          <w:szCs w:val="24"/>
          <w:lang w:eastAsia="en-US"/>
        </w:rPr>
        <w:t xml:space="preserve"> </w:t>
      </w:r>
      <w:r w:rsidRPr="00602696">
        <w:rPr>
          <w:rFonts w:ascii="Times New Roman" w:eastAsia="Calibri" w:hAnsi="Times New Roman" w:cs="Times New Roman"/>
          <w:sz w:val="24"/>
          <w:szCs w:val="24"/>
          <w:lang w:eastAsia="en-US"/>
        </w:rPr>
        <w:t>отношение?</w:t>
      </w:r>
      <w:r>
        <w:rPr>
          <w:rFonts w:ascii="Times New Roman" w:eastAsia="Calibri" w:hAnsi="Times New Roman" w:cs="Times New Roman"/>
          <w:sz w:val="24"/>
          <w:szCs w:val="24"/>
          <w:lang w:eastAsia="en-US"/>
        </w:rPr>
        <w:t xml:space="preserve"> </w:t>
      </w:r>
      <w:r w:rsidRPr="00602696">
        <w:rPr>
          <w:rFonts w:ascii="Times New Roman" w:eastAsia="Calibri" w:hAnsi="Times New Roman" w:cs="Times New Roman"/>
          <w:sz w:val="24"/>
          <w:szCs w:val="24"/>
          <w:lang w:eastAsia="en-US"/>
        </w:rPr>
        <w:t>Не. Добре.</w:t>
      </w:r>
      <w:r>
        <w:rPr>
          <w:rFonts w:ascii="Times New Roman" w:eastAsia="Calibri" w:hAnsi="Times New Roman" w:cs="Times New Roman"/>
          <w:sz w:val="24"/>
          <w:szCs w:val="24"/>
          <w:lang w:eastAsia="en-US"/>
        </w:rPr>
        <w:t xml:space="preserve"> </w:t>
      </w:r>
      <w:r w:rsidRPr="00602696">
        <w:rPr>
          <w:rFonts w:ascii="Times New Roman" w:eastAsia="Calibri" w:hAnsi="Times New Roman" w:cs="Times New Roman"/>
          <w:sz w:val="24"/>
          <w:szCs w:val="24"/>
          <w:lang w:eastAsia="en-US"/>
        </w:rPr>
        <w:t>Поради изчерпване на дневния ред</w:t>
      </w:r>
      <w:r>
        <w:rPr>
          <w:rFonts w:ascii="Times New Roman" w:eastAsia="Calibri" w:hAnsi="Times New Roman" w:cs="Times New Roman"/>
          <w:sz w:val="24"/>
          <w:szCs w:val="24"/>
          <w:lang w:eastAsia="en-US"/>
        </w:rPr>
        <w:t xml:space="preserve"> </w:t>
      </w:r>
      <w:r w:rsidRPr="00602696">
        <w:rPr>
          <w:rFonts w:ascii="Times New Roman" w:eastAsia="Calibri" w:hAnsi="Times New Roman" w:cs="Times New Roman"/>
          <w:sz w:val="24"/>
          <w:szCs w:val="24"/>
          <w:lang w:eastAsia="en-US"/>
        </w:rPr>
        <w:t xml:space="preserve">закривам </w:t>
      </w:r>
      <w:r>
        <w:rPr>
          <w:rFonts w:ascii="Times New Roman" w:eastAsia="Calibri" w:hAnsi="Times New Roman" w:cs="Times New Roman"/>
          <w:sz w:val="24"/>
          <w:szCs w:val="24"/>
          <w:lang w:eastAsia="en-US"/>
        </w:rPr>
        <w:t>четиридесетото</w:t>
      </w:r>
      <w:r w:rsidRPr="00602696">
        <w:rPr>
          <w:rFonts w:ascii="Times New Roman" w:eastAsia="Calibri" w:hAnsi="Times New Roman" w:cs="Times New Roman"/>
          <w:sz w:val="24"/>
          <w:szCs w:val="24"/>
          <w:lang w:eastAsia="en-US"/>
        </w:rPr>
        <w:t xml:space="preserve"> редовно заседание.</w:t>
      </w:r>
      <w:r>
        <w:rPr>
          <w:rFonts w:ascii="Times New Roman" w:eastAsia="Calibri" w:hAnsi="Times New Roman" w:cs="Times New Roman"/>
          <w:sz w:val="24"/>
          <w:szCs w:val="24"/>
          <w:lang w:eastAsia="en-US"/>
        </w:rPr>
        <w:t xml:space="preserve"> Благодаря Ви!“</w:t>
      </w:r>
    </w:p>
    <w:p w:rsidR="0030016A" w:rsidRDefault="0030016A" w:rsidP="00555BED">
      <w:pPr>
        <w:autoSpaceDE w:val="0"/>
        <w:autoSpaceDN w:val="0"/>
        <w:adjustRightInd w:val="0"/>
        <w:ind w:right="-108"/>
        <w:jc w:val="right"/>
        <w:rPr>
          <w:rFonts w:ascii="Times New Roman" w:hAnsi="Times New Roman" w:cs="Times New Roman"/>
          <w:b/>
          <w:sz w:val="24"/>
          <w:szCs w:val="24"/>
        </w:rPr>
      </w:pPr>
    </w:p>
    <w:p w:rsidR="0030016A" w:rsidRDefault="0030016A" w:rsidP="00555BED">
      <w:pPr>
        <w:autoSpaceDE w:val="0"/>
        <w:autoSpaceDN w:val="0"/>
        <w:adjustRightInd w:val="0"/>
        <w:ind w:right="-108"/>
        <w:jc w:val="right"/>
        <w:rPr>
          <w:rFonts w:ascii="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B55ACC">
        <w:rPr>
          <w:rFonts w:ascii="Times New Roman" w:hAnsi="Times New Roman" w:cs="Times New Roman"/>
          <w:b/>
          <w:bCs/>
          <w:sz w:val="24"/>
          <w:szCs w:val="24"/>
        </w:rPr>
        <w:t>П</w:t>
      </w:r>
      <w:bookmarkStart w:id="0" w:name="_GoBack"/>
      <w:bookmarkEnd w:id="0"/>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Default="00555BED" w:rsidP="00555BED">
      <w:pPr>
        <w:ind w:firstLine="567"/>
        <w:jc w:val="both"/>
        <w:rPr>
          <w:rFonts w:ascii="Times New Roman" w:hAnsi="Times New Roman" w:cs="Times New Roman"/>
          <w:b/>
          <w:sz w:val="24"/>
          <w:szCs w:val="24"/>
        </w:rPr>
      </w:pPr>
    </w:p>
    <w:p w:rsidR="0030016A" w:rsidRDefault="0030016A"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B55ACC">
        <w:rPr>
          <w:rFonts w:ascii="Times New Roman" w:hAnsi="Times New Roman" w:cs="Times New Roman"/>
          <w:b/>
          <w:sz w:val="24"/>
          <w:szCs w:val="24"/>
        </w:rPr>
        <w:t>П</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5BB" w:rsidRDefault="00FA15BB" w:rsidP="006E265D">
      <w:pPr>
        <w:spacing w:line="240" w:lineRule="auto"/>
      </w:pPr>
      <w:r>
        <w:separator/>
      </w:r>
    </w:p>
  </w:endnote>
  <w:endnote w:type="continuationSeparator" w:id="0">
    <w:p w:rsidR="00FA15BB" w:rsidRDefault="00FA15BB"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rsidR="00B638AD" w:rsidRDefault="00574A18">
        <w:pPr>
          <w:pStyle w:val="af4"/>
          <w:jc w:val="right"/>
        </w:pPr>
        <w:r>
          <w:fldChar w:fldCharType="begin"/>
        </w:r>
        <w:r>
          <w:instrText>PAGE   \* MERGEFORMAT</w:instrText>
        </w:r>
        <w:r>
          <w:fldChar w:fldCharType="separate"/>
        </w:r>
        <w:r w:rsidR="00B55ACC">
          <w:rPr>
            <w:noProof/>
          </w:rPr>
          <w:t>18</w:t>
        </w:r>
        <w:r>
          <w:rPr>
            <w:noProof/>
          </w:rPr>
          <w:fldChar w:fldCharType="end"/>
        </w:r>
      </w:p>
    </w:sdtContent>
  </w:sdt>
  <w:p w:rsidR="00B638AD" w:rsidRDefault="00B638A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5BB" w:rsidRDefault="00FA15BB" w:rsidP="006E265D">
      <w:pPr>
        <w:spacing w:line="240" w:lineRule="auto"/>
      </w:pPr>
      <w:r>
        <w:separator/>
      </w:r>
    </w:p>
  </w:footnote>
  <w:footnote w:type="continuationSeparator" w:id="0">
    <w:p w:rsidR="00FA15BB" w:rsidRDefault="00FA15BB"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D0D62"/>
    <w:multiLevelType w:val="multilevel"/>
    <w:tmpl w:val="ACA6E0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308AE"/>
    <w:multiLevelType w:val="multilevel"/>
    <w:tmpl w:val="744643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D111F"/>
    <w:multiLevelType w:val="hybridMultilevel"/>
    <w:tmpl w:val="4468D91C"/>
    <w:lvl w:ilvl="0" w:tplc="07A6D7D2">
      <w:start w:val="10"/>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09F7681F"/>
    <w:multiLevelType w:val="hybridMultilevel"/>
    <w:tmpl w:val="D724245C"/>
    <w:lvl w:ilvl="0" w:tplc="A1B06040">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83754E"/>
    <w:multiLevelType w:val="hybridMultilevel"/>
    <w:tmpl w:val="35AC59C6"/>
    <w:lvl w:ilvl="0" w:tplc="2618B32C">
      <w:start w:val="1"/>
      <w:numFmt w:val="upperRoman"/>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1E405BC"/>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31950C3"/>
    <w:multiLevelType w:val="multilevel"/>
    <w:tmpl w:val="FA44C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15:restartNumberingAfterBreak="0">
    <w:nsid w:val="1D0A2CBA"/>
    <w:multiLevelType w:val="hybridMultilevel"/>
    <w:tmpl w:val="51B4C760"/>
    <w:lvl w:ilvl="0" w:tplc="8D104A6A">
      <w:start w:val="1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2" w15:restartNumberingAfterBreak="0">
    <w:nsid w:val="2BCF4DE5"/>
    <w:multiLevelType w:val="multilevel"/>
    <w:tmpl w:val="36A23B7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00DC6"/>
    <w:multiLevelType w:val="multilevel"/>
    <w:tmpl w:val="29225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1762F"/>
    <w:multiLevelType w:val="hybridMultilevel"/>
    <w:tmpl w:val="BFD275B0"/>
    <w:lvl w:ilvl="0" w:tplc="50844404">
      <w:start w:val="3"/>
      <w:numFmt w:val="decimal"/>
      <w:lvlText w:val="%1"/>
      <w:lvlJc w:val="left"/>
      <w:pPr>
        <w:ind w:left="786" w:hanging="360"/>
      </w:pPr>
      <w:rPr>
        <w:rFonts w:hint="default"/>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413E3527"/>
    <w:multiLevelType w:val="multilevel"/>
    <w:tmpl w:val="D0DC2D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FAE0960"/>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3DF5191"/>
    <w:multiLevelType w:val="multilevel"/>
    <w:tmpl w:val="FE7EE15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C754B"/>
    <w:multiLevelType w:val="multilevel"/>
    <w:tmpl w:val="3A46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DE56F97"/>
    <w:multiLevelType w:val="hybridMultilevel"/>
    <w:tmpl w:val="8AC667D2"/>
    <w:lvl w:ilvl="0" w:tplc="E892EB10">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5"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B60213"/>
    <w:multiLevelType w:val="hybridMultilevel"/>
    <w:tmpl w:val="715E9C10"/>
    <w:lvl w:ilvl="0" w:tplc="9320C6A6">
      <w:numFmt w:val="bullet"/>
      <w:lvlText w:val="-"/>
      <w:lvlJc w:val="left"/>
      <w:pPr>
        <w:ind w:left="927" w:hanging="360"/>
      </w:pPr>
      <w:rPr>
        <w:rFonts w:ascii="Times New Roman" w:eastAsia="Arial"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15:restartNumberingAfterBreak="0">
    <w:nsid w:val="6C2D556F"/>
    <w:multiLevelType w:val="hybridMultilevel"/>
    <w:tmpl w:val="D200D886"/>
    <w:lvl w:ilvl="0" w:tplc="877659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6FE75115"/>
    <w:multiLevelType w:val="hybridMultilevel"/>
    <w:tmpl w:val="0978C15A"/>
    <w:lvl w:ilvl="0" w:tplc="61D234B2">
      <w:start w:val="9"/>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712F663F"/>
    <w:multiLevelType w:val="multilevel"/>
    <w:tmpl w:val="731090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F3344"/>
    <w:multiLevelType w:val="multilevel"/>
    <w:tmpl w:val="F524016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3" w15:restartNumberingAfterBreak="0">
    <w:nsid w:val="75F203CC"/>
    <w:multiLevelType w:val="hybridMultilevel"/>
    <w:tmpl w:val="B13000B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69D4545"/>
    <w:multiLevelType w:val="hybridMultilevel"/>
    <w:tmpl w:val="12A00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73E4ECC"/>
    <w:multiLevelType w:val="multilevel"/>
    <w:tmpl w:val="6A4AF8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B4F3F"/>
    <w:multiLevelType w:val="hybridMultilevel"/>
    <w:tmpl w:val="A2BCB2DE"/>
    <w:lvl w:ilvl="0" w:tplc="7AD49FAA">
      <w:start w:val="1"/>
      <w:numFmt w:val="decimal"/>
      <w:lvlText w:val="%1."/>
      <w:lvlJc w:val="left"/>
      <w:pPr>
        <w:ind w:left="360" w:hanging="360"/>
      </w:pPr>
      <w:rPr>
        <w:rFonts w:hint="default"/>
        <w:i/>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7" w15:restartNumberingAfterBreak="0">
    <w:nsid w:val="784301DB"/>
    <w:multiLevelType w:val="multilevel"/>
    <w:tmpl w:val="46DCFD6A"/>
    <w:lvl w:ilvl="0">
      <w:start w:val="11"/>
      <w:numFmt w:val="decimal"/>
      <w:lvlText w:val="%1."/>
      <w:lvlJc w:val="left"/>
      <w:pPr>
        <w:tabs>
          <w:tab w:val="num" w:pos="360"/>
        </w:tabs>
        <w:ind w:left="360" w:hanging="360"/>
      </w:pPr>
    </w:lvl>
    <w:lvl w:ilvl="1">
      <w:start w:val="2"/>
      <w:numFmt w:val="upperRoman"/>
      <w:lvlText w:val="%2."/>
      <w:lvlJc w:val="left"/>
      <w:pPr>
        <w:ind w:left="1440" w:hanging="720"/>
      </w:pPr>
      <w:rPr>
        <w:rFonts w:eastAsia="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15:restartNumberingAfterBreak="0">
    <w:nsid w:val="7FC32835"/>
    <w:multiLevelType w:val="hybridMultilevel"/>
    <w:tmpl w:val="BE2635FC"/>
    <w:lvl w:ilvl="0" w:tplc="FABA5C48">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6"/>
  </w:num>
  <w:num w:numId="2">
    <w:abstractNumId w:val="0"/>
  </w:num>
  <w:num w:numId="3">
    <w:abstractNumId w:val="17"/>
  </w:num>
  <w:num w:numId="4">
    <w:abstractNumId w:val="18"/>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3"/>
  </w:num>
  <w:num w:numId="11">
    <w:abstractNumId w:val="7"/>
  </w:num>
  <w:num w:numId="12">
    <w:abstractNumId w:val="26"/>
  </w:num>
  <w:num w:numId="13">
    <w:abstractNumId w:val="25"/>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22"/>
  </w:num>
  <w:num w:numId="16">
    <w:abstractNumId w:val="1"/>
  </w:num>
  <w:num w:numId="17">
    <w:abstractNumId w:val="4"/>
  </w:num>
  <w:num w:numId="18">
    <w:abstractNumId w:val="9"/>
  </w:num>
  <w:num w:numId="19">
    <w:abstractNumId w:val="38"/>
  </w:num>
  <w:num w:numId="20">
    <w:abstractNumId w:val="11"/>
  </w:num>
  <w:num w:numId="21">
    <w:abstractNumId w:val="16"/>
  </w:num>
  <w:num w:numId="22">
    <w:abstractNumId w:val="21"/>
  </w:num>
  <w:num w:numId="23">
    <w:abstractNumId w:val="5"/>
  </w:num>
  <w:num w:numId="24">
    <w:abstractNumId w:val="29"/>
  </w:num>
  <w:num w:numId="25">
    <w:abstractNumId w:val="10"/>
  </w:num>
  <w:num w:numId="26">
    <w:abstractNumId w:val="27"/>
  </w:num>
  <w:num w:numId="27">
    <w:abstractNumId w:val="32"/>
  </w:num>
  <w:num w:numId="28">
    <w:abstractNumId w:val="8"/>
  </w:num>
  <w:num w:numId="29">
    <w:abstractNumId w:val="13"/>
  </w:num>
  <w:num w:numId="30">
    <w:abstractNumId w:val="20"/>
  </w:num>
  <w:num w:numId="31">
    <w:abstractNumId w:val="3"/>
  </w:num>
  <w:num w:numId="32">
    <w:abstractNumId w:val="2"/>
  </w:num>
  <w:num w:numId="33">
    <w:abstractNumId w:val="15"/>
  </w:num>
  <w:num w:numId="34">
    <w:abstractNumId w:val="35"/>
  </w:num>
  <w:num w:numId="35">
    <w:abstractNumId w:val="19"/>
  </w:num>
  <w:num w:numId="36">
    <w:abstractNumId w:val="12"/>
  </w:num>
  <w:num w:numId="37">
    <w:abstractNumId w:val="31"/>
  </w:num>
  <w:num w:numId="38">
    <w:abstractNumId w:val="37"/>
  </w:num>
  <w:num w:numId="39">
    <w:abstractNumId w:val="30"/>
  </w:num>
  <w:num w:numId="40">
    <w:abstractNumId w:val="34"/>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2ED4"/>
    <w:rsid w:val="00000242"/>
    <w:rsid w:val="00000484"/>
    <w:rsid w:val="0000067A"/>
    <w:rsid w:val="00000985"/>
    <w:rsid w:val="00000BFD"/>
    <w:rsid w:val="0000107D"/>
    <w:rsid w:val="000011A7"/>
    <w:rsid w:val="000013F3"/>
    <w:rsid w:val="00001689"/>
    <w:rsid w:val="000016AD"/>
    <w:rsid w:val="000016F0"/>
    <w:rsid w:val="00001749"/>
    <w:rsid w:val="00001779"/>
    <w:rsid w:val="000017CC"/>
    <w:rsid w:val="000017DC"/>
    <w:rsid w:val="00001810"/>
    <w:rsid w:val="00001853"/>
    <w:rsid w:val="00001B87"/>
    <w:rsid w:val="00001C71"/>
    <w:rsid w:val="00001D65"/>
    <w:rsid w:val="000027B7"/>
    <w:rsid w:val="000027D8"/>
    <w:rsid w:val="000027E4"/>
    <w:rsid w:val="00002FFE"/>
    <w:rsid w:val="00003503"/>
    <w:rsid w:val="000036A1"/>
    <w:rsid w:val="00003752"/>
    <w:rsid w:val="000039DF"/>
    <w:rsid w:val="00003C64"/>
    <w:rsid w:val="000040C2"/>
    <w:rsid w:val="00004112"/>
    <w:rsid w:val="00004136"/>
    <w:rsid w:val="00004310"/>
    <w:rsid w:val="00004594"/>
    <w:rsid w:val="0000502C"/>
    <w:rsid w:val="0000554B"/>
    <w:rsid w:val="000056A0"/>
    <w:rsid w:val="000058FB"/>
    <w:rsid w:val="00005C7C"/>
    <w:rsid w:val="000062D5"/>
    <w:rsid w:val="0000639A"/>
    <w:rsid w:val="00006B5A"/>
    <w:rsid w:val="00007140"/>
    <w:rsid w:val="00007381"/>
    <w:rsid w:val="0000781E"/>
    <w:rsid w:val="00007A43"/>
    <w:rsid w:val="00007E32"/>
    <w:rsid w:val="00007F90"/>
    <w:rsid w:val="00007FD3"/>
    <w:rsid w:val="0001005D"/>
    <w:rsid w:val="000100F5"/>
    <w:rsid w:val="0001039E"/>
    <w:rsid w:val="000106C8"/>
    <w:rsid w:val="000107F3"/>
    <w:rsid w:val="00010830"/>
    <w:rsid w:val="00010A1A"/>
    <w:rsid w:val="00010CDD"/>
    <w:rsid w:val="000110F8"/>
    <w:rsid w:val="00011513"/>
    <w:rsid w:val="00011771"/>
    <w:rsid w:val="000117E6"/>
    <w:rsid w:val="00011C88"/>
    <w:rsid w:val="00011D93"/>
    <w:rsid w:val="00011E71"/>
    <w:rsid w:val="00011EC7"/>
    <w:rsid w:val="00012097"/>
    <w:rsid w:val="0001249B"/>
    <w:rsid w:val="000128E8"/>
    <w:rsid w:val="00012AE8"/>
    <w:rsid w:val="00012F85"/>
    <w:rsid w:val="000131D3"/>
    <w:rsid w:val="000138EB"/>
    <w:rsid w:val="0001449E"/>
    <w:rsid w:val="00014618"/>
    <w:rsid w:val="00014635"/>
    <w:rsid w:val="000149DD"/>
    <w:rsid w:val="00014AC5"/>
    <w:rsid w:val="00014B76"/>
    <w:rsid w:val="00014EBA"/>
    <w:rsid w:val="00015553"/>
    <w:rsid w:val="000155F6"/>
    <w:rsid w:val="00015835"/>
    <w:rsid w:val="0001588C"/>
    <w:rsid w:val="00015A14"/>
    <w:rsid w:val="00015A3D"/>
    <w:rsid w:val="00015B93"/>
    <w:rsid w:val="00015BC1"/>
    <w:rsid w:val="00015D44"/>
    <w:rsid w:val="0001621F"/>
    <w:rsid w:val="00016302"/>
    <w:rsid w:val="000168F7"/>
    <w:rsid w:val="00016C8F"/>
    <w:rsid w:val="00016D32"/>
    <w:rsid w:val="00016D70"/>
    <w:rsid w:val="000172F2"/>
    <w:rsid w:val="00017395"/>
    <w:rsid w:val="00017630"/>
    <w:rsid w:val="000179F0"/>
    <w:rsid w:val="00017C44"/>
    <w:rsid w:val="000201E7"/>
    <w:rsid w:val="0002024D"/>
    <w:rsid w:val="00020595"/>
    <w:rsid w:val="0002065E"/>
    <w:rsid w:val="000207B4"/>
    <w:rsid w:val="00020A45"/>
    <w:rsid w:val="00020BFE"/>
    <w:rsid w:val="00020FF3"/>
    <w:rsid w:val="00021D92"/>
    <w:rsid w:val="00021DF3"/>
    <w:rsid w:val="00022883"/>
    <w:rsid w:val="000229F5"/>
    <w:rsid w:val="00022A08"/>
    <w:rsid w:val="00022DA9"/>
    <w:rsid w:val="000230EF"/>
    <w:rsid w:val="0002313B"/>
    <w:rsid w:val="00023622"/>
    <w:rsid w:val="0002412A"/>
    <w:rsid w:val="00024237"/>
    <w:rsid w:val="0002455B"/>
    <w:rsid w:val="000245C3"/>
    <w:rsid w:val="000246E7"/>
    <w:rsid w:val="000247FB"/>
    <w:rsid w:val="00024819"/>
    <w:rsid w:val="00024998"/>
    <w:rsid w:val="00024A87"/>
    <w:rsid w:val="00024AD0"/>
    <w:rsid w:val="00024C05"/>
    <w:rsid w:val="00025337"/>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EF"/>
    <w:rsid w:val="00032756"/>
    <w:rsid w:val="00032BF4"/>
    <w:rsid w:val="00032EEA"/>
    <w:rsid w:val="00032F81"/>
    <w:rsid w:val="00032F92"/>
    <w:rsid w:val="000331E3"/>
    <w:rsid w:val="000339F3"/>
    <w:rsid w:val="00033A5D"/>
    <w:rsid w:val="00033B80"/>
    <w:rsid w:val="00033BCB"/>
    <w:rsid w:val="00033E0D"/>
    <w:rsid w:val="000341DF"/>
    <w:rsid w:val="000344E0"/>
    <w:rsid w:val="00034DA1"/>
    <w:rsid w:val="000350C6"/>
    <w:rsid w:val="00035196"/>
    <w:rsid w:val="0003535C"/>
    <w:rsid w:val="00035941"/>
    <w:rsid w:val="00035A9D"/>
    <w:rsid w:val="00035CA7"/>
    <w:rsid w:val="00035E69"/>
    <w:rsid w:val="00035EAB"/>
    <w:rsid w:val="00035F32"/>
    <w:rsid w:val="00035FC3"/>
    <w:rsid w:val="00036BA7"/>
    <w:rsid w:val="00036D98"/>
    <w:rsid w:val="00036FCE"/>
    <w:rsid w:val="000372DA"/>
    <w:rsid w:val="00037715"/>
    <w:rsid w:val="00037867"/>
    <w:rsid w:val="000378D8"/>
    <w:rsid w:val="00037C66"/>
    <w:rsid w:val="00037F9F"/>
    <w:rsid w:val="000403B4"/>
    <w:rsid w:val="00040CDB"/>
    <w:rsid w:val="00040D6C"/>
    <w:rsid w:val="0004112C"/>
    <w:rsid w:val="000421BB"/>
    <w:rsid w:val="000422EE"/>
    <w:rsid w:val="000424EF"/>
    <w:rsid w:val="00042650"/>
    <w:rsid w:val="00042C3C"/>
    <w:rsid w:val="00042D49"/>
    <w:rsid w:val="00042FCE"/>
    <w:rsid w:val="00043202"/>
    <w:rsid w:val="00043426"/>
    <w:rsid w:val="00043A5F"/>
    <w:rsid w:val="00043A67"/>
    <w:rsid w:val="000443B2"/>
    <w:rsid w:val="00044663"/>
    <w:rsid w:val="000448BE"/>
    <w:rsid w:val="00044D86"/>
    <w:rsid w:val="00044DB9"/>
    <w:rsid w:val="00044E4A"/>
    <w:rsid w:val="00045433"/>
    <w:rsid w:val="00045C69"/>
    <w:rsid w:val="00045D41"/>
    <w:rsid w:val="00045F11"/>
    <w:rsid w:val="00046094"/>
    <w:rsid w:val="0004636B"/>
    <w:rsid w:val="000463AB"/>
    <w:rsid w:val="00046555"/>
    <w:rsid w:val="00046990"/>
    <w:rsid w:val="00047325"/>
    <w:rsid w:val="000478BD"/>
    <w:rsid w:val="00047A58"/>
    <w:rsid w:val="00047B22"/>
    <w:rsid w:val="00047EB4"/>
    <w:rsid w:val="00047ED7"/>
    <w:rsid w:val="0005033F"/>
    <w:rsid w:val="000503F0"/>
    <w:rsid w:val="00050425"/>
    <w:rsid w:val="00050477"/>
    <w:rsid w:val="00050647"/>
    <w:rsid w:val="00050B81"/>
    <w:rsid w:val="00050F22"/>
    <w:rsid w:val="00051213"/>
    <w:rsid w:val="00051906"/>
    <w:rsid w:val="00051AEF"/>
    <w:rsid w:val="00051DED"/>
    <w:rsid w:val="00051E10"/>
    <w:rsid w:val="00051E58"/>
    <w:rsid w:val="00052655"/>
    <w:rsid w:val="000528CF"/>
    <w:rsid w:val="00052962"/>
    <w:rsid w:val="00052CD2"/>
    <w:rsid w:val="00052DDD"/>
    <w:rsid w:val="00053293"/>
    <w:rsid w:val="000532E5"/>
    <w:rsid w:val="00053717"/>
    <w:rsid w:val="00053747"/>
    <w:rsid w:val="00053AC1"/>
    <w:rsid w:val="000544D0"/>
    <w:rsid w:val="00054BC9"/>
    <w:rsid w:val="000550DE"/>
    <w:rsid w:val="00055260"/>
    <w:rsid w:val="00055375"/>
    <w:rsid w:val="00055BDC"/>
    <w:rsid w:val="00055FDA"/>
    <w:rsid w:val="000560F5"/>
    <w:rsid w:val="00056AAE"/>
    <w:rsid w:val="00056C22"/>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5FB"/>
    <w:rsid w:val="0006270E"/>
    <w:rsid w:val="00062715"/>
    <w:rsid w:val="00062D1F"/>
    <w:rsid w:val="00062FB4"/>
    <w:rsid w:val="00063089"/>
    <w:rsid w:val="00063396"/>
    <w:rsid w:val="00063848"/>
    <w:rsid w:val="0006399F"/>
    <w:rsid w:val="00063F24"/>
    <w:rsid w:val="0006473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67FCE"/>
    <w:rsid w:val="0007030E"/>
    <w:rsid w:val="0007062A"/>
    <w:rsid w:val="00070966"/>
    <w:rsid w:val="000709D2"/>
    <w:rsid w:val="00070B02"/>
    <w:rsid w:val="00071156"/>
    <w:rsid w:val="000712D9"/>
    <w:rsid w:val="00071422"/>
    <w:rsid w:val="00071CB2"/>
    <w:rsid w:val="00071D68"/>
    <w:rsid w:val="00071E9C"/>
    <w:rsid w:val="00071F41"/>
    <w:rsid w:val="00071F95"/>
    <w:rsid w:val="00072099"/>
    <w:rsid w:val="00072226"/>
    <w:rsid w:val="000722D4"/>
    <w:rsid w:val="0007239E"/>
    <w:rsid w:val="0007243C"/>
    <w:rsid w:val="00072BDE"/>
    <w:rsid w:val="00072F90"/>
    <w:rsid w:val="00073072"/>
    <w:rsid w:val="000730E5"/>
    <w:rsid w:val="00073195"/>
    <w:rsid w:val="000732A3"/>
    <w:rsid w:val="0007352F"/>
    <w:rsid w:val="0007359F"/>
    <w:rsid w:val="000737AF"/>
    <w:rsid w:val="00073C57"/>
    <w:rsid w:val="00073C9A"/>
    <w:rsid w:val="00073E4D"/>
    <w:rsid w:val="0007407B"/>
    <w:rsid w:val="00074696"/>
    <w:rsid w:val="0007499F"/>
    <w:rsid w:val="00074AB1"/>
    <w:rsid w:val="00075445"/>
    <w:rsid w:val="000758EB"/>
    <w:rsid w:val="000759F5"/>
    <w:rsid w:val="000764D4"/>
    <w:rsid w:val="000766E8"/>
    <w:rsid w:val="00076B67"/>
    <w:rsid w:val="00076E0C"/>
    <w:rsid w:val="0007710B"/>
    <w:rsid w:val="00077138"/>
    <w:rsid w:val="00077766"/>
    <w:rsid w:val="000779DB"/>
    <w:rsid w:val="00077C03"/>
    <w:rsid w:val="00077D21"/>
    <w:rsid w:val="00077DC6"/>
    <w:rsid w:val="00077E04"/>
    <w:rsid w:val="00077FF0"/>
    <w:rsid w:val="0008012E"/>
    <w:rsid w:val="00080614"/>
    <w:rsid w:val="000807D4"/>
    <w:rsid w:val="000807E4"/>
    <w:rsid w:val="000808FB"/>
    <w:rsid w:val="000811CA"/>
    <w:rsid w:val="0008120A"/>
    <w:rsid w:val="0008162E"/>
    <w:rsid w:val="000819DA"/>
    <w:rsid w:val="00081C1E"/>
    <w:rsid w:val="00082133"/>
    <w:rsid w:val="000821F2"/>
    <w:rsid w:val="000825F3"/>
    <w:rsid w:val="000827A1"/>
    <w:rsid w:val="00083744"/>
    <w:rsid w:val="000838F8"/>
    <w:rsid w:val="00083E6D"/>
    <w:rsid w:val="00083F7E"/>
    <w:rsid w:val="0008414D"/>
    <w:rsid w:val="0008459C"/>
    <w:rsid w:val="000846B1"/>
    <w:rsid w:val="0008493C"/>
    <w:rsid w:val="00084B47"/>
    <w:rsid w:val="00084D49"/>
    <w:rsid w:val="00084D8F"/>
    <w:rsid w:val="000852B6"/>
    <w:rsid w:val="00085408"/>
    <w:rsid w:val="000857B7"/>
    <w:rsid w:val="00085842"/>
    <w:rsid w:val="00085E92"/>
    <w:rsid w:val="000860C9"/>
    <w:rsid w:val="00086306"/>
    <w:rsid w:val="00086FEB"/>
    <w:rsid w:val="00087043"/>
    <w:rsid w:val="00087500"/>
    <w:rsid w:val="00087769"/>
    <w:rsid w:val="000877E1"/>
    <w:rsid w:val="000904E1"/>
    <w:rsid w:val="00090588"/>
    <w:rsid w:val="00090634"/>
    <w:rsid w:val="000908FA"/>
    <w:rsid w:val="00090950"/>
    <w:rsid w:val="00090BD6"/>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A6B"/>
    <w:rsid w:val="00092A73"/>
    <w:rsid w:val="00092A97"/>
    <w:rsid w:val="00092D72"/>
    <w:rsid w:val="00093002"/>
    <w:rsid w:val="00093652"/>
    <w:rsid w:val="00093A59"/>
    <w:rsid w:val="00093D12"/>
    <w:rsid w:val="0009432F"/>
    <w:rsid w:val="000943E6"/>
    <w:rsid w:val="00094439"/>
    <w:rsid w:val="000947AD"/>
    <w:rsid w:val="00094C20"/>
    <w:rsid w:val="00095056"/>
    <w:rsid w:val="0009573E"/>
    <w:rsid w:val="00095759"/>
    <w:rsid w:val="00095E96"/>
    <w:rsid w:val="00095F52"/>
    <w:rsid w:val="00096943"/>
    <w:rsid w:val="00096A90"/>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6A3"/>
    <w:rsid w:val="000A170A"/>
    <w:rsid w:val="000A1815"/>
    <w:rsid w:val="000A1D27"/>
    <w:rsid w:val="000A1D69"/>
    <w:rsid w:val="000A2166"/>
    <w:rsid w:val="000A2CB5"/>
    <w:rsid w:val="000A2CB7"/>
    <w:rsid w:val="000A35E1"/>
    <w:rsid w:val="000A38B0"/>
    <w:rsid w:val="000A3A7B"/>
    <w:rsid w:val="000A3E61"/>
    <w:rsid w:val="000A3FF9"/>
    <w:rsid w:val="000A3FFD"/>
    <w:rsid w:val="000A424E"/>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6CF"/>
    <w:rsid w:val="000A777A"/>
    <w:rsid w:val="000A77C1"/>
    <w:rsid w:val="000A78B4"/>
    <w:rsid w:val="000A7917"/>
    <w:rsid w:val="000A7AFC"/>
    <w:rsid w:val="000A7B7A"/>
    <w:rsid w:val="000A7E12"/>
    <w:rsid w:val="000A7F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2E19"/>
    <w:rsid w:val="000B31ED"/>
    <w:rsid w:val="000B3D77"/>
    <w:rsid w:val="000B3E5C"/>
    <w:rsid w:val="000B4188"/>
    <w:rsid w:val="000B4559"/>
    <w:rsid w:val="000B4611"/>
    <w:rsid w:val="000B4C65"/>
    <w:rsid w:val="000B4F20"/>
    <w:rsid w:val="000B520B"/>
    <w:rsid w:val="000B57E6"/>
    <w:rsid w:val="000B6047"/>
    <w:rsid w:val="000B608C"/>
    <w:rsid w:val="000B63A7"/>
    <w:rsid w:val="000B69BE"/>
    <w:rsid w:val="000B6AE6"/>
    <w:rsid w:val="000B6D96"/>
    <w:rsid w:val="000B6EB2"/>
    <w:rsid w:val="000B730A"/>
    <w:rsid w:val="000B74A2"/>
    <w:rsid w:val="000B784E"/>
    <w:rsid w:val="000B7ABE"/>
    <w:rsid w:val="000B7FBB"/>
    <w:rsid w:val="000C01A3"/>
    <w:rsid w:val="000C0711"/>
    <w:rsid w:val="000C087A"/>
    <w:rsid w:val="000C0A34"/>
    <w:rsid w:val="000C0C73"/>
    <w:rsid w:val="000C13A1"/>
    <w:rsid w:val="000C144E"/>
    <w:rsid w:val="000C17A4"/>
    <w:rsid w:val="000C1D5F"/>
    <w:rsid w:val="000C20EA"/>
    <w:rsid w:val="000C220C"/>
    <w:rsid w:val="000C23FB"/>
    <w:rsid w:val="000C271E"/>
    <w:rsid w:val="000C2F99"/>
    <w:rsid w:val="000C3CB6"/>
    <w:rsid w:val="000C3EF6"/>
    <w:rsid w:val="000C411C"/>
    <w:rsid w:val="000C470E"/>
    <w:rsid w:val="000C481B"/>
    <w:rsid w:val="000C4CF9"/>
    <w:rsid w:val="000C4D3E"/>
    <w:rsid w:val="000C4E86"/>
    <w:rsid w:val="000C4EC1"/>
    <w:rsid w:val="000C5558"/>
    <w:rsid w:val="000C5A8C"/>
    <w:rsid w:val="000C5B26"/>
    <w:rsid w:val="000C5EF1"/>
    <w:rsid w:val="000C6132"/>
    <w:rsid w:val="000C664E"/>
    <w:rsid w:val="000C68B8"/>
    <w:rsid w:val="000C6A48"/>
    <w:rsid w:val="000C6C44"/>
    <w:rsid w:val="000C70A8"/>
    <w:rsid w:val="000C722F"/>
    <w:rsid w:val="000C7428"/>
    <w:rsid w:val="000C7476"/>
    <w:rsid w:val="000C7655"/>
    <w:rsid w:val="000C765D"/>
    <w:rsid w:val="000C7A06"/>
    <w:rsid w:val="000C7A28"/>
    <w:rsid w:val="000C7B99"/>
    <w:rsid w:val="000C7C22"/>
    <w:rsid w:val="000C7EEA"/>
    <w:rsid w:val="000D00C7"/>
    <w:rsid w:val="000D06DA"/>
    <w:rsid w:val="000D0911"/>
    <w:rsid w:val="000D0F72"/>
    <w:rsid w:val="000D1660"/>
    <w:rsid w:val="000D1D55"/>
    <w:rsid w:val="000D1E95"/>
    <w:rsid w:val="000D23A3"/>
    <w:rsid w:val="000D2913"/>
    <w:rsid w:val="000D2A31"/>
    <w:rsid w:val="000D2B1A"/>
    <w:rsid w:val="000D30E1"/>
    <w:rsid w:val="000D334B"/>
    <w:rsid w:val="000D39E2"/>
    <w:rsid w:val="000D3B06"/>
    <w:rsid w:val="000D4258"/>
    <w:rsid w:val="000D4341"/>
    <w:rsid w:val="000D4474"/>
    <w:rsid w:val="000D46DE"/>
    <w:rsid w:val="000D484B"/>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1A"/>
    <w:rsid w:val="000D753D"/>
    <w:rsid w:val="000D774B"/>
    <w:rsid w:val="000D7ADD"/>
    <w:rsid w:val="000D7AE7"/>
    <w:rsid w:val="000E00A8"/>
    <w:rsid w:val="000E031C"/>
    <w:rsid w:val="000E0448"/>
    <w:rsid w:val="000E0609"/>
    <w:rsid w:val="000E0E61"/>
    <w:rsid w:val="000E0F06"/>
    <w:rsid w:val="000E13EC"/>
    <w:rsid w:val="000E1805"/>
    <w:rsid w:val="000E1E25"/>
    <w:rsid w:val="000E1F6E"/>
    <w:rsid w:val="000E23AF"/>
    <w:rsid w:val="000E24F7"/>
    <w:rsid w:val="000E2A8B"/>
    <w:rsid w:val="000E306A"/>
    <w:rsid w:val="000E3304"/>
    <w:rsid w:val="000E3491"/>
    <w:rsid w:val="000E34B5"/>
    <w:rsid w:val="000E38C7"/>
    <w:rsid w:val="000E39AB"/>
    <w:rsid w:val="000E3AAF"/>
    <w:rsid w:val="000E3E6B"/>
    <w:rsid w:val="000E40AC"/>
    <w:rsid w:val="000E41CA"/>
    <w:rsid w:val="000E49DC"/>
    <w:rsid w:val="000E49E2"/>
    <w:rsid w:val="000E4E62"/>
    <w:rsid w:val="000E51F5"/>
    <w:rsid w:val="000E54BF"/>
    <w:rsid w:val="000E552B"/>
    <w:rsid w:val="000E5669"/>
    <w:rsid w:val="000E5F12"/>
    <w:rsid w:val="000E6042"/>
    <w:rsid w:val="000E6281"/>
    <w:rsid w:val="000E646C"/>
    <w:rsid w:val="000E64AC"/>
    <w:rsid w:val="000E6A6A"/>
    <w:rsid w:val="000E6B27"/>
    <w:rsid w:val="000E6DC8"/>
    <w:rsid w:val="000E6E5E"/>
    <w:rsid w:val="000E6EE1"/>
    <w:rsid w:val="000E6FD9"/>
    <w:rsid w:val="000E72A7"/>
    <w:rsid w:val="000E75DF"/>
    <w:rsid w:val="000E7BA4"/>
    <w:rsid w:val="000E7CD4"/>
    <w:rsid w:val="000E7FA8"/>
    <w:rsid w:val="000F013D"/>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C1C"/>
    <w:rsid w:val="000F2C61"/>
    <w:rsid w:val="000F2F36"/>
    <w:rsid w:val="000F343E"/>
    <w:rsid w:val="000F3574"/>
    <w:rsid w:val="000F3751"/>
    <w:rsid w:val="000F3951"/>
    <w:rsid w:val="000F3E96"/>
    <w:rsid w:val="000F43E9"/>
    <w:rsid w:val="000F459D"/>
    <w:rsid w:val="000F4816"/>
    <w:rsid w:val="000F4885"/>
    <w:rsid w:val="000F4892"/>
    <w:rsid w:val="000F4895"/>
    <w:rsid w:val="000F4C50"/>
    <w:rsid w:val="000F4C74"/>
    <w:rsid w:val="000F4E3A"/>
    <w:rsid w:val="000F54AB"/>
    <w:rsid w:val="000F5CB9"/>
    <w:rsid w:val="000F5FF6"/>
    <w:rsid w:val="000F6066"/>
    <w:rsid w:val="000F626C"/>
    <w:rsid w:val="000F665A"/>
    <w:rsid w:val="000F6BA0"/>
    <w:rsid w:val="000F6C43"/>
    <w:rsid w:val="000F72B8"/>
    <w:rsid w:val="000F733C"/>
    <w:rsid w:val="000F7515"/>
    <w:rsid w:val="000F7BD3"/>
    <w:rsid w:val="000F7EE9"/>
    <w:rsid w:val="0010032E"/>
    <w:rsid w:val="00100A49"/>
    <w:rsid w:val="001013D3"/>
    <w:rsid w:val="001018B2"/>
    <w:rsid w:val="00101990"/>
    <w:rsid w:val="00101C33"/>
    <w:rsid w:val="00101D4F"/>
    <w:rsid w:val="00101E4C"/>
    <w:rsid w:val="00102ADB"/>
    <w:rsid w:val="00102DE3"/>
    <w:rsid w:val="001030AA"/>
    <w:rsid w:val="0010334B"/>
    <w:rsid w:val="00103692"/>
    <w:rsid w:val="00103C7B"/>
    <w:rsid w:val="00103CFC"/>
    <w:rsid w:val="00103E52"/>
    <w:rsid w:val="00104016"/>
    <w:rsid w:val="00104693"/>
    <w:rsid w:val="00104CE1"/>
    <w:rsid w:val="001052F5"/>
    <w:rsid w:val="0010533B"/>
    <w:rsid w:val="001054E8"/>
    <w:rsid w:val="001056DB"/>
    <w:rsid w:val="00105891"/>
    <w:rsid w:val="001059C1"/>
    <w:rsid w:val="00105AFE"/>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20E"/>
    <w:rsid w:val="001119C0"/>
    <w:rsid w:val="00111D2F"/>
    <w:rsid w:val="00111E68"/>
    <w:rsid w:val="00111F90"/>
    <w:rsid w:val="00111FF8"/>
    <w:rsid w:val="00112128"/>
    <w:rsid w:val="001127A3"/>
    <w:rsid w:val="00112950"/>
    <w:rsid w:val="00112C8A"/>
    <w:rsid w:val="00112CE7"/>
    <w:rsid w:val="00112D2E"/>
    <w:rsid w:val="00112DE0"/>
    <w:rsid w:val="0011314E"/>
    <w:rsid w:val="0011343B"/>
    <w:rsid w:val="001138C6"/>
    <w:rsid w:val="00113995"/>
    <w:rsid w:val="00113A3E"/>
    <w:rsid w:val="00113DBE"/>
    <w:rsid w:val="00114262"/>
    <w:rsid w:val="001142B9"/>
    <w:rsid w:val="00114404"/>
    <w:rsid w:val="001148E1"/>
    <w:rsid w:val="00114AF1"/>
    <w:rsid w:val="00114B3D"/>
    <w:rsid w:val="00115212"/>
    <w:rsid w:val="00115284"/>
    <w:rsid w:val="0011559B"/>
    <w:rsid w:val="001158B7"/>
    <w:rsid w:val="0011590E"/>
    <w:rsid w:val="00115A64"/>
    <w:rsid w:val="00115AB8"/>
    <w:rsid w:val="00115DBF"/>
    <w:rsid w:val="00115FE0"/>
    <w:rsid w:val="001160A6"/>
    <w:rsid w:val="0011633A"/>
    <w:rsid w:val="00116642"/>
    <w:rsid w:val="00116683"/>
    <w:rsid w:val="00116719"/>
    <w:rsid w:val="001169C0"/>
    <w:rsid w:val="00116B6B"/>
    <w:rsid w:val="00116DF8"/>
    <w:rsid w:val="00117308"/>
    <w:rsid w:val="0011782A"/>
    <w:rsid w:val="00117B5F"/>
    <w:rsid w:val="00117DF2"/>
    <w:rsid w:val="00117FE7"/>
    <w:rsid w:val="00120023"/>
    <w:rsid w:val="00120439"/>
    <w:rsid w:val="00120C2F"/>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0F"/>
    <w:rsid w:val="00122E86"/>
    <w:rsid w:val="00122ECF"/>
    <w:rsid w:val="00122F25"/>
    <w:rsid w:val="00123023"/>
    <w:rsid w:val="001239F5"/>
    <w:rsid w:val="00123AF4"/>
    <w:rsid w:val="00123D91"/>
    <w:rsid w:val="00123EB6"/>
    <w:rsid w:val="0012410B"/>
    <w:rsid w:val="00124947"/>
    <w:rsid w:val="00124A8A"/>
    <w:rsid w:val="00125564"/>
    <w:rsid w:val="00125692"/>
    <w:rsid w:val="00125943"/>
    <w:rsid w:val="00125ADC"/>
    <w:rsid w:val="00125B4B"/>
    <w:rsid w:val="00125BC1"/>
    <w:rsid w:val="001260C7"/>
    <w:rsid w:val="0012639E"/>
    <w:rsid w:val="00126704"/>
    <w:rsid w:val="00126B60"/>
    <w:rsid w:val="00126BC8"/>
    <w:rsid w:val="00127023"/>
    <w:rsid w:val="001272CA"/>
    <w:rsid w:val="001273D9"/>
    <w:rsid w:val="00127589"/>
    <w:rsid w:val="001275A0"/>
    <w:rsid w:val="00127725"/>
    <w:rsid w:val="0012785D"/>
    <w:rsid w:val="00127A9E"/>
    <w:rsid w:val="00127BB1"/>
    <w:rsid w:val="00127BB6"/>
    <w:rsid w:val="00127E2D"/>
    <w:rsid w:val="00130608"/>
    <w:rsid w:val="00130F02"/>
    <w:rsid w:val="00130F39"/>
    <w:rsid w:val="0013108D"/>
    <w:rsid w:val="001312AF"/>
    <w:rsid w:val="001313C7"/>
    <w:rsid w:val="001314ED"/>
    <w:rsid w:val="00131B5C"/>
    <w:rsid w:val="00131F22"/>
    <w:rsid w:val="00132140"/>
    <w:rsid w:val="00132224"/>
    <w:rsid w:val="00132293"/>
    <w:rsid w:val="00132966"/>
    <w:rsid w:val="00132AC9"/>
    <w:rsid w:val="00132F81"/>
    <w:rsid w:val="0013333C"/>
    <w:rsid w:val="0013348A"/>
    <w:rsid w:val="00133577"/>
    <w:rsid w:val="0013379B"/>
    <w:rsid w:val="00133CC2"/>
    <w:rsid w:val="00134478"/>
    <w:rsid w:val="00134BDF"/>
    <w:rsid w:val="00134F7C"/>
    <w:rsid w:val="0013508D"/>
    <w:rsid w:val="001356A9"/>
    <w:rsid w:val="0013572C"/>
    <w:rsid w:val="00135C74"/>
    <w:rsid w:val="001363F4"/>
    <w:rsid w:val="00136714"/>
    <w:rsid w:val="0013682D"/>
    <w:rsid w:val="00136B47"/>
    <w:rsid w:val="001371C6"/>
    <w:rsid w:val="001373C3"/>
    <w:rsid w:val="00137977"/>
    <w:rsid w:val="00137E56"/>
    <w:rsid w:val="00140019"/>
    <w:rsid w:val="001402D2"/>
    <w:rsid w:val="00140333"/>
    <w:rsid w:val="00140734"/>
    <w:rsid w:val="00140A8E"/>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3A9"/>
    <w:rsid w:val="001453D4"/>
    <w:rsid w:val="00145913"/>
    <w:rsid w:val="0014591D"/>
    <w:rsid w:val="00145A78"/>
    <w:rsid w:val="00145ACD"/>
    <w:rsid w:val="00145CAD"/>
    <w:rsid w:val="001460AD"/>
    <w:rsid w:val="001467D6"/>
    <w:rsid w:val="00146C67"/>
    <w:rsid w:val="001470D4"/>
    <w:rsid w:val="00147134"/>
    <w:rsid w:val="00147769"/>
    <w:rsid w:val="00147861"/>
    <w:rsid w:val="00147AD1"/>
    <w:rsid w:val="00147E53"/>
    <w:rsid w:val="00147E77"/>
    <w:rsid w:val="00150046"/>
    <w:rsid w:val="00150085"/>
    <w:rsid w:val="001500FE"/>
    <w:rsid w:val="00150139"/>
    <w:rsid w:val="00150317"/>
    <w:rsid w:val="0015052A"/>
    <w:rsid w:val="001507D0"/>
    <w:rsid w:val="00150A19"/>
    <w:rsid w:val="001511FF"/>
    <w:rsid w:val="00151790"/>
    <w:rsid w:val="001517A6"/>
    <w:rsid w:val="00151B1C"/>
    <w:rsid w:val="00151B4F"/>
    <w:rsid w:val="00152629"/>
    <w:rsid w:val="00152934"/>
    <w:rsid w:val="00152DB0"/>
    <w:rsid w:val="0015307C"/>
    <w:rsid w:val="00153195"/>
    <w:rsid w:val="00154881"/>
    <w:rsid w:val="00154BC6"/>
    <w:rsid w:val="00154E2F"/>
    <w:rsid w:val="001552C7"/>
    <w:rsid w:val="001552D9"/>
    <w:rsid w:val="00155504"/>
    <w:rsid w:val="001556B1"/>
    <w:rsid w:val="00156200"/>
    <w:rsid w:val="00156634"/>
    <w:rsid w:val="00156D78"/>
    <w:rsid w:val="00156E13"/>
    <w:rsid w:val="001574A3"/>
    <w:rsid w:val="0015750D"/>
    <w:rsid w:val="00157938"/>
    <w:rsid w:val="00157B2F"/>
    <w:rsid w:val="00157E23"/>
    <w:rsid w:val="00157FB6"/>
    <w:rsid w:val="00160374"/>
    <w:rsid w:val="00160603"/>
    <w:rsid w:val="00160A0E"/>
    <w:rsid w:val="00160BDC"/>
    <w:rsid w:val="001612A2"/>
    <w:rsid w:val="001613C6"/>
    <w:rsid w:val="001618BE"/>
    <w:rsid w:val="00161BE8"/>
    <w:rsid w:val="00162176"/>
    <w:rsid w:val="0016225E"/>
    <w:rsid w:val="00163180"/>
    <w:rsid w:val="00163493"/>
    <w:rsid w:val="00164007"/>
    <w:rsid w:val="0016413A"/>
    <w:rsid w:val="00164364"/>
    <w:rsid w:val="00164568"/>
    <w:rsid w:val="001648D2"/>
    <w:rsid w:val="00164A80"/>
    <w:rsid w:val="00164CD3"/>
    <w:rsid w:val="00164D41"/>
    <w:rsid w:val="00164D52"/>
    <w:rsid w:val="00164DE9"/>
    <w:rsid w:val="00164FCF"/>
    <w:rsid w:val="0016516B"/>
    <w:rsid w:val="00165359"/>
    <w:rsid w:val="00165435"/>
    <w:rsid w:val="00165490"/>
    <w:rsid w:val="00165507"/>
    <w:rsid w:val="00165AE6"/>
    <w:rsid w:val="001662C3"/>
    <w:rsid w:val="001662DA"/>
    <w:rsid w:val="001668CA"/>
    <w:rsid w:val="00167680"/>
    <w:rsid w:val="001677A4"/>
    <w:rsid w:val="00167B35"/>
    <w:rsid w:val="00170678"/>
    <w:rsid w:val="001708B0"/>
    <w:rsid w:val="001709FE"/>
    <w:rsid w:val="00170B39"/>
    <w:rsid w:val="00170B63"/>
    <w:rsid w:val="00170FE4"/>
    <w:rsid w:val="0017181C"/>
    <w:rsid w:val="00171C62"/>
    <w:rsid w:val="00171EC0"/>
    <w:rsid w:val="0017204F"/>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2C"/>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7776B"/>
    <w:rsid w:val="00180141"/>
    <w:rsid w:val="001803F3"/>
    <w:rsid w:val="00180A69"/>
    <w:rsid w:val="00181536"/>
    <w:rsid w:val="00181615"/>
    <w:rsid w:val="00181C60"/>
    <w:rsid w:val="001823D4"/>
    <w:rsid w:val="001828B1"/>
    <w:rsid w:val="00182F64"/>
    <w:rsid w:val="0018326D"/>
    <w:rsid w:val="001834D2"/>
    <w:rsid w:val="00183673"/>
    <w:rsid w:val="00183A06"/>
    <w:rsid w:val="00183D18"/>
    <w:rsid w:val="001842A6"/>
    <w:rsid w:val="00184C12"/>
    <w:rsid w:val="00184EBA"/>
    <w:rsid w:val="00184F2C"/>
    <w:rsid w:val="00184FED"/>
    <w:rsid w:val="00185ABD"/>
    <w:rsid w:val="0018661D"/>
    <w:rsid w:val="00186DDA"/>
    <w:rsid w:val="0018744A"/>
    <w:rsid w:val="0018761A"/>
    <w:rsid w:val="00187AF0"/>
    <w:rsid w:val="00187B6A"/>
    <w:rsid w:val="00187F35"/>
    <w:rsid w:val="00190460"/>
    <w:rsid w:val="001904E2"/>
    <w:rsid w:val="001904F1"/>
    <w:rsid w:val="001908C6"/>
    <w:rsid w:val="00191552"/>
    <w:rsid w:val="00191E41"/>
    <w:rsid w:val="001921FC"/>
    <w:rsid w:val="001922B5"/>
    <w:rsid w:val="0019257B"/>
    <w:rsid w:val="0019272A"/>
    <w:rsid w:val="00192A8F"/>
    <w:rsid w:val="00192C1E"/>
    <w:rsid w:val="001931B9"/>
    <w:rsid w:val="0019358D"/>
    <w:rsid w:val="001937D5"/>
    <w:rsid w:val="00194199"/>
    <w:rsid w:val="001941B2"/>
    <w:rsid w:val="001945FA"/>
    <w:rsid w:val="00194670"/>
    <w:rsid w:val="001946A2"/>
    <w:rsid w:val="00194973"/>
    <w:rsid w:val="00194AA9"/>
    <w:rsid w:val="0019523B"/>
    <w:rsid w:val="001955D9"/>
    <w:rsid w:val="00196557"/>
    <w:rsid w:val="0019663E"/>
    <w:rsid w:val="001968D1"/>
    <w:rsid w:val="00196997"/>
    <w:rsid w:val="00196BC0"/>
    <w:rsid w:val="00196C5C"/>
    <w:rsid w:val="001971DF"/>
    <w:rsid w:val="00197983"/>
    <w:rsid w:val="0019799E"/>
    <w:rsid w:val="00197C1A"/>
    <w:rsid w:val="00197E57"/>
    <w:rsid w:val="00197F0B"/>
    <w:rsid w:val="001A001A"/>
    <w:rsid w:val="001A037E"/>
    <w:rsid w:val="001A043F"/>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A57"/>
    <w:rsid w:val="001A3B8F"/>
    <w:rsid w:val="001A3BA8"/>
    <w:rsid w:val="001A4123"/>
    <w:rsid w:val="001A41B8"/>
    <w:rsid w:val="001A4A4C"/>
    <w:rsid w:val="001A4C9C"/>
    <w:rsid w:val="001A5000"/>
    <w:rsid w:val="001A517C"/>
    <w:rsid w:val="001A533E"/>
    <w:rsid w:val="001A5558"/>
    <w:rsid w:val="001A59F9"/>
    <w:rsid w:val="001A5A6E"/>
    <w:rsid w:val="001A5DBA"/>
    <w:rsid w:val="001A5DF3"/>
    <w:rsid w:val="001A60E8"/>
    <w:rsid w:val="001A614B"/>
    <w:rsid w:val="001A61D9"/>
    <w:rsid w:val="001A6B46"/>
    <w:rsid w:val="001A6EB1"/>
    <w:rsid w:val="001A7145"/>
    <w:rsid w:val="001A7263"/>
    <w:rsid w:val="001A7424"/>
    <w:rsid w:val="001A75AF"/>
    <w:rsid w:val="001A7611"/>
    <w:rsid w:val="001A77ED"/>
    <w:rsid w:val="001A792C"/>
    <w:rsid w:val="001A7D84"/>
    <w:rsid w:val="001B003B"/>
    <w:rsid w:val="001B07E9"/>
    <w:rsid w:val="001B0896"/>
    <w:rsid w:val="001B0DC0"/>
    <w:rsid w:val="001B1197"/>
    <w:rsid w:val="001B13B7"/>
    <w:rsid w:val="001B1634"/>
    <w:rsid w:val="001B177D"/>
    <w:rsid w:val="001B1BB4"/>
    <w:rsid w:val="001B1D6F"/>
    <w:rsid w:val="001B1EC0"/>
    <w:rsid w:val="001B2204"/>
    <w:rsid w:val="001B221A"/>
    <w:rsid w:val="001B265B"/>
    <w:rsid w:val="001B2B34"/>
    <w:rsid w:val="001B2B94"/>
    <w:rsid w:val="001B2D3B"/>
    <w:rsid w:val="001B2FBF"/>
    <w:rsid w:val="001B3220"/>
    <w:rsid w:val="001B326D"/>
    <w:rsid w:val="001B3485"/>
    <w:rsid w:val="001B3828"/>
    <w:rsid w:val="001B3940"/>
    <w:rsid w:val="001B3943"/>
    <w:rsid w:val="001B3E06"/>
    <w:rsid w:val="001B405D"/>
    <w:rsid w:val="001B41C7"/>
    <w:rsid w:val="001B427A"/>
    <w:rsid w:val="001B42F6"/>
    <w:rsid w:val="001B4581"/>
    <w:rsid w:val="001B48D6"/>
    <w:rsid w:val="001B4A64"/>
    <w:rsid w:val="001B5254"/>
    <w:rsid w:val="001B5382"/>
    <w:rsid w:val="001B579B"/>
    <w:rsid w:val="001B5839"/>
    <w:rsid w:val="001B5899"/>
    <w:rsid w:val="001B5A30"/>
    <w:rsid w:val="001B5A9C"/>
    <w:rsid w:val="001B5DE4"/>
    <w:rsid w:val="001B5F03"/>
    <w:rsid w:val="001B5F2F"/>
    <w:rsid w:val="001B5FED"/>
    <w:rsid w:val="001B62D0"/>
    <w:rsid w:val="001B6327"/>
    <w:rsid w:val="001B633C"/>
    <w:rsid w:val="001B63A8"/>
    <w:rsid w:val="001B64F4"/>
    <w:rsid w:val="001B66D6"/>
    <w:rsid w:val="001B66F8"/>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DF9"/>
    <w:rsid w:val="001C1E9E"/>
    <w:rsid w:val="001C2226"/>
    <w:rsid w:val="001C2CFE"/>
    <w:rsid w:val="001C2DC9"/>
    <w:rsid w:val="001C33B5"/>
    <w:rsid w:val="001C3AE4"/>
    <w:rsid w:val="001C4223"/>
    <w:rsid w:val="001C458B"/>
    <w:rsid w:val="001C4AFC"/>
    <w:rsid w:val="001C4C89"/>
    <w:rsid w:val="001C5205"/>
    <w:rsid w:val="001C5447"/>
    <w:rsid w:val="001C5575"/>
    <w:rsid w:val="001C5C8B"/>
    <w:rsid w:val="001C5E83"/>
    <w:rsid w:val="001C5FB3"/>
    <w:rsid w:val="001C653B"/>
    <w:rsid w:val="001C6C19"/>
    <w:rsid w:val="001C6C1F"/>
    <w:rsid w:val="001C762C"/>
    <w:rsid w:val="001C7E0C"/>
    <w:rsid w:val="001D00B3"/>
    <w:rsid w:val="001D0B94"/>
    <w:rsid w:val="001D0B9F"/>
    <w:rsid w:val="001D1129"/>
    <w:rsid w:val="001D11EA"/>
    <w:rsid w:val="001D1B0A"/>
    <w:rsid w:val="001D1D33"/>
    <w:rsid w:val="001D1D81"/>
    <w:rsid w:val="001D2294"/>
    <w:rsid w:val="001D263C"/>
    <w:rsid w:val="001D265E"/>
    <w:rsid w:val="001D288C"/>
    <w:rsid w:val="001D2C92"/>
    <w:rsid w:val="001D2F0A"/>
    <w:rsid w:val="001D2FE4"/>
    <w:rsid w:val="001D3460"/>
    <w:rsid w:val="001D354B"/>
    <w:rsid w:val="001D3B0D"/>
    <w:rsid w:val="001D3B45"/>
    <w:rsid w:val="001D3D47"/>
    <w:rsid w:val="001D3D5F"/>
    <w:rsid w:val="001D3D8C"/>
    <w:rsid w:val="001D444C"/>
    <w:rsid w:val="001D4652"/>
    <w:rsid w:val="001D493C"/>
    <w:rsid w:val="001D4A59"/>
    <w:rsid w:val="001D4E3D"/>
    <w:rsid w:val="001D5047"/>
    <w:rsid w:val="001D554F"/>
    <w:rsid w:val="001D5C21"/>
    <w:rsid w:val="001D5DBE"/>
    <w:rsid w:val="001D698D"/>
    <w:rsid w:val="001D69A5"/>
    <w:rsid w:val="001D6AA1"/>
    <w:rsid w:val="001D7322"/>
    <w:rsid w:val="001D735E"/>
    <w:rsid w:val="001D7B89"/>
    <w:rsid w:val="001E02E9"/>
    <w:rsid w:val="001E0357"/>
    <w:rsid w:val="001E08AF"/>
    <w:rsid w:val="001E0D45"/>
    <w:rsid w:val="001E0F4F"/>
    <w:rsid w:val="001E10F6"/>
    <w:rsid w:val="001E1199"/>
    <w:rsid w:val="001E21D6"/>
    <w:rsid w:val="001E25F6"/>
    <w:rsid w:val="001E2720"/>
    <w:rsid w:val="001E2AF9"/>
    <w:rsid w:val="001E2FC1"/>
    <w:rsid w:val="001E3642"/>
    <w:rsid w:val="001E3776"/>
    <w:rsid w:val="001E3926"/>
    <w:rsid w:val="001E3AFC"/>
    <w:rsid w:val="001E3D44"/>
    <w:rsid w:val="001E3F50"/>
    <w:rsid w:val="001E48FC"/>
    <w:rsid w:val="001E4B35"/>
    <w:rsid w:val="001E4FE0"/>
    <w:rsid w:val="001E5158"/>
    <w:rsid w:val="001E531A"/>
    <w:rsid w:val="001E53CF"/>
    <w:rsid w:val="001E5962"/>
    <w:rsid w:val="001E5B22"/>
    <w:rsid w:val="001E60AF"/>
    <w:rsid w:val="001E626F"/>
    <w:rsid w:val="001E6918"/>
    <w:rsid w:val="001E6F9D"/>
    <w:rsid w:val="001E74D9"/>
    <w:rsid w:val="001E76C5"/>
    <w:rsid w:val="001E7D3C"/>
    <w:rsid w:val="001E7DDC"/>
    <w:rsid w:val="001F0010"/>
    <w:rsid w:val="001F0210"/>
    <w:rsid w:val="001F05A0"/>
    <w:rsid w:val="001F0B5F"/>
    <w:rsid w:val="001F0C90"/>
    <w:rsid w:val="001F0D53"/>
    <w:rsid w:val="001F1419"/>
    <w:rsid w:val="001F1797"/>
    <w:rsid w:val="001F1834"/>
    <w:rsid w:val="001F1950"/>
    <w:rsid w:val="001F1BEB"/>
    <w:rsid w:val="001F20B5"/>
    <w:rsid w:val="001F222D"/>
    <w:rsid w:val="001F26F4"/>
    <w:rsid w:val="001F272D"/>
    <w:rsid w:val="001F286A"/>
    <w:rsid w:val="001F3037"/>
    <w:rsid w:val="001F32AB"/>
    <w:rsid w:val="001F334B"/>
    <w:rsid w:val="001F37E1"/>
    <w:rsid w:val="001F3B76"/>
    <w:rsid w:val="001F4013"/>
    <w:rsid w:val="001F41A7"/>
    <w:rsid w:val="001F491A"/>
    <w:rsid w:val="001F4AD0"/>
    <w:rsid w:val="001F50F6"/>
    <w:rsid w:val="001F53BA"/>
    <w:rsid w:val="001F552E"/>
    <w:rsid w:val="001F5C47"/>
    <w:rsid w:val="001F5E9F"/>
    <w:rsid w:val="001F6185"/>
    <w:rsid w:val="001F632A"/>
    <w:rsid w:val="001F63BC"/>
    <w:rsid w:val="001F6BD4"/>
    <w:rsid w:val="001F6E36"/>
    <w:rsid w:val="001F6EBC"/>
    <w:rsid w:val="001F74A4"/>
    <w:rsid w:val="001F768E"/>
    <w:rsid w:val="001F7811"/>
    <w:rsid w:val="001F7E2F"/>
    <w:rsid w:val="001F7E30"/>
    <w:rsid w:val="001F7F1B"/>
    <w:rsid w:val="002004BD"/>
    <w:rsid w:val="0020097A"/>
    <w:rsid w:val="00200B70"/>
    <w:rsid w:val="00200C07"/>
    <w:rsid w:val="0020118E"/>
    <w:rsid w:val="002011EF"/>
    <w:rsid w:val="002015E7"/>
    <w:rsid w:val="00201802"/>
    <w:rsid w:val="00201B9E"/>
    <w:rsid w:val="00201BBE"/>
    <w:rsid w:val="00202047"/>
    <w:rsid w:val="0020242E"/>
    <w:rsid w:val="002030C9"/>
    <w:rsid w:val="00203241"/>
    <w:rsid w:val="00203294"/>
    <w:rsid w:val="0020370F"/>
    <w:rsid w:val="002039BC"/>
    <w:rsid w:val="00203B17"/>
    <w:rsid w:val="00204284"/>
    <w:rsid w:val="00204575"/>
    <w:rsid w:val="00204681"/>
    <w:rsid w:val="00204850"/>
    <w:rsid w:val="00204C9C"/>
    <w:rsid w:val="00204E7C"/>
    <w:rsid w:val="002051C8"/>
    <w:rsid w:val="0020527F"/>
    <w:rsid w:val="0020536D"/>
    <w:rsid w:val="00205412"/>
    <w:rsid w:val="0020576A"/>
    <w:rsid w:val="002057B6"/>
    <w:rsid w:val="00205925"/>
    <w:rsid w:val="00205B68"/>
    <w:rsid w:val="00205D76"/>
    <w:rsid w:val="002062EF"/>
    <w:rsid w:val="0020664C"/>
    <w:rsid w:val="002067D7"/>
    <w:rsid w:val="00206814"/>
    <w:rsid w:val="0020704C"/>
    <w:rsid w:val="002071B2"/>
    <w:rsid w:val="00207539"/>
    <w:rsid w:val="00207923"/>
    <w:rsid w:val="00207A96"/>
    <w:rsid w:val="0021028C"/>
    <w:rsid w:val="0021057F"/>
    <w:rsid w:val="00210C98"/>
    <w:rsid w:val="00210CDE"/>
    <w:rsid w:val="002113F9"/>
    <w:rsid w:val="0021157F"/>
    <w:rsid w:val="00211929"/>
    <w:rsid w:val="00211F0E"/>
    <w:rsid w:val="0021226F"/>
    <w:rsid w:val="00212995"/>
    <w:rsid w:val="00212A5D"/>
    <w:rsid w:val="0021312A"/>
    <w:rsid w:val="00213663"/>
    <w:rsid w:val="002140E8"/>
    <w:rsid w:val="0021412D"/>
    <w:rsid w:val="002147DD"/>
    <w:rsid w:val="00215281"/>
    <w:rsid w:val="002152CA"/>
    <w:rsid w:val="002152D3"/>
    <w:rsid w:val="0021570A"/>
    <w:rsid w:val="002159F6"/>
    <w:rsid w:val="00215D59"/>
    <w:rsid w:val="00215FDA"/>
    <w:rsid w:val="002161E3"/>
    <w:rsid w:val="00216207"/>
    <w:rsid w:val="00216465"/>
    <w:rsid w:val="002167DC"/>
    <w:rsid w:val="0021754D"/>
    <w:rsid w:val="002176C4"/>
    <w:rsid w:val="0021791F"/>
    <w:rsid w:val="00217C62"/>
    <w:rsid w:val="00217C80"/>
    <w:rsid w:val="00220329"/>
    <w:rsid w:val="00220D05"/>
    <w:rsid w:val="00220D8D"/>
    <w:rsid w:val="00221E04"/>
    <w:rsid w:val="0022200C"/>
    <w:rsid w:val="0022204B"/>
    <w:rsid w:val="00222224"/>
    <w:rsid w:val="0022249F"/>
    <w:rsid w:val="0022271E"/>
    <w:rsid w:val="00222921"/>
    <w:rsid w:val="00222A73"/>
    <w:rsid w:val="00222BF7"/>
    <w:rsid w:val="00222D52"/>
    <w:rsid w:val="00222EEE"/>
    <w:rsid w:val="002234BE"/>
    <w:rsid w:val="00223F5A"/>
    <w:rsid w:val="002240E4"/>
    <w:rsid w:val="0022420D"/>
    <w:rsid w:val="0022446A"/>
    <w:rsid w:val="00224480"/>
    <w:rsid w:val="002246D7"/>
    <w:rsid w:val="00224730"/>
    <w:rsid w:val="00224899"/>
    <w:rsid w:val="00224C49"/>
    <w:rsid w:val="00224CF3"/>
    <w:rsid w:val="002250ED"/>
    <w:rsid w:val="00225524"/>
    <w:rsid w:val="00225747"/>
    <w:rsid w:val="00225B98"/>
    <w:rsid w:val="00225D40"/>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0EF8"/>
    <w:rsid w:val="00231267"/>
    <w:rsid w:val="002312DE"/>
    <w:rsid w:val="002316A4"/>
    <w:rsid w:val="00231FA2"/>
    <w:rsid w:val="00231FAC"/>
    <w:rsid w:val="00232259"/>
    <w:rsid w:val="00232353"/>
    <w:rsid w:val="002323A4"/>
    <w:rsid w:val="00232856"/>
    <w:rsid w:val="00232960"/>
    <w:rsid w:val="00232D01"/>
    <w:rsid w:val="0023346A"/>
    <w:rsid w:val="0023396A"/>
    <w:rsid w:val="00233DD5"/>
    <w:rsid w:val="00234048"/>
    <w:rsid w:val="002340A3"/>
    <w:rsid w:val="002341E7"/>
    <w:rsid w:val="00234280"/>
    <w:rsid w:val="002348B2"/>
    <w:rsid w:val="00234924"/>
    <w:rsid w:val="00234EC6"/>
    <w:rsid w:val="002350CE"/>
    <w:rsid w:val="002351CF"/>
    <w:rsid w:val="00235740"/>
    <w:rsid w:val="00235778"/>
    <w:rsid w:val="002357C6"/>
    <w:rsid w:val="002359BB"/>
    <w:rsid w:val="00235B76"/>
    <w:rsid w:val="0023606C"/>
    <w:rsid w:val="002362F9"/>
    <w:rsid w:val="0023686E"/>
    <w:rsid w:val="00236CEC"/>
    <w:rsid w:val="002371B4"/>
    <w:rsid w:val="002379AF"/>
    <w:rsid w:val="00237AC9"/>
    <w:rsid w:val="00237C5D"/>
    <w:rsid w:val="00240A63"/>
    <w:rsid w:val="00240D84"/>
    <w:rsid w:val="00240FEE"/>
    <w:rsid w:val="0024151D"/>
    <w:rsid w:val="002419E2"/>
    <w:rsid w:val="00241EDC"/>
    <w:rsid w:val="002421BB"/>
    <w:rsid w:val="0024271F"/>
    <w:rsid w:val="00242F85"/>
    <w:rsid w:val="0024314E"/>
    <w:rsid w:val="002433F3"/>
    <w:rsid w:val="002435BB"/>
    <w:rsid w:val="0024396F"/>
    <w:rsid w:val="00243A79"/>
    <w:rsid w:val="00243BB8"/>
    <w:rsid w:val="00243FEC"/>
    <w:rsid w:val="00244D64"/>
    <w:rsid w:val="00244E08"/>
    <w:rsid w:val="00244E79"/>
    <w:rsid w:val="00245152"/>
    <w:rsid w:val="0024537A"/>
    <w:rsid w:val="00245A17"/>
    <w:rsid w:val="00245A42"/>
    <w:rsid w:val="002466E9"/>
    <w:rsid w:val="00246ACA"/>
    <w:rsid w:val="00246CE8"/>
    <w:rsid w:val="00246DFD"/>
    <w:rsid w:val="00246EC3"/>
    <w:rsid w:val="00247131"/>
    <w:rsid w:val="00247E48"/>
    <w:rsid w:val="00247F2E"/>
    <w:rsid w:val="002502E2"/>
    <w:rsid w:val="00250716"/>
    <w:rsid w:val="002507C9"/>
    <w:rsid w:val="002508A3"/>
    <w:rsid w:val="002514B1"/>
    <w:rsid w:val="002514E7"/>
    <w:rsid w:val="00251A5B"/>
    <w:rsid w:val="00252206"/>
    <w:rsid w:val="002524B3"/>
    <w:rsid w:val="002528E9"/>
    <w:rsid w:val="0025290F"/>
    <w:rsid w:val="00252BE7"/>
    <w:rsid w:val="0025322A"/>
    <w:rsid w:val="00253642"/>
    <w:rsid w:val="002537E8"/>
    <w:rsid w:val="00253B0B"/>
    <w:rsid w:val="00253D12"/>
    <w:rsid w:val="00254249"/>
    <w:rsid w:val="0025428F"/>
    <w:rsid w:val="002542A2"/>
    <w:rsid w:val="002547FD"/>
    <w:rsid w:val="0025486B"/>
    <w:rsid w:val="00254A9A"/>
    <w:rsid w:val="00254C16"/>
    <w:rsid w:val="00254D29"/>
    <w:rsid w:val="00254E91"/>
    <w:rsid w:val="00254E93"/>
    <w:rsid w:val="002552EE"/>
    <w:rsid w:val="002556DB"/>
    <w:rsid w:val="00255CF3"/>
    <w:rsid w:val="00255EC1"/>
    <w:rsid w:val="00255F1C"/>
    <w:rsid w:val="00255FFE"/>
    <w:rsid w:val="0025601B"/>
    <w:rsid w:val="00256069"/>
    <w:rsid w:val="0025616D"/>
    <w:rsid w:val="00256239"/>
    <w:rsid w:val="002566F0"/>
    <w:rsid w:val="00256F93"/>
    <w:rsid w:val="0025732B"/>
    <w:rsid w:val="00257536"/>
    <w:rsid w:val="0025761D"/>
    <w:rsid w:val="0025769E"/>
    <w:rsid w:val="00257A01"/>
    <w:rsid w:val="00257B3B"/>
    <w:rsid w:val="00257D20"/>
    <w:rsid w:val="00257E33"/>
    <w:rsid w:val="00257EBB"/>
    <w:rsid w:val="0026059C"/>
    <w:rsid w:val="002605A2"/>
    <w:rsid w:val="002605A6"/>
    <w:rsid w:val="00260AEC"/>
    <w:rsid w:val="00260C83"/>
    <w:rsid w:val="00260D27"/>
    <w:rsid w:val="00260FB7"/>
    <w:rsid w:val="00261420"/>
    <w:rsid w:val="00261449"/>
    <w:rsid w:val="00261577"/>
    <w:rsid w:val="002616D0"/>
    <w:rsid w:val="00261779"/>
    <w:rsid w:val="00261A13"/>
    <w:rsid w:val="00261CAF"/>
    <w:rsid w:val="002620DA"/>
    <w:rsid w:val="00262550"/>
    <w:rsid w:val="002626BE"/>
    <w:rsid w:val="002629F4"/>
    <w:rsid w:val="00262A4B"/>
    <w:rsid w:val="00262B13"/>
    <w:rsid w:val="00263007"/>
    <w:rsid w:val="002634C5"/>
    <w:rsid w:val="0026379C"/>
    <w:rsid w:val="0026390B"/>
    <w:rsid w:val="0026392C"/>
    <w:rsid w:val="00263BD2"/>
    <w:rsid w:val="00264080"/>
    <w:rsid w:val="0026480F"/>
    <w:rsid w:val="00264821"/>
    <w:rsid w:val="00264A28"/>
    <w:rsid w:val="00264A3A"/>
    <w:rsid w:val="00264D21"/>
    <w:rsid w:val="00264FF3"/>
    <w:rsid w:val="0026518C"/>
    <w:rsid w:val="00265B2F"/>
    <w:rsid w:val="00265C60"/>
    <w:rsid w:val="0026624B"/>
    <w:rsid w:val="00266432"/>
    <w:rsid w:val="002666FF"/>
    <w:rsid w:val="00266A46"/>
    <w:rsid w:val="00266CD1"/>
    <w:rsid w:val="00267187"/>
    <w:rsid w:val="00267265"/>
    <w:rsid w:val="00267778"/>
    <w:rsid w:val="002679DA"/>
    <w:rsid w:val="00267C85"/>
    <w:rsid w:val="00267D4B"/>
    <w:rsid w:val="0027004E"/>
    <w:rsid w:val="00270566"/>
    <w:rsid w:val="002705D9"/>
    <w:rsid w:val="002706DD"/>
    <w:rsid w:val="002707BF"/>
    <w:rsid w:val="00270ADA"/>
    <w:rsid w:val="00270C8E"/>
    <w:rsid w:val="00270F45"/>
    <w:rsid w:val="002710F5"/>
    <w:rsid w:val="0027135B"/>
    <w:rsid w:val="0027147A"/>
    <w:rsid w:val="00271711"/>
    <w:rsid w:val="00271B9B"/>
    <w:rsid w:val="00271E02"/>
    <w:rsid w:val="00271EA7"/>
    <w:rsid w:val="00272045"/>
    <w:rsid w:val="00272474"/>
    <w:rsid w:val="00272C13"/>
    <w:rsid w:val="00272F0A"/>
    <w:rsid w:val="00273130"/>
    <w:rsid w:val="00273223"/>
    <w:rsid w:val="002732BB"/>
    <w:rsid w:val="002740AC"/>
    <w:rsid w:val="00274390"/>
    <w:rsid w:val="002744E1"/>
    <w:rsid w:val="00274503"/>
    <w:rsid w:val="0027485C"/>
    <w:rsid w:val="002749D9"/>
    <w:rsid w:val="00274B79"/>
    <w:rsid w:val="00274D6E"/>
    <w:rsid w:val="00274E64"/>
    <w:rsid w:val="00274F90"/>
    <w:rsid w:val="002750B8"/>
    <w:rsid w:val="002755B1"/>
    <w:rsid w:val="00275C5A"/>
    <w:rsid w:val="00275CA9"/>
    <w:rsid w:val="00276108"/>
    <w:rsid w:val="00276415"/>
    <w:rsid w:val="00276C8E"/>
    <w:rsid w:val="00277318"/>
    <w:rsid w:val="002773C6"/>
    <w:rsid w:val="002778F3"/>
    <w:rsid w:val="00277FB4"/>
    <w:rsid w:val="002802D9"/>
    <w:rsid w:val="002805A5"/>
    <w:rsid w:val="0028066A"/>
    <w:rsid w:val="002808A8"/>
    <w:rsid w:val="00280B91"/>
    <w:rsid w:val="00280D86"/>
    <w:rsid w:val="00280E99"/>
    <w:rsid w:val="00281528"/>
    <w:rsid w:val="00281776"/>
    <w:rsid w:val="00281E91"/>
    <w:rsid w:val="00282599"/>
    <w:rsid w:val="002825E3"/>
    <w:rsid w:val="00282971"/>
    <w:rsid w:val="002829A0"/>
    <w:rsid w:val="00282C56"/>
    <w:rsid w:val="002834EA"/>
    <w:rsid w:val="0028370B"/>
    <w:rsid w:val="002839D3"/>
    <w:rsid w:val="00283E24"/>
    <w:rsid w:val="00284024"/>
    <w:rsid w:val="00284250"/>
    <w:rsid w:val="002842C7"/>
    <w:rsid w:val="0028447B"/>
    <w:rsid w:val="0028489C"/>
    <w:rsid w:val="00284B5A"/>
    <w:rsid w:val="00284FF1"/>
    <w:rsid w:val="002856F0"/>
    <w:rsid w:val="00285846"/>
    <w:rsid w:val="00285CC3"/>
    <w:rsid w:val="00285DF7"/>
    <w:rsid w:val="00285E62"/>
    <w:rsid w:val="00286490"/>
    <w:rsid w:val="0028651A"/>
    <w:rsid w:val="002865E1"/>
    <w:rsid w:val="0028660A"/>
    <w:rsid w:val="00286B50"/>
    <w:rsid w:val="0028734F"/>
    <w:rsid w:val="00287835"/>
    <w:rsid w:val="002879F3"/>
    <w:rsid w:val="00290532"/>
    <w:rsid w:val="0029066C"/>
    <w:rsid w:val="00290A2E"/>
    <w:rsid w:val="00290C53"/>
    <w:rsid w:val="00291647"/>
    <w:rsid w:val="00291A2F"/>
    <w:rsid w:val="00291AA8"/>
    <w:rsid w:val="00291D39"/>
    <w:rsid w:val="00291DA4"/>
    <w:rsid w:val="00292530"/>
    <w:rsid w:val="00292554"/>
    <w:rsid w:val="002926D9"/>
    <w:rsid w:val="0029297B"/>
    <w:rsid w:val="00292AAD"/>
    <w:rsid w:val="00292D65"/>
    <w:rsid w:val="002931E7"/>
    <w:rsid w:val="00293379"/>
    <w:rsid w:val="00294088"/>
    <w:rsid w:val="00294122"/>
    <w:rsid w:val="0029414A"/>
    <w:rsid w:val="002941F7"/>
    <w:rsid w:val="00294316"/>
    <w:rsid w:val="002947BE"/>
    <w:rsid w:val="00294A74"/>
    <w:rsid w:val="00294DA9"/>
    <w:rsid w:val="002953C8"/>
    <w:rsid w:val="0029568E"/>
    <w:rsid w:val="002957DC"/>
    <w:rsid w:val="002958D3"/>
    <w:rsid w:val="00295936"/>
    <w:rsid w:val="00295CAE"/>
    <w:rsid w:val="00295F6C"/>
    <w:rsid w:val="002961DB"/>
    <w:rsid w:val="002966F5"/>
    <w:rsid w:val="00296CAF"/>
    <w:rsid w:val="00296EA5"/>
    <w:rsid w:val="0029707A"/>
    <w:rsid w:val="0029710B"/>
    <w:rsid w:val="00297198"/>
    <w:rsid w:val="002973C4"/>
    <w:rsid w:val="00297642"/>
    <w:rsid w:val="00297ABE"/>
    <w:rsid w:val="00297B03"/>
    <w:rsid w:val="00297CD6"/>
    <w:rsid w:val="002A0390"/>
    <w:rsid w:val="002A04D1"/>
    <w:rsid w:val="002A099F"/>
    <w:rsid w:val="002A0EEA"/>
    <w:rsid w:val="002A1041"/>
    <w:rsid w:val="002A1120"/>
    <w:rsid w:val="002A13BC"/>
    <w:rsid w:val="002A168D"/>
    <w:rsid w:val="002A1750"/>
    <w:rsid w:val="002A17B8"/>
    <w:rsid w:val="002A1957"/>
    <w:rsid w:val="002A1DEF"/>
    <w:rsid w:val="002A211D"/>
    <w:rsid w:val="002A22BD"/>
    <w:rsid w:val="002A26DB"/>
    <w:rsid w:val="002A2907"/>
    <w:rsid w:val="002A2DF3"/>
    <w:rsid w:val="002A3863"/>
    <w:rsid w:val="002A389C"/>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AE0"/>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540"/>
    <w:rsid w:val="002B1C4C"/>
    <w:rsid w:val="002B1C6E"/>
    <w:rsid w:val="002B2120"/>
    <w:rsid w:val="002B235A"/>
    <w:rsid w:val="002B236B"/>
    <w:rsid w:val="002B24D0"/>
    <w:rsid w:val="002B2591"/>
    <w:rsid w:val="002B25AA"/>
    <w:rsid w:val="002B25DA"/>
    <w:rsid w:val="002B25FE"/>
    <w:rsid w:val="002B2614"/>
    <w:rsid w:val="002B2910"/>
    <w:rsid w:val="002B2BB5"/>
    <w:rsid w:val="002B2C73"/>
    <w:rsid w:val="002B341C"/>
    <w:rsid w:val="002B3504"/>
    <w:rsid w:val="002B37D3"/>
    <w:rsid w:val="002B3EF4"/>
    <w:rsid w:val="002B3F9B"/>
    <w:rsid w:val="002B400F"/>
    <w:rsid w:val="002B4148"/>
    <w:rsid w:val="002B41AB"/>
    <w:rsid w:val="002B496C"/>
    <w:rsid w:val="002B4C28"/>
    <w:rsid w:val="002B4C31"/>
    <w:rsid w:val="002B4E20"/>
    <w:rsid w:val="002B4FBC"/>
    <w:rsid w:val="002B4FCD"/>
    <w:rsid w:val="002B598E"/>
    <w:rsid w:val="002B5A5D"/>
    <w:rsid w:val="002B5CAA"/>
    <w:rsid w:val="002B5DF7"/>
    <w:rsid w:val="002B6276"/>
    <w:rsid w:val="002B6700"/>
    <w:rsid w:val="002B6993"/>
    <w:rsid w:val="002B74F6"/>
    <w:rsid w:val="002B74F8"/>
    <w:rsid w:val="002B766D"/>
    <w:rsid w:val="002B788D"/>
    <w:rsid w:val="002B7B9C"/>
    <w:rsid w:val="002C057A"/>
    <w:rsid w:val="002C060D"/>
    <w:rsid w:val="002C0697"/>
    <w:rsid w:val="002C0745"/>
    <w:rsid w:val="002C131A"/>
    <w:rsid w:val="002C14CD"/>
    <w:rsid w:val="002C19F8"/>
    <w:rsid w:val="002C1D98"/>
    <w:rsid w:val="002C21A1"/>
    <w:rsid w:val="002C284C"/>
    <w:rsid w:val="002C299E"/>
    <w:rsid w:val="002C2A56"/>
    <w:rsid w:val="002C2D8A"/>
    <w:rsid w:val="002C2FAA"/>
    <w:rsid w:val="002C36AD"/>
    <w:rsid w:val="002C3719"/>
    <w:rsid w:val="002C383C"/>
    <w:rsid w:val="002C388F"/>
    <w:rsid w:val="002C3B1D"/>
    <w:rsid w:val="002C41F3"/>
    <w:rsid w:val="002C453F"/>
    <w:rsid w:val="002C4763"/>
    <w:rsid w:val="002C4DE1"/>
    <w:rsid w:val="002C57B6"/>
    <w:rsid w:val="002C5BC5"/>
    <w:rsid w:val="002C5C65"/>
    <w:rsid w:val="002C5F3E"/>
    <w:rsid w:val="002C65E3"/>
    <w:rsid w:val="002C6E44"/>
    <w:rsid w:val="002C7A9A"/>
    <w:rsid w:val="002C7EAB"/>
    <w:rsid w:val="002D0451"/>
    <w:rsid w:val="002D0700"/>
    <w:rsid w:val="002D0728"/>
    <w:rsid w:val="002D09BA"/>
    <w:rsid w:val="002D0A24"/>
    <w:rsid w:val="002D0CC7"/>
    <w:rsid w:val="002D0D8D"/>
    <w:rsid w:val="002D14B1"/>
    <w:rsid w:val="002D1BBA"/>
    <w:rsid w:val="002D2115"/>
    <w:rsid w:val="002D246F"/>
    <w:rsid w:val="002D257E"/>
    <w:rsid w:val="002D2E92"/>
    <w:rsid w:val="002D30F3"/>
    <w:rsid w:val="002D3224"/>
    <w:rsid w:val="002D3421"/>
    <w:rsid w:val="002D3794"/>
    <w:rsid w:val="002D3800"/>
    <w:rsid w:val="002D39A8"/>
    <w:rsid w:val="002D3D60"/>
    <w:rsid w:val="002D465D"/>
    <w:rsid w:val="002D46E4"/>
    <w:rsid w:val="002D518B"/>
    <w:rsid w:val="002D5462"/>
    <w:rsid w:val="002D571F"/>
    <w:rsid w:val="002D5BD9"/>
    <w:rsid w:val="002D646A"/>
    <w:rsid w:val="002D6490"/>
    <w:rsid w:val="002D68C6"/>
    <w:rsid w:val="002D6EDD"/>
    <w:rsid w:val="002D71A8"/>
    <w:rsid w:val="002D73F9"/>
    <w:rsid w:val="002D7CE4"/>
    <w:rsid w:val="002E0277"/>
    <w:rsid w:val="002E04FF"/>
    <w:rsid w:val="002E0946"/>
    <w:rsid w:val="002E09E7"/>
    <w:rsid w:val="002E0A4B"/>
    <w:rsid w:val="002E0BF5"/>
    <w:rsid w:val="002E134C"/>
    <w:rsid w:val="002E1454"/>
    <w:rsid w:val="002E1468"/>
    <w:rsid w:val="002E17B5"/>
    <w:rsid w:val="002E26F7"/>
    <w:rsid w:val="002E278A"/>
    <w:rsid w:val="002E2847"/>
    <w:rsid w:val="002E2D3C"/>
    <w:rsid w:val="002E2EB6"/>
    <w:rsid w:val="002E2FF6"/>
    <w:rsid w:val="002E31B3"/>
    <w:rsid w:val="002E3590"/>
    <w:rsid w:val="002E4012"/>
    <w:rsid w:val="002E4853"/>
    <w:rsid w:val="002E4BB3"/>
    <w:rsid w:val="002E4C64"/>
    <w:rsid w:val="002E5489"/>
    <w:rsid w:val="002E5583"/>
    <w:rsid w:val="002E5B89"/>
    <w:rsid w:val="002E5C1E"/>
    <w:rsid w:val="002E5CBE"/>
    <w:rsid w:val="002E5EC7"/>
    <w:rsid w:val="002E612C"/>
    <w:rsid w:val="002E6424"/>
    <w:rsid w:val="002E696F"/>
    <w:rsid w:val="002E7104"/>
    <w:rsid w:val="002E738F"/>
    <w:rsid w:val="002E7B14"/>
    <w:rsid w:val="002E7B55"/>
    <w:rsid w:val="002F01B2"/>
    <w:rsid w:val="002F01C0"/>
    <w:rsid w:val="002F0437"/>
    <w:rsid w:val="002F1019"/>
    <w:rsid w:val="002F120E"/>
    <w:rsid w:val="002F1431"/>
    <w:rsid w:val="002F16EF"/>
    <w:rsid w:val="002F1B0A"/>
    <w:rsid w:val="002F1B29"/>
    <w:rsid w:val="002F1BFF"/>
    <w:rsid w:val="002F1C43"/>
    <w:rsid w:val="002F1C89"/>
    <w:rsid w:val="002F1D52"/>
    <w:rsid w:val="002F200A"/>
    <w:rsid w:val="002F2238"/>
    <w:rsid w:val="002F23DD"/>
    <w:rsid w:val="002F2628"/>
    <w:rsid w:val="002F3783"/>
    <w:rsid w:val="002F37DB"/>
    <w:rsid w:val="002F3CEF"/>
    <w:rsid w:val="002F3DA9"/>
    <w:rsid w:val="002F433F"/>
    <w:rsid w:val="002F4373"/>
    <w:rsid w:val="002F4403"/>
    <w:rsid w:val="002F4548"/>
    <w:rsid w:val="002F4710"/>
    <w:rsid w:val="002F4876"/>
    <w:rsid w:val="002F4A16"/>
    <w:rsid w:val="002F4C3F"/>
    <w:rsid w:val="002F4CEB"/>
    <w:rsid w:val="002F4E68"/>
    <w:rsid w:val="002F4EF0"/>
    <w:rsid w:val="002F5234"/>
    <w:rsid w:val="002F5FD1"/>
    <w:rsid w:val="002F6B9D"/>
    <w:rsid w:val="002F6CD9"/>
    <w:rsid w:val="002F6D48"/>
    <w:rsid w:val="002F6E62"/>
    <w:rsid w:val="002F7115"/>
    <w:rsid w:val="002F71D8"/>
    <w:rsid w:val="002F72AA"/>
    <w:rsid w:val="002F7735"/>
    <w:rsid w:val="002F7A53"/>
    <w:rsid w:val="0030006E"/>
    <w:rsid w:val="0030016A"/>
    <w:rsid w:val="003003B3"/>
    <w:rsid w:val="003007FB"/>
    <w:rsid w:val="00300994"/>
    <w:rsid w:val="00300FC2"/>
    <w:rsid w:val="00301074"/>
    <w:rsid w:val="00301117"/>
    <w:rsid w:val="003017B4"/>
    <w:rsid w:val="00301D88"/>
    <w:rsid w:val="00302485"/>
    <w:rsid w:val="00302513"/>
    <w:rsid w:val="0030281E"/>
    <w:rsid w:val="00302B36"/>
    <w:rsid w:val="00302BF1"/>
    <w:rsid w:val="00303128"/>
    <w:rsid w:val="003032BE"/>
    <w:rsid w:val="0030331E"/>
    <w:rsid w:val="003035CB"/>
    <w:rsid w:val="00303644"/>
    <w:rsid w:val="00303880"/>
    <w:rsid w:val="00303BB8"/>
    <w:rsid w:val="00303C0A"/>
    <w:rsid w:val="00303DA0"/>
    <w:rsid w:val="00303EF2"/>
    <w:rsid w:val="00304A35"/>
    <w:rsid w:val="00304E34"/>
    <w:rsid w:val="003051EC"/>
    <w:rsid w:val="003053C3"/>
    <w:rsid w:val="00305739"/>
    <w:rsid w:val="00305826"/>
    <w:rsid w:val="00305BCB"/>
    <w:rsid w:val="00305BDC"/>
    <w:rsid w:val="00306140"/>
    <w:rsid w:val="003061BF"/>
    <w:rsid w:val="003062EF"/>
    <w:rsid w:val="00306345"/>
    <w:rsid w:val="0030695B"/>
    <w:rsid w:val="00306C9E"/>
    <w:rsid w:val="0030709C"/>
    <w:rsid w:val="00307455"/>
    <w:rsid w:val="003078CD"/>
    <w:rsid w:val="00307DD3"/>
    <w:rsid w:val="003103CD"/>
    <w:rsid w:val="00310562"/>
    <w:rsid w:val="00310657"/>
    <w:rsid w:val="003106F6"/>
    <w:rsid w:val="00310ACA"/>
    <w:rsid w:val="00310BF9"/>
    <w:rsid w:val="00310D79"/>
    <w:rsid w:val="003112C3"/>
    <w:rsid w:val="00311A54"/>
    <w:rsid w:val="00312447"/>
    <w:rsid w:val="003124CB"/>
    <w:rsid w:val="0031273E"/>
    <w:rsid w:val="003128FC"/>
    <w:rsid w:val="00313048"/>
    <w:rsid w:val="00313865"/>
    <w:rsid w:val="0031392C"/>
    <w:rsid w:val="00313A09"/>
    <w:rsid w:val="00313A4C"/>
    <w:rsid w:val="0031473F"/>
    <w:rsid w:val="00315298"/>
    <w:rsid w:val="003152E9"/>
    <w:rsid w:val="003157C8"/>
    <w:rsid w:val="00315992"/>
    <w:rsid w:val="0031599A"/>
    <w:rsid w:val="00315A92"/>
    <w:rsid w:val="00315C3F"/>
    <w:rsid w:val="00316113"/>
    <w:rsid w:val="003167C1"/>
    <w:rsid w:val="00316C50"/>
    <w:rsid w:val="00316D4A"/>
    <w:rsid w:val="0031759B"/>
    <w:rsid w:val="003175B1"/>
    <w:rsid w:val="00317CCE"/>
    <w:rsid w:val="00317D52"/>
    <w:rsid w:val="00317FC4"/>
    <w:rsid w:val="003202B6"/>
    <w:rsid w:val="00320B0B"/>
    <w:rsid w:val="00320DB4"/>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7A7"/>
    <w:rsid w:val="003248C8"/>
    <w:rsid w:val="003249BF"/>
    <w:rsid w:val="00324A24"/>
    <w:rsid w:val="00324B2C"/>
    <w:rsid w:val="0032528C"/>
    <w:rsid w:val="0032554B"/>
    <w:rsid w:val="00325B97"/>
    <w:rsid w:val="00325C43"/>
    <w:rsid w:val="00325D98"/>
    <w:rsid w:val="00325F38"/>
    <w:rsid w:val="00326074"/>
    <w:rsid w:val="00326368"/>
    <w:rsid w:val="003269C2"/>
    <w:rsid w:val="00327096"/>
    <w:rsid w:val="0032751E"/>
    <w:rsid w:val="00327671"/>
    <w:rsid w:val="00327C21"/>
    <w:rsid w:val="00327E43"/>
    <w:rsid w:val="003303E2"/>
    <w:rsid w:val="003304F2"/>
    <w:rsid w:val="00330943"/>
    <w:rsid w:val="0033096F"/>
    <w:rsid w:val="003311FE"/>
    <w:rsid w:val="0033134C"/>
    <w:rsid w:val="00331480"/>
    <w:rsid w:val="003321B6"/>
    <w:rsid w:val="00332249"/>
    <w:rsid w:val="00332472"/>
    <w:rsid w:val="00332689"/>
    <w:rsid w:val="00332F5E"/>
    <w:rsid w:val="00333839"/>
    <w:rsid w:val="00333C73"/>
    <w:rsid w:val="00333F9F"/>
    <w:rsid w:val="003340F9"/>
    <w:rsid w:val="00334103"/>
    <w:rsid w:val="0033481C"/>
    <w:rsid w:val="00334E4D"/>
    <w:rsid w:val="0033517A"/>
    <w:rsid w:val="00335183"/>
    <w:rsid w:val="00335C21"/>
    <w:rsid w:val="00335CEE"/>
    <w:rsid w:val="00335DD8"/>
    <w:rsid w:val="00336017"/>
    <w:rsid w:val="0033628D"/>
    <w:rsid w:val="003364B1"/>
    <w:rsid w:val="00336636"/>
    <w:rsid w:val="003366D5"/>
    <w:rsid w:val="00336A68"/>
    <w:rsid w:val="003370F8"/>
    <w:rsid w:val="003373E5"/>
    <w:rsid w:val="00337664"/>
    <w:rsid w:val="00337F3E"/>
    <w:rsid w:val="00340132"/>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23D"/>
    <w:rsid w:val="003423DD"/>
    <w:rsid w:val="0034264D"/>
    <w:rsid w:val="003427DE"/>
    <w:rsid w:val="00342997"/>
    <w:rsid w:val="00342B24"/>
    <w:rsid w:val="00342F42"/>
    <w:rsid w:val="00343284"/>
    <w:rsid w:val="003432B7"/>
    <w:rsid w:val="00343877"/>
    <w:rsid w:val="003438A9"/>
    <w:rsid w:val="00343A96"/>
    <w:rsid w:val="0034403D"/>
    <w:rsid w:val="0034452B"/>
    <w:rsid w:val="0034455C"/>
    <w:rsid w:val="00344911"/>
    <w:rsid w:val="00344CB7"/>
    <w:rsid w:val="00344E6F"/>
    <w:rsid w:val="00345250"/>
    <w:rsid w:val="0034533F"/>
    <w:rsid w:val="00345ACE"/>
    <w:rsid w:val="003461E1"/>
    <w:rsid w:val="00346620"/>
    <w:rsid w:val="00346E0E"/>
    <w:rsid w:val="00347B9D"/>
    <w:rsid w:val="0035008C"/>
    <w:rsid w:val="00350140"/>
    <w:rsid w:val="00350411"/>
    <w:rsid w:val="00350414"/>
    <w:rsid w:val="003508AC"/>
    <w:rsid w:val="00350C37"/>
    <w:rsid w:val="003512D0"/>
    <w:rsid w:val="003512FA"/>
    <w:rsid w:val="003514B0"/>
    <w:rsid w:val="00351654"/>
    <w:rsid w:val="00351738"/>
    <w:rsid w:val="003517E2"/>
    <w:rsid w:val="00351CB6"/>
    <w:rsid w:val="00351E26"/>
    <w:rsid w:val="00352450"/>
    <w:rsid w:val="003526C4"/>
    <w:rsid w:val="003536D6"/>
    <w:rsid w:val="00353C0A"/>
    <w:rsid w:val="00354256"/>
    <w:rsid w:val="003544F8"/>
    <w:rsid w:val="00354517"/>
    <w:rsid w:val="00354795"/>
    <w:rsid w:val="003549CF"/>
    <w:rsid w:val="00354ECB"/>
    <w:rsid w:val="00355225"/>
    <w:rsid w:val="00355397"/>
    <w:rsid w:val="003553EB"/>
    <w:rsid w:val="00355E3C"/>
    <w:rsid w:val="00355FE0"/>
    <w:rsid w:val="003561FB"/>
    <w:rsid w:val="003562B7"/>
    <w:rsid w:val="00356596"/>
    <w:rsid w:val="0035670D"/>
    <w:rsid w:val="00356756"/>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E27"/>
    <w:rsid w:val="00365F67"/>
    <w:rsid w:val="00365FEB"/>
    <w:rsid w:val="00366158"/>
    <w:rsid w:val="003666BF"/>
    <w:rsid w:val="003669A9"/>
    <w:rsid w:val="00366D75"/>
    <w:rsid w:val="00366F48"/>
    <w:rsid w:val="003671AC"/>
    <w:rsid w:val="003678AB"/>
    <w:rsid w:val="003678EA"/>
    <w:rsid w:val="00370211"/>
    <w:rsid w:val="0037056B"/>
    <w:rsid w:val="0037074F"/>
    <w:rsid w:val="00370A00"/>
    <w:rsid w:val="00370A55"/>
    <w:rsid w:val="00370C71"/>
    <w:rsid w:val="00370E5E"/>
    <w:rsid w:val="00370FA6"/>
    <w:rsid w:val="0037147D"/>
    <w:rsid w:val="00371BD5"/>
    <w:rsid w:val="00371C10"/>
    <w:rsid w:val="00372258"/>
    <w:rsid w:val="003729E5"/>
    <w:rsid w:val="003729F6"/>
    <w:rsid w:val="00372D77"/>
    <w:rsid w:val="00372FFF"/>
    <w:rsid w:val="003734FD"/>
    <w:rsid w:val="00373714"/>
    <w:rsid w:val="00373BA1"/>
    <w:rsid w:val="00373DCD"/>
    <w:rsid w:val="00374027"/>
    <w:rsid w:val="00374213"/>
    <w:rsid w:val="003748F6"/>
    <w:rsid w:val="00374A72"/>
    <w:rsid w:val="00374E03"/>
    <w:rsid w:val="00374F34"/>
    <w:rsid w:val="00375024"/>
    <w:rsid w:val="00375082"/>
    <w:rsid w:val="0037509E"/>
    <w:rsid w:val="003751FE"/>
    <w:rsid w:val="0037535A"/>
    <w:rsid w:val="00375C26"/>
    <w:rsid w:val="00375FAE"/>
    <w:rsid w:val="0037612C"/>
    <w:rsid w:val="00376145"/>
    <w:rsid w:val="0037682F"/>
    <w:rsid w:val="003768FB"/>
    <w:rsid w:val="00376927"/>
    <w:rsid w:val="00376CC9"/>
    <w:rsid w:val="00377300"/>
    <w:rsid w:val="003775F7"/>
    <w:rsid w:val="00377616"/>
    <w:rsid w:val="00377919"/>
    <w:rsid w:val="00377B54"/>
    <w:rsid w:val="00377B8E"/>
    <w:rsid w:val="00377E8A"/>
    <w:rsid w:val="003800A8"/>
    <w:rsid w:val="0038069E"/>
    <w:rsid w:val="0038085E"/>
    <w:rsid w:val="003808FC"/>
    <w:rsid w:val="00380AF5"/>
    <w:rsid w:val="00380E85"/>
    <w:rsid w:val="00380F4C"/>
    <w:rsid w:val="00381029"/>
    <w:rsid w:val="0038130E"/>
    <w:rsid w:val="00381DDC"/>
    <w:rsid w:val="00381E4E"/>
    <w:rsid w:val="0038216C"/>
    <w:rsid w:val="00382670"/>
    <w:rsid w:val="00382722"/>
    <w:rsid w:val="00382A88"/>
    <w:rsid w:val="00382B9D"/>
    <w:rsid w:val="00382BE4"/>
    <w:rsid w:val="003833C1"/>
    <w:rsid w:val="0038359C"/>
    <w:rsid w:val="003836FE"/>
    <w:rsid w:val="00383BC6"/>
    <w:rsid w:val="00383D33"/>
    <w:rsid w:val="003842AC"/>
    <w:rsid w:val="003844B5"/>
    <w:rsid w:val="00384D0B"/>
    <w:rsid w:val="0038546B"/>
    <w:rsid w:val="0038547C"/>
    <w:rsid w:val="003855FD"/>
    <w:rsid w:val="0038572C"/>
    <w:rsid w:val="00385888"/>
    <w:rsid w:val="003858FA"/>
    <w:rsid w:val="00385A5B"/>
    <w:rsid w:val="00385BBD"/>
    <w:rsid w:val="003860BA"/>
    <w:rsid w:val="0038655B"/>
    <w:rsid w:val="00386644"/>
    <w:rsid w:val="00386C64"/>
    <w:rsid w:val="00386E91"/>
    <w:rsid w:val="0038749C"/>
    <w:rsid w:val="00387543"/>
    <w:rsid w:val="00387A33"/>
    <w:rsid w:val="003901D7"/>
    <w:rsid w:val="0039031F"/>
    <w:rsid w:val="0039042B"/>
    <w:rsid w:val="00390A52"/>
    <w:rsid w:val="00390BC8"/>
    <w:rsid w:val="00390E06"/>
    <w:rsid w:val="00390F7B"/>
    <w:rsid w:val="003914A7"/>
    <w:rsid w:val="0039161E"/>
    <w:rsid w:val="003916AA"/>
    <w:rsid w:val="00391B23"/>
    <w:rsid w:val="00391FE7"/>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97F"/>
    <w:rsid w:val="00396A6E"/>
    <w:rsid w:val="00396B16"/>
    <w:rsid w:val="00396E6B"/>
    <w:rsid w:val="00396FAE"/>
    <w:rsid w:val="00397432"/>
    <w:rsid w:val="003974DC"/>
    <w:rsid w:val="00397663"/>
    <w:rsid w:val="00397863"/>
    <w:rsid w:val="00397F59"/>
    <w:rsid w:val="003A08B3"/>
    <w:rsid w:val="003A0A38"/>
    <w:rsid w:val="003A122C"/>
    <w:rsid w:val="003A15BC"/>
    <w:rsid w:val="003A1AB3"/>
    <w:rsid w:val="003A1CCB"/>
    <w:rsid w:val="003A1D9B"/>
    <w:rsid w:val="003A22BC"/>
    <w:rsid w:val="003A245F"/>
    <w:rsid w:val="003A248C"/>
    <w:rsid w:val="003A2AC7"/>
    <w:rsid w:val="003A3195"/>
    <w:rsid w:val="003A3425"/>
    <w:rsid w:val="003A3596"/>
    <w:rsid w:val="003A359B"/>
    <w:rsid w:val="003A3745"/>
    <w:rsid w:val="003A3A25"/>
    <w:rsid w:val="003A3D33"/>
    <w:rsid w:val="003A3FBE"/>
    <w:rsid w:val="003A40A4"/>
    <w:rsid w:val="003A4466"/>
    <w:rsid w:val="003A483C"/>
    <w:rsid w:val="003A4A93"/>
    <w:rsid w:val="003A4E5E"/>
    <w:rsid w:val="003A5019"/>
    <w:rsid w:val="003A5274"/>
    <w:rsid w:val="003A53CF"/>
    <w:rsid w:val="003A5909"/>
    <w:rsid w:val="003A5C0E"/>
    <w:rsid w:val="003A5C78"/>
    <w:rsid w:val="003A5CA5"/>
    <w:rsid w:val="003A633C"/>
    <w:rsid w:val="003A63C5"/>
    <w:rsid w:val="003A63E9"/>
    <w:rsid w:val="003A65DB"/>
    <w:rsid w:val="003A6946"/>
    <w:rsid w:val="003A69B2"/>
    <w:rsid w:val="003A6BC8"/>
    <w:rsid w:val="003A6BF9"/>
    <w:rsid w:val="003A6E23"/>
    <w:rsid w:val="003A6F0C"/>
    <w:rsid w:val="003A6FD0"/>
    <w:rsid w:val="003A712E"/>
    <w:rsid w:val="003A7C5E"/>
    <w:rsid w:val="003B0021"/>
    <w:rsid w:val="003B011B"/>
    <w:rsid w:val="003B01AF"/>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7C8"/>
    <w:rsid w:val="003B4E38"/>
    <w:rsid w:val="003B519F"/>
    <w:rsid w:val="003B5340"/>
    <w:rsid w:val="003B54AA"/>
    <w:rsid w:val="003B5B21"/>
    <w:rsid w:val="003B617C"/>
    <w:rsid w:val="003B63AD"/>
    <w:rsid w:val="003B64BE"/>
    <w:rsid w:val="003B64F8"/>
    <w:rsid w:val="003B68B0"/>
    <w:rsid w:val="003B69F2"/>
    <w:rsid w:val="003B6BE0"/>
    <w:rsid w:val="003B6D77"/>
    <w:rsid w:val="003B7062"/>
    <w:rsid w:val="003B7063"/>
    <w:rsid w:val="003B74EC"/>
    <w:rsid w:val="003B7688"/>
    <w:rsid w:val="003B791F"/>
    <w:rsid w:val="003B7D2D"/>
    <w:rsid w:val="003C0197"/>
    <w:rsid w:val="003C01C7"/>
    <w:rsid w:val="003C01D3"/>
    <w:rsid w:val="003C04CC"/>
    <w:rsid w:val="003C09B7"/>
    <w:rsid w:val="003C0CE8"/>
    <w:rsid w:val="003C188D"/>
    <w:rsid w:val="003C189F"/>
    <w:rsid w:val="003C1EE8"/>
    <w:rsid w:val="003C1F3C"/>
    <w:rsid w:val="003C1F47"/>
    <w:rsid w:val="003C1F80"/>
    <w:rsid w:val="003C207D"/>
    <w:rsid w:val="003C22C0"/>
    <w:rsid w:val="003C2643"/>
    <w:rsid w:val="003C26EF"/>
    <w:rsid w:val="003C282B"/>
    <w:rsid w:val="003C2C02"/>
    <w:rsid w:val="003C2C15"/>
    <w:rsid w:val="003C2E2C"/>
    <w:rsid w:val="003C39E2"/>
    <w:rsid w:val="003C3B68"/>
    <w:rsid w:val="003C3F41"/>
    <w:rsid w:val="003C4313"/>
    <w:rsid w:val="003C497A"/>
    <w:rsid w:val="003C56A2"/>
    <w:rsid w:val="003C56D4"/>
    <w:rsid w:val="003C5EF8"/>
    <w:rsid w:val="003C621C"/>
    <w:rsid w:val="003C6445"/>
    <w:rsid w:val="003C67FA"/>
    <w:rsid w:val="003C69D6"/>
    <w:rsid w:val="003C6D5F"/>
    <w:rsid w:val="003C72E6"/>
    <w:rsid w:val="003C7363"/>
    <w:rsid w:val="003C7391"/>
    <w:rsid w:val="003C7764"/>
    <w:rsid w:val="003C7B38"/>
    <w:rsid w:val="003C7BAE"/>
    <w:rsid w:val="003D0831"/>
    <w:rsid w:val="003D0C6B"/>
    <w:rsid w:val="003D0DB9"/>
    <w:rsid w:val="003D0EDF"/>
    <w:rsid w:val="003D0F23"/>
    <w:rsid w:val="003D11D0"/>
    <w:rsid w:val="003D16D9"/>
    <w:rsid w:val="003D1844"/>
    <w:rsid w:val="003D1A42"/>
    <w:rsid w:val="003D1E71"/>
    <w:rsid w:val="003D2147"/>
    <w:rsid w:val="003D2198"/>
    <w:rsid w:val="003D22E6"/>
    <w:rsid w:val="003D2A42"/>
    <w:rsid w:val="003D2B00"/>
    <w:rsid w:val="003D2F6D"/>
    <w:rsid w:val="003D38C4"/>
    <w:rsid w:val="003D3A4F"/>
    <w:rsid w:val="003D3B42"/>
    <w:rsid w:val="003D3BED"/>
    <w:rsid w:val="003D48AF"/>
    <w:rsid w:val="003D4C61"/>
    <w:rsid w:val="003D4E5F"/>
    <w:rsid w:val="003D4EC1"/>
    <w:rsid w:val="003D5141"/>
    <w:rsid w:val="003D51DC"/>
    <w:rsid w:val="003D5430"/>
    <w:rsid w:val="003D5A80"/>
    <w:rsid w:val="003D5C41"/>
    <w:rsid w:val="003D5EB2"/>
    <w:rsid w:val="003D6080"/>
    <w:rsid w:val="003D61DF"/>
    <w:rsid w:val="003D622E"/>
    <w:rsid w:val="003D63A1"/>
    <w:rsid w:val="003D640D"/>
    <w:rsid w:val="003D6542"/>
    <w:rsid w:val="003D6582"/>
    <w:rsid w:val="003D6593"/>
    <w:rsid w:val="003D6699"/>
    <w:rsid w:val="003D66AD"/>
    <w:rsid w:val="003D67FE"/>
    <w:rsid w:val="003D6AB5"/>
    <w:rsid w:val="003D6ADB"/>
    <w:rsid w:val="003D6FDA"/>
    <w:rsid w:val="003D71CD"/>
    <w:rsid w:val="003D7710"/>
    <w:rsid w:val="003D77D3"/>
    <w:rsid w:val="003D78EC"/>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7EF"/>
    <w:rsid w:val="003E2A5B"/>
    <w:rsid w:val="003E2CD4"/>
    <w:rsid w:val="003E2D30"/>
    <w:rsid w:val="003E2EAE"/>
    <w:rsid w:val="003E2F49"/>
    <w:rsid w:val="003E323F"/>
    <w:rsid w:val="003E32D4"/>
    <w:rsid w:val="003E32E7"/>
    <w:rsid w:val="003E3366"/>
    <w:rsid w:val="003E341E"/>
    <w:rsid w:val="003E38D5"/>
    <w:rsid w:val="003E3E12"/>
    <w:rsid w:val="003E4053"/>
    <w:rsid w:val="003E4414"/>
    <w:rsid w:val="003E4B97"/>
    <w:rsid w:val="003E4D26"/>
    <w:rsid w:val="003E4FFA"/>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1B5"/>
    <w:rsid w:val="003F1401"/>
    <w:rsid w:val="003F15D4"/>
    <w:rsid w:val="003F1761"/>
    <w:rsid w:val="003F18E0"/>
    <w:rsid w:val="003F1B4F"/>
    <w:rsid w:val="003F1BC6"/>
    <w:rsid w:val="003F1D10"/>
    <w:rsid w:val="003F1E41"/>
    <w:rsid w:val="003F201F"/>
    <w:rsid w:val="003F2057"/>
    <w:rsid w:val="003F24BE"/>
    <w:rsid w:val="003F2627"/>
    <w:rsid w:val="003F26F7"/>
    <w:rsid w:val="003F29A8"/>
    <w:rsid w:val="003F2E15"/>
    <w:rsid w:val="003F2F1F"/>
    <w:rsid w:val="003F2FD7"/>
    <w:rsid w:val="003F3A0D"/>
    <w:rsid w:val="003F3B29"/>
    <w:rsid w:val="003F4422"/>
    <w:rsid w:val="003F4476"/>
    <w:rsid w:val="003F4C8B"/>
    <w:rsid w:val="003F502D"/>
    <w:rsid w:val="003F55A4"/>
    <w:rsid w:val="003F58D0"/>
    <w:rsid w:val="003F5A2A"/>
    <w:rsid w:val="003F6020"/>
    <w:rsid w:val="003F6202"/>
    <w:rsid w:val="003F62A9"/>
    <w:rsid w:val="003F68F9"/>
    <w:rsid w:val="003F70CA"/>
    <w:rsid w:val="003F7660"/>
    <w:rsid w:val="004004DB"/>
    <w:rsid w:val="00400D08"/>
    <w:rsid w:val="00400DC1"/>
    <w:rsid w:val="00400FF7"/>
    <w:rsid w:val="00401471"/>
    <w:rsid w:val="004014DF"/>
    <w:rsid w:val="00401D3F"/>
    <w:rsid w:val="00401EB3"/>
    <w:rsid w:val="00402138"/>
    <w:rsid w:val="00402171"/>
    <w:rsid w:val="0040259B"/>
    <w:rsid w:val="004028E3"/>
    <w:rsid w:val="0040353B"/>
    <w:rsid w:val="004035F1"/>
    <w:rsid w:val="004035F8"/>
    <w:rsid w:val="004038FB"/>
    <w:rsid w:val="004042DF"/>
    <w:rsid w:val="00405120"/>
    <w:rsid w:val="00405125"/>
    <w:rsid w:val="00405BE9"/>
    <w:rsid w:val="00405FDB"/>
    <w:rsid w:val="00406074"/>
    <w:rsid w:val="00406197"/>
    <w:rsid w:val="0040638F"/>
    <w:rsid w:val="00406AD8"/>
    <w:rsid w:val="00406E0A"/>
    <w:rsid w:val="004070B0"/>
    <w:rsid w:val="0040727F"/>
    <w:rsid w:val="00407570"/>
    <w:rsid w:val="004076DC"/>
    <w:rsid w:val="00407AAB"/>
    <w:rsid w:val="00407D4A"/>
    <w:rsid w:val="00410312"/>
    <w:rsid w:val="00410538"/>
    <w:rsid w:val="00410581"/>
    <w:rsid w:val="00410A46"/>
    <w:rsid w:val="00410D5C"/>
    <w:rsid w:val="00411935"/>
    <w:rsid w:val="00411F7E"/>
    <w:rsid w:val="004121D8"/>
    <w:rsid w:val="004126B5"/>
    <w:rsid w:val="004126EB"/>
    <w:rsid w:val="0041295E"/>
    <w:rsid w:val="0041296E"/>
    <w:rsid w:val="00412C23"/>
    <w:rsid w:val="00412C52"/>
    <w:rsid w:val="00412C91"/>
    <w:rsid w:val="00412F5F"/>
    <w:rsid w:val="004131F5"/>
    <w:rsid w:val="00413203"/>
    <w:rsid w:val="00413A5B"/>
    <w:rsid w:val="00413AFD"/>
    <w:rsid w:val="00413AFE"/>
    <w:rsid w:val="00413B30"/>
    <w:rsid w:val="0041422A"/>
    <w:rsid w:val="00414583"/>
    <w:rsid w:val="0041464A"/>
    <w:rsid w:val="00414D9C"/>
    <w:rsid w:val="004153D5"/>
    <w:rsid w:val="0041560D"/>
    <w:rsid w:val="00415612"/>
    <w:rsid w:val="00415961"/>
    <w:rsid w:val="00415CA1"/>
    <w:rsid w:val="00415DA7"/>
    <w:rsid w:val="00415E10"/>
    <w:rsid w:val="004162E2"/>
    <w:rsid w:val="004168A2"/>
    <w:rsid w:val="00416D76"/>
    <w:rsid w:val="00416F38"/>
    <w:rsid w:val="00417144"/>
    <w:rsid w:val="004172BD"/>
    <w:rsid w:val="00417756"/>
    <w:rsid w:val="0041777F"/>
    <w:rsid w:val="00417FD0"/>
    <w:rsid w:val="0042111C"/>
    <w:rsid w:val="004211F5"/>
    <w:rsid w:val="004214CB"/>
    <w:rsid w:val="00421B54"/>
    <w:rsid w:val="00422307"/>
    <w:rsid w:val="00422F40"/>
    <w:rsid w:val="004234F4"/>
    <w:rsid w:val="00423B4C"/>
    <w:rsid w:val="00423DD3"/>
    <w:rsid w:val="00423F6B"/>
    <w:rsid w:val="004240EA"/>
    <w:rsid w:val="004242D7"/>
    <w:rsid w:val="004244B1"/>
    <w:rsid w:val="00424A52"/>
    <w:rsid w:val="0042534A"/>
    <w:rsid w:val="00425565"/>
    <w:rsid w:val="004257C9"/>
    <w:rsid w:val="00425A19"/>
    <w:rsid w:val="00425B7B"/>
    <w:rsid w:val="00425BE4"/>
    <w:rsid w:val="00425DB9"/>
    <w:rsid w:val="00425FA6"/>
    <w:rsid w:val="00426046"/>
    <w:rsid w:val="004262A2"/>
    <w:rsid w:val="0042656F"/>
    <w:rsid w:val="00426B3F"/>
    <w:rsid w:val="00426C20"/>
    <w:rsid w:val="0042711B"/>
    <w:rsid w:val="004271D6"/>
    <w:rsid w:val="00427613"/>
    <w:rsid w:val="0042768D"/>
    <w:rsid w:val="00427BA4"/>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C4"/>
    <w:rsid w:val="00432589"/>
    <w:rsid w:val="004325F5"/>
    <w:rsid w:val="0043281B"/>
    <w:rsid w:val="00432AC8"/>
    <w:rsid w:val="00432D1C"/>
    <w:rsid w:val="00432F8A"/>
    <w:rsid w:val="00433160"/>
    <w:rsid w:val="0043350B"/>
    <w:rsid w:val="00433A80"/>
    <w:rsid w:val="00433BC6"/>
    <w:rsid w:val="00433E63"/>
    <w:rsid w:val="00434C7E"/>
    <w:rsid w:val="00434D2E"/>
    <w:rsid w:val="00434DBB"/>
    <w:rsid w:val="00435024"/>
    <w:rsid w:val="0043509F"/>
    <w:rsid w:val="00435148"/>
    <w:rsid w:val="004352B4"/>
    <w:rsid w:val="00435B0F"/>
    <w:rsid w:val="00435E52"/>
    <w:rsid w:val="00436226"/>
    <w:rsid w:val="00436391"/>
    <w:rsid w:val="004364C6"/>
    <w:rsid w:val="00436716"/>
    <w:rsid w:val="00436812"/>
    <w:rsid w:val="004368E1"/>
    <w:rsid w:val="00436A7F"/>
    <w:rsid w:val="00436F6E"/>
    <w:rsid w:val="00436FF6"/>
    <w:rsid w:val="0043740B"/>
    <w:rsid w:val="004377F4"/>
    <w:rsid w:val="00437AC2"/>
    <w:rsid w:val="00437FF9"/>
    <w:rsid w:val="00440265"/>
    <w:rsid w:val="00440361"/>
    <w:rsid w:val="00440632"/>
    <w:rsid w:val="004408FA"/>
    <w:rsid w:val="00440ABB"/>
    <w:rsid w:val="00440D67"/>
    <w:rsid w:val="00441157"/>
    <w:rsid w:val="0044165F"/>
    <w:rsid w:val="00441678"/>
    <w:rsid w:val="00441680"/>
    <w:rsid w:val="00441DCE"/>
    <w:rsid w:val="0044210C"/>
    <w:rsid w:val="00442160"/>
    <w:rsid w:val="00442748"/>
    <w:rsid w:val="00442961"/>
    <w:rsid w:val="0044297A"/>
    <w:rsid w:val="00442B3F"/>
    <w:rsid w:val="00442E8B"/>
    <w:rsid w:val="00442EFC"/>
    <w:rsid w:val="0044309E"/>
    <w:rsid w:val="004432C5"/>
    <w:rsid w:val="004437F4"/>
    <w:rsid w:val="0044388D"/>
    <w:rsid w:val="00444290"/>
    <w:rsid w:val="004443DC"/>
    <w:rsid w:val="00444A35"/>
    <w:rsid w:val="00444C70"/>
    <w:rsid w:val="00444C89"/>
    <w:rsid w:val="00444D26"/>
    <w:rsid w:val="00444FC0"/>
    <w:rsid w:val="00445493"/>
    <w:rsid w:val="004454A3"/>
    <w:rsid w:val="00445D97"/>
    <w:rsid w:val="00445EA9"/>
    <w:rsid w:val="004466B6"/>
    <w:rsid w:val="00446758"/>
    <w:rsid w:val="004469EC"/>
    <w:rsid w:val="00446B85"/>
    <w:rsid w:val="00446E94"/>
    <w:rsid w:val="00446FE7"/>
    <w:rsid w:val="0044708C"/>
    <w:rsid w:val="00447163"/>
    <w:rsid w:val="00447165"/>
    <w:rsid w:val="0044737F"/>
    <w:rsid w:val="0044748F"/>
    <w:rsid w:val="004479A2"/>
    <w:rsid w:val="00447A60"/>
    <w:rsid w:val="00447B48"/>
    <w:rsid w:val="00447D9B"/>
    <w:rsid w:val="00447E8D"/>
    <w:rsid w:val="00450006"/>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DF4"/>
    <w:rsid w:val="00452EAB"/>
    <w:rsid w:val="00452F65"/>
    <w:rsid w:val="004531F8"/>
    <w:rsid w:val="00453B8A"/>
    <w:rsid w:val="00453B9D"/>
    <w:rsid w:val="00453C86"/>
    <w:rsid w:val="00453D34"/>
    <w:rsid w:val="00453E0C"/>
    <w:rsid w:val="00453E78"/>
    <w:rsid w:val="00453EC4"/>
    <w:rsid w:val="0045408A"/>
    <w:rsid w:val="004546BA"/>
    <w:rsid w:val="004547BC"/>
    <w:rsid w:val="00454A5C"/>
    <w:rsid w:val="00454BEA"/>
    <w:rsid w:val="00454E10"/>
    <w:rsid w:val="00454EED"/>
    <w:rsid w:val="0045560F"/>
    <w:rsid w:val="004557E4"/>
    <w:rsid w:val="004558EF"/>
    <w:rsid w:val="00455A0E"/>
    <w:rsid w:val="00455C6E"/>
    <w:rsid w:val="00455D2D"/>
    <w:rsid w:val="00455D4D"/>
    <w:rsid w:val="00455DB0"/>
    <w:rsid w:val="00455DE8"/>
    <w:rsid w:val="0045642D"/>
    <w:rsid w:val="00456436"/>
    <w:rsid w:val="00456663"/>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A1"/>
    <w:rsid w:val="004625F9"/>
    <w:rsid w:val="00462748"/>
    <w:rsid w:val="004629D7"/>
    <w:rsid w:val="00462D54"/>
    <w:rsid w:val="0046346E"/>
    <w:rsid w:val="0046372A"/>
    <w:rsid w:val="00463BE4"/>
    <w:rsid w:val="004647C7"/>
    <w:rsid w:val="004649A0"/>
    <w:rsid w:val="00464BEB"/>
    <w:rsid w:val="00464DFD"/>
    <w:rsid w:val="00464F9F"/>
    <w:rsid w:val="0046522F"/>
    <w:rsid w:val="0046530B"/>
    <w:rsid w:val="0046556F"/>
    <w:rsid w:val="00465AB8"/>
    <w:rsid w:val="00465F0E"/>
    <w:rsid w:val="0046620F"/>
    <w:rsid w:val="004662A6"/>
    <w:rsid w:val="0046646C"/>
    <w:rsid w:val="00466ACD"/>
    <w:rsid w:val="00466CE3"/>
    <w:rsid w:val="00466EBB"/>
    <w:rsid w:val="004676DC"/>
    <w:rsid w:val="00467A7A"/>
    <w:rsid w:val="00467ABC"/>
    <w:rsid w:val="00470647"/>
    <w:rsid w:val="0047071A"/>
    <w:rsid w:val="004708E5"/>
    <w:rsid w:val="00471570"/>
    <w:rsid w:val="004717B4"/>
    <w:rsid w:val="00472231"/>
    <w:rsid w:val="0047231A"/>
    <w:rsid w:val="00472D53"/>
    <w:rsid w:val="00473438"/>
    <w:rsid w:val="0047359A"/>
    <w:rsid w:val="00474376"/>
    <w:rsid w:val="0047450B"/>
    <w:rsid w:val="0047479A"/>
    <w:rsid w:val="00474847"/>
    <w:rsid w:val="00474C48"/>
    <w:rsid w:val="004754FF"/>
    <w:rsid w:val="004757DC"/>
    <w:rsid w:val="00475A21"/>
    <w:rsid w:val="00476156"/>
    <w:rsid w:val="00476191"/>
    <w:rsid w:val="004768F7"/>
    <w:rsid w:val="00476908"/>
    <w:rsid w:val="00476D35"/>
    <w:rsid w:val="00476E7B"/>
    <w:rsid w:val="0047735E"/>
    <w:rsid w:val="00480329"/>
    <w:rsid w:val="004803A0"/>
    <w:rsid w:val="00480463"/>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077"/>
    <w:rsid w:val="00483522"/>
    <w:rsid w:val="004836F0"/>
    <w:rsid w:val="00483816"/>
    <w:rsid w:val="00483840"/>
    <w:rsid w:val="00483B14"/>
    <w:rsid w:val="00483BE8"/>
    <w:rsid w:val="00483C91"/>
    <w:rsid w:val="00483D45"/>
    <w:rsid w:val="00484218"/>
    <w:rsid w:val="004844DB"/>
    <w:rsid w:val="00484C1E"/>
    <w:rsid w:val="00484E62"/>
    <w:rsid w:val="00484E6D"/>
    <w:rsid w:val="004853DD"/>
    <w:rsid w:val="00485566"/>
    <w:rsid w:val="004856A9"/>
    <w:rsid w:val="00485961"/>
    <w:rsid w:val="00485A4E"/>
    <w:rsid w:val="00485D89"/>
    <w:rsid w:val="0048634C"/>
    <w:rsid w:val="00486491"/>
    <w:rsid w:val="004866FA"/>
    <w:rsid w:val="00486714"/>
    <w:rsid w:val="00486847"/>
    <w:rsid w:val="00486AD5"/>
    <w:rsid w:val="00486EAA"/>
    <w:rsid w:val="004875E3"/>
    <w:rsid w:val="00487DE3"/>
    <w:rsid w:val="00490178"/>
    <w:rsid w:val="004907DB"/>
    <w:rsid w:val="00490826"/>
    <w:rsid w:val="00490884"/>
    <w:rsid w:val="00490D96"/>
    <w:rsid w:val="004913F8"/>
    <w:rsid w:val="00491479"/>
    <w:rsid w:val="00491685"/>
    <w:rsid w:val="004917F5"/>
    <w:rsid w:val="00491924"/>
    <w:rsid w:val="004919B7"/>
    <w:rsid w:val="00491CEC"/>
    <w:rsid w:val="00491E26"/>
    <w:rsid w:val="00492354"/>
    <w:rsid w:val="004924C7"/>
    <w:rsid w:val="004925BF"/>
    <w:rsid w:val="0049268C"/>
    <w:rsid w:val="00492F29"/>
    <w:rsid w:val="004930BA"/>
    <w:rsid w:val="00493779"/>
    <w:rsid w:val="00493AE7"/>
    <w:rsid w:val="00493CBE"/>
    <w:rsid w:val="0049421F"/>
    <w:rsid w:val="00494812"/>
    <w:rsid w:val="0049487C"/>
    <w:rsid w:val="004952EF"/>
    <w:rsid w:val="004958D5"/>
    <w:rsid w:val="00495A99"/>
    <w:rsid w:val="00495CB4"/>
    <w:rsid w:val="00495E02"/>
    <w:rsid w:val="0049689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C67"/>
    <w:rsid w:val="004A3DC5"/>
    <w:rsid w:val="004A40D3"/>
    <w:rsid w:val="004A41DC"/>
    <w:rsid w:val="004A4A34"/>
    <w:rsid w:val="004A4D52"/>
    <w:rsid w:val="004A520B"/>
    <w:rsid w:val="004A5597"/>
    <w:rsid w:val="004A581F"/>
    <w:rsid w:val="004A5AF7"/>
    <w:rsid w:val="004A5C07"/>
    <w:rsid w:val="004A5D98"/>
    <w:rsid w:val="004A5E35"/>
    <w:rsid w:val="004A60B2"/>
    <w:rsid w:val="004A62C9"/>
    <w:rsid w:val="004A6316"/>
    <w:rsid w:val="004A6483"/>
    <w:rsid w:val="004A677B"/>
    <w:rsid w:val="004A6B2A"/>
    <w:rsid w:val="004A6C3A"/>
    <w:rsid w:val="004A6D54"/>
    <w:rsid w:val="004A6FFD"/>
    <w:rsid w:val="004A73D8"/>
    <w:rsid w:val="004A799C"/>
    <w:rsid w:val="004A7A00"/>
    <w:rsid w:val="004A7F50"/>
    <w:rsid w:val="004B0050"/>
    <w:rsid w:val="004B0446"/>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70F"/>
    <w:rsid w:val="004B3B2A"/>
    <w:rsid w:val="004B3D20"/>
    <w:rsid w:val="004B3D24"/>
    <w:rsid w:val="004B3F1D"/>
    <w:rsid w:val="004B4817"/>
    <w:rsid w:val="004B489F"/>
    <w:rsid w:val="004B4A09"/>
    <w:rsid w:val="004B4E6C"/>
    <w:rsid w:val="004B4F89"/>
    <w:rsid w:val="004B5039"/>
    <w:rsid w:val="004B50A5"/>
    <w:rsid w:val="004B53C2"/>
    <w:rsid w:val="004B5806"/>
    <w:rsid w:val="004B586D"/>
    <w:rsid w:val="004B588A"/>
    <w:rsid w:val="004B5D33"/>
    <w:rsid w:val="004B5FA8"/>
    <w:rsid w:val="004B62E8"/>
    <w:rsid w:val="004B6596"/>
    <w:rsid w:val="004B7488"/>
    <w:rsid w:val="004B76BB"/>
    <w:rsid w:val="004C0094"/>
    <w:rsid w:val="004C0609"/>
    <w:rsid w:val="004C0627"/>
    <w:rsid w:val="004C09A9"/>
    <w:rsid w:val="004C09B6"/>
    <w:rsid w:val="004C0A75"/>
    <w:rsid w:val="004C0F99"/>
    <w:rsid w:val="004C1198"/>
    <w:rsid w:val="004C147B"/>
    <w:rsid w:val="004C14E2"/>
    <w:rsid w:val="004C1A1A"/>
    <w:rsid w:val="004C1A8A"/>
    <w:rsid w:val="004C1B91"/>
    <w:rsid w:val="004C2047"/>
    <w:rsid w:val="004C2F66"/>
    <w:rsid w:val="004C303B"/>
    <w:rsid w:val="004C34BE"/>
    <w:rsid w:val="004C3554"/>
    <w:rsid w:val="004C371D"/>
    <w:rsid w:val="004C37DD"/>
    <w:rsid w:val="004C39BD"/>
    <w:rsid w:val="004C3AC9"/>
    <w:rsid w:val="004C3B98"/>
    <w:rsid w:val="004C3C87"/>
    <w:rsid w:val="004C421C"/>
    <w:rsid w:val="004C482F"/>
    <w:rsid w:val="004C4935"/>
    <w:rsid w:val="004C4C57"/>
    <w:rsid w:val="004C4EC7"/>
    <w:rsid w:val="004C4FF4"/>
    <w:rsid w:val="004C5377"/>
    <w:rsid w:val="004C56AC"/>
    <w:rsid w:val="004C5B75"/>
    <w:rsid w:val="004C5D91"/>
    <w:rsid w:val="004C6F0F"/>
    <w:rsid w:val="004C6F35"/>
    <w:rsid w:val="004C70EA"/>
    <w:rsid w:val="004C71B9"/>
    <w:rsid w:val="004C728F"/>
    <w:rsid w:val="004C729C"/>
    <w:rsid w:val="004C77DB"/>
    <w:rsid w:val="004C782E"/>
    <w:rsid w:val="004C7C5F"/>
    <w:rsid w:val="004D01B3"/>
    <w:rsid w:val="004D1788"/>
    <w:rsid w:val="004D1E80"/>
    <w:rsid w:val="004D2368"/>
    <w:rsid w:val="004D2621"/>
    <w:rsid w:val="004D26E5"/>
    <w:rsid w:val="004D2732"/>
    <w:rsid w:val="004D2880"/>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159"/>
    <w:rsid w:val="004E0306"/>
    <w:rsid w:val="004E06C0"/>
    <w:rsid w:val="004E07A1"/>
    <w:rsid w:val="004E127E"/>
    <w:rsid w:val="004E158E"/>
    <w:rsid w:val="004E19F5"/>
    <w:rsid w:val="004E1A59"/>
    <w:rsid w:val="004E1AB6"/>
    <w:rsid w:val="004E20E1"/>
    <w:rsid w:val="004E2231"/>
    <w:rsid w:val="004E2512"/>
    <w:rsid w:val="004E28C2"/>
    <w:rsid w:val="004E2D6B"/>
    <w:rsid w:val="004E315E"/>
    <w:rsid w:val="004E34A5"/>
    <w:rsid w:val="004E34AE"/>
    <w:rsid w:val="004E3676"/>
    <w:rsid w:val="004E386D"/>
    <w:rsid w:val="004E3F51"/>
    <w:rsid w:val="004E4395"/>
    <w:rsid w:val="004E44A2"/>
    <w:rsid w:val="004E49F5"/>
    <w:rsid w:val="004E4FBB"/>
    <w:rsid w:val="004E50CE"/>
    <w:rsid w:val="004E50F5"/>
    <w:rsid w:val="004E54DD"/>
    <w:rsid w:val="004E55B0"/>
    <w:rsid w:val="004E593E"/>
    <w:rsid w:val="004E5B39"/>
    <w:rsid w:val="004E5C99"/>
    <w:rsid w:val="004E5CD7"/>
    <w:rsid w:val="004E617E"/>
    <w:rsid w:val="004E6218"/>
    <w:rsid w:val="004E62CB"/>
    <w:rsid w:val="004E6513"/>
    <w:rsid w:val="004E6607"/>
    <w:rsid w:val="004E6625"/>
    <w:rsid w:val="004E6E76"/>
    <w:rsid w:val="004E700A"/>
    <w:rsid w:val="004E71A3"/>
    <w:rsid w:val="004E73DB"/>
    <w:rsid w:val="004E7586"/>
    <w:rsid w:val="004E75EE"/>
    <w:rsid w:val="004E7605"/>
    <w:rsid w:val="004E7788"/>
    <w:rsid w:val="004E77D8"/>
    <w:rsid w:val="004E7C3E"/>
    <w:rsid w:val="004E7C62"/>
    <w:rsid w:val="004F0187"/>
    <w:rsid w:val="004F0365"/>
    <w:rsid w:val="004F081A"/>
    <w:rsid w:val="004F0DFC"/>
    <w:rsid w:val="004F0F00"/>
    <w:rsid w:val="004F10E3"/>
    <w:rsid w:val="004F113B"/>
    <w:rsid w:val="004F14C7"/>
    <w:rsid w:val="004F16E3"/>
    <w:rsid w:val="004F1B76"/>
    <w:rsid w:val="004F2231"/>
    <w:rsid w:val="004F232B"/>
    <w:rsid w:val="004F23DE"/>
    <w:rsid w:val="004F24CA"/>
    <w:rsid w:val="004F2BF0"/>
    <w:rsid w:val="004F2C11"/>
    <w:rsid w:val="004F3750"/>
    <w:rsid w:val="004F37C6"/>
    <w:rsid w:val="004F3818"/>
    <w:rsid w:val="004F3F09"/>
    <w:rsid w:val="004F40FA"/>
    <w:rsid w:val="004F436F"/>
    <w:rsid w:val="004F44C2"/>
    <w:rsid w:val="004F456A"/>
    <w:rsid w:val="004F459E"/>
    <w:rsid w:val="004F45B5"/>
    <w:rsid w:val="004F4795"/>
    <w:rsid w:val="004F4836"/>
    <w:rsid w:val="004F48EF"/>
    <w:rsid w:val="004F492F"/>
    <w:rsid w:val="004F4EFD"/>
    <w:rsid w:val="004F4F0F"/>
    <w:rsid w:val="004F53B0"/>
    <w:rsid w:val="004F6052"/>
    <w:rsid w:val="004F627A"/>
    <w:rsid w:val="004F633F"/>
    <w:rsid w:val="004F684D"/>
    <w:rsid w:val="004F7011"/>
    <w:rsid w:val="004F71B6"/>
    <w:rsid w:val="004F726A"/>
    <w:rsid w:val="004F7362"/>
    <w:rsid w:val="004F758A"/>
    <w:rsid w:val="004F7F3E"/>
    <w:rsid w:val="005006A4"/>
    <w:rsid w:val="00500B07"/>
    <w:rsid w:val="00500E45"/>
    <w:rsid w:val="00500EC4"/>
    <w:rsid w:val="0050178D"/>
    <w:rsid w:val="0050194B"/>
    <w:rsid w:val="00502090"/>
    <w:rsid w:val="0050298B"/>
    <w:rsid w:val="00502AAD"/>
    <w:rsid w:val="005034D4"/>
    <w:rsid w:val="0050382D"/>
    <w:rsid w:val="00503A00"/>
    <w:rsid w:val="00504038"/>
    <w:rsid w:val="00504043"/>
    <w:rsid w:val="005040CE"/>
    <w:rsid w:val="005048BE"/>
    <w:rsid w:val="00505048"/>
    <w:rsid w:val="005057D7"/>
    <w:rsid w:val="00505A18"/>
    <w:rsid w:val="00505ADF"/>
    <w:rsid w:val="00506A40"/>
    <w:rsid w:val="00506CEA"/>
    <w:rsid w:val="00506E2E"/>
    <w:rsid w:val="00507012"/>
    <w:rsid w:val="00507C46"/>
    <w:rsid w:val="00507DA0"/>
    <w:rsid w:val="005103FE"/>
    <w:rsid w:val="00510547"/>
    <w:rsid w:val="00510594"/>
    <w:rsid w:val="00510D29"/>
    <w:rsid w:val="00510DC7"/>
    <w:rsid w:val="00511244"/>
    <w:rsid w:val="005114A7"/>
    <w:rsid w:val="00511512"/>
    <w:rsid w:val="005117D6"/>
    <w:rsid w:val="00511AC5"/>
    <w:rsid w:val="0051205D"/>
    <w:rsid w:val="005120ED"/>
    <w:rsid w:val="005121B6"/>
    <w:rsid w:val="005124D6"/>
    <w:rsid w:val="00512518"/>
    <w:rsid w:val="00512586"/>
    <w:rsid w:val="00512CA3"/>
    <w:rsid w:val="00512E43"/>
    <w:rsid w:val="00513067"/>
    <w:rsid w:val="005134E4"/>
    <w:rsid w:val="005135F8"/>
    <w:rsid w:val="00513826"/>
    <w:rsid w:val="0051390E"/>
    <w:rsid w:val="00513BBA"/>
    <w:rsid w:val="00513DE1"/>
    <w:rsid w:val="00513F86"/>
    <w:rsid w:val="005144AC"/>
    <w:rsid w:val="0051490B"/>
    <w:rsid w:val="00514AA6"/>
    <w:rsid w:val="00514E6A"/>
    <w:rsid w:val="00514FAF"/>
    <w:rsid w:val="00515364"/>
    <w:rsid w:val="00515605"/>
    <w:rsid w:val="005157B5"/>
    <w:rsid w:val="00515962"/>
    <w:rsid w:val="00515C24"/>
    <w:rsid w:val="00515D57"/>
    <w:rsid w:val="00515F15"/>
    <w:rsid w:val="00515F3D"/>
    <w:rsid w:val="00516820"/>
    <w:rsid w:val="0051683F"/>
    <w:rsid w:val="00516889"/>
    <w:rsid w:val="00516C31"/>
    <w:rsid w:val="00516DE4"/>
    <w:rsid w:val="005172CE"/>
    <w:rsid w:val="0051751C"/>
    <w:rsid w:val="00517D7B"/>
    <w:rsid w:val="005202CD"/>
    <w:rsid w:val="005204FA"/>
    <w:rsid w:val="00520684"/>
    <w:rsid w:val="005207D3"/>
    <w:rsid w:val="00520D9A"/>
    <w:rsid w:val="00520EA2"/>
    <w:rsid w:val="00521719"/>
    <w:rsid w:val="00521D63"/>
    <w:rsid w:val="00522025"/>
    <w:rsid w:val="005221E0"/>
    <w:rsid w:val="00522326"/>
    <w:rsid w:val="00522AC5"/>
    <w:rsid w:val="00522CC6"/>
    <w:rsid w:val="00522F02"/>
    <w:rsid w:val="005231BE"/>
    <w:rsid w:val="005232EF"/>
    <w:rsid w:val="00523468"/>
    <w:rsid w:val="005234EC"/>
    <w:rsid w:val="0052357C"/>
    <w:rsid w:val="00523632"/>
    <w:rsid w:val="00523876"/>
    <w:rsid w:val="00523B55"/>
    <w:rsid w:val="00523B67"/>
    <w:rsid w:val="005244FE"/>
    <w:rsid w:val="00524543"/>
    <w:rsid w:val="00524980"/>
    <w:rsid w:val="005249CF"/>
    <w:rsid w:val="00524CE6"/>
    <w:rsid w:val="00525780"/>
    <w:rsid w:val="00525848"/>
    <w:rsid w:val="0052598E"/>
    <w:rsid w:val="00525AC9"/>
    <w:rsid w:val="00526172"/>
    <w:rsid w:val="005267A7"/>
    <w:rsid w:val="00526878"/>
    <w:rsid w:val="00526A37"/>
    <w:rsid w:val="00526CB4"/>
    <w:rsid w:val="00526F3C"/>
    <w:rsid w:val="005275E5"/>
    <w:rsid w:val="005275ED"/>
    <w:rsid w:val="0052768E"/>
    <w:rsid w:val="00527810"/>
    <w:rsid w:val="00527C9E"/>
    <w:rsid w:val="00530409"/>
    <w:rsid w:val="0053069D"/>
    <w:rsid w:val="005306EB"/>
    <w:rsid w:val="00530841"/>
    <w:rsid w:val="00530A4A"/>
    <w:rsid w:val="00530B20"/>
    <w:rsid w:val="00530E48"/>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5E25"/>
    <w:rsid w:val="0053633A"/>
    <w:rsid w:val="005363E7"/>
    <w:rsid w:val="005367C2"/>
    <w:rsid w:val="00536A0C"/>
    <w:rsid w:val="00536C6E"/>
    <w:rsid w:val="00536D91"/>
    <w:rsid w:val="00536F8B"/>
    <w:rsid w:val="005370C5"/>
    <w:rsid w:val="0053726F"/>
    <w:rsid w:val="005377F9"/>
    <w:rsid w:val="00537AB8"/>
    <w:rsid w:val="00537BC6"/>
    <w:rsid w:val="00537D1D"/>
    <w:rsid w:val="00537EB1"/>
    <w:rsid w:val="00540018"/>
    <w:rsid w:val="005402D6"/>
    <w:rsid w:val="005404F6"/>
    <w:rsid w:val="00540677"/>
    <w:rsid w:val="0054079B"/>
    <w:rsid w:val="00540A09"/>
    <w:rsid w:val="00540E1E"/>
    <w:rsid w:val="00540E53"/>
    <w:rsid w:val="005414B7"/>
    <w:rsid w:val="00541562"/>
    <w:rsid w:val="0054198A"/>
    <w:rsid w:val="00541CA2"/>
    <w:rsid w:val="005420C5"/>
    <w:rsid w:val="00542809"/>
    <w:rsid w:val="00542C9F"/>
    <w:rsid w:val="00542D66"/>
    <w:rsid w:val="005430D5"/>
    <w:rsid w:val="0054310C"/>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1DC"/>
    <w:rsid w:val="00547298"/>
    <w:rsid w:val="00547A17"/>
    <w:rsid w:val="00547DFB"/>
    <w:rsid w:val="00550072"/>
    <w:rsid w:val="0055039A"/>
    <w:rsid w:val="00550538"/>
    <w:rsid w:val="00550751"/>
    <w:rsid w:val="00550F82"/>
    <w:rsid w:val="00551105"/>
    <w:rsid w:val="00551339"/>
    <w:rsid w:val="005514DE"/>
    <w:rsid w:val="005517BC"/>
    <w:rsid w:val="005517C0"/>
    <w:rsid w:val="00551822"/>
    <w:rsid w:val="0055188C"/>
    <w:rsid w:val="005520B1"/>
    <w:rsid w:val="00552168"/>
    <w:rsid w:val="005523E2"/>
    <w:rsid w:val="00552C39"/>
    <w:rsid w:val="00552C82"/>
    <w:rsid w:val="00552D55"/>
    <w:rsid w:val="00552F79"/>
    <w:rsid w:val="00553312"/>
    <w:rsid w:val="00553331"/>
    <w:rsid w:val="0055334B"/>
    <w:rsid w:val="00553406"/>
    <w:rsid w:val="00553913"/>
    <w:rsid w:val="00553AE3"/>
    <w:rsid w:val="00553B2C"/>
    <w:rsid w:val="00554086"/>
    <w:rsid w:val="00554264"/>
    <w:rsid w:val="00554747"/>
    <w:rsid w:val="00554CFE"/>
    <w:rsid w:val="005552C1"/>
    <w:rsid w:val="0055538C"/>
    <w:rsid w:val="005555D2"/>
    <w:rsid w:val="00555818"/>
    <w:rsid w:val="00555870"/>
    <w:rsid w:val="00555BED"/>
    <w:rsid w:val="00555D96"/>
    <w:rsid w:val="00555FF6"/>
    <w:rsid w:val="005567E6"/>
    <w:rsid w:val="00556975"/>
    <w:rsid w:val="00556E1E"/>
    <w:rsid w:val="00557745"/>
    <w:rsid w:val="00557AC9"/>
    <w:rsid w:val="00557F08"/>
    <w:rsid w:val="00557F95"/>
    <w:rsid w:val="00557FCB"/>
    <w:rsid w:val="00560134"/>
    <w:rsid w:val="005605DC"/>
    <w:rsid w:val="00560A64"/>
    <w:rsid w:val="00560BBA"/>
    <w:rsid w:val="00561549"/>
    <w:rsid w:val="005615A0"/>
    <w:rsid w:val="005616AA"/>
    <w:rsid w:val="0056188C"/>
    <w:rsid w:val="0056210D"/>
    <w:rsid w:val="00562380"/>
    <w:rsid w:val="0056239F"/>
    <w:rsid w:val="00562764"/>
    <w:rsid w:val="00562E3A"/>
    <w:rsid w:val="005631BF"/>
    <w:rsid w:val="005633C9"/>
    <w:rsid w:val="00563561"/>
    <w:rsid w:val="005636CD"/>
    <w:rsid w:val="00563E6C"/>
    <w:rsid w:val="00563FD5"/>
    <w:rsid w:val="005640DF"/>
    <w:rsid w:val="00564390"/>
    <w:rsid w:val="00564AE3"/>
    <w:rsid w:val="00564F90"/>
    <w:rsid w:val="00565335"/>
    <w:rsid w:val="00565DDB"/>
    <w:rsid w:val="00565F6A"/>
    <w:rsid w:val="0056600F"/>
    <w:rsid w:val="0056602E"/>
    <w:rsid w:val="0056633A"/>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0F6E"/>
    <w:rsid w:val="00570FB7"/>
    <w:rsid w:val="005714A6"/>
    <w:rsid w:val="005714B8"/>
    <w:rsid w:val="00571626"/>
    <w:rsid w:val="005716EE"/>
    <w:rsid w:val="00571E45"/>
    <w:rsid w:val="0057211B"/>
    <w:rsid w:val="00572145"/>
    <w:rsid w:val="005722DA"/>
    <w:rsid w:val="00572407"/>
    <w:rsid w:val="00572B44"/>
    <w:rsid w:val="00572BB3"/>
    <w:rsid w:val="00572CBC"/>
    <w:rsid w:val="00572E92"/>
    <w:rsid w:val="005731E5"/>
    <w:rsid w:val="00573226"/>
    <w:rsid w:val="0057362E"/>
    <w:rsid w:val="00573795"/>
    <w:rsid w:val="00573C05"/>
    <w:rsid w:val="00573D0A"/>
    <w:rsid w:val="0057442B"/>
    <w:rsid w:val="00574453"/>
    <w:rsid w:val="00574750"/>
    <w:rsid w:val="00574795"/>
    <w:rsid w:val="0057484F"/>
    <w:rsid w:val="00574A18"/>
    <w:rsid w:val="00574BED"/>
    <w:rsid w:val="00575980"/>
    <w:rsid w:val="005764F6"/>
    <w:rsid w:val="0057688B"/>
    <w:rsid w:val="00576B7C"/>
    <w:rsid w:val="005772D9"/>
    <w:rsid w:val="00577FBA"/>
    <w:rsid w:val="005806D2"/>
    <w:rsid w:val="005808AB"/>
    <w:rsid w:val="005808C4"/>
    <w:rsid w:val="00580B75"/>
    <w:rsid w:val="00580CBE"/>
    <w:rsid w:val="00580D3F"/>
    <w:rsid w:val="00580F8B"/>
    <w:rsid w:val="005811B0"/>
    <w:rsid w:val="0058206B"/>
    <w:rsid w:val="00582187"/>
    <w:rsid w:val="00582E8A"/>
    <w:rsid w:val="00582FFF"/>
    <w:rsid w:val="005832EB"/>
    <w:rsid w:val="0058374B"/>
    <w:rsid w:val="00583998"/>
    <w:rsid w:val="00583AAE"/>
    <w:rsid w:val="00583C32"/>
    <w:rsid w:val="00583E4F"/>
    <w:rsid w:val="005840B8"/>
    <w:rsid w:val="0058497F"/>
    <w:rsid w:val="00584CCD"/>
    <w:rsid w:val="00584E5C"/>
    <w:rsid w:val="00584E70"/>
    <w:rsid w:val="005850CF"/>
    <w:rsid w:val="00585420"/>
    <w:rsid w:val="0058551B"/>
    <w:rsid w:val="0058552C"/>
    <w:rsid w:val="0058557F"/>
    <w:rsid w:val="00585892"/>
    <w:rsid w:val="00585A14"/>
    <w:rsid w:val="00585A73"/>
    <w:rsid w:val="00585BBB"/>
    <w:rsid w:val="0058608D"/>
    <w:rsid w:val="005867A6"/>
    <w:rsid w:val="00586823"/>
    <w:rsid w:val="00586F8F"/>
    <w:rsid w:val="005873B2"/>
    <w:rsid w:val="00587404"/>
    <w:rsid w:val="00587615"/>
    <w:rsid w:val="00587D95"/>
    <w:rsid w:val="00587E9D"/>
    <w:rsid w:val="00590073"/>
    <w:rsid w:val="005900FF"/>
    <w:rsid w:val="005901E8"/>
    <w:rsid w:val="005904F2"/>
    <w:rsid w:val="005905EB"/>
    <w:rsid w:val="0059083B"/>
    <w:rsid w:val="005911D9"/>
    <w:rsid w:val="00591337"/>
    <w:rsid w:val="0059137E"/>
    <w:rsid w:val="00591426"/>
    <w:rsid w:val="005914D9"/>
    <w:rsid w:val="005917F5"/>
    <w:rsid w:val="00591BEB"/>
    <w:rsid w:val="00591EC6"/>
    <w:rsid w:val="00591FCC"/>
    <w:rsid w:val="005924D5"/>
    <w:rsid w:val="0059263C"/>
    <w:rsid w:val="0059279D"/>
    <w:rsid w:val="0059292E"/>
    <w:rsid w:val="00592D12"/>
    <w:rsid w:val="00592DF8"/>
    <w:rsid w:val="00592E1B"/>
    <w:rsid w:val="00593157"/>
    <w:rsid w:val="00593619"/>
    <w:rsid w:val="005936EB"/>
    <w:rsid w:val="0059372B"/>
    <w:rsid w:val="00593ABF"/>
    <w:rsid w:val="00593B11"/>
    <w:rsid w:val="00593CA7"/>
    <w:rsid w:val="005946B3"/>
    <w:rsid w:val="00594743"/>
    <w:rsid w:val="0059492B"/>
    <w:rsid w:val="00594A71"/>
    <w:rsid w:val="00594BAE"/>
    <w:rsid w:val="00595087"/>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2F2"/>
    <w:rsid w:val="005A1426"/>
    <w:rsid w:val="005A1845"/>
    <w:rsid w:val="005A194F"/>
    <w:rsid w:val="005A1AC1"/>
    <w:rsid w:val="005A1AD9"/>
    <w:rsid w:val="005A1DB6"/>
    <w:rsid w:val="005A217B"/>
    <w:rsid w:val="005A219B"/>
    <w:rsid w:val="005A246B"/>
    <w:rsid w:val="005A24F5"/>
    <w:rsid w:val="005A281D"/>
    <w:rsid w:val="005A3130"/>
    <w:rsid w:val="005A31A7"/>
    <w:rsid w:val="005A3596"/>
    <w:rsid w:val="005A3778"/>
    <w:rsid w:val="005A3847"/>
    <w:rsid w:val="005A38DB"/>
    <w:rsid w:val="005A3A1F"/>
    <w:rsid w:val="005A3AEE"/>
    <w:rsid w:val="005A3E1C"/>
    <w:rsid w:val="005A40D6"/>
    <w:rsid w:val="005A44D0"/>
    <w:rsid w:val="005A4570"/>
    <w:rsid w:val="005A4904"/>
    <w:rsid w:val="005A4C4D"/>
    <w:rsid w:val="005A52EF"/>
    <w:rsid w:val="005A5315"/>
    <w:rsid w:val="005A53CA"/>
    <w:rsid w:val="005A5441"/>
    <w:rsid w:val="005A5C4F"/>
    <w:rsid w:val="005A6171"/>
    <w:rsid w:val="005A62B0"/>
    <w:rsid w:val="005A6574"/>
    <w:rsid w:val="005A66FF"/>
    <w:rsid w:val="005A6AF2"/>
    <w:rsid w:val="005A6B35"/>
    <w:rsid w:val="005A773E"/>
    <w:rsid w:val="005A77BF"/>
    <w:rsid w:val="005A790B"/>
    <w:rsid w:val="005A7A05"/>
    <w:rsid w:val="005A7F8B"/>
    <w:rsid w:val="005B0098"/>
    <w:rsid w:val="005B1411"/>
    <w:rsid w:val="005B15FE"/>
    <w:rsid w:val="005B1D11"/>
    <w:rsid w:val="005B1FDF"/>
    <w:rsid w:val="005B2064"/>
    <w:rsid w:val="005B24E3"/>
    <w:rsid w:val="005B251A"/>
    <w:rsid w:val="005B2B37"/>
    <w:rsid w:val="005B2FE1"/>
    <w:rsid w:val="005B3317"/>
    <w:rsid w:val="005B3465"/>
    <w:rsid w:val="005B3698"/>
    <w:rsid w:val="005B36CC"/>
    <w:rsid w:val="005B3782"/>
    <w:rsid w:val="005B3DD6"/>
    <w:rsid w:val="005B3EC5"/>
    <w:rsid w:val="005B41A8"/>
    <w:rsid w:val="005B4312"/>
    <w:rsid w:val="005B4344"/>
    <w:rsid w:val="005B4557"/>
    <w:rsid w:val="005B45A8"/>
    <w:rsid w:val="005B48C9"/>
    <w:rsid w:val="005B4F71"/>
    <w:rsid w:val="005B5136"/>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4B"/>
    <w:rsid w:val="005C146D"/>
    <w:rsid w:val="005C149A"/>
    <w:rsid w:val="005C14E4"/>
    <w:rsid w:val="005C1855"/>
    <w:rsid w:val="005C1A72"/>
    <w:rsid w:val="005C1B93"/>
    <w:rsid w:val="005C1E3D"/>
    <w:rsid w:val="005C1EA5"/>
    <w:rsid w:val="005C2061"/>
    <w:rsid w:val="005C2287"/>
    <w:rsid w:val="005C2316"/>
    <w:rsid w:val="005C2648"/>
    <w:rsid w:val="005C2D6D"/>
    <w:rsid w:val="005C3153"/>
    <w:rsid w:val="005C3644"/>
    <w:rsid w:val="005C3AC2"/>
    <w:rsid w:val="005C3DE6"/>
    <w:rsid w:val="005C3F57"/>
    <w:rsid w:val="005C3FCE"/>
    <w:rsid w:val="005C424B"/>
    <w:rsid w:val="005C4687"/>
    <w:rsid w:val="005C4773"/>
    <w:rsid w:val="005C50B8"/>
    <w:rsid w:val="005C5287"/>
    <w:rsid w:val="005C549E"/>
    <w:rsid w:val="005C55AA"/>
    <w:rsid w:val="005C56FE"/>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0B6"/>
    <w:rsid w:val="005D147E"/>
    <w:rsid w:val="005D1918"/>
    <w:rsid w:val="005D1953"/>
    <w:rsid w:val="005D1E78"/>
    <w:rsid w:val="005D204F"/>
    <w:rsid w:val="005D21DA"/>
    <w:rsid w:val="005D230C"/>
    <w:rsid w:val="005D249E"/>
    <w:rsid w:val="005D26C8"/>
    <w:rsid w:val="005D2DB9"/>
    <w:rsid w:val="005D2E33"/>
    <w:rsid w:val="005D31E6"/>
    <w:rsid w:val="005D34B6"/>
    <w:rsid w:val="005D3504"/>
    <w:rsid w:val="005D3528"/>
    <w:rsid w:val="005D356D"/>
    <w:rsid w:val="005D3622"/>
    <w:rsid w:val="005D3730"/>
    <w:rsid w:val="005D3E07"/>
    <w:rsid w:val="005D425A"/>
    <w:rsid w:val="005D4934"/>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6DA"/>
    <w:rsid w:val="005D6D6E"/>
    <w:rsid w:val="005D6F1F"/>
    <w:rsid w:val="005D6F5F"/>
    <w:rsid w:val="005D7D04"/>
    <w:rsid w:val="005E0404"/>
    <w:rsid w:val="005E0546"/>
    <w:rsid w:val="005E0919"/>
    <w:rsid w:val="005E0A5F"/>
    <w:rsid w:val="005E13B8"/>
    <w:rsid w:val="005E19E0"/>
    <w:rsid w:val="005E218B"/>
    <w:rsid w:val="005E23D9"/>
    <w:rsid w:val="005E291B"/>
    <w:rsid w:val="005E29EC"/>
    <w:rsid w:val="005E2D30"/>
    <w:rsid w:val="005E3099"/>
    <w:rsid w:val="005E3662"/>
    <w:rsid w:val="005E40ED"/>
    <w:rsid w:val="005E42DA"/>
    <w:rsid w:val="005E4671"/>
    <w:rsid w:val="005E4882"/>
    <w:rsid w:val="005E48B3"/>
    <w:rsid w:val="005E48BA"/>
    <w:rsid w:val="005E531A"/>
    <w:rsid w:val="005E539E"/>
    <w:rsid w:val="005E5811"/>
    <w:rsid w:val="005E5E22"/>
    <w:rsid w:val="005E6098"/>
    <w:rsid w:val="005E61CF"/>
    <w:rsid w:val="005E6286"/>
    <w:rsid w:val="005E6A87"/>
    <w:rsid w:val="005E6C24"/>
    <w:rsid w:val="005E6C38"/>
    <w:rsid w:val="005E71C5"/>
    <w:rsid w:val="005E71FD"/>
    <w:rsid w:val="005E7412"/>
    <w:rsid w:val="005E74E8"/>
    <w:rsid w:val="005E7B73"/>
    <w:rsid w:val="005E7B7F"/>
    <w:rsid w:val="005E7EC4"/>
    <w:rsid w:val="005F0666"/>
    <w:rsid w:val="005F0800"/>
    <w:rsid w:val="005F0C88"/>
    <w:rsid w:val="005F0E6E"/>
    <w:rsid w:val="005F1B3E"/>
    <w:rsid w:val="005F1F6E"/>
    <w:rsid w:val="005F210B"/>
    <w:rsid w:val="005F2111"/>
    <w:rsid w:val="005F25AC"/>
    <w:rsid w:val="005F2824"/>
    <w:rsid w:val="005F2898"/>
    <w:rsid w:val="005F2A13"/>
    <w:rsid w:val="005F2E2B"/>
    <w:rsid w:val="005F2F89"/>
    <w:rsid w:val="005F33AF"/>
    <w:rsid w:val="005F37AB"/>
    <w:rsid w:val="005F4158"/>
    <w:rsid w:val="005F434F"/>
    <w:rsid w:val="005F44C5"/>
    <w:rsid w:val="005F46BD"/>
    <w:rsid w:val="005F47F4"/>
    <w:rsid w:val="005F4944"/>
    <w:rsid w:val="005F4945"/>
    <w:rsid w:val="005F4B65"/>
    <w:rsid w:val="005F4F62"/>
    <w:rsid w:val="005F5212"/>
    <w:rsid w:val="005F52F9"/>
    <w:rsid w:val="005F5390"/>
    <w:rsid w:val="005F53BE"/>
    <w:rsid w:val="005F542C"/>
    <w:rsid w:val="005F5D3C"/>
    <w:rsid w:val="005F5DAB"/>
    <w:rsid w:val="005F5EE6"/>
    <w:rsid w:val="005F5F22"/>
    <w:rsid w:val="005F6583"/>
    <w:rsid w:val="005F6983"/>
    <w:rsid w:val="005F699B"/>
    <w:rsid w:val="005F6B16"/>
    <w:rsid w:val="005F6B97"/>
    <w:rsid w:val="005F6D56"/>
    <w:rsid w:val="005F767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696"/>
    <w:rsid w:val="006027B7"/>
    <w:rsid w:val="00602B4F"/>
    <w:rsid w:val="00602EA5"/>
    <w:rsid w:val="00602FF6"/>
    <w:rsid w:val="00603398"/>
    <w:rsid w:val="006033CE"/>
    <w:rsid w:val="00603535"/>
    <w:rsid w:val="00603793"/>
    <w:rsid w:val="0060386D"/>
    <w:rsid w:val="006038D0"/>
    <w:rsid w:val="00603C5B"/>
    <w:rsid w:val="0060452D"/>
    <w:rsid w:val="006047B5"/>
    <w:rsid w:val="006048E2"/>
    <w:rsid w:val="00604F8F"/>
    <w:rsid w:val="006051BD"/>
    <w:rsid w:val="006054FA"/>
    <w:rsid w:val="00605677"/>
    <w:rsid w:val="00605728"/>
    <w:rsid w:val="006058EC"/>
    <w:rsid w:val="00605906"/>
    <w:rsid w:val="0060635C"/>
    <w:rsid w:val="006064C0"/>
    <w:rsid w:val="006064F1"/>
    <w:rsid w:val="006067AB"/>
    <w:rsid w:val="00606945"/>
    <w:rsid w:val="00606BD4"/>
    <w:rsid w:val="00606DC0"/>
    <w:rsid w:val="00606F03"/>
    <w:rsid w:val="0060706D"/>
    <w:rsid w:val="006070AD"/>
    <w:rsid w:val="00607298"/>
    <w:rsid w:val="0060772C"/>
    <w:rsid w:val="00607A09"/>
    <w:rsid w:val="00607B4C"/>
    <w:rsid w:val="00607C45"/>
    <w:rsid w:val="00607CA2"/>
    <w:rsid w:val="00607CE2"/>
    <w:rsid w:val="00610F1E"/>
    <w:rsid w:val="006110AC"/>
    <w:rsid w:val="00611295"/>
    <w:rsid w:val="006112DD"/>
    <w:rsid w:val="00611365"/>
    <w:rsid w:val="0061156A"/>
    <w:rsid w:val="00611A58"/>
    <w:rsid w:val="00611B57"/>
    <w:rsid w:val="0061218F"/>
    <w:rsid w:val="006121DF"/>
    <w:rsid w:val="006123DA"/>
    <w:rsid w:val="0061248C"/>
    <w:rsid w:val="0061297D"/>
    <w:rsid w:val="00612B99"/>
    <w:rsid w:val="00612E8C"/>
    <w:rsid w:val="006130EF"/>
    <w:rsid w:val="00613178"/>
    <w:rsid w:val="006131F4"/>
    <w:rsid w:val="00613240"/>
    <w:rsid w:val="00613554"/>
    <w:rsid w:val="00613E22"/>
    <w:rsid w:val="00613E4B"/>
    <w:rsid w:val="00614238"/>
    <w:rsid w:val="006143A7"/>
    <w:rsid w:val="00614C50"/>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0FD6"/>
    <w:rsid w:val="00621004"/>
    <w:rsid w:val="0062124C"/>
    <w:rsid w:val="0062132C"/>
    <w:rsid w:val="006214EC"/>
    <w:rsid w:val="006218A9"/>
    <w:rsid w:val="00621A36"/>
    <w:rsid w:val="00621C6B"/>
    <w:rsid w:val="00621D23"/>
    <w:rsid w:val="00621E9F"/>
    <w:rsid w:val="00621F45"/>
    <w:rsid w:val="006222FE"/>
    <w:rsid w:val="00622609"/>
    <w:rsid w:val="006226D3"/>
    <w:rsid w:val="00622FA8"/>
    <w:rsid w:val="00622FC8"/>
    <w:rsid w:val="006231CA"/>
    <w:rsid w:val="00623556"/>
    <w:rsid w:val="006239AF"/>
    <w:rsid w:val="00623A5E"/>
    <w:rsid w:val="00623A62"/>
    <w:rsid w:val="00623A9D"/>
    <w:rsid w:val="00623DA3"/>
    <w:rsid w:val="00623DBC"/>
    <w:rsid w:val="00623DD6"/>
    <w:rsid w:val="00623EED"/>
    <w:rsid w:val="0062411D"/>
    <w:rsid w:val="006242AB"/>
    <w:rsid w:val="0062482B"/>
    <w:rsid w:val="00624B86"/>
    <w:rsid w:val="00624C7E"/>
    <w:rsid w:val="00624CE4"/>
    <w:rsid w:val="00624D65"/>
    <w:rsid w:val="00624EAB"/>
    <w:rsid w:val="006252C1"/>
    <w:rsid w:val="0062559B"/>
    <w:rsid w:val="00625626"/>
    <w:rsid w:val="00625716"/>
    <w:rsid w:val="00625796"/>
    <w:rsid w:val="00625A59"/>
    <w:rsid w:val="00625BB1"/>
    <w:rsid w:val="00625CC9"/>
    <w:rsid w:val="00625DC6"/>
    <w:rsid w:val="006260DC"/>
    <w:rsid w:val="0062640B"/>
    <w:rsid w:val="0062671B"/>
    <w:rsid w:val="00626763"/>
    <w:rsid w:val="0062678D"/>
    <w:rsid w:val="00626A0D"/>
    <w:rsid w:val="00626BE0"/>
    <w:rsid w:val="00626C7A"/>
    <w:rsid w:val="00626CB0"/>
    <w:rsid w:val="00626ED2"/>
    <w:rsid w:val="00626F23"/>
    <w:rsid w:val="00630000"/>
    <w:rsid w:val="00630BB9"/>
    <w:rsid w:val="00630FB5"/>
    <w:rsid w:val="0063108C"/>
    <w:rsid w:val="006314E6"/>
    <w:rsid w:val="00631808"/>
    <w:rsid w:val="00631833"/>
    <w:rsid w:val="00631980"/>
    <w:rsid w:val="00631A62"/>
    <w:rsid w:val="00631C7F"/>
    <w:rsid w:val="00631E9D"/>
    <w:rsid w:val="006320EC"/>
    <w:rsid w:val="00632691"/>
    <w:rsid w:val="006327BB"/>
    <w:rsid w:val="00633243"/>
    <w:rsid w:val="00633581"/>
    <w:rsid w:val="006336B1"/>
    <w:rsid w:val="00633892"/>
    <w:rsid w:val="00634394"/>
    <w:rsid w:val="00634A2A"/>
    <w:rsid w:val="00634B65"/>
    <w:rsid w:val="00634CE3"/>
    <w:rsid w:val="00634D56"/>
    <w:rsid w:val="00634EAF"/>
    <w:rsid w:val="00634F22"/>
    <w:rsid w:val="0063516C"/>
    <w:rsid w:val="006352AB"/>
    <w:rsid w:val="006352F8"/>
    <w:rsid w:val="006358C1"/>
    <w:rsid w:val="00635C1E"/>
    <w:rsid w:val="006369AE"/>
    <w:rsid w:val="006369EB"/>
    <w:rsid w:val="00636D27"/>
    <w:rsid w:val="00636E89"/>
    <w:rsid w:val="006371F2"/>
    <w:rsid w:val="006372E7"/>
    <w:rsid w:val="00637746"/>
    <w:rsid w:val="00637843"/>
    <w:rsid w:val="00637A2F"/>
    <w:rsid w:val="00637F3A"/>
    <w:rsid w:val="00640011"/>
    <w:rsid w:val="006400B8"/>
    <w:rsid w:val="006400FC"/>
    <w:rsid w:val="0064026B"/>
    <w:rsid w:val="0064099F"/>
    <w:rsid w:val="006409A5"/>
    <w:rsid w:val="00640A36"/>
    <w:rsid w:val="00640A64"/>
    <w:rsid w:val="00640B6D"/>
    <w:rsid w:val="006415DA"/>
    <w:rsid w:val="00641797"/>
    <w:rsid w:val="00641B07"/>
    <w:rsid w:val="00641C65"/>
    <w:rsid w:val="00641F84"/>
    <w:rsid w:val="00642128"/>
    <w:rsid w:val="006421B5"/>
    <w:rsid w:val="00642624"/>
    <w:rsid w:val="00642814"/>
    <w:rsid w:val="0064297A"/>
    <w:rsid w:val="00642B82"/>
    <w:rsid w:val="00642FBA"/>
    <w:rsid w:val="00643CC4"/>
    <w:rsid w:val="00643CC7"/>
    <w:rsid w:val="00644181"/>
    <w:rsid w:val="00644964"/>
    <w:rsid w:val="00644B4E"/>
    <w:rsid w:val="0064576B"/>
    <w:rsid w:val="00645964"/>
    <w:rsid w:val="00645BA8"/>
    <w:rsid w:val="00645BC3"/>
    <w:rsid w:val="00645E0D"/>
    <w:rsid w:val="00645E92"/>
    <w:rsid w:val="00646024"/>
    <w:rsid w:val="00646137"/>
    <w:rsid w:val="0064615C"/>
    <w:rsid w:val="006462DA"/>
    <w:rsid w:val="00646611"/>
    <w:rsid w:val="00646860"/>
    <w:rsid w:val="00646875"/>
    <w:rsid w:val="0064695A"/>
    <w:rsid w:val="006469BC"/>
    <w:rsid w:val="00646EF4"/>
    <w:rsid w:val="00647666"/>
    <w:rsid w:val="00647B68"/>
    <w:rsid w:val="00647C8A"/>
    <w:rsid w:val="00647ECC"/>
    <w:rsid w:val="006500AF"/>
    <w:rsid w:val="0065082B"/>
    <w:rsid w:val="00650E1A"/>
    <w:rsid w:val="00651039"/>
    <w:rsid w:val="006510AD"/>
    <w:rsid w:val="00651605"/>
    <w:rsid w:val="0065167D"/>
    <w:rsid w:val="00651876"/>
    <w:rsid w:val="00651903"/>
    <w:rsid w:val="006522C9"/>
    <w:rsid w:val="006522D7"/>
    <w:rsid w:val="00652307"/>
    <w:rsid w:val="006524E2"/>
    <w:rsid w:val="00652C29"/>
    <w:rsid w:val="00652D49"/>
    <w:rsid w:val="00652F79"/>
    <w:rsid w:val="006531B4"/>
    <w:rsid w:val="0065355A"/>
    <w:rsid w:val="0065389A"/>
    <w:rsid w:val="00653959"/>
    <w:rsid w:val="00653EC4"/>
    <w:rsid w:val="006540F8"/>
    <w:rsid w:val="0065420A"/>
    <w:rsid w:val="006542BC"/>
    <w:rsid w:val="0065446E"/>
    <w:rsid w:val="00654715"/>
    <w:rsid w:val="006548A9"/>
    <w:rsid w:val="00654A3C"/>
    <w:rsid w:val="00654C45"/>
    <w:rsid w:val="00654E0E"/>
    <w:rsid w:val="00655286"/>
    <w:rsid w:val="00655AF3"/>
    <w:rsid w:val="00655DAA"/>
    <w:rsid w:val="00655E99"/>
    <w:rsid w:val="00655F2F"/>
    <w:rsid w:val="00656455"/>
    <w:rsid w:val="006567DC"/>
    <w:rsid w:val="00656F62"/>
    <w:rsid w:val="00657269"/>
    <w:rsid w:val="00657988"/>
    <w:rsid w:val="006579EB"/>
    <w:rsid w:val="00657FAD"/>
    <w:rsid w:val="00657FC5"/>
    <w:rsid w:val="006600B2"/>
    <w:rsid w:val="006602D2"/>
    <w:rsid w:val="0066031A"/>
    <w:rsid w:val="00660454"/>
    <w:rsid w:val="0066096C"/>
    <w:rsid w:val="00660C7E"/>
    <w:rsid w:val="00660EE2"/>
    <w:rsid w:val="0066110F"/>
    <w:rsid w:val="0066120A"/>
    <w:rsid w:val="006614E5"/>
    <w:rsid w:val="00661703"/>
    <w:rsid w:val="006619DD"/>
    <w:rsid w:val="00661D48"/>
    <w:rsid w:val="00662C8B"/>
    <w:rsid w:val="0066312B"/>
    <w:rsid w:val="00663166"/>
    <w:rsid w:val="006632B4"/>
    <w:rsid w:val="006632E9"/>
    <w:rsid w:val="006637CA"/>
    <w:rsid w:val="00663BBF"/>
    <w:rsid w:val="00663D16"/>
    <w:rsid w:val="00663D83"/>
    <w:rsid w:val="006644D8"/>
    <w:rsid w:val="006645E5"/>
    <w:rsid w:val="00664EFD"/>
    <w:rsid w:val="00664F17"/>
    <w:rsid w:val="00665964"/>
    <w:rsid w:val="00665AAE"/>
    <w:rsid w:val="00665B12"/>
    <w:rsid w:val="00665D0C"/>
    <w:rsid w:val="00665D6B"/>
    <w:rsid w:val="00665D7E"/>
    <w:rsid w:val="00665DC2"/>
    <w:rsid w:val="00665DCB"/>
    <w:rsid w:val="0066612E"/>
    <w:rsid w:val="0066642C"/>
    <w:rsid w:val="006666FD"/>
    <w:rsid w:val="00666C97"/>
    <w:rsid w:val="00666DF9"/>
    <w:rsid w:val="006674D6"/>
    <w:rsid w:val="0066777B"/>
    <w:rsid w:val="00667DFA"/>
    <w:rsid w:val="0067009F"/>
    <w:rsid w:val="0067052F"/>
    <w:rsid w:val="00670732"/>
    <w:rsid w:val="006707A4"/>
    <w:rsid w:val="00670E0B"/>
    <w:rsid w:val="00671346"/>
    <w:rsid w:val="00671466"/>
    <w:rsid w:val="006715C1"/>
    <w:rsid w:val="006716ED"/>
    <w:rsid w:val="00671875"/>
    <w:rsid w:val="00671F2E"/>
    <w:rsid w:val="0067209A"/>
    <w:rsid w:val="006726FB"/>
    <w:rsid w:val="00672B11"/>
    <w:rsid w:val="00672D0D"/>
    <w:rsid w:val="00672E77"/>
    <w:rsid w:val="00672EBB"/>
    <w:rsid w:val="00672EE6"/>
    <w:rsid w:val="00672EF2"/>
    <w:rsid w:val="006732B5"/>
    <w:rsid w:val="006739A8"/>
    <w:rsid w:val="00674031"/>
    <w:rsid w:val="0067449C"/>
    <w:rsid w:val="00674B52"/>
    <w:rsid w:val="006752D7"/>
    <w:rsid w:val="00675600"/>
    <w:rsid w:val="006756B3"/>
    <w:rsid w:val="006758DC"/>
    <w:rsid w:val="006759CE"/>
    <w:rsid w:val="006759FD"/>
    <w:rsid w:val="00675DD1"/>
    <w:rsid w:val="00675E07"/>
    <w:rsid w:val="00676550"/>
    <w:rsid w:val="00676722"/>
    <w:rsid w:val="00676E17"/>
    <w:rsid w:val="00677321"/>
    <w:rsid w:val="00677778"/>
    <w:rsid w:val="006777FA"/>
    <w:rsid w:val="00677A69"/>
    <w:rsid w:val="00677A95"/>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C0"/>
    <w:rsid w:val="006821E8"/>
    <w:rsid w:val="006826C4"/>
    <w:rsid w:val="006827C3"/>
    <w:rsid w:val="006828C5"/>
    <w:rsid w:val="006828CE"/>
    <w:rsid w:val="00682A09"/>
    <w:rsid w:val="00682C87"/>
    <w:rsid w:val="00683178"/>
    <w:rsid w:val="00683707"/>
    <w:rsid w:val="00683C07"/>
    <w:rsid w:val="00683DA1"/>
    <w:rsid w:val="0068419B"/>
    <w:rsid w:val="0068450B"/>
    <w:rsid w:val="0068466D"/>
    <w:rsid w:val="006848E5"/>
    <w:rsid w:val="00684AFE"/>
    <w:rsid w:val="00684BA1"/>
    <w:rsid w:val="00685021"/>
    <w:rsid w:val="00685121"/>
    <w:rsid w:val="00685532"/>
    <w:rsid w:val="00685588"/>
    <w:rsid w:val="006857B0"/>
    <w:rsid w:val="00685B71"/>
    <w:rsid w:val="00685CC0"/>
    <w:rsid w:val="006861CD"/>
    <w:rsid w:val="006865B2"/>
    <w:rsid w:val="00686A92"/>
    <w:rsid w:val="00686BA9"/>
    <w:rsid w:val="006876CD"/>
    <w:rsid w:val="0068774A"/>
    <w:rsid w:val="006877A7"/>
    <w:rsid w:val="006879DE"/>
    <w:rsid w:val="00687E74"/>
    <w:rsid w:val="00690276"/>
    <w:rsid w:val="00690AA9"/>
    <w:rsid w:val="00690BE0"/>
    <w:rsid w:val="00690D89"/>
    <w:rsid w:val="00690FDE"/>
    <w:rsid w:val="006914AE"/>
    <w:rsid w:val="00691A5E"/>
    <w:rsid w:val="00691D4D"/>
    <w:rsid w:val="00691E29"/>
    <w:rsid w:val="0069227F"/>
    <w:rsid w:val="006924BE"/>
    <w:rsid w:val="006924E7"/>
    <w:rsid w:val="006925D4"/>
    <w:rsid w:val="00692607"/>
    <w:rsid w:val="006929CC"/>
    <w:rsid w:val="00693104"/>
    <w:rsid w:val="00693440"/>
    <w:rsid w:val="006935A2"/>
    <w:rsid w:val="00693988"/>
    <w:rsid w:val="00693989"/>
    <w:rsid w:val="00693ABC"/>
    <w:rsid w:val="00693DC0"/>
    <w:rsid w:val="00693E19"/>
    <w:rsid w:val="0069418A"/>
    <w:rsid w:val="00694450"/>
    <w:rsid w:val="00694514"/>
    <w:rsid w:val="006945EB"/>
    <w:rsid w:val="0069478C"/>
    <w:rsid w:val="00694D31"/>
    <w:rsid w:val="00694E53"/>
    <w:rsid w:val="0069537E"/>
    <w:rsid w:val="00695444"/>
    <w:rsid w:val="00695597"/>
    <w:rsid w:val="0069564F"/>
    <w:rsid w:val="006958B4"/>
    <w:rsid w:val="006959A8"/>
    <w:rsid w:val="00695C1F"/>
    <w:rsid w:val="00695D9C"/>
    <w:rsid w:val="0069603E"/>
    <w:rsid w:val="00696340"/>
    <w:rsid w:val="006964E5"/>
    <w:rsid w:val="006966A2"/>
    <w:rsid w:val="00697060"/>
    <w:rsid w:val="006971A5"/>
    <w:rsid w:val="00697475"/>
    <w:rsid w:val="006975B3"/>
    <w:rsid w:val="00697627"/>
    <w:rsid w:val="006978AC"/>
    <w:rsid w:val="00697B3F"/>
    <w:rsid w:val="00697C38"/>
    <w:rsid w:val="00697DC6"/>
    <w:rsid w:val="00697E3B"/>
    <w:rsid w:val="006A0198"/>
    <w:rsid w:val="006A02D2"/>
    <w:rsid w:val="006A07AB"/>
    <w:rsid w:val="006A08F2"/>
    <w:rsid w:val="006A0BFA"/>
    <w:rsid w:val="006A0F40"/>
    <w:rsid w:val="006A1527"/>
    <w:rsid w:val="006A1A6D"/>
    <w:rsid w:val="006A1B16"/>
    <w:rsid w:val="006A23AF"/>
    <w:rsid w:val="006A2897"/>
    <w:rsid w:val="006A2950"/>
    <w:rsid w:val="006A29C6"/>
    <w:rsid w:val="006A2D40"/>
    <w:rsid w:val="006A2F22"/>
    <w:rsid w:val="006A3747"/>
    <w:rsid w:val="006A3E0F"/>
    <w:rsid w:val="006A4542"/>
    <w:rsid w:val="006A470F"/>
    <w:rsid w:val="006A4711"/>
    <w:rsid w:val="006A484E"/>
    <w:rsid w:val="006A4E99"/>
    <w:rsid w:val="006A5298"/>
    <w:rsid w:val="006A53B5"/>
    <w:rsid w:val="006A5CCF"/>
    <w:rsid w:val="006A5DE5"/>
    <w:rsid w:val="006A5EE9"/>
    <w:rsid w:val="006A5F58"/>
    <w:rsid w:val="006A644D"/>
    <w:rsid w:val="006A669C"/>
    <w:rsid w:val="006A6805"/>
    <w:rsid w:val="006A69DF"/>
    <w:rsid w:val="006A6B98"/>
    <w:rsid w:val="006A6C24"/>
    <w:rsid w:val="006A6C89"/>
    <w:rsid w:val="006A6D5D"/>
    <w:rsid w:val="006A7E23"/>
    <w:rsid w:val="006B0264"/>
    <w:rsid w:val="006B1030"/>
    <w:rsid w:val="006B13CA"/>
    <w:rsid w:val="006B170F"/>
    <w:rsid w:val="006B1880"/>
    <w:rsid w:val="006B190C"/>
    <w:rsid w:val="006B1ED9"/>
    <w:rsid w:val="006B234A"/>
    <w:rsid w:val="006B2C25"/>
    <w:rsid w:val="006B34BC"/>
    <w:rsid w:val="006B3926"/>
    <w:rsid w:val="006B3B36"/>
    <w:rsid w:val="006B3C8E"/>
    <w:rsid w:val="006B3EEE"/>
    <w:rsid w:val="006B4127"/>
    <w:rsid w:val="006B492D"/>
    <w:rsid w:val="006B49D2"/>
    <w:rsid w:val="006B4A7E"/>
    <w:rsid w:val="006B4AD9"/>
    <w:rsid w:val="006B4B43"/>
    <w:rsid w:val="006B4D5A"/>
    <w:rsid w:val="006B553B"/>
    <w:rsid w:val="006B57F8"/>
    <w:rsid w:val="006B5898"/>
    <w:rsid w:val="006B5BE4"/>
    <w:rsid w:val="006B5DCC"/>
    <w:rsid w:val="006B63A1"/>
    <w:rsid w:val="006B67D2"/>
    <w:rsid w:val="006B6E6D"/>
    <w:rsid w:val="006B6EEC"/>
    <w:rsid w:val="006B6F5A"/>
    <w:rsid w:val="006B7150"/>
    <w:rsid w:val="006B7599"/>
    <w:rsid w:val="006B7C99"/>
    <w:rsid w:val="006B7F7A"/>
    <w:rsid w:val="006C0547"/>
    <w:rsid w:val="006C0809"/>
    <w:rsid w:val="006C0894"/>
    <w:rsid w:val="006C0D1B"/>
    <w:rsid w:val="006C0E45"/>
    <w:rsid w:val="006C0F74"/>
    <w:rsid w:val="006C1B80"/>
    <w:rsid w:val="006C1C6C"/>
    <w:rsid w:val="006C1EAD"/>
    <w:rsid w:val="006C2115"/>
    <w:rsid w:val="006C23EE"/>
    <w:rsid w:val="006C24FF"/>
    <w:rsid w:val="006C25B6"/>
    <w:rsid w:val="006C29F6"/>
    <w:rsid w:val="006C2B4C"/>
    <w:rsid w:val="006C2D1B"/>
    <w:rsid w:val="006C2EB7"/>
    <w:rsid w:val="006C388E"/>
    <w:rsid w:val="006C3C2A"/>
    <w:rsid w:val="006C3D71"/>
    <w:rsid w:val="006C491F"/>
    <w:rsid w:val="006C4C5E"/>
    <w:rsid w:val="006C4C6A"/>
    <w:rsid w:val="006C4EB5"/>
    <w:rsid w:val="006C4F94"/>
    <w:rsid w:val="006C5125"/>
    <w:rsid w:val="006C52B1"/>
    <w:rsid w:val="006C5748"/>
    <w:rsid w:val="006C582A"/>
    <w:rsid w:val="006C5A73"/>
    <w:rsid w:val="006C5E7D"/>
    <w:rsid w:val="006C622A"/>
    <w:rsid w:val="006C685B"/>
    <w:rsid w:val="006C6B65"/>
    <w:rsid w:val="006C6B6F"/>
    <w:rsid w:val="006C701B"/>
    <w:rsid w:val="006C75B7"/>
    <w:rsid w:val="006C798E"/>
    <w:rsid w:val="006C7A6D"/>
    <w:rsid w:val="006D0535"/>
    <w:rsid w:val="006D0569"/>
    <w:rsid w:val="006D066C"/>
    <w:rsid w:val="006D072C"/>
    <w:rsid w:val="006D08F8"/>
    <w:rsid w:val="006D0EDF"/>
    <w:rsid w:val="006D0EFD"/>
    <w:rsid w:val="006D0FF8"/>
    <w:rsid w:val="006D145D"/>
    <w:rsid w:val="006D17C1"/>
    <w:rsid w:val="006D1AAB"/>
    <w:rsid w:val="006D1B88"/>
    <w:rsid w:val="006D1C9F"/>
    <w:rsid w:val="006D1E47"/>
    <w:rsid w:val="006D1EE1"/>
    <w:rsid w:val="006D1FB2"/>
    <w:rsid w:val="006D2582"/>
    <w:rsid w:val="006D25E7"/>
    <w:rsid w:val="006D2856"/>
    <w:rsid w:val="006D2DA4"/>
    <w:rsid w:val="006D35F0"/>
    <w:rsid w:val="006D37D6"/>
    <w:rsid w:val="006D3846"/>
    <w:rsid w:val="006D39C9"/>
    <w:rsid w:val="006D3A53"/>
    <w:rsid w:val="006D3DC0"/>
    <w:rsid w:val="006D3EEB"/>
    <w:rsid w:val="006D45F6"/>
    <w:rsid w:val="006D4B69"/>
    <w:rsid w:val="006D4CF7"/>
    <w:rsid w:val="006D4F43"/>
    <w:rsid w:val="006D51CF"/>
    <w:rsid w:val="006D52D7"/>
    <w:rsid w:val="006D5584"/>
    <w:rsid w:val="006D620E"/>
    <w:rsid w:val="006D624F"/>
    <w:rsid w:val="006D6369"/>
    <w:rsid w:val="006D69BE"/>
    <w:rsid w:val="006D6A1D"/>
    <w:rsid w:val="006D6E93"/>
    <w:rsid w:val="006D77D2"/>
    <w:rsid w:val="006D7C05"/>
    <w:rsid w:val="006E012E"/>
    <w:rsid w:val="006E04BE"/>
    <w:rsid w:val="006E0571"/>
    <w:rsid w:val="006E06C2"/>
    <w:rsid w:val="006E0D3A"/>
    <w:rsid w:val="006E0F1D"/>
    <w:rsid w:val="006E1178"/>
    <w:rsid w:val="006E1231"/>
    <w:rsid w:val="006E17BA"/>
    <w:rsid w:val="006E183C"/>
    <w:rsid w:val="006E185B"/>
    <w:rsid w:val="006E2146"/>
    <w:rsid w:val="006E265D"/>
    <w:rsid w:val="006E270A"/>
    <w:rsid w:val="006E2D70"/>
    <w:rsid w:val="006E2E92"/>
    <w:rsid w:val="006E35F1"/>
    <w:rsid w:val="006E4155"/>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0FDD"/>
    <w:rsid w:val="006F1372"/>
    <w:rsid w:val="006F139B"/>
    <w:rsid w:val="006F13D3"/>
    <w:rsid w:val="006F1534"/>
    <w:rsid w:val="006F1D81"/>
    <w:rsid w:val="006F2C11"/>
    <w:rsid w:val="006F2D3F"/>
    <w:rsid w:val="006F2E4B"/>
    <w:rsid w:val="006F2E4D"/>
    <w:rsid w:val="006F2F20"/>
    <w:rsid w:val="006F3172"/>
    <w:rsid w:val="006F325A"/>
    <w:rsid w:val="006F345E"/>
    <w:rsid w:val="006F35B6"/>
    <w:rsid w:val="006F3909"/>
    <w:rsid w:val="006F3A65"/>
    <w:rsid w:val="006F3D98"/>
    <w:rsid w:val="006F405D"/>
    <w:rsid w:val="006F41DA"/>
    <w:rsid w:val="006F42A8"/>
    <w:rsid w:val="006F42E2"/>
    <w:rsid w:val="006F43D8"/>
    <w:rsid w:val="006F46AB"/>
    <w:rsid w:val="006F51B4"/>
    <w:rsid w:val="006F52BC"/>
    <w:rsid w:val="006F5674"/>
    <w:rsid w:val="006F6045"/>
    <w:rsid w:val="006F64AA"/>
    <w:rsid w:val="006F65C5"/>
    <w:rsid w:val="006F6899"/>
    <w:rsid w:val="006F6995"/>
    <w:rsid w:val="006F6B25"/>
    <w:rsid w:val="006F7001"/>
    <w:rsid w:val="006F7180"/>
    <w:rsid w:val="006F75E7"/>
    <w:rsid w:val="006F7D66"/>
    <w:rsid w:val="006F7D84"/>
    <w:rsid w:val="006F7D99"/>
    <w:rsid w:val="006F7F5B"/>
    <w:rsid w:val="007002E9"/>
    <w:rsid w:val="0070087B"/>
    <w:rsid w:val="00700976"/>
    <w:rsid w:val="00700A2C"/>
    <w:rsid w:val="00700C5E"/>
    <w:rsid w:val="00700D30"/>
    <w:rsid w:val="00701072"/>
    <w:rsid w:val="007011A3"/>
    <w:rsid w:val="007011B0"/>
    <w:rsid w:val="007013B7"/>
    <w:rsid w:val="00701499"/>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5C4"/>
    <w:rsid w:val="0070575C"/>
    <w:rsid w:val="0070597E"/>
    <w:rsid w:val="00705B3D"/>
    <w:rsid w:val="00705DC5"/>
    <w:rsid w:val="00705E31"/>
    <w:rsid w:val="00705F48"/>
    <w:rsid w:val="007063E4"/>
    <w:rsid w:val="00706564"/>
    <w:rsid w:val="007067C6"/>
    <w:rsid w:val="007069D1"/>
    <w:rsid w:val="007069E6"/>
    <w:rsid w:val="00706ED6"/>
    <w:rsid w:val="00706F6D"/>
    <w:rsid w:val="00707688"/>
    <w:rsid w:val="00707985"/>
    <w:rsid w:val="007079B8"/>
    <w:rsid w:val="00707C6B"/>
    <w:rsid w:val="00707D4F"/>
    <w:rsid w:val="0071004A"/>
    <w:rsid w:val="007104BF"/>
    <w:rsid w:val="00710ED7"/>
    <w:rsid w:val="0071155C"/>
    <w:rsid w:val="00711ABC"/>
    <w:rsid w:val="00711DFB"/>
    <w:rsid w:val="00711F46"/>
    <w:rsid w:val="0071216C"/>
    <w:rsid w:val="007128D7"/>
    <w:rsid w:val="00712C96"/>
    <w:rsid w:val="00712D03"/>
    <w:rsid w:val="00712DB2"/>
    <w:rsid w:val="0071402E"/>
    <w:rsid w:val="0071459A"/>
    <w:rsid w:val="007146C4"/>
    <w:rsid w:val="007151E1"/>
    <w:rsid w:val="0071576E"/>
    <w:rsid w:val="0071580F"/>
    <w:rsid w:val="00715A6F"/>
    <w:rsid w:val="00715AEE"/>
    <w:rsid w:val="00715D39"/>
    <w:rsid w:val="00715EEE"/>
    <w:rsid w:val="007161F2"/>
    <w:rsid w:val="00716D72"/>
    <w:rsid w:val="00716FD1"/>
    <w:rsid w:val="0071770D"/>
    <w:rsid w:val="00717728"/>
    <w:rsid w:val="007178D2"/>
    <w:rsid w:val="007179A0"/>
    <w:rsid w:val="00717A59"/>
    <w:rsid w:val="00717B88"/>
    <w:rsid w:val="0072016C"/>
    <w:rsid w:val="0072058C"/>
    <w:rsid w:val="00720631"/>
    <w:rsid w:val="00720951"/>
    <w:rsid w:val="00720999"/>
    <w:rsid w:val="00720B78"/>
    <w:rsid w:val="00720D81"/>
    <w:rsid w:val="00721225"/>
    <w:rsid w:val="00721D5B"/>
    <w:rsid w:val="00721E0A"/>
    <w:rsid w:val="00722039"/>
    <w:rsid w:val="007220F5"/>
    <w:rsid w:val="0072224F"/>
    <w:rsid w:val="00722586"/>
    <w:rsid w:val="00722818"/>
    <w:rsid w:val="00722965"/>
    <w:rsid w:val="00722AB4"/>
    <w:rsid w:val="00722B0F"/>
    <w:rsid w:val="00722E8F"/>
    <w:rsid w:val="00722FAB"/>
    <w:rsid w:val="007230DF"/>
    <w:rsid w:val="00723F5E"/>
    <w:rsid w:val="007249C3"/>
    <w:rsid w:val="00724FFF"/>
    <w:rsid w:val="0072545F"/>
    <w:rsid w:val="00725AF8"/>
    <w:rsid w:val="00725FD0"/>
    <w:rsid w:val="00726084"/>
    <w:rsid w:val="00726447"/>
    <w:rsid w:val="007264BF"/>
    <w:rsid w:val="0072687E"/>
    <w:rsid w:val="0072695A"/>
    <w:rsid w:val="00726BDA"/>
    <w:rsid w:val="00726E8D"/>
    <w:rsid w:val="007272DB"/>
    <w:rsid w:val="0072744C"/>
    <w:rsid w:val="007274BB"/>
    <w:rsid w:val="007276B6"/>
    <w:rsid w:val="00727B1A"/>
    <w:rsid w:val="00727B4D"/>
    <w:rsid w:val="00727DE5"/>
    <w:rsid w:val="00727ED9"/>
    <w:rsid w:val="00727FC0"/>
    <w:rsid w:val="00727FED"/>
    <w:rsid w:val="0073028F"/>
    <w:rsid w:val="007302A4"/>
    <w:rsid w:val="007302CC"/>
    <w:rsid w:val="00730381"/>
    <w:rsid w:val="00730718"/>
    <w:rsid w:val="00730A5E"/>
    <w:rsid w:val="00730A9A"/>
    <w:rsid w:val="00730A9F"/>
    <w:rsid w:val="00730CAE"/>
    <w:rsid w:val="00730E36"/>
    <w:rsid w:val="00730E96"/>
    <w:rsid w:val="00730F72"/>
    <w:rsid w:val="0073112D"/>
    <w:rsid w:val="00731AA1"/>
    <w:rsid w:val="00731B6A"/>
    <w:rsid w:val="00731F63"/>
    <w:rsid w:val="007320D1"/>
    <w:rsid w:val="00732C63"/>
    <w:rsid w:val="00732C8F"/>
    <w:rsid w:val="00732D5F"/>
    <w:rsid w:val="007331E9"/>
    <w:rsid w:val="0073336E"/>
    <w:rsid w:val="007335D1"/>
    <w:rsid w:val="007337A2"/>
    <w:rsid w:val="00733BF5"/>
    <w:rsid w:val="00733D97"/>
    <w:rsid w:val="00733E01"/>
    <w:rsid w:val="00733F1F"/>
    <w:rsid w:val="0073437E"/>
    <w:rsid w:val="007347D5"/>
    <w:rsid w:val="007348C5"/>
    <w:rsid w:val="0073492F"/>
    <w:rsid w:val="00734BDE"/>
    <w:rsid w:val="007351CC"/>
    <w:rsid w:val="0073544D"/>
    <w:rsid w:val="007354F9"/>
    <w:rsid w:val="00735763"/>
    <w:rsid w:val="00735896"/>
    <w:rsid w:val="00735AC9"/>
    <w:rsid w:val="00735C71"/>
    <w:rsid w:val="00735DCA"/>
    <w:rsid w:val="00735E2B"/>
    <w:rsid w:val="00736142"/>
    <w:rsid w:val="007361D3"/>
    <w:rsid w:val="007365F2"/>
    <w:rsid w:val="00736638"/>
    <w:rsid w:val="007368BA"/>
    <w:rsid w:val="007369C8"/>
    <w:rsid w:val="00736AAA"/>
    <w:rsid w:val="00736F29"/>
    <w:rsid w:val="007371ED"/>
    <w:rsid w:val="007372A0"/>
    <w:rsid w:val="00737387"/>
    <w:rsid w:val="007373D2"/>
    <w:rsid w:val="00737B78"/>
    <w:rsid w:val="00737B84"/>
    <w:rsid w:val="00737CC1"/>
    <w:rsid w:val="00737E75"/>
    <w:rsid w:val="00740007"/>
    <w:rsid w:val="007400A3"/>
    <w:rsid w:val="00740724"/>
    <w:rsid w:val="00740C14"/>
    <w:rsid w:val="00741168"/>
    <w:rsid w:val="007414DD"/>
    <w:rsid w:val="00741712"/>
    <w:rsid w:val="00741891"/>
    <w:rsid w:val="0074194D"/>
    <w:rsid w:val="007419AB"/>
    <w:rsid w:val="00741C66"/>
    <w:rsid w:val="00741DE1"/>
    <w:rsid w:val="00742248"/>
    <w:rsid w:val="007424B0"/>
    <w:rsid w:val="007424F9"/>
    <w:rsid w:val="00742C45"/>
    <w:rsid w:val="00742D79"/>
    <w:rsid w:val="00743055"/>
    <w:rsid w:val="0074317B"/>
    <w:rsid w:val="00743184"/>
    <w:rsid w:val="0074322F"/>
    <w:rsid w:val="00743831"/>
    <w:rsid w:val="00743BD7"/>
    <w:rsid w:val="00744563"/>
    <w:rsid w:val="00744E74"/>
    <w:rsid w:val="00745173"/>
    <w:rsid w:val="0074538B"/>
    <w:rsid w:val="00745508"/>
    <w:rsid w:val="00745C45"/>
    <w:rsid w:val="00745C9E"/>
    <w:rsid w:val="007460AF"/>
    <w:rsid w:val="007462A7"/>
    <w:rsid w:val="00746390"/>
    <w:rsid w:val="00746C49"/>
    <w:rsid w:val="00747237"/>
    <w:rsid w:val="007473ED"/>
    <w:rsid w:val="00747452"/>
    <w:rsid w:val="0074749C"/>
    <w:rsid w:val="0074775F"/>
    <w:rsid w:val="007477AA"/>
    <w:rsid w:val="0074790F"/>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88D"/>
    <w:rsid w:val="0075290A"/>
    <w:rsid w:val="007529CF"/>
    <w:rsid w:val="00752D0A"/>
    <w:rsid w:val="0075324C"/>
    <w:rsid w:val="007533FD"/>
    <w:rsid w:val="0075406C"/>
    <w:rsid w:val="00754098"/>
    <w:rsid w:val="0075478D"/>
    <w:rsid w:val="00754AE9"/>
    <w:rsid w:val="00754C13"/>
    <w:rsid w:val="00755021"/>
    <w:rsid w:val="007553BF"/>
    <w:rsid w:val="00755F0B"/>
    <w:rsid w:val="00755FF0"/>
    <w:rsid w:val="00756028"/>
    <w:rsid w:val="00756123"/>
    <w:rsid w:val="00756D5F"/>
    <w:rsid w:val="00756F5D"/>
    <w:rsid w:val="0075706F"/>
    <w:rsid w:val="00757125"/>
    <w:rsid w:val="00757651"/>
    <w:rsid w:val="007576D7"/>
    <w:rsid w:val="0075772F"/>
    <w:rsid w:val="007579B6"/>
    <w:rsid w:val="00757B84"/>
    <w:rsid w:val="00757B86"/>
    <w:rsid w:val="007600F5"/>
    <w:rsid w:val="007603D6"/>
    <w:rsid w:val="007604D2"/>
    <w:rsid w:val="00760604"/>
    <w:rsid w:val="00760913"/>
    <w:rsid w:val="00760DD1"/>
    <w:rsid w:val="0076149B"/>
    <w:rsid w:val="00761552"/>
    <w:rsid w:val="007617F6"/>
    <w:rsid w:val="00761872"/>
    <w:rsid w:val="0076247D"/>
    <w:rsid w:val="00762601"/>
    <w:rsid w:val="00762621"/>
    <w:rsid w:val="00762B12"/>
    <w:rsid w:val="00762D51"/>
    <w:rsid w:val="00762F2B"/>
    <w:rsid w:val="00763343"/>
    <w:rsid w:val="007633A0"/>
    <w:rsid w:val="007634F0"/>
    <w:rsid w:val="007637B7"/>
    <w:rsid w:val="00763804"/>
    <w:rsid w:val="00763C79"/>
    <w:rsid w:val="0076411C"/>
    <w:rsid w:val="007641C7"/>
    <w:rsid w:val="0076434E"/>
    <w:rsid w:val="007643D1"/>
    <w:rsid w:val="00764548"/>
    <w:rsid w:val="007645ED"/>
    <w:rsid w:val="00764B7B"/>
    <w:rsid w:val="00764C4C"/>
    <w:rsid w:val="00764F40"/>
    <w:rsid w:val="00765077"/>
    <w:rsid w:val="00765488"/>
    <w:rsid w:val="00765BDF"/>
    <w:rsid w:val="00765F1C"/>
    <w:rsid w:val="00765F4B"/>
    <w:rsid w:val="00766291"/>
    <w:rsid w:val="007666CF"/>
    <w:rsid w:val="0076675F"/>
    <w:rsid w:val="007667CD"/>
    <w:rsid w:val="00766A8A"/>
    <w:rsid w:val="00766B88"/>
    <w:rsid w:val="00766E9E"/>
    <w:rsid w:val="0076705B"/>
    <w:rsid w:val="00767299"/>
    <w:rsid w:val="0076757F"/>
    <w:rsid w:val="00767B74"/>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2BDC"/>
    <w:rsid w:val="007731E9"/>
    <w:rsid w:val="00773577"/>
    <w:rsid w:val="007738CD"/>
    <w:rsid w:val="007739A2"/>
    <w:rsid w:val="00773C72"/>
    <w:rsid w:val="0077410E"/>
    <w:rsid w:val="007743FC"/>
    <w:rsid w:val="007747F7"/>
    <w:rsid w:val="00774A5A"/>
    <w:rsid w:val="007750E7"/>
    <w:rsid w:val="00775113"/>
    <w:rsid w:val="007751DE"/>
    <w:rsid w:val="00776043"/>
    <w:rsid w:val="0077616B"/>
    <w:rsid w:val="007764DB"/>
    <w:rsid w:val="00776590"/>
    <w:rsid w:val="00776F77"/>
    <w:rsid w:val="00777188"/>
    <w:rsid w:val="007776DA"/>
    <w:rsid w:val="00777A82"/>
    <w:rsid w:val="00777B62"/>
    <w:rsid w:val="007801EF"/>
    <w:rsid w:val="0078044A"/>
    <w:rsid w:val="00780D2B"/>
    <w:rsid w:val="00780EE1"/>
    <w:rsid w:val="007810DE"/>
    <w:rsid w:val="0078120F"/>
    <w:rsid w:val="007813E5"/>
    <w:rsid w:val="007816E5"/>
    <w:rsid w:val="007819EB"/>
    <w:rsid w:val="00781B1C"/>
    <w:rsid w:val="00781D5F"/>
    <w:rsid w:val="00781F9F"/>
    <w:rsid w:val="00782173"/>
    <w:rsid w:val="007821D5"/>
    <w:rsid w:val="007823EF"/>
    <w:rsid w:val="007826C3"/>
    <w:rsid w:val="007828CE"/>
    <w:rsid w:val="00782A9A"/>
    <w:rsid w:val="00782CA2"/>
    <w:rsid w:val="00782E25"/>
    <w:rsid w:val="00783183"/>
    <w:rsid w:val="00783377"/>
    <w:rsid w:val="00783414"/>
    <w:rsid w:val="00783C35"/>
    <w:rsid w:val="007843B3"/>
    <w:rsid w:val="00784731"/>
    <w:rsid w:val="0078494C"/>
    <w:rsid w:val="00784B7E"/>
    <w:rsid w:val="00784C04"/>
    <w:rsid w:val="0078513A"/>
    <w:rsid w:val="007856AD"/>
    <w:rsid w:val="007857BE"/>
    <w:rsid w:val="00785D1B"/>
    <w:rsid w:val="00785EDB"/>
    <w:rsid w:val="00785F05"/>
    <w:rsid w:val="00786112"/>
    <w:rsid w:val="00786699"/>
    <w:rsid w:val="0078674E"/>
    <w:rsid w:val="007867ED"/>
    <w:rsid w:val="007869D8"/>
    <w:rsid w:val="00786A0F"/>
    <w:rsid w:val="00786C77"/>
    <w:rsid w:val="00786DE2"/>
    <w:rsid w:val="00786DEB"/>
    <w:rsid w:val="00786F4E"/>
    <w:rsid w:val="00786F5E"/>
    <w:rsid w:val="00787008"/>
    <w:rsid w:val="007871AB"/>
    <w:rsid w:val="0078749E"/>
    <w:rsid w:val="00787CED"/>
    <w:rsid w:val="00787D79"/>
    <w:rsid w:val="00790005"/>
    <w:rsid w:val="007907E3"/>
    <w:rsid w:val="00790A7D"/>
    <w:rsid w:val="00790C37"/>
    <w:rsid w:val="00791184"/>
    <w:rsid w:val="0079121E"/>
    <w:rsid w:val="00791404"/>
    <w:rsid w:val="00791692"/>
    <w:rsid w:val="00791D71"/>
    <w:rsid w:val="00791D84"/>
    <w:rsid w:val="00791E6A"/>
    <w:rsid w:val="007920AB"/>
    <w:rsid w:val="00792276"/>
    <w:rsid w:val="007922B2"/>
    <w:rsid w:val="00792382"/>
    <w:rsid w:val="007923BE"/>
    <w:rsid w:val="00792676"/>
    <w:rsid w:val="00792C77"/>
    <w:rsid w:val="00792F72"/>
    <w:rsid w:val="007933EC"/>
    <w:rsid w:val="00793812"/>
    <w:rsid w:val="00793C5F"/>
    <w:rsid w:val="00793DF0"/>
    <w:rsid w:val="00793F5D"/>
    <w:rsid w:val="007947B3"/>
    <w:rsid w:val="00794CA4"/>
    <w:rsid w:val="00794F04"/>
    <w:rsid w:val="0079553E"/>
    <w:rsid w:val="00795925"/>
    <w:rsid w:val="00795A41"/>
    <w:rsid w:val="00795B5E"/>
    <w:rsid w:val="00795BC2"/>
    <w:rsid w:val="00795F6F"/>
    <w:rsid w:val="0079620B"/>
    <w:rsid w:val="00796261"/>
    <w:rsid w:val="007965A7"/>
    <w:rsid w:val="00796C1B"/>
    <w:rsid w:val="00796EBD"/>
    <w:rsid w:val="00796ED0"/>
    <w:rsid w:val="007974D5"/>
    <w:rsid w:val="00797568"/>
    <w:rsid w:val="007976FB"/>
    <w:rsid w:val="00797CBF"/>
    <w:rsid w:val="007A0597"/>
    <w:rsid w:val="007A086F"/>
    <w:rsid w:val="007A0BB5"/>
    <w:rsid w:val="007A1228"/>
    <w:rsid w:val="007A1668"/>
    <w:rsid w:val="007A1AF7"/>
    <w:rsid w:val="007A1B63"/>
    <w:rsid w:val="007A1BDC"/>
    <w:rsid w:val="007A1D1F"/>
    <w:rsid w:val="007A1E46"/>
    <w:rsid w:val="007A1FB1"/>
    <w:rsid w:val="007A2041"/>
    <w:rsid w:val="007A288D"/>
    <w:rsid w:val="007A2A90"/>
    <w:rsid w:val="007A2BDB"/>
    <w:rsid w:val="007A308C"/>
    <w:rsid w:val="007A3586"/>
    <w:rsid w:val="007A3727"/>
    <w:rsid w:val="007A37BF"/>
    <w:rsid w:val="007A3875"/>
    <w:rsid w:val="007A3D03"/>
    <w:rsid w:val="007A3D5A"/>
    <w:rsid w:val="007A4038"/>
    <w:rsid w:val="007A4B58"/>
    <w:rsid w:val="007A4B6E"/>
    <w:rsid w:val="007A4E88"/>
    <w:rsid w:val="007A505A"/>
    <w:rsid w:val="007A539B"/>
    <w:rsid w:val="007A57D3"/>
    <w:rsid w:val="007A594C"/>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2ED0"/>
    <w:rsid w:val="007B2FBC"/>
    <w:rsid w:val="007B3771"/>
    <w:rsid w:val="007B3C1E"/>
    <w:rsid w:val="007B3C5D"/>
    <w:rsid w:val="007B3F3E"/>
    <w:rsid w:val="007B3F46"/>
    <w:rsid w:val="007B4828"/>
    <w:rsid w:val="007B4E59"/>
    <w:rsid w:val="007B593D"/>
    <w:rsid w:val="007B594B"/>
    <w:rsid w:val="007B5AC8"/>
    <w:rsid w:val="007B5B2B"/>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24B6"/>
    <w:rsid w:val="007C2A54"/>
    <w:rsid w:val="007C2D63"/>
    <w:rsid w:val="007C3217"/>
    <w:rsid w:val="007C364D"/>
    <w:rsid w:val="007C3BB2"/>
    <w:rsid w:val="007C3FFA"/>
    <w:rsid w:val="007C41EF"/>
    <w:rsid w:val="007C4280"/>
    <w:rsid w:val="007C4422"/>
    <w:rsid w:val="007C4656"/>
    <w:rsid w:val="007C4D53"/>
    <w:rsid w:val="007C4D64"/>
    <w:rsid w:val="007C4D9E"/>
    <w:rsid w:val="007C4DCF"/>
    <w:rsid w:val="007C4FBA"/>
    <w:rsid w:val="007C50B1"/>
    <w:rsid w:val="007C54C2"/>
    <w:rsid w:val="007C5555"/>
    <w:rsid w:val="007C573E"/>
    <w:rsid w:val="007C5B49"/>
    <w:rsid w:val="007C5E73"/>
    <w:rsid w:val="007C6B98"/>
    <w:rsid w:val="007C6BAD"/>
    <w:rsid w:val="007C6C23"/>
    <w:rsid w:val="007C6FD0"/>
    <w:rsid w:val="007C78A8"/>
    <w:rsid w:val="007C7AD7"/>
    <w:rsid w:val="007C7B71"/>
    <w:rsid w:val="007D009D"/>
    <w:rsid w:val="007D01D3"/>
    <w:rsid w:val="007D0388"/>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387"/>
    <w:rsid w:val="007D4730"/>
    <w:rsid w:val="007D496F"/>
    <w:rsid w:val="007D4CA4"/>
    <w:rsid w:val="007D4F4E"/>
    <w:rsid w:val="007D55E7"/>
    <w:rsid w:val="007D5A03"/>
    <w:rsid w:val="007D5B04"/>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E01EE"/>
    <w:rsid w:val="007E03B0"/>
    <w:rsid w:val="007E03F8"/>
    <w:rsid w:val="007E0D19"/>
    <w:rsid w:val="007E0E9E"/>
    <w:rsid w:val="007E0EEC"/>
    <w:rsid w:val="007E121D"/>
    <w:rsid w:val="007E1769"/>
    <w:rsid w:val="007E1802"/>
    <w:rsid w:val="007E180D"/>
    <w:rsid w:val="007E19E9"/>
    <w:rsid w:val="007E1A50"/>
    <w:rsid w:val="007E1C54"/>
    <w:rsid w:val="007E1C7F"/>
    <w:rsid w:val="007E1D92"/>
    <w:rsid w:val="007E1FA8"/>
    <w:rsid w:val="007E279C"/>
    <w:rsid w:val="007E28FE"/>
    <w:rsid w:val="007E2C73"/>
    <w:rsid w:val="007E2EA1"/>
    <w:rsid w:val="007E3BA9"/>
    <w:rsid w:val="007E3C25"/>
    <w:rsid w:val="007E3C5A"/>
    <w:rsid w:val="007E3D06"/>
    <w:rsid w:val="007E400E"/>
    <w:rsid w:val="007E4414"/>
    <w:rsid w:val="007E47D1"/>
    <w:rsid w:val="007E48AB"/>
    <w:rsid w:val="007E4950"/>
    <w:rsid w:val="007E497A"/>
    <w:rsid w:val="007E4D8E"/>
    <w:rsid w:val="007E4ED0"/>
    <w:rsid w:val="007E528A"/>
    <w:rsid w:val="007E5B4A"/>
    <w:rsid w:val="007E5BB3"/>
    <w:rsid w:val="007E5F12"/>
    <w:rsid w:val="007E5F39"/>
    <w:rsid w:val="007E603D"/>
    <w:rsid w:val="007E6209"/>
    <w:rsid w:val="007E62BA"/>
    <w:rsid w:val="007E62D0"/>
    <w:rsid w:val="007E6554"/>
    <w:rsid w:val="007E6649"/>
    <w:rsid w:val="007E6931"/>
    <w:rsid w:val="007E6B0C"/>
    <w:rsid w:val="007E6BC6"/>
    <w:rsid w:val="007E6C73"/>
    <w:rsid w:val="007E6CB6"/>
    <w:rsid w:val="007E6F87"/>
    <w:rsid w:val="007E71CA"/>
    <w:rsid w:val="007E752D"/>
    <w:rsid w:val="007F0051"/>
    <w:rsid w:val="007F0165"/>
    <w:rsid w:val="007F04C0"/>
    <w:rsid w:val="007F058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439"/>
    <w:rsid w:val="007F266E"/>
    <w:rsid w:val="007F2844"/>
    <w:rsid w:val="007F2B2A"/>
    <w:rsid w:val="007F2D52"/>
    <w:rsid w:val="007F2E29"/>
    <w:rsid w:val="007F35A3"/>
    <w:rsid w:val="007F39DF"/>
    <w:rsid w:val="007F3B3D"/>
    <w:rsid w:val="007F42F5"/>
    <w:rsid w:val="007F4476"/>
    <w:rsid w:val="007F447D"/>
    <w:rsid w:val="007F44D9"/>
    <w:rsid w:val="007F4A7A"/>
    <w:rsid w:val="007F526D"/>
    <w:rsid w:val="007F593E"/>
    <w:rsid w:val="007F59E2"/>
    <w:rsid w:val="007F659A"/>
    <w:rsid w:val="007F69EB"/>
    <w:rsid w:val="007F6FCF"/>
    <w:rsid w:val="007F77D8"/>
    <w:rsid w:val="007F78BA"/>
    <w:rsid w:val="007F7C12"/>
    <w:rsid w:val="00800306"/>
    <w:rsid w:val="00800913"/>
    <w:rsid w:val="00800916"/>
    <w:rsid w:val="00800C8C"/>
    <w:rsid w:val="00800CA2"/>
    <w:rsid w:val="00800D21"/>
    <w:rsid w:val="00800DC2"/>
    <w:rsid w:val="00801D05"/>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5B53"/>
    <w:rsid w:val="008061EB"/>
    <w:rsid w:val="00806355"/>
    <w:rsid w:val="00806942"/>
    <w:rsid w:val="00806ABB"/>
    <w:rsid w:val="00806C67"/>
    <w:rsid w:val="00806E9C"/>
    <w:rsid w:val="008070D7"/>
    <w:rsid w:val="00807151"/>
    <w:rsid w:val="00807272"/>
    <w:rsid w:val="008073F9"/>
    <w:rsid w:val="00807A53"/>
    <w:rsid w:val="00807C74"/>
    <w:rsid w:val="00807E8A"/>
    <w:rsid w:val="00807ECB"/>
    <w:rsid w:val="00807F4F"/>
    <w:rsid w:val="00810299"/>
    <w:rsid w:val="00810377"/>
    <w:rsid w:val="008107DE"/>
    <w:rsid w:val="00810939"/>
    <w:rsid w:val="00810BCD"/>
    <w:rsid w:val="00811058"/>
    <w:rsid w:val="00811653"/>
    <w:rsid w:val="008125E3"/>
    <w:rsid w:val="0081266D"/>
    <w:rsid w:val="00812AFA"/>
    <w:rsid w:val="0081309D"/>
    <w:rsid w:val="00813263"/>
    <w:rsid w:val="008132F9"/>
    <w:rsid w:val="0081393F"/>
    <w:rsid w:val="008139EF"/>
    <w:rsid w:val="00813E07"/>
    <w:rsid w:val="00813E2A"/>
    <w:rsid w:val="00813ECF"/>
    <w:rsid w:val="0081401B"/>
    <w:rsid w:val="008141A5"/>
    <w:rsid w:val="0081444C"/>
    <w:rsid w:val="00814867"/>
    <w:rsid w:val="00814B23"/>
    <w:rsid w:val="00814CC5"/>
    <w:rsid w:val="00814D99"/>
    <w:rsid w:val="00815C52"/>
    <w:rsid w:val="008163D5"/>
    <w:rsid w:val="008165A5"/>
    <w:rsid w:val="00816664"/>
    <w:rsid w:val="00816890"/>
    <w:rsid w:val="00816E9C"/>
    <w:rsid w:val="00816E9F"/>
    <w:rsid w:val="00816EED"/>
    <w:rsid w:val="00816F89"/>
    <w:rsid w:val="0081718E"/>
    <w:rsid w:val="00817261"/>
    <w:rsid w:val="00817586"/>
    <w:rsid w:val="00817D3B"/>
    <w:rsid w:val="00817F17"/>
    <w:rsid w:val="00820053"/>
    <w:rsid w:val="00820189"/>
    <w:rsid w:val="008201B7"/>
    <w:rsid w:val="00820228"/>
    <w:rsid w:val="00820638"/>
    <w:rsid w:val="00821549"/>
    <w:rsid w:val="00821688"/>
    <w:rsid w:val="00821735"/>
    <w:rsid w:val="00821744"/>
    <w:rsid w:val="00821822"/>
    <w:rsid w:val="0082182A"/>
    <w:rsid w:val="0082204D"/>
    <w:rsid w:val="008221AC"/>
    <w:rsid w:val="0082259C"/>
    <w:rsid w:val="00822F5B"/>
    <w:rsid w:val="00822F97"/>
    <w:rsid w:val="00823108"/>
    <w:rsid w:val="00823190"/>
    <w:rsid w:val="00823204"/>
    <w:rsid w:val="00823D24"/>
    <w:rsid w:val="008242F9"/>
    <w:rsid w:val="00824353"/>
    <w:rsid w:val="008248FD"/>
    <w:rsid w:val="00824936"/>
    <w:rsid w:val="00824E5E"/>
    <w:rsid w:val="00824F50"/>
    <w:rsid w:val="008250BC"/>
    <w:rsid w:val="008255D0"/>
    <w:rsid w:val="00825C0B"/>
    <w:rsid w:val="00825FDF"/>
    <w:rsid w:val="00826034"/>
    <w:rsid w:val="008261D5"/>
    <w:rsid w:val="00826302"/>
    <w:rsid w:val="0082640F"/>
    <w:rsid w:val="00826442"/>
    <w:rsid w:val="008264FA"/>
    <w:rsid w:val="00826515"/>
    <w:rsid w:val="0082668B"/>
    <w:rsid w:val="00826734"/>
    <w:rsid w:val="00826B61"/>
    <w:rsid w:val="00826C4E"/>
    <w:rsid w:val="0082718E"/>
    <w:rsid w:val="008272E0"/>
    <w:rsid w:val="008273C9"/>
    <w:rsid w:val="0082754D"/>
    <w:rsid w:val="00827703"/>
    <w:rsid w:val="0082779C"/>
    <w:rsid w:val="0082796E"/>
    <w:rsid w:val="00827C89"/>
    <w:rsid w:val="00827D9E"/>
    <w:rsid w:val="00827DD9"/>
    <w:rsid w:val="0083007A"/>
    <w:rsid w:val="00830A4E"/>
    <w:rsid w:val="00830DF4"/>
    <w:rsid w:val="00831078"/>
    <w:rsid w:val="008312E8"/>
    <w:rsid w:val="00831500"/>
    <w:rsid w:val="00831BCD"/>
    <w:rsid w:val="00831DDB"/>
    <w:rsid w:val="00831FF2"/>
    <w:rsid w:val="008320F7"/>
    <w:rsid w:val="008322D0"/>
    <w:rsid w:val="00832411"/>
    <w:rsid w:val="008324A6"/>
    <w:rsid w:val="00832B26"/>
    <w:rsid w:val="0083315E"/>
    <w:rsid w:val="0083350A"/>
    <w:rsid w:val="008336FD"/>
    <w:rsid w:val="0083372B"/>
    <w:rsid w:val="00833E78"/>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401FE"/>
    <w:rsid w:val="0084039D"/>
    <w:rsid w:val="008409F6"/>
    <w:rsid w:val="00840A6C"/>
    <w:rsid w:val="00840AAE"/>
    <w:rsid w:val="00840B0B"/>
    <w:rsid w:val="00840C84"/>
    <w:rsid w:val="00840EF9"/>
    <w:rsid w:val="00840F9E"/>
    <w:rsid w:val="00841241"/>
    <w:rsid w:val="00841737"/>
    <w:rsid w:val="00841747"/>
    <w:rsid w:val="00841782"/>
    <w:rsid w:val="0084193C"/>
    <w:rsid w:val="00841AA1"/>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08B"/>
    <w:rsid w:val="00844184"/>
    <w:rsid w:val="00844791"/>
    <w:rsid w:val="008447B3"/>
    <w:rsid w:val="00844916"/>
    <w:rsid w:val="00844B45"/>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04"/>
    <w:rsid w:val="00850C26"/>
    <w:rsid w:val="00850E01"/>
    <w:rsid w:val="00851475"/>
    <w:rsid w:val="00851E20"/>
    <w:rsid w:val="008523F4"/>
    <w:rsid w:val="0085255A"/>
    <w:rsid w:val="00853377"/>
    <w:rsid w:val="0085342C"/>
    <w:rsid w:val="00853872"/>
    <w:rsid w:val="00853C79"/>
    <w:rsid w:val="00853FA3"/>
    <w:rsid w:val="008543C4"/>
    <w:rsid w:val="0085453C"/>
    <w:rsid w:val="00854FE1"/>
    <w:rsid w:val="0085526E"/>
    <w:rsid w:val="008552E2"/>
    <w:rsid w:val="00855D95"/>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33F"/>
    <w:rsid w:val="00861698"/>
    <w:rsid w:val="00861863"/>
    <w:rsid w:val="00861C83"/>
    <w:rsid w:val="008623A4"/>
    <w:rsid w:val="00862637"/>
    <w:rsid w:val="008627B1"/>
    <w:rsid w:val="008638C5"/>
    <w:rsid w:val="00863F58"/>
    <w:rsid w:val="0086423C"/>
    <w:rsid w:val="00864FE3"/>
    <w:rsid w:val="00865462"/>
    <w:rsid w:val="00865E96"/>
    <w:rsid w:val="00865F5E"/>
    <w:rsid w:val="00866144"/>
    <w:rsid w:val="008662B6"/>
    <w:rsid w:val="0086650B"/>
    <w:rsid w:val="00866B74"/>
    <w:rsid w:val="00866EA5"/>
    <w:rsid w:val="00866FF2"/>
    <w:rsid w:val="008671C9"/>
    <w:rsid w:val="008676B1"/>
    <w:rsid w:val="00867807"/>
    <w:rsid w:val="00867B50"/>
    <w:rsid w:val="00867B55"/>
    <w:rsid w:val="00867BE9"/>
    <w:rsid w:val="008700C1"/>
    <w:rsid w:val="00870909"/>
    <w:rsid w:val="00870928"/>
    <w:rsid w:val="00870BF2"/>
    <w:rsid w:val="00870EEE"/>
    <w:rsid w:val="00871096"/>
    <w:rsid w:val="008712E1"/>
    <w:rsid w:val="0087131D"/>
    <w:rsid w:val="0087140A"/>
    <w:rsid w:val="00871474"/>
    <w:rsid w:val="00871741"/>
    <w:rsid w:val="008718B3"/>
    <w:rsid w:val="008718D5"/>
    <w:rsid w:val="00871E64"/>
    <w:rsid w:val="00872200"/>
    <w:rsid w:val="0087249E"/>
    <w:rsid w:val="008725AB"/>
    <w:rsid w:val="00872825"/>
    <w:rsid w:val="0087296B"/>
    <w:rsid w:val="0087350E"/>
    <w:rsid w:val="0087379D"/>
    <w:rsid w:val="00873A4B"/>
    <w:rsid w:val="00873EAD"/>
    <w:rsid w:val="008740D7"/>
    <w:rsid w:val="00874A11"/>
    <w:rsid w:val="00874C32"/>
    <w:rsid w:val="00876271"/>
    <w:rsid w:val="0087686C"/>
    <w:rsid w:val="00876C2B"/>
    <w:rsid w:val="00876C87"/>
    <w:rsid w:val="00876CF6"/>
    <w:rsid w:val="00876DB9"/>
    <w:rsid w:val="008771B6"/>
    <w:rsid w:val="00877CEE"/>
    <w:rsid w:val="008805FC"/>
    <w:rsid w:val="008806ED"/>
    <w:rsid w:val="008809AE"/>
    <w:rsid w:val="008809D8"/>
    <w:rsid w:val="00880BC8"/>
    <w:rsid w:val="00880CF4"/>
    <w:rsid w:val="00880F1D"/>
    <w:rsid w:val="00881013"/>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27F"/>
    <w:rsid w:val="008846FF"/>
    <w:rsid w:val="00884921"/>
    <w:rsid w:val="00884F34"/>
    <w:rsid w:val="008850D9"/>
    <w:rsid w:val="0088522C"/>
    <w:rsid w:val="00885A48"/>
    <w:rsid w:val="00885C81"/>
    <w:rsid w:val="00885FE3"/>
    <w:rsid w:val="008866CC"/>
    <w:rsid w:val="0088684E"/>
    <w:rsid w:val="00886F18"/>
    <w:rsid w:val="0088766A"/>
    <w:rsid w:val="008876B9"/>
    <w:rsid w:val="00887959"/>
    <w:rsid w:val="00887BAA"/>
    <w:rsid w:val="00887C1A"/>
    <w:rsid w:val="00887C99"/>
    <w:rsid w:val="00890233"/>
    <w:rsid w:val="00890394"/>
    <w:rsid w:val="008903A0"/>
    <w:rsid w:val="00890CB2"/>
    <w:rsid w:val="008915F7"/>
    <w:rsid w:val="00891899"/>
    <w:rsid w:val="008918A4"/>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588"/>
    <w:rsid w:val="008955AD"/>
    <w:rsid w:val="008957A8"/>
    <w:rsid w:val="008957F4"/>
    <w:rsid w:val="00895D92"/>
    <w:rsid w:val="00895F35"/>
    <w:rsid w:val="00896109"/>
    <w:rsid w:val="0089663F"/>
    <w:rsid w:val="0089664A"/>
    <w:rsid w:val="008967BC"/>
    <w:rsid w:val="00896D71"/>
    <w:rsid w:val="00896E51"/>
    <w:rsid w:val="00896F19"/>
    <w:rsid w:val="00897143"/>
    <w:rsid w:val="00897A94"/>
    <w:rsid w:val="00897AD0"/>
    <w:rsid w:val="00897CC6"/>
    <w:rsid w:val="00897CCD"/>
    <w:rsid w:val="00897DF6"/>
    <w:rsid w:val="00897EE0"/>
    <w:rsid w:val="008A0295"/>
    <w:rsid w:val="008A0909"/>
    <w:rsid w:val="008A0B2D"/>
    <w:rsid w:val="008A0BFA"/>
    <w:rsid w:val="008A10B8"/>
    <w:rsid w:val="008A177C"/>
    <w:rsid w:val="008A1D43"/>
    <w:rsid w:val="008A1E32"/>
    <w:rsid w:val="008A252A"/>
    <w:rsid w:val="008A2AF4"/>
    <w:rsid w:val="008A2B3B"/>
    <w:rsid w:val="008A2F4C"/>
    <w:rsid w:val="008A30EC"/>
    <w:rsid w:val="008A324C"/>
    <w:rsid w:val="008A330B"/>
    <w:rsid w:val="008A3931"/>
    <w:rsid w:val="008A3A78"/>
    <w:rsid w:val="008A3CF4"/>
    <w:rsid w:val="008A3EF3"/>
    <w:rsid w:val="008A4459"/>
    <w:rsid w:val="008A47CD"/>
    <w:rsid w:val="008A47F7"/>
    <w:rsid w:val="008A4A16"/>
    <w:rsid w:val="008A4CF7"/>
    <w:rsid w:val="008A51D5"/>
    <w:rsid w:val="008A5242"/>
    <w:rsid w:val="008A529C"/>
    <w:rsid w:val="008A536B"/>
    <w:rsid w:val="008A5943"/>
    <w:rsid w:val="008A5949"/>
    <w:rsid w:val="008A59AB"/>
    <w:rsid w:val="008A5BDF"/>
    <w:rsid w:val="008A5CFD"/>
    <w:rsid w:val="008A690C"/>
    <w:rsid w:val="008A6C59"/>
    <w:rsid w:val="008A738D"/>
    <w:rsid w:val="008A7392"/>
    <w:rsid w:val="008A743E"/>
    <w:rsid w:val="008A778F"/>
    <w:rsid w:val="008A7CED"/>
    <w:rsid w:val="008A7E63"/>
    <w:rsid w:val="008A7F35"/>
    <w:rsid w:val="008A7FA5"/>
    <w:rsid w:val="008A7FE8"/>
    <w:rsid w:val="008B007E"/>
    <w:rsid w:val="008B0095"/>
    <w:rsid w:val="008B0789"/>
    <w:rsid w:val="008B0A94"/>
    <w:rsid w:val="008B0B99"/>
    <w:rsid w:val="008B1252"/>
    <w:rsid w:val="008B1531"/>
    <w:rsid w:val="008B16D4"/>
    <w:rsid w:val="008B1908"/>
    <w:rsid w:val="008B19A2"/>
    <w:rsid w:val="008B22ED"/>
    <w:rsid w:val="008B26E4"/>
    <w:rsid w:val="008B282C"/>
    <w:rsid w:val="008B2A72"/>
    <w:rsid w:val="008B2CB4"/>
    <w:rsid w:val="008B306D"/>
    <w:rsid w:val="008B326E"/>
    <w:rsid w:val="008B3273"/>
    <w:rsid w:val="008B3553"/>
    <w:rsid w:val="008B3B0E"/>
    <w:rsid w:val="008B3F18"/>
    <w:rsid w:val="008B40B5"/>
    <w:rsid w:val="008B432A"/>
    <w:rsid w:val="008B45DB"/>
    <w:rsid w:val="008B4909"/>
    <w:rsid w:val="008B4C0A"/>
    <w:rsid w:val="008B4DFC"/>
    <w:rsid w:val="008B4FD2"/>
    <w:rsid w:val="008B506F"/>
    <w:rsid w:val="008B563E"/>
    <w:rsid w:val="008B5694"/>
    <w:rsid w:val="008B575E"/>
    <w:rsid w:val="008B5BB7"/>
    <w:rsid w:val="008B5DAE"/>
    <w:rsid w:val="008B6162"/>
    <w:rsid w:val="008B6176"/>
    <w:rsid w:val="008B6922"/>
    <w:rsid w:val="008B6C81"/>
    <w:rsid w:val="008B6FCC"/>
    <w:rsid w:val="008B721A"/>
    <w:rsid w:val="008B7279"/>
    <w:rsid w:val="008B794A"/>
    <w:rsid w:val="008B79A9"/>
    <w:rsid w:val="008B79CB"/>
    <w:rsid w:val="008B7E55"/>
    <w:rsid w:val="008C051B"/>
    <w:rsid w:val="008C06A5"/>
    <w:rsid w:val="008C089C"/>
    <w:rsid w:val="008C0B75"/>
    <w:rsid w:val="008C14B3"/>
    <w:rsid w:val="008C151F"/>
    <w:rsid w:val="008C1535"/>
    <w:rsid w:val="008C15E5"/>
    <w:rsid w:val="008C17D3"/>
    <w:rsid w:val="008C18A1"/>
    <w:rsid w:val="008C19DD"/>
    <w:rsid w:val="008C1A42"/>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C20"/>
    <w:rsid w:val="008C4D4C"/>
    <w:rsid w:val="008C4FE6"/>
    <w:rsid w:val="008C5087"/>
    <w:rsid w:val="008C5125"/>
    <w:rsid w:val="008C5967"/>
    <w:rsid w:val="008C5BC6"/>
    <w:rsid w:val="008C5C6E"/>
    <w:rsid w:val="008C5FD0"/>
    <w:rsid w:val="008C6059"/>
    <w:rsid w:val="008C681C"/>
    <w:rsid w:val="008C695E"/>
    <w:rsid w:val="008C6981"/>
    <w:rsid w:val="008C69E2"/>
    <w:rsid w:val="008C6B6F"/>
    <w:rsid w:val="008C754A"/>
    <w:rsid w:val="008C7571"/>
    <w:rsid w:val="008C78E6"/>
    <w:rsid w:val="008D022E"/>
    <w:rsid w:val="008D06BF"/>
    <w:rsid w:val="008D0C8E"/>
    <w:rsid w:val="008D0DAA"/>
    <w:rsid w:val="008D15BE"/>
    <w:rsid w:val="008D18B2"/>
    <w:rsid w:val="008D1D09"/>
    <w:rsid w:val="008D278F"/>
    <w:rsid w:val="008D27B8"/>
    <w:rsid w:val="008D2866"/>
    <w:rsid w:val="008D2B4C"/>
    <w:rsid w:val="008D2D29"/>
    <w:rsid w:val="008D3431"/>
    <w:rsid w:val="008D3446"/>
    <w:rsid w:val="008D36EF"/>
    <w:rsid w:val="008D3805"/>
    <w:rsid w:val="008D39E2"/>
    <w:rsid w:val="008D3E76"/>
    <w:rsid w:val="008D3F03"/>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6AF3"/>
    <w:rsid w:val="008D7096"/>
    <w:rsid w:val="008D7324"/>
    <w:rsid w:val="008D739A"/>
    <w:rsid w:val="008D752E"/>
    <w:rsid w:val="008D77AB"/>
    <w:rsid w:val="008D7CDD"/>
    <w:rsid w:val="008E0114"/>
    <w:rsid w:val="008E06F9"/>
    <w:rsid w:val="008E0CEE"/>
    <w:rsid w:val="008E10EB"/>
    <w:rsid w:val="008E1187"/>
    <w:rsid w:val="008E1AFE"/>
    <w:rsid w:val="008E1B32"/>
    <w:rsid w:val="008E1D51"/>
    <w:rsid w:val="008E1DF5"/>
    <w:rsid w:val="008E206C"/>
    <w:rsid w:val="008E20A4"/>
    <w:rsid w:val="008E26EC"/>
    <w:rsid w:val="008E2C7E"/>
    <w:rsid w:val="008E3160"/>
    <w:rsid w:val="008E3B46"/>
    <w:rsid w:val="008E3D62"/>
    <w:rsid w:val="008E41BB"/>
    <w:rsid w:val="008E41BF"/>
    <w:rsid w:val="008E4296"/>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2B8"/>
    <w:rsid w:val="008E7479"/>
    <w:rsid w:val="008E77A4"/>
    <w:rsid w:val="008E784F"/>
    <w:rsid w:val="008E78D7"/>
    <w:rsid w:val="008E7DE1"/>
    <w:rsid w:val="008F0EE1"/>
    <w:rsid w:val="008F13D4"/>
    <w:rsid w:val="008F17C7"/>
    <w:rsid w:val="008F17F6"/>
    <w:rsid w:val="008F1A5C"/>
    <w:rsid w:val="008F1ACA"/>
    <w:rsid w:val="008F1BEC"/>
    <w:rsid w:val="008F1CBC"/>
    <w:rsid w:val="008F21C3"/>
    <w:rsid w:val="008F2378"/>
    <w:rsid w:val="008F2FD5"/>
    <w:rsid w:val="008F357C"/>
    <w:rsid w:val="008F3CB1"/>
    <w:rsid w:val="008F417A"/>
    <w:rsid w:val="008F41B0"/>
    <w:rsid w:val="008F4217"/>
    <w:rsid w:val="008F4D1A"/>
    <w:rsid w:val="008F4EEF"/>
    <w:rsid w:val="008F5650"/>
    <w:rsid w:val="008F5652"/>
    <w:rsid w:val="008F5F3F"/>
    <w:rsid w:val="008F5F95"/>
    <w:rsid w:val="008F6019"/>
    <w:rsid w:val="008F60B2"/>
    <w:rsid w:val="008F6111"/>
    <w:rsid w:val="008F68C6"/>
    <w:rsid w:val="008F692F"/>
    <w:rsid w:val="008F6BDB"/>
    <w:rsid w:val="008F6EA6"/>
    <w:rsid w:val="008F7081"/>
    <w:rsid w:val="008F735D"/>
    <w:rsid w:val="008F7880"/>
    <w:rsid w:val="008F7F31"/>
    <w:rsid w:val="008F7F40"/>
    <w:rsid w:val="0090021B"/>
    <w:rsid w:val="009009FC"/>
    <w:rsid w:val="00900DF0"/>
    <w:rsid w:val="00900ED7"/>
    <w:rsid w:val="00900EFF"/>
    <w:rsid w:val="009012A4"/>
    <w:rsid w:val="00901927"/>
    <w:rsid w:val="00901E5D"/>
    <w:rsid w:val="009021D2"/>
    <w:rsid w:val="00902732"/>
    <w:rsid w:val="00902A24"/>
    <w:rsid w:val="00902AEA"/>
    <w:rsid w:val="00902B41"/>
    <w:rsid w:val="00903088"/>
    <w:rsid w:val="0090327D"/>
    <w:rsid w:val="00903404"/>
    <w:rsid w:val="00903622"/>
    <w:rsid w:val="00903A31"/>
    <w:rsid w:val="00903ADE"/>
    <w:rsid w:val="00903B3D"/>
    <w:rsid w:val="00903E45"/>
    <w:rsid w:val="009040B6"/>
    <w:rsid w:val="0090430F"/>
    <w:rsid w:val="00904841"/>
    <w:rsid w:val="00904C16"/>
    <w:rsid w:val="00904C55"/>
    <w:rsid w:val="00904CE8"/>
    <w:rsid w:val="00904D43"/>
    <w:rsid w:val="00904FA9"/>
    <w:rsid w:val="0090548B"/>
    <w:rsid w:val="00905B6A"/>
    <w:rsid w:val="00905C89"/>
    <w:rsid w:val="00906270"/>
    <w:rsid w:val="00906376"/>
    <w:rsid w:val="00906A7E"/>
    <w:rsid w:val="00906BB9"/>
    <w:rsid w:val="00906D2A"/>
    <w:rsid w:val="00907030"/>
    <w:rsid w:val="00907245"/>
    <w:rsid w:val="009072CC"/>
    <w:rsid w:val="00907AB6"/>
    <w:rsid w:val="0091001A"/>
    <w:rsid w:val="00910161"/>
    <w:rsid w:val="0091038A"/>
    <w:rsid w:val="009105B9"/>
    <w:rsid w:val="00910DD9"/>
    <w:rsid w:val="00910DEE"/>
    <w:rsid w:val="00911690"/>
    <w:rsid w:val="00911807"/>
    <w:rsid w:val="00911A55"/>
    <w:rsid w:val="00911B29"/>
    <w:rsid w:val="0091212D"/>
    <w:rsid w:val="00912197"/>
    <w:rsid w:val="00912377"/>
    <w:rsid w:val="0091253A"/>
    <w:rsid w:val="009126F5"/>
    <w:rsid w:val="009127AD"/>
    <w:rsid w:val="00912BC0"/>
    <w:rsid w:val="00913017"/>
    <w:rsid w:val="00913592"/>
    <w:rsid w:val="00913ADE"/>
    <w:rsid w:val="00913D0B"/>
    <w:rsid w:val="00914034"/>
    <w:rsid w:val="00914584"/>
    <w:rsid w:val="00914836"/>
    <w:rsid w:val="00914B00"/>
    <w:rsid w:val="00915145"/>
    <w:rsid w:val="00915C46"/>
    <w:rsid w:val="00915D3C"/>
    <w:rsid w:val="00916324"/>
    <w:rsid w:val="00916348"/>
    <w:rsid w:val="009163D2"/>
    <w:rsid w:val="0091669F"/>
    <w:rsid w:val="00916938"/>
    <w:rsid w:val="009169D4"/>
    <w:rsid w:val="00916A7B"/>
    <w:rsid w:val="00916AEE"/>
    <w:rsid w:val="00916E0D"/>
    <w:rsid w:val="009170B5"/>
    <w:rsid w:val="00917768"/>
    <w:rsid w:val="0091776A"/>
    <w:rsid w:val="009200B5"/>
    <w:rsid w:val="00920496"/>
    <w:rsid w:val="00920876"/>
    <w:rsid w:val="00920906"/>
    <w:rsid w:val="00920A03"/>
    <w:rsid w:val="0092190D"/>
    <w:rsid w:val="00921A09"/>
    <w:rsid w:val="00921BA1"/>
    <w:rsid w:val="00921FCD"/>
    <w:rsid w:val="00922605"/>
    <w:rsid w:val="00922B60"/>
    <w:rsid w:val="00922D34"/>
    <w:rsid w:val="00923079"/>
    <w:rsid w:val="00923AC5"/>
    <w:rsid w:val="00923CEB"/>
    <w:rsid w:val="00923D19"/>
    <w:rsid w:val="00923D98"/>
    <w:rsid w:val="00923ED7"/>
    <w:rsid w:val="009242E0"/>
    <w:rsid w:val="0092433C"/>
    <w:rsid w:val="009243A9"/>
    <w:rsid w:val="0092499C"/>
    <w:rsid w:val="00924B55"/>
    <w:rsid w:val="0092590A"/>
    <w:rsid w:val="00925917"/>
    <w:rsid w:val="00925C3D"/>
    <w:rsid w:val="0092616C"/>
    <w:rsid w:val="009261CD"/>
    <w:rsid w:val="009263F1"/>
    <w:rsid w:val="00926622"/>
    <w:rsid w:val="009267AB"/>
    <w:rsid w:val="00926868"/>
    <w:rsid w:val="00926C46"/>
    <w:rsid w:val="0092759B"/>
    <w:rsid w:val="0092767E"/>
    <w:rsid w:val="00927890"/>
    <w:rsid w:val="00927A49"/>
    <w:rsid w:val="00927D97"/>
    <w:rsid w:val="00927E3D"/>
    <w:rsid w:val="00930037"/>
    <w:rsid w:val="009301D6"/>
    <w:rsid w:val="00930228"/>
    <w:rsid w:val="009303F6"/>
    <w:rsid w:val="009304E4"/>
    <w:rsid w:val="00930526"/>
    <w:rsid w:val="00930751"/>
    <w:rsid w:val="0093095E"/>
    <w:rsid w:val="00930A32"/>
    <w:rsid w:val="00930AC1"/>
    <w:rsid w:val="00930E1C"/>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1C2"/>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6EE3"/>
    <w:rsid w:val="009375C8"/>
    <w:rsid w:val="009375FF"/>
    <w:rsid w:val="009377C2"/>
    <w:rsid w:val="009378D7"/>
    <w:rsid w:val="00937A03"/>
    <w:rsid w:val="00937B35"/>
    <w:rsid w:val="00937C26"/>
    <w:rsid w:val="009400EA"/>
    <w:rsid w:val="00940792"/>
    <w:rsid w:val="0094081A"/>
    <w:rsid w:val="00940D04"/>
    <w:rsid w:val="009412B5"/>
    <w:rsid w:val="0094143C"/>
    <w:rsid w:val="009414B3"/>
    <w:rsid w:val="0094158D"/>
    <w:rsid w:val="009417B3"/>
    <w:rsid w:val="0094187A"/>
    <w:rsid w:val="00941A2C"/>
    <w:rsid w:val="00941FA9"/>
    <w:rsid w:val="00942271"/>
    <w:rsid w:val="009424AC"/>
    <w:rsid w:val="00942A59"/>
    <w:rsid w:val="00942DAC"/>
    <w:rsid w:val="00942EAC"/>
    <w:rsid w:val="00942FF5"/>
    <w:rsid w:val="00943025"/>
    <w:rsid w:val="00943442"/>
    <w:rsid w:val="009436F6"/>
    <w:rsid w:val="00943A3A"/>
    <w:rsid w:val="00943E35"/>
    <w:rsid w:val="00943EEB"/>
    <w:rsid w:val="00943F86"/>
    <w:rsid w:val="00944021"/>
    <w:rsid w:val="00944181"/>
    <w:rsid w:val="00944270"/>
    <w:rsid w:val="00944285"/>
    <w:rsid w:val="009442D4"/>
    <w:rsid w:val="009446C9"/>
    <w:rsid w:val="009448BF"/>
    <w:rsid w:val="00944C03"/>
    <w:rsid w:val="00944C99"/>
    <w:rsid w:val="00944D84"/>
    <w:rsid w:val="00944D8F"/>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45B"/>
    <w:rsid w:val="0095058F"/>
    <w:rsid w:val="00950623"/>
    <w:rsid w:val="00950D5C"/>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9D9"/>
    <w:rsid w:val="00954F5A"/>
    <w:rsid w:val="009551BB"/>
    <w:rsid w:val="00955699"/>
    <w:rsid w:val="009556C9"/>
    <w:rsid w:val="0095574F"/>
    <w:rsid w:val="009558E1"/>
    <w:rsid w:val="00955BCD"/>
    <w:rsid w:val="00955C16"/>
    <w:rsid w:val="00955DAE"/>
    <w:rsid w:val="00955DC3"/>
    <w:rsid w:val="00956081"/>
    <w:rsid w:val="009563AD"/>
    <w:rsid w:val="0095651C"/>
    <w:rsid w:val="00956AEE"/>
    <w:rsid w:val="00956C72"/>
    <w:rsid w:val="009575D8"/>
    <w:rsid w:val="0095768C"/>
    <w:rsid w:val="00960CDD"/>
    <w:rsid w:val="00960D74"/>
    <w:rsid w:val="00960DD6"/>
    <w:rsid w:val="009610AD"/>
    <w:rsid w:val="00961D78"/>
    <w:rsid w:val="00961FBC"/>
    <w:rsid w:val="00962203"/>
    <w:rsid w:val="009628B0"/>
    <w:rsid w:val="00962934"/>
    <w:rsid w:val="00962959"/>
    <w:rsid w:val="00963194"/>
    <w:rsid w:val="009633D4"/>
    <w:rsid w:val="0096373C"/>
    <w:rsid w:val="009637A0"/>
    <w:rsid w:val="009639CD"/>
    <w:rsid w:val="00963C63"/>
    <w:rsid w:val="00963E27"/>
    <w:rsid w:val="009643B3"/>
    <w:rsid w:val="00964526"/>
    <w:rsid w:val="00964755"/>
    <w:rsid w:val="009648B3"/>
    <w:rsid w:val="00964A2E"/>
    <w:rsid w:val="00964C95"/>
    <w:rsid w:val="0096500E"/>
    <w:rsid w:val="009651D6"/>
    <w:rsid w:val="0096533E"/>
    <w:rsid w:val="009654D5"/>
    <w:rsid w:val="00965AF0"/>
    <w:rsid w:val="00965B8B"/>
    <w:rsid w:val="00965FC8"/>
    <w:rsid w:val="00966451"/>
    <w:rsid w:val="0096654E"/>
    <w:rsid w:val="00966C20"/>
    <w:rsid w:val="009673CA"/>
    <w:rsid w:val="009674CB"/>
    <w:rsid w:val="00967558"/>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792"/>
    <w:rsid w:val="00972976"/>
    <w:rsid w:val="00972E70"/>
    <w:rsid w:val="009737F6"/>
    <w:rsid w:val="009739F3"/>
    <w:rsid w:val="00973BDE"/>
    <w:rsid w:val="00973CB2"/>
    <w:rsid w:val="009745DE"/>
    <w:rsid w:val="009746B7"/>
    <w:rsid w:val="0097494A"/>
    <w:rsid w:val="00974E9B"/>
    <w:rsid w:val="00975178"/>
    <w:rsid w:val="00975264"/>
    <w:rsid w:val="00975571"/>
    <w:rsid w:val="00975869"/>
    <w:rsid w:val="00975AEF"/>
    <w:rsid w:val="00976328"/>
    <w:rsid w:val="009765AA"/>
    <w:rsid w:val="0097688A"/>
    <w:rsid w:val="00976A71"/>
    <w:rsid w:val="00976EDD"/>
    <w:rsid w:val="009777DC"/>
    <w:rsid w:val="00977FA0"/>
    <w:rsid w:val="00980055"/>
    <w:rsid w:val="009801EF"/>
    <w:rsid w:val="0098069D"/>
    <w:rsid w:val="0098072E"/>
    <w:rsid w:val="00980856"/>
    <w:rsid w:val="0098105C"/>
    <w:rsid w:val="009811DC"/>
    <w:rsid w:val="00981446"/>
    <w:rsid w:val="0098167D"/>
    <w:rsid w:val="00982257"/>
    <w:rsid w:val="0098269B"/>
    <w:rsid w:val="00982BD3"/>
    <w:rsid w:val="00983117"/>
    <w:rsid w:val="00983230"/>
    <w:rsid w:val="009838C2"/>
    <w:rsid w:val="00983F18"/>
    <w:rsid w:val="00984188"/>
    <w:rsid w:val="00984691"/>
    <w:rsid w:val="00984B1D"/>
    <w:rsid w:val="00984BF7"/>
    <w:rsid w:val="00984D05"/>
    <w:rsid w:val="00984DC9"/>
    <w:rsid w:val="00985071"/>
    <w:rsid w:val="00985165"/>
    <w:rsid w:val="00985222"/>
    <w:rsid w:val="009852FF"/>
    <w:rsid w:val="0098563D"/>
    <w:rsid w:val="0098578C"/>
    <w:rsid w:val="009859ED"/>
    <w:rsid w:val="00985D33"/>
    <w:rsid w:val="00985EB2"/>
    <w:rsid w:val="009866EA"/>
    <w:rsid w:val="00987491"/>
    <w:rsid w:val="0098786E"/>
    <w:rsid w:val="00987DE6"/>
    <w:rsid w:val="009903F2"/>
    <w:rsid w:val="009904FD"/>
    <w:rsid w:val="0099053F"/>
    <w:rsid w:val="0099066A"/>
    <w:rsid w:val="00990749"/>
    <w:rsid w:val="00990ABB"/>
    <w:rsid w:val="00990D67"/>
    <w:rsid w:val="00990DF8"/>
    <w:rsid w:val="00990EEE"/>
    <w:rsid w:val="00991002"/>
    <w:rsid w:val="00991182"/>
    <w:rsid w:val="009911C2"/>
    <w:rsid w:val="00991293"/>
    <w:rsid w:val="00991475"/>
    <w:rsid w:val="00991E7C"/>
    <w:rsid w:val="00991FE3"/>
    <w:rsid w:val="0099264C"/>
    <w:rsid w:val="0099284A"/>
    <w:rsid w:val="00992B06"/>
    <w:rsid w:val="00993017"/>
    <w:rsid w:val="009934E8"/>
    <w:rsid w:val="009938A3"/>
    <w:rsid w:val="00993A79"/>
    <w:rsid w:val="00993CD7"/>
    <w:rsid w:val="00994086"/>
    <w:rsid w:val="0099412F"/>
    <w:rsid w:val="0099428A"/>
    <w:rsid w:val="0099472A"/>
    <w:rsid w:val="009949E4"/>
    <w:rsid w:val="00994AD6"/>
    <w:rsid w:val="00994BC3"/>
    <w:rsid w:val="00994CA3"/>
    <w:rsid w:val="00995239"/>
    <w:rsid w:val="00995620"/>
    <w:rsid w:val="00995DA5"/>
    <w:rsid w:val="00995F46"/>
    <w:rsid w:val="0099604F"/>
    <w:rsid w:val="009960CB"/>
    <w:rsid w:val="009960DD"/>
    <w:rsid w:val="0099627B"/>
    <w:rsid w:val="00996422"/>
    <w:rsid w:val="00996656"/>
    <w:rsid w:val="00996976"/>
    <w:rsid w:val="00996E77"/>
    <w:rsid w:val="009970AC"/>
    <w:rsid w:val="00997175"/>
    <w:rsid w:val="00997496"/>
    <w:rsid w:val="00997865"/>
    <w:rsid w:val="00997957"/>
    <w:rsid w:val="00997A98"/>
    <w:rsid w:val="00997AE0"/>
    <w:rsid w:val="00997BE9"/>
    <w:rsid w:val="00997C4B"/>
    <w:rsid w:val="009A016B"/>
    <w:rsid w:val="009A046C"/>
    <w:rsid w:val="009A088D"/>
    <w:rsid w:val="009A10A1"/>
    <w:rsid w:val="009A1557"/>
    <w:rsid w:val="009A1609"/>
    <w:rsid w:val="009A16CA"/>
    <w:rsid w:val="009A1EE2"/>
    <w:rsid w:val="009A207A"/>
    <w:rsid w:val="009A21BA"/>
    <w:rsid w:val="009A22E0"/>
    <w:rsid w:val="009A2B63"/>
    <w:rsid w:val="009A2F1A"/>
    <w:rsid w:val="009A34E4"/>
    <w:rsid w:val="009A34FF"/>
    <w:rsid w:val="009A38D7"/>
    <w:rsid w:val="009A3BE8"/>
    <w:rsid w:val="009A3CB2"/>
    <w:rsid w:val="009A3EED"/>
    <w:rsid w:val="009A4473"/>
    <w:rsid w:val="009A45F5"/>
    <w:rsid w:val="009A462C"/>
    <w:rsid w:val="009A4630"/>
    <w:rsid w:val="009A4D67"/>
    <w:rsid w:val="009A5915"/>
    <w:rsid w:val="009A5A2F"/>
    <w:rsid w:val="009A5C6C"/>
    <w:rsid w:val="009A5CB8"/>
    <w:rsid w:val="009A5FF8"/>
    <w:rsid w:val="009A6787"/>
    <w:rsid w:val="009A68EB"/>
    <w:rsid w:val="009A6ED5"/>
    <w:rsid w:val="009A70C8"/>
    <w:rsid w:val="009A710D"/>
    <w:rsid w:val="009A7144"/>
    <w:rsid w:val="009A7AC0"/>
    <w:rsid w:val="009A7D16"/>
    <w:rsid w:val="009B00BB"/>
    <w:rsid w:val="009B0393"/>
    <w:rsid w:val="009B07E6"/>
    <w:rsid w:val="009B089F"/>
    <w:rsid w:val="009B0911"/>
    <w:rsid w:val="009B0A90"/>
    <w:rsid w:val="009B15F6"/>
    <w:rsid w:val="009B1884"/>
    <w:rsid w:val="009B1899"/>
    <w:rsid w:val="009B1961"/>
    <w:rsid w:val="009B1AE8"/>
    <w:rsid w:val="009B1D9D"/>
    <w:rsid w:val="009B2364"/>
    <w:rsid w:val="009B2B42"/>
    <w:rsid w:val="009B31F0"/>
    <w:rsid w:val="009B320B"/>
    <w:rsid w:val="009B3290"/>
    <w:rsid w:val="009B34A4"/>
    <w:rsid w:val="009B34DE"/>
    <w:rsid w:val="009B35AE"/>
    <w:rsid w:val="009B392A"/>
    <w:rsid w:val="009B392F"/>
    <w:rsid w:val="009B39CD"/>
    <w:rsid w:val="009B3A1D"/>
    <w:rsid w:val="009B3AE0"/>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054"/>
    <w:rsid w:val="009B73AD"/>
    <w:rsid w:val="009B76DC"/>
    <w:rsid w:val="009B7B8A"/>
    <w:rsid w:val="009C05EA"/>
    <w:rsid w:val="009C0E05"/>
    <w:rsid w:val="009C0E74"/>
    <w:rsid w:val="009C1614"/>
    <w:rsid w:val="009C1981"/>
    <w:rsid w:val="009C1CBD"/>
    <w:rsid w:val="009C1D29"/>
    <w:rsid w:val="009C1D32"/>
    <w:rsid w:val="009C2275"/>
    <w:rsid w:val="009C2AC0"/>
    <w:rsid w:val="009C2BC2"/>
    <w:rsid w:val="009C366B"/>
    <w:rsid w:val="009C3A2A"/>
    <w:rsid w:val="009C3BD9"/>
    <w:rsid w:val="009C3C91"/>
    <w:rsid w:val="009C4215"/>
    <w:rsid w:val="009C4851"/>
    <w:rsid w:val="009C4860"/>
    <w:rsid w:val="009C4E54"/>
    <w:rsid w:val="009C4F76"/>
    <w:rsid w:val="009C4F7E"/>
    <w:rsid w:val="009C4FCC"/>
    <w:rsid w:val="009C4FFF"/>
    <w:rsid w:val="009C54B2"/>
    <w:rsid w:val="009C6236"/>
    <w:rsid w:val="009C6303"/>
    <w:rsid w:val="009C635C"/>
    <w:rsid w:val="009C650F"/>
    <w:rsid w:val="009C65A1"/>
    <w:rsid w:val="009C6758"/>
    <w:rsid w:val="009C6AAF"/>
    <w:rsid w:val="009C6CEE"/>
    <w:rsid w:val="009C6E05"/>
    <w:rsid w:val="009C6F05"/>
    <w:rsid w:val="009C7014"/>
    <w:rsid w:val="009C72C4"/>
    <w:rsid w:val="009C7721"/>
    <w:rsid w:val="009C79D2"/>
    <w:rsid w:val="009C79F6"/>
    <w:rsid w:val="009C7A74"/>
    <w:rsid w:val="009C7C93"/>
    <w:rsid w:val="009C7CBF"/>
    <w:rsid w:val="009C7DEC"/>
    <w:rsid w:val="009C7E6F"/>
    <w:rsid w:val="009C7E79"/>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AF9"/>
    <w:rsid w:val="009D2C3E"/>
    <w:rsid w:val="009D2D60"/>
    <w:rsid w:val="009D305E"/>
    <w:rsid w:val="009D30B2"/>
    <w:rsid w:val="009D3216"/>
    <w:rsid w:val="009D34ED"/>
    <w:rsid w:val="009D35D7"/>
    <w:rsid w:val="009D3789"/>
    <w:rsid w:val="009D378F"/>
    <w:rsid w:val="009D390D"/>
    <w:rsid w:val="009D3962"/>
    <w:rsid w:val="009D4AD3"/>
    <w:rsid w:val="009D4D85"/>
    <w:rsid w:val="009D530E"/>
    <w:rsid w:val="009D53A4"/>
    <w:rsid w:val="009D53FC"/>
    <w:rsid w:val="009D5CF9"/>
    <w:rsid w:val="009D5DAE"/>
    <w:rsid w:val="009D663C"/>
    <w:rsid w:val="009D677E"/>
    <w:rsid w:val="009D68B9"/>
    <w:rsid w:val="009D6C13"/>
    <w:rsid w:val="009D6C18"/>
    <w:rsid w:val="009D6D21"/>
    <w:rsid w:val="009D6F88"/>
    <w:rsid w:val="009D6F89"/>
    <w:rsid w:val="009D73FA"/>
    <w:rsid w:val="009D7893"/>
    <w:rsid w:val="009D7A59"/>
    <w:rsid w:val="009D7B4E"/>
    <w:rsid w:val="009D7C01"/>
    <w:rsid w:val="009D7EC2"/>
    <w:rsid w:val="009E0239"/>
    <w:rsid w:val="009E0FD6"/>
    <w:rsid w:val="009E1443"/>
    <w:rsid w:val="009E15CB"/>
    <w:rsid w:val="009E18A7"/>
    <w:rsid w:val="009E1AD6"/>
    <w:rsid w:val="009E271C"/>
    <w:rsid w:val="009E2761"/>
    <w:rsid w:val="009E2767"/>
    <w:rsid w:val="009E2BAB"/>
    <w:rsid w:val="009E2C4E"/>
    <w:rsid w:val="009E2C51"/>
    <w:rsid w:val="009E2DBE"/>
    <w:rsid w:val="009E2E26"/>
    <w:rsid w:val="009E315E"/>
    <w:rsid w:val="009E3171"/>
    <w:rsid w:val="009E360A"/>
    <w:rsid w:val="009E371B"/>
    <w:rsid w:val="009E3970"/>
    <w:rsid w:val="009E3B2B"/>
    <w:rsid w:val="009E3CA4"/>
    <w:rsid w:val="009E3D56"/>
    <w:rsid w:val="009E3D7F"/>
    <w:rsid w:val="009E4302"/>
    <w:rsid w:val="009E4457"/>
    <w:rsid w:val="009E471B"/>
    <w:rsid w:val="009E49AC"/>
    <w:rsid w:val="009E546C"/>
    <w:rsid w:val="009E5828"/>
    <w:rsid w:val="009E5FD0"/>
    <w:rsid w:val="009E63E5"/>
    <w:rsid w:val="009E6451"/>
    <w:rsid w:val="009E6740"/>
    <w:rsid w:val="009E67C1"/>
    <w:rsid w:val="009E6B0E"/>
    <w:rsid w:val="009E6C51"/>
    <w:rsid w:val="009E6E40"/>
    <w:rsid w:val="009E6E86"/>
    <w:rsid w:val="009E6E8A"/>
    <w:rsid w:val="009E72C2"/>
    <w:rsid w:val="009E751E"/>
    <w:rsid w:val="009E76A0"/>
    <w:rsid w:val="009E7C27"/>
    <w:rsid w:val="009E7E53"/>
    <w:rsid w:val="009E7F61"/>
    <w:rsid w:val="009E7FDB"/>
    <w:rsid w:val="009F01F4"/>
    <w:rsid w:val="009F0240"/>
    <w:rsid w:val="009F0824"/>
    <w:rsid w:val="009F09F3"/>
    <w:rsid w:val="009F1669"/>
    <w:rsid w:val="009F16B3"/>
    <w:rsid w:val="009F1767"/>
    <w:rsid w:val="009F1B3F"/>
    <w:rsid w:val="009F1DFB"/>
    <w:rsid w:val="009F20A4"/>
    <w:rsid w:val="009F21DA"/>
    <w:rsid w:val="009F235D"/>
    <w:rsid w:val="009F26FF"/>
    <w:rsid w:val="009F2930"/>
    <w:rsid w:val="009F2950"/>
    <w:rsid w:val="009F354E"/>
    <w:rsid w:val="009F35C6"/>
    <w:rsid w:val="009F3756"/>
    <w:rsid w:val="009F394B"/>
    <w:rsid w:val="009F3A73"/>
    <w:rsid w:val="009F3A7D"/>
    <w:rsid w:val="009F3AB5"/>
    <w:rsid w:val="009F3BBF"/>
    <w:rsid w:val="009F40C1"/>
    <w:rsid w:val="009F42B0"/>
    <w:rsid w:val="009F4BEB"/>
    <w:rsid w:val="009F4FC7"/>
    <w:rsid w:val="009F539A"/>
    <w:rsid w:val="009F56A8"/>
    <w:rsid w:val="009F571A"/>
    <w:rsid w:val="009F585B"/>
    <w:rsid w:val="009F5954"/>
    <w:rsid w:val="009F5FB5"/>
    <w:rsid w:val="009F636D"/>
    <w:rsid w:val="009F6C65"/>
    <w:rsid w:val="009F7206"/>
    <w:rsid w:val="009F7297"/>
    <w:rsid w:val="009F7930"/>
    <w:rsid w:val="009F7D8A"/>
    <w:rsid w:val="009F7EDD"/>
    <w:rsid w:val="009F7FBD"/>
    <w:rsid w:val="00A000AE"/>
    <w:rsid w:val="00A00367"/>
    <w:rsid w:val="00A00552"/>
    <w:rsid w:val="00A006A0"/>
    <w:rsid w:val="00A0115F"/>
    <w:rsid w:val="00A014EC"/>
    <w:rsid w:val="00A01DB9"/>
    <w:rsid w:val="00A02049"/>
    <w:rsid w:val="00A020C3"/>
    <w:rsid w:val="00A023AE"/>
    <w:rsid w:val="00A029A0"/>
    <w:rsid w:val="00A02EA0"/>
    <w:rsid w:val="00A03175"/>
    <w:rsid w:val="00A03598"/>
    <w:rsid w:val="00A03A0D"/>
    <w:rsid w:val="00A03B14"/>
    <w:rsid w:val="00A03FD6"/>
    <w:rsid w:val="00A04377"/>
    <w:rsid w:val="00A047B0"/>
    <w:rsid w:val="00A047EB"/>
    <w:rsid w:val="00A0487F"/>
    <w:rsid w:val="00A049C6"/>
    <w:rsid w:val="00A04A62"/>
    <w:rsid w:val="00A04BE4"/>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2F5"/>
    <w:rsid w:val="00A103DD"/>
    <w:rsid w:val="00A1050E"/>
    <w:rsid w:val="00A10554"/>
    <w:rsid w:val="00A10680"/>
    <w:rsid w:val="00A1072A"/>
    <w:rsid w:val="00A10B14"/>
    <w:rsid w:val="00A10D7B"/>
    <w:rsid w:val="00A10E9C"/>
    <w:rsid w:val="00A10F4D"/>
    <w:rsid w:val="00A10F8E"/>
    <w:rsid w:val="00A1146E"/>
    <w:rsid w:val="00A116B7"/>
    <w:rsid w:val="00A116DA"/>
    <w:rsid w:val="00A118A6"/>
    <w:rsid w:val="00A118E9"/>
    <w:rsid w:val="00A11B2F"/>
    <w:rsid w:val="00A11B79"/>
    <w:rsid w:val="00A11CCA"/>
    <w:rsid w:val="00A121F5"/>
    <w:rsid w:val="00A12369"/>
    <w:rsid w:val="00A1249A"/>
    <w:rsid w:val="00A124D8"/>
    <w:rsid w:val="00A124F1"/>
    <w:rsid w:val="00A12572"/>
    <w:rsid w:val="00A1295B"/>
    <w:rsid w:val="00A12AF4"/>
    <w:rsid w:val="00A12FB7"/>
    <w:rsid w:val="00A130E5"/>
    <w:rsid w:val="00A1370D"/>
    <w:rsid w:val="00A13AD9"/>
    <w:rsid w:val="00A13B28"/>
    <w:rsid w:val="00A13F60"/>
    <w:rsid w:val="00A13F64"/>
    <w:rsid w:val="00A13F7C"/>
    <w:rsid w:val="00A14147"/>
    <w:rsid w:val="00A14283"/>
    <w:rsid w:val="00A142BB"/>
    <w:rsid w:val="00A143A7"/>
    <w:rsid w:val="00A146B2"/>
    <w:rsid w:val="00A15193"/>
    <w:rsid w:val="00A154F8"/>
    <w:rsid w:val="00A1550D"/>
    <w:rsid w:val="00A15580"/>
    <w:rsid w:val="00A15680"/>
    <w:rsid w:val="00A15B49"/>
    <w:rsid w:val="00A15BC4"/>
    <w:rsid w:val="00A15CE7"/>
    <w:rsid w:val="00A15DF8"/>
    <w:rsid w:val="00A15E5C"/>
    <w:rsid w:val="00A1622A"/>
    <w:rsid w:val="00A16425"/>
    <w:rsid w:val="00A16768"/>
    <w:rsid w:val="00A168C8"/>
    <w:rsid w:val="00A16B4D"/>
    <w:rsid w:val="00A16C61"/>
    <w:rsid w:val="00A16E9D"/>
    <w:rsid w:val="00A1706C"/>
    <w:rsid w:val="00A170E2"/>
    <w:rsid w:val="00A175FA"/>
    <w:rsid w:val="00A17EA9"/>
    <w:rsid w:val="00A2060D"/>
    <w:rsid w:val="00A2101A"/>
    <w:rsid w:val="00A21079"/>
    <w:rsid w:val="00A21231"/>
    <w:rsid w:val="00A21804"/>
    <w:rsid w:val="00A21995"/>
    <w:rsid w:val="00A219A9"/>
    <w:rsid w:val="00A21B73"/>
    <w:rsid w:val="00A22005"/>
    <w:rsid w:val="00A22135"/>
    <w:rsid w:val="00A227ED"/>
    <w:rsid w:val="00A22DCD"/>
    <w:rsid w:val="00A231F8"/>
    <w:rsid w:val="00A232C5"/>
    <w:rsid w:val="00A2350F"/>
    <w:rsid w:val="00A240DB"/>
    <w:rsid w:val="00A2416B"/>
    <w:rsid w:val="00A24C2F"/>
    <w:rsid w:val="00A24C4F"/>
    <w:rsid w:val="00A24DAA"/>
    <w:rsid w:val="00A2532F"/>
    <w:rsid w:val="00A253F6"/>
    <w:rsid w:val="00A258E2"/>
    <w:rsid w:val="00A259E7"/>
    <w:rsid w:val="00A25A37"/>
    <w:rsid w:val="00A25C23"/>
    <w:rsid w:val="00A25CC9"/>
    <w:rsid w:val="00A25CDE"/>
    <w:rsid w:val="00A25DE8"/>
    <w:rsid w:val="00A25F73"/>
    <w:rsid w:val="00A260D5"/>
    <w:rsid w:val="00A263CF"/>
    <w:rsid w:val="00A2668F"/>
    <w:rsid w:val="00A26695"/>
    <w:rsid w:val="00A26777"/>
    <w:rsid w:val="00A26800"/>
    <w:rsid w:val="00A26D80"/>
    <w:rsid w:val="00A26DB2"/>
    <w:rsid w:val="00A26FAF"/>
    <w:rsid w:val="00A27401"/>
    <w:rsid w:val="00A2754C"/>
    <w:rsid w:val="00A27957"/>
    <w:rsid w:val="00A27AFE"/>
    <w:rsid w:val="00A27B7B"/>
    <w:rsid w:val="00A27CCD"/>
    <w:rsid w:val="00A27F31"/>
    <w:rsid w:val="00A30933"/>
    <w:rsid w:val="00A30ED8"/>
    <w:rsid w:val="00A30FD0"/>
    <w:rsid w:val="00A31753"/>
    <w:rsid w:val="00A31BBB"/>
    <w:rsid w:val="00A31E72"/>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4EC1"/>
    <w:rsid w:val="00A34ECD"/>
    <w:rsid w:val="00A353B5"/>
    <w:rsid w:val="00A353D0"/>
    <w:rsid w:val="00A35523"/>
    <w:rsid w:val="00A35839"/>
    <w:rsid w:val="00A35B7C"/>
    <w:rsid w:val="00A36033"/>
    <w:rsid w:val="00A365EC"/>
    <w:rsid w:val="00A366AB"/>
    <w:rsid w:val="00A36B0B"/>
    <w:rsid w:val="00A36DBD"/>
    <w:rsid w:val="00A36E87"/>
    <w:rsid w:val="00A373BC"/>
    <w:rsid w:val="00A37473"/>
    <w:rsid w:val="00A3752C"/>
    <w:rsid w:val="00A378C3"/>
    <w:rsid w:val="00A40841"/>
    <w:rsid w:val="00A411B9"/>
    <w:rsid w:val="00A411D4"/>
    <w:rsid w:val="00A412B9"/>
    <w:rsid w:val="00A41B19"/>
    <w:rsid w:val="00A42113"/>
    <w:rsid w:val="00A42210"/>
    <w:rsid w:val="00A4235C"/>
    <w:rsid w:val="00A42502"/>
    <w:rsid w:val="00A427D9"/>
    <w:rsid w:val="00A428AF"/>
    <w:rsid w:val="00A42EA1"/>
    <w:rsid w:val="00A43419"/>
    <w:rsid w:val="00A4354E"/>
    <w:rsid w:val="00A43C74"/>
    <w:rsid w:val="00A43E09"/>
    <w:rsid w:val="00A44406"/>
    <w:rsid w:val="00A4446C"/>
    <w:rsid w:val="00A44879"/>
    <w:rsid w:val="00A449B2"/>
    <w:rsid w:val="00A44AEB"/>
    <w:rsid w:val="00A4510B"/>
    <w:rsid w:val="00A4565B"/>
    <w:rsid w:val="00A45F0E"/>
    <w:rsid w:val="00A4639F"/>
    <w:rsid w:val="00A46405"/>
    <w:rsid w:val="00A46C95"/>
    <w:rsid w:val="00A46E0E"/>
    <w:rsid w:val="00A46E35"/>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2B52"/>
    <w:rsid w:val="00A53172"/>
    <w:rsid w:val="00A531C5"/>
    <w:rsid w:val="00A532A6"/>
    <w:rsid w:val="00A5346F"/>
    <w:rsid w:val="00A535B6"/>
    <w:rsid w:val="00A53799"/>
    <w:rsid w:val="00A54424"/>
    <w:rsid w:val="00A545E4"/>
    <w:rsid w:val="00A547F9"/>
    <w:rsid w:val="00A54883"/>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404"/>
    <w:rsid w:val="00A57487"/>
    <w:rsid w:val="00A57648"/>
    <w:rsid w:val="00A57660"/>
    <w:rsid w:val="00A57C15"/>
    <w:rsid w:val="00A57FDE"/>
    <w:rsid w:val="00A6003F"/>
    <w:rsid w:val="00A6050D"/>
    <w:rsid w:val="00A60A21"/>
    <w:rsid w:val="00A60A4F"/>
    <w:rsid w:val="00A60B27"/>
    <w:rsid w:val="00A60E1E"/>
    <w:rsid w:val="00A61075"/>
    <w:rsid w:val="00A61316"/>
    <w:rsid w:val="00A6154E"/>
    <w:rsid w:val="00A6264E"/>
    <w:rsid w:val="00A6281A"/>
    <w:rsid w:val="00A62B3C"/>
    <w:rsid w:val="00A62E07"/>
    <w:rsid w:val="00A62E36"/>
    <w:rsid w:val="00A63080"/>
    <w:rsid w:val="00A632A5"/>
    <w:rsid w:val="00A6343D"/>
    <w:rsid w:val="00A634C8"/>
    <w:rsid w:val="00A6363B"/>
    <w:rsid w:val="00A63C7A"/>
    <w:rsid w:val="00A63E2F"/>
    <w:rsid w:val="00A643B2"/>
    <w:rsid w:val="00A64748"/>
    <w:rsid w:val="00A6475A"/>
    <w:rsid w:val="00A648B1"/>
    <w:rsid w:val="00A65045"/>
    <w:rsid w:val="00A650BC"/>
    <w:rsid w:val="00A65236"/>
    <w:rsid w:val="00A654A6"/>
    <w:rsid w:val="00A660A6"/>
    <w:rsid w:val="00A666E6"/>
    <w:rsid w:val="00A66900"/>
    <w:rsid w:val="00A66AFE"/>
    <w:rsid w:val="00A66BDA"/>
    <w:rsid w:val="00A66FE4"/>
    <w:rsid w:val="00A675FD"/>
    <w:rsid w:val="00A677B5"/>
    <w:rsid w:val="00A67AEE"/>
    <w:rsid w:val="00A67C26"/>
    <w:rsid w:val="00A7042F"/>
    <w:rsid w:val="00A7061F"/>
    <w:rsid w:val="00A70755"/>
    <w:rsid w:val="00A70777"/>
    <w:rsid w:val="00A70BA7"/>
    <w:rsid w:val="00A70D24"/>
    <w:rsid w:val="00A7107A"/>
    <w:rsid w:val="00A7142A"/>
    <w:rsid w:val="00A71589"/>
    <w:rsid w:val="00A715AD"/>
    <w:rsid w:val="00A715C3"/>
    <w:rsid w:val="00A7165D"/>
    <w:rsid w:val="00A71715"/>
    <w:rsid w:val="00A7192B"/>
    <w:rsid w:val="00A71DD2"/>
    <w:rsid w:val="00A7243C"/>
    <w:rsid w:val="00A72DE0"/>
    <w:rsid w:val="00A72E6A"/>
    <w:rsid w:val="00A73396"/>
    <w:rsid w:val="00A73576"/>
    <w:rsid w:val="00A7386C"/>
    <w:rsid w:val="00A73ACD"/>
    <w:rsid w:val="00A73FB7"/>
    <w:rsid w:val="00A74103"/>
    <w:rsid w:val="00A742F9"/>
    <w:rsid w:val="00A74739"/>
    <w:rsid w:val="00A74945"/>
    <w:rsid w:val="00A7494F"/>
    <w:rsid w:val="00A74DF6"/>
    <w:rsid w:val="00A75039"/>
    <w:rsid w:val="00A7543C"/>
    <w:rsid w:val="00A75A05"/>
    <w:rsid w:val="00A75B81"/>
    <w:rsid w:val="00A75CCB"/>
    <w:rsid w:val="00A769C8"/>
    <w:rsid w:val="00A76B07"/>
    <w:rsid w:val="00A76EDF"/>
    <w:rsid w:val="00A77090"/>
    <w:rsid w:val="00A7735B"/>
    <w:rsid w:val="00A77798"/>
    <w:rsid w:val="00A7782A"/>
    <w:rsid w:val="00A7799A"/>
    <w:rsid w:val="00A77B5F"/>
    <w:rsid w:val="00A77ED8"/>
    <w:rsid w:val="00A8004D"/>
    <w:rsid w:val="00A809EE"/>
    <w:rsid w:val="00A81075"/>
    <w:rsid w:val="00A81131"/>
    <w:rsid w:val="00A81279"/>
    <w:rsid w:val="00A814C0"/>
    <w:rsid w:val="00A816DA"/>
    <w:rsid w:val="00A8198B"/>
    <w:rsid w:val="00A81A61"/>
    <w:rsid w:val="00A81ADA"/>
    <w:rsid w:val="00A81E9F"/>
    <w:rsid w:val="00A81EE7"/>
    <w:rsid w:val="00A81F0C"/>
    <w:rsid w:val="00A81F8C"/>
    <w:rsid w:val="00A822C8"/>
    <w:rsid w:val="00A825CE"/>
    <w:rsid w:val="00A826EA"/>
    <w:rsid w:val="00A82A0E"/>
    <w:rsid w:val="00A82AD6"/>
    <w:rsid w:val="00A82BEE"/>
    <w:rsid w:val="00A83293"/>
    <w:rsid w:val="00A832A0"/>
    <w:rsid w:val="00A83632"/>
    <w:rsid w:val="00A83A26"/>
    <w:rsid w:val="00A844A9"/>
    <w:rsid w:val="00A849D4"/>
    <w:rsid w:val="00A84E48"/>
    <w:rsid w:val="00A85155"/>
    <w:rsid w:val="00A8525D"/>
    <w:rsid w:val="00A854C0"/>
    <w:rsid w:val="00A854DA"/>
    <w:rsid w:val="00A85612"/>
    <w:rsid w:val="00A856F0"/>
    <w:rsid w:val="00A8583B"/>
    <w:rsid w:val="00A85B93"/>
    <w:rsid w:val="00A85FE2"/>
    <w:rsid w:val="00A8615B"/>
    <w:rsid w:val="00A863CB"/>
    <w:rsid w:val="00A86802"/>
    <w:rsid w:val="00A86EF2"/>
    <w:rsid w:val="00A8782A"/>
    <w:rsid w:val="00A87A6B"/>
    <w:rsid w:val="00A87CBE"/>
    <w:rsid w:val="00A87E82"/>
    <w:rsid w:val="00A90C72"/>
    <w:rsid w:val="00A90CA6"/>
    <w:rsid w:val="00A91163"/>
    <w:rsid w:val="00A911DA"/>
    <w:rsid w:val="00A912DE"/>
    <w:rsid w:val="00A914A6"/>
    <w:rsid w:val="00A915BF"/>
    <w:rsid w:val="00A91727"/>
    <w:rsid w:val="00A9175A"/>
    <w:rsid w:val="00A91A9E"/>
    <w:rsid w:val="00A91B5F"/>
    <w:rsid w:val="00A922CB"/>
    <w:rsid w:val="00A92360"/>
    <w:rsid w:val="00A92386"/>
    <w:rsid w:val="00A92700"/>
    <w:rsid w:val="00A928B3"/>
    <w:rsid w:val="00A92B79"/>
    <w:rsid w:val="00A92D56"/>
    <w:rsid w:val="00A92EC1"/>
    <w:rsid w:val="00A92F17"/>
    <w:rsid w:val="00A92FE1"/>
    <w:rsid w:val="00A93068"/>
    <w:rsid w:val="00A930E2"/>
    <w:rsid w:val="00A93277"/>
    <w:rsid w:val="00A93762"/>
    <w:rsid w:val="00A93B0D"/>
    <w:rsid w:val="00A94653"/>
    <w:rsid w:val="00A9495A"/>
    <w:rsid w:val="00A94AD5"/>
    <w:rsid w:val="00A95033"/>
    <w:rsid w:val="00A955D0"/>
    <w:rsid w:val="00A95A64"/>
    <w:rsid w:val="00A95B52"/>
    <w:rsid w:val="00A96238"/>
    <w:rsid w:val="00A96378"/>
    <w:rsid w:val="00A966FC"/>
    <w:rsid w:val="00A967D1"/>
    <w:rsid w:val="00A968E9"/>
    <w:rsid w:val="00A96D6F"/>
    <w:rsid w:val="00A96FD1"/>
    <w:rsid w:val="00A971BB"/>
    <w:rsid w:val="00A971E0"/>
    <w:rsid w:val="00A976B6"/>
    <w:rsid w:val="00A97C0C"/>
    <w:rsid w:val="00AA03A0"/>
    <w:rsid w:val="00AA03EE"/>
    <w:rsid w:val="00AA0696"/>
    <w:rsid w:val="00AA1236"/>
    <w:rsid w:val="00AA13B7"/>
    <w:rsid w:val="00AA1588"/>
    <w:rsid w:val="00AA15EF"/>
    <w:rsid w:val="00AA163F"/>
    <w:rsid w:val="00AA1849"/>
    <w:rsid w:val="00AA2107"/>
    <w:rsid w:val="00AA240A"/>
    <w:rsid w:val="00AA261A"/>
    <w:rsid w:val="00AA27D6"/>
    <w:rsid w:val="00AA2AC7"/>
    <w:rsid w:val="00AA34DF"/>
    <w:rsid w:val="00AA4416"/>
    <w:rsid w:val="00AA473E"/>
    <w:rsid w:val="00AA478C"/>
    <w:rsid w:val="00AA4BCA"/>
    <w:rsid w:val="00AA4D26"/>
    <w:rsid w:val="00AA4EEA"/>
    <w:rsid w:val="00AA5070"/>
    <w:rsid w:val="00AA508F"/>
    <w:rsid w:val="00AA50C7"/>
    <w:rsid w:val="00AA52B3"/>
    <w:rsid w:val="00AA579B"/>
    <w:rsid w:val="00AA5CC6"/>
    <w:rsid w:val="00AA5F4E"/>
    <w:rsid w:val="00AA605D"/>
    <w:rsid w:val="00AA6162"/>
    <w:rsid w:val="00AA6514"/>
    <w:rsid w:val="00AA6771"/>
    <w:rsid w:val="00AA6A16"/>
    <w:rsid w:val="00AA6A2E"/>
    <w:rsid w:val="00AA6EEE"/>
    <w:rsid w:val="00AA7093"/>
    <w:rsid w:val="00AA7500"/>
    <w:rsid w:val="00AA7813"/>
    <w:rsid w:val="00AB03D4"/>
    <w:rsid w:val="00AB086C"/>
    <w:rsid w:val="00AB0A49"/>
    <w:rsid w:val="00AB0B77"/>
    <w:rsid w:val="00AB108B"/>
    <w:rsid w:val="00AB1272"/>
    <w:rsid w:val="00AB12F9"/>
    <w:rsid w:val="00AB173D"/>
    <w:rsid w:val="00AB19FA"/>
    <w:rsid w:val="00AB252E"/>
    <w:rsid w:val="00AB2A36"/>
    <w:rsid w:val="00AB2D13"/>
    <w:rsid w:val="00AB30BE"/>
    <w:rsid w:val="00AB333E"/>
    <w:rsid w:val="00AB37BC"/>
    <w:rsid w:val="00AB3B7A"/>
    <w:rsid w:val="00AB3BBD"/>
    <w:rsid w:val="00AB3DC7"/>
    <w:rsid w:val="00AB3F80"/>
    <w:rsid w:val="00AB3FBA"/>
    <w:rsid w:val="00AB422D"/>
    <w:rsid w:val="00AB4608"/>
    <w:rsid w:val="00AB4D42"/>
    <w:rsid w:val="00AB4E26"/>
    <w:rsid w:val="00AB4F41"/>
    <w:rsid w:val="00AB5121"/>
    <w:rsid w:val="00AB55A1"/>
    <w:rsid w:val="00AB5AB6"/>
    <w:rsid w:val="00AB5C91"/>
    <w:rsid w:val="00AB5CF9"/>
    <w:rsid w:val="00AB5F0F"/>
    <w:rsid w:val="00AB642F"/>
    <w:rsid w:val="00AB6897"/>
    <w:rsid w:val="00AB69E4"/>
    <w:rsid w:val="00AB6CBE"/>
    <w:rsid w:val="00AB7375"/>
    <w:rsid w:val="00AB7A4B"/>
    <w:rsid w:val="00AC0777"/>
    <w:rsid w:val="00AC0799"/>
    <w:rsid w:val="00AC175A"/>
    <w:rsid w:val="00AC1854"/>
    <w:rsid w:val="00AC18C5"/>
    <w:rsid w:val="00AC23F4"/>
    <w:rsid w:val="00AC2672"/>
    <w:rsid w:val="00AC28F7"/>
    <w:rsid w:val="00AC2C45"/>
    <w:rsid w:val="00AC2D77"/>
    <w:rsid w:val="00AC2E77"/>
    <w:rsid w:val="00AC3330"/>
    <w:rsid w:val="00AC360E"/>
    <w:rsid w:val="00AC377E"/>
    <w:rsid w:val="00AC379E"/>
    <w:rsid w:val="00AC37C0"/>
    <w:rsid w:val="00AC389D"/>
    <w:rsid w:val="00AC3955"/>
    <w:rsid w:val="00AC3BD7"/>
    <w:rsid w:val="00AC3FA2"/>
    <w:rsid w:val="00AC41BB"/>
    <w:rsid w:val="00AC43AF"/>
    <w:rsid w:val="00AC443C"/>
    <w:rsid w:val="00AC44E5"/>
    <w:rsid w:val="00AC4636"/>
    <w:rsid w:val="00AC4684"/>
    <w:rsid w:val="00AC47F4"/>
    <w:rsid w:val="00AC48FA"/>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DC2"/>
    <w:rsid w:val="00AC7E7B"/>
    <w:rsid w:val="00AD0073"/>
    <w:rsid w:val="00AD0411"/>
    <w:rsid w:val="00AD086B"/>
    <w:rsid w:val="00AD0B09"/>
    <w:rsid w:val="00AD0B46"/>
    <w:rsid w:val="00AD0C6C"/>
    <w:rsid w:val="00AD1132"/>
    <w:rsid w:val="00AD12CA"/>
    <w:rsid w:val="00AD12D3"/>
    <w:rsid w:val="00AD1ACA"/>
    <w:rsid w:val="00AD1D21"/>
    <w:rsid w:val="00AD1D3F"/>
    <w:rsid w:val="00AD1FF7"/>
    <w:rsid w:val="00AD212C"/>
    <w:rsid w:val="00AD22A1"/>
    <w:rsid w:val="00AD2683"/>
    <w:rsid w:val="00AD26A9"/>
    <w:rsid w:val="00AD2806"/>
    <w:rsid w:val="00AD29C0"/>
    <w:rsid w:val="00AD29F7"/>
    <w:rsid w:val="00AD3117"/>
    <w:rsid w:val="00AD3187"/>
    <w:rsid w:val="00AD3250"/>
    <w:rsid w:val="00AD38F1"/>
    <w:rsid w:val="00AD3CAA"/>
    <w:rsid w:val="00AD3D26"/>
    <w:rsid w:val="00AD481E"/>
    <w:rsid w:val="00AD4852"/>
    <w:rsid w:val="00AD4A8A"/>
    <w:rsid w:val="00AD4BAA"/>
    <w:rsid w:val="00AD4C67"/>
    <w:rsid w:val="00AD5149"/>
    <w:rsid w:val="00AD5584"/>
    <w:rsid w:val="00AD56F2"/>
    <w:rsid w:val="00AD5D73"/>
    <w:rsid w:val="00AD60AC"/>
    <w:rsid w:val="00AD65D5"/>
    <w:rsid w:val="00AD66BB"/>
    <w:rsid w:val="00AD6BD6"/>
    <w:rsid w:val="00AD6FB9"/>
    <w:rsid w:val="00AD73CF"/>
    <w:rsid w:val="00AD754F"/>
    <w:rsid w:val="00AD7783"/>
    <w:rsid w:val="00AD7BCB"/>
    <w:rsid w:val="00AD7CA5"/>
    <w:rsid w:val="00AE05E8"/>
    <w:rsid w:val="00AE0E45"/>
    <w:rsid w:val="00AE10C5"/>
    <w:rsid w:val="00AE1252"/>
    <w:rsid w:val="00AE12D1"/>
    <w:rsid w:val="00AE12EF"/>
    <w:rsid w:val="00AE1709"/>
    <w:rsid w:val="00AE1876"/>
    <w:rsid w:val="00AE187A"/>
    <w:rsid w:val="00AE1CD8"/>
    <w:rsid w:val="00AE1CE2"/>
    <w:rsid w:val="00AE1F7B"/>
    <w:rsid w:val="00AE20CE"/>
    <w:rsid w:val="00AE24B7"/>
    <w:rsid w:val="00AE2DFF"/>
    <w:rsid w:val="00AE2E07"/>
    <w:rsid w:val="00AE2EA5"/>
    <w:rsid w:val="00AE2ED6"/>
    <w:rsid w:val="00AE31EB"/>
    <w:rsid w:val="00AE324C"/>
    <w:rsid w:val="00AE3264"/>
    <w:rsid w:val="00AE35BE"/>
    <w:rsid w:val="00AE381F"/>
    <w:rsid w:val="00AE3F08"/>
    <w:rsid w:val="00AE3FEB"/>
    <w:rsid w:val="00AE40F7"/>
    <w:rsid w:val="00AE43BB"/>
    <w:rsid w:val="00AE43C5"/>
    <w:rsid w:val="00AE4529"/>
    <w:rsid w:val="00AE45DC"/>
    <w:rsid w:val="00AE46AE"/>
    <w:rsid w:val="00AE4FDC"/>
    <w:rsid w:val="00AE5258"/>
    <w:rsid w:val="00AE54A5"/>
    <w:rsid w:val="00AE5558"/>
    <w:rsid w:val="00AE55CD"/>
    <w:rsid w:val="00AE5948"/>
    <w:rsid w:val="00AE60C2"/>
    <w:rsid w:val="00AE6288"/>
    <w:rsid w:val="00AE6581"/>
    <w:rsid w:val="00AE66A8"/>
    <w:rsid w:val="00AE6FB1"/>
    <w:rsid w:val="00AE7077"/>
    <w:rsid w:val="00AE7169"/>
    <w:rsid w:val="00AE7D93"/>
    <w:rsid w:val="00AF0186"/>
    <w:rsid w:val="00AF03AB"/>
    <w:rsid w:val="00AF0A26"/>
    <w:rsid w:val="00AF0D3E"/>
    <w:rsid w:val="00AF0E64"/>
    <w:rsid w:val="00AF15CF"/>
    <w:rsid w:val="00AF184D"/>
    <w:rsid w:val="00AF1A14"/>
    <w:rsid w:val="00AF1AE4"/>
    <w:rsid w:val="00AF223A"/>
    <w:rsid w:val="00AF2738"/>
    <w:rsid w:val="00AF2986"/>
    <w:rsid w:val="00AF31B4"/>
    <w:rsid w:val="00AF326B"/>
    <w:rsid w:val="00AF3ABC"/>
    <w:rsid w:val="00AF3D8E"/>
    <w:rsid w:val="00AF3E2B"/>
    <w:rsid w:val="00AF40B0"/>
    <w:rsid w:val="00AF415A"/>
    <w:rsid w:val="00AF4967"/>
    <w:rsid w:val="00AF4A4D"/>
    <w:rsid w:val="00AF4BD0"/>
    <w:rsid w:val="00AF4BE1"/>
    <w:rsid w:val="00AF4E07"/>
    <w:rsid w:val="00AF5723"/>
    <w:rsid w:val="00AF5AFE"/>
    <w:rsid w:val="00AF5B97"/>
    <w:rsid w:val="00AF5BF6"/>
    <w:rsid w:val="00AF5C57"/>
    <w:rsid w:val="00AF5C87"/>
    <w:rsid w:val="00AF5DB5"/>
    <w:rsid w:val="00AF5EC6"/>
    <w:rsid w:val="00AF6428"/>
    <w:rsid w:val="00AF649B"/>
    <w:rsid w:val="00AF74DC"/>
    <w:rsid w:val="00AF7681"/>
    <w:rsid w:val="00AF7824"/>
    <w:rsid w:val="00AF7B45"/>
    <w:rsid w:val="00AF7ED3"/>
    <w:rsid w:val="00B00704"/>
    <w:rsid w:val="00B00B54"/>
    <w:rsid w:val="00B00BFC"/>
    <w:rsid w:val="00B00E55"/>
    <w:rsid w:val="00B00E77"/>
    <w:rsid w:val="00B01060"/>
    <w:rsid w:val="00B011ED"/>
    <w:rsid w:val="00B0123B"/>
    <w:rsid w:val="00B01649"/>
    <w:rsid w:val="00B01E20"/>
    <w:rsid w:val="00B02278"/>
    <w:rsid w:val="00B02401"/>
    <w:rsid w:val="00B026AE"/>
    <w:rsid w:val="00B02A05"/>
    <w:rsid w:val="00B02A97"/>
    <w:rsid w:val="00B02BEE"/>
    <w:rsid w:val="00B02DA9"/>
    <w:rsid w:val="00B030CD"/>
    <w:rsid w:val="00B030D4"/>
    <w:rsid w:val="00B0353C"/>
    <w:rsid w:val="00B0375B"/>
    <w:rsid w:val="00B03CE2"/>
    <w:rsid w:val="00B041D4"/>
    <w:rsid w:val="00B04203"/>
    <w:rsid w:val="00B0421A"/>
    <w:rsid w:val="00B0428E"/>
    <w:rsid w:val="00B046CF"/>
    <w:rsid w:val="00B047FE"/>
    <w:rsid w:val="00B04951"/>
    <w:rsid w:val="00B049A0"/>
    <w:rsid w:val="00B04FF5"/>
    <w:rsid w:val="00B0537D"/>
    <w:rsid w:val="00B05811"/>
    <w:rsid w:val="00B06088"/>
    <w:rsid w:val="00B06E1B"/>
    <w:rsid w:val="00B0724E"/>
    <w:rsid w:val="00B0793D"/>
    <w:rsid w:val="00B07A53"/>
    <w:rsid w:val="00B07BFD"/>
    <w:rsid w:val="00B07DF5"/>
    <w:rsid w:val="00B108C1"/>
    <w:rsid w:val="00B10FC9"/>
    <w:rsid w:val="00B11875"/>
    <w:rsid w:val="00B11AE3"/>
    <w:rsid w:val="00B11C37"/>
    <w:rsid w:val="00B11C60"/>
    <w:rsid w:val="00B11CB2"/>
    <w:rsid w:val="00B12A66"/>
    <w:rsid w:val="00B12BEB"/>
    <w:rsid w:val="00B12EFA"/>
    <w:rsid w:val="00B13969"/>
    <w:rsid w:val="00B13B01"/>
    <w:rsid w:val="00B13CAE"/>
    <w:rsid w:val="00B13E08"/>
    <w:rsid w:val="00B140A9"/>
    <w:rsid w:val="00B14217"/>
    <w:rsid w:val="00B14A0C"/>
    <w:rsid w:val="00B14EC0"/>
    <w:rsid w:val="00B15154"/>
    <w:rsid w:val="00B152F0"/>
    <w:rsid w:val="00B154BC"/>
    <w:rsid w:val="00B15504"/>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0E0E"/>
    <w:rsid w:val="00B21075"/>
    <w:rsid w:val="00B2120D"/>
    <w:rsid w:val="00B212F0"/>
    <w:rsid w:val="00B213EF"/>
    <w:rsid w:val="00B21434"/>
    <w:rsid w:val="00B21481"/>
    <w:rsid w:val="00B214DF"/>
    <w:rsid w:val="00B214FB"/>
    <w:rsid w:val="00B2187C"/>
    <w:rsid w:val="00B21D2A"/>
    <w:rsid w:val="00B21FD9"/>
    <w:rsid w:val="00B2267F"/>
    <w:rsid w:val="00B22882"/>
    <w:rsid w:val="00B22ACA"/>
    <w:rsid w:val="00B23709"/>
    <w:rsid w:val="00B23826"/>
    <w:rsid w:val="00B23B70"/>
    <w:rsid w:val="00B23F8E"/>
    <w:rsid w:val="00B242E2"/>
    <w:rsid w:val="00B243B2"/>
    <w:rsid w:val="00B250EF"/>
    <w:rsid w:val="00B25B7E"/>
    <w:rsid w:val="00B25C51"/>
    <w:rsid w:val="00B25E63"/>
    <w:rsid w:val="00B26473"/>
    <w:rsid w:val="00B266BA"/>
    <w:rsid w:val="00B2692F"/>
    <w:rsid w:val="00B26C36"/>
    <w:rsid w:val="00B26C58"/>
    <w:rsid w:val="00B2709E"/>
    <w:rsid w:val="00B2733B"/>
    <w:rsid w:val="00B273E3"/>
    <w:rsid w:val="00B274A2"/>
    <w:rsid w:val="00B2792A"/>
    <w:rsid w:val="00B27B41"/>
    <w:rsid w:val="00B302B0"/>
    <w:rsid w:val="00B30447"/>
    <w:rsid w:val="00B30595"/>
    <w:rsid w:val="00B3086C"/>
    <w:rsid w:val="00B3089E"/>
    <w:rsid w:val="00B308C0"/>
    <w:rsid w:val="00B30B70"/>
    <w:rsid w:val="00B30D7E"/>
    <w:rsid w:val="00B30EAF"/>
    <w:rsid w:val="00B30EC0"/>
    <w:rsid w:val="00B311EA"/>
    <w:rsid w:val="00B31657"/>
    <w:rsid w:val="00B316BC"/>
    <w:rsid w:val="00B31706"/>
    <w:rsid w:val="00B3173F"/>
    <w:rsid w:val="00B31E5D"/>
    <w:rsid w:val="00B3243E"/>
    <w:rsid w:val="00B32993"/>
    <w:rsid w:val="00B32F35"/>
    <w:rsid w:val="00B332F2"/>
    <w:rsid w:val="00B33495"/>
    <w:rsid w:val="00B335C5"/>
    <w:rsid w:val="00B336DF"/>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40060"/>
    <w:rsid w:val="00B40510"/>
    <w:rsid w:val="00B40560"/>
    <w:rsid w:val="00B4066C"/>
    <w:rsid w:val="00B40B27"/>
    <w:rsid w:val="00B40B28"/>
    <w:rsid w:val="00B40E3D"/>
    <w:rsid w:val="00B40EF5"/>
    <w:rsid w:val="00B40F1B"/>
    <w:rsid w:val="00B41323"/>
    <w:rsid w:val="00B4134A"/>
    <w:rsid w:val="00B41635"/>
    <w:rsid w:val="00B4186B"/>
    <w:rsid w:val="00B41A52"/>
    <w:rsid w:val="00B41AA6"/>
    <w:rsid w:val="00B41F45"/>
    <w:rsid w:val="00B422E7"/>
    <w:rsid w:val="00B42482"/>
    <w:rsid w:val="00B42DEA"/>
    <w:rsid w:val="00B43291"/>
    <w:rsid w:val="00B434DC"/>
    <w:rsid w:val="00B43A83"/>
    <w:rsid w:val="00B43ACF"/>
    <w:rsid w:val="00B43CD3"/>
    <w:rsid w:val="00B43E0B"/>
    <w:rsid w:val="00B43EF9"/>
    <w:rsid w:val="00B448B5"/>
    <w:rsid w:val="00B4490C"/>
    <w:rsid w:val="00B45007"/>
    <w:rsid w:val="00B4531F"/>
    <w:rsid w:val="00B45638"/>
    <w:rsid w:val="00B459D8"/>
    <w:rsid w:val="00B45B7F"/>
    <w:rsid w:val="00B45F25"/>
    <w:rsid w:val="00B460FC"/>
    <w:rsid w:val="00B464EF"/>
    <w:rsid w:val="00B4650E"/>
    <w:rsid w:val="00B4654F"/>
    <w:rsid w:val="00B46AA7"/>
    <w:rsid w:val="00B46BA0"/>
    <w:rsid w:val="00B47134"/>
    <w:rsid w:val="00B47427"/>
    <w:rsid w:val="00B4767B"/>
    <w:rsid w:val="00B4775C"/>
    <w:rsid w:val="00B47F91"/>
    <w:rsid w:val="00B501A0"/>
    <w:rsid w:val="00B50413"/>
    <w:rsid w:val="00B504C4"/>
    <w:rsid w:val="00B507AF"/>
    <w:rsid w:val="00B50AF0"/>
    <w:rsid w:val="00B50B01"/>
    <w:rsid w:val="00B51946"/>
    <w:rsid w:val="00B51BCA"/>
    <w:rsid w:val="00B521CB"/>
    <w:rsid w:val="00B52443"/>
    <w:rsid w:val="00B5246D"/>
    <w:rsid w:val="00B52737"/>
    <w:rsid w:val="00B52835"/>
    <w:rsid w:val="00B528F1"/>
    <w:rsid w:val="00B52C31"/>
    <w:rsid w:val="00B52E37"/>
    <w:rsid w:val="00B52F33"/>
    <w:rsid w:val="00B52F8A"/>
    <w:rsid w:val="00B53062"/>
    <w:rsid w:val="00B530F0"/>
    <w:rsid w:val="00B531D6"/>
    <w:rsid w:val="00B53404"/>
    <w:rsid w:val="00B53944"/>
    <w:rsid w:val="00B53AF5"/>
    <w:rsid w:val="00B53B7E"/>
    <w:rsid w:val="00B5477C"/>
    <w:rsid w:val="00B54B42"/>
    <w:rsid w:val="00B552F1"/>
    <w:rsid w:val="00B55612"/>
    <w:rsid w:val="00B55905"/>
    <w:rsid w:val="00B55ACC"/>
    <w:rsid w:val="00B55B8D"/>
    <w:rsid w:val="00B565FD"/>
    <w:rsid w:val="00B568FD"/>
    <w:rsid w:val="00B5704C"/>
    <w:rsid w:val="00B57091"/>
    <w:rsid w:val="00B57388"/>
    <w:rsid w:val="00B57563"/>
    <w:rsid w:val="00B575C9"/>
    <w:rsid w:val="00B577EF"/>
    <w:rsid w:val="00B57868"/>
    <w:rsid w:val="00B578D1"/>
    <w:rsid w:val="00B57960"/>
    <w:rsid w:val="00B57991"/>
    <w:rsid w:val="00B57B5C"/>
    <w:rsid w:val="00B57CCD"/>
    <w:rsid w:val="00B57F14"/>
    <w:rsid w:val="00B57F68"/>
    <w:rsid w:val="00B6007F"/>
    <w:rsid w:val="00B60243"/>
    <w:rsid w:val="00B60322"/>
    <w:rsid w:val="00B605C6"/>
    <w:rsid w:val="00B60724"/>
    <w:rsid w:val="00B60786"/>
    <w:rsid w:val="00B60B51"/>
    <w:rsid w:val="00B60E6F"/>
    <w:rsid w:val="00B60F59"/>
    <w:rsid w:val="00B614A7"/>
    <w:rsid w:val="00B61800"/>
    <w:rsid w:val="00B61973"/>
    <w:rsid w:val="00B61F5F"/>
    <w:rsid w:val="00B620CE"/>
    <w:rsid w:val="00B6234A"/>
    <w:rsid w:val="00B62425"/>
    <w:rsid w:val="00B625DD"/>
    <w:rsid w:val="00B6315B"/>
    <w:rsid w:val="00B6338A"/>
    <w:rsid w:val="00B63437"/>
    <w:rsid w:val="00B638AD"/>
    <w:rsid w:val="00B638CF"/>
    <w:rsid w:val="00B638FF"/>
    <w:rsid w:val="00B63A37"/>
    <w:rsid w:val="00B63CEE"/>
    <w:rsid w:val="00B63CF9"/>
    <w:rsid w:val="00B644A1"/>
    <w:rsid w:val="00B64FEC"/>
    <w:rsid w:val="00B6513C"/>
    <w:rsid w:val="00B65590"/>
    <w:rsid w:val="00B657D5"/>
    <w:rsid w:val="00B6580C"/>
    <w:rsid w:val="00B6582A"/>
    <w:rsid w:val="00B65853"/>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26E"/>
    <w:rsid w:val="00B703AE"/>
    <w:rsid w:val="00B7084B"/>
    <w:rsid w:val="00B70952"/>
    <w:rsid w:val="00B70A14"/>
    <w:rsid w:val="00B70CA8"/>
    <w:rsid w:val="00B70D83"/>
    <w:rsid w:val="00B70DD2"/>
    <w:rsid w:val="00B713AC"/>
    <w:rsid w:val="00B71484"/>
    <w:rsid w:val="00B71891"/>
    <w:rsid w:val="00B71A05"/>
    <w:rsid w:val="00B71B8E"/>
    <w:rsid w:val="00B71DC0"/>
    <w:rsid w:val="00B71FF3"/>
    <w:rsid w:val="00B7200D"/>
    <w:rsid w:val="00B72668"/>
    <w:rsid w:val="00B72AE5"/>
    <w:rsid w:val="00B72C14"/>
    <w:rsid w:val="00B73126"/>
    <w:rsid w:val="00B7318B"/>
    <w:rsid w:val="00B7376D"/>
    <w:rsid w:val="00B73956"/>
    <w:rsid w:val="00B73F67"/>
    <w:rsid w:val="00B74096"/>
    <w:rsid w:val="00B74188"/>
    <w:rsid w:val="00B7482C"/>
    <w:rsid w:val="00B75232"/>
    <w:rsid w:val="00B7546E"/>
    <w:rsid w:val="00B76055"/>
    <w:rsid w:val="00B76134"/>
    <w:rsid w:val="00B77085"/>
    <w:rsid w:val="00B7726A"/>
    <w:rsid w:val="00B77553"/>
    <w:rsid w:val="00B7798F"/>
    <w:rsid w:val="00B77E26"/>
    <w:rsid w:val="00B80001"/>
    <w:rsid w:val="00B80A9F"/>
    <w:rsid w:val="00B80BC3"/>
    <w:rsid w:val="00B810E7"/>
    <w:rsid w:val="00B81474"/>
    <w:rsid w:val="00B8217F"/>
    <w:rsid w:val="00B82421"/>
    <w:rsid w:val="00B8251C"/>
    <w:rsid w:val="00B8340A"/>
    <w:rsid w:val="00B83461"/>
    <w:rsid w:val="00B83568"/>
    <w:rsid w:val="00B83773"/>
    <w:rsid w:val="00B837B4"/>
    <w:rsid w:val="00B8381C"/>
    <w:rsid w:val="00B83B95"/>
    <w:rsid w:val="00B83E97"/>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B1E"/>
    <w:rsid w:val="00B86EE8"/>
    <w:rsid w:val="00B872CC"/>
    <w:rsid w:val="00B8761F"/>
    <w:rsid w:val="00B9001E"/>
    <w:rsid w:val="00B903C3"/>
    <w:rsid w:val="00B906C2"/>
    <w:rsid w:val="00B91331"/>
    <w:rsid w:val="00B91F7E"/>
    <w:rsid w:val="00B923C9"/>
    <w:rsid w:val="00B92441"/>
    <w:rsid w:val="00B92939"/>
    <w:rsid w:val="00B92C24"/>
    <w:rsid w:val="00B92C92"/>
    <w:rsid w:val="00B92E30"/>
    <w:rsid w:val="00B92E8E"/>
    <w:rsid w:val="00B9311A"/>
    <w:rsid w:val="00B9334E"/>
    <w:rsid w:val="00B934BC"/>
    <w:rsid w:val="00B93C1C"/>
    <w:rsid w:val="00B93F24"/>
    <w:rsid w:val="00B93F94"/>
    <w:rsid w:val="00B943C6"/>
    <w:rsid w:val="00B944C4"/>
    <w:rsid w:val="00B94724"/>
    <w:rsid w:val="00B9472A"/>
    <w:rsid w:val="00B94752"/>
    <w:rsid w:val="00B948A2"/>
    <w:rsid w:val="00B94902"/>
    <w:rsid w:val="00B94D6C"/>
    <w:rsid w:val="00B94D6D"/>
    <w:rsid w:val="00B94F44"/>
    <w:rsid w:val="00B94F7F"/>
    <w:rsid w:val="00B94FFE"/>
    <w:rsid w:val="00B95041"/>
    <w:rsid w:val="00B951ED"/>
    <w:rsid w:val="00B952E2"/>
    <w:rsid w:val="00B9531B"/>
    <w:rsid w:val="00B953FA"/>
    <w:rsid w:val="00B95D29"/>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258"/>
    <w:rsid w:val="00BA2B22"/>
    <w:rsid w:val="00BA2D8F"/>
    <w:rsid w:val="00BA2E04"/>
    <w:rsid w:val="00BA2F34"/>
    <w:rsid w:val="00BA2F80"/>
    <w:rsid w:val="00BA3116"/>
    <w:rsid w:val="00BA34F3"/>
    <w:rsid w:val="00BA38B6"/>
    <w:rsid w:val="00BA43D8"/>
    <w:rsid w:val="00BA4CCF"/>
    <w:rsid w:val="00BA6076"/>
    <w:rsid w:val="00BA61ED"/>
    <w:rsid w:val="00BA6203"/>
    <w:rsid w:val="00BA63D7"/>
    <w:rsid w:val="00BA6447"/>
    <w:rsid w:val="00BA6562"/>
    <w:rsid w:val="00BA6844"/>
    <w:rsid w:val="00BA6A4C"/>
    <w:rsid w:val="00BA6B36"/>
    <w:rsid w:val="00BA6B76"/>
    <w:rsid w:val="00BA6C84"/>
    <w:rsid w:val="00BA6D16"/>
    <w:rsid w:val="00BA7032"/>
    <w:rsid w:val="00BA756B"/>
    <w:rsid w:val="00BA758E"/>
    <w:rsid w:val="00BA76CD"/>
    <w:rsid w:val="00BA7B72"/>
    <w:rsid w:val="00BA7BAE"/>
    <w:rsid w:val="00BA7E00"/>
    <w:rsid w:val="00BA7E63"/>
    <w:rsid w:val="00BB025A"/>
    <w:rsid w:val="00BB02B7"/>
    <w:rsid w:val="00BB0816"/>
    <w:rsid w:val="00BB0835"/>
    <w:rsid w:val="00BB086C"/>
    <w:rsid w:val="00BB0946"/>
    <w:rsid w:val="00BB0998"/>
    <w:rsid w:val="00BB0C70"/>
    <w:rsid w:val="00BB0DFC"/>
    <w:rsid w:val="00BB1205"/>
    <w:rsid w:val="00BB1454"/>
    <w:rsid w:val="00BB1B4D"/>
    <w:rsid w:val="00BB1BD1"/>
    <w:rsid w:val="00BB1DFB"/>
    <w:rsid w:val="00BB1EB2"/>
    <w:rsid w:val="00BB1ECF"/>
    <w:rsid w:val="00BB22E8"/>
    <w:rsid w:val="00BB231A"/>
    <w:rsid w:val="00BB2481"/>
    <w:rsid w:val="00BB2491"/>
    <w:rsid w:val="00BB2553"/>
    <w:rsid w:val="00BB256D"/>
    <w:rsid w:val="00BB2595"/>
    <w:rsid w:val="00BB2656"/>
    <w:rsid w:val="00BB279D"/>
    <w:rsid w:val="00BB2D28"/>
    <w:rsid w:val="00BB2FA2"/>
    <w:rsid w:val="00BB30F0"/>
    <w:rsid w:val="00BB3382"/>
    <w:rsid w:val="00BB3533"/>
    <w:rsid w:val="00BB37DF"/>
    <w:rsid w:val="00BB3D0F"/>
    <w:rsid w:val="00BB3D23"/>
    <w:rsid w:val="00BB3F29"/>
    <w:rsid w:val="00BB4132"/>
    <w:rsid w:val="00BB42C4"/>
    <w:rsid w:val="00BB4444"/>
    <w:rsid w:val="00BB467B"/>
    <w:rsid w:val="00BB48C7"/>
    <w:rsid w:val="00BB48CD"/>
    <w:rsid w:val="00BB523E"/>
    <w:rsid w:val="00BB5293"/>
    <w:rsid w:val="00BB52BA"/>
    <w:rsid w:val="00BB5481"/>
    <w:rsid w:val="00BB5AD9"/>
    <w:rsid w:val="00BB5D89"/>
    <w:rsid w:val="00BB6654"/>
    <w:rsid w:val="00BB6767"/>
    <w:rsid w:val="00BB6A15"/>
    <w:rsid w:val="00BB6A4A"/>
    <w:rsid w:val="00BB6B79"/>
    <w:rsid w:val="00BB6DEA"/>
    <w:rsid w:val="00BB7043"/>
    <w:rsid w:val="00BB74C0"/>
    <w:rsid w:val="00BB7561"/>
    <w:rsid w:val="00BB78A3"/>
    <w:rsid w:val="00BB7B69"/>
    <w:rsid w:val="00BB7C3C"/>
    <w:rsid w:val="00BC00D1"/>
    <w:rsid w:val="00BC0718"/>
    <w:rsid w:val="00BC0AD8"/>
    <w:rsid w:val="00BC0B40"/>
    <w:rsid w:val="00BC0DCC"/>
    <w:rsid w:val="00BC116D"/>
    <w:rsid w:val="00BC1199"/>
    <w:rsid w:val="00BC1D47"/>
    <w:rsid w:val="00BC1E99"/>
    <w:rsid w:val="00BC1EA2"/>
    <w:rsid w:val="00BC2213"/>
    <w:rsid w:val="00BC24A4"/>
    <w:rsid w:val="00BC2669"/>
    <w:rsid w:val="00BC2CA6"/>
    <w:rsid w:val="00BC2CBE"/>
    <w:rsid w:val="00BC2E3F"/>
    <w:rsid w:val="00BC333F"/>
    <w:rsid w:val="00BC342F"/>
    <w:rsid w:val="00BC3537"/>
    <w:rsid w:val="00BC379B"/>
    <w:rsid w:val="00BC3A7A"/>
    <w:rsid w:val="00BC3FC2"/>
    <w:rsid w:val="00BC434F"/>
    <w:rsid w:val="00BC4469"/>
    <w:rsid w:val="00BC4780"/>
    <w:rsid w:val="00BC47E6"/>
    <w:rsid w:val="00BC4D37"/>
    <w:rsid w:val="00BC4D3B"/>
    <w:rsid w:val="00BC50FB"/>
    <w:rsid w:val="00BC522B"/>
    <w:rsid w:val="00BC5430"/>
    <w:rsid w:val="00BC56F4"/>
    <w:rsid w:val="00BC5928"/>
    <w:rsid w:val="00BC593B"/>
    <w:rsid w:val="00BC5E3B"/>
    <w:rsid w:val="00BC601B"/>
    <w:rsid w:val="00BC67D4"/>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675"/>
    <w:rsid w:val="00BD2746"/>
    <w:rsid w:val="00BD2757"/>
    <w:rsid w:val="00BD2884"/>
    <w:rsid w:val="00BD2B86"/>
    <w:rsid w:val="00BD33C8"/>
    <w:rsid w:val="00BD38C7"/>
    <w:rsid w:val="00BD4041"/>
    <w:rsid w:val="00BD43AD"/>
    <w:rsid w:val="00BD47B3"/>
    <w:rsid w:val="00BD47B6"/>
    <w:rsid w:val="00BD51DA"/>
    <w:rsid w:val="00BD577F"/>
    <w:rsid w:val="00BD5FE1"/>
    <w:rsid w:val="00BD6022"/>
    <w:rsid w:val="00BD6038"/>
    <w:rsid w:val="00BD6293"/>
    <w:rsid w:val="00BD638F"/>
    <w:rsid w:val="00BD64F1"/>
    <w:rsid w:val="00BD651C"/>
    <w:rsid w:val="00BD666C"/>
    <w:rsid w:val="00BD684D"/>
    <w:rsid w:val="00BD6EB0"/>
    <w:rsid w:val="00BD73A6"/>
    <w:rsid w:val="00BD74B7"/>
    <w:rsid w:val="00BD772D"/>
    <w:rsid w:val="00BD77B1"/>
    <w:rsid w:val="00BD7AD7"/>
    <w:rsid w:val="00BD7F36"/>
    <w:rsid w:val="00BE04F4"/>
    <w:rsid w:val="00BE06C7"/>
    <w:rsid w:val="00BE06D8"/>
    <w:rsid w:val="00BE0808"/>
    <w:rsid w:val="00BE17CA"/>
    <w:rsid w:val="00BE1BE0"/>
    <w:rsid w:val="00BE1CAE"/>
    <w:rsid w:val="00BE2164"/>
    <w:rsid w:val="00BE2214"/>
    <w:rsid w:val="00BE24BD"/>
    <w:rsid w:val="00BE2A7E"/>
    <w:rsid w:val="00BE33D2"/>
    <w:rsid w:val="00BE3479"/>
    <w:rsid w:val="00BE34D7"/>
    <w:rsid w:val="00BE367E"/>
    <w:rsid w:val="00BE36D1"/>
    <w:rsid w:val="00BE38D6"/>
    <w:rsid w:val="00BE3EBC"/>
    <w:rsid w:val="00BE4348"/>
    <w:rsid w:val="00BE456F"/>
    <w:rsid w:val="00BE50D4"/>
    <w:rsid w:val="00BE5398"/>
    <w:rsid w:val="00BE53B7"/>
    <w:rsid w:val="00BE572A"/>
    <w:rsid w:val="00BE5B68"/>
    <w:rsid w:val="00BE5E40"/>
    <w:rsid w:val="00BE6537"/>
    <w:rsid w:val="00BE660C"/>
    <w:rsid w:val="00BE6C5B"/>
    <w:rsid w:val="00BE72EF"/>
    <w:rsid w:val="00BE7456"/>
    <w:rsid w:val="00BE7585"/>
    <w:rsid w:val="00BE7D30"/>
    <w:rsid w:val="00BE7D9E"/>
    <w:rsid w:val="00BE7E6D"/>
    <w:rsid w:val="00BE7FE6"/>
    <w:rsid w:val="00BF02BD"/>
    <w:rsid w:val="00BF02BE"/>
    <w:rsid w:val="00BF0366"/>
    <w:rsid w:val="00BF07D2"/>
    <w:rsid w:val="00BF0F67"/>
    <w:rsid w:val="00BF115E"/>
    <w:rsid w:val="00BF120C"/>
    <w:rsid w:val="00BF160B"/>
    <w:rsid w:val="00BF1A14"/>
    <w:rsid w:val="00BF1CD2"/>
    <w:rsid w:val="00BF1DAF"/>
    <w:rsid w:val="00BF208F"/>
    <w:rsid w:val="00BF259D"/>
    <w:rsid w:val="00BF25F4"/>
    <w:rsid w:val="00BF278B"/>
    <w:rsid w:val="00BF288C"/>
    <w:rsid w:val="00BF2F7E"/>
    <w:rsid w:val="00BF32A6"/>
    <w:rsid w:val="00BF33B2"/>
    <w:rsid w:val="00BF33D0"/>
    <w:rsid w:val="00BF3705"/>
    <w:rsid w:val="00BF373C"/>
    <w:rsid w:val="00BF3B50"/>
    <w:rsid w:val="00BF3E88"/>
    <w:rsid w:val="00BF3EBD"/>
    <w:rsid w:val="00BF45C3"/>
    <w:rsid w:val="00BF47C2"/>
    <w:rsid w:val="00BF486C"/>
    <w:rsid w:val="00BF4D92"/>
    <w:rsid w:val="00BF51E1"/>
    <w:rsid w:val="00BF5825"/>
    <w:rsid w:val="00BF6388"/>
    <w:rsid w:val="00BF65ED"/>
    <w:rsid w:val="00BF67B1"/>
    <w:rsid w:val="00BF6D8A"/>
    <w:rsid w:val="00BF7726"/>
    <w:rsid w:val="00BF787D"/>
    <w:rsid w:val="00BF791B"/>
    <w:rsid w:val="00BF7B84"/>
    <w:rsid w:val="00BF7E9B"/>
    <w:rsid w:val="00BF7FCE"/>
    <w:rsid w:val="00C00666"/>
    <w:rsid w:val="00C0075A"/>
    <w:rsid w:val="00C00D11"/>
    <w:rsid w:val="00C0153A"/>
    <w:rsid w:val="00C016B8"/>
    <w:rsid w:val="00C019FB"/>
    <w:rsid w:val="00C01B3C"/>
    <w:rsid w:val="00C01E8D"/>
    <w:rsid w:val="00C02125"/>
    <w:rsid w:val="00C0221E"/>
    <w:rsid w:val="00C024E0"/>
    <w:rsid w:val="00C02660"/>
    <w:rsid w:val="00C033DC"/>
    <w:rsid w:val="00C0346B"/>
    <w:rsid w:val="00C03516"/>
    <w:rsid w:val="00C03F1E"/>
    <w:rsid w:val="00C0418E"/>
    <w:rsid w:val="00C041F9"/>
    <w:rsid w:val="00C0474C"/>
    <w:rsid w:val="00C047A9"/>
    <w:rsid w:val="00C04CBE"/>
    <w:rsid w:val="00C05270"/>
    <w:rsid w:val="00C05C21"/>
    <w:rsid w:val="00C05C31"/>
    <w:rsid w:val="00C06914"/>
    <w:rsid w:val="00C06D47"/>
    <w:rsid w:val="00C06D6B"/>
    <w:rsid w:val="00C06DC3"/>
    <w:rsid w:val="00C071EF"/>
    <w:rsid w:val="00C0721C"/>
    <w:rsid w:val="00C073D3"/>
    <w:rsid w:val="00C0773D"/>
    <w:rsid w:val="00C078C4"/>
    <w:rsid w:val="00C0798E"/>
    <w:rsid w:val="00C07A74"/>
    <w:rsid w:val="00C1001B"/>
    <w:rsid w:val="00C10220"/>
    <w:rsid w:val="00C1051A"/>
    <w:rsid w:val="00C10E77"/>
    <w:rsid w:val="00C10F19"/>
    <w:rsid w:val="00C10F3E"/>
    <w:rsid w:val="00C11ECE"/>
    <w:rsid w:val="00C121A5"/>
    <w:rsid w:val="00C1228E"/>
    <w:rsid w:val="00C12503"/>
    <w:rsid w:val="00C125E5"/>
    <w:rsid w:val="00C1268E"/>
    <w:rsid w:val="00C12773"/>
    <w:rsid w:val="00C127CE"/>
    <w:rsid w:val="00C12A7A"/>
    <w:rsid w:val="00C12A92"/>
    <w:rsid w:val="00C12DA3"/>
    <w:rsid w:val="00C12DCD"/>
    <w:rsid w:val="00C1314A"/>
    <w:rsid w:val="00C131C4"/>
    <w:rsid w:val="00C1341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06"/>
    <w:rsid w:val="00C15A32"/>
    <w:rsid w:val="00C15BC3"/>
    <w:rsid w:val="00C15BE1"/>
    <w:rsid w:val="00C16265"/>
    <w:rsid w:val="00C1635D"/>
    <w:rsid w:val="00C16A57"/>
    <w:rsid w:val="00C16E99"/>
    <w:rsid w:val="00C16F53"/>
    <w:rsid w:val="00C16FBE"/>
    <w:rsid w:val="00C1718A"/>
    <w:rsid w:val="00C2071D"/>
    <w:rsid w:val="00C208AF"/>
    <w:rsid w:val="00C20928"/>
    <w:rsid w:val="00C20972"/>
    <w:rsid w:val="00C20AFC"/>
    <w:rsid w:val="00C20BBD"/>
    <w:rsid w:val="00C215DC"/>
    <w:rsid w:val="00C216F8"/>
    <w:rsid w:val="00C2197D"/>
    <w:rsid w:val="00C21B4A"/>
    <w:rsid w:val="00C21C1C"/>
    <w:rsid w:val="00C21C41"/>
    <w:rsid w:val="00C21EDD"/>
    <w:rsid w:val="00C22491"/>
    <w:rsid w:val="00C2269C"/>
    <w:rsid w:val="00C22B5F"/>
    <w:rsid w:val="00C22B76"/>
    <w:rsid w:val="00C2302B"/>
    <w:rsid w:val="00C2404E"/>
    <w:rsid w:val="00C24BE5"/>
    <w:rsid w:val="00C24C92"/>
    <w:rsid w:val="00C250C7"/>
    <w:rsid w:val="00C2513E"/>
    <w:rsid w:val="00C256A7"/>
    <w:rsid w:val="00C25799"/>
    <w:rsid w:val="00C25861"/>
    <w:rsid w:val="00C2619E"/>
    <w:rsid w:val="00C262BA"/>
    <w:rsid w:val="00C264E0"/>
    <w:rsid w:val="00C26634"/>
    <w:rsid w:val="00C2674E"/>
    <w:rsid w:val="00C26928"/>
    <w:rsid w:val="00C26A58"/>
    <w:rsid w:val="00C26A7B"/>
    <w:rsid w:val="00C26F73"/>
    <w:rsid w:val="00C277C7"/>
    <w:rsid w:val="00C27928"/>
    <w:rsid w:val="00C279E4"/>
    <w:rsid w:val="00C27A90"/>
    <w:rsid w:val="00C27AEA"/>
    <w:rsid w:val="00C27DA1"/>
    <w:rsid w:val="00C30008"/>
    <w:rsid w:val="00C300FE"/>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086"/>
    <w:rsid w:val="00C35147"/>
    <w:rsid w:val="00C35433"/>
    <w:rsid w:val="00C35578"/>
    <w:rsid w:val="00C35676"/>
    <w:rsid w:val="00C3569B"/>
    <w:rsid w:val="00C35937"/>
    <w:rsid w:val="00C35B13"/>
    <w:rsid w:val="00C35C94"/>
    <w:rsid w:val="00C35DC7"/>
    <w:rsid w:val="00C36758"/>
    <w:rsid w:val="00C3687E"/>
    <w:rsid w:val="00C36A10"/>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930"/>
    <w:rsid w:val="00C40B8E"/>
    <w:rsid w:val="00C40C06"/>
    <w:rsid w:val="00C40CA3"/>
    <w:rsid w:val="00C40F4F"/>
    <w:rsid w:val="00C41208"/>
    <w:rsid w:val="00C412AD"/>
    <w:rsid w:val="00C412FB"/>
    <w:rsid w:val="00C41499"/>
    <w:rsid w:val="00C41BDB"/>
    <w:rsid w:val="00C41FA6"/>
    <w:rsid w:val="00C424E5"/>
    <w:rsid w:val="00C42658"/>
    <w:rsid w:val="00C429B2"/>
    <w:rsid w:val="00C42CA7"/>
    <w:rsid w:val="00C43152"/>
    <w:rsid w:val="00C433DD"/>
    <w:rsid w:val="00C43456"/>
    <w:rsid w:val="00C4361E"/>
    <w:rsid w:val="00C4379F"/>
    <w:rsid w:val="00C43BC0"/>
    <w:rsid w:val="00C43EA2"/>
    <w:rsid w:val="00C442BA"/>
    <w:rsid w:val="00C4473C"/>
    <w:rsid w:val="00C44816"/>
    <w:rsid w:val="00C448C1"/>
    <w:rsid w:val="00C44F0C"/>
    <w:rsid w:val="00C45509"/>
    <w:rsid w:val="00C4565C"/>
    <w:rsid w:val="00C45A82"/>
    <w:rsid w:val="00C45DF6"/>
    <w:rsid w:val="00C45F7C"/>
    <w:rsid w:val="00C46317"/>
    <w:rsid w:val="00C4715A"/>
    <w:rsid w:val="00C47CB4"/>
    <w:rsid w:val="00C47F02"/>
    <w:rsid w:val="00C5078F"/>
    <w:rsid w:val="00C50908"/>
    <w:rsid w:val="00C5130E"/>
    <w:rsid w:val="00C51676"/>
    <w:rsid w:val="00C5167E"/>
    <w:rsid w:val="00C51925"/>
    <w:rsid w:val="00C51EA2"/>
    <w:rsid w:val="00C52132"/>
    <w:rsid w:val="00C521D1"/>
    <w:rsid w:val="00C5223A"/>
    <w:rsid w:val="00C52426"/>
    <w:rsid w:val="00C5252E"/>
    <w:rsid w:val="00C52C3F"/>
    <w:rsid w:val="00C52FB5"/>
    <w:rsid w:val="00C53A7C"/>
    <w:rsid w:val="00C54071"/>
    <w:rsid w:val="00C54994"/>
    <w:rsid w:val="00C549C0"/>
    <w:rsid w:val="00C54B29"/>
    <w:rsid w:val="00C54EFB"/>
    <w:rsid w:val="00C54F76"/>
    <w:rsid w:val="00C55296"/>
    <w:rsid w:val="00C55538"/>
    <w:rsid w:val="00C55541"/>
    <w:rsid w:val="00C555B1"/>
    <w:rsid w:val="00C558F7"/>
    <w:rsid w:val="00C55CBF"/>
    <w:rsid w:val="00C55CC2"/>
    <w:rsid w:val="00C55F7C"/>
    <w:rsid w:val="00C561F3"/>
    <w:rsid w:val="00C562D8"/>
    <w:rsid w:val="00C563E4"/>
    <w:rsid w:val="00C566AF"/>
    <w:rsid w:val="00C5689B"/>
    <w:rsid w:val="00C571FE"/>
    <w:rsid w:val="00C5723F"/>
    <w:rsid w:val="00C57439"/>
    <w:rsid w:val="00C57745"/>
    <w:rsid w:val="00C57827"/>
    <w:rsid w:val="00C60181"/>
    <w:rsid w:val="00C6040A"/>
    <w:rsid w:val="00C60674"/>
    <w:rsid w:val="00C60743"/>
    <w:rsid w:val="00C6086F"/>
    <w:rsid w:val="00C609F9"/>
    <w:rsid w:val="00C60B7E"/>
    <w:rsid w:val="00C60C0B"/>
    <w:rsid w:val="00C610E6"/>
    <w:rsid w:val="00C61103"/>
    <w:rsid w:val="00C61278"/>
    <w:rsid w:val="00C6164E"/>
    <w:rsid w:val="00C618B5"/>
    <w:rsid w:val="00C61DD3"/>
    <w:rsid w:val="00C61E26"/>
    <w:rsid w:val="00C62054"/>
    <w:rsid w:val="00C626AB"/>
    <w:rsid w:val="00C627EB"/>
    <w:rsid w:val="00C62903"/>
    <w:rsid w:val="00C62A53"/>
    <w:rsid w:val="00C62AD8"/>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A28"/>
    <w:rsid w:val="00C65C56"/>
    <w:rsid w:val="00C65C94"/>
    <w:rsid w:val="00C65F16"/>
    <w:rsid w:val="00C661EE"/>
    <w:rsid w:val="00C66635"/>
    <w:rsid w:val="00C66B5A"/>
    <w:rsid w:val="00C66C9B"/>
    <w:rsid w:val="00C67424"/>
    <w:rsid w:val="00C67779"/>
    <w:rsid w:val="00C677AE"/>
    <w:rsid w:val="00C67898"/>
    <w:rsid w:val="00C67EC9"/>
    <w:rsid w:val="00C7009A"/>
    <w:rsid w:val="00C70130"/>
    <w:rsid w:val="00C703CE"/>
    <w:rsid w:val="00C70719"/>
    <w:rsid w:val="00C70C1A"/>
    <w:rsid w:val="00C70DF1"/>
    <w:rsid w:val="00C710D4"/>
    <w:rsid w:val="00C71222"/>
    <w:rsid w:val="00C717F4"/>
    <w:rsid w:val="00C71F79"/>
    <w:rsid w:val="00C71FDF"/>
    <w:rsid w:val="00C7202F"/>
    <w:rsid w:val="00C722C8"/>
    <w:rsid w:val="00C72A56"/>
    <w:rsid w:val="00C72B1E"/>
    <w:rsid w:val="00C72D0B"/>
    <w:rsid w:val="00C72EF1"/>
    <w:rsid w:val="00C73ACE"/>
    <w:rsid w:val="00C73D2E"/>
    <w:rsid w:val="00C74388"/>
    <w:rsid w:val="00C74399"/>
    <w:rsid w:val="00C743B9"/>
    <w:rsid w:val="00C74643"/>
    <w:rsid w:val="00C749FE"/>
    <w:rsid w:val="00C7504F"/>
    <w:rsid w:val="00C75A39"/>
    <w:rsid w:val="00C75BD0"/>
    <w:rsid w:val="00C75D67"/>
    <w:rsid w:val="00C75EF3"/>
    <w:rsid w:val="00C75F93"/>
    <w:rsid w:val="00C76347"/>
    <w:rsid w:val="00C7655D"/>
    <w:rsid w:val="00C766FD"/>
    <w:rsid w:val="00C76803"/>
    <w:rsid w:val="00C772BF"/>
    <w:rsid w:val="00C77720"/>
    <w:rsid w:val="00C779F4"/>
    <w:rsid w:val="00C77C1F"/>
    <w:rsid w:val="00C80266"/>
    <w:rsid w:val="00C80B4C"/>
    <w:rsid w:val="00C80DCD"/>
    <w:rsid w:val="00C811CE"/>
    <w:rsid w:val="00C815FB"/>
    <w:rsid w:val="00C819C0"/>
    <w:rsid w:val="00C81B97"/>
    <w:rsid w:val="00C81D56"/>
    <w:rsid w:val="00C8215A"/>
    <w:rsid w:val="00C822C4"/>
    <w:rsid w:val="00C82651"/>
    <w:rsid w:val="00C82783"/>
    <w:rsid w:val="00C82E5C"/>
    <w:rsid w:val="00C83177"/>
    <w:rsid w:val="00C8328A"/>
    <w:rsid w:val="00C8341A"/>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9C5"/>
    <w:rsid w:val="00C91A4E"/>
    <w:rsid w:val="00C91EFF"/>
    <w:rsid w:val="00C9209D"/>
    <w:rsid w:val="00C920DC"/>
    <w:rsid w:val="00C923FC"/>
    <w:rsid w:val="00C929C1"/>
    <w:rsid w:val="00C92A89"/>
    <w:rsid w:val="00C92BB0"/>
    <w:rsid w:val="00C93015"/>
    <w:rsid w:val="00C9336E"/>
    <w:rsid w:val="00C9367D"/>
    <w:rsid w:val="00C937DA"/>
    <w:rsid w:val="00C93ABA"/>
    <w:rsid w:val="00C93B2F"/>
    <w:rsid w:val="00C93FC4"/>
    <w:rsid w:val="00C9445A"/>
    <w:rsid w:val="00C94AE7"/>
    <w:rsid w:val="00C94CB8"/>
    <w:rsid w:val="00C952D9"/>
    <w:rsid w:val="00C95C37"/>
    <w:rsid w:val="00C95E22"/>
    <w:rsid w:val="00C95EFA"/>
    <w:rsid w:val="00C96101"/>
    <w:rsid w:val="00C965D7"/>
    <w:rsid w:val="00C96CA4"/>
    <w:rsid w:val="00C96F93"/>
    <w:rsid w:val="00C96FAE"/>
    <w:rsid w:val="00C97008"/>
    <w:rsid w:val="00C97366"/>
    <w:rsid w:val="00C97496"/>
    <w:rsid w:val="00C9772C"/>
    <w:rsid w:val="00C9772F"/>
    <w:rsid w:val="00C979D8"/>
    <w:rsid w:val="00C97C67"/>
    <w:rsid w:val="00CA09F3"/>
    <w:rsid w:val="00CA0CF4"/>
    <w:rsid w:val="00CA0E5E"/>
    <w:rsid w:val="00CA1261"/>
    <w:rsid w:val="00CA1421"/>
    <w:rsid w:val="00CA1E01"/>
    <w:rsid w:val="00CA1EF9"/>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8E6"/>
    <w:rsid w:val="00CA5E44"/>
    <w:rsid w:val="00CA744B"/>
    <w:rsid w:val="00CA7815"/>
    <w:rsid w:val="00CA7A1D"/>
    <w:rsid w:val="00CA7E3F"/>
    <w:rsid w:val="00CB00B5"/>
    <w:rsid w:val="00CB0529"/>
    <w:rsid w:val="00CB06CC"/>
    <w:rsid w:val="00CB075E"/>
    <w:rsid w:val="00CB08D0"/>
    <w:rsid w:val="00CB0CB3"/>
    <w:rsid w:val="00CB1227"/>
    <w:rsid w:val="00CB15CC"/>
    <w:rsid w:val="00CB16E0"/>
    <w:rsid w:val="00CB1B79"/>
    <w:rsid w:val="00CB202F"/>
    <w:rsid w:val="00CB22F4"/>
    <w:rsid w:val="00CB2438"/>
    <w:rsid w:val="00CB26A7"/>
    <w:rsid w:val="00CB2954"/>
    <w:rsid w:val="00CB29BF"/>
    <w:rsid w:val="00CB329F"/>
    <w:rsid w:val="00CB378B"/>
    <w:rsid w:val="00CB3833"/>
    <w:rsid w:val="00CB3A51"/>
    <w:rsid w:val="00CB3B3A"/>
    <w:rsid w:val="00CB3FE7"/>
    <w:rsid w:val="00CB4201"/>
    <w:rsid w:val="00CB43FF"/>
    <w:rsid w:val="00CB49A2"/>
    <w:rsid w:val="00CB4E31"/>
    <w:rsid w:val="00CB4FA2"/>
    <w:rsid w:val="00CB55A3"/>
    <w:rsid w:val="00CB567F"/>
    <w:rsid w:val="00CB590A"/>
    <w:rsid w:val="00CB59DE"/>
    <w:rsid w:val="00CB5C5F"/>
    <w:rsid w:val="00CB5CBD"/>
    <w:rsid w:val="00CB5DDE"/>
    <w:rsid w:val="00CB6326"/>
    <w:rsid w:val="00CB677A"/>
    <w:rsid w:val="00CB697E"/>
    <w:rsid w:val="00CB69F8"/>
    <w:rsid w:val="00CB7014"/>
    <w:rsid w:val="00CB759D"/>
    <w:rsid w:val="00CB766C"/>
    <w:rsid w:val="00CB786F"/>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7A8"/>
    <w:rsid w:val="00CC3A20"/>
    <w:rsid w:val="00CC47BB"/>
    <w:rsid w:val="00CC4A57"/>
    <w:rsid w:val="00CC4BA6"/>
    <w:rsid w:val="00CC4E66"/>
    <w:rsid w:val="00CC5353"/>
    <w:rsid w:val="00CC5688"/>
    <w:rsid w:val="00CC5E57"/>
    <w:rsid w:val="00CC6677"/>
    <w:rsid w:val="00CC6998"/>
    <w:rsid w:val="00CC6DAD"/>
    <w:rsid w:val="00CC7160"/>
    <w:rsid w:val="00CC7616"/>
    <w:rsid w:val="00CC770D"/>
    <w:rsid w:val="00CC7C4E"/>
    <w:rsid w:val="00CC7DC4"/>
    <w:rsid w:val="00CC7FBD"/>
    <w:rsid w:val="00CD065B"/>
    <w:rsid w:val="00CD09EE"/>
    <w:rsid w:val="00CD0CE6"/>
    <w:rsid w:val="00CD1247"/>
    <w:rsid w:val="00CD13D6"/>
    <w:rsid w:val="00CD1432"/>
    <w:rsid w:val="00CD145D"/>
    <w:rsid w:val="00CD1626"/>
    <w:rsid w:val="00CD1FCC"/>
    <w:rsid w:val="00CD23DC"/>
    <w:rsid w:val="00CD25F7"/>
    <w:rsid w:val="00CD2A55"/>
    <w:rsid w:val="00CD2B57"/>
    <w:rsid w:val="00CD2FBE"/>
    <w:rsid w:val="00CD2FC4"/>
    <w:rsid w:val="00CD323D"/>
    <w:rsid w:val="00CD390F"/>
    <w:rsid w:val="00CD3953"/>
    <w:rsid w:val="00CD3BCB"/>
    <w:rsid w:val="00CD3DD2"/>
    <w:rsid w:val="00CD437E"/>
    <w:rsid w:val="00CD43F8"/>
    <w:rsid w:val="00CD4BC4"/>
    <w:rsid w:val="00CD501A"/>
    <w:rsid w:val="00CD5A9C"/>
    <w:rsid w:val="00CD5B6C"/>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246"/>
    <w:rsid w:val="00CE1259"/>
    <w:rsid w:val="00CE12CB"/>
    <w:rsid w:val="00CE13E3"/>
    <w:rsid w:val="00CE169D"/>
    <w:rsid w:val="00CE1A6E"/>
    <w:rsid w:val="00CE1B65"/>
    <w:rsid w:val="00CE1FBF"/>
    <w:rsid w:val="00CE249E"/>
    <w:rsid w:val="00CE24F6"/>
    <w:rsid w:val="00CE261A"/>
    <w:rsid w:val="00CE2725"/>
    <w:rsid w:val="00CE2C18"/>
    <w:rsid w:val="00CE2CE7"/>
    <w:rsid w:val="00CE2E61"/>
    <w:rsid w:val="00CE2F1C"/>
    <w:rsid w:val="00CE3307"/>
    <w:rsid w:val="00CE37F0"/>
    <w:rsid w:val="00CE39CF"/>
    <w:rsid w:val="00CE41E9"/>
    <w:rsid w:val="00CE42F9"/>
    <w:rsid w:val="00CE4441"/>
    <w:rsid w:val="00CE47D4"/>
    <w:rsid w:val="00CE4F52"/>
    <w:rsid w:val="00CE4FF6"/>
    <w:rsid w:val="00CE55A3"/>
    <w:rsid w:val="00CE55C5"/>
    <w:rsid w:val="00CE601E"/>
    <w:rsid w:val="00CE6659"/>
    <w:rsid w:val="00CE6713"/>
    <w:rsid w:val="00CE6C5B"/>
    <w:rsid w:val="00CE6DB1"/>
    <w:rsid w:val="00CE6E2B"/>
    <w:rsid w:val="00CE7292"/>
    <w:rsid w:val="00CE752F"/>
    <w:rsid w:val="00CE75EA"/>
    <w:rsid w:val="00CF0160"/>
    <w:rsid w:val="00CF01F1"/>
    <w:rsid w:val="00CF038B"/>
    <w:rsid w:val="00CF0405"/>
    <w:rsid w:val="00CF07DA"/>
    <w:rsid w:val="00CF0826"/>
    <w:rsid w:val="00CF0990"/>
    <w:rsid w:val="00CF1242"/>
    <w:rsid w:val="00CF13C7"/>
    <w:rsid w:val="00CF18A1"/>
    <w:rsid w:val="00CF19DF"/>
    <w:rsid w:val="00CF1A1E"/>
    <w:rsid w:val="00CF25EE"/>
    <w:rsid w:val="00CF277F"/>
    <w:rsid w:val="00CF2E62"/>
    <w:rsid w:val="00CF340A"/>
    <w:rsid w:val="00CF3586"/>
    <w:rsid w:val="00CF35B7"/>
    <w:rsid w:val="00CF3831"/>
    <w:rsid w:val="00CF3CDF"/>
    <w:rsid w:val="00CF3FAA"/>
    <w:rsid w:val="00CF4230"/>
    <w:rsid w:val="00CF44BB"/>
    <w:rsid w:val="00CF4793"/>
    <w:rsid w:val="00CF4B9B"/>
    <w:rsid w:val="00CF4D76"/>
    <w:rsid w:val="00CF5114"/>
    <w:rsid w:val="00CF5202"/>
    <w:rsid w:val="00CF5AD7"/>
    <w:rsid w:val="00CF5B04"/>
    <w:rsid w:val="00CF5D57"/>
    <w:rsid w:val="00CF5DDA"/>
    <w:rsid w:val="00CF5EF2"/>
    <w:rsid w:val="00CF611D"/>
    <w:rsid w:val="00CF6500"/>
    <w:rsid w:val="00CF6BC2"/>
    <w:rsid w:val="00CF7108"/>
    <w:rsid w:val="00CF719F"/>
    <w:rsid w:val="00CF71B8"/>
    <w:rsid w:val="00CF71FC"/>
    <w:rsid w:val="00CF74FC"/>
    <w:rsid w:val="00CF75B5"/>
    <w:rsid w:val="00CF77B4"/>
    <w:rsid w:val="00CF7C36"/>
    <w:rsid w:val="00CF7CD7"/>
    <w:rsid w:val="00CF7DF1"/>
    <w:rsid w:val="00D00321"/>
    <w:rsid w:val="00D00994"/>
    <w:rsid w:val="00D00BAD"/>
    <w:rsid w:val="00D00D1B"/>
    <w:rsid w:val="00D00E90"/>
    <w:rsid w:val="00D013F4"/>
    <w:rsid w:val="00D018B9"/>
    <w:rsid w:val="00D01912"/>
    <w:rsid w:val="00D01B12"/>
    <w:rsid w:val="00D01E3E"/>
    <w:rsid w:val="00D020BC"/>
    <w:rsid w:val="00D022BC"/>
    <w:rsid w:val="00D0244E"/>
    <w:rsid w:val="00D02675"/>
    <w:rsid w:val="00D02867"/>
    <w:rsid w:val="00D02DB9"/>
    <w:rsid w:val="00D02EF6"/>
    <w:rsid w:val="00D0386A"/>
    <w:rsid w:val="00D03C8C"/>
    <w:rsid w:val="00D04200"/>
    <w:rsid w:val="00D04358"/>
    <w:rsid w:val="00D0436A"/>
    <w:rsid w:val="00D043DE"/>
    <w:rsid w:val="00D0452F"/>
    <w:rsid w:val="00D04699"/>
    <w:rsid w:val="00D04C68"/>
    <w:rsid w:val="00D05102"/>
    <w:rsid w:val="00D05249"/>
    <w:rsid w:val="00D0567B"/>
    <w:rsid w:val="00D05AA3"/>
    <w:rsid w:val="00D05CF7"/>
    <w:rsid w:val="00D061E6"/>
    <w:rsid w:val="00D0624C"/>
    <w:rsid w:val="00D06978"/>
    <w:rsid w:val="00D06C9E"/>
    <w:rsid w:val="00D06ED6"/>
    <w:rsid w:val="00D071B6"/>
    <w:rsid w:val="00D07356"/>
    <w:rsid w:val="00D076C1"/>
    <w:rsid w:val="00D0782A"/>
    <w:rsid w:val="00D07A77"/>
    <w:rsid w:val="00D07C3A"/>
    <w:rsid w:val="00D07E3A"/>
    <w:rsid w:val="00D10060"/>
    <w:rsid w:val="00D10120"/>
    <w:rsid w:val="00D10457"/>
    <w:rsid w:val="00D10583"/>
    <w:rsid w:val="00D10754"/>
    <w:rsid w:val="00D10D65"/>
    <w:rsid w:val="00D10D66"/>
    <w:rsid w:val="00D112F0"/>
    <w:rsid w:val="00D1130D"/>
    <w:rsid w:val="00D11487"/>
    <w:rsid w:val="00D11604"/>
    <w:rsid w:val="00D1160F"/>
    <w:rsid w:val="00D117B4"/>
    <w:rsid w:val="00D120D0"/>
    <w:rsid w:val="00D12361"/>
    <w:rsid w:val="00D123D1"/>
    <w:rsid w:val="00D1252E"/>
    <w:rsid w:val="00D12938"/>
    <w:rsid w:val="00D12AF1"/>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D20"/>
    <w:rsid w:val="00D15F60"/>
    <w:rsid w:val="00D16078"/>
    <w:rsid w:val="00D16263"/>
    <w:rsid w:val="00D163E7"/>
    <w:rsid w:val="00D1644A"/>
    <w:rsid w:val="00D16686"/>
    <w:rsid w:val="00D1671E"/>
    <w:rsid w:val="00D16744"/>
    <w:rsid w:val="00D16958"/>
    <w:rsid w:val="00D17153"/>
    <w:rsid w:val="00D17244"/>
    <w:rsid w:val="00D172B4"/>
    <w:rsid w:val="00D17388"/>
    <w:rsid w:val="00D1760A"/>
    <w:rsid w:val="00D17746"/>
    <w:rsid w:val="00D177B0"/>
    <w:rsid w:val="00D20A4B"/>
    <w:rsid w:val="00D20E87"/>
    <w:rsid w:val="00D212BB"/>
    <w:rsid w:val="00D21635"/>
    <w:rsid w:val="00D21E09"/>
    <w:rsid w:val="00D21FD9"/>
    <w:rsid w:val="00D2227D"/>
    <w:rsid w:val="00D2242C"/>
    <w:rsid w:val="00D22548"/>
    <w:rsid w:val="00D22903"/>
    <w:rsid w:val="00D22CBA"/>
    <w:rsid w:val="00D22D3F"/>
    <w:rsid w:val="00D23569"/>
    <w:rsid w:val="00D235AB"/>
    <w:rsid w:val="00D239AA"/>
    <w:rsid w:val="00D23B2A"/>
    <w:rsid w:val="00D23E80"/>
    <w:rsid w:val="00D246E6"/>
    <w:rsid w:val="00D247A2"/>
    <w:rsid w:val="00D24869"/>
    <w:rsid w:val="00D24990"/>
    <w:rsid w:val="00D24E56"/>
    <w:rsid w:val="00D25048"/>
    <w:rsid w:val="00D25219"/>
    <w:rsid w:val="00D256A7"/>
    <w:rsid w:val="00D25DFD"/>
    <w:rsid w:val="00D25FA3"/>
    <w:rsid w:val="00D2617B"/>
    <w:rsid w:val="00D2663C"/>
    <w:rsid w:val="00D2670A"/>
    <w:rsid w:val="00D26EA4"/>
    <w:rsid w:val="00D26F65"/>
    <w:rsid w:val="00D2713A"/>
    <w:rsid w:val="00D27374"/>
    <w:rsid w:val="00D2746D"/>
    <w:rsid w:val="00D2751C"/>
    <w:rsid w:val="00D279B7"/>
    <w:rsid w:val="00D30157"/>
    <w:rsid w:val="00D3046C"/>
    <w:rsid w:val="00D3047D"/>
    <w:rsid w:val="00D30501"/>
    <w:rsid w:val="00D30726"/>
    <w:rsid w:val="00D307EB"/>
    <w:rsid w:val="00D3084B"/>
    <w:rsid w:val="00D308ED"/>
    <w:rsid w:val="00D30D28"/>
    <w:rsid w:val="00D30D45"/>
    <w:rsid w:val="00D30E4F"/>
    <w:rsid w:val="00D31A6F"/>
    <w:rsid w:val="00D31ABA"/>
    <w:rsid w:val="00D31DC2"/>
    <w:rsid w:val="00D32220"/>
    <w:rsid w:val="00D3230B"/>
    <w:rsid w:val="00D324FF"/>
    <w:rsid w:val="00D32925"/>
    <w:rsid w:val="00D32BD6"/>
    <w:rsid w:val="00D32CA3"/>
    <w:rsid w:val="00D33067"/>
    <w:rsid w:val="00D331A2"/>
    <w:rsid w:val="00D332C5"/>
    <w:rsid w:val="00D337B9"/>
    <w:rsid w:val="00D33A7A"/>
    <w:rsid w:val="00D33B63"/>
    <w:rsid w:val="00D33BDE"/>
    <w:rsid w:val="00D33CE1"/>
    <w:rsid w:val="00D33D0C"/>
    <w:rsid w:val="00D33D64"/>
    <w:rsid w:val="00D33D9B"/>
    <w:rsid w:val="00D33E6F"/>
    <w:rsid w:val="00D33ED0"/>
    <w:rsid w:val="00D342B9"/>
    <w:rsid w:val="00D34418"/>
    <w:rsid w:val="00D3445A"/>
    <w:rsid w:val="00D34536"/>
    <w:rsid w:val="00D3464F"/>
    <w:rsid w:val="00D34B1E"/>
    <w:rsid w:val="00D34BE4"/>
    <w:rsid w:val="00D34D54"/>
    <w:rsid w:val="00D34DB4"/>
    <w:rsid w:val="00D35041"/>
    <w:rsid w:val="00D350C2"/>
    <w:rsid w:val="00D3550D"/>
    <w:rsid w:val="00D35A94"/>
    <w:rsid w:val="00D35D51"/>
    <w:rsid w:val="00D35EDF"/>
    <w:rsid w:val="00D35F93"/>
    <w:rsid w:val="00D36095"/>
    <w:rsid w:val="00D36144"/>
    <w:rsid w:val="00D3620F"/>
    <w:rsid w:val="00D36343"/>
    <w:rsid w:val="00D363A8"/>
    <w:rsid w:val="00D3670D"/>
    <w:rsid w:val="00D36A4B"/>
    <w:rsid w:val="00D36ADA"/>
    <w:rsid w:val="00D3718C"/>
    <w:rsid w:val="00D371B6"/>
    <w:rsid w:val="00D371DD"/>
    <w:rsid w:val="00D3733A"/>
    <w:rsid w:val="00D37793"/>
    <w:rsid w:val="00D377F6"/>
    <w:rsid w:val="00D37949"/>
    <w:rsid w:val="00D37AB0"/>
    <w:rsid w:val="00D37C90"/>
    <w:rsid w:val="00D37E06"/>
    <w:rsid w:val="00D401B3"/>
    <w:rsid w:val="00D402FB"/>
    <w:rsid w:val="00D406CB"/>
    <w:rsid w:val="00D409D6"/>
    <w:rsid w:val="00D40A4A"/>
    <w:rsid w:val="00D40BC0"/>
    <w:rsid w:val="00D40BE6"/>
    <w:rsid w:val="00D4124C"/>
    <w:rsid w:val="00D41294"/>
    <w:rsid w:val="00D41713"/>
    <w:rsid w:val="00D41D96"/>
    <w:rsid w:val="00D41FC5"/>
    <w:rsid w:val="00D42057"/>
    <w:rsid w:val="00D4217C"/>
    <w:rsid w:val="00D42266"/>
    <w:rsid w:val="00D423CF"/>
    <w:rsid w:val="00D425D7"/>
    <w:rsid w:val="00D42753"/>
    <w:rsid w:val="00D427A2"/>
    <w:rsid w:val="00D4296B"/>
    <w:rsid w:val="00D434A5"/>
    <w:rsid w:val="00D438A9"/>
    <w:rsid w:val="00D43D5A"/>
    <w:rsid w:val="00D4407C"/>
    <w:rsid w:val="00D44718"/>
    <w:rsid w:val="00D448E7"/>
    <w:rsid w:val="00D449FF"/>
    <w:rsid w:val="00D44EE1"/>
    <w:rsid w:val="00D454AE"/>
    <w:rsid w:val="00D4581C"/>
    <w:rsid w:val="00D45D5A"/>
    <w:rsid w:val="00D4657E"/>
    <w:rsid w:val="00D4668F"/>
    <w:rsid w:val="00D4775B"/>
    <w:rsid w:val="00D47B1D"/>
    <w:rsid w:val="00D50228"/>
    <w:rsid w:val="00D5025E"/>
    <w:rsid w:val="00D50F57"/>
    <w:rsid w:val="00D5131A"/>
    <w:rsid w:val="00D5135D"/>
    <w:rsid w:val="00D51999"/>
    <w:rsid w:val="00D52025"/>
    <w:rsid w:val="00D520AA"/>
    <w:rsid w:val="00D520D4"/>
    <w:rsid w:val="00D5226B"/>
    <w:rsid w:val="00D52DAA"/>
    <w:rsid w:val="00D52DC7"/>
    <w:rsid w:val="00D52F35"/>
    <w:rsid w:val="00D52F90"/>
    <w:rsid w:val="00D536EC"/>
    <w:rsid w:val="00D5398B"/>
    <w:rsid w:val="00D53A5E"/>
    <w:rsid w:val="00D53EF2"/>
    <w:rsid w:val="00D54064"/>
    <w:rsid w:val="00D5412E"/>
    <w:rsid w:val="00D5432A"/>
    <w:rsid w:val="00D5484B"/>
    <w:rsid w:val="00D54897"/>
    <w:rsid w:val="00D54AD8"/>
    <w:rsid w:val="00D54DFD"/>
    <w:rsid w:val="00D55094"/>
    <w:rsid w:val="00D555DA"/>
    <w:rsid w:val="00D556CE"/>
    <w:rsid w:val="00D557D7"/>
    <w:rsid w:val="00D55B43"/>
    <w:rsid w:val="00D55FCD"/>
    <w:rsid w:val="00D561F0"/>
    <w:rsid w:val="00D56480"/>
    <w:rsid w:val="00D56EF4"/>
    <w:rsid w:val="00D575F9"/>
    <w:rsid w:val="00D57FB4"/>
    <w:rsid w:val="00D60064"/>
    <w:rsid w:val="00D6076F"/>
    <w:rsid w:val="00D60CCF"/>
    <w:rsid w:val="00D60D23"/>
    <w:rsid w:val="00D60F0E"/>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B9D"/>
    <w:rsid w:val="00D63CDF"/>
    <w:rsid w:val="00D640A1"/>
    <w:rsid w:val="00D6435C"/>
    <w:rsid w:val="00D64D65"/>
    <w:rsid w:val="00D64D7E"/>
    <w:rsid w:val="00D64F28"/>
    <w:rsid w:val="00D6526D"/>
    <w:rsid w:val="00D652CC"/>
    <w:rsid w:val="00D653E2"/>
    <w:rsid w:val="00D65BD2"/>
    <w:rsid w:val="00D66127"/>
    <w:rsid w:val="00D665D5"/>
    <w:rsid w:val="00D66AB3"/>
    <w:rsid w:val="00D66D60"/>
    <w:rsid w:val="00D670F0"/>
    <w:rsid w:val="00D6729D"/>
    <w:rsid w:val="00D67389"/>
    <w:rsid w:val="00D6756A"/>
    <w:rsid w:val="00D676E0"/>
    <w:rsid w:val="00D6798C"/>
    <w:rsid w:val="00D67D76"/>
    <w:rsid w:val="00D67E43"/>
    <w:rsid w:val="00D67F51"/>
    <w:rsid w:val="00D700D2"/>
    <w:rsid w:val="00D7091C"/>
    <w:rsid w:val="00D70ADC"/>
    <w:rsid w:val="00D70D35"/>
    <w:rsid w:val="00D70F77"/>
    <w:rsid w:val="00D715E0"/>
    <w:rsid w:val="00D71A61"/>
    <w:rsid w:val="00D71AE5"/>
    <w:rsid w:val="00D72030"/>
    <w:rsid w:val="00D721CE"/>
    <w:rsid w:val="00D72331"/>
    <w:rsid w:val="00D7242E"/>
    <w:rsid w:val="00D72540"/>
    <w:rsid w:val="00D72E9F"/>
    <w:rsid w:val="00D73078"/>
    <w:rsid w:val="00D73479"/>
    <w:rsid w:val="00D735B7"/>
    <w:rsid w:val="00D7363A"/>
    <w:rsid w:val="00D73C66"/>
    <w:rsid w:val="00D73DC8"/>
    <w:rsid w:val="00D73FAA"/>
    <w:rsid w:val="00D74250"/>
    <w:rsid w:val="00D743CF"/>
    <w:rsid w:val="00D74BAB"/>
    <w:rsid w:val="00D74E2B"/>
    <w:rsid w:val="00D7534C"/>
    <w:rsid w:val="00D753AF"/>
    <w:rsid w:val="00D753FC"/>
    <w:rsid w:val="00D75971"/>
    <w:rsid w:val="00D75D59"/>
    <w:rsid w:val="00D75E40"/>
    <w:rsid w:val="00D75FD0"/>
    <w:rsid w:val="00D760BF"/>
    <w:rsid w:val="00D76279"/>
    <w:rsid w:val="00D7673F"/>
    <w:rsid w:val="00D76760"/>
    <w:rsid w:val="00D76AB4"/>
    <w:rsid w:val="00D76F6B"/>
    <w:rsid w:val="00D76F9A"/>
    <w:rsid w:val="00D77268"/>
    <w:rsid w:val="00D77314"/>
    <w:rsid w:val="00D774B9"/>
    <w:rsid w:val="00D77579"/>
    <w:rsid w:val="00D77822"/>
    <w:rsid w:val="00D779CE"/>
    <w:rsid w:val="00D77A13"/>
    <w:rsid w:val="00D77E1F"/>
    <w:rsid w:val="00D8003C"/>
    <w:rsid w:val="00D803FC"/>
    <w:rsid w:val="00D80575"/>
    <w:rsid w:val="00D80643"/>
    <w:rsid w:val="00D80F38"/>
    <w:rsid w:val="00D8119C"/>
    <w:rsid w:val="00D811C3"/>
    <w:rsid w:val="00D815F2"/>
    <w:rsid w:val="00D81ACA"/>
    <w:rsid w:val="00D81E9C"/>
    <w:rsid w:val="00D82109"/>
    <w:rsid w:val="00D82196"/>
    <w:rsid w:val="00D826DB"/>
    <w:rsid w:val="00D82746"/>
    <w:rsid w:val="00D827B2"/>
    <w:rsid w:val="00D82869"/>
    <w:rsid w:val="00D82A28"/>
    <w:rsid w:val="00D82A8F"/>
    <w:rsid w:val="00D82C9A"/>
    <w:rsid w:val="00D8306E"/>
    <w:rsid w:val="00D832F9"/>
    <w:rsid w:val="00D84570"/>
    <w:rsid w:val="00D845B4"/>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903"/>
    <w:rsid w:val="00D91A50"/>
    <w:rsid w:val="00D91BCD"/>
    <w:rsid w:val="00D91C61"/>
    <w:rsid w:val="00D91D0B"/>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6DB"/>
    <w:rsid w:val="00D96700"/>
    <w:rsid w:val="00D968B1"/>
    <w:rsid w:val="00D96946"/>
    <w:rsid w:val="00D96A2E"/>
    <w:rsid w:val="00D96BC5"/>
    <w:rsid w:val="00D96BEB"/>
    <w:rsid w:val="00D972F7"/>
    <w:rsid w:val="00D973A1"/>
    <w:rsid w:val="00D976DD"/>
    <w:rsid w:val="00D97708"/>
    <w:rsid w:val="00D97A16"/>
    <w:rsid w:val="00D97A99"/>
    <w:rsid w:val="00D97D33"/>
    <w:rsid w:val="00DA0013"/>
    <w:rsid w:val="00DA0671"/>
    <w:rsid w:val="00DA0956"/>
    <w:rsid w:val="00DA0BE5"/>
    <w:rsid w:val="00DA0DE7"/>
    <w:rsid w:val="00DA0E24"/>
    <w:rsid w:val="00DA0FC3"/>
    <w:rsid w:val="00DA1013"/>
    <w:rsid w:val="00DA109D"/>
    <w:rsid w:val="00DA13CC"/>
    <w:rsid w:val="00DA15C1"/>
    <w:rsid w:val="00DA18DE"/>
    <w:rsid w:val="00DA1F10"/>
    <w:rsid w:val="00DA2522"/>
    <w:rsid w:val="00DA270B"/>
    <w:rsid w:val="00DA2C38"/>
    <w:rsid w:val="00DA2F66"/>
    <w:rsid w:val="00DA34EC"/>
    <w:rsid w:val="00DA394D"/>
    <w:rsid w:val="00DA3B25"/>
    <w:rsid w:val="00DA3CAC"/>
    <w:rsid w:val="00DA3DD3"/>
    <w:rsid w:val="00DA41BB"/>
    <w:rsid w:val="00DA4350"/>
    <w:rsid w:val="00DA4679"/>
    <w:rsid w:val="00DA4921"/>
    <w:rsid w:val="00DA4C16"/>
    <w:rsid w:val="00DA5053"/>
    <w:rsid w:val="00DA55AF"/>
    <w:rsid w:val="00DA55CC"/>
    <w:rsid w:val="00DA5623"/>
    <w:rsid w:val="00DA575A"/>
    <w:rsid w:val="00DA5B91"/>
    <w:rsid w:val="00DA5D74"/>
    <w:rsid w:val="00DA5E3B"/>
    <w:rsid w:val="00DA66DD"/>
    <w:rsid w:val="00DA6714"/>
    <w:rsid w:val="00DA6769"/>
    <w:rsid w:val="00DA6F5D"/>
    <w:rsid w:val="00DA70C2"/>
    <w:rsid w:val="00DA7990"/>
    <w:rsid w:val="00DB0991"/>
    <w:rsid w:val="00DB14DA"/>
    <w:rsid w:val="00DB1614"/>
    <w:rsid w:val="00DB174C"/>
    <w:rsid w:val="00DB1B97"/>
    <w:rsid w:val="00DB29C8"/>
    <w:rsid w:val="00DB2E6B"/>
    <w:rsid w:val="00DB2F2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7A8"/>
    <w:rsid w:val="00DB69C2"/>
    <w:rsid w:val="00DB7330"/>
    <w:rsid w:val="00DB73FC"/>
    <w:rsid w:val="00DB7C60"/>
    <w:rsid w:val="00DC015A"/>
    <w:rsid w:val="00DC02BE"/>
    <w:rsid w:val="00DC0589"/>
    <w:rsid w:val="00DC0C3E"/>
    <w:rsid w:val="00DC0D69"/>
    <w:rsid w:val="00DC0D9B"/>
    <w:rsid w:val="00DC0EB8"/>
    <w:rsid w:val="00DC12E0"/>
    <w:rsid w:val="00DC13C8"/>
    <w:rsid w:val="00DC1448"/>
    <w:rsid w:val="00DC1A16"/>
    <w:rsid w:val="00DC1C72"/>
    <w:rsid w:val="00DC1CE2"/>
    <w:rsid w:val="00DC20F5"/>
    <w:rsid w:val="00DC26FD"/>
    <w:rsid w:val="00DC27AF"/>
    <w:rsid w:val="00DC2C8B"/>
    <w:rsid w:val="00DC3237"/>
    <w:rsid w:val="00DC33D2"/>
    <w:rsid w:val="00DC3702"/>
    <w:rsid w:val="00DC38CE"/>
    <w:rsid w:val="00DC399E"/>
    <w:rsid w:val="00DC3AF0"/>
    <w:rsid w:val="00DC3D43"/>
    <w:rsid w:val="00DC3FB8"/>
    <w:rsid w:val="00DC4059"/>
    <w:rsid w:val="00DC42DB"/>
    <w:rsid w:val="00DC441F"/>
    <w:rsid w:val="00DC468A"/>
    <w:rsid w:val="00DC4A59"/>
    <w:rsid w:val="00DC4B32"/>
    <w:rsid w:val="00DC4C8E"/>
    <w:rsid w:val="00DC4C9B"/>
    <w:rsid w:val="00DC5010"/>
    <w:rsid w:val="00DC5487"/>
    <w:rsid w:val="00DC56A9"/>
    <w:rsid w:val="00DC5A6F"/>
    <w:rsid w:val="00DC5B8B"/>
    <w:rsid w:val="00DC6223"/>
    <w:rsid w:val="00DC6332"/>
    <w:rsid w:val="00DC65CF"/>
    <w:rsid w:val="00DC691D"/>
    <w:rsid w:val="00DC6FA9"/>
    <w:rsid w:val="00DC716B"/>
    <w:rsid w:val="00DC732C"/>
    <w:rsid w:val="00DC7526"/>
    <w:rsid w:val="00DC7772"/>
    <w:rsid w:val="00DC78D8"/>
    <w:rsid w:val="00DC7957"/>
    <w:rsid w:val="00DC7B14"/>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07D"/>
    <w:rsid w:val="00DD4763"/>
    <w:rsid w:val="00DD4C16"/>
    <w:rsid w:val="00DD4C66"/>
    <w:rsid w:val="00DD4CF4"/>
    <w:rsid w:val="00DD5497"/>
    <w:rsid w:val="00DD5668"/>
    <w:rsid w:val="00DD635C"/>
    <w:rsid w:val="00DD63A9"/>
    <w:rsid w:val="00DD6CA0"/>
    <w:rsid w:val="00DD6D5D"/>
    <w:rsid w:val="00DD7CB5"/>
    <w:rsid w:val="00DD7D22"/>
    <w:rsid w:val="00DD7E74"/>
    <w:rsid w:val="00DE02FD"/>
    <w:rsid w:val="00DE0498"/>
    <w:rsid w:val="00DE097B"/>
    <w:rsid w:val="00DE0C63"/>
    <w:rsid w:val="00DE0D24"/>
    <w:rsid w:val="00DE0E2A"/>
    <w:rsid w:val="00DE0ED0"/>
    <w:rsid w:val="00DE117B"/>
    <w:rsid w:val="00DE1273"/>
    <w:rsid w:val="00DE13E2"/>
    <w:rsid w:val="00DE14B3"/>
    <w:rsid w:val="00DE16C0"/>
    <w:rsid w:val="00DE1CED"/>
    <w:rsid w:val="00DE1E80"/>
    <w:rsid w:val="00DE1F3C"/>
    <w:rsid w:val="00DE24FD"/>
    <w:rsid w:val="00DE2A21"/>
    <w:rsid w:val="00DE2A67"/>
    <w:rsid w:val="00DE2B3E"/>
    <w:rsid w:val="00DE2BDB"/>
    <w:rsid w:val="00DE3329"/>
    <w:rsid w:val="00DE3487"/>
    <w:rsid w:val="00DE3771"/>
    <w:rsid w:val="00DE38EA"/>
    <w:rsid w:val="00DE3D97"/>
    <w:rsid w:val="00DE3F60"/>
    <w:rsid w:val="00DE4260"/>
    <w:rsid w:val="00DE46CD"/>
    <w:rsid w:val="00DE4722"/>
    <w:rsid w:val="00DE49EA"/>
    <w:rsid w:val="00DE4A01"/>
    <w:rsid w:val="00DE4CB7"/>
    <w:rsid w:val="00DE4CC9"/>
    <w:rsid w:val="00DE4F12"/>
    <w:rsid w:val="00DE5411"/>
    <w:rsid w:val="00DE56BA"/>
    <w:rsid w:val="00DE579F"/>
    <w:rsid w:val="00DE5A3D"/>
    <w:rsid w:val="00DE61FF"/>
    <w:rsid w:val="00DE655D"/>
    <w:rsid w:val="00DE696B"/>
    <w:rsid w:val="00DE6AFC"/>
    <w:rsid w:val="00DE76CB"/>
    <w:rsid w:val="00DE7924"/>
    <w:rsid w:val="00DE7C26"/>
    <w:rsid w:val="00DE7E5A"/>
    <w:rsid w:val="00DF0471"/>
    <w:rsid w:val="00DF0A35"/>
    <w:rsid w:val="00DF0B6A"/>
    <w:rsid w:val="00DF0CAD"/>
    <w:rsid w:val="00DF0DAB"/>
    <w:rsid w:val="00DF1112"/>
    <w:rsid w:val="00DF1865"/>
    <w:rsid w:val="00DF1DB2"/>
    <w:rsid w:val="00DF1DBE"/>
    <w:rsid w:val="00DF1F7D"/>
    <w:rsid w:val="00DF2289"/>
    <w:rsid w:val="00DF2DD9"/>
    <w:rsid w:val="00DF2DE5"/>
    <w:rsid w:val="00DF2FED"/>
    <w:rsid w:val="00DF3794"/>
    <w:rsid w:val="00DF3834"/>
    <w:rsid w:val="00DF4287"/>
    <w:rsid w:val="00DF4349"/>
    <w:rsid w:val="00DF45C1"/>
    <w:rsid w:val="00DF48B6"/>
    <w:rsid w:val="00DF499E"/>
    <w:rsid w:val="00DF4D64"/>
    <w:rsid w:val="00DF5009"/>
    <w:rsid w:val="00DF5094"/>
    <w:rsid w:val="00DF515F"/>
    <w:rsid w:val="00DF526F"/>
    <w:rsid w:val="00DF52E3"/>
    <w:rsid w:val="00DF545D"/>
    <w:rsid w:val="00DF55BD"/>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DF7FBE"/>
    <w:rsid w:val="00E003C1"/>
    <w:rsid w:val="00E005E0"/>
    <w:rsid w:val="00E009C5"/>
    <w:rsid w:val="00E00AE5"/>
    <w:rsid w:val="00E00D57"/>
    <w:rsid w:val="00E00E09"/>
    <w:rsid w:val="00E01548"/>
    <w:rsid w:val="00E016FF"/>
    <w:rsid w:val="00E01717"/>
    <w:rsid w:val="00E017F0"/>
    <w:rsid w:val="00E01953"/>
    <w:rsid w:val="00E01ECF"/>
    <w:rsid w:val="00E0216B"/>
    <w:rsid w:val="00E0240B"/>
    <w:rsid w:val="00E02696"/>
    <w:rsid w:val="00E027C5"/>
    <w:rsid w:val="00E03181"/>
    <w:rsid w:val="00E0340F"/>
    <w:rsid w:val="00E03559"/>
    <w:rsid w:val="00E03625"/>
    <w:rsid w:val="00E036E9"/>
    <w:rsid w:val="00E04291"/>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6F57"/>
    <w:rsid w:val="00E070A5"/>
    <w:rsid w:val="00E0776F"/>
    <w:rsid w:val="00E104BE"/>
    <w:rsid w:val="00E105C0"/>
    <w:rsid w:val="00E10610"/>
    <w:rsid w:val="00E107BC"/>
    <w:rsid w:val="00E10D13"/>
    <w:rsid w:val="00E10E6D"/>
    <w:rsid w:val="00E11135"/>
    <w:rsid w:val="00E11160"/>
    <w:rsid w:val="00E11AC1"/>
    <w:rsid w:val="00E11B5C"/>
    <w:rsid w:val="00E11CA6"/>
    <w:rsid w:val="00E11FD6"/>
    <w:rsid w:val="00E12129"/>
    <w:rsid w:val="00E124A7"/>
    <w:rsid w:val="00E12656"/>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97F"/>
    <w:rsid w:val="00E16A3B"/>
    <w:rsid w:val="00E16B85"/>
    <w:rsid w:val="00E170A6"/>
    <w:rsid w:val="00E170FE"/>
    <w:rsid w:val="00E175E0"/>
    <w:rsid w:val="00E17C46"/>
    <w:rsid w:val="00E17D10"/>
    <w:rsid w:val="00E17E7B"/>
    <w:rsid w:val="00E201B1"/>
    <w:rsid w:val="00E208C2"/>
    <w:rsid w:val="00E213A1"/>
    <w:rsid w:val="00E216A6"/>
    <w:rsid w:val="00E21900"/>
    <w:rsid w:val="00E222ED"/>
    <w:rsid w:val="00E22458"/>
    <w:rsid w:val="00E22A24"/>
    <w:rsid w:val="00E22A67"/>
    <w:rsid w:val="00E22A6A"/>
    <w:rsid w:val="00E232F8"/>
    <w:rsid w:val="00E23309"/>
    <w:rsid w:val="00E23437"/>
    <w:rsid w:val="00E238CC"/>
    <w:rsid w:val="00E23ECA"/>
    <w:rsid w:val="00E23ECB"/>
    <w:rsid w:val="00E240F4"/>
    <w:rsid w:val="00E246B7"/>
    <w:rsid w:val="00E24865"/>
    <w:rsid w:val="00E24CC2"/>
    <w:rsid w:val="00E24D11"/>
    <w:rsid w:val="00E24F83"/>
    <w:rsid w:val="00E24F9C"/>
    <w:rsid w:val="00E25179"/>
    <w:rsid w:val="00E25453"/>
    <w:rsid w:val="00E25B50"/>
    <w:rsid w:val="00E26059"/>
    <w:rsid w:val="00E26138"/>
    <w:rsid w:val="00E261E0"/>
    <w:rsid w:val="00E26252"/>
    <w:rsid w:val="00E2635B"/>
    <w:rsid w:val="00E26658"/>
    <w:rsid w:val="00E266AB"/>
    <w:rsid w:val="00E2672A"/>
    <w:rsid w:val="00E2701F"/>
    <w:rsid w:val="00E27190"/>
    <w:rsid w:val="00E273FB"/>
    <w:rsid w:val="00E276B8"/>
    <w:rsid w:val="00E276C9"/>
    <w:rsid w:val="00E27902"/>
    <w:rsid w:val="00E27A58"/>
    <w:rsid w:val="00E27D54"/>
    <w:rsid w:val="00E27EEA"/>
    <w:rsid w:val="00E27F1C"/>
    <w:rsid w:val="00E3009A"/>
    <w:rsid w:val="00E30120"/>
    <w:rsid w:val="00E303AC"/>
    <w:rsid w:val="00E30441"/>
    <w:rsid w:val="00E30943"/>
    <w:rsid w:val="00E30AD6"/>
    <w:rsid w:val="00E30CEB"/>
    <w:rsid w:val="00E30CEC"/>
    <w:rsid w:val="00E30FE8"/>
    <w:rsid w:val="00E315B3"/>
    <w:rsid w:val="00E315FA"/>
    <w:rsid w:val="00E3163D"/>
    <w:rsid w:val="00E318F9"/>
    <w:rsid w:val="00E31B27"/>
    <w:rsid w:val="00E31C3E"/>
    <w:rsid w:val="00E31E12"/>
    <w:rsid w:val="00E32129"/>
    <w:rsid w:val="00E321E6"/>
    <w:rsid w:val="00E324AE"/>
    <w:rsid w:val="00E326F0"/>
    <w:rsid w:val="00E328E4"/>
    <w:rsid w:val="00E32B18"/>
    <w:rsid w:val="00E32C6A"/>
    <w:rsid w:val="00E3300A"/>
    <w:rsid w:val="00E333E3"/>
    <w:rsid w:val="00E336AD"/>
    <w:rsid w:val="00E33ABD"/>
    <w:rsid w:val="00E342B7"/>
    <w:rsid w:val="00E34521"/>
    <w:rsid w:val="00E34569"/>
    <w:rsid w:val="00E34574"/>
    <w:rsid w:val="00E34BA6"/>
    <w:rsid w:val="00E35149"/>
    <w:rsid w:val="00E35199"/>
    <w:rsid w:val="00E355BB"/>
    <w:rsid w:val="00E355ED"/>
    <w:rsid w:val="00E35AEC"/>
    <w:rsid w:val="00E35AFB"/>
    <w:rsid w:val="00E35E01"/>
    <w:rsid w:val="00E362BF"/>
    <w:rsid w:val="00E363B2"/>
    <w:rsid w:val="00E36490"/>
    <w:rsid w:val="00E365DC"/>
    <w:rsid w:val="00E3679E"/>
    <w:rsid w:val="00E368B1"/>
    <w:rsid w:val="00E37300"/>
    <w:rsid w:val="00E37718"/>
    <w:rsid w:val="00E37D3E"/>
    <w:rsid w:val="00E402C0"/>
    <w:rsid w:val="00E402D7"/>
    <w:rsid w:val="00E402F0"/>
    <w:rsid w:val="00E40697"/>
    <w:rsid w:val="00E41167"/>
    <w:rsid w:val="00E418E1"/>
    <w:rsid w:val="00E419EC"/>
    <w:rsid w:val="00E41D6C"/>
    <w:rsid w:val="00E41E61"/>
    <w:rsid w:val="00E42016"/>
    <w:rsid w:val="00E4216A"/>
    <w:rsid w:val="00E422DD"/>
    <w:rsid w:val="00E4253C"/>
    <w:rsid w:val="00E428DA"/>
    <w:rsid w:val="00E42925"/>
    <w:rsid w:val="00E43019"/>
    <w:rsid w:val="00E4303A"/>
    <w:rsid w:val="00E430E9"/>
    <w:rsid w:val="00E433AF"/>
    <w:rsid w:val="00E4366E"/>
    <w:rsid w:val="00E43680"/>
    <w:rsid w:val="00E43CA1"/>
    <w:rsid w:val="00E4453B"/>
    <w:rsid w:val="00E44595"/>
    <w:rsid w:val="00E44722"/>
    <w:rsid w:val="00E448EA"/>
    <w:rsid w:val="00E44A27"/>
    <w:rsid w:val="00E44C1D"/>
    <w:rsid w:val="00E44D8B"/>
    <w:rsid w:val="00E44DA1"/>
    <w:rsid w:val="00E45188"/>
    <w:rsid w:val="00E453D0"/>
    <w:rsid w:val="00E45B3E"/>
    <w:rsid w:val="00E45CFA"/>
    <w:rsid w:val="00E45F72"/>
    <w:rsid w:val="00E45FBF"/>
    <w:rsid w:val="00E45FE1"/>
    <w:rsid w:val="00E46223"/>
    <w:rsid w:val="00E464CC"/>
    <w:rsid w:val="00E469BA"/>
    <w:rsid w:val="00E46A13"/>
    <w:rsid w:val="00E46B32"/>
    <w:rsid w:val="00E46DA6"/>
    <w:rsid w:val="00E46E31"/>
    <w:rsid w:val="00E46E8C"/>
    <w:rsid w:val="00E470FE"/>
    <w:rsid w:val="00E47169"/>
    <w:rsid w:val="00E47422"/>
    <w:rsid w:val="00E47554"/>
    <w:rsid w:val="00E47E7F"/>
    <w:rsid w:val="00E500DD"/>
    <w:rsid w:val="00E5045A"/>
    <w:rsid w:val="00E50469"/>
    <w:rsid w:val="00E5089B"/>
    <w:rsid w:val="00E50AF0"/>
    <w:rsid w:val="00E513AD"/>
    <w:rsid w:val="00E518DC"/>
    <w:rsid w:val="00E51DC1"/>
    <w:rsid w:val="00E51EC7"/>
    <w:rsid w:val="00E520AE"/>
    <w:rsid w:val="00E5254B"/>
    <w:rsid w:val="00E5267E"/>
    <w:rsid w:val="00E52CBC"/>
    <w:rsid w:val="00E53473"/>
    <w:rsid w:val="00E535D4"/>
    <w:rsid w:val="00E539B7"/>
    <w:rsid w:val="00E53B62"/>
    <w:rsid w:val="00E53F87"/>
    <w:rsid w:val="00E53FED"/>
    <w:rsid w:val="00E541BE"/>
    <w:rsid w:val="00E5472B"/>
    <w:rsid w:val="00E54985"/>
    <w:rsid w:val="00E55525"/>
    <w:rsid w:val="00E5568C"/>
    <w:rsid w:val="00E559A0"/>
    <w:rsid w:val="00E55EE7"/>
    <w:rsid w:val="00E56071"/>
    <w:rsid w:val="00E56338"/>
    <w:rsid w:val="00E5651E"/>
    <w:rsid w:val="00E56660"/>
    <w:rsid w:val="00E5679C"/>
    <w:rsid w:val="00E56AF6"/>
    <w:rsid w:val="00E5735B"/>
    <w:rsid w:val="00E57952"/>
    <w:rsid w:val="00E57979"/>
    <w:rsid w:val="00E57A66"/>
    <w:rsid w:val="00E57CF0"/>
    <w:rsid w:val="00E57E6A"/>
    <w:rsid w:val="00E57EFF"/>
    <w:rsid w:val="00E6004B"/>
    <w:rsid w:val="00E60069"/>
    <w:rsid w:val="00E605FB"/>
    <w:rsid w:val="00E606C2"/>
    <w:rsid w:val="00E60B03"/>
    <w:rsid w:val="00E60B2D"/>
    <w:rsid w:val="00E60E0D"/>
    <w:rsid w:val="00E611A8"/>
    <w:rsid w:val="00E61781"/>
    <w:rsid w:val="00E61862"/>
    <w:rsid w:val="00E61B83"/>
    <w:rsid w:val="00E61BDF"/>
    <w:rsid w:val="00E61C61"/>
    <w:rsid w:val="00E61FA0"/>
    <w:rsid w:val="00E620C2"/>
    <w:rsid w:val="00E623F0"/>
    <w:rsid w:val="00E627C1"/>
    <w:rsid w:val="00E6285D"/>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3FB2"/>
    <w:rsid w:val="00E64C9B"/>
    <w:rsid w:val="00E64DAB"/>
    <w:rsid w:val="00E64F7A"/>
    <w:rsid w:val="00E652DC"/>
    <w:rsid w:val="00E65349"/>
    <w:rsid w:val="00E65474"/>
    <w:rsid w:val="00E65624"/>
    <w:rsid w:val="00E656FC"/>
    <w:rsid w:val="00E65815"/>
    <w:rsid w:val="00E65848"/>
    <w:rsid w:val="00E659C9"/>
    <w:rsid w:val="00E66BEA"/>
    <w:rsid w:val="00E673AF"/>
    <w:rsid w:val="00E673BC"/>
    <w:rsid w:val="00E677EA"/>
    <w:rsid w:val="00E67C74"/>
    <w:rsid w:val="00E707A0"/>
    <w:rsid w:val="00E70FAA"/>
    <w:rsid w:val="00E71216"/>
    <w:rsid w:val="00E712D0"/>
    <w:rsid w:val="00E71398"/>
    <w:rsid w:val="00E71780"/>
    <w:rsid w:val="00E719E5"/>
    <w:rsid w:val="00E71C90"/>
    <w:rsid w:val="00E71E79"/>
    <w:rsid w:val="00E7218D"/>
    <w:rsid w:val="00E72410"/>
    <w:rsid w:val="00E725B9"/>
    <w:rsid w:val="00E72C49"/>
    <w:rsid w:val="00E73186"/>
    <w:rsid w:val="00E7320B"/>
    <w:rsid w:val="00E733DC"/>
    <w:rsid w:val="00E737CC"/>
    <w:rsid w:val="00E73957"/>
    <w:rsid w:val="00E73CA2"/>
    <w:rsid w:val="00E74089"/>
    <w:rsid w:val="00E7458A"/>
    <w:rsid w:val="00E74909"/>
    <w:rsid w:val="00E74EB8"/>
    <w:rsid w:val="00E750ED"/>
    <w:rsid w:val="00E75117"/>
    <w:rsid w:val="00E7524B"/>
    <w:rsid w:val="00E75460"/>
    <w:rsid w:val="00E75770"/>
    <w:rsid w:val="00E75809"/>
    <w:rsid w:val="00E759CB"/>
    <w:rsid w:val="00E75FC9"/>
    <w:rsid w:val="00E769B8"/>
    <w:rsid w:val="00E76A41"/>
    <w:rsid w:val="00E76C14"/>
    <w:rsid w:val="00E76E7E"/>
    <w:rsid w:val="00E76EEB"/>
    <w:rsid w:val="00E76F2B"/>
    <w:rsid w:val="00E7781B"/>
    <w:rsid w:val="00E77CBF"/>
    <w:rsid w:val="00E77FC3"/>
    <w:rsid w:val="00E80341"/>
    <w:rsid w:val="00E80B4F"/>
    <w:rsid w:val="00E80B71"/>
    <w:rsid w:val="00E80B96"/>
    <w:rsid w:val="00E80DD1"/>
    <w:rsid w:val="00E8139E"/>
    <w:rsid w:val="00E81982"/>
    <w:rsid w:val="00E81DD0"/>
    <w:rsid w:val="00E81E47"/>
    <w:rsid w:val="00E822EC"/>
    <w:rsid w:val="00E8231C"/>
    <w:rsid w:val="00E8244C"/>
    <w:rsid w:val="00E82C7C"/>
    <w:rsid w:val="00E833C2"/>
    <w:rsid w:val="00E83732"/>
    <w:rsid w:val="00E83C66"/>
    <w:rsid w:val="00E83E67"/>
    <w:rsid w:val="00E84603"/>
    <w:rsid w:val="00E8464B"/>
    <w:rsid w:val="00E84947"/>
    <w:rsid w:val="00E849C6"/>
    <w:rsid w:val="00E84B91"/>
    <w:rsid w:val="00E851EC"/>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0EFA"/>
    <w:rsid w:val="00E910F1"/>
    <w:rsid w:val="00E91409"/>
    <w:rsid w:val="00E9196F"/>
    <w:rsid w:val="00E91A25"/>
    <w:rsid w:val="00E91A7F"/>
    <w:rsid w:val="00E9247D"/>
    <w:rsid w:val="00E9329E"/>
    <w:rsid w:val="00E93496"/>
    <w:rsid w:val="00E935EB"/>
    <w:rsid w:val="00E936B7"/>
    <w:rsid w:val="00E93FB1"/>
    <w:rsid w:val="00E9410F"/>
    <w:rsid w:val="00E94521"/>
    <w:rsid w:val="00E945C7"/>
    <w:rsid w:val="00E948B7"/>
    <w:rsid w:val="00E9495F"/>
    <w:rsid w:val="00E95048"/>
    <w:rsid w:val="00E951EB"/>
    <w:rsid w:val="00E95390"/>
    <w:rsid w:val="00E953F0"/>
    <w:rsid w:val="00E95467"/>
    <w:rsid w:val="00E95790"/>
    <w:rsid w:val="00E95807"/>
    <w:rsid w:val="00E95B56"/>
    <w:rsid w:val="00E95BD5"/>
    <w:rsid w:val="00E95C1A"/>
    <w:rsid w:val="00E96315"/>
    <w:rsid w:val="00E96B06"/>
    <w:rsid w:val="00E96C9A"/>
    <w:rsid w:val="00E96D08"/>
    <w:rsid w:val="00E96DFA"/>
    <w:rsid w:val="00E96FE1"/>
    <w:rsid w:val="00E970C3"/>
    <w:rsid w:val="00E97171"/>
    <w:rsid w:val="00E971D4"/>
    <w:rsid w:val="00E9758A"/>
    <w:rsid w:val="00E97DA1"/>
    <w:rsid w:val="00E97FB8"/>
    <w:rsid w:val="00EA01AE"/>
    <w:rsid w:val="00EA045C"/>
    <w:rsid w:val="00EA08A0"/>
    <w:rsid w:val="00EA0E96"/>
    <w:rsid w:val="00EA0EB6"/>
    <w:rsid w:val="00EA13A7"/>
    <w:rsid w:val="00EA18C1"/>
    <w:rsid w:val="00EA1A95"/>
    <w:rsid w:val="00EA1F2B"/>
    <w:rsid w:val="00EA2172"/>
    <w:rsid w:val="00EA21A9"/>
    <w:rsid w:val="00EA21D2"/>
    <w:rsid w:val="00EA2B37"/>
    <w:rsid w:val="00EA2D7C"/>
    <w:rsid w:val="00EA2E6D"/>
    <w:rsid w:val="00EA356B"/>
    <w:rsid w:val="00EA361B"/>
    <w:rsid w:val="00EA3830"/>
    <w:rsid w:val="00EA39BE"/>
    <w:rsid w:val="00EA3AC9"/>
    <w:rsid w:val="00EA3B75"/>
    <w:rsid w:val="00EA3D63"/>
    <w:rsid w:val="00EA3EA2"/>
    <w:rsid w:val="00EA455A"/>
    <w:rsid w:val="00EA4636"/>
    <w:rsid w:val="00EA467B"/>
    <w:rsid w:val="00EA46EF"/>
    <w:rsid w:val="00EA4D4C"/>
    <w:rsid w:val="00EA5263"/>
    <w:rsid w:val="00EA52C9"/>
    <w:rsid w:val="00EA53E0"/>
    <w:rsid w:val="00EA5413"/>
    <w:rsid w:val="00EA56E1"/>
    <w:rsid w:val="00EA5A78"/>
    <w:rsid w:val="00EA5AF6"/>
    <w:rsid w:val="00EA5B59"/>
    <w:rsid w:val="00EA5D95"/>
    <w:rsid w:val="00EA61FF"/>
    <w:rsid w:val="00EA6377"/>
    <w:rsid w:val="00EA6D6A"/>
    <w:rsid w:val="00EA715E"/>
    <w:rsid w:val="00EA72E2"/>
    <w:rsid w:val="00EA741A"/>
    <w:rsid w:val="00EA7436"/>
    <w:rsid w:val="00EA74CC"/>
    <w:rsid w:val="00EA7AAD"/>
    <w:rsid w:val="00EA7B15"/>
    <w:rsid w:val="00EA7E94"/>
    <w:rsid w:val="00EA7FEB"/>
    <w:rsid w:val="00EB00A4"/>
    <w:rsid w:val="00EB033B"/>
    <w:rsid w:val="00EB0A6A"/>
    <w:rsid w:val="00EB0C79"/>
    <w:rsid w:val="00EB0E3C"/>
    <w:rsid w:val="00EB10C7"/>
    <w:rsid w:val="00EB15FB"/>
    <w:rsid w:val="00EB17DF"/>
    <w:rsid w:val="00EB18CA"/>
    <w:rsid w:val="00EB1A8F"/>
    <w:rsid w:val="00EB1EE5"/>
    <w:rsid w:val="00EB2091"/>
    <w:rsid w:val="00EB293D"/>
    <w:rsid w:val="00EB2C53"/>
    <w:rsid w:val="00EB2F52"/>
    <w:rsid w:val="00EB2F73"/>
    <w:rsid w:val="00EB2FA0"/>
    <w:rsid w:val="00EB2FC6"/>
    <w:rsid w:val="00EB3E09"/>
    <w:rsid w:val="00EB414B"/>
    <w:rsid w:val="00EB483A"/>
    <w:rsid w:val="00EB4DDC"/>
    <w:rsid w:val="00EB50F6"/>
    <w:rsid w:val="00EB5331"/>
    <w:rsid w:val="00EB545A"/>
    <w:rsid w:val="00EB59A6"/>
    <w:rsid w:val="00EB5BC0"/>
    <w:rsid w:val="00EB5F59"/>
    <w:rsid w:val="00EB659B"/>
    <w:rsid w:val="00EB66FD"/>
    <w:rsid w:val="00EB6AB8"/>
    <w:rsid w:val="00EB6E99"/>
    <w:rsid w:val="00EB7038"/>
    <w:rsid w:val="00EB7350"/>
    <w:rsid w:val="00EB73A2"/>
    <w:rsid w:val="00EB75D4"/>
    <w:rsid w:val="00EB767A"/>
    <w:rsid w:val="00EB7A96"/>
    <w:rsid w:val="00EB7CE3"/>
    <w:rsid w:val="00EB7DC2"/>
    <w:rsid w:val="00EC03BD"/>
    <w:rsid w:val="00EC0644"/>
    <w:rsid w:val="00EC07BE"/>
    <w:rsid w:val="00EC088C"/>
    <w:rsid w:val="00EC0B21"/>
    <w:rsid w:val="00EC0E18"/>
    <w:rsid w:val="00EC0FF2"/>
    <w:rsid w:val="00EC1118"/>
    <w:rsid w:val="00EC141D"/>
    <w:rsid w:val="00EC175C"/>
    <w:rsid w:val="00EC1BDF"/>
    <w:rsid w:val="00EC1EEC"/>
    <w:rsid w:val="00EC2067"/>
    <w:rsid w:val="00EC293C"/>
    <w:rsid w:val="00EC298C"/>
    <w:rsid w:val="00EC2A46"/>
    <w:rsid w:val="00EC3139"/>
    <w:rsid w:val="00EC340B"/>
    <w:rsid w:val="00EC34D6"/>
    <w:rsid w:val="00EC38ED"/>
    <w:rsid w:val="00EC4247"/>
    <w:rsid w:val="00EC44F5"/>
    <w:rsid w:val="00EC4649"/>
    <w:rsid w:val="00EC4AEA"/>
    <w:rsid w:val="00EC4B08"/>
    <w:rsid w:val="00EC512B"/>
    <w:rsid w:val="00EC52C7"/>
    <w:rsid w:val="00EC575B"/>
    <w:rsid w:val="00EC5E31"/>
    <w:rsid w:val="00EC60EF"/>
    <w:rsid w:val="00EC63DF"/>
    <w:rsid w:val="00EC65C9"/>
    <w:rsid w:val="00EC65DA"/>
    <w:rsid w:val="00EC67C3"/>
    <w:rsid w:val="00EC6B72"/>
    <w:rsid w:val="00EC6BAB"/>
    <w:rsid w:val="00EC74E6"/>
    <w:rsid w:val="00EC7EDE"/>
    <w:rsid w:val="00ED014B"/>
    <w:rsid w:val="00ED01C4"/>
    <w:rsid w:val="00ED03C0"/>
    <w:rsid w:val="00ED0425"/>
    <w:rsid w:val="00ED04A8"/>
    <w:rsid w:val="00ED055B"/>
    <w:rsid w:val="00ED0B64"/>
    <w:rsid w:val="00ED0BF2"/>
    <w:rsid w:val="00ED0C46"/>
    <w:rsid w:val="00ED0D24"/>
    <w:rsid w:val="00ED0F88"/>
    <w:rsid w:val="00ED117A"/>
    <w:rsid w:val="00ED134D"/>
    <w:rsid w:val="00ED19D8"/>
    <w:rsid w:val="00ED1DE7"/>
    <w:rsid w:val="00ED20F4"/>
    <w:rsid w:val="00ED2B18"/>
    <w:rsid w:val="00ED2EFD"/>
    <w:rsid w:val="00ED3093"/>
    <w:rsid w:val="00ED3742"/>
    <w:rsid w:val="00ED3B70"/>
    <w:rsid w:val="00ED4344"/>
    <w:rsid w:val="00ED480D"/>
    <w:rsid w:val="00ED4DB2"/>
    <w:rsid w:val="00ED4F5A"/>
    <w:rsid w:val="00ED510D"/>
    <w:rsid w:val="00ED54DD"/>
    <w:rsid w:val="00ED5503"/>
    <w:rsid w:val="00ED56B2"/>
    <w:rsid w:val="00ED56CB"/>
    <w:rsid w:val="00ED58CD"/>
    <w:rsid w:val="00ED5B7A"/>
    <w:rsid w:val="00ED5DA7"/>
    <w:rsid w:val="00ED5E1E"/>
    <w:rsid w:val="00ED624D"/>
    <w:rsid w:val="00ED624F"/>
    <w:rsid w:val="00ED64DD"/>
    <w:rsid w:val="00ED6666"/>
    <w:rsid w:val="00ED6F7B"/>
    <w:rsid w:val="00ED7235"/>
    <w:rsid w:val="00ED79EB"/>
    <w:rsid w:val="00ED7A36"/>
    <w:rsid w:val="00ED7B63"/>
    <w:rsid w:val="00ED7E06"/>
    <w:rsid w:val="00EE013D"/>
    <w:rsid w:val="00EE01F7"/>
    <w:rsid w:val="00EE0DA8"/>
    <w:rsid w:val="00EE0E06"/>
    <w:rsid w:val="00EE0EEB"/>
    <w:rsid w:val="00EE1091"/>
    <w:rsid w:val="00EE10F1"/>
    <w:rsid w:val="00EE110D"/>
    <w:rsid w:val="00EE1406"/>
    <w:rsid w:val="00EE19EE"/>
    <w:rsid w:val="00EE1AE9"/>
    <w:rsid w:val="00EE1D16"/>
    <w:rsid w:val="00EE20A6"/>
    <w:rsid w:val="00EE22E0"/>
    <w:rsid w:val="00EE2643"/>
    <w:rsid w:val="00EE272D"/>
    <w:rsid w:val="00EE28A5"/>
    <w:rsid w:val="00EE28ED"/>
    <w:rsid w:val="00EE2C46"/>
    <w:rsid w:val="00EE2DDA"/>
    <w:rsid w:val="00EE30A7"/>
    <w:rsid w:val="00EE35A6"/>
    <w:rsid w:val="00EE37CE"/>
    <w:rsid w:val="00EE3848"/>
    <w:rsid w:val="00EE3A2D"/>
    <w:rsid w:val="00EE3FC1"/>
    <w:rsid w:val="00EE40CF"/>
    <w:rsid w:val="00EE41C8"/>
    <w:rsid w:val="00EE42E0"/>
    <w:rsid w:val="00EE47D7"/>
    <w:rsid w:val="00EE4BD6"/>
    <w:rsid w:val="00EE4F1F"/>
    <w:rsid w:val="00EE53E5"/>
    <w:rsid w:val="00EE5400"/>
    <w:rsid w:val="00EE5630"/>
    <w:rsid w:val="00EE5937"/>
    <w:rsid w:val="00EE5B40"/>
    <w:rsid w:val="00EE5DB1"/>
    <w:rsid w:val="00EE61E7"/>
    <w:rsid w:val="00EE6340"/>
    <w:rsid w:val="00EE659A"/>
    <w:rsid w:val="00EE672F"/>
    <w:rsid w:val="00EE6975"/>
    <w:rsid w:val="00EE6A0B"/>
    <w:rsid w:val="00EE6B75"/>
    <w:rsid w:val="00EE6BC9"/>
    <w:rsid w:val="00EE6BFE"/>
    <w:rsid w:val="00EE6D85"/>
    <w:rsid w:val="00EE7407"/>
    <w:rsid w:val="00EE76B1"/>
    <w:rsid w:val="00EE77E7"/>
    <w:rsid w:val="00EE7937"/>
    <w:rsid w:val="00EE7AAA"/>
    <w:rsid w:val="00EE7B2F"/>
    <w:rsid w:val="00EF0102"/>
    <w:rsid w:val="00EF045D"/>
    <w:rsid w:val="00EF073D"/>
    <w:rsid w:val="00EF09F9"/>
    <w:rsid w:val="00EF0BB2"/>
    <w:rsid w:val="00EF0D72"/>
    <w:rsid w:val="00EF0EE5"/>
    <w:rsid w:val="00EF1389"/>
    <w:rsid w:val="00EF15FF"/>
    <w:rsid w:val="00EF1BBA"/>
    <w:rsid w:val="00EF1CCC"/>
    <w:rsid w:val="00EF225E"/>
    <w:rsid w:val="00EF248A"/>
    <w:rsid w:val="00EF24B6"/>
    <w:rsid w:val="00EF275B"/>
    <w:rsid w:val="00EF2936"/>
    <w:rsid w:val="00EF2A7D"/>
    <w:rsid w:val="00EF2CFD"/>
    <w:rsid w:val="00EF346C"/>
    <w:rsid w:val="00EF35F3"/>
    <w:rsid w:val="00EF3B43"/>
    <w:rsid w:val="00EF4044"/>
    <w:rsid w:val="00EF4486"/>
    <w:rsid w:val="00EF44E9"/>
    <w:rsid w:val="00EF456D"/>
    <w:rsid w:val="00EF4A50"/>
    <w:rsid w:val="00EF5353"/>
    <w:rsid w:val="00EF54CA"/>
    <w:rsid w:val="00EF5802"/>
    <w:rsid w:val="00EF5B56"/>
    <w:rsid w:val="00EF6A10"/>
    <w:rsid w:val="00EF6EF8"/>
    <w:rsid w:val="00EF7172"/>
    <w:rsid w:val="00EF78A2"/>
    <w:rsid w:val="00EF7D52"/>
    <w:rsid w:val="00EF7FEA"/>
    <w:rsid w:val="00F001BC"/>
    <w:rsid w:val="00F00255"/>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2E84"/>
    <w:rsid w:val="00F033E4"/>
    <w:rsid w:val="00F03A6B"/>
    <w:rsid w:val="00F03CD6"/>
    <w:rsid w:val="00F03D5A"/>
    <w:rsid w:val="00F042B6"/>
    <w:rsid w:val="00F04CAB"/>
    <w:rsid w:val="00F04D02"/>
    <w:rsid w:val="00F04FB9"/>
    <w:rsid w:val="00F0516A"/>
    <w:rsid w:val="00F05A8A"/>
    <w:rsid w:val="00F06423"/>
    <w:rsid w:val="00F0650C"/>
    <w:rsid w:val="00F0663F"/>
    <w:rsid w:val="00F06948"/>
    <w:rsid w:val="00F06A86"/>
    <w:rsid w:val="00F07679"/>
    <w:rsid w:val="00F07787"/>
    <w:rsid w:val="00F07794"/>
    <w:rsid w:val="00F07C25"/>
    <w:rsid w:val="00F07E9D"/>
    <w:rsid w:val="00F1021E"/>
    <w:rsid w:val="00F103ED"/>
    <w:rsid w:val="00F10462"/>
    <w:rsid w:val="00F1052D"/>
    <w:rsid w:val="00F1073D"/>
    <w:rsid w:val="00F10E79"/>
    <w:rsid w:val="00F11244"/>
    <w:rsid w:val="00F1159C"/>
    <w:rsid w:val="00F11DB6"/>
    <w:rsid w:val="00F122EC"/>
    <w:rsid w:val="00F1254B"/>
    <w:rsid w:val="00F1282D"/>
    <w:rsid w:val="00F1377D"/>
    <w:rsid w:val="00F13962"/>
    <w:rsid w:val="00F140A3"/>
    <w:rsid w:val="00F14217"/>
    <w:rsid w:val="00F1452B"/>
    <w:rsid w:val="00F147CC"/>
    <w:rsid w:val="00F14EEB"/>
    <w:rsid w:val="00F15037"/>
    <w:rsid w:val="00F15186"/>
    <w:rsid w:val="00F1597E"/>
    <w:rsid w:val="00F15AC9"/>
    <w:rsid w:val="00F15D03"/>
    <w:rsid w:val="00F15ED5"/>
    <w:rsid w:val="00F1644B"/>
    <w:rsid w:val="00F16E13"/>
    <w:rsid w:val="00F17269"/>
    <w:rsid w:val="00F17600"/>
    <w:rsid w:val="00F17871"/>
    <w:rsid w:val="00F1795F"/>
    <w:rsid w:val="00F17998"/>
    <w:rsid w:val="00F17A10"/>
    <w:rsid w:val="00F17E9A"/>
    <w:rsid w:val="00F20185"/>
    <w:rsid w:val="00F207F8"/>
    <w:rsid w:val="00F2083D"/>
    <w:rsid w:val="00F2087E"/>
    <w:rsid w:val="00F20B44"/>
    <w:rsid w:val="00F20C91"/>
    <w:rsid w:val="00F20CE8"/>
    <w:rsid w:val="00F211FE"/>
    <w:rsid w:val="00F21252"/>
    <w:rsid w:val="00F21829"/>
    <w:rsid w:val="00F21F13"/>
    <w:rsid w:val="00F227EC"/>
    <w:rsid w:val="00F22B32"/>
    <w:rsid w:val="00F22BBA"/>
    <w:rsid w:val="00F22FC5"/>
    <w:rsid w:val="00F23111"/>
    <w:rsid w:val="00F2313C"/>
    <w:rsid w:val="00F231C7"/>
    <w:rsid w:val="00F2335E"/>
    <w:rsid w:val="00F234CF"/>
    <w:rsid w:val="00F2384C"/>
    <w:rsid w:val="00F23853"/>
    <w:rsid w:val="00F23CAE"/>
    <w:rsid w:val="00F24197"/>
    <w:rsid w:val="00F24622"/>
    <w:rsid w:val="00F24849"/>
    <w:rsid w:val="00F248BA"/>
    <w:rsid w:val="00F24961"/>
    <w:rsid w:val="00F24C5E"/>
    <w:rsid w:val="00F24D16"/>
    <w:rsid w:val="00F24E08"/>
    <w:rsid w:val="00F25030"/>
    <w:rsid w:val="00F25574"/>
    <w:rsid w:val="00F25B80"/>
    <w:rsid w:val="00F25BC8"/>
    <w:rsid w:val="00F25D7C"/>
    <w:rsid w:val="00F26789"/>
    <w:rsid w:val="00F267F5"/>
    <w:rsid w:val="00F2696B"/>
    <w:rsid w:val="00F27553"/>
    <w:rsid w:val="00F277AC"/>
    <w:rsid w:val="00F2790D"/>
    <w:rsid w:val="00F27B56"/>
    <w:rsid w:val="00F27C1F"/>
    <w:rsid w:val="00F27D67"/>
    <w:rsid w:val="00F27E38"/>
    <w:rsid w:val="00F30053"/>
    <w:rsid w:val="00F300F1"/>
    <w:rsid w:val="00F301DA"/>
    <w:rsid w:val="00F302B7"/>
    <w:rsid w:val="00F31038"/>
    <w:rsid w:val="00F310CB"/>
    <w:rsid w:val="00F3121F"/>
    <w:rsid w:val="00F31D7E"/>
    <w:rsid w:val="00F31E1E"/>
    <w:rsid w:val="00F31F4D"/>
    <w:rsid w:val="00F329F0"/>
    <w:rsid w:val="00F32AB8"/>
    <w:rsid w:val="00F32D73"/>
    <w:rsid w:val="00F32E92"/>
    <w:rsid w:val="00F331BE"/>
    <w:rsid w:val="00F336BB"/>
    <w:rsid w:val="00F338D7"/>
    <w:rsid w:val="00F33DDB"/>
    <w:rsid w:val="00F33FAC"/>
    <w:rsid w:val="00F3411F"/>
    <w:rsid w:val="00F3425C"/>
    <w:rsid w:val="00F342CC"/>
    <w:rsid w:val="00F346E7"/>
    <w:rsid w:val="00F3475E"/>
    <w:rsid w:val="00F34C0F"/>
    <w:rsid w:val="00F35282"/>
    <w:rsid w:val="00F35398"/>
    <w:rsid w:val="00F3549E"/>
    <w:rsid w:val="00F35572"/>
    <w:rsid w:val="00F355F6"/>
    <w:rsid w:val="00F35704"/>
    <w:rsid w:val="00F35980"/>
    <w:rsid w:val="00F3634B"/>
    <w:rsid w:val="00F36529"/>
    <w:rsid w:val="00F3656D"/>
    <w:rsid w:val="00F369A9"/>
    <w:rsid w:val="00F36BC2"/>
    <w:rsid w:val="00F36EBC"/>
    <w:rsid w:val="00F36F0E"/>
    <w:rsid w:val="00F36F1A"/>
    <w:rsid w:val="00F3713D"/>
    <w:rsid w:val="00F37D33"/>
    <w:rsid w:val="00F37E15"/>
    <w:rsid w:val="00F37E23"/>
    <w:rsid w:val="00F37FA9"/>
    <w:rsid w:val="00F40572"/>
    <w:rsid w:val="00F40649"/>
    <w:rsid w:val="00F40868"/>
    <w:rsid w:val="00F415E4"/>
    <w:rsid w:val="00F41763"/>
    <w:rsid w:val="00F41817"/>
    <w:rsid w:val="00F41B11"/>
    <w:rsid w:val="00F41B27"/>
    <w:rsid w:val="00F42986"/>
    <w:rsid w:val="00F43044"/>
    <w:rsid w:val="00F433C7"/>
    <w:rsid w:val="00F437FC"/>
    <w:rsid w:val="00F43949"/>
    <w:rsid w:val="00F43B7F"/>
    <w:rsid w:val="00F43D9F"/>
    <w:rsid w:val="00F4471E"/>
    <w:rsid w:val="00F44C38"/>
    <w:rsid w:val="00F44CC0"/>
    <w:rsid w:val="00F44DD3"/>
    <w:rsid w:val="00F450AA"/>
    <w:rsid w:val="00F45599"/>
    <w:rsid w:val="00F45665"/>
    <w:rsid w:val="00F45CD2"/>
    <w:rsid w:val="00F46D77"/>
    <w:rsid w:val="00F46DF1"/>
    <w:rsid w:val="00F46FF2"/>
    <w:rsid w:val="00F4712C"/>
    <w:rsid w:val="00F476C6"/>
    <w:rsid w:val="00F47E25"/>
    <w:rsid w:val="00F50005"/>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A00"/>
    <w:rsid w:val="00F53DAC"/>
    <w:rsid w:val="00F5432D"/>
    <w:rsid w:val="00F54C00"/>
    <w:rsid w:val="00F54F4A"/>
    <w:rsid w:val="00F551EA"/>
    <w:rsid w:val="00F55211"/>
    <w:rsid w:val="00F55B71"/>
    <w:rsid w:val="00F569E8"/>
    <w:rsid w:val="00F56C56"/>
    <w:rsid w:val="00F56E70"/>
    <w:rsid w:val="00F5781F"/>
    <w:rsid w:val="00F57AB4"/>
    <w:rsid w:val="00F57C04"/>
    <w:rsid w:val="00F57EF4"/>
    <w:rsid w:val="00F60B85"/>
    <w:rsid w:val="00F60EBD"/>
    <w:rsid w:val="00F61386"/>
    <w:rsid w:val="00F6139A"/>
    <w:rsid w:val="00F6163B"/>
    <w:rsid w:val="00F6163E"/>
    <w:rsid w:val="00F61826"/>
    <w:rsid w:val="00F61827"/>
    <w:rsid w:val="00F6197C"/>
    <w:rsid w:val="00F61A08"/>
    <w:rsid w:val="00F61B0E"/>
    <w:rsid w:val="00F61C71"/>
    <w:rsid w:val="00F61D78"/>
    <w:rsid w:val="00F622E7"/>
    <w:rsid w:val="00F6234E"/>
    <w:rsid w:val="00F62B31"/>
    <w:rsid w:val="00F62B5C"/>
    <w:rsid w:val="00F62DB3"/>
    <w:rsid w:val="00F62E12"/>
    <w:rsid w:val="00F630BE"/>
    <w:rsid w:val="00F636EF"/>
    <w:rsid w:val="00F63A08"/>
    <w:rsid w:val="00F64B61"/>
    <w:rsid w:val="00F64CFC"/>
    <w:rsid w:val="00F64D4B"/>
    <w:rsid w:val="00F64EA5"/>
    <w:rsid w:val="00F65045"/>
    <w:rsid w:val="00F6504B"/>
    <w:rsid w:val="00F65133"/>
    <w:rsid w:val="00F6545A"/>
    <w:rsid w:val="00F658DB"/>
    <w:rsid w:val="00F65E89"/>
    <w:rsid w:val="00F660EE"/>
    <w:rsid w:val="00F667A5"/>
    <w:rsid w:val="00F66AC9"/>
    <w:rsid w:val="00F66D05"/>
    <w:rsid w:val="00F66D64"/>
    <w:rsid w:val="00F66E9C"/>
    <w:rsid w:val="00F671A3"/>
    <w:rsid w:val="00F672E3"/>
    <w:rsid w:val="00F67709"/>
    <w:rsid w:val="00F67CC4"/>
    <w:rsid w:val="00F67FE8"/>
    <w:rsid w:val="00F700A1"/>
    <w:rsid w:val="00F700D3"/>
    <w:rsid w:val="00F707DF"/>
    <w:rsid w:val="00F70926"/>
    <w:rsid w:val="00F709A5"/>
    <w:rsid w:val="00F70B90"/>
    <w:rsid w:val="00F70D94"/>
    <w:rsid w:val="00F70E91"/>
    <w:rsid w:val="00F70F72"/>
    <w:rsid w:val="00F70FB5"/>
    <w:rsid w:val="00F710AE"/>
    <w:rsid w:val="00F7137A"/>
    <w:rsid w:val="00F7139B"/>
    <w:rsid w:val="00F716D0"/>
    <w:rsid w:val="00F716EE"/>
    <w:rsid w:val="00F718DA"/>
    <w:rsid w:val="00F71952"/>
    <w:rsid w:val="00F71ADA"/>
    <w:rsid w:val="00F71B5A"/>
    <w:rsid w:val="00F71DF5"/>
    <w:rsid w:val="00F721A1"/>
    <w:rsid w:val="00F724FA"/>
    <w:rsid w:val="00F7282F"/>
    <w:rsid w:val="00F728BD"/>
    <w:rsid w:val="00F72C91"/>
    <w:rsid w:val="00F73383"/>
    <w:rsid w:val="00F73531"/>
    <w:rsid w:val="00F740CD"/>
    <w:rsid w:val="00F74390"/>
    <w:rsid w:val="00F74528"/>
    <w:rsid w:val="00F7497F"/>
    <w:rsid w:val="00F74B09"/>
    <w:rsid w:val="00F74CEF"/>
    <w:rsid w:val="00F75139"/>
    <w:rsid w:val="00F754EE"/>
    <w:rsid w:val="00F75514"/>
    <w:rsid w:val="00F758DE"/>
    <w:rsid w:val="00F759F3"/>
    <w:rsid w:val="00F75CEE"/>
    <w:rsid w:val="00F75EDB"/>
    <w:rsid w:val="00F76764"/>
    <w:rsid w:val="00F76964"/>
    <w:rsid w:val="00F76C44"/>
    <w:rsid w:val="00F771BD"/>
    <w:rsid w:val="00F772AE"/>
    <w:rsid w:val="00F776D8"/>
    <w:rsid w:val="00F7775C"/>
    <w:rsid w:val="00F77C03"/>
    <w:rsid w:val="00F77FDD"/>
    <w:rsid w:val="00F804A0"/>
    <w:rsid w:val="00F80504"/>
    <w:rsid w:val="00F805D6"/>
    <w:rsid w:val="00F80706"/>
    <w:rsid w:val="00F80711"/>
    <w:rsid w:val="00F8083C"/>
    <w:rsid w:val="00F80841"/>
    <w:rsid w:val="00F80DA6"/>
    <w:rsid w:val="00F8115F"/>
    <w:rsid w:val="00F8132D"/>
    <w:rsid w:val="00F813B0"/>
    <w:rsid w:val="00F81554"/>
    <w:rsid w:val="00F816B9"/>
    <w:rsid w:val="00F816DA"/>
    <w:rsid w:val="00F81734"/>
    <w:rsid w:val="00F818AB"/>
    <w:rsid w:val="00F818D9"/>
    <w:rsid w:val="00F81F8B"/>
    <w:rsid w:val="00F81FA1"/>
    <w:rsid w:val="00F820FC"/>
    <w:rsid w:val="00F8225E"/>
    <w:rsid w:val="00F8238F"/>
    <w:rsid w:val="00F823AD"/>
    <w:rsid w:val="00F82621"/>
    <w:rsid w:val="00F82641"/>
    <w:rsid w:val="00F826AA"/>
    <w:rsid w:val="00F8308E"/>
    <w:rsid w:val="00F83457"/>
    <w:rsid w:val="00F836FD"/>
    <w:rsid w:val="00F83870"/>
    <w:rsid w:val="00F847FB"/>
    <w:rsid w:val="00F848DE"/>
    <w:rsid w:val="00F85301"/>
    <w:rsid w:val="00F85C40"/>
    <w:rsid w:val="00F85FF7"/>
    <w:rsid w:val="00F87075"/>
    <w:rsid w:val="00F8716E"/>
    <w:rsid w:val="00F877AE"/>
    <w:rsid w:val="00F87902"/>
    <w:rsid w:val="00F87D72"/>
    <w:rsid w:val="00F87E85"/>
    <w:rsid w:val="00F9018F"/>
    <w:rsid w:val="00F907B0"/>
    <w:rsid w:val="00F908ED"/>
    <w:rsid w:val="00F90999"/>
    <w:rsid w:val="00F90DB3"/>
    <w:rsid w:val="00F910D0"/>
    <w:rsid w:val="00F91745"/>
    <w:rsid w:val="00F91863"/>
    <w:rsid w:val="00F91947"/>
    <w:rsid w:val="00F91DC3"/>
    <w:rsid w:val="00F91DD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66"/>
    <w:rsid w:val="00F94A9F"/>
    <w:rsid w:val="00F94B62"/>
    <w:rsid w:val="00F94FCE"/>
    <w:rsid w:val="00F950FE"/>
    <w:rsid w:val="00F95739"/>
    <w:rsid w:val="00F95A29"/>
    <w:rsid w:val="00F95FC8"/>
    <w:rsid w:val="00F960B3"/>
    <w:rsid w:val="00F96180"/>
    <w:rsid w:val="00F96285"/>
    <w:rsid w:val="00F96412"/>
    <w:rsid w:val="00F96602"/>
    <w:rsid w:val="00F9668D"/>
    <w:rsid w:val="00F97991"/>
    <w:rsid w:val="00F97C74"/>
    <w:rsid w:val="00F97D62"/>
    <w:rsid w:val="00F97DA2"/>
    <w:rsid w:val="00FA057F"/>
    <w:rsid w:val="00FA078A"/>
    <w:rsid w:val="00FA0B12"/>
    <w:rsid w:val="00FA0DDC"/>
    <w:rsid w:val="00FA12EC"/>
    <w:rsid w:val="00FA1466"/>
    <w:rsid w:val="00FA15BB"/>
    <w:rsid w:val="00FA187A"/>
    <w:rsid w:val="00FA1A0C"/>
    <w:rsid w:val="00FA1E14"/>
    <w:rsid w:val="00FA203D"/>
    <w:rsid w:val="00FA242B"/>
    <w:rsid w:val="00FA2544"/>
    <w:rsid w:val="00FA2702"/>
    <w:rsid w:val="00FA297F"/>
    <w:rsid w:val="00FA2B12"/>
    <w:rsid w:val="00FA2FD9"/>
    <w:rsid w:val="00FA309A"/>
    <w:rsid w:val="00FA317D"/>
    <w:rsid w:val="00FA33C7"/>
    <w:rsid w:val="00FA34ED"/>
    <w:rsid w:val="00FA3646"/>
    <w:rsid w:val="00FA3BB7"/>
    <w:rsid w:val="00FA3C88"/>
    <w:rsid w:val="00FA3E2A"/>
    <w:rsid w:val="00FA3F37"/>
    <w:rsid w:val="00FA3FDB"/>
    <w:rsid w:val="00FA43D0"/>
    <w:rsid w:val="00FA4599"/>
    <w:rsid w:val="00FA4616"/>
    <w:rsid w:val="00FA4996"/>
    <w:rsid w:val="00FA4C61"/>
    <w:rsid w:val="00FA4F04"/>
    <w:rsid w:val="00FA501C"/>
    <w:rsid w:val="00FA527F"/>
    <w:rsid w:val="00FA533B"/>
    <w:rsid w:val="00FA54D0"/>
    <w:rsid w:val="00FA58B3"/>
    <w:rsid w:val="00FA5A39"/>
    <w:rsid w:val="00FA5BA7"/>
    <w:rsid w:val="00FA5BBA"/>
    <w:rsid w:val="00FA5D14"/>
    <w:rsid w:val="00FA5F6E"/>
    <w:rsid w:val="00FA5FA4"/>
    <w:rsid w:val="00FA61C3"/>
    <w:rsid w:val="00FA6490"/>
    <w:rsid w:val="00FA6881"/>
    <w:rsid w:val="00FA6883"/>
    <w:rsid w:val="00FA6BD6"/>
    <w:rsid w:val="00FA6C00"/>
    <w:rsid w:val="00FA6F2F"/>
    <w:rsid w:val="00FA7289"/>
    <w:rsid w:val="00FA738C"/>
    <w:rsid w:val="00FA79DB"/>
    <w:rsid w:val="00FA7FD2"/>
    <w:rsid w:val="00FB01FA"/>
    <w:rsid w:val="00FB02BA"/>
    <w:rsid w:val="00FB0976"/>
    <w:rsid w:val="00FB0CAC"/>
    <w:rsid w:val="00FB0E44"/>
    <w:rsid w:val="00FB10CE"/>
    <w:rsid w:val="00FB1705"/>
    <w:rsid w:val="00FB1A94"/>
    <w:rsid w:val="00FB1D25"/>
    <w:rsid w:val="00FB1D57"/>
    <w:rsid w:val="00FB1E81"/>
    <w:rsid w:val="00FB1F72"/>
    <w:rsid w:val="00FB210B"/>
    <w:rsid w:val="00FB2303"/>
    <w:rsid w:val="00FB2339"/>
    <w:rsid w:val="00FB24E6"/>
    <w:rsid w:val="00FB2896"/>
    <w:rsid w:val="00FB29EC"/>
    <w:rsid w:val="00FB2A75"/>
    <w:rsid w:val="00FB3100"/>
    <w:rsid w:val="00FB32E1"/>
    <w:rsid w:val="00FB330A"/>
    <w:rsid w:val="00FB35C0"/>
    <w:rsid w:val="00FB362E"/>
    <w:rsid w:val="00FB36E1"/>
    <w:rsid w:val="00FB3C67"/>
    <w:rsid w:val="00FB3FAF"/>
    <w:rsid w:val="00FB4268"/>
    <w:rsid w:val="00FB434C"/>
    <w:rsid w:val="00FB43A2"/>
    <w:rsid w:val="00FB4517"/>
    <w:rsid w:val="00FB4976"/>
    <w:rsid w:val="00FB4F9B"/>
    <w:rsid w:val="00FB517F"/>
    <w:rsid w:val="00FB5ED1"/>
    <w:rsid w:val="00FB5F63"/>
    <w:rsid w:val="00FB6020"/>
    <w:rsid w:val="00FB6857"/>
    <w:rsid w:val="00FB69DF"/>
    <w:rsid w:val="00FB6CFE"/>
    <w:rsid w:val="00FB6DDD"/>
    <w:rsid w:val="00FB7028"/>
    <w:rsid w:val="00FB7357"/>
    <w:rsid w:val="00FB73F8"/>
    <w:rsid w:val="00FB74CA"/>
    <w:rsid w:val="00FB79AD"/>
    <w:rsid w:val="00FB7FD1"/>
    <w:rsid w:val="00FC027E"/>
    <w:rsid w:val="00FC02C4"/>
    <w:rsid w:val="00FC0301"/>
    <w:rsid w:val="00FC04BE"/>
    <w:rsid w:val="00FC0656"/>
    <w:rsid w:val="00FC0BF4"/>
    <w:rsid w:val="00FC0C57"/>
    <w:rsid w:val="00FC0CAA"/>
    <w:rsid w:val="00FC0CD8"/>
    <w:rsid w:val="00FC0D46"/>
    <w:rsid w:val="00FC1105"/>
    <w:rsid w:val="00FC13A8"/>
    <w:rsid w:val="00FC151A"/>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5F5"/>
    <w:rsid w:val="00FC47D3"/>
    <w:rsid w:val="00FC4906"/>
    <w:rsid w:val="00FC4DE2"/>
    <w:rsid w:val="00FC4FB7"/>
    <w:rsid w:val="00FC525B"/>
    <w:rsid w:val="00FC5A05"/>
    <w:rsid w:val="00FC5C79"/>
    <w:rsid w:val="00FC6113"/>
    <w:rsid w:val="00FC64D8"/>
    <w:rsid w:val="00FC65B6"/>
    <w:rsid w:val="00FC65FD"/>
    <w:rsid w:val="00FC69ED"/>
    <w:rsid w:val="00FC736F"/>
    <w:rsid w:val="00FC739A"/>
    <w:rsid w:val="00FC7A7C"/>
    <w:rsid w:val="00FC7C30"/>
    <w:rsid w:val="00FC7CD4"/>
    <w:rsid w:val="00FC7DFE"/>
    <w:rsid w:val="00FC7FB9"/>
    <w:rsid w:val="00FD006B"/>
    <w:rsid w:val="00FD0143"/>
    <w:rsid w:val="00FD06B4"/>
    <w:rsid w:val="00FD0931"/>
    <w:rsid w:val="00FD0B6C"/>
    <w:rsid w:val="00FD0FA3"/>
    <w:rsid w:val="00FD137B"/>
    <w:rsid w:val="00FD137D"/>
    <w:rsid w:val="00FD185C"/>
    <w:rsid w:val="00FD1F97"/>
    <w:rsid w:val="00FD2392"/>
    <w:rsid w:val="00FD24EF"/>
    <w:rsid w:val="00FD3104"/>
    <w:rsid w:val="00FD34E1"/>
    <w:rsid w:val="00FD3A3F"/>
    <w:rsid w:val="00FD3D2B"/>
    <w:rsid w:val="00FD4A7A"/>
    <w:rsid w:val="00FD4AE9"/>
    <w:rsid w:val="00FD4C81"/>
    <w:rsid w:val="00FD4D5B"/>
    <w:rsid w:val="00FD4FE1"/>
    <w:rsid w:val="00FD50A6"/>
    <w:rsid w:val="00FD5277"/>
    <w:rsid w:val="00FD5333"/>
    <w:rsid w:val="00FD541C"/>
    <w:rsid w:val="00FD5421"/>
    <w:rsid w:val="00FD54C1"/>
    <w:rsid w:val="00FD57FE"/>
    <w:rsid w:val="00FD5823"/>
    <w:rsid w:val="00FD5A2B"/>
    <w:rsid w:val="00FD5AF8"/>
    <w:rsid w:val="00FD5DAF"/>
    <w:rsid w:val="00FD60D5"/>
    <w:rsid w:val="00FD6319"/>
    <w:rsid w:val="00FD64AC"/>
    <w:rsid w:val="00FD6523"/>
    <w:rsid w:val="00FD6E37"/>
    <w:rsid w:val="00FD7095"/>
    <w:rsid w:val="00FD712A"/>
    <w:rsid w:val="00FD74F7"/>
    <w:rsid w:val="00FD7561"/>
    <w:rsid w:val="00FD75B0"/>
    <w:rsid w:val="00FD76FE"/>
    <w:rsid w:val="00FE012F"/>
    <w:rsid w:val="00FE0284"/>
    <w:rsid w:val="00FE0644"/>
    <w:rsid w:val="00FE064F"/>
    <w:rsid w:val="00FE066B"/>
    <w:rsid w:val="00FE07DE"/>
    <w:rsid w:val="00FE08D9"/>
    <w:rsid w:val="00FE128E"/>
    <w:rsid w:val="00FE13EA"/>
    <w:rsid w:val="00FE205E"/>
    <w:rsid w:val="00FE22D6"/>
    <w:rsid w:val="00FE27DB"/>
    <w:rsid w:val="00FE2839"/>
    <w:rsid w:val="00FE287C"/>
    <w:rsid w:val="00FE2A74"/>
    <w:rsid w:val="00FE2B96"/>
    <w:rsid w:val="00FE2C2A"/>
    <w:rsid w:val="00FE2F02"/>
    <w:rsid w:val="00FE2F7E"/>
    <w:rsid w:val="00FE30E9"/>
    <w:rsid w:val="00FE31A5"/>
    <w:rsid w:val="00FE32D0"/>
    <w:rsid w:val="00FE32F8"/>
    <w:rsid w:val="00FE32FB"/>
    <w:rsid w:val="00FE345E"/>
    <w:rsid w:val="00FE3A62"/>
    <w:rsid w:val="00FE3DEF"/>
    <w:rsid w:val="00FE4304"/>
    <w:rsid w:val="00FE43BD"/>
    <w:rsid w:val="00FE43CE"/>
    <w:rsid w:val="00FE4BA0"/>
    <w:rsid w:val="00FE4C3A"/>
    <w:rsid w:val="00FE4EB7"/>
    <w:rsid w:val="00FE57AA"/>
    <w:rsid w:val="00FE57B0"/>
    <w:rsid w:val="00FE5907"/>
    <w:rsid w:val="00FE5C35"/>
    <w:rsid w:val="00FE5DA1"/>
    <w:rsid w:val="00FE6057"/>
    <w:rsid w:val="00FE60AF"/>
    <w:rsid w:val="00FE64C6"/>
    <w:rsid w:val="00FE65D6"/>
    <w:rsid w:val="00FE664B"/>
    <w:rsid w:val="00FE6815"/>
    <w:rsid w:val="00FE6B4F"/>
    <w:rsid w:val="00FE6CA1"/>
    <w:rsid w:val="00FE6D8C"/>
    <w:rsid w:val="00FE6DCD"/>
    <w:rsid w:val="00FE6EF0"/>
    <w:rsid w:val="00FE73EB"/>
    <w:rsid w:val="00FE754A"/>
    <w:rsid w:val="00FE75C6"/>
    <w:rsid w:val="00FE7BC5"/>
    <w:rsid w:val="00FF02B7"/>
    <w:rsid w:val="00FF02EA"/>
    <w:rsid w:val="00FF0756"/>
    <w:rsid w:val="00FF0A3E"/>
    <w:rsid w:val="00FF15B2"/>
    <w:rsid w:val="00FF1761"/>
    <w:rsid w:val="00FF1903"/>
    <w:rsid w:val="00FF1A38"/>
    <w:rsid w:val="00FF1B22"/>
    <w:rsid w:val="00FF1B30"/>
    <w:rsid w:val="00FF1C9E"/>
    <w:rsid w:val="00FF20B4"/>
    <w:rsid w:val="00FF2A64"/>
    <w:rsid w:val="00FF32B3"/>
    <w:rsid w:val="00FF35FC"/>
    <w:rsid w:val="00FF45A7"/>
    <w:rsid w:val="00FF46E6"/>
    <w:rsid w:val="00FF5113"/>
    <w:rsid w:val="00FF52CB"/>
    <w:rsid w:val="00FF52F3"/>
    <w:rsid w:val="00FF53F8"/>
    <w:rsid w:val="00FF544D"/>
    <w:rsid w:val="00FF566F"/>
    <w:rsid w:val="00FF5722"/>
    <w:rsid w:val="00FF5A7A"/>
    <w:rsid w:val="00FF5D90"/>
    <w:rsid w:val="00FF62A9"/>
    <w:rsid w:val="00FF6319"/>
    <w:rsid w:val="00FF673A"/>
    <w:rsid w:val="00FF6E0D"/>
    <w:rsid w:val="00FF6FF5"/>
    <w:rsid w:val="00FF7846"/>
    <w:rsid w:val="00FF7A66"/>
    <w:rsid w:val="00FF7B58"/>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5EA6"/>
  <w15:docId w15:val="{2B5744D6-F067-4906-A5DC-9BE241A5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B517F"/>
  </w:style>
  <w:style w:type="paragraph" w:styleId="1">
    <w:name w:val="heading 1"/>
    <w:basedOn w:val="a0"/>
    <w:next w:val="a0"/>
    <w:link w:val="10"/>
    <w:qFormat/>
    <w:rsid w:val="005F5DAB"/>
    <w:pPr>
      <w:keepNext/>
      <w:keepLines/>
      <w:spacing w:before="400" w:after="120"/>
      <w:outlineLvl w:val="0"/>
    </w:pPr>
    <w:rPr>
      <w:sz w:val="40"/>
      <w:szCs w:val="40"/>
    </w:rPr>
  </w:style>
  <w:style w:type="paragraph" w:styleId="2">
    <w:name w:val="heading 2"/>
    <w:basedOn w:val="a0"/>
    <w:next w:val="a0"/>
    <w:link w:val="20"/>
    <w:uiPriority w:val="9"/>
    <w:qFormat/>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link w:val="a5"/>
    <w:qFormat/>
    <w:rsid w:val="005F5DAB"/>
    <w:pPr>
      <w:keepNext/>
      <w:keepLines/>
      <w:spacing w:after="60"/>
    </w:pPr>
    <w:rPr>
      <w:sz w:val="52"/>
      <w:szCs w:val="52"/>
    </w:rPr>
  </w:style>
  <w:style w:type="paragraph" w:styleId="a6">
    <w:name w:val="Subtitle"/>
    <w:basedOn w:val="a0"/>
    <w:next w:val="a0"/>
    <w:rsid w:val="005F5DAB"/>
    <w:pPr>
      <w:keepNext/>
      <w:keepLines/>
      <w:spacing w:after="320"/>
    </w:pPr>
    <w:rPr>
      <w:color w:val="666666"/>
      <w:sz w:val="30"/>
      <w:szCs w:val="30"/>
    </w:rPr>
  </w:style>
  <w:style w:type="character" w:styleId="a7">
    <w:name w:val="Hyperlink"/>
    <w:basedOn w:val="a1"/>
    <w:unhideWhenUsed/>
    <w:rsid w:val="00F80841"/>
    <w:rPr>
      <w:color w:val="0000FF" w:themeColor="hyperlink"/>
      <w:u w:val="single"/>
    </w:rPr>
  </w:style>
  <w:style w:type="paragraph" w:styleId="a8">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9">
    <w:name w:val="Emphasis"/>
    <w:basedOn w:val="a1"/>
    <w:uiPriority w:val="20"/>
    <w:qFormat/>
    <w:rsid w:val="00F80841"/>
    <w:rPr>
      <w:i/>
      <w:iCs/>
    </w:rPr>
  </w:style>
  <w:style w:type="paragraph" w:styleId="aa">
    <w:name w:val="Body Text"/>
    <w:basedOn w:val="a0"/>
    <w:link w:val="ab"/>
    <w:unhideWhenUsed/>
    <w:qFormat/>
    <w:rsid w:val="00555D96"/>
    <w:pPr>
      <w:spacing w:after="140"/>
    </w:pPr>
    <w:rPr>
      <w:rFonts w:ascii="Times New Roman" w:eastAsia="Times New Roman" w:hAnsi="Times New Roman" w:cs="Times New Roman"/>
      <w:sz w:val="24"/>
      <w:szCs w:val="24"/>
    </w:rPr>
  </w:style>
  <w:style w:type="character" w:customStyle="1" w:styleId="ab">
    <w:name w:val="Основен текст Знак"/>
    <w:basedOn w:val="a1"/>
    <w:link w:val="aa"/>
    <w:uiPriority w:val="1"/>
    <w:rsid w:val="00555D96"/>
    <w:rPr>
      <w:rFonts w:ascii="Times New Roman" w:eastAsia="Times New Roman" w:hAnsi="Times New Roman" w:cs="Times New Roman"/>
      <w:sz w:val="24"/>
      <w:szCs w:val="24"/>
      <w:lang w:val="bg-BG"/>
    </w:rPr>
  </w:style>
  <w:style w:type="character" w:customStyle="1" w:styleId="FontStyle25">
    <w:name w:val="Font Style25"/>
    <w:qFormat/>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c">
    <w:name w:val="Strong"/>
    <w:basedOn w:val="a1"/>
    <w:uiPriority w:val="22"/>
    <w:qFormat/>
    <w:rsid w:val="009F3AB5"/>
    <w:rPr>
      <w:b/>
      <w:bCs/>
    </w:rPr>
  </w:style>
  <w:style w:type="paragraph" w:styleId="ad">
    <w:name w:val="No Spacing"/>
    <w:qFormat/>
    <w:rsid w:val="003C0197"/>
    <w:pPr>
      <w:spacing w:line="240" w:lineRule="auto"/>
    </w:pPr>
    <w:rPr>
      <w:rFonts w:asciiTheme="minorHAnsi" w:eastAsiaTheme="minorHAnsi" w:hAnsiTheme="minorHAnsi" w:cstheme="minorBidi"/>
      <w:lang w:eastAsia="en-US"/>
    </w:rPr>
  </w:style>
  <w:style w:type="character" w:customStyle="1" w:styleId="21">
    <w:name w:val="Основен текст (2)_"/>
    <w:basedOn w:val="a1"/>
    <w:link w:val="22"/>
    <w:locked/>
    <w:rsid w:val="003C0197"/>
    <w:rPr>
      <w:rFonts w:ascii="Times New Roman" w:eastAsia="Times New Roman" w:hAnsi="Times New Roman" w:cs="Times New Roman"/>
      <w:szCs w:val="20"/>
      <w:shd w:val="clear" w:color="auto" w:fill="FFFFFF"/>
    </w:rPr>
  </w:style>
  <w:style w:type="paragraph" w:customStyle="1" w:styleId="22">
    <w:name w:val="Основен текст (2)"/>
    <w:basedOn w:val="a0"/>
    <w:link w:val="21"/>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e">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f">
    <w:name w:val="Balloon Text"/>
    <w:basedOn w:val="a0"/>
    <w:link w:val="af0"/>
    <w:uiPriority w:val="99"/>
    <w:semiHidden/>
    <w:unhideWhenUsed/>
    <w:qFormat/>
    <w:rsid w:val="00326368"/>
    <w:pPr>
      <w:spacing w:line="240" w:lineRule="auto"/>
    </w:pPr>
    <w:rPr>
      <w:rFonts w:ascii="Segoe UI" w:hAnsi="Segoe UI" w:cs="Segoe UI"/>
      <w:sz w:val="18"/>
      <w:szCs w:val="18"/>
    </w:rPr>
  </w:style>
  <w:style w:type="character" w:customStyle="1" w:styleId="af0">
    <w:name w:val="Изнесен текст Знак"/>
    <w:basedOn w:val="a1"/>
    <w:link w:val="af"/>
    <w:uiPriority w:val="99"/>
    <w:semiHidden/>
    <w:qFormat/>
    <w:rsid w:val="00326368"/>
    <w:rPr>
      <w:rFonts w:ascii="Segoe UI" w:hAnsi="Segoe UI" w:cs="Segoe UI"/>
      <w:sz w:val="18"/>
      <w:szCs w:val="18"/>
    </w:rPr>
  </w:style>
  <w:style w:type="paragraph" w:styleId="af1">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2">
    <w:name w:val="header"/>
    <w:basedOn w:val="a0"/>
    <w:link w:val="af3"/>
    <w:uiPriority w:val="99"/>
    <w:unhideWhenUsed/>
    <w:rsid w:val="006E265D"/>
    <w:pPr>
      <w:tabs>
        <w:tab w:val="center" w:pos="4536"/>
        <w:tab w:val="right" w:pos="9072"/>
      </w:tabs>
      <w:spacing w:line="240" w:lineRule="auto"/>
    </w:pPr>
  </w:style>
  <w:style w:type="character" w:customStyle="1" w:styleId="af3">
    <w:name w:val="Горен колонтитул Знак"/>
    <w:basedOn w:val="a1"/>
    <w:link w:val="af2"/>
    <w:uiPriority w:val="99"/>
    <w:qFormat/>
    <w:rsid w:val="006E265D"/>
  </w:style>
  <w:style w:type="paragraph" w:styleId="af4">
    <w:name w:val="footer"/>
    <w:basedOn w:val="a0"/>
    <w:link w:val="af5"/>
    <w:uiPriority w:val="99"/>
    <w:unhideWhenUsed/>
    <w:rsid w:val="006E265D"/>
    <w:pPr>
      <w:tabs>
        <w:tab w:val="center" w:pos="4536"/>
        <w:tab w:val="right" w:pos="9072"/>
      </w:tabs>
      <w:spacing w:line="240" w:lineRule="auto"/>
    </w:pPr>
  </w:style>
  <w:style w:type="character" w:customStyle="1" w:styleId="af5">
    <w:name w:val="Долен колонтитул Знак"/>
    <w:basedOn w:val="a1"/>
    <w:link w:val="af4"/>
    <w:uiPriority w:val="99"/>
    <w:qFormat/>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1">
    <w:name w:val="Мрежа в таблица1"/>
    <w:basedOn w:val="a2"/>
    <w:next w:val="ae"/>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0">
    <w:name w:val="Мрежа в таблица11"/>
    <w:basedOn w:val="a2"/>
    <w:next w:val="ae"/>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6">
    <w:name w:val="List"/>
    <w:basedOn w:val="a0"/>
    <w:unhideWhenUsed/>
    <w:rsid w:val="001F0C90"/>
    <w:pPr>
      <w:ind w:left="283" w:hanging="283"/>
      <w:contextualSpacing/>
    </w:pPr>
  </w:style>
  <w:style w:type="paragraph" w:styleId="23">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2"/>
      </w:numPr>
      <w:contextualSpacing/>
    </w:pPr>
  </w:style>
  <w:style w:type="paragraph" w:styleId="af7">
    <w:name w:val="Body Text Indent"/>
    <w:basedOn w:val="a0"/>
    <w:link w:val="af8"/>
    <w:uiPriority w:val="99"/>
    <w:unhideWhenUsed/>
    <w:rsid w:val="001F0C90"/>
    <w:pPr>
      <w:spacing w:after="120"/>
      <w:ind w:left="283"/>
    </w:pPr>
  </w:style>
  <w:style w:type="character" w:customStyle="1" w:styleId="af8">
    <w:name w:val="Основен текст с отстъп Знак"/>
    <w:basedOn w:val="a1"/>
    <w:link w:val="af7"/>
    <w:uiPriority w:val="99"/>
    <w:rsid w:val="001F0C90"/>
  </w:style>
  <w:style w:type="paragraph" w:styleId="af9">
    <w:name w:val="Body Text First Indent"/>
    <w:basedOn w:val="aa"/>
    <w:link w:val="afa"/>
    <w:uiPriority w:val="99"/>
    <w:unhideWhenUsed/>
    <w:rsid w:val="001F0C90"/>
    <w:pPr>
      <w:spacing w:after="0"/>
      <w:ind w:firstLine="360"/>
    </w:pPr>
    <w:rPr>
      <w:rFonts w:ascii="Arial" w:eastAsia="Arial" w:hAnsi="Arial" w:cs="Arial"/>
      <w:sz w:val="22"/>
      <w:szCs w:val="22"/>
    </w:rPr>
  </w:style>
  <w:style w:type="character" w:customStyle="1" w:styleId="afa">
    <w:name w:val="Основен текст отстъп първи ред Знак"/>
    <w:basedOn w:val="ab"/>
    <w:link w:val="af9"/>
    <w:uiPriority w:val="99"/>
    <w:rsid w:val="001F0C90"/>
    <w:rPr>
      <w:rFonts w:ascii="Times New Roman" w:eastAsia="Times New Roman" w:hAnsi="Times New Roman" w:cs="Times New Roman"/>
      <w:sz w:val="24"/>
      <w:szCs w:val="24"/>
      <w:lang w:val="bg-BG"/>
    </w:rPr>
  </w:style>
  <w:style w:type="paragraph" w:styleId="24">
    <w:name w:val="Body Text First Indent 2"/>
    <w:basedOn w:val="af7"/>
    <w:link w:val="25"/>
    <w:uiPriority w:val="99"/>
    <w:unhideWhenUsed/>
    <w:rsid w:val="001F0C90"/>
    <w:pPr>
      <w:spacing w:after="0"/>
      <w:ind w:left="360" w:firstLine="360"/>
    </w:pPr>
  </w:style>
  <w:style w:type="character" w:customStyle="1" w:styleId="25">
    <w:name w:val="Основен текст отстъп първи ред 2 Знак"/>
    <w:basedOn w:val="af8"/>
    <w:link w:val="24"/>
    <w:uiPriority w:val="99"/>
    <w:rsid w:val="001F0C90"/>
  </w:style>
  <w:style w:type="table" w:customStyle="1" w:styleId="50">
    <w:name w:val="Мрежа в таблица5"/>
    <w:basedOn w:val="a2"/>
    <w:next w:val="ae"/>
    <w:uiPriority w:val="39"/>
    <w:rsid w:val="0075288D"/>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Без списък1"/>
    <w:next w:val="a3"/>
    <w:uiPriority w:val="99"/>
    <w:semiHidden/>
    <w:unhideWhenUsed/>
    <w:rsid w:val="00EA56E1"/>
  </w:style>
  <w:style w:type="table" w:customStyle="1" w:styleId="120">
    <w:name w:val="Мрежа в таблица12"/>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Мрежа в таблица2"/>
    <w:basedOn w:val="a2"/>
    <w:next w:val="ae"/>
    <w:uiPriority w:val="39"/>
    <w:rsid w:val="00EA56E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A56E1"/>
    <w:rPr>
      <w:sz w:val="20"/>
    </w:rPr>
  </w:style>
  <w:style w:type="character" w:customStyle="1" w:styleId="13">
    <w:name w:val="Долен колонтитул Знак1"/>
    <w:basedOn w:val="a1"/>
    <w:uiPriority w:val="99"/>
    <w:semiHidden/>
    <w:rsid w:val="00EA56E1"/>
    <w:rPr>
      <w:rFonts w:ascii="Times New Roman" w:eastAsia="Times New Roman" w:hAnsi="Times New Roman" w:cs="Times New Roman"/>
      <w:sz w:val="24"/>
      <w:szCs w:val="24"/>
      <w:lang w:eastAsia="bg-BG"/>
    </w:rPr>
  </w:style>
  <w:style w:type="table" w:customStyle="1" w:styleId="210">
    <w:name w:val="Мрежа в таблица21"/>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1"/>
    <w:link w:val="1"/>
    <w:rsid w:val="00EA56E1"/>
    <w:rPr>
      <w:sz w:val="40"/>
      <w:szCs w:val="40"/>
    </w:rPr>
  </w:style>
  <w:style w:type="character" w:customStyle="1" w:styleId="20">
    <w:name w:val="Заглавие 2 Знак"/>
    <w:basedOn w:val="a1"/>
    <w:link w:val="2"/>
    <w:uiPriority w:val="9"/>
    <w:qFormat/>
    <w:rsid w:val="00EA56E1"/>
    <w:rPr>
      <w:sz w:val="32"/>
      <w:szCs w:val="32"/>
    </w:rPr>
  </w:style>
  <w:style w:type="character" w:customStyle="1" w:styleId="InternetLink">
    <w:name w:val="Internet Link"/>
    <w:basedOn w:val="a1"/>
    <w:unhideWhenUsed/>
    <w:rsid w:val="00EA56E1"/>
    <w:rPr>
      <w:color w:val="0000FF"/>
      <w:u w:val="single"/>
    </w:rPr>
  </w:style>
  <w:style w:type="character" w:customStyle="1" w:styleId="navbar-key">
    <w:name w:val="navbar-key"/>
    <w:basedOn w:val="a1"/>
    <w:qFormat/>
    <w:rsid w:val="00EA56E1"/>
  </w:style>
  <w:style w:type="character" w:customStyle="1" w:styleId="apple-converted-space">
    <w:name w:val="apple-converted-space"/>
    <w:basedOn w:val="a1"/>
    <w:qFormat/>
    <w:rsid w:val="00EA56E1"/>
  </w:style>
  <w:style w:type="character" w:customStyle="1" w:styleId="a5">
    <w:name w:val="Заглавие Знак"/>
    <w:basedOn w:val="a1"/>
    <w:link w:val="a4"/>
    <w:qFormat/>
    <w:rsid w:val="00EA56E1"/>
    <w:rPr>
      <w:sz w:val="52"/>
      <w:szCs w:val="52"/>
    </w:rPr>
  </w:style>
  <w:style w:type="character" w:customStyle="1" w:styleId="ListLabel2">
    <w:name w:val="ListLabel 2"/>
    <w:qFormat/>
    <w:rsid w:val="00EA56E1"/>
    <w:rPr>
      <w:sz w:val="20"/>
    </w:rPr>
  </w:style>
  <w:style w:type="character" w:customStyle="1" w:styleId="ListLabel3">
    <w:name w:val="ListLabel 3"/>
    <w:qFormat/>
    <w:rsid w:val="00EA56E1"/>
    <w:rPr>
      <w:sz w:val="20"/>
    </w:rPr>
  </w:style>
  <w:style w:type="character" w:customStyle="1" w:styleId="ListLabel4">
    <w:name w:val="ListLabel 4"/>
    <w:qFormat/>
    <w:rsid w:val="00EA56E1"/>
    <w:rPr>
      <w:sz w:val="20"/>
    </w:rPr>
  </w:style>
  <w:style w:type="character" w:customStyle="1" w:styleId="ListLabel5">
    <w:name w:val="ListLabel 5"/>
    <w:qFormat/>
    <w:rsid w:val="00EA56E1"/>
    <w:rPr>
      <w:sz w:val="20"/>
    </w:rPr>
  </w:style>
  <w:style w:type="character" w:customStyle="1" w:styleId="ListLabel6">
    <w:name w:val="ListLabel 6"/>
    <w:qFormat/>
    <w:rsid w:val="00EA56E1"/>
    <w:rPr>
      <w:sz w:val="20"/>
    </w:rPr>
  </w:style>
  <w:style w:type="character" w:customStyle="1" w:styleId="ListLabel7">
    <w:name w:val="ListLabel 7"/>
    <w:qFormat/>
    <w:rsid w:val="00EA56E1"/>
    <w:rPr>
      <w:sz w:val="20"/>
    </w:rPr>
  </w:style>
  <w:style w:type="character" w:customStyle="1" w:styleId="ListLabel8">
    <w:name w:val="ListLabel 8"/>
    <w:qFormat/>
    <w:rsid w:val="00EA56E1"/>
    <w:rPr>
      <w:sz w:val="20"/>
    </w:rPr>
  </w:style>
  <w:style w:type="character" w:customStyle="1" w:styleId="ListLabel9">
    <w:name w:val="ListLabel 9"/>
    <w:qFormat/>
    <w:rsid w:val="00EA56E1"/>
    <w:rPr>
      <w:sz w:val="20"/>
    </w:rPr>
  </w:style>
  <w:style w:type="character" w:customStyle="1" w:styleId="ListLabel10">
    <w:name w:val="ListLabel 10"/>
    <w:qFormat/>
    <w:rsid w:val="00EA56E1"/>
    <w:rPr>
      <w:rFonts w:ascii="Bookman Old Style" w:hAnsi="Bookman Old Style"/>
      <w:i/>
      <w:sz w:val="20"/>
      <w:szCs w:val="20"/>
      <w:lang w:val="pt-BR"/>
    </w:rPr>
  </w:style>
  <w:style w:type="character" w:customStyle="1" w:styleId="ListLabel11">
    <w:name w:val="ListLabel 11"/>
    <w:qFormat/>
    <w:rsid w:val="00EA56E1"/>
    <w:rPr>
      <w:rFonts w:ascii="Bookman Old Style" w:hAnsi="Bookman Old Style"/>
      <w:i/>
      <w:sz w:val="20"/>
      <w:szCs w:val="20"/>
    </w:rPr>
  </w:style>
  <w:style w:type="character" w:customStyle="1" w:styleId="4Exact">
    <w:name w:val="Заглавие #4 Exact"/>
    <w:basedOn w:val="a1"/>
    <w:qFormat/>
    <w:rsid w:val="00EA56E1"/>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1"/>
    <w:qFormat/>
    <w:rsid w:val="00EA56E1"/>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1"/>
    <w:qFormat/>
    <w:rsid w:val="00EA56E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EA56E1"/>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0"/>
    <w:next w:val="aa"/>
    <w:qFormat/>
    <w:rsid w:val="00EA56E1"/>
    <w:pPr>
      <w:keepNext/>
      <w:spacing w:before="240" w:after="120" w:line="240" w:lineRule="auto"/>
    </w:pPr>
    <w:rPr>
      <w:rFonts w:ascii="Liberation Sans" w:eastAsia="Microsoft YaHei" w:hAnsi="Liberation Sans"/>
      <w:sz w:val="28"/>
      <w:szCs w:val="28"/>
    </w:rPr>
  </w:style>
  <w:style w:type="paragraph" w:styleId="afb">
    <w:name w:val="caption"/>
    <w:basedOn w:val="a0"/>
    <w:qFormat/>
    <w:rsid w:val="00EA56E1"/>
    <w:pPr>
      <w:suppressLineNumbers/>
      <w:spacing w:before="120" w:after="120" w:line="240" w:lineRule="auto"/>
    </w:pPr>
    <w:rPr>
      <w:rFonts w:ascii="Times New Roman" w:eastAsia="Times New Roman" w:hAnsi="Times New Roman"/>
      <w:i/>
      <w:iCs/>
      <w:sz w:val="24"/>
      <w:szCs w:val="24"/>
    </w:rPr>
  </w:style>
  <w:style w:type="paragraph" w:customStyle="1" w:styleId="Index">
    <w:name w:val="Index"/>
    <w:basedOn w:val="a0"/>
    <w:qFormat/>
    <w:rsid w:val="00EA56E1"/>
    <w:pPr>
      <w:suppressLineNumbers/>
      <w:spacing w:line="240" w:lineRule="auto"/>
    </w:pPr>
    <w:rPr>
      <w:rFonts w:ascii="Times New Roman" w:eastAsia="Times New Roman" w:hAnsi="Times New Roman"/>
      <w:sz w:val="24"/>
      <w:szCs w:val="24"/>
    </w:rPr>
  </w:style>
  <w:style w:type="character" w:customStyle="1" w:styleId="14">
    <w:name w:val="Изнесен текст Знак1"/>
    <w:basedOn w:val="a1"/>
    <w:uiPriority w:val="99"/>
    <w:semiHidden/>
    <w:rsid w:val="00EA56E1"/>
    <w:rPr>
      <w:rFonts w:ascii="Segoe UI" w:eastAsia="Times New Roman" w:hAnsi="Segoe UI" w:cs="Segoe UI"/>
      <w:sz w:val="18"/>
      <w:szCs w:val="18"/>
      <w:lang w:eastAsia="bg-BG"/>
    </w:rPr>
  </w:style>
  <w:style w:type="character" w:customStyle="1" w:styleId="15">
    <w:name w:val="Горен колонтитул Знак1"/>
    <w:basedOn w:val="a1"/>
    <w:uiPriority w:val="99"/>
    <w:semiHidden/>
    <w:rsid w:val="00EA56E1"/>
    <w:rPr>
      <w:rFonts w:ascii="Times New Roman" w:eastAsia="Times New Roman" w:hAnsi="Times New Roman" w:cs="Times New Roman"/>
      <w:sz w:val="24"/>
      <w:szCs w:val="24"/>
      <w:lang w:eastAsia="bg-BG"/>
    </w:rPr>
  </w:style>
  <w:style w:type="character" w:customStyle="1" w:styleId="16">
    <w:name w:val="Заглавие Знак1"/>
    <w:basedOn w:val="a1"/>
    <w:uiPriority w:val="10"/>
    <w:rsid w:val="00EA56E1"/>
    <w:rPr>
      <w:rFonts w:ascii="Calibri Light" w:eastAsia="Times New Roman" w:hAnsi="Calibri Light" w:cs="Times New Roman"/>
      <w:spacing w:val="-10"/>
      <w:kern w:val="28"/>
      <w:sz w:val="56"/>
      <w:szCs w:val="56"/>
      <w:lang w:eastAsia="bg-BG"/>
    </w:rPr>
  </w:style>
  <w:style w:type="paragraph" w:customStyle="1" w:styleId="FrameContents">
    <w:name w:val="Frame Contents"/>
    <w:basedOn w:val="a0"/>
    <w:qFormat/>
    <w:rsid w:val="00EA56E1"/>
    <w:pPr>
      <w:spacing w:line="240" w:lineRule="auto"/>
    </w:pPr>
    <w:rPr>
      <w:rFonts w:ascii="Times New Roman" w:eastAsia="Times New Roman" w:hAnsi="Times New Roman" w:cs="Times New Roman"/>
      <w:sz w:val="24"/>
      <w:szCs w:val="24"/>
    </w:rPr>
  </w:style>
  <w:style w:type="paragraph" w:customStyle="1" w:styleId="42">
    <w:name w:val="Заглавие #4"/>
    <w:basedOn w:val="a0"/>
    <w:qFormat/>
    <w:rsid w:val="00EA56E1"/>
    <w:pPr>
      <w:shd w:val="clear" w:color="auto" w:fill="FFFFFF"/>
      <w:spacing w:line="283" w:lineRule="exact"/>
      <w:jc w:val="both"/>
      <w:outlineLvl w:val="3"/>
    </w:pPr>
    <w:rPr>
      <w:rFonts w:ascii="Times New Roman" w:eastAsia="Times New Roman" w:hAnsi="Times New Roman" w:cs="Times New Roman"/>
      <w:b/>
      <w:bCs/>
      <w:sz w:val="20"/>
      <w:szCs w:val="20"/>
    </w:rPr>
  </w:style>
  <w:style w:type="table" w:customStyle="1" w:styleId="34">
    <w:name w:val="Мрежа в таблица3"/>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
    <w:name w:val="Основен текст (7)_"/>
    <w:basedOn w:val="a1"/>
    <w:link w:val="72"/>
    <w:rsid w:val="00EA56E1"/>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0"/>
    <w:link w:val="71"/>
    <w:rsid w:val="00EA56E1"/>
    <w:pPr>
      <w:widowControl w:val="0"/>
      <w:shd w:val="clear" w:color="auto" w:fill="FFFFFF"/>
      <w:spacing w:before="540" w:after="660" w:line="0" w:lineRule="atLeast"/>
      <w:jc w:val="center"/>
    </w:pPr>
    <w:rPr>
      <w:rFonts w:ascii="Times New Roman" w:eastAsia="Times New Roman" w:hAnsi="Times New Roman" w:cs="Times New Roman"/>
      <w:b/>
      <w:bCs/>
      <w:spacing w:val="80"/>
      <w:sz w:val="36"/>
      <w:szCs w:val="36"/>
    </w:rPr>
  </w:style>
  <w:style w:type="character" w:customStyle="1" w:styleId="17">
    <w:name w:val="Хипервръзка1"/>
    <w:basedOn w:val="a1"/>
    <w:unhideWhenUsed/>
    <w:rsid w:val="00EA56E1"/>
    <w:rPr>
      <w:color w:val="0000FF"/>
      <w:u w:val="single"/>
    </w:rPr>
  </w:style>
  <w:style w:type="paragraph" w:customStyle="1" w:styleId="Style6">
    <w:name w:val="Style6"/>
    <w:basedOn w:val="a0"/>
    <w:uiPriority w:val="99"/>
    <w:rsid w:val="00EA56E1"/>
    <w:pPr>
      <w:widowControl w:val="0"/>
      <w:autoSpaceDE w:val="0"/>
      <w:autoSpaceDN w:val="0"/>
      <w:adjustRightInd w:val="0"/>
      <w:spacing w:line="322" w:lineRule="exact"/>
      <w:ind w:firstLine="211"/>
      <w:jc w:val="both"/>
    </w:pPr>
    <w:rPr>
      <w:rFonts w:ascii="Bookman Old Style" w:eastAsia="Times New Roman" w:hAnsi="Bookman Old Style" w:cs="Bookman Old Style"/>
      <w:sz w:val="24"/>
      <w:szCs w:val="24"/>
      <w:lang w:val="en-US" w:eastAsia="en-US"/>
    </w:rPr>
  </w:style>
  <w:style w:type="paragraph" w:customStyle="1" w:styleId="Style7">
    <w:name w:val="Style7"/>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8">
    <w:name w:val="Style8"/>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9">
    <w:name w:val="Style9"/>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10">
    <w:name w:val="Style10"/>
    <w:basedOn w:val="a0"/>
    <w:uiPriority w:val="99"/>
    <w:rsid w:val="00EA56E1"/>
    <w:pPr>
      <w:widowControl w:val="0"/>
      <w:autoSpaceDE w:val="0"/>
      <w:autoSpaceDN w:val="0"/>
      <w:adjustRightInd w:val="0"/>
      <w:spacing w:line="326" w:lineRule="exact"/>
      <w:ind w:firstLine="350"/>
      <w:jc w:val="both"/>
    </w:pPr>
    <w:rPr>
      <w:rFonts w:ascii="Bookman Old Style" w:eastAsia="Times New Roman" w:hAnsi="Bookman Old Style" w:cs="Bookman Old Style"/>
      <w:sz w:val="24"/>
      <w:szCs w:val="24"/>
      <w:lang w:val="en-US" w:eastAsia="en-US"/>
    </w:rPr>
  </w:style>
  <w:style w:type="character" w:customStyle="1" w:styleId="FontStyle22">
    <w:name w:val="Font Style22"/>
    <w:uiPriority w:val="99"/>
    <w:rsid w:val="00EA56E1"/>
    <w:rPr>
      <w:rFonts w:ascii="Times New Roman" w:hAnsi="Times New Roman" w:cs="Times New Roman"/>
      <w:b/>
      <w:bCs/>
      <w:sz w:val="26"/>
      <w:szCs w:val="26"/>
    </w:rPr>
  </w:style>
  <w:style w:type="character" w:customStyle="1" w:styleId="FontStyle23">
    <w:name w:val="Font Style23"/>
    <w:uiPriority w:val="99"/>
    <w:rsid w:val="00EA56E1"/>
    <w:rPr>
      <w:rFonts w:ascii="Times New Roman" w:hAnsi="Times New Roman" w:cs="Times New Roman"/>
      <w:b/>
      <w:bCs/>
      <w:sz w:val="30"/>
      <w:szCs w:val="30"/>
    </w:rPr>
  </w:style>
  <w:style w:type="character" w:customStyle="1" w:styleId="FontStyle26">
    <w:name w:val="Font Style26"/>
    <w:uiPriority w:val="99"/>
    <w:rsid w:val="00EA56E1"/>
    <w:rPr>
      <w:rFonts w:ascii="Times New Roman" w:hAnsi="Times New Roman" w:cs="Times New Roman"/>
      <w:sz w:val="22"/>
      <w:szCs w:val="22"/>
    </w:rPr>
  </w:style>
  <w:style w:type="character" w:styleId="afc">
    <w:name w:val="page number"/>
    <w:basedOn w:val="a1"/>
    <w:rsid w:val="00EA56E1"/>
    <w:rPr>
      <w:rFonts w:ascii="CG Times" w:hAnsi="CG Times"/>
      <w:noProof w:val="0"/>
      <w:snapToGrid/>
      <w:sz w:val="20"/>
    </w:rPr>
  </w:style>
  <w:style w:type="character" w:customStyle="1" w:styleId="2115pt">
    <w:name w:val="Основен текст (2) + 11;5 pt;Удебелен"/>
    <w:basedOn w:val="21"/>
    <w:rsid w:val="00EA56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1"/>
    <w:rsid w:val="00EA5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d">
    <w:name w:val="Горен или долен колонтитул_"/>
    <w:basedOn w:val="a1"/>
    <w:rsid w:val="00EA56E1"/>
    <w:rPr>
      <w:rFonts w:ascii="Times New Roman" w:eastAsia="Times New Roman" w:hAnsi="Times New Roman" w:cs="Times New Roman"/>
      <w:b/>
      <w:bCs/>
      <w:i w:val="0"/>
      <w:iCs w:val="0"/>
      <w:smallCaps w:val="0"/>
      <w:strike w:val="0"/>
      <w:sz w:val="22"/>
      <w:szCs w:val="22"/>
      <w:u w:val="none"/>
    </w:rPr>
  </w:style>
  <w:style w:type="character" w:customStyle="1" w:styleId="afe">
    <w:name w:val="Горен или долен колонтитул"/>
    <w:basedOn w:val="afd"/>
    <w:rsid w:val="00EA56E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1">
    <w:name w:val="Основен текст 21"/>
    <w:basedOn w:val="a0"/>
    <w:next w:val="27"/>
    <w:link w:val="28"/>
    <w:uiPriority w:val="99"/>
    <w:semiHidden/>
    <w:unhideWhenUsed/>
    <w:rsid w:val="00EA56E1"/>
    <w:pPr>
      <w:spacing w:after="120" w:line="480" w:lineRule="auto"/>
    </w:pPr>
    <w:rPr>
      <w:rFonts w:ascii="Calibri" w:eastAsia="Calibri" w:hAnsi="Calibri" w:cs="Times New Roman"/>
      <w:lang w:eastAsia="en-US"/>
    </w:rPr>
  </w:style>
  <w:style w:type="character" w:customStyle="1" w:styleId="28">
    <w:name w:val="Основен текст 2 Знак"/>
    <w:basedOn w:val="a1"/>
    <w:link w:val="211"/>
    <w:uiPriority w:val="99"/>
    <w:semiHidden/>
    <w:rsid w:val="00EA56E1"/>
    <w:rPr>
      <w:rFonts w:ascii="Calibri" w:eastAsia="Calibri" w:hAnsi="Calibri" w:cs="Times New Roman"/>
      <w:lang w:eastAsia="en-US"/>
    </w:rPr>
  </w:style>
  <w:style w:type="character" w:customStyle="1" w:styleId="WW8Num1z1">
    <w:name w:val="WW8Num1z1"/>
    <w:rsid w:val="00EA56E1"/>
  </w:style>
  <w:style w:type="paragraph" w:styleId="27">
    <w:name w:val="Body Text 2"/>
    <w:basedOn w:val="a0"/>
    <w:link w:val="212"/>
    <w:uiPriority w:val="99"/>
    <w:semiHidden/>
    <w:unhideWhenUsed/>
    <w:rsid w:val="00EA56E1"/>
    <w:pPr>
      <w:spacing w:after="120" w:line="480" w:lineRule="auto"/>
    </w:pPr>
    <w:rPr>
      <w:rFonts w:ascii="Times New Roman" w:eastAsia="Times New Roman" w:hAnsi="Times New Roman" w:cs="Times New Roman"/>
      <w:sz w:val="24"/>
      <w:szCs w:val="24"/>
    </w:rPr>
  </w:style>
  <w:style w:type="character" w:customStyle="1" w:styleId="212">
    <w:name w:val="Основен текст 2 Знак1"/>
    <w:basedOn w:val="a1"/>
    <w:link w:val="27"/>
    <w:uiPriority w:val="99"/>
    <w:semiHidden/>
    <w:rsid w:val="00EA56E1"/>
    <w:rPr>
      <w:rFonts w:ascii="Times New Roman" w:eastAsia="Times New Roman" w:hAnsi="Times New Roman" w:cs="Times New Roman"/>
      <w:sz w:val="24"/>
      <w:szCs w:val="24"/>
    </w:rPr>
  </w:style>
  <w:style w:type="table" w:customStyle="1" w:styleId="43">
    <w:name w:val="Мрежа в таблица4"/>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1"/>
    <w:link w:val="Header1"/>
    <w:uiPriority w:val="99"/>
    <w:semiHidden/>
    <w:qFormat/>
    <w:rsid w:val="00EA56E1"/>
  </w:style>
  <w:style w:type="paragraph" w:customStyle="1" w:styleId="Header1">
    <w:name w:val="Header1"/>
    <w:basedOn w:val="a0"/>
    <w:link w:val="HeaderChar"/>
    <w:uiPriority w:val="99"/>
    <w:semiHidden/>
    <w:unhideWhenUsed/>
    <w:rsid w:val="00EA56E1"/>
    <w:pPr>
      <w:tabs>
        <w:tab w:val="center" w:pos="4536"/>
        <w:tab w:val="right" w:pos="9072"/>
      </w:tabs>
      <w:suppressAutoHyphens/>
      <w:spacing w:line="240" w:lineRule="auto"/>
    </w:pPr>
  </w:style>
  <w:style w:type="character" w:customStyle="1" w:styleId="FooterChar">
    <w:name w:val="Footer Char"/>
    <w:basedOn w:val="a1"/>
    <w:link w:val="Footer1"/>
    <w:uiPriority w:val="99"/>
    <w:semiHidden/>
    <w:qFormat/>
    <w:rsid w:val="00EA56E1"/>
  </w:style>
  <w:style w:type="paragraph" w:customStyle="1" w:styleId="Footer1">
    <w:name w:val="Footer1"/>
    <w:basedOn w:val="a0"/>
    <w:link w:val="FooterChar"/>
    <w:uiPriority w:val="99"/>
    <w:semiHidden/>
    <w:unhideWhenUsed/>
    <w:rsid w:val="00EA56E1"/>
    <w:pPr>
      <w:tabs>
        <w:tab w:val="center" w:pos="4536"/>
        <w:tab w:val="right" w:pos="9072"/>
      </w:tabs>
      <w:suppressAutoHyphens/>
      <w:spacing w:line="240" w:lineRule="auto"/>
    </w:pPr>
  </w:style>
  <w:style w:type="paragraph" w:customStyle="1" w:styleId="Caption1">
    <w:name w:val="Caption1"/>
    <w:basedOn w:val="a0"/>
    <w:qFormat/>
    <w:rsid w:val="00EA56E1"/>
    <w:pPr>
      <w:suppressLineNumbers/>
      <w:suppressAutoHyphens/>
      <w:spacing w:before="120" w:after="120"/>
    </w:pPr>
    <w:rPr>
      <w:rFonts w:ascii="Calibri" w:eastAsia="Calibri" w:hAnsi="Calibri"/>
      <w:i/>
      <w:iCs/>
      <w:sz w:val="24"/>
      <w:szCs w:val="24"/>
      <w:lang w:eastAsia="en-US"/>
    </w:rPr>
  </w:style>
  <w:style w:type="paragraph" w:customStyle="1" w:styleId="HeaderandFooter">
    <w:name w:val="Header and Footer"/>
    <w:basedOn w:val="a0"/>
    <w:qFormat/>
    <w:rsid w:val="00EA56E1"/>
    <w:pPr>
      <w:suppressAutoHyphens/>
      <w:spacing w:after="200"/>
    </w:pPr>
    <w:rPr>
      <w:rFonts w:ascii="Calibri" w:eastAsia="Calibri" w:hAnsi="Calibri" w:cs="Times New Roman"/>
      <w:lang w:eastAsia="en-US"/>
    </w:rPr>
  </w:style>
  <w:style w:type="paragraph" w:customStyle="1" w:styleId="18">
    <w:name w:val="Заглавие1"/>
    <w:basedOn w:val="a0"/>
    <w:next w:val="aa"/>
    <w:qFormat/>
    <w:rsid w:val="00EA56E1"/>
    <w:pPr>
      <w:suppressAutoHyphens/>
      <w:spacing w:line="240" w:lineRule="auto"/>
      <w:jc w:val="center"/>
    </w:pPr>
    <w:rPr>
      <w:rFonts w:ascii="Times New Roman" w:eastAsia="Times New Roman" w:hAnsi="Times New Roman" w:cs="Times New Roman"/>
      <w:b/>
      <w:caps/>
      <w:sz w:val="28"/>
      <w:szCs w:val="20"/>
      <w:lang w:eastAsia="zh-CN"/>
    </w:rPr>
  </w:style>
  <w:style w:type="character" w:customStyle="1" w:styleId="WW8Num1z4">
    <w:name w:val="WW8Num1z4"/>
    <w:qFormat/>
    <w:rsid w:val="00EA56E1"/>
  </w:style>
  <w:style w:type="character" w:customStyle="1" w:styleId="WW8Num5z0">
    <w:name w:val="WW8Num5z0"/>
    <w:qFormat/>
    <w:rsid w:val="00EA56E1"/>
    <w:rPr>
      <w:b/>
      <w:lang w:eastAsia="ar-SA"/>
    </w:rPr>
  </w:style>
  <w:style w:type="character" w:customStyle="1" w:styleId="aff">
    <w:name w:val="Текст на коментар Знак"/>
    <w:basedOn w:val="a1"/>
    <w:link w:val="19"/>
    <w:uiPriority w:val="99"/>
    <w:semiHidden/>
    <w:rsid w:val="00EA56E1"/>
    <w:rPr>
      <w:szCs w:val="20"/>
    </w:rPr>
  </w:style>
  <w:style w:type="paragraph" w:customStyle="1" w:styleId="19">
    <w:name w:val="Текст на коментар1"/>
    <w:basedOn w:val="a0"/>
    <w:next w:val="aff0"/>
    <w:link w:val="aff"/>
    <w:uiPriority w:val="99"/>
    <w:semiHidden/>
    <w:unhideWhenUsed/>
    <w:rsid w:val="00EA56E1"/>
    <w:pPr>
      <w:suppressAutoHyphens/>
      <w:spacing w:after="200" w:line="240" w:lineRule="auto"/>
    </w:pPr>
    <w:rPr>
      <w:szCs w:val="20"/>
    </w:rPr>
  </w:style>
  <w:style w:type="character" w:customStyle="1" w:styleId="aff1">
    <w:name w:val="Предмет на коментар Знак"/>
    <w:basedOn w:val="aff"/>
    <w:link w:val="aff2"/>
    <w:uiPriority w:val="99"/>
    <w:semiHidden/>
    <w:rsid w:val="00EA56E1"/>
    <w:rPr>
      <w:b/>
      <w:bCs/>
      <w:szCs w:val="20"/>
    </w:rPr>
  </w:style>
  <w:style w:type="paragraph" w:styleId="aff0">
    <w:name w:val="annotation text"/>
    <w:basedOn w:val="a0"/>
    <w:link w:val="1a"/>
    <w:uiPriority w:val="99"/>
    <w:semiHidden/>
    <w:unhideWhenUsed/>
    <w:rsid w:val="00EA56E1"/>
    <w:pPr>
      <w:spacing w:line="240" w:lineRule="auto"/>
    </w:pPr>
    <w:rPr>
      <w:rFonts w:ascii="Times New Roman" w:eastAsia="Times New Roman" w:hAnsi="Times New Roman" w:cs="Times New Roman"/>
      <w:sz w:val="20"/>
      <w:szCs w:val="20"/>
    </w:rPr>
  </w:style>
  <w:style w:type="character" w:customStyle="1" w:styleId="1a">
    <w:name w:val="Текст на коментар Знак1"/>
    <w:basedOn w:val="a1"/>
    <w:link w:val="aff0"/>
    <w:uiPriority w:val="99"/>
    <w:semiHidden/>
    <w:rsid w:val="00EA56E1"/>
    <w:rPr>
      <w:rFonts w:ascii="Times New Roman" w:eastAsia="Times New Roman" w:hAnsi="Times New Roman" w:cs="Times New Roman"/>
      <w:sz w:val="20"/>
      <w:szCs w:val="20"/>
    </w:rPr>
  </w:style>
  <w:style w:type="paragraph" w:customStyle="1" w:styleId="1b">
    <w:name w:val="Предмет на коментар1"/>
    <w:basedOn w:val="aff0"/>
    <w:next w:val="aff0"/>
    <w:uiPriority w:val="99"/>
    <w:semiHidden/>
    <w:unhideWhenUsed/>
    <w:rsid w:val="00EA56E1"/>
    <w:pPr>
      <w:suppressAutoHyphens/>
      <w:spacing w:after="200"/>
    </w:pPr>
    <w:rPr>
      <w:rFonts w:ascii="Calibri" w:eastAsia="Calibri" w:hAnsi="Calibri"/>
      <w:b/>
      <w:bCs/>
      <w:sz w:val="22"/>
      <w:lang w:eastAsia="en-US"/>
    </w:rPr>
  </w:style>
  <w:style w:type="character" w:customStyle="1" w:styleId="1c">
    <w:name w:val="Предмет на коментар Знак1"/>
    <w:basedOn w:val="1a"/>
    <w:uiPriority w:val="99"/>
    <w:semiHidden/>
    <w:rsid w:val="00EA56E1"/>
    <w:rPr>
      <w:rFonts w:ascii="Times New Roman" w:eastAsia="Times New Roman" w:hAnsi="Times New Roman" w:cs="Times New Roman"/>
      <w:b/>
      <w:bCs/>
      <w:sz w:val="20"/>
      <w:szCs w:val="20"/>
      <w:lang w:eastAsia="bg-BG"/>
    </w:rPr>
  </w:style>
  <w:style w:type="table" w:customStyle="1" w:styleId="51">
    <w:name w:val="Мрежа в таблица51"/>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annotation subject"/>
    <w:basedOn w:val="aff0"/>
    <w:next w:val="aff0"/>
    <w:link w:val="aff1"/>
    <w:uiPriority w:val="99"/>
    <w:semiHidden/>
    <w:unhideWhenUsed/>
    <w:rsid w:val="00EA56E1"/>
    <w:rPr>
      <w:rFonts w:ascii="Arial" w:eastAsia="Arial" w:hAnsi="Arial" w:cs="Arial"/>
      <w:b/>
      <w:bCs/>
      <w:sz w:val="22"/>
    </w:rPr>
  </w:style>
  <w:style w:type="character" w:customStyle="1" w:styleId="29">
    <w:name w:val="Предмет на коментар Знак2"/>
    <w:basedOn w:val="1a"/>
    <w:uiPriority w:val="99"/>
    <w:semiHidden/>
    <w:rsid w:val="00EA56E1"/>
    <w:rPr>
      <w:rFonts w:ascii="Times New Roman" w:eastAsia="Times New Roman" w:hAnsi="Times New Roman" w:cs="Times New Roman"/>
      <w:b/>
      <w:bCs/>
      <w:sz w:val="20"/>
      <w:szCs w:val="20"/>
    </w:rPr>
  </w:style>
  <w:style w:type="table" w:customStyle="1" w:styleId="220">
    <w:name w:val="Мрежа в таблица22"/>
    <w:basedOn w:val="a2"/>
    <w:next w:val="ae"/>
    <w:uiPriority w:val="59"/>
    <w:rsid w:val="00DB1B9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Мрежа в таблица6"/>
    <w:basedOn w:val="a2"/>
    <w:next w:val="ae"/>
    <w:uiPriority w:val="39"/>
    <w:rsid w:val="00DA067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24259386">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769669206">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64902162">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14971824">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86B6-1E86-44E9-AAF2-051692FE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4</TotalTime>
  <Pages>19</Pages>
  <Words>6572</Words>
  <Characters>37463</Characters>
  <Application>Microsoft Office Word</Application>
  <DocSecurity>0</DocSecurity>
  <Lines>312</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2212</cp:revision>
  <cp:lastPrinted>2026-02-06T11:20:00Z</cp:lastPrinted>
  <dcterms:created xsi:type="dcterms:W3CDTF">2024-10-03T08:22:00Z</dcterms:created>
  <dcterms:modified xsi:type="dcterms:W3CDTF">2026-02-26T09:16:00Z</dcterms:modified>
</cp:coreProperties>
</file>